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FA18F" w14:textId="0EAE9EF5" w:rsidR="00576383" w:rsidRDefault="00576383" w:rsidP="00C37144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/>
          <w:b/>
          <w:bCs/>
          <w:sz w:val="28"/>
          <w:szCs w:val="32"/>
          <w:cs/>
        </w:rPr>
        <w:t>รายงานการประชุมสภาเทศบาลตำบลพรุพี</w:t>
      </w:r>
    </w:p>
    <w:p w14:paraId="4F15BDAB" w14:textId="1D80B1E2" w:rsidR="00576383" w:rsidRDefault="00576383" w:rsidP="00C3714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มัยสามัญ  สมัยที่</w:t>
      </w:r>
      <w:r w:rsidR="006A46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จำปี  ๒๕</w:t>
      </w:r>
      <w:r w:rsidR="00CE3B5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A46F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101A3758" w14:textId="6ECBCF53" w:rsidR="00576383" w:rsidRDefault="00081FE7" w:rsidP="00C3714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6A46F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 w:rsidR="006A46F2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576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 </w:t>
      </w:r>
      <w:r w:rsidR="006A46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ษภาคม  </w:t>
      </w:r>
      <w:r w:rsidR="00576383">
        <w:rPr>
          <w:rFonts w:ascii="TH SarabunIT๙" w:hAnsi="TH SarabunIT๙" w:cs="TH SarabunIT๙"/>
          <w:b/>
          <w:bCs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A46F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58C9E5DC" w14:textId="77777777" w:rsidR="00A93DDB" w:rsidRDefault="00A93DDB" w:rsidP="00A93D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842048" w14:textId="77777777" w:rsidR="00A93DDB" w:rsidRDefault="00A93DDB" w:rsidP="00A93DD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p w14:paraId="6BD7518E" w14:textId="77777777" w:rsidR="00A93DDB" w:rsidRDefault="00A93DDB" w:rsidP="00A93D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60A7E7" w14:textId="77777777" w:rsidR="00A93DDB" w:rsidRDefault="00A93DDB" w:rsidP="00321FAF">
      <w:pPr>
        <w:pStyle w:val="af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มงค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ิทธิชั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พรุพี</w:t>
      </w:r>
    </w:p>
    <w:p w14:paraId="1D161160" w14:textId="77777777" w:rsidR="00A93DDB" w:rsidRDefault="00A93DDB" w:rsidP="00321FAF">
      <w:pPr>
        <w:pStyle w:val="af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ยุทธน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สงสุวรร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องประธานสภาฯ</w:t>
      </w:r>
    </w:p>
    <w:p w14:paraId="72A55C26" w14:textId="77777777" w:rsidR="00A93DDB" w:rsidRDefault="00A93DDB" w:rsidP="00321FAF">
      <w:pPr>
        <w:pStyle w:val="af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อำนว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กชา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1</w:t>
      </w:r>
    </w:p>
    <w:p w14:paraId="4CCD1A8F" w14:textId="77777777" w:rsidR="00A93DDB" w:rsidRDefault="00A93DDB" w:rsidP="00321FAF">
      <w:pPr>
        <w:pStyle w:val="af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ไตรลา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00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กตุณรายณ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1</w:t>
      </w:r>
    </w:p>
    <w:p w14:paraId="7380CA6B" w14:textId="77777777" w:rsidR="00A93DDB" w:rsidRDefault="00A93DDB" w:rsidP="00321FAF">
      <w:pPr>
        <w:pStyle w:val="af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จรูญ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วัสดิ์เมื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1</w:t>
      </w:r>
    </w:p>
    <w:p w14:paraId="2EE26F58" w14:textId="77777777" w:rsidR="00A93DDB" w:rsidRDefault="00A93DDB" w:rsidP="00321FAF">
      <w:pPr>
        <w:pStyle w:val="af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จรัญ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ัฒนชู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1</w:t>
      </w:r>
    </w:p>
    <w:p w14:paraId="3FD66234" w14:textId="77777777" w:rsidR="00A93DDB" w:rsidRDefault="00A93DDB" w:rsidP="00321FAF">
      <w:pPr>
        <w:pStyle w:val="af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พันธ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2</w:t>
      </w:r>
    </w:p>
    <w:p w14:paraId="1E823990" w14:textId="77777777" w:rsidR="00A93DDB" w:rsidRDefault="00A93DDB" w:rsidP="00321FAF">
      <w:pPr>
        <w:pStyle w:val="af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ไพโรจน์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ักษรท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2</w:t>
      </w:r>
    </w:p>
    <w:p w14:paraId="04E70688" w14:textId="77777777" w:rsidR="00A93DDB" w:rsidRDefault="00A93DDB" w:rsidP="00321FAF">
      <w:pPr>
        <w:pStyle w:val="af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งพรรณ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ุนเวี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2</w:t>
      </w:r>
    </w:p>
    <w:p w14:paraId="2DF2523E" w14:textId="77777777" w:rsidR="00A93DDB" w:rsidRDefault="00A93DDB" w:rsidP="00321FAF">
      <w:pPr>
        <w:pStyle w:val="af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งวณิชย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ู่ทรงธ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2</w:t>
      </w:r>
    </w:p>
    <w:p w14:paraId="4449EF43" w14:textId="77777777" w:rsidR="00A93DDB" w:rsidRDefault="00A93DDB" w:rsidP="00321FAF">
      <w:pPr>
        <w:pStyle w:val="af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งอรวรร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คสวัสดิ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2</w:t>
      </w:r>
    </w:p>
    <w:p w14:paraId="5C8B5394" w14:textId="77777777" w:rsidR="00A93DDB" w:rsidRPr="00DC2342" w:rsidRDefault="00A93DDB" w:rsidP="00A93DD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8124DD9" w14:textId="77777777" w:rsidR="00A93DDB" w:rsidRDefault="00A93DDB" w:rsidP="00A93DD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14:paraId="12B14B36" w14:textId="446989A5" w:rsidR="006A46F2" w:rsidRDefault="006A46F2" w:rsidP="00321FAF">
      <w:pPr>
        <w:pStyle w:val="af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มชาย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ช่วยพิทักษ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 ฯ เขต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าป่วย</w:t>
      </w:r>
    </w:p>
    <w:p w14:paraId="65DB0FFA" w14:textId="77777777" w:rsidR="00A93DDB" w:rsidRPr="00DC2342" w:rsidRDefault="00A93DDB" w:rsidP="00A93DD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000E12F" w14:textId="77777777" w:rsidR="00A93DDB" w:rsidRDefault="00A93DDB" w:rsidP="00A93DD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14:paraId="5CCB891C" w14:textId="77777777" w:rsidR="00A93DDB" w:rsidRDefault="00A93DDB" w:rsidP="00321FAF">
      <w:pPr>
        <w:pStyle w:val="af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สมคิ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ำฉว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ยกเทศมนตรีตำบลพรุพี</w:t>
      </w:r>
    </w:p>
    <w:p w14:paraId="0757EA7E" w14:textId="77777777" w:rsidR="00A93DDB" w:rsidRDefault="00A93DDB" w:rsidP="00321FAF">
      <w:pPr>
        <w:pStyle w:val="af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215394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เลิศ</w:t>
      </w:r>
      <w:r w:rsidR="002153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53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อดศร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153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เทศมนตรีตำบลพรุพี</w:t>
      </w:r>
    </w:p>
    <w:p w14:paraId="52CB85CA" w14:textId="77777777" w:rsidR="00215394" w:rsidRDefault="00A93DDB" w:rsidP="00321FAF">
      <w:pPr>
        <w:pStyle w:val="af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21539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ชัย</w:t>
      </w:r>
      <w:r w:rsidR="002153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53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ั้งฐานานุศักดิ์</w:t>
      </w:r>
      <w:r w:rsidR="002153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4F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15394"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เทศมนตรีตำบลพรุพี</w:t>
      </w:r>
    </w:p>
    <w:p w14:paraId="64D8820E" w14:textId="77777777" w:rsidR="00A93DDB" w:rsidRPr="00F94F2F" w:rsidRDefault="00215394" w:rsidP="00321FAF">
      <w:pPr>
        <w:pStyle w:val="af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ุทธน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ุ้ยสกุ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93DDB" w:rsidRPr="00F94F2F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นายกเทศมนตรีตำบลพรุพี</w:t>
      </w:r>
    </w:p>
    <w:p w14:paraId="61022D99" w14:textId="77777777" w:rsidR="00A93DDB" w:rsidRDefault="00A93DDB" w:rsidP="00321FAF">
      <w:pPr>
        <w:pStyle w:val="af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ริย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ศรีรัต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ี่ปรึกษานายกฯ</w:t>
      </w:r>
    </w:p>
    <w:p w14:paraId="2B9C309B" w14:textId="77777777" w:rsidR="00A93DDB" w:rsidRDefault="00A93DDB" w:rsidP="00321FAF">
      <w:pPr>
        <w:pStyle w:val="af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นันท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ชัยย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อ.กองคลัง</w:t>
      </w:r>
    </w:p>
    <w:p w14:paraId="220184F9" w14:textId="77777777" w:rsidR="00A93DDB" w:rsidRDefault="00A93DDB" w:rsidP="00321FAF">
      <w:pPr>
        <w:pStyle w:val="af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เสาวลักษณ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งยิ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ัวหน้าสำนักปลัด</w:t>
      </w:r>
    </w:p>
    <w:p w14:paraId="2F57160E" w14:textId="77777777" w:rsidR="00A93DDB" w:rsidRDefault="00A93DDB" w:rsidP="00321FAF">
      <w:pPr>
        <w:pStyle w:val="af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.อ.ประสิทธิ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ยแก้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อ.กองช่าง</w:t>
      </w:r>
    </w:p>
    <w:p w14:paraId="3AF5E982" w14:textId="505FC02F" w:rsidR="00A93DDB" w:rsidRDefault="00A93DDB" w:rsidP="00321FAF">
      <w:pPr>
        <w:pStyle w:val="af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งศ</w:t>
      </w:r>
      <w:r w:rsidR="003E245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ักดิ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กษาวงศ์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</w:p>
    <w:p w14:paraId="070BF294" w14:textId="77777777" w:rsidR="00215394" w:rsidRDefault="00215394" w:rsidP="00321FAF">
      <w:pPr>
        <w:pStyle w:val="af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ุธัญญา</w:t>
      </w:r>
      <w:r w:rsidR="007000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ศุภฉายากุ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อ.กองการศึกษา</w:t>
      </w:r>
    </w:p>
    <w:p w14:paraId="7065BCC7" w14:textId="77777777" w:rsidR="00A93DDB" w:rsidRDefault="00A93DDB" w:rsidP="00321FAF">
      <w:pPr>
        <w:pStyle w:val="af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.ส.บุษรีย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ุญถนอ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ช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พ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ุรการ</w:t>
      </w:r>
    </w:p>
    <w:p w14:paraId="0A081429" w14:textId="1B117349" w:rsidR="00A93DDB" w:rsidRDefault="00A93DDB" w:rsidP="00321FAF">
      <w:pPr>
        <w:pStyle w:val="af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ส.ปราณ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ินทร์ช่ว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ภารโรง</w:t>
      </w:r>
      <w:r w:rsidR="00727B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แม่บ้าน)</w:t>
      </w:r>
    </w:p>
    <w:p w14:paraId="72FA11BA" w14:textId="4B87D0D8" w:rsidR="00215394" w:rsidRDefault="00215394" w:rsidP="00321FAF">
      <w:pPr>
        <w:pStyle w:val="af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รุสนี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งทิ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้า</w:t>
      </w:r>
      <w:r w:rsidR="001B79AC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มา</w:t>
      </w:r>
      <w:r w:rsidR="001B79AC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าร</w:t>
      </w:r>
      <w:r w:rsidR="00727B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2C9B6FE" w14:textId="677D03BB" w:rsidR="00727B51" w:rsidRPr="00CB3AEF" w:rsidRDefault="00727B51" w:rsidP="00321FAF">
      <w:pPr>
        <w:pStyle w:val="af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สุทธ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ธุล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ขับรถ (คุมเครื่องเสียง)</w:t>
      </w:r>
    </w:p>
    <w:p w14:paraId="7E870C8B" w14:textId="77777777" w:rsidR="00576383" w:rsidRDefault="00576383" w:rsidP="00C371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DF939FE" w14:textId="77777777" w:rsidR="002B0C58" w:rsidRDefault="002B0C58" w:rsidP="00C371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D3284BC" w14:textId="77777777" w:rsidR="002B0C58" w:rsidRPr="00727B51" w:rsidRDefault="002B0C58" w:rsidP="00C371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61B1ABC" w14:textId="77777777" w:rsidR="002B0C58" w:rsidRDefault="002B0C58" w:rsidP="00C371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8DD4A48" w14:textId="77777777" w:rsidR="002B0C58" w:rsidRDefault="002B0C58" w:rsidP="00C371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C777789" w14:textId="77777777" w:rsidR="002B0C58" w:rsidRDefault="002B0C58" w:rsidP="00C371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E319245" w14:textId="77777777" w:rsidR="002B0C58" w:rsidRDefault="002B0C58" w:rsidP="00C371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EC53030" w14:textId="77777777" w:rsidR="002B0C58" w:rsidRDefault="002B0C58" w:rsidP="00C371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DD69A73" w14:textId="77777777" w:rsidR="002B0C58" w:rsidRDefault="002B0C58" w:rsidP="00C371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CEFEEBD" w14:textId="77777777" w:rsidR="002B0C58" w:rsidRDefault="002B0C58" w:rsidP="00C3714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57ADA3B" w14:textId="77777777" w:rsidR="00543635" w:rsidRPr="00F61DA2" w:rsidRDefault="00543635" w:rsidP="00C3714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เริ่มประชุมเวลา </w:t>
      </w:r>
      <w:r w:rsidR="00C047C6"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C047C6"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๐ น.</w:t>
      </w:r>
    </w:p>
    <w:p w14:paraId="4512CE5E" w14:textId="77777777" w:rsidR="00C54783" w:rsidRPr="008B70A2" w:rsidRDefault="00C54783" w:rsidP="00C37144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7D83CA2E" w14:textId="60449337" w:rsidR="006F4224" w:rsidRPr="00F61DA2" w:rsidRDefault="006F4224" w:rsidP="00C3714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081FE7"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พง</w:t>
      </w:r>
      <w:r w:rsidR="003E2455">
        <w:rPr>
          <w:rFonts w:ascii="TH SarabunIT๙" w:hAnsi="TH SarabunIT๙" w:cs="TH SarabunIT๙" w:hint="cs"/>
          <w:b/>
          <w:bCs/>
          <w:sz w:val="32"/>
          <w:szCs w:val="32"/>
          <w:cs/>
        </w:rPr>
        <w:t>ศ์</w:t>
      </w:r>
      <w:r w:rsidR="00081FE7"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ศักดิ์   รักษาวงศ์</w:t>
      </w:r>
      <w:r w:rsidR="00081FE7"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E24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1DA2">
        <w:rPr>
          <w:rFonts w:ascii="TH SarabunIT๙" w:hAnsi="TH SarabunIT๙" w:cs="TH SarabunIT๙"/>
          <w:sz w:val="32"/>
          <w:szCs w:val="32"/>
          <w:cs/>
        </w:rPr>
        <w:t>เรียนท่านประธานสภา ท่านสมาชิกสภา และคณะผู้บริหาร บัดนี้ได้</w:t>
      </w:r>
    </w:p>
    <w:p w14:paraId="43F04557" w14:textId="77777777" w:rsidR="000507A7" w:rsidRPr="00F61DA2" w:rsidRDefault="001472DD" w:rsidP="00C3714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="006F4224" w:rsidRPr="00F61DA2">
        <w:rPr>
          <w:rFonts w:ascii="TH SarabunIT๙" w:hAnsi="TH SarabunIT๙" w:cs="TH SarabunIT๙"/>
          <w:sz w:val="32"/>
          <w:szCs w:val="32"/>
          <w:cs/>
        </w:rPr>
        <w:tab/>
      </w:r>
      <w:r w:rsidRPr="00F61DA2">
        <w:rPr>
          <w:rFonts w:ascii="TH SarabunIT๙" w:hAnsi="TH SarabunIT๙" w:cs="TH SarabunIT๙"/>
          <w:sz w:val="32"/>
          <w:szCs w:val="32"/>
          <w:cs/>
        </w:rPr>
        <w:t>เวลาการประชุมสภาเทศบาล และสมาชิกสภาได้มาประชุมครบองค์ประชุมแล้ว ขออนุญาตเรียนเชิญท่านประธานสภาฯ จุดธูปเทียนบ</w:t>
      </w:r>
      <w:r w:rsidR="004366E2" w:rsidRPr="00F61DA2">
        <w:rPr>
          <w:rFonts w:ascii="TH SarabunIT๙" w:hAnsi="TH SarabunIT๙" w:cs="TH SarabunIT๙"/>
          <w:sz w:val="32"/>
          <w:szCs w:val="32"/>
          <w:cs/>
        </w:rPr>
        <w:t xml:space="preserve">ูชาพระรัตนตรัย </w:t>
      </w:r>
      <w:r w:rsidRPr="00F61DA2">
        <w:rPr>
          <w:rFonts w:ascii="TH SarabunIT๙" w:hAnsi="TH SarabunIT๙" w:cs="TH SarabunIT๙"/>
          <w:sz w:val="32"/>
          <w:szCs w:val="32"/>
          <w:cs/>
        </w:rPr>
        <w:t>และดำเนินการประชุมตามระเบียบวาระการประชุมต่อไป เชิญครับ</w:t>
      </w:r>
    </w:p>
    <w:p w14:paraId="73A0F38B" w14:textId="77777777" w:rsidR="001472DD" w:rsidRPr="008B70A2" w:rsidRDefault="001472DD" w:rsidP="00C37144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00AC0CA4" w14:textId="77777777" w:rsidR="006F4224" w:rsidRPr="00F61DA2" w:rsidRDefault="006F4224" w:rsidP="00C3714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>เรียน ท่านสมาชิกสภา และคณะผู้บริหารทุกท่าน กระผมขอดำเนินการ</w:t>
      </w:r>
    </w:p>
    <w:p w14:paraId="636DADD7" w14:textId="77777777" w:rsidR="005B403B" w:rsidRPr="00F61DA2" w:rsidRDefault="006F4224" w:rsidP="00C37144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4251" w:rsidRPr="00F61DA2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สภ</w:t>
      </w:r>
      <w:r w:rsidR="0049243B" w:rsidRPr="00F61DA2">
        <w:rPr>
          <w:rFonts w:ascii="TH SarabunIT๙" w:hAnsi="TH SarabunIT๙" w:cs="TH SarabunIT๙"/>
          <w:b/>
          <w:bCs/>
          <w:sz w:val="32"/>
          <w:szCs w:val="32"/>
          <w:cs/>
        </w:rPr>
        <w:t>าเทศบาล  ตามระเบียบวาระดังนี้</w:t>
      </w:r>
    </w:p>
    <w:p w14:paraId="01B30F24" w14:textId="77777777" w:rsidR="004366E2" w:rsidRPr="00F61DA2" w:rsidRDefault="004366E2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D588496" w14:textId="77777777" w:rsidR="0049243B" w:rsidRPr="00F61DA2" w:rsidRDefault="0049243B" w:rsidP="00C3714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1D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="006F4224"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4224"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ประธานแจ้งที่ประชุมทราบ </w:t>
      </w:r>
    </w:p>
    <w:p w14:paraId="57E34449" w14:textId="5E5B21DE" w:rsidR="00081FE7" w:rsidRDefault="00727B51" w:rsidP="00C3714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 เรื่องสันนิบาดแห่งประเทศไทยมาเพื่อป้องกันโรคโควิด 19 ทางสันนิบา</w:t>
      </w:r>
      <w:r w:rsidR="00D27E0C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แห่งประเทศไทยได้อุดหนุนงบประมาณไว้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3D5BA0EF" w14:textId="292405B1" w:rsidR="00727B51" w:rsidRPr="00F61DA2" w:rsidRDefault="00727B51" w:rsidP="00C3714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2 </w:t>
      </w:r>
      <w:r>
        <w:rPr>
          <w:rFonts w:ascii="TH SarabunIT๙" w:hAnsi="TH SarabunIT๙" w:cs="TH SarabunIT๙" w:hint="cs"/>
          <w:sz w:val="32"/>
          <w:szCs w:val="32"/>
          <w:cs/>
        </w:rPr>
        <w:t>ในตำบลพรุพีตอนนี้ได้มีการไข้เลือ</w:t>
      </w:r>
      <w:r w:rsidR="005D0684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อกบางพื้นที่คิดว่าทางผู้รับผิดชอบมีแผนและนโยบายจะดำเนินการไว้ล่วงหน้าหรือไม่ เพื่อความเป็นห่วงเรื่องโรคโควิด 19 </w:t>
      </w:r>
      <w:r w:rsidR="009A3186">
        <w:rPr>
          <w:rFonts w:ascii="TH SarabunIT๙" w:hAnsi="TH SarabunIT๙" w:cs="TH SarabunIT๙" w:hint="cs"/>
          <w:sz w:val="32"/>
          <w:szCs w:val="32"/>
          <w:cs/>
        </w:rPr>
        <w:t>ก็ยังมีกันเรื่อย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3720CD" w14:textId="03DD3DF7" w:rsidR="009A3186" w:rsidRPr="009A3186" w:rsidRDefault="00727B51" w:rsidP="009A3186">
      <w:pPr>
        <w:ind w:left="288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27B51">
        <w:rPr>
          <w:rFonts w:ascii="TH SarabunIT๙" w:hAnsi="TH SarabunIT๙" w:cs="TH SarabunIT๙" w:hint="cs"/>
          <w:sz w:val="32"/>
          <w:szCs w:val="32"/>
          <w:cs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3186">
        <w:rPr>
          <w:rFonts w:ascii="TH SarabunIT๙" w:hAnsi="TH SarabunIT๙" w:cs="TH SarabunIT๙" w:hint="cs"/>
          <w:sz w:val="32"/>
          <w:szCs w:val="32"/>
          <w:cs/>
        </w:rPr>
        <w:t xml:space="preserve">ตอนนี้ทางเทศบาลตำบลพรุพีก็มีเจ้าหน้าที่สาธารณสุข จำนวน 2 ท่านที่ได้มาดำรงตำแหน่ง คือ </w:t>
      </w:r>
      <w:r w:rsidR="009A3186" w:rsidRPr="009A318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r w:rsidR="009A3186" w:rsidRPr="009A3186">
        <w:rPr>
          <w:rStyle w:val="thsarabunnewblack12px"/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รรณพร นพคุณ</w:t>
      </w:r>
      <w:r w:rsidR="009A3186" w:rsidRPr="009A3186">
        <w:rPr>
          <w:rStyle w:val="thsarabunnewblack12px"/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ตำแหน่ง </w:t>
      </w:r>
      <w:r w:rsidR="009A3186" w:rsidRPr="009A3186">
        <w:rPr>
          <w:rStyle w:val="thsarabunnewblack12px"/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ชาการสาธารณสุข</w:t>
      </w:r>
      <w:r w:rsidR="009A3186" w:rsidRPr="009A3186">
        <w:rPr>
          <w:rStyle w:val="thsarabunnewblack12px"/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ฏิบั</w:t>
      </w:r>
      <w:r w:rsidR="009A3186" w:rsidRPr="009A3186">
        <w:rPr>
          <w:rStyle w:val="thsarabunnewblack12px"/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ิติการ</w:t>
      </w:r>
      <w:r w:rsidR="009A3186" w:rsidRPr="009A3186">
        <w:rPr>
          <w:rStyle w:val="thsarabunnewblack12px"/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9A3186" w:rsidRPr="009A3186">
        <w:rPr>
          <w:rStyle w:val="thsarabunnewblack12px"/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ละ </w:t>
      </w:r>
      <w:r w:rsidR="009A3186" w:rsidRPr="009A318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.ส.ศรรชณี ย่อมไธสง</w:t>
      </w:r>
      <w:r w:rsidR="009A3186" w:rsidRPr="009A318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ตำแหน่ง </w:t>
      </w:r>
      <w:r w:rsidR="009A3186" w:rsidRPr="009A318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วยเจ้าพนักงานสาธารณสุข</w:t>
      </w:r>
      <w:r w:rsidR="009A318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9A3186" w:rsidRPr="009A3186">
        <w:rPr>
          <w:rFonts w:ascii="TH SarabunIT๙" w:hAnsi="TH SarabunIT๙" w:cs="TH SarabunIT๙" w:hint="cs"/>
          <w:color w:val="000000"/>
          <w:sz w:val="32"/>
          <w:szCs w:val="32"/>
          <w:cs/>
        </w:rPr>
        <w:t>ฝากช่วยดูแลเรื่องทุก</w:t>
      </w:r>
      <w:r w:rsidR="003E2455">
        <w:rPr>
          <w:rFonts w:ascii="TH SarabunIT๙" w:hAnsi="TH SarabunIT๙" w:cs="TH SarabunIT๙" w:hint="cs"/>
          <w:color w:val="000000"/>
          <w:sz w:val="32"/>
          <w:szCs w:val="32"/>
          <w:cs/>
        </w:rPr>
        <w:t>ข์</w:t>
      </w:r>
      <w:r w:rsidR="009A3186" w:rsidRPr="009A3186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ขชาวพี่น้องตำบลพรุพีของเราช่วยค</w:t>
      </w:r>
      <w:r w:rsidR="003E2455">
        <w:rPr>
          <w:rFonts w:ascii="TH SarabunIT๙" w:hAnsi="TH SarabunIT๙" w:cs="TH SarabunIT๙" w:hint="cs"/>
          <w:color w:val="000000"/>
          <w:sz w:val="32"/>
          <w:szCs w:val="32"/>
          <w:cs/>
        </w:rPr>
        <w:t>รั</w:t>
      </w:r>
      <w:r w:rsidR="009A3186" w:rsidRPr="009A3186">
        <w:rPr>
          <w:rFonts w:ascii="TH SarabunIT๙" w:hAnsi="TH SarabunIT๙" w:cs="TH SarabunIT๙" w:hint="cs"/>
          <w:color w:val="000000"/>
          <w:sz w:val="32"/>
          <w:szCs w:val="32"/>
          <w:cs/>
        </w:rPr>
        <w:t>บ</w:t>
      </w:r>
    </w:p>
    <w:p w14:paraId="1D3C869A" w14:textId="77777777" w:rsidR="009A3186" w:rsidRPr="009A3186" w:rsidRDefault="009A3186" w:rsidP="00C3714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</w:tblGrid>
      <w:tr w:rsidR="009A3186" w:rsidRPr="009A3186" w14:paraId="5C320025" w14:textId="77777777" w:rsidTr="009A3186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14:paraId="46F265A3" w14:textId="40525493" w:rsidR="009A3186" w:rsidRPr="009A3186" w:rsidRDefault="009A3186" w:rsidP="009A3186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9A3186" w:rsidRPr="009A3186" w14:paraId="7B59520E" w14:textId="77777777" w:rsidTr="009A3186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14:paraId="053C74CB" w14:textId="0A2CDE75" w:rsidR="009A3186" w:rsidRPr="009A3186" w:rsidRDefault="009A3186" w:rsidP="009A3186">
            <w:pPr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</w:tbl>
    <w:p w14:paraId="04B23AD1" w14:textId="77777777" w:rsidR="00F5518A" w:rsidRPr="00F61DA2" w:rsidRDefault="0024103A" w:rsidP="00C371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1D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="006F4224"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4224"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ับรองรายงานการประชุม</w:t>
      </w:r>
    </w:p>
    <w:p w14:paraId="44871EBF" w14:textId="61E495C5" w:rsidR="00552BAA" w:rsidRPr="00F61DA2" w:rsidRDefault="00047063" w:rsidP="00C37144">
      <w:pPr>
        <w:ind w:left="3060" w:hanging="180"/>
        <w:jc w:val="thaiDistribute"/>
        <w:rPr>
          <w:rFonts w:ascii="TH SarabunIT๙" w:hAnsi="TH SarabunIT๙" w:cs="TH SarabunIT๙"/>
          <w:sz w:val="32"/>
          <w:szCs w:val="32"/>
        </w:rPr>
      </w:pPr>
      <w:r w:rsidRPr="00F61DA2">
        <w:rPr>
          <w:rFonts w:ascii="TH SarabunIT๙" w:hAnsi="TH SarabunIT๙" w:cs="TH SarabunIT๙"/>
          <w:sz w:val="32"/>
          <w:szCs w:val="32"/>
        </w:rPr>
        <w:tab/>
      </w:r>
      <w:r w:rsidRPr="00F61DA2">
        <w:rPr>
          <w:rFonts w:ascii="TH SarabunIT๙" w:hAnsi="TH SarabunIT๙" w:cs="TH SarabunIT๙"/>
          <w:sz w:val="32"/>
          <w:szCs w:val="32"/>
        </w:rPr>
        <w:tab/>
      </w:r>
      <w:r w:rsidR="00552BAA" w:rsidRPr="00F61DA2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="00552BAA" w:rsidRPr="00F61DA2">
        <w:rPr>
          <w:rFonts w:ascii="TH SarabunIT๙" w:hAnsi="TH SarabunIT๙" w:cs="TH SarabunIT๙"/>
          <w:sz w:val="32"/>
          <w:szCs w:val="32"/>
          <w:cs/>
        </w:rPr>
        <w:t xml:space="preserve"> รับรองรายงานการประชุมสภาเทศบาลตำบลพรุพี สมัยสามัญ สมัยที่ </w:t>
      </w:r>
      <w:r w:rsidR="00727B5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52BAA" w:rsidRPr="00F61DA2">
        <w:rPr>
          <w:rFonts w:ascii="TH SarabunIT๙" w:hAnsi="TH SarabunIT๙" w:cs="TH SarabunIT๙"/>
          <w:sz w:val="32"/>
          <w:szCs w:val="32"/>
          <w:cs/>
        </w:rPr>
        <w:t xml:space="preserve"> ประจำปี ๒๕</w:t>
      </w:r>
      <w:r w:rsidR="00081FE7" w:rsidRPr="00F61DA2">
        <w:rPr>
          <w:rFonts w:ascii="TH SarabunIT๙" w:hAnsi="TH SarabunIT๙" w:cs="TH SarabunIT๙"/>
          <w:sz w:val="32"/>
          <w:szCs w:val="32"/>
        </w:rPr>
        <w:t>6</w:t>
      </w:r>
      <w:r w:rsidR="00727B51"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 w:rsidR="003C353A" w:rsidRPr="00F61DA2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552BAA" w:rsidRPr="00F61DA2">
        <w:rPr>
          <w:rFonts w:ascii="TH SarabunIT๙" w:hAnsi="TH SarabunIT๙" w:cs="TH SarabunIT๙"/>
          <w:sz w:val="32"/>
          <w:szCs w:val="32"/>
          <w:cs/>
        </w:rPr>
        <w:t>วัน</w:t>
      </w:r>
      <w:r w:rsidR="00727B51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552BAA" w:rsidRPr="00F61DA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727B51">
        <w:rPr>
          <w:rFonts w:ascii="TH SarabunIT๙" w:hAnsi="TH SarabunIT๙" w:cs="TH SarabunIT๙" w:hint="cs"/>
          <w:sz w:val="32"/>
          <w:szCs w:val="32"/>
          <w:cs/>
        </w:rPr>
        <w:t xml:space="preserve"> 17 </w:t>
      </w:r>
      <w:r w:rsidR="009D57EF" w:rsidRPr="00F61D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B51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9D57EF" w:rsidRPr="00F61D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2BAA" w:rsidRPr="00F61DA2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9D57EF" w:rsidRPr="00F61DA2">
        <w:rPr>
          <w:rFonts w:ascii="TH SarabunIT๙" w:hAnsi="TH SarabunIT๙" w:cs="TH SarabunIT๙"/>
          <w:sz w:val="32"/>
          <w:szCs w:val="32"/>
        </w:rPr>
        <w:t>6</w:t>
      </w:r>
      <w:r w:rsidR="00727B51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EB34F6B" w14:textId="77777777" w:rsidR="004366E2" w:rsidRPr="00F61DA2" w:rsidRDefault="004366E2" w:rsidP="00C3714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FA8108" w14:textId="1BDE2182" w:rsidR="00047063" w:rsidRPr="00F61DA2" w:rsidRDefault="00047063" w:rsidP="00C3714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สิทธิชัย</w:t>
      </w: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57C2">
        <w:rPr>
          <w:rFonts w:ascii="TH SarabunIT๙" w:hAnsi="TH SarabunIT๙" w:cs="TH SarabunIT๙"/>
          <w:sz w:val="32"/>
          <w:szCs w:val="32"/>
          <w:cs/>
        </w:rPr>
        <w:t>ขอเชิญท่านสมาชิกฯได้ตรวจสอบรายงานการประชุมสภามี</w:t>
      </w:r>
      <w:r w:rsidR="00AF57C2" w:rsidRPr="00AF57C2">
        <w:rPr>
          <w:rFonts w:ascii="TH SarabunIT๙" w:hAnsi="TH SarabunIT๙" w:cs="TH SarabunIT๙"/>
          <w:sz w:val="32"/>
          <w:szCs w:val="32"/>
          <w:cs/>
        </w:rPr>
        <w:t>ข้อความตอน</w:t>
      </w:r>
    </w:p>
    <w:p w14:paraId="5F556B7A" w14:textId="4823AE2F" w:rsidR="00F4003C" w:rsidRPr="00F61DA2" w:rsidRDefault="00A223B5" w:rsidP="00AF57C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ฯ              </w:t>
      </w: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4103A" w:rsidRPr="00AF57C2">
        <w:rPr>
          <w:rFonts w:ascii="TH SarabunIT๙" w:hAnsi="TH SarabunIT๙" w:cs="TH SarabunIT๙"/>
          <w:sz w:val="32"/>
          <w:szCs w:val="32"/>
          <w:cs/>
        </w:rPr>
        <w:t>ใด ควรแก้ไขหรือเพิ่มเติม</w:t>
      </w:r>
      <w:r w:rsidR="00D43840" w:rsidRPr="00AF57C2">
        <w:rPr>
          <w:rFonts w:ascii="TH SarabunIT๙" w:hAnsi="TH SarabunIT๙" w:cs="TH SarabunIT๙"/>
          <w:sz w:val="32"/>
          <w:szCs w:val="32"/>
          <w:cs/>
        </w:rPr>
        <w:t>ในสาระสำค</w:t>
      </w:r>
      <w:r w:rsidR="00DA6932" w:rsidRPr="00AF57C2">
        <w:rPr>
          <w:rFonts w:ascii="TH SarabunIT๙" w:hAnsi="TH SarabunIT๙" w:cs="TH SarabunIT๙"/>
          <w:sz w:val="32"/>
          <w:szCs w:val="32"/>
          <w:cs/>
        </w:rPr>
        <w:t xml:space="preserve">ัญ </w:t>
      </w:r>
      <w:r w:rsidR="00552BAA" w:rsidRPr="00AF57C2">
        <w:rPr>
          <w:rFonts w:ascii="TH SarabunIT๙" w:hAnsi="TH SarabunIT๙" w:cs="TH SarabunIT๙"/>
          <w:sz w:val="32"/>
          <w:szCs w:val="32"/>
          <w:cs/>
        </w:rPr>
        <w:t xml:space="preserve">หรือไม่ </w:t>
      </w:r>
      <w:r w:rsidR="00360A3B" w:rsidRPr="00AF57C2">
        <w:rPr>
          <w:rFonts w:ascii="TH SarabunIT๙" w:hAnsi="TH SarabunIT๙" w:cs="TH SarabunIT๙"/>
          <w:sz w:val="32"/>
          <w:szCs w:val="32"/>
          <w:cs/>
        </w:rPr>
        <w:t>ขอเชิญครับ</w:t>
      </w:r>
      <w:r w:rsidR="00AF57C2" w:rsidRPr="00AF57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2BAA" w:rsidRPr="00AF57C2">
        <w:rPr>
          <w:rFonts w:ascii="TH SarabunIT๙" w:hAnsi="TH SarabunIT๙" w:cs="TH SarabunIT๙" w:hint="cs"/>
          <w:sz w:val="32"/>
          <w:szCs w:val="32"/>
          <w:cs/>
        </w:rPr>
        <w:t>ถ้าไม่มีถือว่าที่ประชุมให้การรับรองรายงานการประชุมดังกล่าว</w:t>
      </w:r>
      <w:r w:rsidR="003C353A" w:rsidRPr="00AF57C2">
        <w:rPr>
          <w:rFonts w:ascii="TH SarabunIT๙" w:hAnsi="TH SarabunIT๙" w:cs="TH SarabunIT๙" w:hint="cs"/>
          <w:sz w:val="32"/>
          <w:szCs w:val="32"/>
          <w:cs/>
        </w:rPr>
        <w:t>ขอเชิญท่าน</w:t>
      </w:r>
      <w:r w:rsidR="00AF57C2" w:rsidRPr="00AF57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2DE4" w:rsidRPr="00AF57C2">
        <w:rPr>
          <w:rFonts w:ascii="TH SarabunIT๙" w:hAnsi="TH SarabunIT๙" w:cs="TH SarabunIT๙"/>
          <w:sz w:val="32"/>
          <w:szCs w:val="32"/>
          <w:cs/>
        </w:rPr>
        <w:t>เลขานุการฯ นับองค์ประชุม</w:t>
      </w:r>
      <w:r w:rsidR="00715810" w:rsidRPr="00AF57C2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6B09014F" w14:textId="77777777" w:rsidR="00F4003C" w:rsidRPr="00F61DA2" w:rsidRDefault="00F4003C" w:rsidP="00C3714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5384134F" w14:textId="77777777" w:rsidR="00F4003C" w:rsidRPr="00F61DA2" w:rsidRDefault="00F4003C" w:rsidP="00C3714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>นายพงศ์ศักดิ์  รักษาวงศ์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ียนท่านประธานสภาฯ ที่เคารพ มีสมาชิกสภาอยู่ในที่ประชุม </w:t>
      </w:r>
    </w:p>
    <w:p w14:paraId="79C7F0A6" w14:textId="656CC3E7" w:rsidR="00AF57C2" w:rsidRDefault="00F4003C" w:rsidP="00AF57C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....๑</w:t>
      </w:r>
      <w:r w:rsidR="009D57EF" w:rsidRPr="00F61DA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>...ท่าน ครบองค์ประชุมตามที่กฎหมายกำหนด ครับ</w:t>
      </w:r>
    </w:p>
    <w:p w14:paraId="18A46FE1" w14:textId="77777777" w:rsidR="00AF57C2" w:rsidRDefault="00AF57C2" w:rsidP="00AF57C2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076EE9" w14:textId="77777777" w:rsidR="00D1223F" w:rsidRDefault="00F4003C" w:rsidP="00D1223F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859">
        <w:rPr>
          <w:rFonts w:ascii="TH SarabunIT๙" w:hAnsi="TH SarabunIT๙" w:cs="TH SarabunIT๙"/>
          <w:b/>
          <w:bCs/>
          <w:sz w:val="32"/>
          <w:szCs w:val="32"/>
          <w:cs/>
        </w:rPr>
        <w:t>นายมงคล  สิทธิชัย</w:t>
      </w:r>
      <w:r w:rsidRPr="001F785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 w:rsidR="00D1223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  <w:t>ต่อไปขอมติที่ประชุมครั</w:t>
      </w:r>
      <w:r w:rsidR="0071581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บ </w:t>
      </w:r>
      <w:r w:rsidRPr="001F785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สมาชิกสภาท่านใด</w:t>
      </w:r>
      <w:r w:rsidRPr="001F7859">
        <w:rPr>
          <w:rFonts w:ascii="TH SarabunIT๙" w:hAnsi="TH SarabunIT๙" w:cs="TH SarabunIT๙"/>
          <w:b/>
          <w:bCs/>
          <w:sz w:val="32"/>
          <w:szCs w:val="32"/>
          <w:cs/>
        </w:rPr>
        <w:t>“เห็น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</w:t>
      </w:r>
      <w:r w:rsidRPr="001F7859">
        <w:rPr>
          <w:rFonts w:ascii="TH SarabunIT๙" w:hAnsi="TH SarabunIT๙" w:cs="TH SarabunIT๙"/>
          <w:b/>
          <w:bCs/>
          <w:sz w:val="32"/>
          <w:szCs w:val="32"/>
          <w:cs/>
        </w:rPr>
        <w:t>”รายงาน</w:t>
      </w:r>
    </w:p>
    <w:p w14:paraId="5536A9C6" w14:textId="3E090EC0" w:rsidR="00F4003C" w:rsidRDefault="00D1223F" w:rsidP="00D1223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003C" w:rsidRPr="001F78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สภาเทศบาล  </w:t>
      </w:r>
      <w:r w:rsidR="00715810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 สมัยที่</w:t>
      </w:r>
      <w:r w:rsidR="00AF57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58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57C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158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มื่อวัน</w:t>
      </w:r>
      <w:r w:rsidR="00AF57C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7158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F57C2"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="007158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B4101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7158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 w:rsidR="00EB410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4003C" w:rsidRPr="001F78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อได้โปรดยกมือขึ้นครับ</w:t>
      </w:r>
    </w:p>
    <w:p w14:paraId="24A8469E" w14:textId="77777777" w:rsidR="00F4003C" w:rsidRPr="00F4003C" w:rsidRDefault="00F4003C" w:rsidP="00C37144">
      <w:pPr>
        <w:ind w:left="2880" w:hanging="2880"/>
        <w:jc w:val="both"/>
        <w:rPr>
          <w:rFonts w:ascii="TH SarabunIT๙" w:hAnsi="TH SarabunIT๙" w:cs="TH SarabunIT๙"/>
          <w:sz w:val="16"/>
          <w:szCs w:val="16"/>
        </w:rPr>
      </w:pPr>
    </w:p>
    <w:p w14:paraId="66A9E2CE" w14:textId="7D5F72BF" w:rsidR="00F4003C" w:rsidRPr="00905E54" w:rsidRDefault="00F4003C" w:rsidP="00C37144">
      <w:pPr>
        <w:ind w:left="2880" w:hanging="288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859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มติที่ประชุม</w:t>
      </w:r>
      <w:r w:rsidRPr="001F7859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1F7859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 xml:space="preserve">มีสมาชิกสภาฯ </w:t>
      </w: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ab/>
        <w:t>ยกมือเห็นชอบ</w:t>
      </w: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u w:val="dotted"/>
          <w:cs/>
        </w:rPr>
        <w:t xml:space="preserve">  ๑</w:t>
      </w:r>
      <w:r w:rsidR="00715810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>0</w:t>
      </w:r>
      <w:r w:rsidR="00EB4101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 xml:space="preserve">  </w:t>
      </w: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สียง</w:t>
      </w:r>
    </w:p>
    <w:p w14:paraId="1E6ED6A6" w14:textId="33CF3D68" w:rsidR="00F4003C" w:rsidRDefault="00F4003C" w:rsidP="00C37144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ab/>
      </w:r>
      <w:r w:rsidR="00572AEC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งดออกเสียง</w:t>
      </w: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u w:val="dotted"/>
          <w:cs/>
        </w:rPr>
        <w:t xml:space="preserve">  ๑  </w:t>
      </w: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สียง</w:t>
      </w:r>
    </w:p>
    <w:p w14:paraId="1D2D61AB" w14:textId="30738BA9" w:rsidR="00CC084D" w:rsidRDefault="00CC084D" w:rsidP="00C37144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6"/>
          <w:sz w:val="32"/>
          <w:szCs w:val="32"/>
        </w:rPr>
        <w:tab/>
      </w:r>
      <w:r w:rsidR="00572AEC">
        <w:rPr>
          <w:rFonts w:ascii="TH SarabunIT๙" w:hAnsi="TH SarabunIT๙" w:cs="TH SarabunIT๙"/>
          <w:b/>
          <w:bCs/>
          <w:spacing w:val="6"/>
          <w:sz w:val="32"/>
          <w:szCs w:val="32"/>
        </w:rPr>
        <w:tab/>
      </w:r>
      <w:r w:rsidR="00EB4101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ลาป่วย </w:t>
      </w: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u w:val="dotted"/>
          <w:cs/>
        </w:rPr>
        <w:t xml:space="preserve">๑  </w:t>
      </w:r>
      <w:r w:rsidRPr="00905E54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สียง</w:t>
      </w:r>
      <w:r w:rsidR="00EB4101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(นายสมชาย)</w:t>
      </w:r>
    </w:p>
    <w:p w14:paraId="71089BE9" w14:textId="77777777" w:rsidR="00BF4D2E" w:rsidRPr="00905E54" w:rsidRDefault="00BF4D2E" w:rsidP="00C37144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</w:p>
    <w:p w14:paraId="72521BB9" w14:textId="77777777" w:rsidR="00F4003C" w:rsidRPr="00EB26DE" w:rsidRDefault="00F4003C" w:rsidP="00C3714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322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มงคล  สิทธิ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B26D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</w:t>
      </w:r>
      <w:r w:rsidRPr="00EB26DE">
        <w:rPr>
          <w:rFonts w:ascii="TH SarabunIT๙" w:hAnsi="TH SarabunIT๙" w:cs="TH SarabunIT๙"/>
          <w:b/>
          <w:bCs/>
          <w:sz w:val="32"/>
          <w:szCs w:val="32"/>
          <w:cs/>
        </w:rPr>
        <w:t>ป็นอันว่าสภาเทศบาลแห่งนี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</w:t>
      </w:r>
      <w:r w:rsidRPr="00660EE9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สภา</w:t>
      </w:r>
    </w:p>
    <w:p w14:paraId="0870C528" w14:textId="50CA9A00" w:rsidR="00F4003C" w:rsidRDefault="00F4003C" w:rsidP="00C3714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ฯ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EB41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สมัยที่ </w:t>
      </w:r>
      <w:r w:rsidR="00EB410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F08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92B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1 </w:t>
      </w:r>
      <w:r w:rsidRPr="00BF086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EB41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B410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309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660EE9">
        <w:rPr>
          <w:rFonts w:ascii="TH SarabunIT๙" w:hAnsi="TH SarabunIT๙" w:cs="TH SarabunIT๙"/>
          <w:b/>
          <w:bCs/>
          <w:sz w:val="32"/>
          <w:szCs w:val="32"/>
          <w:cs/>
        </w:rPr>
        <w:t>เสียงเห็นชอบ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1</w:t>
      </w:r>
      <w:r w:rsidR="00EB410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0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  <w:r w:rsidR="00E92B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60EE9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๑  </w:t>
      </w:r>
      <w:r w:rsidRPr="00660EE9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  <w:r w:rsidR="00EB41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ลาป่วย</w:t>
      </w:r>
      <w:r w:rsidR="00EB410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๑  </w:t>
      </w:r>
      <w:r w:rsidR="00EB41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  </w:t>
      </w:r>
      <w:r w:rsidRPr="00EB26D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ต่อไป</w:t>
      </w:r>
    </w:p>
    <w:p w14:paraId="0782C912" w14:textId="77777777" w:rsidR="00E92B21" w:rsidRDefault="00E92B21" w:rsidP="00C3714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A8332F" w14:textId="77777777" w:rsidR="00E92B21" w:rsidRDefault="00E92B21" w:rsidP="00E92B2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ชี้แจงสถานะการเงินคลัง</w:t>
      </w:r>
    </w:p>
    <w:p w14:paraId="4BC06CD0" w14:textId="77777777" w:rsidR="00E92B21" w:rsidRDefault="00E92B21" w:rsidP="00E92B21">
      <w:pPr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</w:t>
      </w:r>
      <w:bookmarkStart w:id="0" w:name="_Hlk40260114"/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สถานะการเงินการคลังและรายงานเงินสะสม ของรอบระยะเวลาดำเนินงาน ตั้งแต่ วันที่ 1 ตุลาคม 2562 ถึง วันที่ 30 เมษายน 2563</w:t>
      </w:r>
      <w:bookmarkEnd w:id="0"/>
    </w:p>
    <w:p w14:paraId="47C7EE83" w14:textId="7FEBAA31" w:rsidR="00E92B21" w:rsidRDefault="00E92B21" w:rsidP="00C3714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เชิญทางคณะผู้บริหารเสนอญัตติ ครับ</w:t>
      </w:r>
    </w:p>
    <w:p w14:paraId="0EED1F67" w14:textId="77777777" w:rsidR="00E92B21" w:rsidRDefault="00E92B21" w:rsidP="00C3714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BB42B0" w14:textId="77777777" w:rsidR="00E92B21" w:rsidRDefault="00E92B21" w:rsidP="00E92B21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 w:rsidRPr="006515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D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ท่านครับ</w:t>
      </w:r>
    </w:p>
    <w:p w14:paraId="38FA5A5E" w14:textId="0025A022" w:rsidR="00E92B21" w:rsidRDefault="00E92B21" w:rsidP="00E92B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51575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ผมนายสมคิด  ดำฉวาง ตำแหน่ง นายกเทศมนตรีตำบลพรุพี</w:t>
      </w:r>
    </w:p>
    <w:p w14:paraId="44004018" w14:textId="2362F238" w:rsidR="000D6C6E" w:rsidRPr="000D6C6E" w:rsidRDefault="000D6C6E" w:rsidP="000D6C6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6C6E">
        <w:rPr>
          <w:rFonts w:ascii="TH SarabunPSK" w:hAnsi="TH SarabunPSK" w:cs="TH SarabunPSK" w:hint="cs"/>
          <w:sz w:val="32"/>
          <w:szCs w:val="32"/>
          <w:cs/>
        </w:rPr>
        <w:t xml:space="preserve">ข้าพเจ้าขอเสนอญัตติเรื่อง </w:t>
      </w:r>
      <w:r w:rsidRPr="000D6C6E">
        <w:rPr>
          <w:rFonts w:ascii="TH SarabunIT๙" w:hAnsi="TH SarabunIT๙" w:cs="TH SarabunIT๙"/>
          <w:sz w:val="32"/>
          <w:szCs w:val="32"/>
          <w:cs/>
        </w:rPr>
        <w:t>รายงานสถานะการเงินการคลังและรายงานเงินสะสม ของรอบระยะเวลาดำเนินงาน ตั้งแต่ วันที่ 1 ตุลาคม 2562 ถึง วันที่ 30 เมษายน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เรียนมาเพื่อโปรดพิจารณานำเข้าวาระการประชุมสภาเทศบาลตำบลพรุพี เพื่อเสนอต่อสภาเทศบาลตำบลพรุพีต่อไป</w:t>
      </w:r>
    </w:p>
    <w:p w14:paraId="3E7CFBCA" w14:textId="6D901753" w:rsidR="00E92B21" w:rsidRPr="008B70A2" w:rsidRDefault="00E92B21" w:rsidP="00E92B21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14:paraId="656FA03E" w14:textId="77777777" w:rsidR="00924388" w:rsidRPr="00020675" w:rsidRDefault="00924388" w:rsidP="00924388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2067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สถานะการเงินการคลัง เทศบาลตำบลพรุพี</w:t>
      </w:r>
    </w:p>
    <w:p w14:paraId="06636183" w14:textId="5B669F2C" w:rsidR="00924388" w:rsidRPr="00020675" w:rsidRDefault="00924388" w:rsidP="00924388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020675">
        <w:rPr>
          <w:rFonts w:ascii="TH SarabunIT๙" w:hAnsi="TH SarabunIT๙" w:cs="TH SarabunIT๙"/>
          <w:b/>
          <w:bCs/>
          <w:sz w:val="32"/>
          <w:szCs w:val="32"/>
          <w:cs/>
        </w:rPr>
        <w:t>รายรับตั้งแต่ วันที่ 1 ตุลาคม 2562-3</w:t>
      </w:r>
      <w:r w:rsidR="00020675" w:rsidRPr="00020675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020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20675" w:rsidRPr="00020675">
        <w:rPr>
          <w:rFonts w:ascii="TH SarabunIT๙" w:hAnsi="TH SarabunIT๙" w:cs="TH SarabunIT๙"/>
          <w:b/>
          <w:bCs/>
          <w:sz w:val="32"/>
          <w:szCs w:val="32"/>
          <w:cs/>
        </w:rPr>
        <w:t>เมษายน</w:t>
      </w:r>
      <w:r w:rsidRPr="00020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3</w:t>
      </w:r>
    </w:p>
    <w:p w14:paraId="2DA0A327" w14:textId="2C6F7505" w:rsidR="00924388" w:rsidRPr="00020675" w:rsidRDefault="00924388" w:rsidP="009243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675">
        <w:rPr>
          <w:rFonts w:ascii="TH SarabunIT๙" w:hAnsi="TH SarabunIT๙" w:cs="TH SarabunIT๙"/>
          <w:sz w:val="32"/>
          <w:szCs w:val="32"/>
          <w:cs/>
        </w:rPr>
        <w:tab/>
      </w:r>
      <w:r w:rsidRPr="00020675">
        <w:rPr>
          <w:rFonts w:ascii="TH SarabunIT๙" w:hAnsi="TH SarabunIT๙" w:cs="TH SarabunIT๙"/>
          <w:sz w:val="32"/>
          <w:szCs w:val="32"/>
          <w:cs/>
        </w:rPr>
        <w:tab/>
      </w:r>
      <w:r w:rsidRPr="00020675">
        <w:rPr>
          <w:rFonts w:ascii="TH SarabunIT๙" w:hAnsi="TH SarabunIT๙" w:cs="TH SarabunIT๙"/>
          <w:sz w:val="32"/>
          <w:szCs w:val="32"/>
          <w:cs/>
        </w:rPr>
        <w:tab/>
      </w:r>
      <w:r w:rsidRPr="000206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067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การ</w:t>
      </w:r>
      <w:r w:rsidRPr="000206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06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067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ประมาณการ </w:t>
      </w:r>
      <w:r w:rsidRPr="000206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067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จริง</w:t>
      </w:r>
    </w:p>
    <w:p w14:paraId="069FCA5D" w14:textId="0DAD2240" w:rsidR="00924388" w:rsidRPr="00020675" w:rsidRDefault="00924388" w:rsidP="00321FAF">
      <w:pPr>
        <w:pStyle w:val="af3"/>
        <w:numPr>
          <w:ilvl w:val="0"/>
          <w:numId w:val="7"/>
        </w:numPr>
        <w:spacing w:after="0" w:line="240" w:lineRule="auto"/>
        <w:ind w:left="3402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020675">
        <w:rPr>
          <w:rFonts w:ascii="TH SarabunIT๙" w:hAnsi="TH SarabunIT๙" w:cs="TH SarabunIT๙"/>
          <w:sz w:val="32"/>
          <w:szCs w:val="32"/>
          <w:cs/>
        </w:rPr>
        <w:t>ภาษีอากร</w:t>
      </w:r>
      <w:r w:rsidRPr="00020675">
        <w:rPr>
          <w:rFonts w:ascii="TH SarabunIT๙" w:hAnsi="TH SarabunIT๙" w:cs="TH SarabunIT๙"/>
          <w:sz w:val="32"/>
          <w:szCs w:val="32"/>
          <w:cs/>
        </w:rPr>
        <w:tab/>
      </w:r>
      <w:r w:rsidRPr="00020675">
        <w:rPr>
          <w:rFonts w:ascii="TH SarabunIT๙" w:hAnsi="TH SarabunIT๙" w:cs="TH SarabunIT๙"/>
          <w:sz w:val="32"/>
          <w:szCs w:val="32"/>
          <w:cs/>
        </w:rPr>
        <w:tab/>
      </w:r>
      <w:r w:rsidRPr="00020675">
        <w:rPr>
          <w:rFonts w:ascii="TH SarabunIT๙" w:hAnsi="TH SarabunIT๙" w:cs="TH SarabunIT๙"/>
          <w:sz w:val="32"/>
          <w:szCs w:val="32"/>
          <w:cs/>
        </w:rPr>
        <w:tab/>
      </w:r>
      <w:r w:rsidRPr="00020675">
        <w:rPr>
          <w:rFonts w:ascii="TH SarabunIT๙" w:hAnsi="TH SarabunIT๙" w:cs="TH SarabunIT๙"/>
          <w:sz w:val="32"/>
          <w:szCs w:val="32"/>
          <w:cs/>
        </w:rPr>
        <w:tab/>
        <w:t>980</w:t>
      </w:r>
      <w:r w:rsidRPr="00020675">
        <w:rPr>
          <w:rFonts w:ascii="TH SarabunIT๙" w:hAnsi="TH SarabunIT๙" w:cs="TH SarabunIT๙"/>
          <w:sz w:val="32"/>
          <w:szCs w:val="32"/>
        </w:rPr>
        <w:t>,</w:t>
      </w:r>
      <w:r w:rsidRPr="00020675">
        <w:rPr>
          <w:rFonts w:ascii="TH SarabunIT๙" w:hAnsi="TH SarabunIT๙" w:cs="TH SarabunIT๙"/>
          <w:sz w:val="32"/>
          <w:szCs w:val="32"/>
          <w:cs/>
        </w:rPr>
        <w:t>100.00</w:t>
      </w:r>
      <w:r w:rsidRPr="0002067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158</w:t>
      </w:r>
      <w:r w:rsidRPr="00020675">
        <w:rPr>
          <w:rFonts w:ascii="TH SarabunIT๙" w:hAnsi="TH SarabunIT๙" w:cs="TH SarabunIT๙"/>
          <w:sz w:val="32"/>
          <w:szCs w:val="32"/>
        </w:rPr>
        <w:t>,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086.96</w:t>
      </w:r>
    </w:p>
    <w:p w14:paraId="3B23184B" w14:textId="0FA0E20D" w:rsidR="00924388" w:rsidRPr="00020675" w:rsidRDefault="00924388" w:rsidP="00321FAF">
      <w:pPr>
        <w:pStyle w:val="af3"/>
        <w:numPr>
          <w:ilvl w:val="0"/>
          <w:numId w:val="7"/>
        </w:numPr>
        <w:spacing w:after="0" w:line="240" w:lineRule="auto"/>
        <w:ind w:left="3402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020675">
        <w:rPr>
          <w:rFonts w:ascii="TH SarabunIT๙" w:hAnsi="TH SarabunIT๙" w:cs="TH SarabunIT๙"/>
          <w:sz w:val="32"/>
          <w:szCs w:val="32"/>
          <w:cs/>
        </w:rPr>
        <w:t>ค่าธรรมเนียม ค่าปรับและใบอนุญาต</w:t>
      </w:r>
      <w:r w:rsidRPr="00020675">
        <w:rPr>
          <w:rFonts w:ascii="TH SarabunIT๙" w:hAnsi="TH SarabunIT๙" w:cs="TH SarabunIT๙"/>
          <w:sz w:val="32"/>
          <w:szCs w:val="32"/>
          <w:cs/>
        </w:rPr>
        <w:tab/>
        <w:t>361</w:t>
      </w:r>
      <w:r w:rsidRPr="00020675">
        <w:rPr>
          <w:rFonts w:ascii="TH SarabunIT๙" w:hAnsi="TH SarabunIT๙" w:cs="TH SarabunIT๙"/>
          <w:sz w:val="32"/>
          <w:szCs w:val="32"/>
        </w:rPr>
        <w:t>,</w:t>
      </w:r>
      <w:r w:rsidRPr="00020675">
        <w:rPr>
          <w:rFonts w:ascii="TH SarabunIT๙" w:hAnsi="TH SarabunIT๙" w:cs="TH SarabunIT๙"/>
          <w:sz w:val="32"/>
          <w:szCs w:val="32"/>
          <w:cs/>
        </w:rPr>
        <w:t>000.00</w:t>
      </w:r>
      <w:r w:rsidRPr="00020675">
        <w:rPr>
          <w:rFonts w:ascii="TH SarabunIT๙" w:hAnsi="TH SarabunIT๙" w:cs="TH SarabunIT๙"/>
          <w:sz w:val="32"/>
          <w:szCs w:val="32"/>
          <w:cs/>
        </w:rPr>
        <w:tab/>
      </w:r>
      <w:r w:rsidRPr="00020675">
        <w:rPr>
          <w:rFonts w:ascii="TH SarabunIT๙" w:hAnsi="TH SarabunIT๙" w:cs="TH SarabunIT๙"/>
          <w:sz w:val="32"/>
          <w:szCs w:val="32"/>
        </w:rPr>
        <w:t xml:space="preserve">    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107</w:t>
      </w:r>
      <w:r w:rsidRPr="00020675">
        <w:rPr>
          <w:rFonts w:ascii="TH SarabunIT๙" w:hAnsi="TH SarabunIT๙" w:cs="TH SarabunIT๙"/>
          <w:sz w:val="32"/>
          <w:szCs w:val="32"/>
        </w:rPr>
        <w:t>,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368.70</w:t>
      </w:r>
    </w:p>
    <w:p w14:paraId="4C67CC2A" w14:textId="4851A618" w:rsidR="00924388" w:rsidRPr="00020675" w:rsidRDefault="00924388" w:rsidP="00321FAF">
      <w:pPr>
        <w:pStyle w:val="af3"/>
        <w:numPr>
          <w:ilvl w:val="0"/>
          <w:numId w:val="7"/>
        </w:numPr>
        <w:spacing w:after="0" w:line="240" w:lineRule="auto"/>
        <w:ind w:left="3402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020675">
        <w:rPr>
          <w:rFonts w:ascii="TH SarabunIT๙" w:hAnsi="TH SarabunIT๙" w:cs="TH SarabunIT๙"/>
          <w:sz w:val="32"/>
          <w:szCs w:val="32"/>
          <w:cs/>
        </w:rPr>
        <w:t>รายได้จากทรัพย์สิน</w:t>
      </w:r>
      <w:r w:rsidRPr="00020675">
        <w:rPr>
          <w:rFonts w:ascii="TH SarabunIT๙" w:hAnsi="TH SarabunIT๙" w:cs="TH SarabunIT๙"/>
          <w:sz w:val="32"/>
          <w:szCs w:val="32"/>
          <w:cs/>
        </w:rPr>
        <w:tab/>
      </w:r>
      <w:r w:rsidRPr="00020675">
        <w:rPr>
          <w:rFonts w:ascii="TH SarabunIT๙" w:hAnsi="TH SarabunIT๙" w:cs="TH SarabunIT๙"/>
          <w:sz w:val="32"/>
          <w:szCs w:val="32"/>
          <w:cs/>
        </w:rPr>
        <w:tab/>
      </w:r>
      <w:r w:rsidRPr="00020675">
        <w:rPr>
          <w:rFonts w:ascii="TH SarabunIT๙" w:hAnsi="TH SarabunIT๙" w:cs="TH SarabunIT๙"/>
          <w:sz w:val="32"/>
          <w:szCs w:val="32"/>
          <w:cs/>
        </w:rPr>
        <w:tab/>
        <w:t>200</w:t>
      </w:r>
      <w:r w:rsidRPr="00020675">
        <w:rPr>
          <w:rFonts w:ascii="TH SarabunIT๙" w:hAnsi="TH SarabunIT๙" w:cs="TH SarabunIT๙"/>
          <w:sz w:val="32"/>
          <w:szCs w:val="32"/>
        </w:rPr>
        <w:t xml:space="preserve">,000.00     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125</w:t>
      </w:r>
      <w:r w:rsidRPr="00020675">
        <w:rPr>
          <w:rFonts w:ascii="TH SarabunIT๙" w:hAnsi="TH SarabunIT๙" w:cs="TH SarabunIT๙"/>
          <w:sz w:val="32"/>
          <w:szCs w:val="32"/>
        </w:rPr>
        <w:t>,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708.43</w:t>
      </w:r>
    </w:p>
    <w:p w14:paraId="451035B5" w14:textId="1CAF7E30" w:rsidR="00924388" w:rsidRPr="00020675" w:rsidRDefault="00924388" w:rsidP="00321FAF">
      <w:pPr>
        <w:pStyle w:val="af3"/>
        <w:numPr>
          <w:ilvl w:val="0"/>
          <w:numId w:val="7"/>
        </w:numPr>
        <w:spacing w:after="0" w:line="240" w:lineRule="auto"/>
        <w:ind w:left="3402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020675">
        <w:rPr>
          <w:rFonts w:ascii="TH SarabunIT๙" w:hAnsi="TH SarabunIT๙" w:cs="TH SarabunIT๙"/>
          <w:sz w:val="32"/>
          <w:szCs w:val="32"/>
          <w:cs/>
        </w:rPr>
        <w:t>ราย</w:t>
      </w:r>
      <w:r w:rsidR="003E2455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020675">
        <w:rPr>
          <w:rFonts w:ascii="TH SarabunIT๙" w:hAnsi="TH SarabunIT๙" w:cs="TH SarabunIT๙"/>
          <w:sz w:val="32"/>
          <w:szCs w:val="32"/>
          <w:cs/>
        </w:rPr>
        <w:t>จากสาธารณูปโภคและการพาณิชย์</w:t>
      </w:r>
      <w:r w:rsidRPr="00020675">
        <w:rPr>
          <w:rFonts w:ascii="TH SarabunIT๙" w:hAnsi="TH SarabunIT๙" w:cs="TH SarabunIT๙"/>
          <w:sz w:val="32"/>
          <w:szCs w:val="32"/>
        </w:rPr>
        <w:t xml:space="preserve">1,000,000.00  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552</w:t>
      </w:r>
      <w:r w:rsidRPr="00020675">
        <w:rPr>
          <w:rFonts w:ascii="TH SarabunIT๙" w:hAnsi="TH SarabunIT๙" w:cs="TH SarabunIT๙"/>
          <w:sz w:val="32"/>
          <w:szCs w:val="32"/>
        </w:rPr>
        <w:t>,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952</w:t>
      </w:r>
      <w:r w:rsidRPr="00020675">
        <w:rPr>
          <w:rFonts w:ascii="TH SarabunIT๙" w:hAnsi="TH SarabunIT๙" w:cs="TH SarabunIT๙"/>
          <w:sz w:val="32"/>
          <w:szCs w:val="32"/>
        </w:rPr>
        <w:t>.00</w:t>
      </w:r>
    </w:p>
    <w:p w14:paraId="19E9416A" w14:textId="441EC5E3" w:rsidR="00924388" w:rsidRPr="00020675" w:rsidRDefault="00924388" w:rsidP="00321FAF">
      <w:pPr>
        <w:pStyle w:val="af3"/>
        <w:numPr>
          <w:ilvl w:val="0"/>
          <w:numId w:val="7"/>
        </w:numPr>
        <w:spacing w:after="0" w:line="240" w:lineRule="auto"/>
        <w:ind w:left="3402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020675">
        <w:rPr>
          <w:rFonts w:ascii="TH SarabunIT๙" w:hAnsi="TH SarabunIT๙" w:cs="TH SarabunIT๙"/>
          <w:sz w:val="32"/>
          <w:szCs w:val="32"/>
          <w:cs/>
        </w:rPr>
        <w:t>รายได้เบ็ดเคล็ด</w:t>
      </w:r>
      <w:r w:rsidRPr="00020675">
        <w:rPr>
          <w:rFonts w:ascii="TH SarabunIT๙" w:hAnsi="TH SarabunIT๙" w:cs="TH SarabunIT๙"/>
          <w:sz w:val="32"/>
          <w:szCs w:val="32"/>
          <w:cs/>
        </w:rPr>
        <w:tab/>
      </w:r>
      <w:r w:rsidRPr="00020675">
        <w:rPr>
          <w:rFonts w:ascii="TH SarabunIT๙" w:hAnsi="TH SarabunIT๙" w:cs="TH SarabunIT๙"/>
          <w:sz w:val="32"/>
          <w:szCs w:val="32"/>
          <w:cs/>
        </w:rPr>
        <w:tab/>
      </w:r>
      <w:r w:rsidRPr="0002067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020675">
        <w:rPr>
          <w:rFonts w:ascii="TH SarabunIT๙" w:hAnsi="TH SarabunIT๙" w:cs="TH SarabunIT๙"/>
          <w:sz w:val="32"/>
          <w:szCs w:val="32"/>
        </w:rPr>
        <w:t xml:space="preserve">300,000.00    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178</w:t>
      </w:r>
      <w:r w:rsidRPr="00020675">
        <w:rPr>
          <w:rFonts w:ascii="TH SarabunIT๙" w:hAnsi="TH SarabunIT๙" w:cs="TH SarabunIT๙"/>
          <w:sz w:val="32"/>
          <w:szCs w:val="32"/>
        </w:rPr>
        <w:t>,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364</w:t>
      </w:r>
      <w:r w:rsidRPr="00020675">
        <w:rPr>
          <w:rFonts w:ascii="TH SarabunIT๙" w:hAnsi="TH SarabunIT๙" w:cs="TH SarabunIT๙"/>
          <w:sz w:val="32"/>
          <w:szCs w:val="32"/>
        </w:rPr>
        <w:t>.00</w:t>
      </w:r>
    </w:p>
    <w:p w14:paraId="247F3F20" w14:textId="77777777" w:rsidR="00924388" w:rsidRPr="00020675" w:rsidRDefault="00924388" w:rsidP="00321FAF">
      <w:pPr>
        <w:pStyle w:val="af3"/>
        <w:numPr>
          <w:ilvl w:val="0"/>
          <w:numId w:val="7"/>
        </w:numPr>
        <w:spacing w:after="0" w:line="240" w:lineRule="auto"/>
        <w:ind w:left="3402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020675">
        <w:rPr>
          <w:rFonts w:ascii="TH SarabunIT๙" w:hAnsi="TH SarabunIT๙" w:cs="TH SarabunIT๙"/>
          <w:sz w:val="32"/>
          <w:szCs w:val="32"/>
          <w:cs/>
        </w:rPr>
        <w:t>รายได้จากทุน</w:t>
      </w:r>
      <w:r w:rsidRPr="00020675">
        <w:rPr>
          <w:rFonts w:ascii="TH SarabunIT๙" w:hAnsi="TH SarabunIT๙" w:cs="TH SarabunIT๙"/>
          <w:sz w:val="32"/>
          <w:szCs w:val="32"/>
          <w:cs/>
        </w:rPr>
        <w:tab/>
      </w:r>
      <w:r w:rsidRPr="00020675">
        <w:rPr>
          <w:rFonts w:ascii="TH SarabunIT๙" w:hAnsi="TH SarabunIT๙" w:cs="TH SarabunIT๙"/>
          <w:sz w:val="32"/>
          <w:szCs w:val="32"/>
          <w:cs/>
        </w:rPr>
        <w:tab/>
      </w:r>
      <w:r w:rsidRPr="00020675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020675">
        <w:rPr>
          <w:rFonts w:ascii="TH SarabunIT๙" w:hAnsi="TH SarabunIT๙" w:cs="TH SarabunIT๙"/>
          <w:sz w:val="32"/>
          <w:szCs w:val="32"/>
        </w:rPr>
        <w:t>2,000.00            -</w:t>
      </w:r>
    </w:p>
    <w:p w14:paraId="40A56A45" w14:textId="2B81FB3C" w:rsidR="00924388" w:rsidRPr="00020675" w:rsidRDefault="00924388" w:rsidP="00321FAF">
      <w:pPr>
        <w:pStyle w:val="af3"/>
        <w:numPr>
          <w:ilvl w:val="0"/>
          <w:numId w:val="7"/>
        </w:numPr>
        <w:spacing w:after="0" w:line="240" w:lineRule="auto"/>
        <w:ind w:left="3402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020675">
        <w:rPr>
          <w:rFonts w:ascii="TH SarabunIT๙" w:hAnsi="TH SarabunIT๙" w:cs="TH SarabunIT๙"/>
          <w:sz w:val="32"/>
          <w:szCs w:val="32"/>
          <w:cs/>
        </w:rPr>
        <w:t>ภาษีจัดสรร</w:t>
      </w:r>
      <w:r w:rsidRPr="00020675">
        <w:rPr>
          <w:rFonts w:ascii="TH SarabunIT๙" w:hAnsi="TH SarabunIT๙" w:cs="TH SarabunIT๙"/>
          <w:sz w:val="32"/>
          <w:szCs w:val="32"/>
          <w:cs/>
        </w:rPr>
        <w:tab/>
      </w:r>
      <w:r w:rsidRPr="00020675">
        <w:rPr>
          <w:rFonts w:ascii="TH SarabunIT๙" w:hAnsi="TH SarabunIT๙" w:cs="TH SarabunIT๙"/>
          <w:sz w:val="32"/>
          <w:szCs w:val="32"/>
          <w:cs/>
        </w:rPr>
        <w:tab/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20675">
        <w:rPr>
          <w:rFonts w:ascii="TH SarabunIT๙" w:hAnsi="TH SarabunIT๙" w:cs="TH SarabunIT๙"/>
          <w:sz w:val="32"/>
          <w:szCs w:val="32"/>
        </w:rPr>
        <w:t>24,510,000.00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 xml:space="preserve">   14</w:t>
      </w:r>
      <w:r w:rsidRPr="00020675">
        <w:rPr>
          <w:rFonts w:ascii="TH SarabunIT๙" w:hAnsi="TH SarabunIT๙" w:cs="TH SarabunIT๙"/>
          <w:sz w:val="32"/>
          <w:szCs w:val="32"/>
        </w:rPr>
        <w:t>,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441</w:t>
      </w:r>
      <w:r w:rsidRPr="00020675">
        <w:rPr>
          <w:rFonts w:ascii="TH SarabunIT๙" w:hAnsi="TH SarabunIT๙" w:cs="TH SarabunIT๙"/>
          <w:sz w:val="32"/>
          <w:szCs w:val="32"/>
        </w:rPr>
        <w:t>,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760.06</w:t>
      </w:r>
    </w:p>
    <w:p w14:paraId="24EAA306" w14:textId="77777777" w:rsidR="00924388" w:rsidRPr="00020675" w:rsidRDefault="00924388" w:rsidP="00321FAF">
      <w:pPr>
        <w:pStyle w:val="af3"/>
        <w:numPr>
          <w:ilvl w:val="0"/>
          <w:numId w:val="7"/>
        </w:numPr>
        <w:spacing w:after="0" w:line="240" w:lineRule="auto"/>
        <w:ind w:left="3402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020675">
        <w:rPr>
          <w:rFonts w:ascii="TH SarabunIT๙" w:hAnsi="TH SarabunIT๙" w:cs="TH SarabunIT๙"/>
          <w:sz w:val="32"/>
          <w:szCs w:val="32"/>
          <w:cs/>
        </w:rPr>
        <w:t>เงินอุดหนุนทั่วไป-สำหรับดำเนินการตามอำนาจหน้าที่ของ อปท.</w:t>
      </w:r>
    </w:p>
    <w:p w14:paraId="48F89C36" w14:textId="3BC69A03" w:rsidR="00924388" w:rsidRPr="00020675" w:rsidRDefault="00924388" w:rsidP="00020675">
      <w:pPr>
        <w:ind w:left="4320" w:firstLine="1860"/>
        <w:jc w:val="thaiDistribute"/>
        <w:rPr>
          <w:rFonts w:ascii="TH SarabunIT๙" w:hAnsi="TH SarabunIT๙" w:cs="TH SarabunIT๙"/>
          <w:sz w:val="32"/>
          <w:szCs w:val="32"/>
        </w:rPr>
      </w:pPr>
      <w:r w:rsidRPr="00020675">
        <w:rPr>
          <w:rFonts w:ascii="TH SarabunIT๙" w:hAnsi="TH SarabunIT๙" w:cs="TH SarabunIT๙"/>
          <w:sz w:val="32"/>
          <w:szCs w:val="32"/>
          <w:u w:val="single"/>
        </w:rPr>
        <w:t>17,000,000.00</w:t>
      </w:r>
      <w:r w:rsidRPr="00020675">
        <w:rPr>
          <w:rFonts w:ascii="TH SarabunIT๙" w:hAnsi="TH SarabunIT๙" w:cs="TH SarabunIT๙"/>
          <w:sz w:val="32"/>
          <w:szCs w:val="32"/>
        </w:rPr>
        <w:t xml:space="preserve">    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12</w:t>
      </w:r>
      <w:r w:rsidRPr="00020675">
        <w:rPr>
          <w:rFonts w:ascii="TH SarabunIT๙" w:hAnsi="TH SarabunIT๙" w:cs="TH SarabunIT๙"/>
          <w:sz w:val="32"/>
          <w:szCs w:val="32"/>
          <w:u w:val="single"/>
        </w:rPr>
        <w:t>,</w:t>
      </w:r>
      <w:r w:rsidR="00020675" w:rsidRPr="00020675">
        <w:rPr>
          <w:rFonts w:ascii="TH SarabunIT๙" w:hAnsi="TH SarabunIT๙" w:cs="TH SarabunIT๙"/>
          <w:sz w:val="32"/>
          <w:szCs w:val="32"/>
          <w:u w:val="single"/>
          <w:cs/>
        </w:rPr>
        <w:t>454</w:t>
      </w:r>
      <w:r w:rsidRPr="00020675">
        <w:rPr>
          <w:rFonts w:ascii="TH SarabunIT๙" w:hAnsi="TH SarabunIT๙" w:cs="TH SarabunIT๙"/>
          <w:sz w:val="32"/>
          <w:szCs w:val="32"/>
          <w:u w:val="single"/>
        </w:rPr>
        <w:t>,</w:t>
      </w:r>
      <w:r w:rsidR="00020675" w:rsidRPr="00020675">
        <w:rPr>
          <w:rFonts w:ascii="TH SarabunIT๙" w:hAnsi="TH SarabunIT๙" w:cs="TH SarabunIT๙"/>
          <w:sz w:val="32"/>
          <w:szCs w:val="32"/>
          <w:u w:val="single"/>
          <w:cs/>
        </w:rPr>
        <w:t>526.00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20675">
        <w:rPr>
          <w:rFonts w:ascii="TH SarabunIT๙" w:hAnsi="TH SarabunIT๙" w:cs="TH SarabunIT๙"/>
          <w:b/>
          <w:bCs/>
          <w:sz w:val="32"/>
          <w:szCs w:val="32"/>
          <w:cs/>
        </w:rPr>
        <w:t>รวมรับจริง</w:t>
      </w:r>
      <w:r w:rsidRPr="00020675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Pr="00020675">
        <w:rPr>
          <w:rFonts w:ascii="TH SarabunIT๙" w:hAnsi="TH SarabunIT๙" w:cs="TH SarabunIT๙"/>
          <w:b/>
          <w:bCs/>
          <w:sz w:val="32"/>
          <w:szCs w:val="32"/>
          <w:u w:val="double"/>
        </w:rPr>
        <w:t>44,353,100.00</w:t>
      </w:r>
      <w:r w:rsidRPr="00020675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020675" w:rsidRPr="00020675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28</w:t>
      </w:r>
      <w:r w:rsidRPr="00020675">
        <w:rPr>
          <w:rFonts w:ascii="TH SarabunIT๙" w:hAnsi="TH SarabunIT๙" w:cs="TH SarabunIT๙"/>
          <w:b/>
          <w:bCs/>
          <w:sz w:val="32"/>
          <w:szCs w:val="32"/>
          <w:u w:val="double"/>
        </w:rPr>
        <w:t>,</w:t>
      </w:r>
      <w:r w:rsidR="00020675" w:rsidRPr="00020675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018</w:t>
      </w:r>
      <w:r w:rsidRPr="00020675">
        <w:rPr>
          <w:rFonts w:ascii="TH SarabunIT๙" w:hAnsi="TH SarabunIT๙" w:cs="TH SarabunIT๙"/>
          <w:b/>
          <w:bCs/>
          <w:sz w:val="32"/>
          <w:szCs w:val="32"/>
          <w:u w:val="double"/>
        </w:rPr>
        <w:t>,</w:t>
      </w:r>
      <w:r w:rsidR="00020675" w:rsidRPr="00020675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766.15</w:t>
      </w:r>
    </w:p>
    <w:p w14:paraId="048D8F26" w14:textId="77777777" w:rsidR="00924388" w:rsidRPr="00020675" w:rsidRDefault="00924388" w:rsidP="00924388">
      <w:pPr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B95BE1" w14:textId="193413ED" w:rsidR="00924388" w:rsidRPr="00020675" w:rsidRDefault="00924388" w:rsidP="006C6EF8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20675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ตั้งแต่ วันที่ 1 ตุลาคม 2562-3</w:t>
      </w:r>
      <w:r w:rsidR="00020675" w:rsidRPr="00020675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020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20675" w:rsidRPr="00020675">
        <w:rPr>
          <w:rFonts w:ascii="TH SarabunIT๙" w:hAnsi="TH SarabunIT๙" w:cs="TH SarabunIT๙"/>
          <w:b/>
          <w:bCs/>
          <w:sz w:val="32"/>
          <w:szCs w:val="32"/>
          <w:cs/>
        </w:rPr>
        <w:t>เมษายน</w:t>
      </w:r>
      <w:r w:rsidRPr="00020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3</w:t>
      </w:r>
    </w:p>
    <w:p w14:paraId="73068D9E" w14:textId="34BB2513" w:rsidR="00924388" w:rsidRPr="00020675" w:rsidRDefault="00924388" w:rsidP="00924388">
      <w:pPr>
        <w:ind w:left="43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67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</w:t>
      </w:r>
      <w:r w:rsidRPr="00020675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</w:t>
      </w:r>
      <w:r w:rsidRPr="000206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0675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020675">
        <w:rPr>
          <w:rFonts w:ascii="TH SarabunIT๙" w:hAnsi="TH SarabunIT๙" w:cs="TH SarabunIT๙"/>
          <w:b/>
          <w:bCs/>
          <w:sz w:val="32"/>
          <w:szCs w:val="32"/>
          <w:cs/>
        </w:rPr>
        <w:t>จ่ายจริง</w:t>
      </w:r>
    </w:p>
    <w:p w14:paraId="5D73E028" w14:textId="775C079D" w:rsidR="00924388" w:rsidRPr="00020675" w:rsidRDefault="00924388" w:rsidP="00321FAF">
      <w:pPr>
        <w:pStyle w:val="af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0675">
        <w:rPr>
          <w:rFonts w:ascii="TH SarabunIT๙" w:hAnsi="TH SarabunIT๙" w:cs="TH SarabunIT๙"/>
          <w:sz w:val="32"/>
          <w:szCs w:val="32"/>
          <w:cs/>
        </w:rPr>
        <w:t>งบกลาง</w:t>
      </w:r>
      <w:r w:rsidRPr="00020675">
        <w:rPr>
          <w:rFonts w:ascii="TH SarabunIT๙" w:hAnsi="TH SarabunIT๙" w:cs="TH SarabunIT๙"/>
          <w:sz w:val="32"/>
          <w:szCs w:val="32"/>
        </w:rPr>
        <w:tab/>
      </w:r>
      <w:r w:rsidRPr="00020675">
        <w:rPr>
          <w:rFonts w:ascii="TH SarabunIT๙" w:hAnsi="TH SarabunIT๙" w:cs="TH SarabunIT๙"/>
          <w:sz w:val="32"/>
          <w:szCs w:val="32"/>
        </w:rPr>
        <w:tab/>
        <w:t>10,895,860.00</w:t>
      </w:r>
      <w:r w:rsidRPr="00020675">
        <w:rPr>
          <w:rFonts w:ascii="TH SarabunIT๙" w:hAnsi="TH SarabunIT๙" w:cs="TH SarabunIT๙"/>
          <w:sz w:val="32"/>
          <w:szCs w:val="32"/>
        </w:rPr>
        <w:tab/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5</w:t>
      </w:r>
      <w:r w:rsidR="00020675">
        <w:rPr>
          <w:rFonts w:ascii="TH SarabunIT๙" w:hAnsi="TH SarabunIT๙" w:cs="TH SarabunIT๙"/>
          <w:sz w:val="32"/>
          <w:szCs w:val="32"/>
        </w:rPr>
        <w:t>,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819</w:t>
      </w:r>
      <w:r w:rsidR="00020675">
        <w:rPr>
          <w:rFonts w:ascii="TH SarabunIT๙" w:hAnsi="TH SarabunIT๙" w:cs="TH SarabunIT๙"/>
          <w:sz w:val="32"/>
          <w:szCs w:val="32"/>
        </w:rPr>
        <w:t>,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016.59</w:t>
      </w:r>
    </w:p>
    <w:p w14:paraId="416B3ED0" w14:textId="433C3238" w:rsidR="00924388" w:rsidRPr="00020675" w:rsidRDefault="00924388" w:rsidP="00321FAF">
      <w:pPr>
        <w:pStyle w:val="af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0675">
        <w:rPr>
          <w:rFonts w:ascii="TH SarabunIT๙" w:hAnsi="TH SarabunIT๙" w:cs="TH SarabunIT๙"/>
          <w:sz w:val="32"/>
          <w:szCs w:val="32"/>
          <w:cs/>
        </w:rPr>
        <w:t>เงินเดือน (ฝ่ายการเมือง)</w:t>
      </w:r>
      <w:r w:rsidRPr="00020675">
        <w:rPr>
          <w:rFonts w:ascii="TH SarabunIT๙" w:hAnsi="TH SarabunIT๙" w:cs="TH SarabunIT๙"/>
          <w:sz w:val="32"/>
          <w:szCs w:val="32"/>
        </w:rPr>
        <w:t xml:space="preserve">  2,848,320.00</w:t>
      </w:r>
      <w:r w:rsidRPr="0002067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1</w:t>
      </w:r>
      <w:r w:rsidR="00020675">
        <w:rPr>
          <w:rFonts w:ascii="TH SarabunIT๙" w:hAnsi="TH SarabunIT๙" w:cs="TH SarabunIT๙"/>
          <w:sz w:val="32"/>
          <w:szCs w:val="32"/>
        </w:rPr>
        <w:t>,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661</w:t>
      </w:r>
      <w:r w:rsidR="00020675">
        <w:rPr>
          <w:rFonts w:ascii="TH SarabunIT๙" w:hAnsi="TH SarabunIT๙" w:cs="TH SarabunIT๙"/>
          <w:sz w:val="32"/>
          <w:szCs w:val="32"/>
        </w:rPr>
        <w:t>,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520.00</w:t>
      </w:r>
    </w:p>
    <w:p w14:paraId="4A559B10" w14:textId="1F49E5FC" w:rsidR="00924388" w:rsidRPr="00020675" w:rsidRDefault="00924388" w:rsidP="00321FAF">
      <w:pPr>
        <w:pStyle w:val="af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0675">
        <w:rPr>
          <w:rFonts w:ascii="TH SarabunIT๙" w:hAnsi="TH SarabunIT๙" w:cs="TH SarabunIT๙"/>
          <w:sz w:val="32"/>
          <w:szCs w:val="32"/>
          <w:cs/>
        </w:rPr>
        <w:t>เงินเดือน (ฝ่ายประจำ)</w:t>
      </w:r>
      <w:r w:rsidRPr="00020675">
        <w:rPr>
          <w:rFonts w:ascii="TH SarabunIT๙" w:hAnsi="TH SarabunIT๙" w:cs="TH SarabunIT๙"/>
          <w:sz w:val="32"/>
          <w:szCs w:val="32"/>
        </w:rPr>
        <w:t>12,761,720.00</w:t>
      </w:r>
      <w:r w:rsidRPr="00020675">
        <w:rPr>
          <w:rFonts w:ascii="TH SarabunIT๙" w:hAnsi="TH SarabunIT๙" w:cs="TH SarabunIT๙"/>
          <w:sz w:val="32"/>
          <w:szCs w:val="32"/>
        </w:rPr>
        <w:tab/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6</w:t>
      </w:r>
      <w:r w:rsidR="00020675">
        <w:rPr>
          <w:rFonts w:ascii="TH SarabunIT๙" w:hAnsi="TH SarabunIT๙" w:cs="TH SarabunIT๙"/>
          <w:sz w:val="32"/>
          <w:szCs w:val="32"/>
        </w:rPr>
        <w:t>,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342</w:t>
      </w:r>
      <w:r w:rsidR="00020675">
        <w:rPr>
          <w:rFonts w:ascii="TH SarabunIT๙" w:hAnsi="TH SarabunIT๙" w:cs="TH SarabunIT๙"/>
          <w:sz w:val="32"/>
          <w:szCs w:val="32"/>
        </w:rPr>
        <w:t>,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991.84</w:t>
      </w:r>
    </w:p>
    <w:p w14:paraId="512A850F" w14:textId="7108BEF3" w:rsidR="00924388" w:rsidRPr="00020675" w:rsidRDefault="00924388" w:rsidP="00321FAF">
      <w:pPr>
        <w:pStyle w:val="af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0675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020675">
        <w:rPr>
          <w:rFonts w:ascii="TH SarabunIT๙" w:hAnsi="TH SarabunIT๙" w:cs="TH SarabunIT๙"/>
          <w:sz w:val="32"/>
          <w:szCs w:val="32"/>
        </w:rPr>
        <w:tab/>
      </w:r>
      <w:r w:rsidRPr="00020675">
        <w:rPr>
          <w:rFonts w:ascii="TH SarabunIT๙" w:hAnsi="TH SarabunIT๙" w:cs="TH SarabunIT๙"/>
          <w:sz w:val="32"/>
          <w:szCs w:val="32"/>
        </w:rPr>
        <w:tab/>
        <w:t xml:space="preserve"> 1,259,080.00</w:t>
      </w:r>
      <w:r w:rsidRPr="0002067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262</w:t>
      </w:r>
      <w:r w:rsidR="00020675">
        <w:rPr>
          <w:rFonts w:ascii="TH SarabunIT๙" w:hAnsi="TH SarabunIT๙" w:cs="TH SarabunIT๙"/>
          <w:sz w:val="32"/>
          <w:szCs w:val="32"/>
        </w:rPr>
        <w:t>,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315.00</w:t>
      </w:r>
    </w:p>
    <w:p w14:paraId="673F7EE4" w14:textId="44517A21" w:rsidR="00924388" w:rsidRPr="00020675" w:rsidRDefault="00924388" w:rsidP="00321FAF">
      <w:pPr>
        <w:pStyle w:val="af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0675">
        <w:rPr>
          <w:rFonts w:ascii="TH SarabunIT๙" w:hAnsi="TH SarabunIT๙" w:cs="TH SarabunIT๙"/>
          <w:sz w:val="32"/>
          <w:szCs w:val="32"/>
          <w:cs/>
        </w:rPr>
        <w:t>ค่าใช้สอย</w:t>
      </w:r>
      <w:r w:rsidRPr="00020675">
        <w:rPr>
          <w:rFonts w:ascii="TH SarabunIT๙" w:hAnsi="TH SarabunIT๙" w:cs="TH SarabunIT๙"/>
          <w:sz w:val="32"/>
          <w:szCs w:val="32"/>
        </w:rPr>
        <w:tab/>
      </w:r>
      <w:r w:rsidRPr="00020675">
        <w:rPr>
          <w:rFonts w:ascii="TH SarabunIT๙" w:hAnsi="TH SarabunIT๙" w:cs="TH SarabunIT๙"/>
          <w:sz w:val="32"/>
          <w:szCs w:val="32"/>
        </w:rPr>
        <w:tab/>
        <w:t xml:space="preserve">  4,735,370.00</w:t>
      </w:r>
      <w:r w:rsidRPr="0002067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2</w:t>
      </w:r>
      <w:r w:rsidR="00020675">
        <w:rPr>
          <w:rFonts w:ascii="TH SarabunIT๙" w:hAnsi="TH SarabunIT๙" w:cs="TH SarabunIT๙"/>
          <w:sz w:val="32"/>
          <w:szCs w:val="32"/>
        </w:rPr>
        <w:t>,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157</w:t>
      </w:r>
      <w:r w:rsidR="00020675">
        <w:rPr>
          <w:rFonts w:ascii="TH SarabunIT๙" w:hAnsi="TH SarabunIT๙" w:cs="TH SarabunIT๙"/>
          <w:sz w:val="32"/>
          <w:szCs w:val="32"/>
        </w:rPr>
        <w:t>,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833.08</w:t>
      </w:r>
    </w:p>
    <w:p w14:paraId="09F3E6FE" w14:textId="04C711D8" w:rsidR="00924388" w:rsidRPr="00020675" w:rsidRDefault="00924388" w:rsidP="00321FAF">
      <w:pPr>
        <w:pStyle w:val="af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0675">
        <w:rPr>
          <w:rFonts w:ascii="TH SarabunIT๙" w:hAnsi="TH SarabunIT๙" w:cs="TH SarabunIT๙"/>
          <w:sz w:val="32"/>
          <w:szCs w:val="32"/>
          <w:cs/>
        </w:rPr>
        <w:t>ค่าวัสดุ</w:t>
      </w:r>
      <w:r w:rsidRPr="00020675">
        <w:rPr>
          <w:rFonts w:ascii="TH SarabunIT๙" w:hAnsi="TH SarabunIT๙" w:cs="TH SarabunIT๙"/>
          <w:sz w:val="32"/>
          <w:szCs w:val="32"/>
        </w:rPr>
        <w:tab/>
      </w:r>
      <w:r w:rsidRPr="00020675">
        <w:rPr>
          <w:rFonts w:ascii="TH SarabunIT๙" w:hAnsi="TH SarabunIT๙" w:cs="TH SarabunIT๙"/>
          <w:sz w:val="32"/>
          <w:szCs w:val="32"/>
        </w:rPr>
        <w:tab/>
        <w:t xml:space="preserve">  2,324,500.00</w:t>
      </w:r>
      <w:r w:rsidRPr="0002067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895</w:t>
      </w:r>
      <w:r w:rsidR="00020675">
        <w:rPr>
          <w:rFonts w:ascii="TH SarabunIT๙" w:hAnsi="TH SarabunIT๙" w:cs="TH SarabunIT๙"/>
          <w:sz w:val="32"/>
          <w:szCs w:val="32"/>
        </w:rPr>
        <w:t>,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980.10</w:t>
      </w:r>
    </w:p>
    <w:p w14:paraId="6CF162E8" w14:textId="105A4DD3" w:rsidR="00924388" w:rsidRPr="00020675" w:rsidRDefault="00924388" w:rsidP="00321FAF">
      <w:pPr>
        <w:pStyle w:val="af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0675">
        <w:rPr>
          <w:rFonts w:ascii="TH SarabunIT๙" w:hAnsi="TH SarabunIT๙" w:cs="TH SarabunIT๙"/>
          <w:sz w:val="32"/>
          <w:szCs w:val="32"/>
          <w:cs/>
        </w:rPr>
        <w:t>ค่าสาธารณูปโภค</w:t>
      </w:r>
      <w:r w:rsidRPr="00020675">
        <w:rPr>
          <w:rFonts w:ascii="TH SarabunIT๙" w:hAnsi="TH SarabunIT๙" w:cs="TH SarabunIT๙"/>
          <w:sz w:val="32"/>
          <w:szCs w:val="32"/>
        </w:rPr>
        <w:tab/>
        <w:t xml:space="preserve">  1,609,600.00</w:t>
      </w:r>
      <w:r w:rsidRPr="0002067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898</w:t>
      </w:r>
      <w:r w:rsidR="00020675">
        <w:rPr>
          <w:rFonts w:ascii="TH SarabunIT๙" w:hAnsi="TH SarabunIT๙" w:cs="TH SarabunIT๙"/>
          <w:sz w:val="32"/>
          <w:szCs w:val="32"/>
        </w:rPr>
        <w:t>,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788</w:t>
      </w:r>
      <w:r w:rsidR="00020675">
        <w:rPr>
          <w:rFonts w:ascii="TH SarabunIT๙" w:hAnsi="TH SarabunIT๙" w:cs="TH SarabunIT๙"/>
          <w:sz w:val="32"/>
          <w:szCs w:val="32"/>
        </w:rPr>
        <w:t>.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66</w:t>
      </w:r>
    </w:p>
    <w:p w14:paraId="036C46CF" w14:textId="7368504C" w:rsidR="00924388" w:rsidRPr="00020675" w:rsidRDefault="00924388" w:rsidP="00321FAF">
      <w:pPr>
        <w:pStyle w:val="af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0675">
        <w:rPr>
          <w:rFonts w:ascii="TH SarabunIT๙" w:hAnsi="TH SarabunIT๙" w:cs="TH SarabunIT๙"/>
          <w:sz w:val="32"/>
          <w:szCs w:val="32"/>
          <w:cs/>
        </w:rPr>
        <w:lastRenderedPageBreak/>
        <w:t>ค่าครุภัณฑ์</w:t>
      </w:r>
      <w:r w:rsidRPr="00020675">
        <w:rPr>
          <w:rFonts w:ascii="TH SarabunIT๙" w:hAnsi="TH SarabunIT๙" w:cs="TH SarabunIT๙"/>
          <w:sz w:val="32"/>
          <w:szCs w:val="32"/>
        </w:rPr>
        <w:tab/>
      </w:r>
      <w:r w:rsidRPr="00020675">
        <w:rPr>
          <w:rFonts w:ascii="TH SarabunIT๙" w:hAnsi="TH SarabunIT๙" w:cs="TH SarabunIT๙"/>
          <w:sz w:val="32"/>
          <w:szCs w:val="32"/>
        </w:rPr>
        <w:tab/>
        <w:t xml:space="preserve">     339,150.00</w:t>
      </w:r>
      <w:r w:rsidRPr="0002067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253</w:t>
      </w:r>
      <w:r w:rsidR="00020675">
        <w:rPr>
          <w:rFonts w:ascii="TH SarabunIT๙" w:hAnsi="TH SarabunIT๙" w:cs="TH SarabunIT๙"/>
          <w:sz w:val="32"/>
          <w:szCs w:val="32"/>
        </w:rPr>
        <w:t>,</w:t>
      </w:r>
      <w:r w:rsidR="00020675" w:rsidRPr="00020675">
        <w:rPr>
          <w:rFonts w:ascii="TH SarabunIT๙" w:hAnsi="TH SarabunIT๙" w:cs="TH SarabunIT๙"/>
          <w:sz w:val="32"/>
          <w:szCs w:val="32"/>
          <w:cs/>
        </w:rPr>
        <w:t>420.00</w:t>
      </w:r>
    </w:p>
    <w:p w14:paraId="6BE535A9" w14:textId="1F2A1B0E" w:rsidR="00924388" w:rsidRPr="00020675" w:rsidRDefault="00924388" w:rsidP="00321FAF">
      <w:pPr>
        <w:pStyle w:val="af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0675">
        <w:rPr>
          <w:rFonts w:ascii="TH SarabunIT๙" w:hAnsi="TH SarabunIT๙" w:cs="TH SarabunIT๙"/>
          <w:sz w:val="32"/>
          <w:szCs w:val="32"/>
          <w:cs/>
        </w:rPr>
        <w:t>ค่าที่ดินและสิ่งก่อสร้าง</w:t>
      </w:r>
      <w:r w:rsidRPr="00020675">
        <w:rPr>
          <w:rFonts w:ascii="TH SarabunIT๙" w:hAnsi="TH SarabunIT๙" w:cs="TH SarabunIT๙"/>
          <w:sz w:val="32"/>
          <w:szCs w:val="32"/>
        </w:rPr>
        <w:t xml:space="preserve">  5,453,500.00</w:t>
      </w:r>
      <w:r w:rsidRPr="00020675">
        <w:rPr>
          <w:rFonts w:ascii="TH SarabunIT๙" w:hAnsi="TH SarabunIT๙" w:cs="TH SarabunIT๙"/>
          <w:sz w:val="32"/>
          <w:szCs w:val="32"/>
        </w:rPr>
        <w:tab/>
      </w:r>
      <w:r w:rsidRPr="00020675">
        <w:rPr>
          <w:rFonts w:ascii="TH SarabunIT๙" w:hAnsi="TH SarabunIT๙" w:cs="TH SarabunIT๙"/>
          <w:sz w:val="32"/>
          <w:szCs w:val="32"/>
        </w:rPr>
        <w:tab/>
        <w:t>-</w:t>
      </w:r>
    </w:p>
    <w:p w14:paraId="534872A7" w14:textId="2D5CA288" w:rsidR="00924388" w:rsidRPr="00020675" w:rsidRDefault="00924388" w:rsidP="00321FAF">
      <w:pPr>
        <w:pStyle w:val="af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0675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Pr="00020675">
        <w:rPr>
          <w:rFonts w:ascii="TH SarabunIT๙" w:hAnsi="TH SarabunIT๙" w:cs="TH SarabunIT๙"/>
          <w:sz w:val="32"/>
          <w:szCs w:val="32"/>
        </w:rPr>
        <w:tab/>
      </w:r>
      <w:r w:rsidRPr="0002067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020675">
        <w:rPr>
          <w:rFonts w:ascii="TH SarabunIT๙" w:hAnsi="TH SarabunIT๙" w:cs="TH SarabunIT๙"/>
          <w:sz w:val="32"/>
          <w:szCs w:val="32"/>
          <w:u w:val="single"/>
        </w:rPr>
        <w:t>2,126,000.00</w:t>
      </w:r>
      <w:r w:rsidRPr="0002067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020675">
        <w:rPr>
          <w:rFonts w:ascii="TH SarabunIT๙" w:hAnsi="TH SarabunIT๙" w:cs="TH SarabunIT๙"/>
          <w:sz w:val="32"/>
          <w:szCs w:val="32"/>
          <w:u w:val="single"/>
        </w:rPr>
        <w:t>973,600.00</w:t>
      </w:r>
    </w:p>
    <w:p w14:paraId="1D635DFE" w14:textId="55D408F5" w:rsidR="00924388" w:rsidRPr="00020675" w:rsidRDefault="00924388" w:rsidP="00924388">
      <w:pPr>
        <w:pStyle w:val="af3"/>
        <w:spacing w:after="0" w:line="240" w:lineRule="auto"/>
        <w:ind w:left="3960"/>
        <w:rPr>
          <w:rFonts w:ascii="TH SarabunIT๙" w:hAnsi="TH SarabunIT๙" w:cs="TH SarabunIT๙"/>
          <w:b/>
          <w:bCs/>
          <w:sz w:val="32"/>
          <w:szCs w:val="32"/>
        </w:rPr>
      </w:pPr>
      <w:r w:rsidRPr="00020675">
        <w:rPr>
          <w:rFonts w:ascii="TH SarabunIT๙" w:hAnsi="TH SarabunIT๙" w:cs="TH SarabunIT๙"/>
          <w:b/>
          <w:bCs/>
          <w:sz w:val="32"/>
          <w:szCs w:val="32"/>
          <w:cs/>
        </w:rPr>
        <w:t>รวมรายจ่าย</w:t>
      </w:r>
      <w:r w:rsidRPr="000206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06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0675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44</w:t>
      </w:r>
      <w:r w:rsidRPr="00020675">
        <w:rPr>
          <w:rFonts w:ascii="TH SarabunIT๙" w:hAnsi="TH SarabunIT๙" w:cs="TH SarabunIT๙"/>
          <w:b/>
          <w:bCs/>
          <w:sz w:val="32"/>
          <w:szCs w:val="32"/>
          <w:u w:val="double"/>
        </w:rPr>
        <w:t>,353,100.00</w:t>
      </w:r>
      <w:r w:rsidRPr="00020675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020675" w:rsidRPr="00020675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19</w:t>
      </w:r>
      <w:r w:rsidRPr="00020675">
        <w:rPr>
          <w:rFonts w:ascii="TH SarabunIT๙" w:hAnsi="TH SarabunIT๙" w:cs="TH SarabunIT๙"/>
          <w:b/>
          <w:bCs/>
          <w:sz w:val="32"/>
          <w:szCs w:val="32"/>
          <w:u w:val="double"/>
        </w:rPr>
        <w:t>,</w:t>
      </w:r>
      <w:r w:rsidR="00020675" w:rsidRPr="00020675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265</w:t>
      </w:r>
      <w:r w:rsidRPr="00020675">
        <w:rPr>
          <w:rFonts w:ascii="TH SarabunIT๙" w:hAnsi="TH SarabunIT๙" w:cs="TH SarabunIT๙"/>
          <w:b/>
          <w:bCs/>
          <w:sz w:val="32"/>
          <w:szCs w:val="32"/>
          <w:u w:val="double"/>
        </w:rPr>
        <w:t>,</w:t>
      </w:r>
      <w:r w:rsidR="00020675" w:rsidRPr="00020675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465</w:t>
      </w:r>
      <w:r w:rsidRPr="00020675">
        <w:rPr>
          <w:rFonts w:ascii="TH SarabunIT๙" w:hAnsi="TH SarabunIT๙" w:cs="TH SarabunIT๙"/>
          <w:b/>
          <w:bCs/>
          <w:sz w:val="32"/>
          <w:szCs w:val="32"/>
          <w:u w:val="double"/>
        </w:rPr>
        <w:t>.</w:t>
      </w:r>
      <w:r w:rsidR="00020675" w:rsidRPr="00020675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27</w:t>
      </w:r>
    </w:p>
    <w:tbl>
      <w:tblPr>
        <w:tblStyle w:val="a7"/>
        <w:tblpPr w:leftFromText="180" w:rightFromText="180" w:vertAnchor="text" w:horzAnchor="margin" w:tblpXSpec="right" w:tblpY="235"/>
        <w:tblW w:w="8075" w:type="dxa"/>
        <w:tblLook w:val="04A0" w:firstRow="1" w:lastRow="0" w:firstColumn="1" w:lastColumn="0" w:noHBand="0" w:noVBand="1"/>
      </w:tblPr>
      <w:tblGrid>
        <w:gridCol w:w="1704"/>
        <w:gridCol w:w="1303"/>
        <w:gridCol w:w="1306"/>
        <w:gridCol w:w="1303"/>
        <w:gridCol w:w="1303"/>
        <w:gridCol w:w="1156"/>
      </w:tblGrid>
      <w:tr w:rsidR="00127B3B" w:rsidRPr="00D063FF" w14:paraId="60A97168" w14:textId="77777777" w:rsidTr="00127B3B">
        <w:tc>
          <w:tcPr>
            <w:tcW w:w="1704" w:type="dxa"/>
          </w:tcPr>
          <w:p w14:paraId="54782CB6" w14:textId="77777777" w:rsidR="00127B3B" w:rsidRPr="00D063FF" w:rsidRDefault="00127B3B" w:rsidP="00127B3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D063FF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ข้อมูลเงินสะสม/สำรองรายจ่ายที่จำเป็น ณ วันที่ 30 เมษายน 2563 เงินสะสมที่นำไปใช้ได้  ณ ปัจจุบันหลังจากตรวจสอบยอดเงิน และหักเงินสะสมที่ต้องนำส่งฝาก ก.ส.ท. หรือ ก.ส.อ. แล้ว</w:t>
            </w:r>
          </w:p>
          <w:p w14:paraId="2158125E" w14:textId="77777777" w:rsidR="00127B3B" w:rsidRPr="00D063FF" w:rsidRDefault="00127B3B" w:rsidP="00127B3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D063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‘</w:t>
            </w:r>
            <w:r w:rsidRPr="00D063FF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(1)</w:t>
            </w:r>
          </w:p>
        </w:tc>
        <w:tc>
          <w:tcPr>
            <w:tcW w:w="1303" w:type="dxa"/>
          </w:tcPr>
          <w:p w14:paraId="4AC5683B" w14:textId="77777777" w:rsidR="00127B3B" w:rsidRPr="00D063FF" w:rsidRDefault="00127B3B" w:rsidP="00127B3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D063FF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สำรองจ่ายเงินสะสมที่อนุมัติแล้ว แต่ยังไม่ได้ดำนเนการหรืออยู่ระหว่างดำเนินการ และยังไม่ได้เบิกจ่าย </w:t>
            </w:r>
          </w:p>
          <w:p w14:paraId="123C6F3C" w14:textId="77777777" w:rsidR="00127B3B" w:rsidRPr="00D063FF" w:rsidRDefault="00127B3B" w:rsidP="00127B3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D063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‘</w:t>
            </w:r>
            <w:r w:rsidRPr="00D063FF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(2)</w:t>
            </w:r>
          </w:p>
        </w:tc>
        <w:tc>
          <w:tcPr>
            <w:tcW w:w="1306" w:type="dxa"/>
          </w:tcPr>
          <w:p w14:paraId="3384156F" w14:textId="77777777" w:rsidR="00127B3B" w:rsidRPr="00D063FF" w:rsidRDefault="00127B3B" w:rsidP="00127B3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D063FF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คงเหลือเงินสะสมที่นำไปใช้ได้ ณ ปัจจุบัน</w:t>
            </w:r>
          </w:p>
          <w:p w14:paraId="6D37057C" w14:textId="77777777" w:rsidR="00127B3B" w:rsidRPr="00D063FF" w:rsidRDefault="00127B3B" w:rsidP="00127B3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72DA4ECB" w14:textId="77777777" w:rsidR="00127B3B" w:rsidRPr="00D063FF" w:rsidRDefault="00127B3B" w:rsidP="00127B3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3C0DBF8D" w14:textId="77777777" w:rsidR="00127B3B" w:rsidRPr="00D063FF" w:rsidRDefault="00127B3B" w:rsidP="00127B3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767A5D29" w14:textId="77777777" w:rsidR="00127B3B" w:rsidRPr="00D063FF" w:rsidRDefault="00127B3B" w:rsidP="00127B3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4F54DF09" w14:textId="77777777" w:rsidR="00127B3B" w:rsidRPr="00D063FF" w:rsidRDefault="00127B3B" w:rsidP="00127B3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063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‘</w:t>
            </w:r>
            <w:r w:rsidRPr="00D063FF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(3)</w:t>
            </w:r>
            <w:r w:rsidRPr="00D063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=‘</w:t>
            </w:r>
            <w:r w:rsidRPr="00D063FF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(1)</w:t>
            </w:r>
            <w:r w:rsidRPr="00D063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-</w:t>
            </w:r>
            <w:r w:rsidRPr="00D063FF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(2)</w:t>
            </w:r>
          </w:p>
        </w:tc>
        <w:tc>
          <w:tcPr>
            <w:tcW w:w="1303" w:type="dxa"/>
          </w:tcPr>
          <w:p w14:paraId="551482C7" w14:textId="77777777" w:rsidR="00127B3B" w:rsidRDefault="00127B3B" w:rsidP="00127B3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D063FF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สำรองงบบุคลากร (ประมาณ 3 เดือน)</w:t>
            </w:r>
          </w:p>
          <w:p w14:paraId="3CD9D763" w14:textId="77777777" w:rsidR="00D100E2" w:rsidRDefault="00D100E2" w:rsidP="00127B3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12DF5F2F" w14:textId="77777777" w:rsidR="00D100E2" w:rsidRDefault="00D100E2" w:rsidP="00127B3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7DFD6DC0" w14:textId="77777777" w:rsidR="00D100E2" w:rsidRDefault="00D100E2" w:rsidP="00127B3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02ED60F7" w14:textId="77777777" w:rsidR="00D100E2" w:rsidRDefault="00D100E2" w:rsidP="00127B3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0727799C" w14:textId="77777777" w:rsidR="00D100E2" w:rsidRDefault="00D100E2" w:rsidP="00127B3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05FD40E7" w14:textId="5278AB2E" w:rsidR="00D100E2" w:rsidRPr="00D063FF" w:rsidRDefault="00D100E2" w:rsidP="00D100E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(4)</w:t>
            </w:r>
          </w:p>
        </w:tc>
        <w:tc>
          <w:tcPr>
            <w:tcW w:w="1303" w:type="dxa"/>
          </w:tcPr>
          <w:p w14:paraId="5FAF8F38" w14:textId="77777777" w:rsidR="00127B3B" w:rsidRPr="00D063FF" w:rsidRDefault="00127B3B" w:rsidP="00127B3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D063FF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กันเงินร้อยละสิบของงบประมาณรายจ่ายประจำปี </w:t>
            </w:r>
          </w:p>
          <w:p w14:paraId="6D16451C" w14:textId="77777777" w:rsidR="00127B3B" w:rsidRPr="00D063FF" w:rsidRDefault="00127B3B" w:rsidP="00127B3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0A664759" w14:textId="77777777" w:rsidR="00127B3B" w:rsidRPr="00D063FF" w:rsidRDefault="00127B3B" w:rsidP="00127B3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10CBE4B2" w14:textId="77777777" w:rsidR="00127B3B" w:rsidRPr="00D063FF" w:rsidRDefault="00127B3B" w:rsidP="00127B3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063FF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(5)</w:t>
            </w:r>
          </w:p>
        </w:tc>
        <w:tc>
          <w:tcPr>
            <w:tcW w:w="1156" w:type="dxa"/>
          </w:tcPr>
          <w:p w14:paraId="79113F73" w14:textId="77777777" w:rsidR="00127B3B" w:rsidRPr="00D063FF" w:rsidRDefault="00127B3B" w:rsidP="00127B3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D063FF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คงเหลือเงินสะสมที่นำไปใช้จ่ายได้</w:t>
            </w:r>
          </w:p>
          <w:p w14:paraId="25BC2739" w14:textId="77777777" w:rsidR="00127B3B" w:rsidRPr="00D063FF" w:rsidRDefault="00127B3B" w:rsidP="00127B3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3E3986B4" w14:textId="77777777" w:rsidR="00127B3B" w:rsidRPr="00D063FF" w:rsidRDefault="00127B3B" w:rsidP="00127B3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3FF18ECB" w14:textId="77777777" w:rsidR="00127B3B" w:rsidRPr="00D063FF" w:rsidRDefault="00127B3B" w:rsidP="00127B3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30FFCEB3" w14:textId="77777777" w:rsidR="00127B3B" w:rsidRPr="00D063FF" w:rsidRDefault="00127B3B" w:rsidP="00127B3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D063FF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(3)</w:t>
            </w:r>
            <w:r w:rsidRPr="00D063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=</w:t>
            </w:r>
            <w:r w:rsidRPr="00D063FF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(4)</w:t>
            </w:r>
            <w:r w:rsidRPr="00D063FF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-</w:t>
            </w:r>
            <w:r w:rsidRPr="00D063FF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(5)</w:t>
            </w:r>
          </w:p>
        </w:tc>
      </w:tr>
      <w:tr w:rsidR="00127B3B" w:rsidRPr="008500BF" w14:paraId="3488C2A1" w14:textId="77777777" w:rsidTr="00127B3B">
        <w:tc>
          <w:tcPr>
            <w:tcW w:w="1704" w:type="dxa"/>
          </w:tcPr>
          <w:p w14:paraId="5F708E74" w14:textId="77777777" w:rsidR="00127B3B" w:rsidRPr="008500BF" w:rsidRDefault="00127B3B" w:rsidP="00127B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500BF">
              <w:rPr>
                <w:rFonts w:ascii="TH SarabunIT๙" w:hAnsi="TH SarabunIT๙" w:cs="TH SarabunIT๙" w:hint="cs"/>
                <w:szCs w:val="24"/>
                <w:cs/>
              </w:rPr>
              <w:t>13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 w:rsidRPr="008500BF">
              <w:rPr>
                <w:rFonts w:ascii="TH SarabunIT๙" w:hAnsi="TH SarabunIT๙" w:cs="TH SarabunIT๙" w:hint="cs"/>
                <w:szCs w:val="24"/>
                <w:cs/>
              </w:rPr>
              <w:t>941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 w:rsidRPr="008500BF">
              <w:rPr>
                <w:rFonts w:ascii="TH SarabunIT๙" w:hAnsi="TH SarabunIT๙" w:cs="TH SarabunIT๙" w:hint="cs"/>
                <w:szCs w:val="24"/>
                <w:cs/>
              </w:rPr>
              <w:t xml:space="preserve">305.05 </w:t>
            </w:r>
          </w:p>
        </w:tc>
        <w:tc>
          <w:tcPr>
            <w:tcW w:w="1303" w:type="dxa"/>
          </w:tcPr>
          <w:p w14:paraId="7C15D2A7" w14:textId="77777777" w:rsidR="00127B3B" w:rsidRPr="008500BF" w:rsidRDefault="00127B3B" w:rsidP="00127B3B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8500BF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 w:rsidRPr="008500BF">
              <w:rPr>
                <w:rFonts w:ascii="TH SarabunIT๙" w:hAnsi="TH SarabunIT๙" w:cs="TH SarabunIT๙" w:hint="cs"/>
                <w:szCs w:val="24"/>
                <w:cs/>
              </w:rPr>
              <w:t>601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 w:rsidRPr="008500BF">
              <w:rPr>
                <w:rFonts w:ascii="TH SarabunIT๙" w:hAnsi="TH SarabunIT๙" w:cs="TH SarabunIT๙" w:hint="cs"/>
                <w:szCs w:val="24"/>
                <w:cs/>
              </w:rPr>
              <w:t>256.00</w:t>
            </w:r>
          </w:p>
        </w:tc>
        <w:tc>
          <w:tcPr>
            <w:tcW w:w="1306" w:type="dxa"/>
          </w:tcPr>
          <w:p w14:paraId="6C3F3AB0" w14:textId="77777777" w:rsidR="00127B3B" w:rsidRPr="008500BF" w:rsidRDefault="00127B3B" w:rsidP="00127B3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39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79.05</w:t>
            </w:r>
          </w:p>
        </w:tc>
        <w:tc>
          <w:tcPr>
            <w:tcW w:w="1303" w:type="dxa"/>
          </w:tcPr>
          <w:p w14:paraId="50BB730A" w14:textId="77777777" w:rsidR="00127B3B" w:rsidRDefault="00127B3B" w:rsidP="00127B3B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47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985.00</w:t>
            </w:r>
          </w:p>
        </w:tc>
        <w:tc>
          <w:tcPr>
            <w:tcW w:w="1303" w:type="dxa"/>
          </w:tcPr>
          <w:p w14:paraId="42391F46" w14:textId="77777777" w:rsidR="00127B3B" w:rsidRPr="008500BF" w:rsidRDefault="00127B3B" w:rsidP="00127B3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35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10.00</w:t>
            </w:r>
          </w:p>
        </w:tc>
        <w:tc>
          <w:tcPr>
            <w:tcW w:w="1156" w:type="dxa"/>
          </w:tcPr>
          <w:p w14:paraId="247195B3" w14:textId="77777777" w:rsidR="00127B3B" w:rsidRPr="008500BF" w:rsidRDefault="00127B3B" w:rsidP="00127B3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84.05</w:t>
            </w:r>
          </w:p>
        </w:tc>
      </w:tr>
    </w:tbl>
    <w:p w14:paraId="3215B945" w14:textId="77777777" w:rsidR="00127B3B" w:rsidRDefault="00127B3B" w:rsidP="00127B3B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B9B45E" w14:textId="1388AD77" w:rsidR="00127B3B" w:rsidRDefault="00127B3B" w:rsidP="00127B3B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รายละเอียดก็อยู่ในมือสมาชิกทุกท่านแล้วขอขอบคุณครับ</w:t>
      </w:r>
    </w:p>
    <w:p w14:paraId="6CDED0A9" w14:textId="114B082C" w:rsidR="00D100E2" w:rsidRPr="00F31E7A" w:rsidRDefault="00D100E2" w:rsidP="00D100E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27B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นายมงคล สิทธิชัย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างคณะผู้บริหารได้ชี้แจงสถานะการเงินการคลัง</w:t>
      </w:r>
      <w:r w:rsidRPr="00D27BE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31E7A">
        <w:rPr>
          <w:rFonts w:ascii="TH SarabunIT๙" w:hAnsi="TH SarabunIT๙" w:cs="TH SarabunIT๙" w:hint="cs"/>
          <w:sz w:val="32"/>
          <w:szCs w:val="32"/>
          <w:cs/>
        </w:rPr>
        <w:t xml:space="preserve">วันที่ 1 ตุลาคม </w:t>
      </w:r>
    </w:p>
    <w:p w14:paraId="3AF7C387" w14:textId="0D60F0F2" w:rsidR="00D100E2" w:rsidRDefault="00D100E2" w:rsidP="00015571">
      <w:pPr>
        <w:autoSpaceDE w:val="0"/>
        <w:autoSpaceDN w:val="0"/>
        <w:adjustRightInd w:val="0"/>
        <w:spacing w:after="120"/>
        <w:ind w:left="3600" w:hanging="360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27BE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ธานสภาเทศบาล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31E7A">
        <w:rPr>
          <w:rFonts w:ascii="TH SarabunIT๙" w:hAnsi="TH SarabunIT๙" w:cs="TH SarabunIT๙" w:hint="cs"/>
          <w:sz w:val="32"/>
          <w:szCs w:val="32"/>
          <w:cs/>
        </w:rPr>
        <w:t>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1E7A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1E7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31E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F31E7A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ทราบว่ามีเพื่อนสมาชิกมีข้อสงสัยหรือข้อซักถาม วาระนี้ไม่มีการลงมติ ไม่ทราบว่ามีข้อสงสัยหรือไม่ ถ้าไม่มีผมจะเข้าระเบียบวาระต่อไป</w:t>
      </w:r>
    </w:p>
    <w:p w14:paraId="2ECC0A4B" w14:textId="64B39857" w:rsidR="00924388" w:rsidRDefault="00924388" w:rsidP="00015571">
      <w:pPr>
        <w:spacing w:after="120"/>
        <w:rPr>
          <w:rFonts w:ascii="TH SarabunIT๙" w:hAnsi="TH SarabunIT๙" w:cs="TH SarabunIT๙"/>
          <w:b/>
          <w:bCs/>
          <w:sz w:val="16"/>
          <w:szCs w:val="16"/>
        </w:rPr>
      </w:pPr>
    </w:p>
    <w:p w14:paraId="6298F013" w14:textId="334B7828" w:rsidR="002E0A29" w:rsidRPr="0017094B" w:rsidRDefault="002E0A29" w:rsidP="0001557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709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094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ระทู้ถาม (</w:t>
      </w:r>
      <w:r w:rsidR="003E2455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</w:t>
      </w:r>
      <w:r w:rsidRPr="0017094B">
        <w:rPr>
          <w:rFonts w:ascii="TH SarabunIT๙" w:hAnsi="TH SarabunIT๙" w:cs="TH SarabunIT๙" w:hint="cs"/>
          <w:b/>
          <w:bCs/>
          <w:sz w:val="32"/>
          <w:szCs w:val="32"/>
          <w:cs/>
        </w:rPr>
        <w:t>มี)</w:t>
      </w:r>
    </w:p>
    <w:p w14:paraId="2A05C83F" w14:textId="77777777" w:rsidR="002E0A29" w:rsidRPr="0017094B" w:rsidRDefault="002E0A29" w:rsidP="0001557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709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094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คณะกรรมการสภาท้องถิ่นตั้งขึ้นพิจารณาแล้วเสร็จ</w:t>
      </w:r>
    </w:p>
    <w:p w14:paraId="3ADFDA00" w14:textId="2A6CFF84" w:rsidR="002E0A29" w:rsidRDefault="002E0A29" w:rsidP="0001557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0A29">
        <w:rPr>
          <w:rFonts w:ascii="TH SarabunIT๙" w:hAnsi="TH SarabunIT๙" w:cs="TH SarabunIT๙" w:hint="cs"/>
          <w:b/>
          <w:bCs/>
          <w:sz w:val="32"/>
          <w:szCs w:val="32"/>
          <w:cs/>
        </w:rPr>
        <w:t>-ไม่มี-</w:t>
      </w:r>
    </w:p>
    <w:p w14:paraId="38BB05EC" w14:textId="77777777" w:rsidR="002E0A29" w:rsidRPr="00A81C28" w:rsidRDefault="002E0A29" w:rsidP="0001557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A81C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A81C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1C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1C2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ม่แจ้งเพื่อทราบ</w:t>
      </w:r>
    </w:p>
    <w:p w14:paraId="79DEF2FE" w14:textId="7B91EC2E" w:rsidR="002E0A29" w:rsidRDefault="002E0A29" w:rsidP="0001557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320D59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Pr="00320D59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Pr="00320D59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Pr="00320D59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Pr="00320D59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Pr="00320D59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  <w:r w:rsidRPr="002E0A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ไม่มี- </w:t>
      </w:r>
    </w:p>
    <w:p w14:paraId="791CE651" w14:textId="77777777" w:rsidR="002E0A29" w:rsidRDefault="002E0A29" w:rsidP="0001557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709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09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094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เพื่อพิจารณา</w:t>
      </w:r>
    </w:p>
    <w:p w14:paraId="7A53B240" w14:textId="2B99330F" w:rsidR="002E0A29" w:rsidRDefault="002E0A29" w:rsidP="00015571">
      <w:pPr>
        <w:spacing w:after="12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1 เพื่อพิจารณาร่างเทศบัญญัติ เรื่อง ตลาด พ.ศ. 2563</w:t>
      </w:r>
    </w:p>
    <w:p w14:paraId="64BCAEEE" w14:textId="03A934B3" w:rsidR="002E0A29" w:rsidRDefault="002E0A29" w:rsidP="00DB4C1B">
      <w:pPr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ทำเทศบัญญัติ เทศบาลตำบลพรุพี เรื่อง ตลาด พ.ศ. 2563</w:t>
      </w:r>
      <w:r w:rsidR="00DB4C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B4C1B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1 รับหลักการ</w:t>
      </w:r>
    </w:p>
    <w:p w14:paraId="0B3E5F80" w14:textId="77777777" w:rsidR="00025B19" w:rsidRPr="00015571" w:rsidRDefault="00025B19" w:rsidP="002E0A29">
      <w:pPr>
        <w:ind w:left="2880" w:hanging="288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4139352C" w14:textId="2F489E7E" w:rsidR="006C625B" w:rsidRPr="00E92B21" w:rsidRDefault="00025B19" w:rsidP="006C625B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="006C625B"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C625B"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E0A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C625B" w:rsidRPr="00E92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เลขานุการสภาฯ ชี้แจงระเบียบครับ</w:t>
      </w:r>
    </w:p>
    <w:p w14:paraId="50B7F535" w14:textId="72E2617D" w:rsidR="006C625B" w:rsidRPr="00015571" w:rsidRDefault="00025B19" w:rsidP="006C625B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92B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ธานสภา ฯ       </w:t>
      </w:r>
    </w:p>
    <w:p w14:paraId="71C2F281" w14:textId="77777777" w:rsidR="00025B19" w:rsidRPr="00015571" w:rsidRDefault="00025B19" w:rsidP="006C625B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14:paraId="3C46CB1F" w14:textId="67161E05" w:rsidR="006C625B" w:rsidRPr="00015571" w:rsidRDefault="006C625B" w:rsidP="006C625B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พงศ์ศักดิ์   รักษาวงศ์</w:t>
      </w:r>
      <w:r w:rsidRPr="000155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E0A29" w:rsidRPr="000155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ท่านประธานสภาที่เคารพ 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ณะผู้บริหาร และเพื่อนสมาชิก </w:t>
      </w:r>
    </w:p>
    <w:p w14:paraId="02EB2813" w14:textId="07BCB41A" w:rsidR="006C625B" w:rsidRPr="00015571" w:rsidRDefault="006C625B" w:rsidP="006C625B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155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ลขานุการสภาฯ</w:t>
      </w:r>
      <w:r w:rsidRPr="000155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E0A29" w:rsidRPr="000155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2E0A29" w:rsidRPr="000155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2E0A29"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ภาทุก 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กระผมนายพงศ์ศักดิ์   รักษาวงศ์</w:t>
      </w:r>
      <w:r w:rsidR="00025B19"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ชี้แจงระเบียบ</w:t>
      </w:r>
    </w:p>
    <w:p w14:paraId="126D2324" w14:textId="77777777" w:rsidR="006C625B" w:rsidRPr="00015571" w:rsidRDefault="006C625B" w:rsidP="00C37144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17ECF851" w14:textId="36FA9541" w:rsidR="002E0A29" w:rsidRPr="00015571" w:rsidRDefault="002E0A29" w:rsidP="002E0A29">
      <w:pPr>
        <w:ind w:left="3544" w:firstLine="986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  <w:r w:rsidRPr="000155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ระเบียบ/ข้อกฎหมาย</w:t>
      </w:r>
    </w:p>
    <w:p w14:paraId="78FEF258" w14:textId="62C6650E" w:rsidR="002E0A29" w:rsidRPr="00015571" w:rsidRDefault="002E0A29" w:rsidP="002E0A29">
      <w:pPr>
        <w:ind w:left="3544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อาศัยอำนาจตามความในมาตรา 60 แห่งพระราชบัญญัติเทศบาล พ.ศ.2496 และที่แก้ไขเพิ่มเติมถึง (ฉบับที่13) พ.ศ.2552 ประกอบมาตรา 35 มาตรา 37 มาตรา 54 มาตรา 55 มาตรา 58 </w:t>
      </w:r>
      <w:r w:rsidRPr="00015571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มาตรา 63 และมาตรา 65 แห่งพระราชบัญญัติการสาธารณสุข </w:t>
      </w:r>
      <w:r w:rsidR="00F44BDB" w:rsidRPr="00015571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015571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พ.ศ.2535 แก้ไขเพิ่มเติมถึง (ฉบับที่ 3)  พ.ศ.2560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57543"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ระเบียบกระทรวงมหาดไทยว่าด้วยข้อบังคับการประชุมสภาท้องถิ่น พ.ศ. 2547 ข้อ 45 </w:t>
      </w:r>
      <w:r w:rsidR="00C24D0C"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ญัตติร่าง</w:t>
      </w:r>
      <w:r w:rsidR="00357543"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บัญญัติที่ประชุมสภาท้องถิ่นต้องพิจารณาสามวาระแต่ที่ประชุมสภาท้องถิ่นจะอนุมัติให้พิจารณาสามวาระรวดเดียว ก็ได้</w:t>
      </w:r>
    </w:p>
    <w:p w14:paraId="701FA7E5" w14:textId="56C0E9BD" w:rsidR="00C24D0C" w:rsidRPr="00015571" w:rsidRDefault="00C24D0C" w:rsidP="002E0A29">
      <w:pPr>
        <w:ind w:left="3544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ในการพิจารณาสามวาระรวดเดียว ผู้บริหารท้องถิ่นหรือสมาชิกสภาท้องถิ่น</w:t>
      </w:r>
      <w:r w:rsidRPr="00015571">
        <w:rPr>
          <w:rFonts w:ascii="TH SarabunIT๙" w:hAnsi="TH SarabunIT๙" w:cs="TH SarabunIT๙"/>
          <w:color w:val="000000" w:themeColor="text1"/>
          <w:sz w:val="28"/>
          <w:szCs w:val="32"/>
        </w:rPr>
        <w:t xml:space="preserve"> </w:t>
      </w:r>
      <w:r w:rsidRPr="00015571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จ</w:t>
      </w:r>
      <w:r w:rsidRPr="00015571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ำ</w:t>
      </w:r>
      <w:r w:rsidRPr="00015571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นวนไม่น้อยกว่าหนึ่งในสามของจ</w:t>
      </w:r>
      <w:r w:rsidRPr="00015571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ำ</w:t>
      </w:r>
      <w:r w:rsidRPr="00015571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นวนผู้ที่อยู่ในที่ประชุมจะเป็นผู้เสนอก็ได้ เมื่อที่</w:t>
      </w:r>
      <w:r w:rsidRPr="00015571">
        <w:rPr>
          <w:rFonts w:ascii="TH SarabunIT๙" w:hAnsi="TH SarabunIT๙" w:cs="TH SarabunIT๙"/>
          <w:color w:val="000000" w:themeColor="text1"/>
          <w:sz w:val="28"/>
          <w:szCs w:val="32"/>
        </w:rPr>
        <w:t xml:space="preserve"> </w:t>
      </w:r>
      <w:r w:rsidRPr="00015571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ประชุมสภาท้องถิ่นอนุมัติให้พิจารณาสามวาระรวดเดียวแล้ว การพิจารณาวาระที่สอง</w:t>
      </w:r>
      <w:r w:rsidRPr="00015571">
        <w:rPr>
          <w:rFonts w:ascii="TH SarabunIT๙" w:hAnsi="TH SarabunIT๙" w:cs="TH SarabunIT๙"/>
          <w:color w:val="000000" w:themeColor="text1"/>
          <w:sz w:val="28"/>
          <w:szCs w:val="32"/>
        </w:rPr>
        <w:t xml:space="preserve"> </w:t>
      </w:r>
      <w:r w:rsidRPr="00015571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นั้นให้ที่ประชุมสภาท้องถิ่นเป็นกรรมการแปรญัตติเต็มสภา โดยให้ประธานที่ประชุม</w:t>
      </w:r>
      <w:r w:rsidRPr="00015571">
        <w:rPr>
          <w:rFonts w:ascii="TH SarabunIT๙" w:hAnsi="TH SarabunIT๙" w:cs="TH SarabunIT๙"/>
          <w:color w:val="000000" w:themeColor="text1"/>
          <w:sz w:val="28"/>
          <w:szCs w:val="32"/>
        </w:rPr>
        <w:t xml:space="preserve"> </w:t>
      </w:r>
      <w:r w:rsidRPr="00015571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เป็นประธานคณะกรรมการแปรญัตติญัตติร่างข้อบัญญัติงบประมาณจะพิจารณาสาม</w:t>
      </w:r>
      <w:r w:rsidRPr="00015571">
        <w:rPr>
          <w:rFonts w:ascii="TH SarabunIT๙" w:hAnsi="TH SarabunIT๙" w:cs="TH SarabunIT๙"/>
          <w:color w:val="000000" w:themeColor="text1"/>
          <w:sz w:val="28"/>
          <w:szCs w:val="32"/>
        </w:rPr>
        <w:t xml:space="preserve"> </w:t>
      </w:r>
      <w:r w:rsidRPr="00015571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วาระรวดเดียวไม่ได้และในการพิจารณาวาระที่สอง ให้ก</w:t>
      </w:r>
      <w:r w:rsidRPr="00015571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ำ</w:t>
      </w:r>
      <w:r w:rsidRPr="00015571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หนดระยะเวลาเสนอค</w:t>
      </w:r>
      <w:r w:rsidRPr="00015571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ำ</w:t>
      </w:r>
      <w:r w:rsidRPr="00015571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แปร</w:t>
      </w:r>
      <w:r w:rsidRPr="00015571">
        <w:rPr>
          <w:rFonts w:ascii="TH SarabunIT๙" w:hAnsi="TH SarabunIT๙" w:cs="TH SarabunIT๙"/>
          <w:color w:val="000000" w:themeColor="text1"/>
          <w:sz w:val="28"/>
          <w:szCs w:val="32"/>
        </w:rPr>
        <w:t xml:space="preserve"> </w:t>
      </w:r>
      <w:r w:rsidRPr="00015571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ญัตติไว้ไม่น้อยกว่ายี่สิบสี่ชั่วโมงนับแต่สภาท้องถิ่นมีมติรับ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การแห่งร่างข้อบัญญัติ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นั้น</w:t>
      </w:r>
    </w:p>
    <w:p w14:paraId="41D3CA28" w14:textId="74FF39D8" w:rsidR="00947E21" w:rsidRPr="00015571" w:rsidRDefault="00947E21" w:rsidP="00947E2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4459F4F" w14:textId="77777777" w:rsidR="00947E21" w:rsidRPr="00015571" w:rsidRDefault="00947E21" w:rsidP="00947E21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155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มงคล  สิทธิชัย </w:t>
      </w:r>
      <w:r w:rsidRPr="0001557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01557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01557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นายกเทศมนตรีตำบลพรุพีเสนอญัตติครับ</w:t>
      </w:r>
    </w:p>
    <w:p w14:paraId="7DFD45FA" w14:textId="77777777" w:rsidR="00947E21" w:rsidRPr="00015571" w:rsidRDefault="00947E21" w:rsidP="00947E21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ฯ</w:t>
      </w:r>
    </w:p>
    <w:p w14:paraId="7872956F" w14:textId="77777777" w:rsidR="00947E21" w:rsidRPr="00015571" w:rsidRDefault="00947E21" w:rsidP="00947E21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5EDBA8DA" w14:textId="77777777" w:rsidR="00947E21" w:rsidRPr="00015571" w:rsidRDefault="00947E21" w:rsidP="00947E21">
      <w:pPr>
        <w:ind w:left="2880" w:hanging="28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มคิด   ดำฉวาง</w:t>
      </w:r>
      <w:r w:rsidRPr="000155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</w:t>
      </w:r>
    </w:p>
    <w:p w14:paraId="2BE991D5" w14:textId="77777777" w:rsidR="00947E21" w:rsidRPr="00015571" w:rsidRDefault="00947E21" w:rsidP="00947E2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5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กเทศมนตรีฯ</w:t>
      </w:r>
      <w:r w:rsidRPr="000155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55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5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5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่านครับกระผมนายสมคิด  ดำฉวาง นายกเทศมนตรีฯ</w:t>
      </w:r>
    </w:p>
    <w:p w14:paraId="3A8C5BAA" w14:textId="77777777" w:rsidR="00947E21" w:rsidRPr="00015571" w:rsidRDefault="00947E21" w:rsidP="00947E21">
      <w:pPr>
        <w:ind w:left="360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5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อนุญาตมอบหมายให้ รองวันชัย ตั้งฐานานุศักดิ์ เป็นคนชี้แจงรายละเอียดเกี่ยวกับร่าง เทศบัญญัติครับ</w:t>
      </w:r>
    </w:p>
    <w:p w14:paraId="35A566F2" w14:textId="77777777" w:rsidR="00947E21" w:rsidRPr="00015571" w:rsidRDefault="00947E21" w:rsidP="00947E21">
      <w:pPr>
        <w:ind w:left="3600" w:firstLine="72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256B11C1" w14:textId="77777777" w:rsidR="00947E21" w:rsidRPr="00015571" w:rsidRDefault="00947E21" w:rsidP="00947E2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155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มงคล  สิทธิชัย </w:t>
      </w:r>
      <w:r w:rsidRPr="0001557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01557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01557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0155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ท่าน</w:t>
      </w:r>
      <w:r w:rsidRPr="000155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วันชัย ตั้งฐานานุศักดิ์ ตำแหน่ง รอง</w:t>
      </w:r>
    </w:p>
    <w:p w14:paraId="1794E9AA" w14:textId="77777777" w:rsidR="00947E21" w:rsidRPr="00015571" w:rsidRDefault="00947E21" w:rsidP="00947E2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155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เทศมนตรีตำบลพรุพีเสนอญัตติครับ</w:t>
      </w:r>
    </w:p>
    <w:p w14:paraId="46D4DC59" w14:textId="77777777" w:rsidR="00947E21" w:rsidRPr="00015571" w:rsidRDefault="00947E21" w:rsidP="00947E21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พเจ้าขอเสนอญัตติ เรื่อง (ร่าง) เทศบัญญัติ เรื่อง ตลาด พ.ศ.2563 เพื่อ</w:t>
      </w:r>
      <w:r w:rsidRPr="00015571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จัดทำ</w:t>
      </w:r>
      <w:r w:rsidRPr="0001557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เทศบัญญัติเทศบาลตำบล</w:t>
      </w:r>
      <w:r w:rsidRPr="00015571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พรุพี 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ลาด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๒๕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3</w:t>
      </w:r>
    </w:p>
    <w:p w14:paraId="6F162802" w14:textId="77777777" w:rsidR="00947E21" w:rsidRPr="00015571" w:rsidRDefault="00947E21" w:rsidP="00947E21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อาศัยอำนาจตามความในมาตรา 60 แห่งพระราชบัญญัติเทศบาล พ.ศ.2496 และที่แก้ไขเพิ่มเติมถึง (ฉบับที่13) พ.ศ.2552 ประกอบมาตรา 35 มาตรา 37 มาตรา 54 มาตรา 55 มาตรา 58 มาตรา 63 และมาตรา 65 แห่งพระราชบัญญัติการสาธารณสุข พ.ศ.2535 แก้ไขเพิ่มเติมถึง (ฉบับที่ 3)  พ.ศ.2560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พื่อให้เป็นไปตาม</w:t>
      </w:r>
      <w:r w:rsidRPr="00015571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กฎหมายดังกล่าว </w:t>
      </w:r>
      <w:r w:rsidRPr="0001557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เทศบาลตำบล</w:t>
      </w:r>
      <w:r w:rsidRPr="00015571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พรุพี จึงจะดำเนินการ</w:t>
      </w:r>
      <w:r w:rsidRPr="0001557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จัดทำเทศบัญญัติเทศบาลตำบล</w:t>
      </w:r>
      <w:r w:rsidRPr="00015571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พรุพี </w:t>
      </w:r>
      <w:r w:rsidRPr="0001557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ลาด 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๕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3 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ึ้น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15571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กำหนดมาตรฐานในการจัดตั้งตลาด ในเขตพื้นที่เทศบาลตำบลพรุพี ให้เป็นไปอย่างถูกต้อง เหมาะสม ป้องกัน และแก้ไข</w:t>
      </w:r>
      <w:r w:rsidRPr="00015571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ปัญหาที่อาจเกิดขึ้นจากการจัดตั้งตลาด</w:t>
      </w:r>
    </w:p>
    <w:p w14:paraId="4009C139" w14:textId="77777777" w:rsidR="00947E21" w:rsidRPr="00015571" w:rsidRDefault="00947E21" w:rsidP="00947E21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นำเข้าวาระการประชุมสภาเทศบาลตำบล พรุพี เพื่อเสนอต่อสภาเทศบาลตำบลพรุพี เพื่อให้ความเห็นชอบต่อไป</w:t>
      </w:r>
    </w:p>
    <w:p w14:paraId="51468225" w14:textId="77777777" w:rsidR="00947E21" w:rsidRPr="00015571" w:rsidRDefault="00947E21" w:rsidP="00947E21">
      <w:pPr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18FBA880" w14:textId="77777777" w:rsidR="00947E21" w:rsidRPr="00015571" w:rsidRDefault="00947E21" w:rsidP="00947E21">
      <w:pPr>
        <w:ind w:left="3600" w:firstLine="720"/>
        <w:rPr>
          <w:rFonts w:ascii="TH SarabunIT๙" w:hAnsi="TH SarabunIT๙" w:cs="TH SarabunIT๙"/>
          <w:color w:val="000000" w:themeColor="text1"/>
          <w:szCs w:val="32"/>
        </w:rPr>
      </w:pPr>
      <w:r w:rsidRPr="00015571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lastRenderedPageBreak/>
        <w:t>บันทึกหลักการ</w:t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ประกอบเทศบัญญัติตำบลพรุพี เรื่อง  ตลาด พ.ศ. 2563  หลักการ เทศบัญญัติตำบลพรุพีว่าด้วยการควบคุมการจัดตั้งตลาด</w:t>
      </w:r>
    </w:p>
    <w:p w14:paraId="097BEEED" w14:textId="77777777" w:rsidR="00947E21" w:rsidRPr="00015571" w:rsidRDefault="00947E21" w:rsidP="00947E21">
      <w:pPr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01557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เหตุผล</w:t>
      </w:r>
    </w:p>
    <w:p w14:paraId="7289A4F4" w14:textId="77777777" w:rsidR="00947E21" w:rsidRPr="00015571" w:rsidRDefault="00947E21" w:rsidP="00947E21">
      <w:pPr>
        <w:ind w:left="3600" w:firstLine="720"/>
        <w:rPr>
          <w:rFonts w:ascii="TH SarabunIT๙" w:hAnsi="TH SarabunIT๙" w:cs="TH SarabunIT๙"/>
          <w:color w:val="000000" w:themeColor="text1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>พระราชบัญญัติการสาธารณสุข พ.ศ. 2535 มาตรา  35 มาตรา 37 มาตรา 54 มาตรา 55 มาตรา 58 มาตรา 63 และมาตรา  65 ได้กำหนดให้ท้องถิ่นมีอำนาจกำหนดหลักเกณฑ์  วิธีการ และเงื่อนไขเพื่อให้ผู้จัดตั้งตลาด ผู้ขายของ  และผู้ช่วยขายของในตลาด  ประกอบกับมาตรา 60 แห่งพระราชบัญญัติเทศบาล  พ.ศ. 2496 บัญญัติให้ตราเป็นเทศบัญญัติ  จึงจำเป็นต้องตราเทศบัญญัติ</w:t>
      </w:r>
    </w:p>
    <w:p w14:paraId="323828A2" w14:textId="77777777" w:rsidR="00947E21" w:rsidRPr="00015571" w:rsidRDefault="00947E21" w:rsidP="00947E21">
      <w:pPr>
        <w:ind w:left="2880"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14:paraId="3F76D32B" w14:textId="2F1420B9" w:rsidR="00947E21" w:rsidRPr="00015571" w:rsidRDefault="00947E21" w:rsidP="00947E21">
      <w:pPr>
        <w:ind w:left="2880"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ทศบัญญัติเทศบาลตำบลพรุพี</w:t>
      </w:r>
    </w:p>
    <w:p w14:paraId="45F9F135" w14:textId="3DEDE83A" w:rsidR="00947E21" w:rsidRPr="00015571" w:rsidRDefault="00947E21" w:rsidP="00947E21">
      <w:pPr>
        <w:ind w:left="2880"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 ตลาด</w:t>
      </w:r>
      <w:r w:rsidR="000155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155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.ศ. 2563</w:t>
      </w:r>
    </w:p>
    <w:p w14:paraId="20A75C37" w14:textId="77777777" w:rsidR="00947E21" w:rsidRPr="00015571" w:rsidRDefault="00947E21" w:rsidP="00947E21">
      <w:pPr>
        <w:tabs>
          <w:tab w:val="left" w:pos="1134"/>
        </w:tabs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ที่เป็นการสมควรตราเทศบัญญัติตำบลพรุพี ว่าด้วยการควบคุมการจัดตั้งตลาด  ในเขตเทศบาลตำบลพรุพี</w:t>
      </w:r>
    </w:p>
    <w:p w14:paraId="4F897B47" w14:textId="77777777" w:rsidR="00947E21" w:rsidRPr="00015571" w:rsidRDefault="00947E21" w:rsidP="00947E21">
      <w:pPr>
        <w:tabs>
          <w:tab w:val="left" w:pos="1134"/>
        </w:tabs>
        <w:ind w:left="360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>อาศัยอำนาจตามความในมาตรา 60 แห่งพระราชบัญญัติเทศบาล พ.ศ. 2496 แก้ไขเพิ่มเติมถึง(ฉบับที่ 13 พ.ศ. 2552) ประกอบ มาตรา 35 มาตรา 37 มาตรา 54 มาตรา 58 มาตรา 63 และมาตรา  65 แห่งพระราชบัญญัติการสาธารณสุข  พ.ศ.2535 แก้ไจเพิ่มเติมถึง (ฉบับที่ 3) พ.ศ. 2560 อันเป็นพระราชบัญญัติที่มีบทบัญญัติบางประการเกี่ยวกับการจำกัดสิทธิและเสรีภาพของบุคคล ซึ่งตามมาตา 25 ของรัฐธรรมนูญแห่งราชอาณาจักรไทยบัญญัติให้กระทำได้โดยอาศัยอำนาจตามบทบัญญัติแห่งกฎหมายเทศบาลตำบลพรุพี  โดยได้รับความเห็นชอบจากสภาเทศบาล และโดยการอนุมัติของผู้ว่าราชการจังหวัดสุราษฎร์ธานีจึงตราเทศบัญญัติไว้ ดังต่อไปนี้</w:t>
      </w:r>
    </w:p>
    <w:p w14:paraId="684B2FB4" w14:textId="77777777" w:rsidR="00947E21" w:rsidRPr="00015571" w:rsidRDefault="00947E21" w:rsidP="00947E21">
      <w:pPr>
        <w:tabs>
          <w:tab w:val="left" w:pos="1134"/>
        </w:tabs>
        <w:ind w:left="360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ข้อ 1 เทศบัญญัตินี้  เรียกว่า </w:t>
      </w:r>
      <w:r w:rsidRPr="00015571">
        <w:rPr>
          <w:rFonts w:ascii="TH SarabunIT๙" w:hAnsi="TH SarabunIT๙" w:cs="TH SarabunIT๙"/>
          <w:color w:val="000000" w:themeColor="text1"/>
          <w:szCs w:val="32"/>
        </w:rPr>
        <w:t>“</w:t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เทศบัญญัติเทศบาลตำบลพรุพี เรื่อง ตลาด พ.ศ. 2563 </w:t>
      </w:r>
      <w:r w:rsidRPr="00015571">
        <w:rPr>
          <w:rFonts w:ascii="TH SarabunIT๙" w:hAnsi="TH SarabunIT๙" w:cs="TH SarabunIT๙"/>
          <w:color w:val="000000" w:themeColor="text1"/>
          <w:szCs w:val="32"/>
        </w:rPr>
        <w:t>”</w:t>
      </w:r>
    </w:p>
    <w:p w14:paraId="2771EF39" w14:textId="77777777" w:rsidR="00947E21" w:rsidRPr="00015571" w:rsidRDefault="00947E21" w:rsidP="00947E21">
      <w:pPr>
        <w:tabs>
          <w:tab w:val="left" w:pos="1134"/>
        </w:tabs>
        <w:ind w:left="360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>ข้อ 2 เทศบัญญัตินี้  ให้ใช้บังคับในเขตเทศบาลตำบลพรุพีตั้งแต่วันที่ได้ประกาศไว้โดยเปิดเผย ณ สำนักงานเทศบาลตำบลพรุพี แล้วเจ็ดวัน</w:t>
      </w:r>
    </w:p>
    <w:p w14:paraId="58F32796" w14:textId="77777777" w:rsidR="00947E21" w:rsidRPr="00015571" w:rsidRDefault="00947E21" w:rsidP="00947E21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ข้อ 3 ในเทศบัญญัตินี้  </w:t>
      </w:r>
    </w:p>
    <w:p w14:paraId="03428315" w14:textId="77777777" w:rsidR="00947E21" w:rsidRPr="00015571" w:rsidRDefault="00947E21" w:rsidP="00947E21">
      <w:pPr>
        <w:tabs>
          <w:tab w:val="left" w:pos="1134"/>
        </w:tabs>
        <w:ind w:left="360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Cs w:val="32"/>
        </w:rPr>
        <w:t>“</w:t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ลาด </w:t>
      </w:r>
      <w:r w:rsidRPr="00015571">
        <w:rPr>
          <w:rFonts w:ascii="TH SarabunIT๙" w:hAnsi="TH SarabunIT๙" w:cs="TH SarabunIT๙"/>
          <w:color w:val="000000" w:themeColor="text1"/>
          <w:szCs w:val="32"/>
        </w:rPr>
        <w:t>”</w:t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หมายความว่า สถานที่ซึ่งปกติจัดไว้ให้ผู้ค้าใช้เป็นที่ชุมชนเพื่อจำหน่ายสินค้าประเภทสัตว์ เนื้อสัตว์ ผัก ผลไม้ หรืออาหารอันมีสภาเป็นของสด  ประกอบ หรือ ปรุงแล้ หรือของเสียง่าย ทั้งนี้ ไม่มว่าจะมีการจำหน่ายสินค้าประเภทอื่นด้วยหรือไม่ก็ตาม  และหมายความรวมถึงบริเวณซึ่งจัดไว้สำหรับให้ผู้ค้าใช้เป็นที่ชุมชน เพื่อจำหน่ายสินค้าประเภทดังกล่าวเป็นประจำ  หรือเป็นครั้งคราวหรือตามวันที่กำหนด</w:t>
      </w:r>
    </w:p>
    <w:p w14:paraId="29AB6B16" w14:textId="77777777" w:rsidR="00947E21" w:rsidRPr="00015571" w:rsidRDefault="00947E21" w:rsidP="00947E21">
      <w:pPr>
        <w:tabs>
          <w:tab w:val="left" w:pos="1134"/>
        </w:tabs>
        <w:ind w:left="360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Cs w:val="32"/>
        </w:rPr>
        <w:t xml:space="preserve">“ </w:t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>สินค้าสิงของที่ซื้อขายกัน</w:t>
      </w:r>
      <w:r w:rsidRPr="00015571">
        <w:rPr>
          <w:rFonts w:ascii="TH SarabunIT๙" w:hAnsi="TH SarabunIT๙" w:cs="TH SarabunIT๙"/>
          <w:color w:val="000000" w:themeColor="text1"/>
          <w:szCs w:val="32"/>
        </w:rPr>
        <w:t>”</w:t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หมายความว่า เครื่องอุปโภค บริโภคหรือสิ่งของต่าง ๆ  ที่วางไว้จำหน่ายในตลาด</w:t>
      </w:r>
    </w:p>
    <w:p w14:paraId="3037F626" w14:textId="77777777" w:rsidR="00947E21" w:rsidRPr="00015571" w:rsidRDefault="00947E21" w:rsidP="00947E21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Cs w:val="32"/>
        </w:rPr>
        <w:t>“</w:t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>อาหาร</w:t>
      </w:r>
      <w:r w:rsidRPr="00015571">
        <w:rPr>
          <w:rFonts w:ascii="TH SarabunIT๙" w:hAnsi="TH SarabunIT๙" w:cs="TH SarabunIT๙"/>
          <w:color w:val="000000" w:themeColor="text1"/>
          <w:szCs w:val="32"/>
        </w:rPr>
        <w:t>”</w:t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หมายความว่า อาหารตามกฎหมายว่าด้วยอาหาร</w:t>
      </w:r>
    </w:p>
    <w:p w14:paraId="6DEAE166" w14:textId="77777777" w:rsidR="00947E21" w:rsidRPr="00015571" w:rsidRDefault="00947E21" w:rsidP="00947E21">
      <w:pPr>
        <w:tabs>
          <w:tab w:val="left" w:pos="1134"/>
        </w:tabs>
        <w:ind w:left="360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Cs w:val="32"/>
          <w:cs/>
        </w:rPr>
        <w:lastRenderedPageBreak/>
        <w:tab/>
      </w:r>
      <w:r w:rsidRPr="00015571">
        <w:rPr>
          <w:rFonts w:ascii="TH SarabunIT๙" w:hAnsi="TH SarabunIT๙" w:cs="TH SarabunIT๙"/>
          <w:color w:val="000000" w:themeColor="text1"/>
          <w:szCs w:val="32"/>
        </w:rPr>
        <w:t>“</w:t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>อาหารสด</w:t>
      </w:r>
      <w:r w:rsidRPr="00015571">
        <w:rPr>
          <w:rFonts w:ascii="TH SarabunIT๙" w:hAnsi="TH SarabunIT๙" w:cs="TH SarabunIT๙"/>
          <w:color w:val="000000" w:themeColor="text1"/>
          <w:szCs w:val="32"/>
        </w:rPr>
        <w:t>”</w:t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หมายความว่า อาหารประเภทสัตว์ เช่น โค กระบือ สุกร เป็ด ไก่ สัตว์น้ำ หรือ อื่น ๆ ที่ชำแหละแล้วหรือมีชีวติ รวมทั้งประเภท ผัก ผลไม้หรืออื่น ที่มีสภาพเป็นของสด</w:t>
      </w:r>
    </w:p>
    <w:p w14:paraId="66D5FED6" w14:textId="77777777" w:rsidR="00947E21" w:rsidRPr="00015571" w:rsidRDefault="00947E21" w:rsidP="00947E21">
      <w:pPr>
        <w:tabs>
          <w:tab w:val="left" w:pos="1134"/>
        </w:tabs>
        <w:ind w:left="360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Cs w:val="32"/>
        </w:rPr>
        <w:t>“</w:t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>อาหารแปรรูป</w:t>
      </w:r>
      <w:r w:rsidRPr="00015571">
        <w:rPr>
          <w:rFonts w:ascii="TH SarabunIT๙" w:hAnsi="TH SarabunIT๙" w:cs="TH SarabunIT๙"/>
          <w:color w:val="000000" w:themeColor="text1"/>
          <w:szCs w:val="32"/>
        </w:rPr>
        <w:t>”</w:t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หมายความว่า อาหารสดที่แปรรูป ทำให้แห้งหรือหมักดอง หรือในรูปอื่น ๆ รงมทั้งสารปรุงแต่งอาหาร เช่น พริกแห้ง กุ้งแห้ง อาหารกระป๋อง อารหารแช่อิ่ม กะปิ น้ำปลา ซอส เป็นต้น</w:t>
      </w:r>
    </w:p>
    <w:p w14:paraId="3A9E5074" w14:textId="77777777" w:rsidR="00947E21" w:rsidRPr="00015571" w:rsidRDefault="00947E21" w:rsidP="00947E21">
      <w:pPr>
        <w:tabs>
          <w:tab w:val="left" w:pos="1134"/>
        </w:tabs>
        <w:ind w:left="360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Cs w:val="32"/>
        </w:rPr>
        <w:t>“</w:t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>อาหารปรุงสำเร็จรูป</w:t>
      </w:r>
      <w:r w:rsidRPr="00015571">
        <w:rPr>
          <w:rFonts w:ascii="TH SarabunIT๙" w:hAnsi="TH SarabunIT๙" w:cs="TH SarabunIT๙"/>
          <w:color w:val="000000" w:themeColor="text1"/>
          <w:szCs w:val="32"/>
        </w:rPr>
        <w:t>”</w:t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หมายความว่า อาหารที่ผ่านการทำ ประกอบ ปรุง จนสำเร็จพร้อมที่จะรับประทานได้  เช่น ต้ม นึ่ง ทอด ยำ ย่าง ฯลฯ รวมทั้งของหวานและเครื่องดื่มชนิดต่าง ๆ</w:t>
      </w:r>
    </w:p>
    <w:p w14:paraId="66813D84" w14:textId="77777777" w:rsidR="00947E21" w:rsidRPr="00015571" w:rsidRDefault="00947E21" w:rsidP="00947E21">
      <w:pPr>
        <w:tabs>
          <w:tab w:val="left" w:pos="1134"/>
        </w:tabs>
        <w:ind w:left="360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Cs w:val="32"/>
        </w:rPr>
        <w:t>“</w:t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>อาหารประเภทเนื้อสัตว์ชำแหละ</w:t>
      </w:r>
      <w:r w:rsidRPr="00015571">
        <w:rPr>
          <w:rFonts w:ascii="TH SarabunIT๙" w:hAnsi="TH SarabunIT๙" w:cs="TH SarabunIT๙"/>
          <w:color w:val="000000" w:themeColor="text1"/>
          <w:szCs w:val="32"/>
        </w:rPr>
        <w:t>”</w:t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หมายความว่า อาหารสดประเภทเนื้อสัตว์หรือเนื้อสัตว์ที่มีการชำแหละ ณ  แผงจำหน่ายสินค้า</w:t>
      </w:r>
    </w:p>
    <w:p w14:paraId="0721E6D2" w14:textId="77777777" w:rsidR="00947E21" w:rsidRPr="00015571" w:rsidRDefault="00947E21" w:rsidP="00947E21">
      <w:pPr>
        <w:tabs>
          <w:tab w:val="left" w:pos="1134"/>
        </w:tabs>
        <w:ind w:left="360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Cs w:val="32"/>
        </w:rPr>
        <w:t>“</w:t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>มูลฝอย</w:t>
      </w:r>
      <w:r w:rsidRPr="00015571">
        <w:rPr>
          <w:rFonts w:ascii="TH SarabunIT๙" w:hAnsi="TH SarabunIT๙" w:cs="TH SarabunIT๙"/>
          <w:color w:val="000000" w:themeColor="text1"/>
          <w:szCs w:val="32"/>
        </w:rPr>
        <w:t>”</w:t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หมายความว่า เศษกระดาษ เศษผ้า เศษอาหาร  เศษสินค้า  เศษวัตถุ ถุงพลาสติก ภาชนะที่ใส่อาหาร  เถ้า มูลสัตว์ ซากสัตว์ หรือ สิ่งอื่นใดที่เก็บกวาดจากถนน  ตลาด ที่เลี้ยงสัตว์ หรือที่อื่น และหมายความรวมถึงมูลฝอย  ติดเชื้อ มูลฝอยที่เป็นพิษ หรืออันตรายจากชุมชน</w:t>
      </w:r>
    </w:p>
    <w:p w14:paraId="3AA0AF0D" w14:textId="77777777" w:rsidR="00947E21" w:rsidRPr="00015571" w:rsidRDefault="00947E21" w:rsidP="00947E21">
      <w:pPr>
        <w:tabs>
          <w:tab w:val="left" w:pos="1134"/>
        </w:tabs>
        <w:ind w:left="360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Cs w:val="32"/>
        </w:rPr>
        <w:t>“</w:t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>สิ่งปฏิกูล</w:t>
      </w:r>
      <w:r w:rsidRPr="00015571">
        <w:rPr>
          <w:rFonts w:ascii="TH SarabunIT๙" w:hAnsi="TH SarabunIT๙" w:cs="TH SarabunIT๙"/>
          <w:color w:val="000000" w:themeColor="text1"/>
          <w:szCs w:val="32"/>
        </w:rPr>
        <w:t>”</w:t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หมายความว่า อุจาระหรือปัสสาวะ และหมายรวมถึงสิ่งอื่นใดซึ่งเป็นสิ่งโสโครกหรือมีกลิ่นเหม็น</w:t>
      </w:r>
    </w:p>
    <w:p w14:paraId="4168585E" w14:textId="77777777" w:rsidR="00947E21" w:rsidRPr="00015571" w:rsidRDefault="00947E21" w:rsidP="00947E21">
      <w:pPr>
        <w:tabs>
          <w:tab w:val="left" w:pos="1134"/>
        </w:tabs>
        <w:ind w:left="360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Cs w:val="32"/>
        </w:rPr>
        <w:t>“</w:t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>สุขาภิบาลอาหาร</w:t>
      </w:r>
      <w:r w:rsidRPr="00015571">
        <w:rPr>
          <w:rFonts w:ascii="TH SarabunIT๙" w:hAnsi="TH SarabunIT๙" w:cs="TH SarabunIT๙"/>
          <w:color w:val="000000" w:themeColor="text1"/>
          <w:szCs w:val="32"/>
        </w:rPr>
        <w:t>”</w:t>
      </w:r>
      <w:r w:rsidRPr="00015571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หมายความว่า การจัดการและการควบคุมปัจจัยต่าง ๆ เพื่อให้อาหารสะอาดปลอดภัยจากเชื้อโรคและสารเคมี ที่เป็นพิษซึ่งเป็นอันตรายต่อสุขภาพอนามัยของผู้บริโภค เช่น อาหาร ผู้สัมผัสอาหาร สถานที่ทำประกอบ</w:t>
      </w:r>
      <w:r w:rsidRPr="00015571">
        <w:rPr>
          <w:rFonts w:ascii="TH SarabunIT๙" w:hAnsi="TH SarabunIT๙" w:cs="TH SarabunIT๙"/>
          <w:color w:val="000000" w:themeColor="text1"/>
          <w:szCs w:val="32"/>
          <w:cs/>
        </w:rPr>
        <w:t xml:space="preserve"> ปรุง และจำหน่ายอาหาร  ภาชนะ อุปกรณ์ สัตว์ และแมลงที่เป็นพาหะนำโรค</w:t>
      </w:r>
    </w:p>
    <w:p w14:paraId="5B12F566" w14:textId="77777777" w:rsidR="00947E21" w:rsidRPr="00015571" w:rsidRDefault="00947E21" w:rsidP="00947E21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การล้างตลาดตามหลักการสุขาภิบาล” หมายความว่า การทำความสะอาดตัวอาคาร แผงจำหน่ายสินค้าในตลาด พื้น ผนัง เพดาน ทางระบายน้ำ ตะแกรงดักมูลฝอย บ่อดักไขมัน บ่อพักน้ำเสีย ที่เก็บรวบรวมหรือที่รองรับมูลฝอย ห้องส้วม ที่ปัสสาวะ อ่างล้างมือ และบริเวณตลาดให้สะอาด ไม่มีสิ่งปฏิกูลหรือมูลฝอย หยากไย่ ฝุ่นละอองและคราบสกปรก รวมทั้งให้มีการฆ่าเชื้อ ทั้งนี้ สารเคมีที่ใช้ต้องไม่มีผลกระทบต่อระบบบำบัดน้ำเสียของตลาด</w:t>
      </w:r>
    </w:p>
    <w:p w14:paraId="015D2F70" w14:textId="77777777" w:rsidR="00947E21" w:rsidRPr="00015571" w:rsidRDefault="00947E21" w:rsidP="00947E21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เจ้าพนักงานท้องถิ่น”หมายความว่า นายกเทศมนตรีตำบลพรุพี</w:t>
      </w:r>
    </w:p>
    <w:p w14:paraId="6EF185F2" w14:textId="77777777" w:rsidR="00947E21" w:rsidRPr="00015571" w:rsidRDefault="00947E21" w:rsidP="00947E21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เจ้าพนักงานสาธารณสุข” หมายความว่า เจ้าพนักงานซึ่งได้รับการแต่งตั้งจากรัฐมนตรีว่าการกระทรวงสาธารณสุขให้ปฏิบัติการตามพระราชบัญญัติการสาธารณสุข พ.ศ.2535</w:t>
      </w:r>
    </w:p>
    <w:p w14:paraId="42AC7FD7" w14:textId="77777777" w:rsidR="00947E21" w:rsidRPr="00015571" w:rsidRDefault="00947E21" w:rsidP="00947E21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4 ห้ามมิให้ผู้ใดจัดตั้งตลาด เว้นแต่จะได้รับใบอนุญาตจากเจ้าพนักงานท้องถิ่น</w:t>
      </w:r>
    </w:p>
    <w:p w14:paraId="6EB121E9" w14:textId="77777777" w:rsidR="00947E21" w:rsidRPr="00015571" w:rsidRDefault="00947E21" w:rsidP="00947E21">
      <w:pPr>
        <w:autoSpaceDE w:val="0"/>
        <w:autoSpaceDN w:val="0"/>
        <w:adjustRightInd w:val="0"/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ปลี่ยนแปลง ขยายหรือลดสถานที่หรือบริเวณที่ใช้เป็นตลาดภายหลังจากที่เจ้าพนักงานท้องถิ่นได้ออกใบอนุญาตให้จัดตั้งตลาดตามวรรคหนึ่งแล้ว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กระทำได้ต่อเมื่อได้รับอนุญาตเป็นหนังสือจากเจ้าพนักงานท้องถิ่น</w:t>
      </w:r>
    </w:p>
    <w:p w14:paraId="1C6EDA70" w14:textId="77777777" w:rsidR="00947E21" w:rsidRPr="00015571" w:rsidRDefault="00947E21" w:rsidP="00947E21">
      <w:pPr>
        <w:autoSpaceDE w:val="0"/>
        <w:autoSpaceDN w:val="0"/>
        <w:adjustRightInd w:val="0"/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ความใน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นี้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ิให้ใช้บังคับแก่กระทรวง ทบวง กรม ราชการส่วนท้องถิ่นหรือองค์กรของรัฐที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จัดตั้งตลาดขึ้นตามอำนาจหน้าที่ แต่ในการดำเนินกิจการตลาดจะต้องปฏิบัติเช่นเดียวกับผู้รับใบอนุญาตตามบทบัญญัติอื่นแห่งเทศบัญญัตินี้และพระราชบัญญัติการสาธารณสุข พ.ศ. 2535 ด้วย และให้เจ้าพนักงานท้องถิ่นมีอำนาจกำหนดเงื่อนไขเป็นหนังสือให้ผู้จัดตั้งตลาดตามวรรคนี้ปฏิบัติเป็นการเฉพาะรายก็ได้</w:t>
      </w:r>
    </w:p>
    <w:p w14:paraId="63BEB8A7" w14:textId="77777777" w:rsidR="00947E21" w:rsidRPr="00015571" w:rsidRDefault="00947E21" w:rsidP="00947E21">
      <w:pPr>
        <w:autoSpaceDE w:val="0"/>
        <w:autoSpaceDN w:val="0"/>
        <w:adjustRightInd w:val="0"/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ใดประสงค์จะจัดตั้งตลาด ให้ยื่นคำขอรับใบอนุญาตตามแบบ ตล. 1 พร้อมด้วยแผนผังแบบก่อสร้างและรายการปลูกสร้างในสถานที่จัดตั้งตลาด ต่อเจ้าพนักงานท้องถิ่น</w:t>
      </w:r>
    </w:p>
    <w:p w14:paraId="26BEC0D3" w14:textId="77777777" w:rsidR="00947E21" w:rsidRPr="00015571" w:rsidRDefault="00947E21" w:rsidP="00947E21">
      <w:pPr>
        <w:autoSpaceDE w:val="0"/>
        <w:autoSpaceDN w:val="0"/>
        <w:adjustRightInd w:val="0"/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ยื่นคำขอเปลี่ยนแปลง ขยาย หรือลดสถานที่ หรือบริเวณที่ใช้เป็นตลาด ภายหลังแผนผังแบบก่อสร้างและรายการปลูกสร้างที่จะขอเปลี่ยนแปลง ขยาย หรือลดสถานที่ หรือบริเวณที่ใช้เป็นตลาดต่อเจ้าพนักงานท้องถิ่น</w:t>
      </w:r>
    </w:p>
    <w:p w14:paraId="7EF8368A" w14:textId="77777777" w:rsidR="00947E21" w:rsidRPr="00015571" w:rsidRDefault="00947E21" w:rsidP="00947E21">
      <w:pPr>
        <w:autoSpaceDE w:val="0"/>
        <w:autoSpaceDN w:val="0"/>
        <w:adjustRightInd w:val="0"/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6 หากสถานที่จัดตั้งตลาดเป็นอาคาร  ผู้ขอรับใบอนุญาตเป็นผู้จัดตั้งตลาดต้องดำเนินการให้ถูกต้องตามกฎหมาย ว่าด้วยการควบคุมอาคาร</w:t>
      </w:r>
    </w:p>
    <w:p w14:paraId="13514ED0" w14:textId="77777777" w:rsidR="00947E21" w:rsidRPr="00015571" w:rsidRDefault="00947E21" w:rsidP="00947E21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7 เมื่อเจ้าพนักงานท้องถิ่นพิจารณาว่า ผู้ขอรับใบอนุญาตได้จัดสถานที่ ที่ตั้งตลาด และมีเครื่องอุปกรณ์สำหรับตลาดถูกต้องด้วยสุขลักษณะ  ตามเงื่อนไขที่บังคับไว้ในเทศบัญญัตินี้ตามประเภทของตลาดแล้ว ก็ให้ออกใบอนุญาตตาม แบบ ตล .2 เมื่อเจ้าพนักงานท้องถิ่นพิจารณาว่า  ผู้ขออนุญาตเปลี่ยนแปลงขยายหรือลดสถานที่หรือบริเวณที่ใช้เป็นตลาด  ได้จัดสถานที่ที่ตั้งตลาด  และมีเครื่องอุปกรณ์สำหรับตลาดถูกต้องด้วยสุขลักษณะตามเงื่อนไขที่บังคับไว้ในเทศบัญญัติที่ตามประเภทของตลาดแล้ว ก็ให้ออกหนังสืออนุญาตได้</w:t>
      </w:r>
    </w:p>
    <w:p w14:paraId="31492CA6" w14:textId="77777777" w:rsidR="00947E21" w:rsidRPr="00015571" w:rsidRDefault="00947E21" w:rsidP="00947E21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8 ในเทศบัญญัตินี้  ให้จัดตลาดเป็น 3 ประเภท ดังนี้</w:t>
      </w:r>
    </w:p>
    <w:p w14:paraId="5F42A0CA" w14:textId="77777777" w:rsidR="00947E21" w:rsidRPr="00015571" w:rsidRDefault="00947E21" w:rsidP="00947E21">
      <w:pPr>
        <w:pStyle w:val="a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ลาดประเภทที่ 1 ได้แก่ ตลาดที่มีโครงการสร้างอาคารและดำเนินกิจการเป็นการประจำหรืออย่างน้อยสัปดาห์ละ หนึ่งครั้ง  และมีลักษณะตามที่กำหนดไว้ในข้อ 10 ข้อ 11 ข้อ 12 ข้อ 13 ข้อ 14 ข้อ  15 และข้อ 16 </w:t>
      </w:r>
    </w:p>
    <w:p w14:paraId="1A1F3FF9" w14:textId="77777777" w:rsidR="00947E21" w:rsidRPr="00015571" w:rsidRDefault="00947E21" w:rsidP="00947E21">
      <w:pPr>
        <w:pStyle w:val="a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ลาดประเภทที่ 2 ได้แก่ ตลาดที่ไม่มีโครงสร้างอาคารและดำเนินกิจการเป็นการประจำ หรืออย่างน้อยสัปดาห์ละ หนึ่งครั้ง  และมีลักษณะตามที่กำหนดไว้ในข้อ 17 ข้อ 18 ข้อ 19 และข้อ 20 </w:t>
      </w:r>
    </w:p>
    <w:p w14:paraId="3BE5FE16" w14:textId="77777777" w:rsidR="00947E21" w:rsidRPr="00015571" w:rsidRDefault="00947E21" w:rsidP="00947E21">
      <w:pPr>
        <w:pStyle w:val="a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าดประเภทที่ 3 ได้แก่ ตลาดที่ไม่มีโครงสร้างอาคารและดำเนินกิจการชั่วคราวเป็นการหรือครั้งคราว หรือ ตามวันที่กำหนด และมีลักษณะตามที่กำหนดไว้ในข้อ 21 ข้อ 22 ข้อ 23 และข้อ 24</w:t>
      </w:r>
    </w:p>
    <w:p w14:paraId="0151688A" w14:textId="77777777" w:rsidR="00947E21" w:rsidRPr="00015571" w:rsidRDefault="00947E21" w:rsidP="00947E21">
      <w:pPr>
        <w:autoSpaceDE w:val="0"/>
        <w:autoSpaceDN w:val="0"/>
        <w:adjustRightInd w:val="0"/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9 ที่ตั้งตลาด ต้องอยู่ห่างไม่น้อยกว่า 100 เมตร จากแหล่งที่ก่อให้เกิดมลพิษ ของเสียโรงเลี้ยงสัตว์ แหล่งโสโครก ที่กำจัดสิ่งปฏิกูลหรือมูลฝอย อันอาจเป็นอันตรายต่อสุขภาพอนามัย เว้นแต่จะมีวิธีการป้องกันซึ่งเจ้าพนักงานสาธารณสุขได้ให้ความเห็นชอบแล้ว </w:t>
      </w:r>
    </w:p>
    <w:p w14:paraId="7FEE2DAF" w14:textId="77777777" w:rsidR="00015571" w:rsidRDefault="00015571" w:rsidP="00947E2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B2421BE" w14:textId="6AF2CEA3" w:rsidR="00947E21" w:rsidRPr="00015571" w:rsidRDefault="00947E21" w:rsidP="00947E2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ตลาดประเภทที่ 1</w:t>
      </w:r>
    </w:p>
    <w:p w14:paraId="242F44ED" w14:textId="77777777" w:rsidR="00947E21" w:rsidRPr="00015571" w:rsidRDefault="00947E21" w:rsidP="00947E21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้องมี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ื้อที่ตามความเหมาะสม  โดยมี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ประกอบของสถานที่และสิ่งปลูกสร้าง คือ อาคารสิ่งปลูกสร้างสำหรับผู้ขายของ ที่ขนถ่ายสินค้า ห้องส้วม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ปัสสาวะ อ่างล้างมือ ที่เก็บรวบรวมหรือที่รองรับมูลฝอยและที่จอดยานพาหนะ </w:t>
      </w:r>
    </w:p>
    <w:p w14:paraId="44740157" w14:textId="77777777" w:rsidR="00947E21" w:rsidRPr="00015571" w:rsidRDefault="00947E21" w:rsidP="00947E21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11 อาคารสิ่งปลูกสร้างสำหรับผู้ขายของ ต้องมี และเป็นไปตามหลักเกณฑ์และสุขลักษณะดังต่อไปนี้</w:t>
      </w:r>
    </w:p>
    <w:p w14:paraId="31644282" w14:textId="77777777" w:rsidR="00947E21" w:rsidRPr="00015571" w:rsidRDefault="00947E21" w:rsidP="00947E21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วอาคารตลาดทำด้วยวัสดุถาวร มั่นคง และแข็งแรง</w:t>
      </w:r>
    </w:p>
    <w:p w14:paraId="6E583390" w14:textId="77777777" w:rsidR="00947E21" w:rsidRPr="00015571" w:rsidRDefault="00947E21" w:rsidP="00947E21">
      <w:pPr>
        <w:autoSpaceDE w:val="0"/>
        <w:autoSpaceDN w:val="0"/>
        <w:adjustRightInd w:val="0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2) 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รอบอาคารตลาดกว้างไม่น้อยกว่า 4 เมตร และมีทางเข้าออกบริเวณตลาดกว้างไม่น้อยกว่า 4 เมตร สำหรับตลาดที่มีอยู่ก่อนที่เทศบัญญัตินี้มีผลใช้บังคับให้ปรับปรุงตามที่เจ้าพนักงานท้องถิ่นกำหนด      (3)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งคา ต้องสร้างด้วยวัสดุทนไฟ และแข็งแรงทนทาน ความสูงของหลังคาต้องมีความเหมาะสมกับการระบายอากาศของตลาดนั้น ๆ</w:t>
      </w:r>
    </w:p>
    <w:p w14:paraId="48BF204F" w14:textId="77777777" w:rsidR="00947E21" w:rsidRPr="00015571" w:rsidRDefault="00947E21" w:rsidP="00947E21">
      <w:pPr>
        <w:autoSpaceDE w:val="0"/>
        <w:autoSpaceDN w:val="0"/>
        <w:adjustRightInd w:val="0"/>
        <w:ind w:left="368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พื้น  ต้องทำด้วยวัสดุถาวร แข็งแรง ไม่ดูดซึมน้ำ เรียบ ล้างทำความสะอาดง่ายไม่มีน้ำขังและไม่ลื่น</w:t>
      </w:r>
    </w:p>
    <w:p w14:paraId="6747606C" w14:textId="77777777" w:rsidR="00947E21" w:rsidRPr="00015571" w:rsidRDefault="00947E21" w:rsidP="00947E21">
      <w:pPr>
        <w:pStyle w:val="af3"/>
        <w:tabs>
          <w:tab w:val="left" w:pos="1134"/>
        </w:tabs>
        <w:spacing w:after="0" w:line="240" w:lineRule="auto"/>
        <w:ind w:left="368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5) ฝาผนัง  ต้องทำด้วยวัสดุถาวร  แข็งแรง  เรียบ ทำความสะอาดง่าย</w:t>
      </w:r>
    </w:p>
    <w:p w14:paraId="384AF463" w14:textId="77777777" w:rsidR="00947E21" w:rsidRPr="00015571" w:rsidRDefault="00947E21" w:rsidP="00947E21">
      <w:pPr>
        <w:tabs>
          <w:tab w:val="left" w:pos="1134"/>
        </w:tabs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6) ประตู/เครื่องกันน้ำหรือสิ่งกีดขวาง ต้องสามารถป้องกันสัตว์ต่าง ๆ 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</w:p>
    <w:p w14:paraId="2E8E5C0C" w14:textId="77777777" w:rsidR="00947E21" w:rsidRPr="00015571" w:rsidRDefault="00947E21" w:rsidP="00947E21">
      <w:pPr>
        <w:tabs>
          <w:tab w:val="left" w:pos="1134"/>
        </w:tabs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้าไปพลุกพล่านในตลาดและต้องมีความกว้างไม่น้อยกว่า 2 เมตร </w:t>
      </w:r>
    </w:p>
    <w:p w14:paraId="266E0949" w14:textId="77777777" w:rsidR="00947E21" w:rsidRPr="00015571" w:rsidRDefault="00947E21" w:rsidP="00947E21">
      <w:pPr>
        <w:tabs>
          <w:tab w:val="left" w:pos="1134"/>
        </w:tabs>
        <w:ind w:left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(7) ทางเดินภายในอาคารมีความกว้างไม่น้อยกว่า 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ตร</w:t>
      </w:r>
    </w:p>
    <w:p w14:paraId="6666EF96" w14:textId="77777777" w:rsidR="00947E21" w:rsidRPr="00015571" w:rsidRDefault="00947E21" w:rsidP="00947E21">
      <w:pPr>
        <w:tabs>
          <w:tab w:val="left" w:pos="1134"/>
        </w:tabs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8) การระบายอากาศภายในตลาดเพียงพอ เหมาะสม และไม่มีกลิ่น</w:t>
      </w:r>
    </w:p>
    <w:p w14:paraId="160244EE" w14:textId="77777777" w:rsidR="00947E21" w:rsidRPr="00015571" w:rsidRDefault="00947E21" w:rsidP="00947E21">
      <w:pPr>
        <w:tabs>
          <w:tab w:val="left" w:pos="1134"/>
        </w:tabs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ม็นอับ</w:t>
      </w:r>
    </w:p>
    <w:p w14:paraId="701B2677" w14:textId="77777777" w:rsidR="00947E21" w:rsidRPr="00015571" w:rsidRDefault="00947E21" w:rsidP="00947E21">
      <w:pPr>
        <w:tabs>
          <w:tab w:val="left" w:pos="1134"/>
        </w:tabs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(9) ในอาคารตลาด  โดยทั่วไปต้องมีความเข้มของแสงสว่าง ไม่น้อยกว่า 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00 ลักซ์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ที่แผงขายสินค้า หรือเขียงจำหน่ายเนื้อสัตว์ต้องมีความเข้มของแสงสว่าง ไม่น้อยกว่า 200 ลักซ์ ทั้งนี้ต้องไม่ใช้แสงหรือวัสดุอื่น ๆ ที่ทำให้สีของสินค้าเปลี่ยนไปจากธรรมชาติ</w:t>
      </w:r>
    </w:p>
    <w:p w14:paraId="5C9F926C" w14:textId="77777777" w:rsidR="00947E21" w:rsidRPr="00015571" w:rsidRDefault="00947E21" w:rsidP="00947E21">
      <w:pPr>
        <w:autoSpaceDE w:val="0"/>
        <w:autoSpaceDN w:val="0"/>
        <w:adjustRightInd w:val="0"/>
        <w:ind w:left="3600" w:firstLine="1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10) 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ง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าย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นค้า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้องเป็นแบบปิดทึบ  ทำด้วยวัสดุถาวร เรียบทำความสะอาดง่ายมีความลาดเอียง มีพื้นที่แผงไม่น้อยกว่า 1.5 ตารางเมตร 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ูงจากพื้นไม่น้อยกว่า 60 เซนติเมตร 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ซนติเมตร และต้องมีทางเข้าแผงของผู้ขายของกว้างไม่น้อยกว่า  70 เซนติเมตร 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ที่นั่งสำหรับผู้ขายของ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ว้โดยเฉพาะอย่างเหมาะสม 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ยกต่างหากจากแผง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ะดวกต่อการเข้าออก</w:t>
      </w:r>
    </w:p>
    <w:p w14:paraId="70C1285A" w14:textId="77777777" w:rsidR="00947E21" w:rsidRPr="00015571" w:rsidRDefault="00947E21" w:rsidP="00947E21">
      <w:pPr>
        <w:autoSpaceDE w:val="0"/>
        <w:autoSpaceDN w:val="0"/>
        <w:adjustRightInd w:val="0"/>
        <w:ind w:left="3600" w:firstLine="1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1)  น้ำ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ในตลาด  ต้องเป็นน้ำประปา และจัดให้มีเพียงพอสำหรับล้างสินค้าหรือล้างมือ โดยระบบท่อสำหรับแผงขายอาหารสด  ต้องมีไม่น้อยกว่า 1 ก๊อกน้ำต่อ 2 แผง และการวางท่อให้มีลักษณะที่ปลอดภัย  ไม่เกิดการปนเปื้อนจากน้ำโสโครกไม่ติดหรือทับกับท่อระบายน้ำเสียหรือสิ่งปฏิกูล และต้องจัดให้มีที่เก็บสำรองน้ำให้มีปริมาณเพียงพอ และสะดวกต่อการ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้</w:t>
      </w:r>
    </w:p>
    <w:p w14:paraId="3D35ECD9" w14:textId="77777777" w:rsidR="00947E21" w:rsidRPr="00015571" w:rsidRDefault="00947E21" w:rsidP="00947E21">
      <w:pPr>
        <w:autoSpaceDE w:val="0"/>
        <w:autoSpaceDN w:val="0"/>
        <w:adjustRightInd w:val="0"/>
        <w:ind w:left="3600" w:firstLine="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12) ทางระบายน้ำ  ต้องทำด้วยวัสดุถาวร  เรียบ ภายในตลาดต้องเป็นทางระบายน้ำแบบเปิด  ส่วนทางระบายน้ำรอบตลาดต้องเป็นแบบรูปตัวยู  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มีตะแกรงปิดเปิด ทำความสะอาดง่าย และมีความลาดเอียง ระบายน้ำได้สะดวก</w:t>
      </w:r>
    </w:p>
    <w:p w14:paraId="58CC06E4" w14:textId="77777777" w:rsidR="00947E21" w:rsidRPr="00015571" w:rsidRDefault="00947E21" w:rsidP="00947E21">
      <w:pPr>
        <w:autoSpaceDE w:val="0"/>
        <w:autoSpaceDN w:val="0"/>
        <w:adjustRightInd w:val="0"/>
        <w:ind w:left="357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3) ให้มีบ่อดักมูลฝอย บอดักไขมัน และบ่อบำบัดน้ำเสีย โดยน้ำทิ้งต้องได้มาตรฐานน้ำทิ้ง  ตามประกาศกระทรวงวิทยาศาสตร์ เทคโนโลยีและสิ่งแวดล้อม</w:t>
      </w:r>
    </w:p>
    <w:p w14:paraId="26312C4D" w14:textId="77777777" w:rsidR="00947E21" w:rsidRPr="00015571" w:rsidRDefault="00947E21" w:rsidP="00947E21">
      <w:pPr>
        <w:autoSpaceDE w:val="0"/>
        <w:autoSpaceDN w:val="0"/>
        <w:adjustRightInd w:val="0"/>
        <w:ind w:left="3570" w:firstLine="3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12 ที่ขนถ่ายสินค้า ต้องจัดให้มีบริเวณหนึ่งบริเวณใดโดยเฉพาะ และมีพื้นที่เพียงพอสำหรับการขนถ่ายสินค้าในแต่ละวัน  และสะดวกต่อการขนถ่ายสินค้าและการรักษาความสะอาด</w:t>
      </w:r>
    </w:p>
    <w:p w14:paraId="477D46C9" w14:textId="77777777" w:rsidR="00947E21" w:rsidRPr="00015571" w:rsidRDefault="00947E21" w:rsidP="00947E21">
      <w:pPr>
        <w:autoSpaceDE w:val="0"/>
        <w:autoSpaceDN w:val="0"/>
        <w:adjustRightInd w:val="0"/>
        <w:ind w:left="3570" w:firstLine="3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 13 ห้องส้วมและที่ถ่ายปัสสาวะ ต้องมีและเป็นไปตามหลักเกณฑ์และสุขลักษณะ ดังต่อไปนี้ </w:t>
      </w:r>
    </w:p>
    <w:p w14:paraId="2C116B6E" w14:textId="77777777" w:rsidR="00947E21" w:rsidRPr="00015571" w:rsidRDefault="00947E21" w:rsidP="00B319A1">
      <w:pPr>
        <w:pStyle w:val="af3"/>
        <w:autoSpaceDE w:val="0"/>
        <w:autoSpaceDN w:val="0"/>
        <w:adjustRightInd w:val="0"/>
        <w:spacing w:after="0" w:line="240" w:lineRule="auto"/>
        <w:ind w:left="357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) ต้องมีระบบการขับเคลื่อนอุจจาระ ปัสสาวะลงสู่ที่เก็บกัก  ซึ่งจะต้องป้องกันสัตว์แมลงพาหนะนำโรคได้ และไม่ปนเปื้อนแหล่งน้ำธรรมชาติและน้ำใต้ดินทุกขั้นตอน</w:t>
      </w:r>
    </w:p>
    <w:p w14:paraId="33532FB5" w14:textId="77777777" w:rsidR="00947E21" w:rsidRPr="00015571" w:rsidRDefault="00947E21" w:rsidP="00B319A1">
      <w:pPr>
        <w:tabs>
          <w:tab w:val="left" w:pos="3261"/>
        </w:tabs>
        <w:autoSpaceDE w:val="0"/>
        <w:autoSpaceDN w:val="0"/>
        <w:adjustRightInd w:val="0"/>
        <w:ind w:left="357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2) สร้างวัสดุถาวร  ทำความสะอาดง่าย  ห้องส้วม มีเนื้อที่ภายในไม่น้อยกว่า  1 ตารางเมตรต่อ 1 ที่ และมีความกว้างไม่น้อยกว่า 1 เมตร</w:t>
      </w:r>
    </w:p>
    <w:p w14:paraId="1959F6F1" w14:textId="77777777" w:rsidR="00947E21" w:rsidRPr="00015571" w:rsidRDefault="00947E21" w:rsidP="00B319A1">
      <w:pPr>
        <w:tabs>
          <w:tab w:val="left" w:pos="3261"/>
        </w:tabs>
        <w:autoSpaceDE w:val="0"/>
        <w:autoSpaceDN w:val="0"/>
        <w:adjustRightInd w:val="0"/>
        <w:ind w:left="357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3) ระยะดิ่งระหว่างพื้นถึงส่วนสุดของคาน  หรือเพดาน หรือสิ่งอื่นที่ติดกับคานหรือเพดาน ต้องไม่น้อยกว่า 2 เมตร และต้องมีช่องระบายอากาศไม่น้อยกว่าร้อยละสิบ ของพื้นที่ห้อง หรือมีพัดลมระบายอากาศ</w:t>
      </w:r>
    </w:p>
    <w:p w14:paraId="2B633A44" w14:textId="77777777" w:rsidR="00947E21" w:rsidRPr="00015571" w:rsidRDefault="00947E21" w:rsidP="00947E21">
      <w:pPr>
        <w:tabs>
          <w:tab w:val="left" w:pos="326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4)  มีแสงสว่างไม่น้อยกว่า  1 ลักซ์</w:t>
      </w:r>
    </w:p>
    <w:p w14:paraId="18BF1DD2" w14:textId="6CFFD87B" w:rsidR="00947E21" w:rsidRPr="00015571" w:rsidRDefault="00947E21" w:rsidP="00B319A1">
      <w:pPr>
        <w:tabs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5) พื้นที่ความลาดเอียงไม่น้อยกว่า 1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0 และมีจุดระบายน้ำทิ้งอยู่ในตำแหน่งต่ำสุดของพื้นห้อง</w:t>
      </w:r>
    </w:p>
    <w:p w14:paraId="76E7AFF7" w14:textId="2E20E131" w:rsidR="00947E21" w:rsidRPr="00015571" w:rsidRDefault="00947E21" w:rsidP="00B319A1">
      <w:pPr>
        <w:tabs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6) ต้องจัดให้มีความกระดาษชำระ  หรือน้ำสำหรับชำระให้เพียงพอทุกห้องรวมทั้งจัดให้มีการจัดทำความสะอาดทุกวัน</w:t>
      </w:r>
    </w:p>
    <w:p w14:paraId="31569D27" w14:textId="48D09506" w:rsidR="00947E21" w:rsidRPr="00015571" w:rsidRDefault="00947E21" w:rsidP="00B319A1">
      <w:pPr>
        <w:tabs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7) กรณีเป็นโถส้วมชนิดคอห่าน ต้องสูงจากพื้นทีไม่น้อยกว่า 20 เซนติเมตร</w:t>
      </w:r>
    </w:p>
    <w:p w14:paraId="62D7B5E9" w14:textId="7ECE3B94" w:rsidR="00947E21" w:rsidRPr="00015571" w:rsidRDefault="00947E21" w:rsidP="00B319A1">
      <w:pPr>
        <w:tabs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8) มีท่อระบายน้ำอุจจาระลงสู่ถังเก็บกัก ซึ่งต้องมีขนาดเส้นผ่านศูนย์กลางไม่น้อยกว่า 10 เซนติเมตร มีความลาดเอียงไม่น้อยกว่า 1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00 </w:t>
      </w:r>
    </w:p>
    <w:p w14:paraId="086A9632" w14:textId="3E6BEE0A" w:rsidR="00947E21" w:rsidRPr="00015571" w:rsidRDefault="00947E21" w:rsidP="00B319A1">
      <w:pPr>
        <w:tabs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9) มีท่อระบายอากาศขนาดเส้นผ่าศูนย์กลางไม่น้อยกว่า 2 เซนติเมตรครึ่ง สูงเหนือหลังคาส้วมหรือสูงจนกลิ่นเหม็นของก๊าซไม่รบกวนผู้อื่น</w:t>
      </w:r>
    </w:p>
    <w:p w14:paraId="7C10BAE0" w14:textId="4EB9063A" w:rsidR="00947E21" w:rsidRPr="00015571" w:rsidRDefault="00947E21" w:rsidP="00B319A1">
      <w:pPr>
        <w:tabs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0) ตั้งอยู่ในที่เหมาะสม  นอกตัวอาคารตลาด มีผนังกั้นเพื่อมิให้ประตูเปิดสู่ตลาดโดยตรง และประตูเป็นชนิดเปิดออก</w:t>
      </w:r>
    </w:p>
    <w:p w14:paraId="28DE24DA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14 จำนวนส้วมและที่ถ่ายปัสสาวะ ต้องจัดให้มีดังนี้</w:t>
      </w:r>
    </w:p>
    <w:p w14:paraId="6D38943D" w14:textId="77777777" w:rsidR="00947E21" w:rsidRPr="00015571" w:rsidRDefault="00947E21" w:rsidP="00B319A1">
      <w:pPr>
        <w:pStyle w:val="af3"/>
        <w:numPr>
          <w:ilvl w:val="0"/>
          <w:numId w:val="11"/>
        </w:numPr>
        <w:tabs>
          <w:tab w:val="left" w:pos="2268"/>
          <w:tab w:val="left" w:pos="3261"/>
          <w:tab w:val="left" w:pos="3969"/>
        </w:tabs>
        <w:autoSpaceDE w:val="0"/>
        <w:autoSpaceDN w:val="0"/>
        <w:adjustRightInd w:val="0"/>
        <w:spacing w:after="0" w:line="240" w:lineRule="auto"/>
        <w:ind w:left="3686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้วมต้องมีไม่น้อยกว่า 6 ที่ ต่อจำนวนแผงไม่เกิน 40 แผง โดยแยกเป็นส้วมเป็นส้วมชาย 2 ที่ ส้วมหญิง 4 ที่ และให้เพิ่มทั้งส้วมชายและส้วมหญิงอีก  1 ที่และ 2 ที่ ตามลำดับ ต่อจำนวนแผงที่เพิ่มขึ้นทุก 25 แผง</w:t>
      </w:r>
    </w:p>
    <w:p w14:paraId="2E9BC838" w14:textId="77777777" w:rsidR="00947E21" w:rsidRPr="00015571" w:rsidRDefault="00947E21" w:rsidP="00947E21">
      <w:pPr>
        <w:pStyle w:val="af3"/>
        <w:numPr>
          <w:ilvl w:val="0"/>
          <w:numId w:val="11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ถ่ายปัสสาวะชาย ต้องจัดให้มีไม่น้อยกว่าจำนวนส้วมชายและอยู่ในบริเวณเดียวกัน</w:t>
      </w:r>
    </w:p>
    <w:p w14:paraId="295CE117" w14:textId="77777777" w:rsidR="00947E21" w:rsidRPr="00015571" w:rsidRDefault="00947E21" w:rsidP="00947E21">
      <w:pPr>
        <w:pStyle w:val="af3"/>
        <w:numPr>
          <w:ilvl w:val="0"/>
          <w:numId w:val="11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อ่างล้างมือ ต้องจัดให้ไม่น้อยกว่า 1 ที่ต่อส้วม 2 ที่ และที่ถ่ายปัสสาวะ 2 ที่</w:t>
      </w:r>
    </w:p>
    <w:p w14:paraId="6B33F38A" w14:textId="77777777" w:rsidR="00947E21" w:rsidRPr="00015571" w:rsidRDefault="00947E21" w:rsidP="00947E21">
      <w:pPr>
        <w:pStyle w:val="af3"/>
        <w:numPr>
          <w:ilvl w:val="0"/>
          <w:numId w:val="11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ติดตั้งระบบการป้องกันอัคคีภัยตามกฎหมายว่าด้วยการควบคุมอาคาร</w:t>
      </w:r>
    </w:p>
    <w:p w14:paraId="4312DA36" w14:textId="77777777" w:rsidR="00947E21" w:rsidRPr="00015571" w:rsidRDefault="00947E21" w:rsidP="00947E21">
      <w:pPr>
        <w:pStyle w:val="af3"/>
        <w:numPr>
          <w:ilvl w:val="0"/>
          <w:numId w:val="11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จัดให้มีที่ขนถ่ายสินค้า ตั้งอยู่ในบริเวณหนึ่งบริเวณใดโดยเฉพาะ มีพื้นที่เพียงพอสำหรับการขนถ่ายสินค้าในแต่ละวัน และสะดวกต่อการขนถ่ายสินค้าและการรักษาความสะอาด</w:t>
      </w:r>
    </w:p>
    <w:p w14:paraId="454A24CE" w14:textId="337BE9A4" w:rsidR="00947E21" w:rsidRPr="00015571" w:rsidRDefault="00B319A1" w:rsidP="00B319A1">
      <w:pPr>
        <w:tabs>
          <w:tab w:val="left" w:pos="2268"/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47E21"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15 ที่รวบรวมมูลฝอย ต้องมีลักษณะเป็นสิ่งปลูกสร้างถาวร หรือเป็นพักมูลฝอยที่เจ้าพนักงานสาธารณสุขเห็นว่าเหมาะสมกับตลาดนั้น ๆ ก็ได้มีขนาดเพียงพอที่จะรองรับปริมาณมูลฝอยในแต่ละวันมีการปกปิด สามารถป้องกันสัตว์เข้าไปคุ้ยเขี่ยได้  ตั้งอยู่นอกตัวอาคารตลาด  และอยู่ในพื้นที่ที่รถเข้าออกได้สะดวก</w:t>
      </w:r>
    </w:p>
    <w:p w14:paraId="4872CED9" w14:textId="00FE3675" w:rsidR="00947E21" w:rsidRPr="00015571" w:rsidRDefault="00B319A1" w:rsidP="00B319A1">
      <w:pPr>
        <w:tabs>
          <w:tab w:val="left" w:pos="2268"/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47E21"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16 ที่จอดรถ ต้องจัดให้มีที่จอดรถตามความเหมาะสมที่เจ้าพนักงานท้องถิ่นกำหนด</w:t>
      </w:r>
    </w:p>
    <w:p w14:paraId="777636C4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ลาดประเภทที่ 2</w:t>
      </w:r>
    </w:p>
    <w:p w14:paraId="0D1FF88A" w14:textId="33BF08D4" w:rsidR="00947E21" w:rsidRPr="00015571" w:rsidRDefault="00B319A1" w:rsidP="00B319A1">
      <w:pPr>
        <w:tabs>
          <w:tab w:val="left" w:pos="2268"/>
          <w:tab w:val="left" w:pos="3261"/>
        </w:tabs>
        <w:autoSpaceDE w:val="0"/>
        <w:autoSpaceDN w:val="0"/>
        <w:adjustRightInd w:val="0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47E21"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17 ต้องมีเนื้อที่ตามความเหมาะสม  โดยจัดให้มีบริเวณที่จัดไว้สำหรับผู้ขายของ  ส้วมและที่ถ่ายปัสสาวะ และที่รวบรวมมูลฝอย</w:t>
      </w:r>
    </w:p>
    <w:p w14:paraId="1E8E7903" w14:textId="4DDF0890" w:rsidR="00947E21" w:rsidRPr="00015571" w:rsidRDefault="00B319A1" w:rsidP="00B319A1">
      <w:pPr>
        <w:tabs>
          <w:tab w:val="left" w:pos="2268"/>
          <w:tab w:val="left" w:pos="3261"/>
        </w:tabs>
        <w:autoSpaceDE w:val="0"/>
        <w:autoSpaceDN w:val="0"/>
        <w:adjustRightInd w:val="0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47E21"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18 บริเวณที่จัดไว้สำหรับผู้ขายของ ต้องมีและเป็นไปตามหลักเกณฑ์และสุขลักษณะดังต่อไปนี้</w:t>
      </w:r>
    </w:p>
    <w:p w14:paraId="58AAE53B" w14:textId="1DB83F41" w:rsidR="00947E21" w:rsidRPr="00B319A1" w:rsidRDefault="00947E21" w:rsidP="002654F0">
      <w:pPr>
        <w:pStyle w:val="af3"/>
        <w:numPr>
          <w:ilvl w:val="0"/>
          <w:numId w:val="12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319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ณีที่มีโครงสร้างเฉพาะเสาและหลังคาโครงเหล็กคลุมผ้าใบ เต้นท์ ร่มหรือสิ่งอื่นใดในลักษณะเดียวกันต้องอยู่ในสภาพที่มั่นคง แข็งแรง</w:t>
      </w:r>
    </w:p>
    <w:p w14:paraId="520CA01B" w14:textId="0D012B8D" w:rsidR="00947E21" w:rsidRPr="00B319A1" w:rsidRDefault="00947E21" w:rsidP="00E143AC">
      <w:pPr>
        <w:pStyle w:val="af3"/>
        <w:numPr>
          <w:ilvl w:val="0"/>
          <w:numId w:val="12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319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้นต้องทำด้วยวัสดุถาวร แข็งแรง เรียบ ทำความสะอาดง่าย และต้องไม่มี</w:t>
      </w:r>
      <w:r w:rsidRPr="00B319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319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้ำขังอยู่ได้</w:t>
      </w:r>
    </w:p>
    <w:p w14:paraId="4967032D" w14:textId="77777777" w:rsidR="00947E21" w:rsidRPr="00015571" w:rsidRDefault="00947E21" w:rsidP="00947E21">
      <w:pPr>
        <w:pStyle w:val="af3"/>
        <w:numPr>
          <w:ilvl w:val="0"/>
          <w:numId w:val="12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ให้มีรั้วที่สามารถป้องกันสัตว์ต่าง ๆ เข้าไปพลุกพล่านในตลาดได้</w:t>
      </w:r>
    </w:p>
    <w:p w14:paraId="0FF1A73F" w14:textId="77777777" w:rsidR="00947E21" w:rsidRPr="00015571" w:rsidRDefault="00947E21" w:rsidP="00947E21">
      <w:pPr>
        <w:pStyle w:val="af3"/>
        <w:numPr>
          <w:ilvl w:val="0"/>
          <w:numId w:val="12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งขายสินค้า  ต้องทำด้วยวัสดุถาวร จัดเป็นสัดส่วนโดยเฉพาะทำความสะอาดง่าย พื้นเรียบ แข็งแรง สูงจากพื้นไม่น้อยกว่า 60 เซนติเมตรด้านล่างของแผงไม่ใช้เป็นที่เก็บ หรือสะสมสินค้าและของอื่น ๆ และต้องมีทางเข้าแผงสำหรับผู้ขายของไม่น้อยกว่า 70 เซนติเมตร</w:t>
      </w:r>
    </w:p>
    <w:p w14:paraId="44A9E3D1" w14:textId="77777777" w:rsidR="00947E21" w:rsidRPr="00015571" w:rsidRDefault="00947E21" w:rsidP="00947E21">
      <w:pPr>
        <w:pStyle w:val="af3"/>
        <w:numPr>
          <w:ilvl w:val="0"/>
          <w:numId w:val="12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แผง ต้องมีทางเดินสำหรับผู้ซื้อกว้างไม่น้อยกว่า 2 เมตร</w:t>
      </w:r>
    </w:p>
    <w:p w14:paraId="4495B127" w14:textId="77777777" w:rsidR="00947E21" w:rsidRPr="00015571" w:rsidRDefault="00947E21" w:rsidP="00947E21">
      <w:pPr>
        <w:pStyle w:val="af3"/>
        <w:numPr>
          <w:ilvl w:val="0"/>
          <w:numId w:val="12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้ำใช้ในตลาด  ต้องเป็นน้ำประปา หรือน้ำที่สะอาดและจัดให้มีเพียงพอและจัดให้มีที่ล้างทำความสะอาดอาหารและภาชนะในบริเวณแผงจำหน่ายอาหารสด แผงจำหน่ายอาหารประเภทเนื้อสัตว์ชำแหละ และแผงจำหน่ายอาหารประเภทปรุงสำเร็จ</w:t>
      </w:r>
    </w:p>
    <w:p w14:paraId="3DB9F20B" w14:textId="77777777" w:rsidR="00947E21" w:rsidRPr="00015571" w:rsidRDefault="00947E21" w:rsidP="00947E21">
      <w:pPr>
        <w:pStyle w:val="af3"/>
        <w:numPr>
          <w:ilvl w:val="0"/>
          <w:numId w:val="12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มีทางระบายน้ำรอบตลาดแบบเปิด ทำด้วยวัสดุถาวร เรียบ มีความลาดเอียงระบายน้ำสะดวก และมีบ่อดักมูลฝอย บ่อดักไขมัน ก่อนระบายน้ำออกจากน้ำจากตลาด สู่ท่อระบายน้ำสาธารณะหรือแหล่งน้ำสาธารณะและไม่ก่อให้เกิดเหตุเดือดร้อนรำคาญแก้ประชาชนข้างเคียง</w:t>
      </w:r>
    </w:p>
    <w:p w14:paraId="218777C6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 19  ส้วมและที่ถ่ายปัสสาวะ  ต้องมีและเป็นไปตามหลักเกณฑ์และสุขลักษณะเช่นเดียวกับข้อ 13 (1) - (9) และข้อ 14 (1 ) 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3) และตั้งอยู่ในที่เหมาะสมนอกบริเวณแผงขายสินค้าเว้นแต่จะจัดให้มีส้วมเคลื่อนที ส้วมสาธารณะส่วนเอกชน หรือส้วมของหน่วยงานราชการที่ได้รับอนุญาตให้ใช้ในบริเวณใกล้เคียง ทั้งนี้ให้มีระยะห่างจากตลาดไม่เกิน  50 เมตร</w:t>
      </w:r>
    </w:p>
    <w:p w14:paraId="650AB05C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20 ที่รวบรวม มูลฝอย  มีลักษณะเป็นที่พักมูลฝอยที่เจ้าพนักงานสาธารณะสุขเห็นว่าเหมาะสมกับตลาดนั้น ๆ มีขนาดเพียงพอที่จะรองรับมูลฝอยในแต่ละวัน  มีการปิดสามารถป้องกันกันสัตว์เข้าไปคุ้ยเขี่ยได้ตั้งอยู่นอกบริเวณแผงขายของ และอยู่ในพื้นที่ที่รถเข้าออกได้สะดวก</w:t>
      </w:r>
    </w:p>
    <w:p w14:paraId="661C938F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21 เมื่อผู้รับใบอนุญาตให้จัดตั้งตลาดประเภทที่ 2 ได้ดำเนินการต่อเนื่องกันเป็นระยะเวลาหนึ่งแล้ว ถ้าเจ้าพนักงานท้องถิ่นเห็นว่าตลาดประเภทที่ 2 นั้นมีศักยภาพที่จะพัฒนาเป็นตลาดประเภทที่ 1 ให้เจ้าพนักงานท้องถิ่น และผู้รับใบอนุญาตร่วมกันพิจารณากำหนดแผนการพัฒนาปรับปรุงงตลาดประเภทที่ 2 ให้เป็นตลาดประเภทที่ 1  ตามเทศบัญญัตินี้ ตามระยะเวลาและขั้นตอนที่เจ้าพนักงานท้องถิ่นกำหนด</w:t>
      </w:r>
    </w:p>
    <w:p w14:paraId="7155C27E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ลาดประเภทที่ 3</w:t>
      </w:r>
    </w:p>
    <w:p w14:paraId="02134B0C" w14:textId="77777777" w:rsidR="00947E21" w:rsidRPr="00015571" w:rsidRDefault="00947E21" w:rsidP="00E72D1A">
      <w:pPr>
        <w:tabs>
          <w:tab w:val="left" w:pos="2268"/>
          <w:tab w:val="left" w:pos="3261"/>
        </w:tabs>
        <w:autoSpaceDE w:val="0"/>
        <w:autoSpaceDN w:val="0"/>
        <w:adjustRightInd w:val="0"/>
        <w:ind w:left="39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22 ต้องมีเนื้อที่ตามความเหมาะสม  โดยจัดให้มีบริเวณที่จัดไว้สำหรับผู้ขายของ  ส้วมและที่ถ่ายปัสสาวะ และที่รวบรวมมูลฝอย</w:t>
      </w:r>
    </w:p>
    <w:p w14:paraId="3932B4CC" w14:textId="77777777" w:rsidR="00947E21" w:rsidRPr="00015571" w:rsidRDefault="00947E21" w:rsidP="00E72D1A">
      <w:pPr>
        <w:tabs>
          <w:tab w:val="left" w:pos="2268"/>
          <w:tab w:val="left" w:pos="3261"/>
        </w:tabs>
        <w:autoSpaceDE w:val="0"/>
        <w:autoSpaceDN w:val="0"/>
        <w:adjustRightInd w:val="0"/>
        <w:ind w:left="39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23 บริเวณที่จัดไว้สำหรับผู้ขายของ  ต้องมีและเป็นไปตามหลักเกณฑ์และสุขลักษณะตามที่กำหนด ดังต่อไปนี้</w:t>
      </w:r>
    </w:p>
    <w:p w14:paraId="694EBABE" w14:textId="77777777" w:rsidR="00947E21" w:rsidRPr="00015571" w:rsidRDefault="00947E21" w:rsidP="00947E21">
      <w:pPr>
        <w:pStyle w:val="af3"/>
        <w:numPr>
          <w:ilvl w:val="0"/>
          <w:numId w:val="13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งขายสินค้าสูงจากพื้นที่ไม่น้อยกว่า 60 เซนติเมตร</w:t>
      </w:r>
    </w:p>
    <w:p w14:paraId="0C5F0A8E" w14:textId="77777777" w:rsidR="00947E21" w:rsidRPr="00015571" w:rsidRDefault="00947E21" w:rsidP="00947E21">
      <w:pPr>
        <w:pStyle w:val="af3"/>
        <w:numPr>
          <w:ilvl w:val="0"/>
          <w:numId w:val="13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เดินระหว่างแผงสำหรับผู้ซื้อ ต้องกว้างไม่น้อยกว่า 2 เมตร</w:t>
      </w:r>
    </w:p>
    <w:p w14:paraId="3524A2E8" w14:textId="77777777" w:rsidR="00947E21" w:rsidRPr="00015571" w:rsidRDefault="00947E21" w:rsidP="00947E21">
      <w:pPr>
        <w:pStyle w:val="af3"/>
        <w:numPr>
          <w:ilvl w:val="0"/>
          <w:numId w:val="13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้ำใช้ในตลาด  ต้องเป็นน้ำประปา หรือน้ำที่สะดวกจัดให้มีปริมาณเพียงพอ</w:t>
      </w:r>
    </w:p>
    <w:p w14:paraId="598A7665" w14:textId="77777777" w:rsidR="00947E21" w:rsidRPr="00015571" w:rsidRDefault="00947E21" w:rsidP="00947E21">
      <w:pPr>
        <w:pStyle w:val="af3"/>
        <w:numPr>
          <w:ilvl w:val="0"/>
          <w:numId w:val="13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ให้มีตะแกลงดักมูลฝอยบริเวณท่อระบายน้ำ ก่อนปล่อยน้ำทิ้งลงสู่ท่อระบายน้ำสาธารณะ</w:t>
      </w:r>
    </w:p>
    <w:p w14:paraId="2FECF1E9" w14:textId="77777777" w:rsidR="00947E21" w:rsidRPr="00015571" w:rsidRDefault="00947E21" w:rsidP="00E72D1A">
      <w:pPr>
        <w:tabs>
          <w:tab w:val="left" w:pos="2268"/>
          <w:tab w:val="left" w:pos="3261"/>
        </w:tabs>
        <w:autoSpaceDE w:val="0"/>
        <w:autoSpaceDN w:val="0"/>
        <w:adjustRightInd w:val="0"/>
        <w:ind w:left="39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24  ต้องจัดให้มีส้วมและที่ถ่ายปัสสาวะให้เป็นไปตามหลักเกณฑ์และสุขลักษณะ เช่นเดียวกับข้อ  19 เว้นแต่จัดให้มีส้วมเคลื่อนที่ตามจำนวนในข้อ 14 หรือส้วมสาธารณะหรือส้วมของหน่วยราชการที่ได้รับอนุญาตให้ใช้อยู่ใกล้เคียงห่างไม่เกิน 100 เมตร ตามจำนวนในข้อ 14</w:t>
      </w:r>
    </w:p>
    <w:p w14:paraId="30093CBB" w14:textId="77777777" w:rsidR="00947E21" w:rsidRPr="00015571" w:rsidRDefault="00947E21" w:rsidP="00E72D1A">
      <w:pPr>
        <w:tabs>
          <w:tab w:val="left" w:pos="2268"/>
          <w:tab w:val="left" w:pos="3261"/>
        </w:tabs>
        <w:autoSpaceDE w:val="0"/>
        <w:autoSpaceDN w:val="0"/>
        <w:adjustRightInd w:val="0"/>
        <w:ind w:left="39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25  ที่รวบรวมมูลฝอย  มีลักษณะเป็นที่พักมูลฝอยที่เจ้าพนักงานสาธารณะสุขเห็นว่าเหมาะสมกับตลาดนั้น ๆ มีขนาดเพียงพอที่จะรองรับมูลฝอยในแต่ละวัน มีการปกปิดสามารถป้องกันสัตว์เข้าไปคุ้ยเขี่ยได้ ตั้งอยู่นอกบริเวณแผงขายของ และอยู่ในพื้นที่ที่รถเข้าออกได้สะดวก</w:t>
      </w:r>
    </w:p>
    <w:p w14:paraId="28901E58" w14:textId="77777777" w:rsidR="00E72D1A" w:rsidRDefault="00E72D1A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CC1ACF" w14:textId="77777777" w:rsidR="00E72D1A" w:rsidRDefault="00E72D1A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6B978A" w14:textId="3BE8E5FE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การดำเนินกิจการตลาด</w:t>
      </w:r>
    </w:p>
    <w:p w14:paraId="53A17F85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26 การจัดวางสินค้าในตลาด  ต้องจัดวางผังการจำหน่ายให้เป็นหมวดหมู่ไม่ปะปนกันแยกเป็นอาหารสดชนิดต่าง อาหารแปรรูป  อาหารปรุงสำเร็จ และประเภทสินค้าที่ไม่ใช้อาหารเพื่อสะดวกในการดูแลความสะอาด และป้องกันการปนเปื้อนในอาหาร</w:t>
      </w:r>
    </w:p>
    <w:p w14:paraId="75A5EADA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รณีที่เป็นอาหารสดหรืออาจมีน้ำหรือของเหลวไหลหยดเลอะเทอะจะต้องมีการกั้นไม่ให้ไหลจากแผงลงสู่พื้นตลาด และจัดให้มีท่อหรือทางสำหรับการระบายของน้ำหรือของเหลวนั้นลงสู้ท่อระบายน้ำโดยไม่ให้เปื้อนพื้นตลาด</w:t>
      </w:r>
    </w:p>
    <w:p w14:paraId="792FAFB8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27 ห้ามวางสิ่งของกีดขวางทางเดินในตลาด ตามทางเข้าสู่ตลาด  ทางเดินและถนนรอบตลาด</w:t>
      </w:r>
    </w:p>
    <w:p w14:paraId="35750FDE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28 ให้เปิดตลาด ตั้งแต่เวลา 03.00 น. และปิดตลาดเมื่อถึงเวลา 17.00 น. เว้นแต่จะได้กำหนดไว้เป็นอย่างอื่นในใบอนุญาตจากเจ้าพนักงานท้องถิ่น</w:t>
      </w:r>
    </w:p>
    <w:p w14:paraId="66EE9262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29 ตลาดประเภทที่ 1 ต้องจัดให้มีเครื่องดับเพลิงไว้ ตามกฎหมายว่าด้วยควบคุมอาคารและติดตั้งในบริเวณที่เห็นได้ง่าย</w:t>
      </w:r>
    </w:p>
    <w:p w14:paraId="6972B887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30 ส้วม ก๊อกน้ำใช้ และสาธารณูปโภคอื่น ๆ ที่จัดไว้ ต้องเปิดให้มีการใช้ตลาดเวลาขณะประกอบกิจการ</w:t>
      </w:r>
    </w:p>
    <w:p w14:paraId="711E07B4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81A7D7A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บำรุงรักษาตลาด</w:t>
      </w:r>
    </w:p>
    <w:p w14:paraId="1B4C792E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31  ผู้รับใบอนุญาตจัดตั้งตลาดประเภทที่ 1 ต้องปฏิบัติเกี่ยวกับการดูแลรักษาความสะอาดเรียบร้อยภายในตลาด ให้ถูกต้องตามสุขลักษณะ ดังต่อไปนี้</w:t>
      </w:r>
    </w:p>
    <w:p w14:paraId="5FD1949A" w14:textId="77777777" w:rsidR="00947E21" w:rsidRPr="00015571" w:rsidRDefault="00947E21" w:rsidP="00947E21">
      <w:pPr>
        <w:pStyle w:val="af3"/>
        <w:numPr>
          <w:ilvl w:val="0"/>
          <w:numId w:val="14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บำรุงรรักษาโครงสร้างต่าง ๆ  ภายในตลาด ได้แก่ ตัว</w:t>
      </w:r>
    </w:p>
    <w:p w14:paraId="063ECF4F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คาร อุปกรณ์ต่าง ๆ  เช่น  สายไฟ หลอดไฟ พัดลม ท่อน้ำประปา ฯลฯ ให้อยู่ในสภาพที่ใช้งานได้ดีตลอดเวลา</w:t>
      </w:r>
    </w:p>
    <w:p w14:paraId="32A3CABD" w14:textId="77777777" w:rsidR="00947E21" w:rsidRPr="00015571" w:rsidRDefault="00947E21" w:rsidP="00947E21">
      <w:pPr>
        <w:pStyle w:val="af3"/>
        <w:numPr>
          <w:ilvl w:val="0"/>
          <w:numId w:val="14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จัดให้มีที่รองรับมูลฝอยที่ไม่รั่วซึม และมีฝาปิดประจำทุก</w:t>
      </w:r>
    </w:p>
    <w:p w14:paraId="50A5819C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งให้มีการเก็บกวาดมูลฝอยบริเวณตลาดเป็นประจำ และดูแลที่รวบรวมฝอยรวมให้ถูกสุขลักษณะเสมอ</w:t>
      </w:r>
    </w:p>
    <w:p w14:paraId="786A2C6A" w14:textId="77777777" w:rsidR="00947E21" w:rsidRPr="00015571" w:rsidRDefault="00947E21" w:rsidP="00947E21">
      <w:pPr>
        <w:pStyle w:val="af3"/>
        <w:numPr>
          <w:ilvl w:val="0"/>
          <w:numId w:val="14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จัดให้มีการทำความสะอาดตลาดเป็นประจำทุกวัน  และ</w:t>
      </w:r>
    </w:p>
    <w:p w14:paraId="1C36CA2F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้างตลาดตามหลักการสุขาภิบาลอย่างน้อยเดือนละ 1 ครั้ง</w:t>
      </w:r>
    </w:p>
    <w:p w14:paraId="7CF7214C" w14:textId="77777777" w:rsidR="00947E21" w:rsidRPr="00015571" w:rsidRDefault="00947E21" w:rsidP="00947E21">
      <w:pPr>
        <w:pStyle w:val="af3"/>
        <w:numPr>
          <w:ilvl w:val="0"/>
          <w:numId w:val="14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จัดให้มีการดูแลความสะอาดของห้องน้ำ  ห้องส้วมอย่าง</w:t>
      </w:r>
    </w:p>
    <w:p w14:paraId="2FC5519A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ียงพอ และดูแลบ่อดักมูลฝอย บ่อดักไขมัน และระบบบำบัดน้ำเสีย ให้ใช้การได้ดีตลอดเวลา</w:t>
      </w:r>
    </w:p>
    <w:p w14:paraId="3FD8577D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32  ผู้รับใบอนุญาตจัดตั้งตลาดประเภทที่ 2 ต้องจัดให้มีการเก็บกวาดมูลฝอย ดูแลความสะอาดห้องน้ำ ห้องส้วม บ่อดักมูลฝอย และบ่อดักไขมัน ให้ใช้การได้ดี ดูแลที่รวบรวมมูลฝอย  ได้ถูกสุขลักษณะอยู่เสนอและจัดให้มีการล้างตลาดด้วยน้ำสะอาดทุกวันที่เปิดทำการ</w:t>
      </w:r>
    </w:p>
    <w:p w14:paraId="69A12861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33 ผู้รับใบอนุญาตจัดตั้งตลาด ต้องไม่ทำการและดูแลมิให้ผู้ใดกระทำการอันอาจจะทำให้เกิดเหตุรำคาญ หรือการระบาดของโรคติดต่อ ดังต่อไปนี้</w:t>
      </w:r>
    </w:p>
    <w:p w14:paraId="66970680" w14:textId="77777777" w:rsidR="00947E21" w:rsidRPr="00015571" w:rsidRDefault="00947E21" w:rsidP="00947E21">
      <w:pPr>
        <w:pStyle w:val="af3"/>
        <w:numPr>
          <w:ilvl w:val="0"/>
          <w:numId w:val="15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ำสัตว์ทุกชนิดเข้าไปในตลาด เว้นแต่สัตว์ที่นำไปขังไว้ที่ขัง</w:t>
      </w:r>
    </w:p>
    <w:p w14:paraId="4AE1409B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ตว์เพื่อขาย</w:t>
      </w:r>
    </w:p>
    <w:p w14:paraId="3E78478F" w14:textId="77777777" w:rsidR="00947E21" w:rsidRPr="00015571" w:rsidRDefault="00947E21" w:rsidP="00947E21">
      <w:pPr>
        <w:pStyle w:val="af3"/>
        <w:numPr>
          <w:ilvl w:val="0"/>
          <w:numId w:val="15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ะสม  หมักหมม สิ่งหนึ่ง สิ่งใดในตลาด ทำให้สถานที่</w:t>
      </w:r>
    </w:p>
    <w:p w14:paraId="275E1D35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กปรกรุงรังหรือเป็นที่เพาะพันธุ์สัตว์นำโรค</w:t>
      </w:r>
    </w:p>
    <w:p w14:paraId="60932F14" w14:textId="77777777" w:rsidR="00947E21" w:rsidRPr="00015571" w:rsidRDefault="00947E21" w:rsidP="00947E21">
      <w:pPr>
        <w:pStyle w:val="af3"/>
        <w:spacing w:after="0" w:line="240" w:lineRule="auto"/>
        <w:ind w:left="368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่ายเท ทิ้ง มูลฝอย  หรือสิ่งปฏิกูลในที่อื่นใด  นอกจากที่ซึ่ง</w:t>
      </w:r>
    </w:p>
    <w:p w14:paraId="0981EE48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ไว้สำหรับรองรับมูลฝอย หรือสิ่งปฏิกูล</w:t>
      </w:r>
    </w:p>
    <w:p w14:paraId="589EF5BB" w14:textId="77777777" w:rsidR="00947E21" w:rsidRPr="00015571" w:rsidRDefault="00947E21" w:rsidP="00947E21">
      <w:pPr>
        <w:pStyle w:val="af3"/>
        <w:numPr>
          <w:ilvl w:val="0"/>
          <w:numId w:val="15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ำให้น้ำใช้ในตลาดเกิดสกปรกขึ้น จนเป็นสาเหตุให้เสื่อม </w:t>
      </w:r>
    </w:p>
    <w:p w14:paraId="6545DBE6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อาจเป็นอันตรายต่อสุขภาพ</w:t>
      </w:r>
    </w:p>
    <w:p w14:paraId="44120602" w14:textId="77777777" w:rsidR="00947E21" w:rsidRPr="00015571" w:rsidRDefault="00947E21" w:rsidP="00947E21">
      <w:pPr>
        <w:pStyle w:val="af3"/>
        <w:numPr>
          <w:ilvl w:val="0"/>
          <w:numId w:val="15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หรือจุดไฟไว้ในลักษณะซึ่งเป็นที่เดือดร้อนแก่ผู้อื่น หรือ</w:t>
      </w:r>
    </w:p>
    <w:p w14:paraId="027D5372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่าจะเกิดอันตราย</w:t>
      </w:r>
    </w:p>
    <w:p w14:paraId="1CF6F24A" w14:textId="77777777" w:rsidR="00947E21" w:rsidRPr="00015571" w:rsidRDefault="00947E21" w:rsidP="00947E21">
      <w:pPr>
        <w:pStyle w:val="af3"/>
        <w:numPr>
          <w:ilvl w:val="0"/>
          <w:numId w:val="15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ตลาดเป็นที่พักอาศัยหลับนอน</w:t>
      </w:r>
    </w:p>
    <w:p w14:paraId="48B9CB5D" w14:textId="77777777" w:rsidR="00947E21" w:rsidRPr="00015571" w:rsidRDefault="00947E21" w:rsidP="00947E21">
      <w:pPr>
        <w:pStyle w:val="af3"/>
        <w:numPr>
          <w:ilvl w:val="0"/>
          <w:numId w:val="15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ำการอื่นใดที่ก่อให้เกิดเหตุรำคาญแก่ผู้อื่น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ๆ </w:t>
      </w:r>
    </w:p>
    <w:p w14:paraId="1ABB8E65" w14:textId="77777777" w:rsidR="00947E21" w:rsidRPr="00015571" w:rsidRDefault="00947E21" w:rsidP="00947E21">
      <w:pPr>
        <w:pStyle w:val="af3"/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ind w:left="3615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285289D7" w14:textId="77777777" w:rsidR="00947E21" w:rsidRPr="00015571" w:rsidRDefault="00947E21" w:rsidP="00947E21">
      <w:pPr>
        <w:pStyle w:val="af3"/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ind w:left="361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ขายของและผู้ช่วยขายของในตลาด</w:t>
      </w:r>
    </w:p>
    <w:p w14:paraId="017ECC16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34 ผู้ขายของ  และผู้ช่วยขายของในตลาด  ต้องให้ความร่วมมือกับผู้รับใบอนุญาตจัดตั้งตลาด เจ้าพนักงานสาธารณะสุข และเจ้าพนักงานท้องถิ่น  ในการดำเนินกิจการที่เกี่ยวกับสุขลักษณะของตลาดอันได้แก่ การจัดระเบียบ  กฎเกณฑ์ในการรักษาความสะอาดของตลาดในเรื่อง เช่น การฝึกอบรมผู้ขายของ ผู้ช่วยขายของ</w:t>
      </w:r>
    </w:p>
    <w:p w14:paraId="78680656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 25  ผู้ขายของ  และผู้ช่วยขายของในตลาด  ต้องวางสินค้าบนแผง  หรือในขอบเขตที่วาง ขายของที่จัดไว้ให้  ห้ามวางล้ำแผงหรือขอบเขต  หรือต่อเติมแผงขายของออกมาอันจะเป็นการกรีดขวางทางเดินในตลาด  และห้ามวางสินค้าสูงจากพื้นที่ตลาดเกินกว่า 150 เซนติเมตร </w:t>
      </w:r>
    </w:p>
    <w:p w14:paraId="49C800BD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วางและเก็บสะสมสินค้าประเภทอาหาร เครื่องดื่ม  รวมทั้งเครื่องใช้ที่เกี่ยวกับอาหารต้องสูงจากพื้นที่ไม่น้อยกว่า 60 เซนติเมตร  และห้ามวางวัตถุอันตรายปนกับสินค้าประเภทอาหาร</w:t>
      </w:r>
    </w:p>
    <w:p w14:paraId="18D11C78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36 ผู้ขายของผู้ช่วยขายของในตลาด ต้องมีสุขลักษณะส่วนบุคคลดังต่อไปนี้</w:t>
      </w:r>
    </w:p>
    <w:p w14:paraId="293DD7D9" w14:textId="77777777" w:rsidR="00947E21" w:rsidRPr="00015571" w:rsidRDefault="00947E21" w:rsidP="00947E21">
      <w:pPr>
        <w:pStyle w:val="af3"/>
        <w:numPr>
          <w:ilvl w:val="0"/>
          <w:numId w:val="16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สุขภาพร่างกายแข็งแรง ไม่เป็นโรคติดต่อ หรือโรคที่สังคม</w:t>
      </w:r>
    </w:p>
    <w:p w14:paraId="448E78C6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งเกียจหรือไม่เป็นพาหะนำโรคติดต่อ อันได้แก่  วัณโรค  อหิวาตกโรค  ไข้ไทฟอยด์ โรคบิด ไข้สุกไส ไข้หัด โรคคางทูม โรคเรื้อน โรคผิวหนังที่น่ารังเกียจ และโรคไวรัสตับอักเสบชนิดบี</w:t>
      </w:r>
    </w:p>
    <w:p w14:paraId="28BC0EB6" w14:textId="77777777" w:rsidR="00947E21" w:rsidRPr="00015571" w:rsidRDefault="00947E21" w:rsidP="00947E21">
      <w:pPr>
        <w:pStyle w:val="af3"/>
        <w:numPr>
          <w:ilvl w:val="0"/>
          <w:numId w:val="16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หารสดที่มีโอกาสเสี่ยงต่อการเกิดเน่าเสียได้ง่าย ต้อง</w:t>
      </w:r>
    </w:p>
    <w:p w14:paraId="518D1A3B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เก็บในอุณหภูมิที่เหมาะสม ตามที่เจ้าพนักงานสาธารณสุขกำหนด</w:t>
      </w:r>
    </w:p>
    <w:p w14:paraId="2D343987" w14:textId="77777777" w:rsidR="00947E21" w:rsidRPr="00015571" w:rsidRDefault="00947E21" w:rsidP="00947E21">
      <w:pPr>
        <w:pStyle w:val="af3"/>
        <w:numPr>
          <w:ilvl w:val="0"/>
          <w:numId w:val="16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ำหน่ายอาหารปรุงสำเร็จ  ต้องใช้เครื่องมือหรืออุปกรณ์</w:t>
      </w:r>
    </w:p>
    <w:p w14:paraId="478FBFB1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กปิดอาหารเพื่อป้องกันการปนเปื้อน และรักษาอุปกรณ์ปกปิดให้สะอาดใช้การได้ดีอยู่เสมอ</w:t>
      </w:r>
    </w:p>
    <w:p w14:paraId="70B9C65C" w14:textId="77777777" w:rsidR="00947E21" w:rsidRPr="00015571" w:rsidRDefault="00947E21" w:rsidP="00947E21">
      <w:pPr>
        <w:pStyle w:val="af3"/>
        <w:numPr>
          <w:ilvl w:val="0"/>
          <w:numId w:val="16"/>
        </w:numPr>
        <w:tabs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กรณีที่มีการทำ ประกอบ ปรุง ต้องจัดไว้ให้เป็นสัดส่วน  </w:t>
      </w:r>
    </w:p>
    <w:p w14:paraId="21FBA831" w14:textId="77777777" w:rsidR="00947E21" w:rsidRPr="00015571" w:rsidRDefault="00947E21" w:rsidP="00947E21">
      <w:pPr>
        <w:tabs>
          <w:tab w:val="left" w:pos="2268"/>
          <w:tab w:val="left" w:pos="3261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ต้องปฏิบัติ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ถูกต้องตามหลักสุขาภิบาลอาหาร</w:t>
      </w:r>
    </w:p>
    <w:p w14:paraId="4E702183" w14:textId="77777777" w:rsidR="00947E21" w:rsidRPr="00015571" w:rsidRDefault="00947E21" w:rsidP="00947E21">
      <w:pPr>
        <w:ind w:left="3600" w:firstLine="72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5) เครื่องมือ เครื่องใช้ และภาชนะอุปกรณ์ที่ใช้ ต้องสะอาด และปลอดภัย มีการล้างและการเก็บที่ถูกต้อง ทั้งก่อนและหลังการใช้งาน</w:t>
      </w:r>
    </w:p>
    <w:p w14:paraId="3EC283E5" w14:textId="77777777" w:rsidR="00947E21" w:rsidRPr="00015571" w:rsidRDefault="00947E21" w:rsidP="00947E21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37 ถ้าปรากฏว่า ผู้ขายของหรือผู้ช่วยขายของคนใด เป็นโรคติดต่อหรือโรคที่สังคมรังเกียจหรือ เป็นพาหะนำโรคติดต่อ ซึ่งเจ้าพนักงานสาธารณสุขเห็นว่าถ้าอนุญาตให้ขายของต่อไป จะเป็นอันตรายแก่สุขภาพของประชาชน เจ้าพนักงานท้องถิ่นมีอำนาจสั่งให้ผู้ขายของ หรือผู้ช่วยขายของผู้นั้นหยุดการปฏิบัติงานไว้ทันที จนกว่าจะปราศจากเหตุที่เป็นอยู่นั้น</w:t>
      </w:r>
    </w:p>
    <w:p w14:paraId="474AB1D9" w14:textId="77777777" w:rsidR="00947E21" w:rsidRPr="00015571" w:rsidRDefault="00947E21" w:rsidP="00947E21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38 ผู้ได้รับอนุญาตต้องมารับใบอนุญาต พร้อมกับชำระค่าธรรมเนียมใบอนุญาต ใบละ 500 บาท ภายในกำหนด สิบห้าวัน นับแต่วันที่ได้รับหนังสือแจ้งจากเจ้าพนักงานท้องถิ่น หากมิได้มารับใบอนุญาตและชำระค่าธรรมเนียมภายในระยะเวลาที่กำหนด ถือว่าสละสิทธิ์</w:t>
      </w:r>
    </w:p>
    <w:p w14:paraId="17959A84" w14:textId="77777777" w:rsidR="00947E21" w:rsidRPr="00015571" w:rsidRDefault="00947E21" w:rsidP="00947E21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39 เมื่อผู้ได้รับใบอนุญาตผู้ใดประสงค์จะต่อใบอนุญาต ให้ยื่นคำขอต่อเจ้าพนักงานท้องถิ่น ตามแบบ ตล.3 ก่อนใบอนุญาตสิ้นอายุ เมื่อได้ยื่นคำขอพร้อมกับชำระค่าธรรมเนียมแล้วให้ประกอบกิจการต่อไปจนกว่าเจ้าพนักงานท้องถิ่นจะสั่งไม่ต่อใบอนุญาต หากมิได้ชำระค่าธรรมเนียมก่อนใบอนุญาตสิ้นอายุจะต้องชำระค่าปรับเพิ่มขึ้นอีกร้อยละ ยี่สิบของจำนวนค่าธรรมเนียมที่ค้างชำระ</w:t>
      </w:r>
    </w:p>
    <w:p w14:paraId="615574C5" w14:textId="77777777" w:rsidR="00947E21" w:rsidRPr="00015571" w:rsidRDefault="00947E21" w:rsidP="00947E21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40 ใบอนุญาตจัดตั้งตลาด ให้มีอายุ หนึ่ง ปี นับแต่วันที่ออกใบอนุญาตและให้ใช้ได้เพียงในเขตอำนาจของเทศบัญญัติตำบลพรุพี</w:t>
      </w:r>
    </w:p>
    <w:p w14:paraId="266D99F6" w14:textId="77777777" w:rsidR="00947E21" w:rsidRPr="00015571" w:rsidRDefault="00947E21" w:rsidP="00947E21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41 ผู้ได้รับใบอนุญาตผู้ใด ประสงค์จะแก้ไขรายการในใบอนุญาต หรือไม่ประสงค์จะประกอบกิจการต่อไป ให้ยื่นคำขอแก้ไขรายการในใบอนุญาต  หรือให้ยื่นคำขอบอกเลิกการดำเนินกิจการต่อเจ้าพนักงานท้องถิ่นตามแบบ ตล. 4 </w:t>
      </w:r>
    </w:p>
    <w:p w14:paraId="55B83786" w14:textId="77777777" w:rsidR="00947E21" w:rsidRPr="00015571" w:rsidRDefault="00947E21" w:rsidP="00947E21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42 หากปรากฏว่า ใบอนุญาตสูญหาย ถูกทำลาย หรือชำรุด ในสาระสำคัญ ผู้ได้รับใบอนุญาตจะต้องยื่นคำขอใบแทนใบอนุญาต ต่อเจ้าพนักงานท้องถิ่น ตามแบบ ตล.4 ภายใน สิบห้าวัน นับแต่วันที่ได้ทราบถึงการสูญหาย ถูกทำลาย หรือชำรุดในสาระสำคัญ แล้วแต่กรณีพร้อมหลักฐาน ดังต่อไปนี้</w:t>
      </w:r>
    </w:p>
    <w:p w14:paraId="1737029F" w14:textId="77777777" w:rsidR="00947E21" w:rsidRPr="00015571" w:rsidRDefault="00947E21" w:rsidP="00947E21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1) เอกสารการแจ้งความต่อสถานีตำรวจ กรณีสูญหาย หรือถูกทำลาย</w:t>
      </w:r>
    </w:p>
    <w:p w14:paraId="346C59AA" w14:textId="77777777" w:rsidR="00947E21" w:rsidRPr="00015571" w:rsidRDefault="00947E21" w:rsidP="00947E2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2) ใบอนุญาตเดิม กรณีชำรุดในสาระสำคัญ</w:t>
      </w:r>
    </w:p>
    <w:p w14:paraId="3BB8A8AC" w14:textId="77777777" w:rsidR="00947E21" w:rsidRPr="00015571" w:rsidRDefault="00947E21" w:rsidP="00947E21">
      <w:pPr>
        <w:ind w:left="3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อ 43 การออกใบแทนใบอนุญาต ให้เจ้าพนักงานท้องถิ่นดำเนินการตามหลักเกณฑ์ วิธีการและเงื่อนไข ดังนี้</w:t>
      </w:r>
    </w:p>
    <w:p w14:paraId="362BA720" w14:textId="77777777" w:rsidR="00947E21" w:rsidRPr="00015571" w:rsidRDefault="00947E21" w:rsidP="00947E21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1) การออกใบแทนใบอนุญาตให้ใช้แบบ ตล.2 โดยประทับตราสีแดงว่า 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บแทน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กับไว้ด้วย และให้มี วัน เดือน ปี ที่ออกใบแทนพร้อมทั้งลงลายมือชื่อเจ้าพนักงานท้องถิ่น หรือผู้ที่ได้มอบหมายจากเจ้าพนักงานท้องถิ่น ในใบแทนและต้นขั้วใบแทน</w:t>
      </w:r>
    </w:p>
    <w:p w14:paraId="43B74BE5" w14:textId="77777777" w:rsidR="00947E21" w:rsidRPr="00015571" w:rsidRDefault="00947E21" w:rsidP="00947E21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(2) ให้ใช้ใบแทนใบอนุญาตได้เท่ากับเวลาที่เหลือของอายุใบอนุญาตเดิม</w:t>
      </w:r>
    </w:p>
    <w:p w14:paraId="69E75ECA" w14:textId="77777777" w:rsidR="00947E21" w:rsidRPr="00015571" w:rsidRDefault="00947E21" w:rsidP="00947E21">
      <w:pPr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3) บันทึกด้านหลังต้นขั้วใบอนุญาตเดิม ระบุสาเหตุการสูญหาย ถูกทำลาย หรือชำรุดในสาระสำคัญของใบอนุญาตเดิมแล้วแต่กรณี และลงเล่มที่ เลขที่ ปี ของใบแทน</w:t>
      </w:r>
    </w:p>
    <w:p w14:paraId="6C2C59F9" w14:textId="77777777" w:rsidR="00947E21" w:rsidRPr="00015571" w:rsidRDefault="00947E21" w:rsidP="00947E21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44 ผู้ได้รับใบอนุญาตจัดตั้งตลาด ต้องแสดงใบอนุญาตไว้โดยเปิดเผย และเห็นได้ง่าย ณ  สถานที่ประกอบกิจการตลอดเวลาที่ประกอบกิจการ</w:t>
      </w:r>
    </w:p>
    <w:p w14:paraId="7C84A98D" w14:textId="77777777" w:rsidR="00947E21" w:rsidRPr="00015571" w:rsidRDefault="00947E21" w:rsidP="00947E21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45 ให้ผู้ได้รับใบอนุญาตจัดตั้งตลาดก่อน หรือในวันที่เทศบัญญัตินี้ใช้บังคับดำเนินการปรับปรุงหรือแก้ไขตลาดให้ถูกต้องตามเทศบัญญัติ ภายในกำหนดเวลาที่เจ้าพนักงานท้องถิ่นกำหนดทั้งนี้ต้องไม่เกิน สามปี สำหรับตลาดประเภทที่ 1 และไม่เกิน สอง ปี สำหรับตลาดประเภทที่ 2</w:t>
      </w:r>
    </w:p>
    <w:p w14:paraId="08698F6C" w14:textId="77777777" w:rsidR="00947E21" w:rsidRPr="00015571" w:rsidRDefault="00947E21" w:rsidP="00947E21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46 ให้ใช้แบบพิมพ์ต่าง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ตามที่กำหนดไว้ท้ายเทศบัญญัตินี้ ดังต่อไปนี้</w:t>
      </w:r>
    </w:p>
    <w:p w14:paraId="54AFC5D3" w14:textId="77777777" w:rsidR="00947E21" w:rsidRPr="00015571" w:rsidRDefault="00947E21" w:rsidP="00947E21">
      <w:pPr>
        <w:ind w:left="3720" w:firstLine="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1) คำขอรับใบอนุญาตจัดตั้งตลาด ให้ใช้แบบ ตล.1</w:t>
      </w:r>
    </w:p>
    <w:p w14:paraId="76451434" w14:textId="77777777" w:rsidR="00947E21" w:rsidRPr="00015571" w:rsidRDefault="00947E21" w:rsidP="00947E21">
      <w:pPr>
        <w:ind w:left="3720" w:firstLine="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2) ใบขอใบอนุญาตจัดตั้งตลาด ให้ใช้แบบ ตล.2</w:t>
      </w:r>
    </w:p>
    <w:p w14:paraId="532505F3" w14:textId="77777777" w:rsidR="00947E21" w:rsidRPr="00015571" w:rsidRDefault="00947E21" w:rsidP="00947E21">
      <w:pPr>
        <w:ind w:left="3720" w:firstLine="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3) คำขอต่ออายุ ใบอนุญาตจัดตั้งตลาด ให้ใช้แบบ ตล.3</w:t>
      </w:r>
    </w:p>
    <w:p w14:paraId="4E622D3E" w14:textId="77777777" w:rsidR="00947E21" w:rsidRPr="00015571" w:rsidRDefault="00947E21" w:rsidP="00947E21">
      <w:pPr>
        <w:ind w:left="3720" w:firstLine="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4) คำขออนุญาตการต่าง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ให้ใช้แบบ ตล.4</w:t>
      </w:r>
    </w:p>
    <w:p w14:paraId="276E87EE" w14:textId="77777777" w:rsidR="00947E21" w:rsidRPr="00015571" w:rsidRDefault="00947E21" w:rsidP="00947E21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47 ผู้รับใบอนุญาตจัดตั้งตลาด สำหรับตลาดประเภทใด ไม่ปฏิบัติหรือปฏิบัติไม่ถูกต้องตามเทศบัญญัตินี้ เจ้าพนักงานท้องถิ่น มีอำนาจสั่งพักใช้ใบอนุญาตได้คราวหนึ่งไม่เกิน สิบห้า วัน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กรณี ที่ผู้รับใบอนุญาตถูกสั่งพักใช้ใบอนุญาตมาแล้วสองครั้ง และมีเหตุที่จะต้องสั่งพักใช้ใบอนุญาตอีก เจ้าพนักงานท้องถิ่น มีอำนาจสั่งเพิกถอนใบอนุญาตเสียก็ได้</w:t>
      </w:r>
    </w:p>
    <w:p w14:paraId="56617839" w14:textId="77777777" w:rsidR="00947E21" w:rsidRPr="00015571" w:rsidRDefault="00947E21" w:rsidP="00947E21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48 ผู้ใดฝ่าฝืนเทศบัญญัตินี้ ในข้อ 4 มีความผิดตามมาตรา 71 แห่ง พระราชบัญญัติการสาธารณสุข พ.ศ. 2535 ปรับไม่เกินหนึ่งพันบาท</w:t>
      </w:r>
    </w:p>
    <w:p w14:paraId="744DF679" w14:textId="77777777" w:rsidR="00947E21" w:rsidRPr="00015571" w:rsidRDefault="00947E21" w:rsidP="00947E21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49 ผู้ใดฝ่าฝืนเทศบัญญัตินี้ ในข้อ  33 ข้อ 34 ข้อ 35 ข้อ 36 หรือข้อ 37 มีความผิดตามมาตรา 78 แห่งพระราชบัญญัติสาธารณสุข พ.ศ.2535 ปรับไม่เกินห้าร้อยบาท</w:t>
      </w:r>
    </w:p>
    <w:p w14:paraId="6DF58301" w14:textId="77777777" w:rsidR="00947E21" w:rsidRPr="00015571" w:rsidRDefault="00947E21" w:rsidP="00947E21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50 ผู้ใดฝ่าฝืนเทศบัญญัตินี้ ในข้อ 42 หรือข้อ 44 มีความผิดตามมาตรา 83 แห่ง พระราชบัญญัติการสาธารณสุข พ.ศ. 2535 ปรับไม่เกินห้าร้อยบาท</w:t>
      </w:r>
    </w:p>
    <w:p w14:paraId="7EAFB1B9" w14:textId="77777777" w:rsidR="00947E21" w:rsidRPr="00015571" w:rsidRDefault="00947E21" w:rsidP="00947E21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51 ผู้ได้รับอนุญาตผู้ใดดำเนินการในระหว่างถูกสั่งพักใช้ใบอนุญาตตามข้อ 47 วรรคหนึ่ง มีความผิดตามมาตรา 84 แห่งพระราชบัญญัติสาธารณสุข พ.ศ. 2535 ปรับไม่เกินหนึ่งพันบาท</w:t>
      </w:r>
    </w:p>
    <w:p w14:paraId="354209DB" w14:textId="77777777" w:rsidR="00947E21" w:rsidRPr="00015571" w:rsidRDefault="00947E21" w:rsidP="00947E21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52 ผู้ใดฝ่าฝืนเทศบัญญัตินี้  ข้อหนึ่งข้อใด มีความผิดตามมาตรา 73 แห่งพระราชบัญญัติการสาธารณสุข พ.ศ.2535 เว้นแต่การ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ฝ่าฝืนนั้นจะต้องด้วยความในข้อ 48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49 หรือข้อ 50 แห่งเทศบัญญัตินี้ ปรับไม่เกินหนึ่งพันบาท</w:t>
      </w:r>
    </w:p>
    <w:p w14:paraId="4180F5F1" w14:textId="77777777" w:rsidR="00947E21" w:rsidRPr="00015571" w:rsidRDefault="00947E21" w:rsidP="00947E21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53 บรรดาใบอนุญาตที่ได้ออกก่อนวันใช้เทศบัญญัตินี้ ให้ใช้ได้ต่อไปจนสิ้นอายุใบอนุญาตนั้น</w:t>
      </w:r>
    </w:p>
    <w:p w14:paraId="0B680129" w14:textId="77777777" w:rsidR="00947E21" w:rsidRPr="00015571" w:rsidRDefault="00947E21" w:rsidP="00947E21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54 ให้นายกเทศมนตรีตำบลพรุพี มีหน้ามี่รักษาการให้เป็นไปตามเทศบัญญัตินี้และให้มีอำนาจออกระเบียบ ข้อบังคับ ประกาศ หรือคำสั่ง เพื่อปฏิบัติการให้เป็นไปตามเทศบัญญัตินี้</w:t>
      </w:r>
    </w:p>
    <w:p w14:paraId="300136DF" w14:textId="77777777" w:rsidR="00947E21" w:rsidRPr="00015571" w:rsidRDefault="00947E21" w:rsidP="00947E21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 55 บรรดาค่าธรรมเนียมและค่าปรับตามเทศบัญญัตินี้ ให้เป็นรายได้ของเทศบาลตำบลพรุพี</w:t>
      </w: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ขอบคุณครับ </w:t>
      </w:r>
    </w:p>
    <w:p w14:paraId="15BAEDA4" w14:textId="77777777" w:rsidR="00947E21" w:rsidRPr="00015571" w:rsidRDefault="00947E21" w:rsidP="00947E21">
      <w:pPr>
        <w:ind w:left="3600"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ทำประชามติขออนุญาตินำเสนอ</w:t>
      </w:r>
    </w:p>
    <w:p w14:paraId="3F3B5C28" w14:textId="77777777" w:rsidR="00947E21" w:rsidRPr="00015571" w:rsidRDefault="00947E21" w:rsidP="00947E21">
      <w:pPr>
        <w:jc w:val="right"/>
        <w:rPr>
          <w:rFonts w:ascii="TH SarabunIT๙" w:hAnsi="TH SarabunIT๙" w:cs="TH SarabunIT๙"/>
          <w:color w:val="000000" w:themeColor="text1"/>
          <w:sz w:val="20"/>
          <w:szCs w:val="20"/>
        </w:rPr>
      </w:pPr>
      <w:r w:rsidRPr="00015571">
        <w:rPr>
          <w:rFonts w:ascii="TH SarabunIT๙" w:hAnsi="TH SarabunIT๙" w:cs="TH SarabunIT๙"/>
          <w:color w:val="000000" w:themeColor="text1"/>
          <w:sz w:val="20"/>
          <w:szCs w:val="20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20"/>
          <w:szCs w:val="20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20"/>
          <w:szCs w:val="20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20"/>
          <w:szCs w:val="20"/>
          <w:cs/>
        </w:rPr>
        <w:tab/>
      </w:r>
      <w:r w:rsidRPr="00015571">
        <w:rPr>
          <w:rFonts w:ascii="TH SarabunIT๙" w:hAnsi="TH SarabunIT๙" w:cs="TH SarabunIT๙"/>
          <w:color w:val="000000" w:themeColor="text1"/>
          <w:sz w:val="20"/>
          <w:szCs w:val="20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20"/>
          <w:szCs w:val="20"/>
          <w:cs/>
        </w:rPr>
        <w:t xml:space="preserve">      </w:t>
      </w:r>
      <w:r w:rsidRPr="00015571">
        <w:rPr>
          <w:rFonts w:ascii="TH SarabunIT๙" w:hAnsi="TH SarabunIT๙" w:cs="TH SarabunIT๙"/>
          <w:color w:val="000000" w:themeColor="text1"/>
          <w:sz w:val="20"/>
          <w:szCs w:val="20"/>
          <w:cs/>
        </w:rPr>
        <w:tab/>
      </w:r>
      <w:r w:rsidRPr="00015571">
        <w:rPr>
          <w:rFonts w:ascii="TH SarabunIT๙" w:hAnsi="TH SarabunIT๙" w:cs="TH SarabunIT๙" w:hint="cs"/>
          <w:color w:val="000000" w:themeColor="text1"/>
          <w:sz w:val="20"/>
          <w:szCs w:val="20"/>
          <w:cs/>
        </w:rPr>
        <w:t xml:space="preserve">   </w:t>
      </w:r>
      <w:r w:rsidRPr="00015571">
        <w:rPr>
          <w:noProof/>
          <w:color w:val="000000" w:themeColor="text1"/>
        </w:rPr>
        <w:drawing>
          <wp:inline distT="0" distB="0" distL="0" distR="0" wp14:anchorId="48D2EA4F" wp14:editId="5E73AA25">
            <wp:extent cx="3920781" cy="2089908"/>
            <wp:effectExtent l="0" t="0" r="3810" b="57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170" t="14518" r="5104" b="9937"/>
                    <a:stretch/>
                  </pic:blipFill>
                  <pic:spPr bwMode="auto">
                    <a:xfrm>
                      <a:off x="0" y="0"/>
                      <a:ext cx="3954646" cy="210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B517B" w14:textId="77777777" w:rsidR="00947E21" w:rsidRPr="00015571" w:rsidRDefault="00947E21" w:rsidP="00947E21">
      <w:pPr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5B81CB8D" w14:textId="77777777" w:rsidR="00947E21" w:rsidRPr="00015571" w:rsidRDefault="00947E21" w:rsidP="00947E21">
      <w:pPr>
        <w:jc w:val="right"/>
        <w:rPr>
          <w:rFonts w:ascii="TH SarabunIT๙" w:hAnsi="TH SarabunIT๙" w:cs="TH SarabunIT๙"/>
          <w:color w:val="000000" w:themeColor="text1"/>
          <w:sz w:val="20"/>
          <w:szCs w:val="20"/>
        </w:rPr>
      </w:pPr>
      <w:r w:rsidRPr="00015571">
        <w:rPr>
          <w:noProof/>
          <w:color w:val="000000" w:themeColor="text1"/>
        </w:rPr>
        <w:drawing>
          <wp:inline distT="0" distB="0" distL="0" distR="0" wp14:anchorId="1653384B" wp14:editId="11A34979">
            <wp:extent cx="3916492" cy="2218886"/>
            <wp:effectExtent l="0" t="0" r="825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545" t="15728" r="4423" b="7697"/>
                    <a:stretch/>
                  </pic:blipFill>
                  <pic:spPr bwMode="auto">
                    <a:xfrm>
                      <a:off x="0" y="0"/>
                      <a:ext cx="3931770" cy="222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AC155" w14:textId="77777777" w:rsidR="00947E21" w:rsidRPr="00015571" w:rsidRDefault="00947E21" w:rsidP="00947E21">
      <w:pPr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23879CF1" w14:textId="77777777" w:rsidR="00947E21" w:rsidRPr="00015571" w:rsidRDefault="00947E21" w:rsidP="00947E21">
      <w:pPr>
        <w:jc w:val="right"/>
        <w:rPr>
          <w:rFonts w:ascii="TH SarabunIT๙" w:hAnsi="TH SarabunIT๙" w:cs="TH SarabunIT๙"/>
          <w:color w:val="000000" w:themeColor="text1"/>
          <w:sz w:val="20"/>
          <w:szCs w:val="20"/>
        </w:rPr>
      </w:pPr>
      <w:r w:rsidRPr="00015571">
        <w:rPr>
          <w:noProof/>
          <w:color w:val="000000" w:themeColor="text1"/>
        </w:rPr>
        <w:drawing>
          <wp:inline distT="0" distB="0" distL="0" distR="0" wp14:anchorId="40467196" wp14:editId="69805E08">
            <wp:extent cx="3919953" cy="2225921"/>
            <wp:effectExtent l="0" t="0" r="4445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53" t="15556" r="4714" b="7696"/>
                    <a:stretch/>
                  </pic:blipFill>
                  <pic:spPr bwMode="auto">
                    <a:xfrm>
                      <a:off x="0" y="0"/>
                      <a:ext cx="3948825" cy="2242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C92D5" w14:textId="77777777" w:rsidR="00947E21" w:rsidRPr="00015571" w:rsidRDefault="00947E21" w:rsidP="00947E21">
      <w:pPr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25B9C195" w14:textId="77777777" w:rsidR="00947E21" w:rsidRPr="00015571" w:rsidRDefault="00947E21" w:rsidP="00947E21">
      <w:pPr>
        <w:jc w:val="right"/>
        <w:rPr>
          <w:rFonts w:ascii="TH SarabunIT๙" w:hAnsi="TH SarabunIT๙" w:cs="TH SarabunIT๙"/>
          <w:color w:val="000000" w:themeColor="text1"/>
          <w:sz w:val="20"/>
          <w:szCs w:val="20"/>
        </w:rPr>
      </w:pPr>
      <w:r w:rsidRPr="00015571">
        <w:rPr>
          <w:noProof/>
          <w:color w:val="000000" w:themeColor="text1"/>
        </w:rPr>
        <w:drawing>
          <wp:inline distT="0" distB="0" distL="0" distR="0" wp14:anchorId="7CA4513D" wp14:editId="46CD866C">
            <wp:extent cx="3910945" cy="219693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866" t="15901" r="4617" b="7690"/>
                    <a:stretch/>
                  </pic:blipFill>
                  <pic:spPr bwMode="auto">
                    <a:xfrm>
                      <a:off x="0" y="0"/>
                      <a:ext cx="3966321" cy="222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4408D" w14:textId="77777777" w:rsidR="00947E21" w:rsidRPr="00015571" w:rsidRDefault="00947E21" w:rsidP="00947E21">
      <w:pPr>
        <w:jc w:val="right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6F6D4FBD" w14:textId="77777777" w:rsidR="00947E21" w:rsidRPr="00015571" w:rsidRDefault="00947E21" w:rsidP="00947E21">
      <w:pPr>
        <w:jc w:val="right"/>
        <w:rPr>
          <w:rFonts w:ascii="TH SarabunIT๙" w:hAnsi="TH SarabunIT๙" w:cs="TH SarabunIT๙"/>
          <w:color w:val="000000" w:themeColor="text1"/>
          <w:sz w:val="20"/>
          <w:szCs w:val="20"/>
        </w:rPr>
      </w:pPr>
      <w:r w:rsidRPr="00015571">
        <w:rPr>
          <w:noProof/>
          <w:color w:val="000000" w:themeColor="text1"/>
        </w:rPr>
        <w:drawing>
          <wp:inline distT="0" distB="0" distL="0" distR="0" wp14:anchorId="55AAC16A" wp14:editId="12CAD3BB">
            <wp:extent cx="3909679" cy="2202873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059" t="16074" r="5006" b="7870"/>
                    <a:stretch/>
                  </pic:blipFill>
                  <pic:spPr bwMode="auto">
                    <a:xfrm>
                      <a:off x="0" y="0"/>
                      <a:ext cx="3949946" cy="222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902CA" w14:textId="77777777" w:rsidR="00947E21" w:rsidRPr="00015571" w:rsidRDefault="00947E21" w:rsidP="00947E21">
      <w:pPr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3C0CE669" w14:textId="77777777" w:rsidR="00947E21" w:rsidRPr="00015571" w:rsidRDefault="00947E21" w:rsidP="00947E21">
      <w:pPr>
        <w:jc w:val="right"/>
        <w:rPr>
          <w:rFonts w:ascii="TH SarabunIT๙" w:hAnsi="TH SarabunIT๙" w:cs="TH SarabunIT๙"/>
          <w:color w:val="000000" w:themeColor="text1"/>
          <w:sz w:val="20"/>
          <w:szCs w:val="20"/>
        </w:rPr>
      </w:pPr>
      <w:r w:rsidRPr="00015571">
        <w:rPr>
          <w:noProof/>
          <w:color w:val="000000" w:themeColor="text1"/>
        </w:rPr>
        <w:drawing>
          <wp:inline distT="0" distB="0" distL="0" distR="0" wp14:anchorId="0A2966B5" wp14:editId="7155E2F3">
            <wp:extent cx="3905086" cy="2179122"/>
            <wp:effectExtent l="0" t="0" r="63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156" t="16074" r="4520" b="8215"/>
                    <a:stretch/>
                  </pic:blipFill>
                  <pic:spPr bwMode="auto">
                    <a:xfrm>
                      <a:off x="0" y="0"/>
                      <a:ext cx="3920531" cy="218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01A9E" w14:textId="77777777" w:rsidR="00947E21" w:rsidRPr="00015571" w:rsidRDefault="00947E21" w:rsidP="00947E21">
      <w:pPr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7739FC62" w14:textId="77777777" w:rsidR="00947E21" w:rsidRPr="00015571" w:rsidRDefault="00947E21" w:rsidP="00947E21">
      <w:pPr>
        <w:jc w:val="right"/>
        <w:rPr>
          <w:rFonts w:ascii="TH SarabunIT๙" w:hAnsi="TH SarabunIT๙" w:cs="TH SarabunIT๙"/>
          <w:color w:val="000000" w:themeColor="text1"/>
          <w:sz w:val="20"/>
          <w:szCs w:val="20"/>
        </w:rPr>
      </w:pPr>
      <w:r w:rsidRPr="00015571">
        <w:rPr>
          <w:noProof/>
          <w:color w:val="000000" w:themeColor="text1"/>
        </w:rPr>
        <w:drawing>
          <wp:inline distT="0" distB="0" distL="0" distR="0" wp14:anchorId="06F08322" wp14:editId="53E376C2">
            <wp:extent cx="3908012" cy="2202873"/>
            <wp:effectExtent l="0" t="0" r="0" b="698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864" t="15557" r="4714" b="7868"/>
                    <a:stretch/>
                  </pic:blipFill>
                  <pic:spPr bwMode="auto">
                    <a:xfrm>
                      <a:off x="0" y="0"/>
                      <a:ext cx="3930323" cy="221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42567" w14:textId="77777777" w:rsidR="00947E21" w:rsidRPr="00015571" w:rsidRDefault="00947E21" w:rsidP="00947E21">
      <w:pPr>
        <w:jc w:val="right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7C6BA62C" w14:textId="49C94B38" w:rsidR="00947E21" w:rsidRPr="00015571" w:rsidRDefault="00015571" w:rsidP="00015571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47E21" w:rsidRPr="00015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รายละเอียดก็มีแค่นี้ครับ ขอบคุณครับ</w:t>
      </w:r>
    </w:p>
    <w:p w14:paraId="2311C233" w14:textId="77777777" w:rsidR="00947E21" w:rsidRPr="00217A60" w:rsidRDefault="00947E21" w:rsidP="002E0A29">
      <w:pPr>
        <w:ind w:left="354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4BF6CE" w14:textId="77E620EB" w:rsidR="007B0D05" w:rsidRPr="00CD5D7E" w:rsidRDefault="007B0D05" w:rsidP="007B0D0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D5D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มงคล  สิทธิชัย </w:t>
      </w:r>
      <w:r w:rsidRPr="00CD5D7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D5D7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D5D7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5B27CA" w:rsidRPr="00CD5D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คณะผู้บริหารได้เสนอญัตติ ก่อนที่จะขอมติกระผมจะขอให้</w:t>
      </w:r>
      <w:r w:rsidR="00015571" w:rsidRPr="00CD5D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F480D28" w14:textId="0C315ED0" w:rsidR="007B0D05" w:rsidRPr="00CD5D7E" w:rsidRDefault="007B0D05" w:rsidP="00940C67">
      <w:pPr>
        <w:ind w:left="2977" w:hanging="2977"/>
        <w:jc w:val="thaiDistribute"/>
        <w:rPr>
          <w:color w:val="000000" w:themeColor="text1"/>
        </w:rPr>
      </w:pPr>
      <w:r w:rsidRPr="00CD5D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="00CD5D7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015571" w:rsidRPr="00CD5D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ประชุมได้เสนอว่าจะให้พิจารณาสามวาระรวดเดียวจบหรือไม่ ตามระเบียบข้อ 45 โดยจะต้องมีผู้เสนอและมีผู้รับรองไม่น้อยกว่า 1 ใน 3 ของผู้เข้าประชุม</w:t>
      </w:r>
      <w:r w:rsidRPr="00CD5D7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015571" w:rsidRPr="00CD5D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15571" w:rsidRPr="00CD5D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คุณไพโรจน์  อักษรทอง ครับ</w:t>
      </w:r>
    </w:p>
    <w:p w14:paraId="1BB92384" w14:textId="364FAE5A" w:rsidR="006C625B" w:rsidRPr="00CD5D7E" w:rsidRDefault="006C625B" w:rsidP="00E92B21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9E08B56" w14:textId="51419E11" w:rsidR="00804EC9" w:rsidRPr="00CD5D7E" w:rsidRDefault="00804EC9" w:rsidP="00E92B21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D5D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ไพโรจน์  อักษรทอง</w:t>
      </w:r>
      <w:r w:rsidRPr="00CD5D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D5D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D5D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D5D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D5D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</w:t>
      </w:r>
    </w:p>
    <w:p w14:paraId="40E143BE" w14:textId="7F0E74CA" w:rsidR="00804EC9" w:rsidRPr="00CD5D7E" w:rsidRDefault="00804EC9" w:rsidP="00E92B21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D5D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 เขต 2</w:t>
      </w:r>
      <w:r w:rsidRPr="00CD5D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529AD" w:rsidRPr="00CD5D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นายไพโรจน์  อักษรทอง สมาชิกสภาเขตเลือกตั้งที่ 2</w:t>
      </w:r>
    </w:p>
    <w:p w14:paraId="6403E25D" w14:textId="15BFEDB2" w:rsidR="00E529AD" w:rsidRPr="00CD5D7E" w:rsidRDefault="00940C67" w:rsidP="00940C67">
      <w:pPr>
        <w:ind w:left="2977" w:firstLine="62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529AD" w:rsidRPr="00CD5D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ขอเสนอให้พิจารณาสามวาระรวดเดียวและเสนอให้ที่ประชุมสภาท้องถิ่นเป็นกรรมการแปรญัตติเต็มสภา โดยมีปร</w:t>
      </w:r>
      <w:r w:rsidR="00942499" w:rsidRPr="00CD5D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ธ</w:t>
      </w:r>
      <w:r w:rsidR="00E529AD" w:rsidRPr="00CD5D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นที่ประชุมเป็นประธานคณะกรรมการแปรญัตติ ในวาระที่ 2 ครับ</w:t>
      </w:r>
    </w:p>
    <w:p w14:paraId="33964739" w14:textId="273720DD" w:rsidR="00E529AD" w:rsidRDefault="00E529AD" w:rsidP="00E529A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13A9007" w14:textId="683CE734" w:rsidR="00E529AD" w:rsidRDefault="00E529AD" w:rsidP="00E529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มงคล  สิทธิชัย </w:t>
      </w:r>
      <w:r w:rsidRPr="00F61DA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1DA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61DA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มีผู้เสนอให้มีการพิจารณาสามวาระรวดเดียวและให้ที่ </w:t>
      </w:r>
    </w:p>
    <w:p w14:paraId="1AD53FC1" w14:textId="42C7204A" w:rsidR="00940C67" w:rsidRDefault="00E529AD" w:rsidP="00940C67">
      <w:pPr>
        <w:ind w:left="2977" w:hanging="2977"/>
        <w:jc w:val="thaiDistribute"/>
        <w:rPr>
          <w:rFonts w:ascii="TH SarabunIT๙" w:hAnsi="TH SarabunIT๙" w:cs="TH SarabunIT๙"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940C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สภาท้องถิ่นเป็นกรรมการแปรญัตติเต็มสภา</w:t>
      </w:r>
      <w:r w:rsidR="0094249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ประธานที่ประชุมเป็นประธานคณะกรรมการแปรญัตติในวาระที่ 2 ไม่ทราบว่ามีผู้ใดจะเสนอเป็นอย่างอื่นหรือไม่ถ้าไม่มีกระผมจะขอผู้รับรองด้วยครับ</w:t>
      </w:r>
    </w:p>
    <w:p w14:paraId="6C2E9A9C" w14:textId="77777777" w:rsidR="00940C67" w:rsidRPr="00940C67" w:rsidRDefault="00940C67" w:rsidP="00940C67">
      <w:pPr>
        <w:ind w:left="2977" w:hanging="2977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75860178" w14:textId="53A923F5" w:rsidR="00E529AD" w:rsidRPr="00940C67" w:rsidRDefault="00E529AD" w:rsidP="00940C67">
      <w:pPr>
        <w:ind w:left="2977" w:firstLine="6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0C6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รองเต็มสภาฯ</w:t>
      </w:r>
    </w:p>
    <w:p w14:paraId="7FD62E73" w14:textId="512044C3" w:rsidR="00947E21" w:rsidRPr="00940C67" w:rsidRDefault="00E529AD" w:rsidP="007C7163">
      <w:pPr>
        <w:ind w:left="3600" w:hanging="3600"/>
        <w:jc w:val="thaiDistribute"/>
        <w:rPr>
          <w:rFonts w:ascii="TH SarabunIT๙" w:hAnsi="TH SarabunIT๙" w:cs="TH SarabunIT๙"/>
          <w:color w:val="000000" w:themeColor="text1"/>
          <w:sz w:val="22"/>
          <w:szCs w:val="22"/>
        </w:rPr>
      </w:pPr>
      <w:r w:rsidRPr="00940C67">
        <w:rPr>
          <w:rFonts w:ascii="TH SarabunIT๙" w:hAnsi="TH SarabunIT๙" w:cs="TH SarabunIT๙"/>
          <w:b/>
          <w:bCs/>
          <w:sz w:val="22"/>
          <w:szCs w:val="22"/>
          <w:cs/>
        </w:rPr>
        <w:tab/>
      </w:r>
      <w:r w:rsidRPr="00940C67">
        <w:rPr>
          <w:rFonts w:ascii="TH SarabunIT๙" w:hAnsi="TH SarabunIT๙" w:cs="TH SarabunIT๙"/>
          <w:b/>
          <w:bCs/>
          <w:sz w:val="22"/>
          <w:szCs w:val="22"/>
          <w:cs/>
        </w:rPr>
        <w:tab/>
      </w:r>
      <w:r w:rsidRPr="00940C67">
        <w:rPr>
          <w:rFonts w:ascii="TH SarabunIT๙" w:hAnsi="TH SarabunIT๙" w:cs="TH SarabunIT๙"/>
          <w:color w:val="FF0000"/>
          <w:sz w:val="22"/>
          <w:szCs w:val="22"/>
          <w:cs/>
        </w:rPr>
        <w:tab/>
      </w:r>
    </w:p>
    <w:p w14:paraId="51486358" w14:textId="4BED32FD" w:rsidR="00491699" w:rsidRPr="00732E85" w:rsidRDefault="00491699" w:rsidP="0049169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95B80" w:rsidRPr="00F95B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อันว่ามติที่ประชุมให้พิจารณาสามวาระรวดเดียวและให้ที่ประชุมสภา</w:t>
      </w:r>
      <w:r w:rsidR="00086D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00CCD62" w14:textId="6981F23A" w:rsidR="00144C39" w:rsidRDefault="00491699" w:rsidP="00F95B80">
      <w:pPr>
        <w:ind w:left="2880" w:hanging="2880"/>
        <w:jc w:val="thaiDistribute"/>
        <w:rPr>
          <w:rFonts w:ascii="TH SarabunIT๙" w:hAnsi="TH SarabunIT๙" w:cs="TH SarabunIT๙"/>
          <w:sz w:val="20"/>
          <w:szCs w:val="20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="00086D2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F95B80" w:rsidRPr="00F95B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คณะกรรมการแปรญัตติสภาท้องถิ่น ขอเชิญท่านสมาชิกพิจารณาวาระที่ 2 และวาระที่ 3 ต่อไปครับ</w:t>
      </w:r>
      <w:r w:rsidR="00F95B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86D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เชิญคุณไตรลาศ  เกตุณรายณ์ </w:t>
      </w:r>
    </w:p>
    <w:p w14:paraId="4CCEA438" w14:textId="2E7EDD93" w:rsidR="00144C39" w:rsidRDefault="00144C39" w:rsidP="00144C39">
      <w:pPr>
        <w:jc w:val="right"/>
        <w:rPr>
          <w:rFonts w:ascii="TH SarabunIT๙" w:hAnsi="TH SarabunIT๙" w:cs="TH SarabunIT๙"/>
          <w:sz w:val="20"/>
          <w:szCs w:val="20"/>
        </w:rPr>
      </w:pPr>
    </w:p>
    <w:p w14:paraId="54071316" w14:textId="296D23B0" w:rsidR="00144C39" w:rsidRPr="00086D2F" w:rsidRDefault="00086D2F" w:rsidP="00086D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86D2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ไตรลาศ  เกตุณรายณ์</w:t>
      </w:r>
      <w:r w:rsidRPr="00086D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เพื่อนสมาชิกผู้ทรงเกียรติและคณะผู้บริหาร</w:t>
      </w:r>
    </w:p>
    <w:p w14:paraId="04859917" w14:textId="0F18A92C" w:rsidR="00086D2F" w:rsidRDefault="00086D2F" w:rsidP="00086D2F">
      <w:pPr>
        <w:rPr>
          <w:rFonts w:ascii="TH SarabunIT๙" w:hAnsi="TH SarabunIT๙" w:cs="TH SarabunIT๙"/>
          <w:sz w:val="32"/>
          <w:szCs w:val="32"/>
        </w:rPr>
      </w:pPr>
      <w:r w:rsidRPr="00086D2F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ขต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ทุกท่าน กระผมนายไตรลาศ  เกตุณรายณ์ สมาชิกเ</w:t>
      </w:r>
      <w:r>
        <w:rPr>
          <w:rFonts w:ascii="TH SarabunIT๙" w:hAnsi="TH SarabunIT๙" w:cs="TH SarabunIT๙" w:hint="cs"/>
          <w:sz w:val="32"/>
          <w:szCs w:val="32"/>
          <w:cs/>
        </w:rPr>
        <w:t>ขต</w:t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เลือกตั้งที่ 1</w:t>
      </w:r>
    </w:p>
    <w:p w14:paraId="401EBE9F" w14:textId="7756A465" w:rsidR="00086D2F" w:rsidRDefault="00086D2F" w:rsidP="0011565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อกเทศบัญญัติเทศบาลตำบลพรุพี เรื่อง ตลาด จะตั้งข้อสังเกตุและข้อสงสัย ในเรื่องการจัดตั้ง</w:t>
      </w:r>
      <w:r w:rsidR="008F4D63">
        <w:rPr>
          <w:rFonts w:ascii="TH SarabunIT๙" w:hAnsi="TH SarabunIT๙" w:cs="TH SarabunIT๙" w:hint="cs"/>
          <w:sz w:val="32"/>
          <w:szCs w:val="32"/>
          <w:cs/>
        </w:rPr>
        <w:t xml:space="preserve"> เพื่อจะสอบถามเพื่อความกระจ่างเรื่องในการจัดตั้งตลาด</w:t>
      </w:r>
    </w:p>
    <w:p w14:paraId="68C08979" w14:textId="55D7EA7D" w:rsidR="008F4D63" w:rsidRDefault="008F4D63" w:rsidP="0011565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Pr="008F4D63">
        <w:rPr>
          <w:rFonts w:ascii="TH SarabunIT๙" w:hAnsi="TH SarabunIT๙" w:cs="TH SarabunIT๙" w:hint="cs"/>
          <w:sz w:val="32"/>
          <w:szCs w:val="32"/>
          <w:cs/>
        </w:rPr>
        <w:t>1.ทางเทศบาลตำบลพรุพีของเรามีความจำเป็นมากน้อยขนาดไห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จำเป็นต้องออกเทศบัญญัติเกี่ยวกับเรื่องตลาด</w:t>
      </w:r>
    </w:p>
    <w:p w14:paraId="5F461ECB" w14:textId="6C5DFD21" w:rsidR="008F4D63" w:rsidRDefault="008F4D63" w:rsidP="0011565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2. เมื่อออกไปแล้วทางเทศบาลต้องดำเนินการตามข้อเทศบัญญัตินี้ ซึ่ง การที่ค้าขายในตำบลพรุพี โดยในโซนของหมู่ที่ 1 </w:t>
      </w:r>
      <w:r w:rsidR="0011565C">
        <w:rPr>
          <w:rFonts w:ascii="TH SarabunIT๙" w:hAnsi="TH SarabunIT๙" w:cs="TH SarabunIT๙" w:hint="cs"/>
          <w:sz w:val="32"/>
          <w:szCs w:val="32"/>
          <w:cs/>
        </w:rPr>
        <w:t xml:space="preserve">ซึ่งมีการขายกันเยอะและมีตลาดนัดอยู่ 2 แห่งของตำบลพรุพี </w:t>
      </w:r>
      <w:r w:rsidR="00597BC0">
        <w:rPr>
          <w:rFonts w:ascii="TH SarabunIT๙" w:hAnsi="TH SarabunIT๙" w:cs="TH SarabunIT๙" w:hint="cs"/>
          <w:sz w:val="32"/>
          <w:szCs w:val="32"/>
          <w:cs/>
        </w:rPr>
        <w:t>ถ้าตราเทศบัญญัตินี้เพื่อใช้ในการจัดทำดูแลควบคุมจะมีผลกระทบมากน้อยขนาดไหนกับคนที่ขายของเดิม ๆ อยู่แล้ว กรณีที่ชาวบ้านในหมู่บ้านมีผัก มีปลาเพื่อที่จะมาขายเฉพาะกิจจำเป็นต้องขออนุญาตหรือไม่ แต่ถ้าดูจากระเบียบต้องมีการขออนุญาตด้วย ต้องพิจารณากันให้ถี</w:t>
      </w:r>
      <w:r w:rsidR="00800A1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97BC0">
        <w:rPr>
          <w:rFonts w:ascii="TH SarabunIT๙" w:hAnsi="TH SarabunIT๙" w:cs="TH SarabunIT๙" w:hint="cs"/>
          <w:sz w:val="32"/>
          <w:szCs w:val="32"/>
          <w:cs/>
        </w:rPr>
        <w:t xml:space="preserve">ถ้วนด้วยครับ ถ้าดูตามระเบียบและดูโดยสภาพชาวบ้านที่อยู่ในเขตตำบลพรุพี </w:t>
      </w:r>
      <w:r w:rsidR="00A93956">
        <w:rPr>
          <w:rFonts w:ascii="TH SarabunIT๙" w:hAnsi="TH SarabunIT๙" w:cs="TH SarabunIT๙" w:hint="cs"/>
          <w:sz w:val="32"/>
          <w:szCs w:val="32"/>
          <w:cs/>
        </w:rPr>
        <w:t>เกือบทุกแห่ง</w:t>
      </w:r>
      <w:r w:rsidR="00597BC0">
        <w:rPr>
          <w:rFonts w:ascii="TH SarabunIT๙" w:hAnsi="TH SarabunIT๙" w:cs="TH SarabunIT๙" w:hint="cs"/>
          <w:sz w:val="32"/>
          <w:szCs w:val="32"/>
          <w:cs/>
        </w:rPr>
        <w:t>ที่ตั้งขาย ถ้าเทศบัญญัตินี้ตราใช้เมื่อไหร่เขาต้องปรับปรุงทั้งหมด มันจะไปกระทบ</w:t>
      </w:r>
      <w:r w:rsidR="00A93956">
        <w:rPr>
          <w:rFonts w:ascii="TH SarabunIT๙" w:hAnsi="TH SarabunIT๙" w:cs="TH SarabunIT๙" w:hint="cs"/>
          <w:sz w:val="32"/>
          <w:szCs w:val="32"/>
          <w:cs/>
        </w:rPr>
        <w:t>ความเดือดร้อนของเขา</w:t>
      </w:r>
      <w:r w:rsidR="00356002">
        <w:rPr>
          <w:rFonts w:ascii="TH SarabunIT๙" w:hAnsi="TH SarabunIT๙" w:cs="TH SarabunIT๙" w:hint="cs"/>
          <w:sz w:val="32"/>
          <w:szCs w:val="32"/>
          <w:cs/>
        </w:rPr>
        <w:t>เยอะเกินไป</w:t>
      </w:r>
      <w:r w:rsidR="00A93956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="007B22BC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</w:t>
      </w:r>
    </w:p>
    <w:p w14:paraId="2E037E67" w14:textId="5B95454D" w:rsidR="00081F69" w:rsidRDefault="00081F69" w:rsidP="0011565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908BAB" w14:textId="77777777" w:rsidR="00940C67" w:rsidRDefault="00940C67" w:rsidP="0011565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34AE8D" w14:textId="02376EA7" w:rsidR="00081F69" w:rsidRPr="00732E85" w:rsidRDefault="00081F69" w:rsidP="00081F6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คณะผู้บริหารครับ</w:t>
      </w:r>
    </w:p>
    <w:p w14:paraId="5D29A1E5" w14:textId="48205FA5" w:rsidR="00081F69" w:rsidRPr="008F4D63" w:rsidRDefault="00081F69" w:rsidP="00081F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52BE392A" w14:textId="174BAFE8" w:rsidR="00025B19" w:rsidRDefault="00025B19" w:rsidP="003C4793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42CB64FC" w14:textId="580E582D" w:rsidR="00B812A5" w:rsidRPr="00F61DA2" w:rsidRDefault="00B812A5" w:rsidP="00B812A5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</w:t>
      </w:r>
    </w:p>
    <w:p w14:paraId="0FEDF237" w14:textId="655CC219" w:rsidR="00B812A5" w:rsidRPr="004F7936" w:rsidRDefault="00B812A5" w:rsidP="00B812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1DA2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 w:rsidRPr="00F61D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 xml:space="preserve">ท่านครับกระผมนายสมคิด  ดำฉวาง </w:t>
      </w:r>
      <w:r w:rsidR="00DB75BD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F7936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ุพี</w:t>
      </w:r>
    </w:p>
    <w:p w14:paraId="01E0A752" w14:textId="53652339" w:rsidR="00B812A5" w:rsidRPr="004F7936" w:rsidRDefault="00B812A5" w:rsidP="00B812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7936">
        <w:rPr>
          <w:rFonts w:ascii="TH SarabunIT๙" w:hAnsi="TH SarabunIT๙" w:cs="TH SarabunIT๙"/>
          <w:sz w:val="32"/>
          <w:szCs w:val="32"/>
        </w:rPr>
        <w:tab/>
      </w:r>
      <w:r w:rsidRPr="004F7936">
        <w:rPr>
          <w:rFonts w:ascii="TH SarabunIT๙" w:hAnsi="TH SarabunIT๙" w:cs="TH SarabunIT๙"/>
          <w:sz w:val="32"/>
          <w:szCs w:val="32"/>
        </w:rPr>
        <w:tab/>
      </w:r>
      <w:r w:rsidRPr="004F7936">
        <w:rPr>
          <w:rFonts w:ascii="TH SarabunIT๙" w:hAnsi="TH SarabunIT๙" w:cs="TH SarabunIT๙"/>
          <w:sz w:val="32"/>
          <w:szCs w:val="32"/>
        </w:rPr>
        <w:tab/>
      </w:r>
      <w:r w:rsidRPr="004F7936">
        <w:rPr>
          <w:rFonts w:ascii="TH SarabunIT๙" w:hAnsi="TH SarabunIT๙" w:cs="TH SarabunIT๙"/>
          <w:sz w:val="32"/>
          <w:szCs w:val="32"/>
        </w:rPr>
        <w:tab/>
      </w:r>
      <w:r w:rsidRPr="004F7936">
        <w:rPr>
          <w:rFonts w:ascii="TH SarabunIT๙" w:hAnsi="TH SarabunIT๙" w:cs="TH SarabunIT๙"/>
          <w:sz w:val="32"/>
          <w:szCs w:val="32"/>
          <w:cs/>
        </w:rPr>
        <w:tab/>
        <w:t>ตามที่ท่าน สท.ไต</w:t>
      </w:r>
      <w:r w:rsidR="00800A1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4F7936">
        <w:rPr>
          <w:rFonts w:ascii="TH SarabunIT๙" w:hAnsi="TH SarabunIT๙" w:cs="TH SarabunIT๙"/>
          <w:sz w:val="32"/>
          <w:szCs w:val="32"/>
          <w:cs/>
        </w:rPr>
        <w:t>ลาศ  เกตุณรายณ์ ได้ตั้งข้อสังเกตหลายๆ เรื่อง</w:t>
      </w:r>
    </w:p>
    <w:p w14:paraId="47C0B767" w14:textId="598100E6" w:rsidR="00B812A5" w:rsidRDefault="00B812A5" w:rsidP="00FB76B6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7936">
        <w:rPr>
          <w:rFonts w:ascii="TH SarabunIT๙" w:hAnsi="TH SarabunIT๙" w:cs="TH SarabunIT๙"/>
          <w:sz w:val="32"/>
          <w:szCs w:val="32"/>
          <w:cs/>
        </w:rPr>
        <w:t>ข้อ 1. มีความจำเป็นมากน้อยอย่างไรตอนนี้มีนโยบายของรัฐบาลหนึ่งตำบลต้องมีหนึ่งตลาดแต่ที่ได้เขียนภาพรวมเพราะไม่ได้เขียนตลาดนัด เพราะต่อไปจะมีคนเขามาตั้งเป็นตลาดแต่ได้เขียนเป็นภาพรวม</w:t>
      </w:r>
      <w:r w:rsidR="00FB76B6" w:rsidRPr="004F7936">
        <w:rPr>
          <w:rFonts w:ascii="TH SarabunIT๙" w:hAnsi="TH SarabunIT๙" w:cs="TH SarabunIT๙"/>
          <w:sz w:val="32"/>
          <w:szCs w:val="32"/>
          <w:cs/>
        </w:rPr>
        <w:t xml:space="preserve"> เป็นตลาดสด </w:t>
      </w:r>
      <w:r w:rsidR="004F7936" w:rsidRPr="004F7936">
        <w:rPr>
          <w:rFonts w:ascii="TH SarabunIT๙" w:hAnsi="TH SarabunIT๙" w:cs="TH SarabunIT๙"/>
          <w:sz w:val="32"/>
          <w:szCs w:val="32"/>
          <w:cs/>
        </w:rPr>
        <w:t xml:space="preserve">มีอยู่ 3 ตลาด </w:t>
      </w:r>
      <w:r w:rsidR="00FB76B6" w:rsidRPr="004F7936">
        <w:rPr>
          <w:rFonts w:ascii="TH SarabunIT๙" w:hAnsi="TH SarabunIT๙" w:cs="TH SarabunIT๙"/>
          <w:sz w:val="32"/>
          <w:szCs w:val="32"/>
          <w:cs/>
        </w:rPr>
        <w:t>ส่วนรายละเอียดจะให้</w:t>
      </w:r>
      <w:r w:rsidR="004F7936" w:rsidRPr="004F79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76B6" w:rsidRPr="004F7936">
        <w:rPr>
          <w:rFonts w:ascii="TH SarabunIT๙" w:hAnsi="TH SarabunIT๙" w:cs="TH SarabunIT๙"/>
          <w:sz w:val="32"/>
          <w:szCs w:val="32"/>
          <w:cs/>
        </w:rPr>
        <w:t xml:space="preserve">รองวันชัย ชี้แจงอีกครั้ง 1 </w:t>
      </w:r>
      <w:r w:rsidR="004F7936" w:rsidRPr="004F7936">
        <w:rPr>
          <w:rFonts w:ascii="TH SarabunIT๙" w:hAnsi="TH SarabunIT๙" w:cs="TH SarabunIT๙"/>
          <w:sz w:val="32"/>
          <w:szCs w:val="32"/>
          <w:cs/>
        </w:rPr>
        <w:t xml:space="preserve"> ความจำเป็น</w:t>
      </w:r>
      <w:r w:rsidR="004F7936">
        <w:rPr>
          <w:rFonts w:ascii="TH SarabunIT๙" w:hAnsi="TH SarabunIT๙" w:cs="TH SarabunIT๙" w:hint="cs"/>
          <w:sz w:val="32"/>
          <w:szCs w:val="32"/>
          <w:cs/>
        </w:rPr>
        <w:t xml:space="preserve">จากนั้นเราก็มีเทศบัญญัติดำเนินการเรากลัวว่า </w:t>
      </w:r>
      <w:r w:rsidR="0049641A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4F7936">
        <w:rPr>
          <w:rFonts w:ascii="TH SarabunIT๙" w:hAnsi="TH SarabunIT๙" w:cs="TH SarabunIT๙" w:hint="cs"/>
          <w:sz w:val="32"/>
          <w:szCs w:val="32"/>
          <w:cs/>
        </w:rPr>
        <w:t>ความสามารถทำไม่ได้</w:t>
      </w:r>
      <w:r w:rsidR="0049641A">
        <w:rPr>
          <w:rFonts w:ascii="TH SarabunIT๙" w:hAnsi="TH SarabunIT๙" w:cs="TH SarabunIT๙" w:hint="cs"/>
          <w:sz w:val="32"/>
          <w:szCs w:val="32"/>
          <w:cs/>
        </w:rPr>
        <w:t xml:space="preserve"> ก็เลยมีคนมาติดต่อที่จะตั้งตลาดกระผมบอกว่า</w:t>
      </w:r>
      <w:r w:rsidR="004E1417">
        <w:rPr>
          <w:rFonts w:ascii="TH SarabunIT๙" w:hAnsi="TH SarabunIT๙" w:cs="TH SarabunIT๙" w:hint="cs"/>
          <w:sz w:val="32"/>
          <w:szCs w:val="32"/>
          <w:cs/>
        </w:rPr>
        <w:t xml:space="preserve">ในส่วนเทศบาลเราก็มีนโยบายเราก็ได้ตอบสนองของนโยบายของรัฐบาลไว้อยู่แล้วแต่การดำเนินการนั้นจะต้องอยู่ในกฎเกณฑ์ </w:t>
      </w:r>
      <w:r w:rsidRPr="004F79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จะต้องไม่มีผลกระทบต่อชาวบ้านก็ได้ดำเนินการ</w:t>
      </w:r>
      <w:r w:rsidR="00FB76B6" w:rsidRPr="004F79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ขาก็ได้</w:t>
      </w:r>
      <w:r w:rsidR="004E14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เขาขอทดลอง</w:t>
      </w:r>
      <w:r w:rsidR="00FB76B6" w:rsidRPr="004F79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4 เดือน</w:t>
      </w:r>
      <w:r w:rsidR="004E14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่าจะติดตลาดได้หรือไม่ </w:t>
      </w:r>
      <w:r w:rsidR="00FB76B6" w:rsidRPr="004F79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อหลังจากนั้นก็ได้คุยกันเพราะทางเทศบาลจะต้องมีกฎเกณฑ์บาง</w:t>
      </w:r>
      <w:r w:rsidR="004E14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่งบาง</w:t>
      </w:r>
      <w:r w:rsidR="00FB76B6" w:rsidRPr="004F79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เพราะที่ตรงนั้นเป็นที่สาธารณะ เพราะตรงนั้นให้ใช้เป็นการชั่วคราว ถ้า</w:t>
      </w:r>
      <w:r w:rsidR="004E14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ากมีการร้องเรียนขึ้นมาผมไม่เอา ดังนี้ผมให้ทางนิติกรในเมื่อเรามีเทศบัญญัติขึ้นมาเราจะดำเนินการอย่างไรได้บาง</w:t>
      </w:r>
      <w:r w:rsidR="006963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C3A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="006963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เรื่องของขยะ  เรื่องความปลอดภัย เรื่องการทำความสะอาด</w:t>
      </w:r>
      <w:r w:rsidR="00E168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อเรื่องขยะเรากำหนดการเก็บอย่างไร พอเฉลี่ยแล้วเดือน ละ 800 บาท และการทำความสะอาดนั้นทางเทศบาลเราทำไม่ได้ก็เลยได้ไปคุยกับทางผู้ใหญ่บ้าน ท่านก็ได้รับผิดชอบเรื่องขยะ</w:t>
      </w:r>
      <w:r w:rsidR="00DC3A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็เลยมอบให้ท่านรองเป็นผู้รับผิดชอบศึกษาเรื่องนี้ดูแล้วได้เตรียมจะออกเทศบัญญัติเรื่องนี้  2. เทศบัญญัตินี้ได้ตั้งขึ้นมาเพราะมีผลกับชาวบ้านมีของเล็กๆ น้อยๆ ได้มาขายหน้าตลาด ถ้ามาขายตามตลาดนัดต้องทำตามระเบียบตามที่เจ้าของตลาดเขาได้ตั้งไว้</w:t>
      </w:r>
      <w:r w:rsidR="007255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่ถ้าเอามาขายโดยทั่วไป รายละเอียดให้รองวันชัยชี้แจงครับ</w:t>
      </w:r>
    </w:p>
    <w:p w14:paraId="2C67D546" w14:textId="266DB280" w:rsidR="00DB75BD" w:rsidRDefault="00DB75BD" w:rsidP="00FB76B6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C96957" w14:textId="48A8D3FA" w:rsidR="00DB75BD" w:rsidRPr="00732E85" w:rsidRDefault="00DB75BD" w:rsidP="00DB75B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ท่านรองวันชัย  ตั้งฐานานุศักดิ์ ครับ</w:t>
      </w:r>
    </w:p>
    <w:p w14:paraId="4FDB0572" w14:textId="77777777" w:rsidR="00DB75BD" w:rsidRPr="008F4D63" w:rsidRDefault="00DB75BD" w:rsidP="00DB75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5965AAB2" w14:textId="2C525278" w:rsidR="00DB75BD" w:rsidRDefault="00DB75BD" w:rsidP="00FB76B6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8D6DE2" w14:textId="4BF68E11" w:rsidR="00DB75BD" w:rsidRPr="00F61DA2" w:rsidRDefault="00DB75BD" w:rsidP="00DB75BD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ชัย  ตั้งฐานานุศักดิ์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</w:t>
      </w:r>
    </w:p>
    <w:p w14:paraId="2EBD573C" w14:textId="6913E217" w:rsidR="00DB75BD" w:rsidRPr="004F7936" w:rsidRDefault="00DB75BD" w:rsidP="004324E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Pr="00F61DA2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 w:rsidRPr="00F61DA2">
        <w:rPr>
          <w:rFonts w:ascii="TH SarabunPSK" w:hAnsi="TH SarabunPSK" w:cs="TH SarabunPSK" w:hint="cs"/>
          <w:sz w:val="32"/>
          <w:szCs w:val="32"/>
          <w:cs/>
        </w:rPr>
        <w:tab/>
      </w:r>
      <w:r w:rsidR="00245D7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61DA2">
        <w:rPr>
          <w:rFonts w:ascii="TH SarabunPSK" w:hAnsi="TH SarabunPSK" w:cs="TH SarabunPSK" w:hint="cs"/>
          <w:sz w:val="32"/>
          <w:szCs w:val="32"/>
          <w:cs/>
        </w:rPr>
        <w:t>ท่านครับกระผมนาย</w:t>
      </w:r>
      <w:r>
        <w:rPr>
          <w:rFonts w:ascii="TH SarabunPSK" w:hAnsi="TH SarabunPSK" w:cs="TH SarabunPSK" w:hint="cs"/>
          <w:sz w:val="32"/>
          <w:szCs w:val="32"/>
          <w:cs/>
        </w:rPr>
        <w:t>วันชัย ตั้งฐานานุศักดิ์ ตำแหน่งรอง</w:t>
      </w:r>
      <w:r w:rsidRPr="004F7936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ุพี</w:t>
      </w:r>
    </w:p>
    <w:p w14:paraId="0166193E" w14:textId="7EA16BC7" w:rsidR="00DB75BD" w:rsidRDefault="00245D77" w:rsidP="004324E3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อบคำถามของเพื่อนสมาชิกสภาทุกท่านที่ได้ตั้งข้อสังเกตุ</w:t>
      </w:r>
    </w:p>
    <w:p w14:paraId="1E36FD1E" w14:textId="4FE0A756" w:rsidR="004324E3" w:rsidRPr="004324E3" w:rsidRDefault="00245D77" w:rsidP="00321FAF">
      <w:pPr>
        <w:pStyle w:val="af3"/>
        <w:numPr>
          <w:ilvl w:val="4"/>
          <w:numId w:val="6"/>
        </w:numPr>
        <w:tabs>
          <w:tab w:val="clear" w:pos="360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324E3">
        <w:rPr>
          <w:rFonts w:ascii="TH SarabunIT๙" w:hAnsi="TH SarabunIT๙" w:cs="TH SarabunIT๙" w:hint="cs"/>
          <w:sz w:val="32"/>
          <w:szCs w:val="32"/>
          <w:cs/>
        </w:rPr>
        <w:t>เรื่องความจำเป็นเรื่องเทศบัญญัติตัวนี้เป็นเทศบัญญัติที่เราได้</w:t>
      </w:r>
      <w:r w:rsidR="00800A12">
        <w:rPr>
          <w:rFonts w:ascii="TH SarabunIT๙" w:hAnsi="TH SarabunIT๙" w:cs="TH SarabunIT๙" w:hint="cs"/>
          <w:sz w:val="32"/>
          <w:szCs w:val="32"/>
          <w:cs/>
        </w:rPr>
        <w:t>ลอก</w:t>
      </w:r>
      <w:r w:rsidRPr="004324E3">
        <w:rPr>
          <w:rFonts w:ascii="TH SarabunIT๙" w:hAnsi="TH SarabunIT๙" w:cs="TH SarabunIT๙" w:hint="cs"/>
          <w:sz w:val="32"/>
          <w:szCs w:val="32"/>
          <w:cs/>
        </w:rPr>
        <w:t>มาจาก</w:t>
      </w:r>
    </w:p>
    <w:p w14:paraId="30CDDC25" w14:textId="1F3EE0B6" w:rsidR="00CF3E7E" w:rsidRPr="004324E3" w:rsidRDefault="004324E3" w:rsidP="004324E3">
      <w:pPr>
        <w:ind w:left="2880" w:hanging="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E7E" w:rsidRPr="004324E3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สาธารณะสุข </w:t>
      </w:r>
      <w:r w:rsidR="00CF3E7E" w:rsidRPr="0043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="003940E9" w:rsidRPr="0043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F3E7E" w:rsidRPr="0043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ประโยชน์ที่ได้ คือ สุขลักษณะอนามัย ความสะอาด และราคาอุปโภค บริโภค นั้น ก็สามารถที่จะกำหนดได้โดยที่ผู้ประกอบการเราสามารถที่จะควบคุมเขาได้</w:t>
      </w:r>
      <w:r w:rsidR="00DA2199" w:rsidRPr="0043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การต่อไปเรามีความพร้อมแล้วในตอนนี้ เราได้รับแต่งตั้งจากโครงสร้างของเทศบาลมีเจ้าพนักงานสาธารณะสุขเทศบาล</w:t>
      </w:r>
      <w:r w:rsidR="00C17722" w:rsidRPr="0043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ตำบลพรุพี 1 ท่าน และมีผู้ช่วยงานสาธารณะสุข 1 ท่าน เมื่อก่อนต้องไปยืมตัวหัวหน้าฝ่ายปกครอง นายปรเมศวร์ บุญให้ผล มาทำงานในเรื่องนี้โดยเฉพาะ</w:t>
      </w:r>
      <w:r w:rsidR="00EB3B75" w:rsidRPr="0043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ต่ท่านมีงาน</w:t>
      </w:r>
      <w:r w:rsidR="00EB3B75" w:rsidRPr="0043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เยอะแต่วันนี้เรามีความพร้อมในการทำ และจะต้องอีกหลายเรื่องโดยกระผมไม่มีความรู้เลย ดิ้นรนทุกอย่างเพื่อจะให้เกิดเทศบัญญัติปรากฎว่ามีการอบรมเรื่องการบังคับใช้กฎหมาย ผมก็เลยสมัครเขาไปอบรมเพราะอยากรู้เรื่องระเบียบกฎหมาย</w:t>
      </w:r>
      <w:r w:rsidR="00914A12" w:rsidRPr="0043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ุกอย่างที่เกิดขึ้นตรงนี้หวังผลยาวไปถึงประชาชนทั้งนั้น</w:t>
      </w:r>
      <w:r w:rsidR="0032683F" w:rsidRPr="0043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ม่ใช่หวังผลเพื่อให้เทศบัญญัติออกมาแล้วทิ้งอยู่กับที่ไม่ไช่เรามีเจ้าหน้าที่เรามีเจ้าพนักงานโดยตำแหน่งคือท่านนายกฯ เรามี</w:t>
      </w:r>
      <w:r w:rsidR="005809D8" w:rsidRPr="0043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มงาน</w:t>
      </w:r>
      <w:r w:rsidR="0032683F" w:rsidRPr="0043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5809D8" w:rsidRPr="0043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</w:t>
      </w:r>
      <w:r w:rsidR="0032683F" w:rsidRPr="0043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อกพื้นที่แล้ว </w:t>
      </w:r>
      <w:r w:rsidR="005809D8" w:rsidRPr="0043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้งก่อน</w:t>
      </w:r>
      <w:r w:rsidR="0032683F" w:rsidRPr="0043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ามีการร้องเรียนเกิดขึ้น</w:t>
      </w:r>
      <w:r w:rsidR="005809D8" w:rsidRPr="0043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2683F" w:rsidRPr="0043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าต้องใช้อำนาจของฝ่ายปกครอง </w:t>
      </w:r>
      <w:r w:rsidR="005809D8" w:rsidRPr="0043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น้าที่ของเราต้องดูแลพื้นที่ของเรา ประกอบด้วย ม.1-7 </w:t>
      </w:r>
      <w:r w:rsidR="0032683F" w:rsidRPr="0043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ด็นตัวนี้</w:t>
      </w:r>
      <w:r w:rsidR="005809D8" w:rsidRPr="0043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ถือว่าเป็นภาระ </w:t>
      </w:r>
      <w:r w:rsidR="0032683F" w:rsidRPr="0043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ามีความพร้อมก็ดำเนินการต้องคงรบกวนท่านสมาชิกทั้งหลายอีกหลายโครงการที่เกี่ยวข้องกับเทศบัญญัติเกิดขึ้นในวันข้างหน้าด้วยเหตุรำคาญก็ดี ด้วยเหตุมลภาวะ สิ่งเหล่านี้ถ้ากระทบต่อประชาชน</w:t>
      </w:r>
      <w:r w:rsidR="005809D8" w:rsidRPr="0043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ี่น้องของเรา เราต้องดำเนินการ ถามว่ามีความจำเป็นมากน้อยแค่ไหน บอกเลยว่าเราต้องดำเนินการครับ ต่อไปกระทบผู้ประกอบการมั้ย ผู้ประกอบการโดยหลักการต้องขออนุญาติดำเนินกิจการทั้งหมดเพื่อหวังผลกำไร แต่เราต้องควบคุมเขาได้ด้วย ผู้ประกอบการจะต้องไปโคกับพ่อค้า แม่ค้า แล้วจะมาถึงบริการลูกค้า มาสามเศร้าเลย ถ้าเราคุมเขาไม่ได้ในเบื้องต้นยากที่จะคุมแม่ค้าได้ </w:t>
      </w:r>
      <w:r w:rsidR="00AF2C36" w:rsidRPr="0043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่วนบทลงโทษนั้นไม่เกี่ยวข้องกับแม่ค้า  เราจำเป็นเอาเฉพาะผู้ประกอบการเท่านั้น </w:t>
      </w:r>
      <w:r w:rsidR="005809D8" w:rsidRPr="00432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คุณครับ</w:t>
      </w:r>
    </w:p>
    <w:p w14:paraId="0B22A6AA" w14:textId="77777777" w:rsidR="004324E3" w:rsidRPr="004324E3" w:rsidRDefault="004324E3" w:rsidP="004324E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3A20E9" w14:textId="5B3241A8" w:rsidR="004324E3" w:rsidRPr="00732E85" w:rsidRDefault="004324E3" w:rsidP="004324E3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เชิญคุณไตรลาศ  เกตุณรายณ์</w:t>
      </w:r>
      <w:r w:rsidR="008870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14:paraId="540D6DD9" w14:textId="335D0454" w:rsidR="004324E3" w:rsidRDefault="004324E3" w:rsidP="004324E3">
      <w:pPr>
        <w:jc w:val="thaiDistribute"/>
        <w:rPr>
          <w:rFonts w:ascii="TH SarabunIT๙" w:hAnsi="TH SarabunIT๙" w:cs="TH SarabunIT๙"/>
          <w:sz w:val="20"/>
          <w:szCs w:val="20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223C0A8E" w14:textId="77777777" w:rsidR="004324E3" w:rsidRDefault="004324E3" w:rsidP="004324E3">
      <w:pPr>
        <w:jc w:val="right"/>
        <w:rPr>
          <w:rFonts w:ascii="TH SarabunIT๙" w:hAnsi="TH SarabunIT๙" w:cs="TH SarabunIT๙"/>
          <w:sz w:val="20"/>
          <w:szCs w:val="20"/>
        </w:rPr>
      </w:pPr>
    </w:p>
    <w:p w14:paraId="746DB290" w14:textId="77777777" w:rsidR="004324E3" w:rsidRPr="00086D2F" w:rsidRDefault="004324E3" w:rsidP="004324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86D2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ไตรลาศ  เกตุณรายณ์</w:t>
      </w:r>
      <w:r w:rsidRPr="00086D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เพื่อนสมาชิกผู้ทรงเกียรติและคณะผู้บริหาร</w:t>
      </w:r>
    </w:p>
    <w:p w14:paraId="2F683B5F" w14:textId="77777777" w:rsidR="004324E3" w:rsidRDefault="004324E3" w:rsidP="004324E3">
      <w:pPr>
        <w:rPr>
          <w:rFonts w:ascii="TH SarabunIT๙" w:hAnsi="TH SarabunIT๙" w:cs="TH SarabunIT๙"/>
          <w:sz w:val="32"/>
          <w:szCs w:val="32"/>
        </w:rPr>
      </w:pPr>
      <w:r w:rsidRPr="00086D2F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ขต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ทุกท่าน กระผมนายไตรลาศ  เกตุณรายณ์ สมาชิกเ</w:t>
      </w:r>
      <w:r>
        <w:rPr>
          <w:rFonts w:ascii="TH SarabunIT๙" w:hAnsi="TH SarabunIT๙" w:cs="TH SarabunIT๙" w:hint="cs"/>
          <w:sz w:val="32"/>
          <w:szCs w:val="32"/>
          <w:cs/>
        </w:rPr>
        <w:t>ขต</w:t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เลือกตั้งที่ 1</w:t>
      </w:r>
    </w:p>
    <w:p w14:paraId="60277338" w14:textId="445CC54E" w:rsidR="00DC443D" w:rsidRDefault="00DC443D" w:rsidP="00DC443D">
      <w:pPr>
        <w:tabs>
          <w:tab w:val="left" w:pos="1134"/>
        </w:tabs>
        <w:ind w:left="2835" w:firstLine="76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ขอขอบคุณทางคณะผู้บริหารที่ได้ชี้แจง เมื่อเทศบัญญัติฉบับนี้ออกไปแล้ว  ท่านต้องควบคุมทั่วทั้งตำบลควบคุมบัง</w:t>
      </w:r>
      <w:r w:rsidR="00800A12">
        <w:rPr>
          <w:rFonts w:ascii="TH SarabunIT๙" w:hAnsi="TH SarabunIT๙" w:cs="TH SarabunIT๙" w:hint="cs"/>
          <w:sz w:val="32"/>
          <w:szCs w:val="32"/>
          <w:cs/>
        </w:rPr>
        <w:t>ค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  ซึ่งมันจะมีผลเทศบัญญัติเรื่องตลาด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ตลาด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</w:t>
      </w:r>
      <w:r>
        <w:rPr>
          <w:rFonts w:ascii="TH SarabunIT๙" w:hAnsi="TH SarabunIT๙" w:cs="TH SarabunIT๙" w:hint="cs"/>
          <w:szCs w:val="32"/>
          <w:cs/>
        </w:rPr>
        <w:t>สถานที่ซึ่งปกติจัดไว้ให้ผู้ค้าใช้เป็นที่ชุมชนเพื่อจำหน่ายสินค้าประเภทสัตว์ เนื้อสัตว์ ผัก ผลไม้ หรืออาหารอันมีสภา</w:t>
      </w:r>
      <w:r w:rsidR="00800A12">
        <w:rPr>
          <w:rFonts w:ascii="TH SarabunIT๙" w:hAnsi="TH SarabunIT๙" w:cs="TH SarabunIT๙" w:hint="cs"/>
          <w:szCs w:val="32"/>
          <w:cs/>
        </w:rPr>
        <w:t>พ</w:t>
      </w:r>
      <w:r>
        <w:rPr>
          <w:rFonts w:ascii="TH SarabunIT๙" w:hAnsi="TH SarabunIT๙" w:cs="TH SarabunIT๙" w:hint="cs"/>
          <w:szCs w:val="32"/>
          <w:cs/>
        </w:rPr>
        <w:t>เป็นของสด  ประกอบ หรือ ปรุงแล้</w:t>
      </w:r>
      <w:r w:rsidR="00800A12">
        <w:rPr>
          <w:rFonts w:ascii="TH SarabunIT๙" w:hAnsi="TH SarabunIT๙" w:cs="TH SarabunIT๙" w:hint="cs"/>
          <w:szCs w:val="32"/>
          <w:cs/>
        </w:rPr>
        <w:t>ว</w:t>
      </w:r>
      <w:r>
        <w:rPr>
          <w:rFonts w:ascii="TH SarabunIT๙" w:hAnsi="TH SarabunIT๙" w:cs="TH SarabunIT๙" w:hint="cs"/>
          <w:szCs w:val="32"/>
          <w:cs/>
        </w:rPr>
        <w:t xml:space="preserve"> หรือของเสียง่าย ทั้งนี้ ไม่ว่าจะมีการจำหน่ายสินค้าประเภทอื่นด้วยหรือไม่ก็ตาม  และหมายความรวมถึงบริเวณซึ่งจัดไว้สำหรับให้ผู้ค้าใช้เป็นที่ชุมชน เพื่อจำหน่ายสินค้าประเภทดังกล่าวเป็นประจำ  หรือเป็นครั้งคราวหรือตามวันที่กำหนด  คือ สิ่งที่เป็นห่วง เรื่องตลาดมันจะก้ำกึ่งเกี่ยวกับตลาดตรงนี้ กรณีหน้าตลาด โดยเจตนาเมื่อหลายปี</w:t>
      </w:r>
      <w:r w:rsidR="00B15090">
        <w:rPr>
          <w:rFonts w:ascii="TH SarabunIT๙" w:hAnsi="TH SarabunIT๙" w:cs="TH SarabunIT๙" w:hint="cs"/>
          <w:szCs w:val="32"/>
          <w:cs/>
        </w:rPr>
        <w:t xml:space="preserve"> ผู้ใหญ่ประพล หนูศรีแก้ว ขออนุญาตเอ่ยนาม ท่านได้คุยกับกระผมเรื่องตลาดเพื่อจะให้ชาวบ้านในหมู่ที่ 1 หรือ ชาวบ้านในตำบลพรุพีที่จะมีของมาขายนั้นคือตลาดชุมชน</w:t>
      </w:r>
      <w:r w:rsidR="00072B06">
        <w:rPr>
          <w:rFonts w:ascii="TH SarabunIT๙" w:hAnsi="TH SarabunIT๙" w:cs="TH SarabunIT๙" w:hint="cs"/>
          <w:szCs w:val="32"/>
          <w:cs/>
        </w:rPr>
        <w:t xml:space="preserve"> เทศบัญญัติตัวนี้ เมื่อประกาศไปแล้วมันจะมีผลหรือไม่ ส่วนเรื่องที่การเสียค่าธรรมเนียมกระผมเข้าใจว่าเจ้าของตลาดเป็นผู้ดำเนินการ ถ้าทำแล้วเราต้องมีกฎหมายที่ต้องชัดเจน ขอบคุณมากครับ</w:t>
      </w:r>
    </w:p>
    <w:p w14:paraId="09ADF4C2" w14:textId="647C0A33" w:rsidR="004324E3" w:rsidRDefault="004324E3" w:rsidP="003C4793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65273779" w14:textId="69B7BF2F" w:rsidR="008870DC" w:rsidRPr="00732E85" w:rsidRDefault="008870DC" w:rsidP="008870DC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เชิญคุณยุทธนา  แสงสุวรรณ ครับ</w:t>
      </w:r>
    </w:p>
    <w:p w14:paraId="5B71897B" w14:textId="2C8802B6" w:rsidR="004324E3" w:rsidRDefault="008870DC" w:rsidP="008870DC">
      <w:pPr>
        <w:jc w:val="thaiDistribute"/>
        <w:rPr>
          <w:rFonts w:ascii="TH SarabunIT๙" w:hAnsi="TH SarabunIT๙" w:cs="TH SarabunIT๙"/>
          <w:sz w:val="20"/>
          <w:szCs w:val="20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067183A7" w14:textId="77777777" w:rsidR="00940C67" w:rsidRDefault="00940C67" w:rsidP="003C4793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0782033C" w14:textId="767EABA8" w:rsidR="0094212E" w:rsidRPr="00086D2F" w:rsidRDefault="0094212E" w:rsidP="009421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86D2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นา  แสงสุวรรณ</w:t>
      </w:r>
      <w:r w:rsidRPr="00086D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เพื่อนสมาชิกผู้ทรงเกียรติและคณะผู้บริหาร</w:t>
      </w:r>
    </w:p>
    <w:p w14:paraId="21C2BB2A" w14:textId="504EA34F" w:rsidR="0094212E" w:rsidRDefault="0094212E" w:rsidP="0094212E">
      <w:pPr>
        <w:rPr>
          <w:rFonts w:ascii="TH SarabunIT๙" w:hAnsi="TH SarabunIT๙" w:cs="TH SarabunIT๙"/>
          <w:sz w:val="32"/>
          <w:szCs w:val="32"/>
        </w:rPr>
      </w:pPr>
      <w:r w:rsidRPr="00086D2F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ขต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ทุกท่าน กระผมนาย</w:t>
      </w:r>
      <w:r w:rsidRPr="0094212E">
        <w:rPr>
          <w:rFonts w:ascii="TH SarabunIT๙" w:hAnsi="TH SarabunIT๙" w:cs="TH SarabunIT๙" w:hint="cs"/>
          <w:sz w:val="32"/>
          <w:szCs w:val="32"/>
          <w:cs/>
        </w:rPr>
        <w:t>ยุทธนา  แสงสุวรรณ</w:t>
      </w:r>
      <w:r w:rsidRPr="00086D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สมาชิกเ</w:t>
      </w:r>
      <w:r>
        <w:rPr>
          <w:rFonts w:ascii="TH SarabunIT๙" w:hAnsi="TH SarabunIT๙" w:cs="TH SarabunIT๙" w:hint="cs"/>
          <w:sz w:val="32"/>
          <w:szCs w:val="32"/>
          <w:cs/>
        </w:rPr>
        <w:t>ขต</w:t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เลือกตั้งที่ 1</w:t>
      </w:r>
    </w:p>
    <w:p w14:paraId="73DBDAF3" w14:textId="339CBAC0" w:rsidR="0094212E" w:rsidRDefault="00D90EE7" w:rsidP="00D90EE7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ต้องขอขอบคุณท่านรองวันชัย ตั้งฐานานุศักดิ์ ที่เสนอโครงการดี ๆ พระราชบัญญัติ ในเรื่องของหน้าตลาดหมู่ที่ 1 เพราะว่าผมเป็นกรรมการกองทุน </w:t>
      </w:r>
      <w:r w:rsidRPr="00093C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สว</w:t>
      </w:r>
      <w:r>
        <w:rPr>
          <w:rFonts w:ascii="TH SarabunIT๙" w:hAnsi="TH SarabunIT๙" w:cs="TH SarabunIT๙" w:hint="cs"/>
          <w:sz w:val="32"/>
          <w:szCs w:val="32"/>
          <w:cs/>
        </w:rPr>
        <w:t>. ที่ได้งบประมาณ 2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จัดทำตลาด หน้าตลาดพรุพี และก็มีงบประมาณเดิมอยู่</w:t>
      </w:r>
      <w:r w:rsidR="003F3AB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272A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ยอดมาเป็น กสว.</w:t>
      </w:r>
      <w:r w:rsidR="003F3ABC" w:rsidRPr="00272A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มกลัวว่าจะเราจัดตั้งให้เป็นเทศบัญญัติแล้วจะมีผลกระทบกับสองกองทุนนี้มั้ยครับ และขอให้ทางคณะผู้บริหารช่วยติดตามด้วยเพราะว่ามีผลกระทบมากน้อยเพียงไหน</w:t>
      </w:r>
      <w:r w:rsidR="00272A26" w:rsidRPr="00272A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บคุณครับ</w:t>
      </w:r>
    </w:p>
    <w:p w14:paraId="1EB5145F" w14:textId="77777777" w:rsidR="00C131B5" w:rsidRDefault="00C131B5" w:rsidP="00D90EE7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080BD4" w14:textId="77777777" w:rsidR="00C131B5" w:rsidRPr="00732E85" w:rsidRDefault="00C131B5" w:rsidP="00C131B5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ท่านรองวันชัย  ตั้งฐานานุศักดิ์ ครับ</w:t>
      </w:r>
    </w:p>
    <w:p w14:paraId="04BA87FB" w14:textId="77777777" w:rsidR="00C131B5" w:rsidRPr="008F4D63" w:rsidRDefault="00C131B5" w:rsidP="00C131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02FF51FF" w14:textId="77777777" w:rsidR="00C131B5" w:rsidRPr="008B70A2" w:rsidRDefault="00C131B5" w:rsidP="00C131B5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14:paraId="17F964C1" w14:textId="393438FB" w:rsidR="00C131B5" w:rsidRPr="00F61DA2" w:rsidRDefault="00C131B5" w:rsidP="00C131B5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ชัย  ตั้งฐานานุศักดิ์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</w:t>
      </w:r>
      <w:r w:rsidR="002D3A57" w:rsidRPr="00F61DA2">
        <w:rPr>
          <w:rFonts w:ascii="TH SarabunPSK" w:hAnsi="TH SarabunPSK" w:cs="TH SarabunPSK" w:hint="cs"/>
          <w:sz w:val="32"/>
          <w:szCs w:val="32"/>
          <w:cs/>
        </w:rPr>
        <w:t>ท่าน</w:t>
      </w:r>
    </w:p>
    <w:p w14:paraId="559AEDAC" w14:textId="525D0301" w:rsidR="00C131B5" w:rsidRPr="004F7936" w:rsidRDefault="00C131B5" w:rsidP="00C131B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Pr="00F61DA2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 w:rsidRPr="00F61D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61DA2">
        <w:rPr>
          <w:rFonts w:ascii="TH SarabunPSK" w:hAnsi="TH SarabunPSK" w:cs="TH SarabunPSK" w:hint="cs"/>
          <w:sz w:val="32"/>
          <w:szCs w:val="32"/>
          <w:cs/>
        </w:rPr>
        <w:t>กระผมนาย</w:t>
      </w:r>
      <w:r>
        <w:rPr>
          <w:rFonts w:ascii="TH SarabunPSK" w:hAnsi="TH SarabunPSK" w:cs="TH SarabunPSK" w:hint="cs"/>
          <w:sz w:val="32"/>
          <w:szCs w:val="32"/>
          <w:cs/>
        </w:rPr>
        <w:t>วันชัย ตั้งฐานานุศักดิ์ ตำแหน่ง</w:t>
      </w:r>
      <w:r w:rsidR="00560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4F7936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ุพี</w:t>
      </w:r>
    </w:p>
    <w:p w14:paraId="47EEFFEC" w14:textId="3D0C1BA8" w:rsidR="00C131B5" w:rsidRDefault="00A26AD0" w:rsidP="00E94427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ยกคำพูดบางคำเอามาจากมาตรฐานการตลาดองค์กรปกครองส่วนท้องถิ่น ถามว่าทำไมไม่สร้างให้กว้าง เริ่มต้นต้องทำให้เป็นพื้นที่ก่อน ถ้าคุณสร้างเฉพาะบางส่วนท่านก็จะไม่ได้อะไรเลยอนาคตข้างหน้าพรุพีอาจจะมีตลาดสด อาจจะมีตลาดเทศบาล อาจจะมีตลาดเอกชน วันนี้เราอาจจะมีตลาดประเภท 2 เขาจะจำแนก</w:t>
      </w:r>
      <w:r w:rsidR="00010A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ำ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ว้ชัดเจนว่าประเภท 1 ประเภท 2 </w:t>
      </w:r>
      <w:r w:rsidR="00010A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กต่างกันตรงไห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10A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่วนของท่านยุทธนา  แสงสุวรรณ  </w:t>
      </w:r>
      <w:r w:rsidR="009063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าเข</w:t>
      </w:r>
      <w:r w:rsidR="009063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มาใน</w:t>
      </w:r>
      <w:r w:rsidR="009063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ูปข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ลาด</w:t>
      </w:r>
      <w:r w:rsidR="009063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็</w:t>
      </w:r>
      <w:r w:rsidR="00901E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เข</w:t>
      </w:r>
      <w:r w:rsidR="00800A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 w:rsidR="00901E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มา</w:t>
      </w:r>
      <w:r w:rsidR="009063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รูปที่</w:t>
      </w:r>
      <w:r w:rsidR="00901E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่างถูกต้อง</w:t>
      </w:r>
      <w:r w:rsidR="00010A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พระราชบัญญัติ</w:t>
      </w:r>
      <w:r w:rsidR="00901E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ไม่มีข้อ</w:t>
      </w:r>
      <w:r w:rsidR="009063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ะ</w:t>
      </w:r>
      <w:r w:rsidR="00901E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้น</w:t>
      </w:r>
      <w:r w:rsidR="00010A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63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งนี้ชุมชนหมู่ 1 ที่ทราบข่าวก็จะไปตกลงกับส่วนของรถไฟ</w:t>
      </w:r>
      <w:r w:rsidR="00010A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6379" w:rsidRPr="009063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ได้ทราบมาว่าจะไปใช้พื้นที่ถนนรถไฟตอนบนซึ่งจริง ๆ แล้วทางเทศบาลเห็นด้วยอย่างยิ่ง</w:t>
      </w:r>
      <w:r w:rsidR="009063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ระผมหนักใจมากเลยครับที่ไปใช้</w:t>
      </w:r>
      <w:r w:rsidR="009445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นนจราจรตร</w:t>
      </w:r>
      <w:r w:rsidR="006E02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="009445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ทางเทศบาลไม่เห็นด้วย</w:t>
      </w:r>
      <w:r w:rsidR="006E02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เบื้องต้น  วันนี้ตลาดเดินได้ มีตลาดเกิดขึ้นย้ายไปอยู่ในส่วนปาล์ม เทศบาลก็มีส่วนเกี่ยวข้อง</w:t>
      </w:r>
      <w:r w:rsidR="009177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</w:t>
      </w:r>
      <w:r w:rsidR="006E02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ขยะมูลฝอย</w:t>
      </w:r>
      <w:r w:rsidR="00C921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E02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คุณครับ</w:t>
      </w:r>
    </w:p>
    <w:p w14:paraId="7E71B6CD" w14:textId="77777777" w:rsidR="0091773E" w:rsidRDefault="0091773E" w:rsidP="00E94427">
      <w:pPr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E9FA7B7" w14:textId="1958FA53" w:rsidR="0091773E" w:rsidRPr="00732E85" w:rsidRDefault="0091773E" w:rsidP="0091773E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คุณยุทธนา  แสงสุวรรณ ครับ</w:t>
      </w:r>
    </w:p>
    <w:p w14:paraId="6DF1DB10" w14:textId="77777777" w:rsidR="0091773E" w:rsidRPr="008F4D63" w:rsidRDefault="0091773E" w:rsidP="009177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34F3B54D" w14:textId="1FA7F811" w:rsidR="00E94427" w:rsidRPr="008B70A2" w:rsidRDefault="00E94427" w:rsidP="00E94427">
      <w:pPr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6657B058" w14:textId="77777777" w:rsidR="0091773E" w:rsidRPr="00086D2F" w:rsidRDefault="0091773E" w:rsidP="0091773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86D2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นา  แสงสุวรรณ</w:t>
      </w:r>
      <w:r w:rsidRPr="00086D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เพื่อนสมาชิกผู้ทรงเกียรติและคณะผู้บริหาร</w:t>
      </w:r>
    </w:p>
    <w:p w14:paraId="4D150A11" w14:textId="77777777" w:rsidR="0091773E" w:rsidRDefault="0091773E" w:rsidP="0091773E">
      <w:pPr>
        <w:rPr>
          <w:rFonts w:ascii="TH SarabunIT๙" w:hAnsi="TH SarabunIT๙" w:cs="TH SarabunIT๙"/>
          <w:sz w:val="32"/>
          <w:szCs w:val="32"/>
        </w:rPr>
      </w:pPr>
      <w:r w:rsidRPr="00086D2F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ขต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ทุกท่าน กระผมนาย</w:t>
      </w:r>
      <w:r w:rsidRPr="0094212E">
        <w:rPr>
          <w:rFonts w:ascii="TH SarabunIT๙" w:hAnsi="TH SarabunIT๙" w:cs="TH SarabunIT๙" w:hint="cs"/>
          <w:sz w:val="32"/>
          <w:szCs w:val="32"/>
          <w:cs/>
        </w:rPr>
        <w:t>ยุทธนา  แสงสุวรรณ</w:t>
      </w:r>
      <w:r w:rsidRPr="00086D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สมาชิกเ</w:t>
      </w:r>
      <w:r>
        <w:rPr>
          <w:rFonts w:ascii="TH SarabunIT๙" w:hAnsi="TH SarabunIT๙" w:cs="TH SarabunIT๙" w:hint="cs"/>
          <w:sz w:val="32"/>
          <w:szCs w:val="32"/>
          <w:cs/>
        </w:rPr>
        <w:t>ขต</w:t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เลือกตั้งที่ 1</w:t>
      </w:r>
    </w:p>
    <w:p w14:paraId="09E45B7A" w14:textId="07D2414F" w:rsidR="0091773E" w:rsidRDefault="0091773E" w:rsidP="00820A53">
      <w:pPr>
        <w:ind w:left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177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ของโครงการเขากลัวว่าทาง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ดำเนินการไม่ให้ตั้งที่เดิมที่เขาก่อสร้างไว้แล้ว</w:t>
      </w:r>
      <w:r w:rsidR="009945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ากลัวว่าถ้าออกมาเป็นมาตรการ เรื่องจราจรผมได้คุยกับกรรมการหมู่บ้านถ้าร่างเทศบัญญัติก็ดีไปอย่าง</w:t>
      </w:r>
      <w:r w:rsidR="000F15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ควบคุม</w:t>
      </w:r>
      <w:r w:rsidR="009945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สิ่งแวดล้อมและก็</w:t>
      </w:r>
      <w:r w:rsidR="000F15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กระดับพื้นให้สูงน้ำในคูก็ไม่เลอะเทอะ จะต้องมีตัวแทนช่วยดูว่าทำขึ้นมาแล้วผลกระทบของโครงการเพราะว่าโครงการของเขาได้ส่งไปจังหวัดแล้ว</w:t>
      </w:r>
      <w:r w:rsidR="00820A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ินก็ได้อนุมัติมาแล้ว ขอบคุณครับ</w:t>
      </w:r>
    </w:p>
    <w:p w14:paraId="282023A8" w14:textId="77777777" w:rsidR="00777D68" w:rsidRDefault="00777D68" w:rsidP="00820A53">
      <w:pPr>
        <w:ind w:left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E64AAC" w14:textId="77777777" w:rsidR="00777D68" w:rsidRPr="00732E85" w:rsidRDefault="00777D68" w:rsidP="00777D68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คณะผู้บริหารเสนอญัตติครับ</w:t>
      </w:r>
    </w:p>
    <w:p w14:paraId="75CB6E9D" w14:textId="77777777" w:rsidR="00777D68" w:rsidRPr="008F4D63" w:rsidRDefault="00777D68" w:rsidP="00777D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185F7DD7" w14:textId="77777777" w:rsidR="00777D68" w:rsidRDefault="00777D68" w:rsidP="00777D68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226B5DE0" w14:textId="4449724D" w:rsidR="00777D68" w:rsidRPr="00F61DA2" w:rsidRDefault="00777D68" w:rsidP="00777D6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ท่าน</w:t>
      </w:r>
    </w:p>
    <w:p w14:paraId="0BFD19C5" w14:textId="4D049809" w:rsidR="00777D68" w:rsidRPr="004F7936" w:rsidRDefault="00777D68" w:rsidP="00777D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1DA2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 w:rsidRPr="00F61D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 xml:space="preserve">ครับกระผมนายสมคิด  ดำฉว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F7936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ุพี</w:t>
      </w:r>
    </w:p>
    <w:p w14:paraId="3AD5A5D6" w14:textId="217210C1" w:rsidR="00777D68" w:rsidRDefault="00777D68" w:rsidP="00820A53">
      <w:pPr>
        <w:ind w:left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ab/>
      </w:r>
      <w:r w:rsidRPr="00777D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อทางเทศบาลจะไม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่</w:t>
      </w:r>
      <w:r w:rsidRPr="00777D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ดำเนินการต่อไปแค่นั้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ือแค่นั้น</w:t>
      </w:r>
      <w:r w:rsidRPr="00777D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ราะว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ต่อไป</w:t>
      </w:r>
      <w:r w:rsidRPr="00777D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มิทัศน์หน้าตลาดมันก็หมด</w:t>
      </w:r>
      <w:r w:rsidRPr="00777D6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057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ราะกิจกรรมบางอย่างเราไปจัดที่ตรงนั้นแต่ว่าตอนนี้ชาวบ้านเอาผักมาขาย</w:t>
      </w:r>
      <w:r w:rsidR="00F057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ี้คือลักษณะร้านค้าชุม</w:t>
      </w:r>
      <w:r w:rsidR="00800A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น</w:t>
      </w:r>
      <w:r w:rsidR="00F057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้องใช่ระเบียบบางเรื่องก็ต้องยกเว้น แต่ต้องดูแลความสะอาดมันจะต้องเข้าเกณฑ์การตลาด การดำเนินการจะต้องให้หมู่บ้านมาทำความเข้าใจ</w:t>
      </w:r>
      <w:r w:rsidR="002147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เขาจะต้องดูแลอย่างไรบางร้านค้าตอนเช้าเอาของมาขายแล้วก็เลิกไป ที่เราได้เขียนแน่นตรงนี้เรามองถึงอนาคต</w:t>
      </w:r>
      <w:r w:rsidR="005A76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ต่อไปจะมีคนสร้างตลาดนี้ขึ้นมาตลาดนัดของเราไม่มีระเบียบกฎเกณฑ์ควบคุมแต่เมื่อเราเขียนขึ้นมาแล้วต่อไปก็มีระเบียบบางอย่าง</w:t>
      </w:r>
      <w:r w:rsidR="000C7D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ร โดยเฉพาะในเรื่องของกลุ่มสินค้าที่มาจำหน่ายจะควบคุมบางสิ่งบางอย่างได้โดยสมาชิกไม่ต้องบอกว่าที่จะไปกระทบต่อชาวบ้านลูกค้าตลาดเราเขียนมาเพื่อควบคุมผู้ประกอบการ เพราะว่าตลาดนัดผู้มาขายก็ต้องจ่ายเงินค่าแผงอยู่แล้วเมื่อจ่ายเงินไปแล้วคนที่ดูแลมันต้องอยู่ในกฎเกณฑ์</w:t>
      </w:r>
      <w:r w:rsidR="00ED48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ต่ต่อไปต้องมาขออนุญาติ </w:t>
      </w:r>
      <w:r w:rsidR="000C7D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คุณครับ</w:t>
      </w:r>
    </w:p>
    <w:p w14:paraId="0F5927D7" w14:textId="701A522C" w:rsidR="00ED4815" w:rsidRDefault="00ED4815" w:rsidP="00820A53">
      <w:pPr>
        <w:ind w:left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8C98E9" w14:textId="289A0EF7" w:rsidR="00ED4815" w:rsidRPr="00732E85" w:rsidRDefault="00ED4815" w:rsidP="00ED4815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B58D0" w:rsidRPr="001B58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ทางคณะผู้บริหารได้เสนอและตอบขอซักถาม</w:t>
      </w:r>
      <w:r w:rsidR="001B58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งเพื่อนสมาชิก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</w:t>
      </w:r>
    </w:p>
    <w:p w14:paraId="427FE6C7" w14:textId="77777777" w:rsidR="00E865EA" w:rsidRDefault="00ED4815" w:rsidP="006A2473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="001B58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B58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ราบว่ามีเพื่อนสมาชิกท่านใดติดใจเกี่ยวกับร่างเทศบัญญัติ เรื่อง ตลาด เพราะจะได้ลงมติตรา</w:t>
      </w:r>
      <w:r w:rsidR="006A24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้เป็นเทศบัญญัติของเทศบาลตำบลพรุพี เพื่อจะบังคับใช้ต่อไปทุกอย่า</w:t>
      </w:r>
      <w:r w:rsidR="00BD0C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="006A24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อนุมัติให้ความเห็นชอบ</w:t>
      </w:r>
      <w:r w:rsidR="00BD0C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นครับ ขอเชิญคุณจรูญ  สวัสดิ์เมือง</w:t>
      </w:r>
    </w:p>
    <w:p w14:paraId="44D32612" w14:textId="27A365AA" w:rsidR="00ED4815" w:rsidRDefault="00BD0CE1" w:rsidP="006A2473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03860B6" w14:textId="77777777" w:rsidR="00E865EA" w:rsidRPr="00086D2F" w:rsidRDefault="00E865EA" w:rsidP="00E865E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86D2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รูญ   สวัสดิ์เมือง   </w:t>
      </w:r>
      <w:r w:rsidRPr="00086D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เพื่อนสมาชิกผู้ทรงเกียรติและคณะผู้บริหาร</w:t>
      </w:r>
    </w:p>
    <w:p w14:paraId="1DE2FA27" w14:textId="77777777" w:rsidR="00E865EA" w:rsidRDefault="00E865EA" w:rsidP="00E865EA">
      <w:pPr>
        <w:rPr>
          <w:rFonts w:ascii="TH SarabunIT๙" w:hAnsi="TH SarabunIT๙" w:cs="TH SarabunIT๙"/>
          <w:sz w:val="32"/>
          <w:szCs w:val="32"/>
        </w:rPr>
      </w:pPr>
      <w:r w:rsidRPr="00086D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เขต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ทุกท่าน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รูญ  สวัสดิ์เมือง </w:t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 xml:space="preserve"> สมาชิกเ</w:t>
      </w:r>
      <w:r>
        <w:rPr>
          <w:rFonts w:ascii="TH SarabunIT๙" w:hAnsi="TH SarabunIT๙" w:cs="TH SarabunIT๙" w:hint="cs"/>
          <w:sz w:val="32"/>
          <w:szCs w:val="32"/>
          <w:cs/>
        </w:rPr>
        <w:t>ขต</w:t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 xml:space="preserve">เลือกต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0B18C489" w14:textId="2FF97908" w:rsidR="00E865EA" w:rsidRDefault="00E865EA" w:rsidP="006A247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ทางคณะผู้บริหาร</w:t>
      </w:r>
      <w:r w:rsidR="00A170D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B2A3A"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สภา ได้พูด แ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มีขอสงสัย คำว่า </w:t>
      </w:r>
      <w:r w:rsidR="003B2A3A">
        <w:rPr>
          <w:rFonts w:ascii="TH SarabunIT๙" w:hAnsi="TH SarabunIT๙" w:cs="TH SarabunIT๙" w:hint="cs"/>
          <w:sz w:val="32"/>
          <w:szCs w:val="32"/>
          <w:cs/>
        </w:rPr>
        <w:t>ผลกระทบ</w:t>
      </w:r>
      <w:r>
        <w:rPr>
          <w:rFonts w:ascii="TH SarabunIT๙" w:hAnsi="TH SarabunIT๙" w:cs="TH SarabunIT๙" w:hint="cs"/>
          <w:sz w:val="32"/>
          <w:szCs w:val="32"/>
          <w:cs/>
        </w:rPr>
        <w:t>กับผู้ประกอบการและผลกระทบต่อแม่ค้ารายวันหรือแม่ค้ามา</w:t>
      </w:r>
      <w:r w:rsidR="003B2A3A">
        <w:rPr>
          <w:rFonts w:ascii="TH SarabunIT๙" w:hAnsi="TH SarabunIT๙" w:cs="TH SarabunIT๙" w:hint="cs"/>
          <w:sz w:val="32"/>
          <w:szCs w:val="32"/>
          <w:cs/>
        </w:rPr>
        <w:t>ปั</w:t>
      </w:r>
      <w:r>
        <w:rPr>
          <w:rFonts w:ascii="TH SarabunIT๙" w:hAnsi="TH SarabunIT๙" w:cs="TH SarabunIT๙" w:hint="cs"/>
          <w:sz w:val="32"/>
          <w:szCs w:val="32"/>
          <w:cs/>
        </w:rPr>
        <w:t>บไปปับ</w:t>
      </w:r>
      <w:r w:rsidR="003B2A3A">
        <w:rPr>
          <w:rFonts w:ascii="TH SarabunIT๙" w:hAnsi="TH SarabunIT๙" w:cs="TH SarabunIT๙" w:hint="cs"/>
          <w:sz w:val="32"/>
          <w:szCs w:val="32"/>
          <w:cs/>
        </w:rPr>
        <w:t>นั้นคือชั่วคราว</w:t>
      </w:r>
      <w:r w:rsidR="00A17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2A3A">
        <w:rPr>
          <w:rFonts w:ascii="TH SarabunIT๙" w:hAnsi="TH SarabunIT๙" w:cs="TH SarabunIT๙" w:hint="cs"/>
          <w:sz w:val="32"/>
          <w:szCs w:val="32"/>
          <w:cs/>
        </w:rPr>
        <w:t>จุดตรงนี้</w:t>
      </w:r>
      <w:r w:rsidR="00A170D9">
        <w:rPr>
          <w:rFonts w:ascii="TH SarabunIT๙" w:hAnsi="TH SarabunIT๙" w:cs="TH SarabunIT๙" w:hint="cs"/>
          <w:sz w:val="32"/>
          <w:szCs w:val="32"/>
          <w:cs/>
        </w:rPr>
        <w:t>การที่คณะผู้บริหารตอบไม่ตรงประเด็นหรือว่าไม่เข้าใจ</w:t>
      </w:r>
      <w:r w:rsidR="003B2A3A">
        <w:rPr>
          <w:rFonts w:ascii="TH SarabunIT๙" w:hAnsi="TH SarabunIT๙" w:cs="TH SarabunIT๙" w:hint="cs"/>
          <w:sz w:val="32"/>
          <w:szCs w:val="32"/>
          <w:cs/>
        </w:rPr>
        <w:t>กับสมาชิกสภาที่อภิปรา</w:t>
      </w:r>
      <w:r w:rsidR="00CB159C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3B2A3A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CB159C">
        <w:rPr>
          <w:rFonts w:ascii="TH SarabunIT๙" w:hAnsi="TH SarabunIT๙" w:cs="TH SarabunIT๙" w:hint="cs"/>
          <w:sz w:val="32"/>
          <w:szCs w:val="32"/>
          <w:cs/>
        </w:rPr>
        <w:t>แบบนี้ฝ่ายบริหารก็ไม่ชัดเจนว่าไม่มีผลกระทบต่อแม่ค้าชั่วคราวมันไปเกี่ยวข้องกับข้อกฎหมาย</w:t>
      </w:r>
      <w:r w:rsidR="00B65F01">
        <w:rPr>
          <w:rFonts w:ascii="TH SarabunIT๙" w:hAnsi="TH SarabunIT๙" w:cs="TH SarabunIT๙" w:hint="cs"/>
          <w:sz w:val="32"/>
          <w:szCs w:val="32"/>
          <w:cs/>
        </w:rPr>
        <w:t>ขอบังคับ</w:t>
      </w:r>
      <w:r w:rsidR="00CB159C">
        <w:rPr>
          <w:rFonts w:ascii="TH SarabunIT๙" w:hAnsi="TH SarabunIT๙" w:cs="TH SarabunIT๙" w:hint="cs"/>
          <w:sz w:val="32"/>
          <w:szCs w:val="32"/>
          <w:cs/>
        </w:rPr>
        <w:t>ตัวนี้คือสำหรับผู้ประกอบการ</w:t>
      </w:r>
      <w:r w:rsidR="00B65F01">
        <w:rPr>
          <w:rFonts w:ascii="TH SarabunIT๙" w:hAnsi="TH SarabunIT๙" w:cs="TH SarabunIT๙" w:hint="cs"/>
          <w:sz w:val="32"/>
          <w:szCs w:val="32"/>
          <w:cs/>
        </w:rPr>
        <w:t>ที่จะมาขออนุญาตดำเนินการขอเปิดตลาดนัดหรือว่าเปิดตลาดนัดประเภท 1-2-3 หรือแผงลอย นั้นคือระเบียบที่ผู้ประกอบการจะมาขอ  ตามที่ผมนั่งฟังหน้าตลาดพรุพีนั้นคือตลาดชุมชนขายบางวัน บางวันก็ไม่ขายนั้นคือแผงชั่วคราว</w:t>
      </w:r>
      <w:r w:rsidR="00602DDF">
        <w:rPr>
          <w:rFonts w:ascii="TH SarabunIT๙" w:hAnsi="TH SarabunIT๙" w:cs="TH SarabunIT๙" w:hint="cs"/>
          <w:sz w:val="32"/>
          <w:szCs w:val="32"/>
          <w:cs/>
        </w:rPr>
        <w:t>แต่การขอตลาดนัดมันต้องระบุวันอาทิตย์หนึ่งกี่วัน</w:t>
      </w:r>
      <w:r w:rsidR="00BF5AF2">
        <w:rPr>
          <w:rFonts w:ascii="TH SarabunIT๙" w:hAnsi="TH SarabunIT๙" w:cs="TH SarabunIT๙" w:hint="cs"/>
          <w:sz w:val="32"/>
          <w:szCs w:val="32"/>
          <w:cs/>
        </w:rPr>
        <w:t>นั</w:t>
      </w:r>
      <w:r w:rsidR="00800A1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F5AF2">
        <w:rPr>
          <w:rFonts w:ascii="TH SarabunIT๙" w:hAnsi="TH SarabunIT๙" w:cs="TH SarabunIT๙" w:hint="cs"/>
          <w:sz w:val="32"/>
          <w:szCs w:val="32"/>
          <w:cs/>
        </w:rPr>
        <w:t>นคือตลาดนัด</w:t>
      </w:r>
      <w:r w:rsidR="007C7EAE">
        <w:rPr>
          <w:rFonts w:ascii="TH SarabunIT๙" w:hAnsi="TH SarabunIT๙" w:cs="TH SarabunIT๙" w:hint="cs"/>
          <w:sz w:val="32"/>
          <w:szCs w:val="32"/>
          <w:cs/>
        </w:rPr>
        <w:t>ไม่ใช่แม่ค้าชุมชนบางครั้งบางคราว</w:t>
      </w:r>
      <w:r w:rsidR="00E610F9">
        <w:rPr>
          <w:rFonts w:ascii="TH SarabunIT๙" w:hAnsi="TH SarabunIT๙" w:cs="TH SarabunIT๙" w:hint="cs"/>
          <w:sz w:val="32"/>
          <w:szCs w:val="32"/>
          <w:cs/>
        </w:rPr>
        <w:t xml:space="preserve"> ความชัดเจนอยู่ว่าผลกระทบตรงไหนมากกว่าน้อยกว่า</w:t>
      </w:r>
      <w:r w:rsidR="006F798F">
        <w:rPr>
          <w:rFonts w:ascii="TH SarabunIT๙" w:hAnsi="TH SarabunIT๙" w:cs="TH SarabunIT๙" w:hint="cs"/>
          <w:sz w:val="32"/>
          <w:szCs w:val="32"/>
          <w:cs/>
        </w:rPr>
        <w:t xml:space="preserve"> ขอขอบคุณครับ</w:t>
      </w:r>
    </w:p>
    <w:p w14:paraId="1F7DE53C" w14:textId="77777777" w:rsidR="00991590" w:rsidRPr="008F4D63" w:rsidRDefault="00991590" w:rsidP="006A247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582998" w14:textId="028B31CB" w:rsidR="00991590" w:rsidRPr="00732E85" w:rsidRDefault="00991590" w:rsidP="00991590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06A7F" w:rsidRPr="00806A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คุณไตรลาศ  เกตุณรายณ์ ครับ</w:t>
      </w:r>
    </w:p>
    <w:p w14:paraId="3CCF5214" w14:textId="07D265AD" w:rsidR="00ED4815" w:rsidRDefault="00991590" w:rsidP="00991590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2D934F3A" w14:textId="77777777" w:rsidR="00806A7F" w:rsidRDefault="00806A7F" w:rsidP="00991590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62B9B28" w14:textId="04BA1D4C" w:rsidR="00806A7F" w:rsidRPr="00086D2F" w:rsidRDefault="00806A7F" w:rsidP="00806A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86D2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ตรลาศ   เกตุณรายณ์</w:t>
      </w:r>
      <w:r w:rsidRPr="00086D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เพื่อนสมาชิกผู้ทรงเกียรติและคณะผู้บริหาร</w:t>
      </w:r>
    </w:p>
    <w:p w14:paraId="71EC0D98" w14:textId="61B7C94D" w:rsidR="00806A7F" w:rsidRDefault="00806A7F" w:rsidP="00806A7F">
      <w:pPr>
        <w:rPr>
          <w:rFonts w:ascii="TH SarabunIT๙" w:hAnsi="TH SarabunIT๙" w:cs="TH SarabunIT๙"/>
          <w:sz w:val="32"/>
          <w:szCs w:val="32"/>
        </w:rPr>
      </w:pPr>
      <w:r w:rsidRPr="00086D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เขต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ทุกท่าน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ตรลาศ  เกตุณรายณ์ </w:t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 xml:space="preserve"> สมาชิกเ</w:t>
      </w:r>
      <w:r>
        <w:rPr>
          <w:rFonts w:ascii="TH SarabunIT๙" w:hAnsi="TH SarabunIT๙" w:cs="TH SarabunIT๙" w:hint="cs"/>
          <w:sz w:val="32"/>
          <w:szCs w:val="32"/>
          <w:cs/>
        </w:rPr>
        <w:t>ขต</w:t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 xml:space="preserve">เลือกต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62B26BE2" w14:textId="2F925993" w:rsidR="00660599" w:rsidRDefault="00660599" w:rsidP="00E0360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94585">
        <w:rPr>
          <w:rFonts w:ascii="TH SarabunIT๙" w:hAnsi="TH SarabunIT๙" w:cs="TH SarabunIT๙" w:hint="cs"/>
          <w:sz w:val="32"/>
          <w:szCs w:val="32"/>
          <w:cs/>
        </w:rPr>
        <w:t>ถ้าดูแล้วเราต้องยอมรับความเป็นจริงหน้าตลาดต้องมีผลกระทบแน่นอนเพราะว่าแม่ค้าประจำแผงของเขาก็มี คนที่ไปขาย</w:t>
      </w:r>
      <w:r w:rsidR="000076FC">
        <w:rPr>
          <w:rFonts w:ascii="TH SarabunIT๙" w:hAnsi="TH SarabunIT๙" w:cs="TH SarabunIT๙" w:hint="cs"/>
          <w:sz w:val="32"/>
          <w:szCs w:val="32"/>
          <w:cs/>
        </w:rPr>
        <w:t>เฉพาะกิจ</w:t>
      </w:r>
      <w:r w:rsidR="00294585">
        <w:rPr>
          <w:rFonts w:ascii="TH SarabunIT๙" w:hAnsi="TH SarabunIT๙" w:cs="TH SarabunIT๙" w:hint="cs"/>
          <w:sz w:val="32"/>
          <w:szCs w:val="32"/>
          <w:cs/>
        </w:rPr>
        <w:t>ก็มี ตามที่คณะผู้บริหารได้</w:t>
      </w:r>
      <w:r w:rsidR="000076FC">
        <w:rPr>
          <w:rFonts w:ascii="TH SarabunIT๙" w:hAnsi="TH SarabunIT๙" w:cs="TH SarabunIT๙" w:hint="cs"/>
          <w:sz w:val="32"/>
          <w:szCs w:val="32"/>
          <w:cs/>
        </w:rPr>
        <w:t xml:space="preserve">พูดว่าไม่ก้าวกายคือมันจะไม่ตรงกับความหมายคำว่าตลาด </w:t>
      </w:r>
      <w:r w:rsidR="00E03609">
        <w:rPr>
          <w:rFonts w:ascii="TH SarabunIT๙" w:hAnsi="TH SarabunIT๙" w:cs="TH SarabunIT๙" w:hint="cs"/>
          <w:sz w:val="32"/>
          <w:szCs w:val="32"/>
          <w:cs/>
        </w:rPr>
        <w:t>ตรงนั้นถ้าเกิดขึ้นมัน</w:t>
      </w:r>
      <w:r w:rsidR="00E03609">
        <w:rPr>
          <w:rFonts w:ascii="TH SarabunIT๙" w:hAnsi="TH SarabunIT๙" w:cs="TH SarabunIT๙" w:hint="cs"/>
          <w:sz w:val="32"/>
          <w:szCs w:val="32"/>
          <w:cs/>
        </w:rPr>
        <w:lastRenderedPageBreak/>
        <w:t>จะอยู่ในประเภทที่ 1 เลยครับการทำรูปโครงสร้างต่าง ๆ จะอยู่ในข่ายประเภทที่ 1 ผมได้คุยกับเพื่อนสมาชิกที่ได้อยู่ในเขตพื้นที่ เขาบอกว่าแม่ค้าบางคนยังไม่ได้รู้ว่าจะเกิดเทศบัญญัตินี้ขึ้น เป็นไปได้ไม่ว่าเทศบัญญัติ</w:t>
      </w:r>
      <w:r w:rsidR="00D60F82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="00E03609">
        <w:rPr>
          <w:rFonts w:ascii="TH SarabunIT๙" w:hAnsi="TH SarabunIT๙" w:cs="TH SarabunIT๙" w:hint="cs"/>
          <w:sz w:val="32"/>
          <w:szCs w:val="32"/>
          <w:cs/>
        </w:rPr>
        <w:t xml:space="preserve">นี้เรารับหรือรอในการออกเทศบัญญัติไว้ก่อนได้หรือไม่  เพราะให้พ้นโรคโควิด </w:t>
      </w:r>
      <w:r w:rsidR="00D60F82">
        <w:rPr>
          <w:rFonts w:ascii="TH SarabunIT๙" w:hAnsi="TH SarabunIT๙" w:cs="TH SarabunIT๙" w:hint="cs"/>
          <w:sz w:val="32"/>
          <w:szCs w:val="32"/>
          <w:cs/>
        </w:rPr>
        <w:t xml:space="preserve">ผมคิดว่าไม่นาน สำหรับการระบาดของโควิด </w:t>
      </w:r>
      <w:r w:rsidR="00E03609">
        <w:rPr>
          <w:rFonts w:ascii="TH SarabunIT๙" w:hAnsi="TH SarabunIT๙" w:cs="TH SarabunIT๙" w:hint="cs"/>
          <w:sz w:val="32"/>
          <w:szCs w:val="32"/>
          <w:cs/>
        </w:rPr>
        <w:t>แล้วเราค่อยลงพื้นที่เพื่อ</w:t>
      </w:r>
      <w:r w:rsidR="00D60F82">
        <w:rPr>
          <w:rFonts w:ascii="TH SarabunIT๙" w:hAnsi="TH SarabunIT๙" w:cs="TH SarabunIT๙" w:hint="cs"/>
          <w:sz w:val="32"/>
          <w:szCs w:val="32"/>
          <w:cs/>
        </w:rPr>
        <w:t>คุยกับชาวบ้าน</w:t>
      </w:r>
      <w:r w:rsidR="00831EA6">
        <w:rPr>
          <w:rFonts w:ascii="TH SarabunIT๙" w:hAnsi="TH SarabunIT๙" w:cs="TH SarabunIT๙" w:hint="cs"/>
          <w:sz w:val="32"/>
          <w:szCs w:val="32"/>
          <w:cs/>
        </w:rPr>
        <w:t xml:space="preserve"> ถ้าเป็นไปได้ผมอยากเสนอท่านประธานผ่านไปยังผู้ที่เสนอญัตติ</w:t>
      </w:r>
      <w:r w:rsidR="00F8760E">
        <w:rPr>
          <w:rFonts w:ascii="TH SarabunIT๙" w:hAnsi="TH SarabunIT๙" w:cs="TH SarabunIT๙" w:hint="cs"/>
          <w:sz w:val="32"/>
          <w:szCs w:val="32"/>
          <w:cs/>
        </w:rPr>
        <w:t>ว่าเป็นไปได้หรือไม่ว่าเราอยากหยุดเรื่องนี้ก่อนแล้วค่อยมาคุยกันครั้งต่อไปหรืออาจเป็นกรณีเปิดวิสามัญก็ได้</w:t>
      </w:r>
      <w:r w:rsidR="000A553A">
        <w:rPr>
          <w:rFonts w:ascii="TH SarabunIT๙" w:hAnsi="TH SarabunIT๙" w:cs="TH SarabunIT๙" w:hint="cs"/>
          <w:sz w:val="32"/>
          <w:szCs w:val="32"/>
          <w:cs/>
        </w:rPr>
        <w:t>ผมว่าคงไม่ช้าเกินไปขอบคุณมากครับ</w:t>
      </w:r>
    </w:p>
    <w:p w14:paraId="1C832EFA" w14:textId="77777777" w:rsidR="003C6325" w:rsidRDefault="003C6325" w:rsidP="00E0360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AC69BF" w14:textId="77777777" w:rsidR="003C6325" w:rsidRPr="00732E85" w:rsidRDefault="003C6325" w:rsidP="003C6325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คณะผู้บริหารเสนอญัตติครับ</w:t>
      </w:r>
    </w:p>
    <w:p w14:paraId="42616AD3" w14:textId="77777777" w:rsidR="003C6325" w:rsidRPr="008F4D63" w:rsidRDefault="003C6325" w:rsidP="003C63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2E4C0176" w14:textId="77777777" w:rsidR="003C6325" w:rsidRDefault="003C6325" w:rsidP="003C6325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34E0D96B" w14:textId="77777777" w:rsidR="003C6325" w:rsidRPr="00F61DA2" w:rsidRDefault="003C6325" w:rsidP="003C6325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ท่าน</w:t>
      </w:r>
    </w:p>
    <w:p w14:paraId="3101B7A3" w14:textId="77777777" w:rsidR="003C6325" w:rsidRPr="004F7936" w:rsidRDefault="003C6325" w:rsidP="003C632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1DA2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 w:rsidRPr="00F61D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 xml:space="preserve">ครับกระผมนายสมคิด  ดำฉว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F7936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ุพี</w:t>
      </w:r>
    </w:p>
    <w:p w14:paraId="080C40C5" w14:textId="32D1A14A" w:rsidR="003C6325" w:rsidRDefault="003C6325" w:rsidP="005A70D1">
      <w:pPr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ท่านไตรลาศ ได้บอกว่านี้คือตลาด คือตลาดผู้ที่รับผิดชอบที่เก็บรายได้ คือร้านค้าชุมชน เราไม่ได้ควบคุมแม่ค้า เราควบคุมผู้ใหญ่ประพล  ที่จะต้องดูแลในเรื่องต่าง ๆ ในส่วนเหล่านี้ที่จะให้ยืดออกไปผมไม่ทราบว่าเพราะเหตุอะไร</w:t>
      </w:r>
      <w:r w:rsidR="001F23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ราะว่าข้างหน้าจะมีการเลือกตั้ง </w:t>
      </w:r>
      <w:r w:rsidR="001F2398">
        <w:rPr>
          <w:rFonts w:ascii="TH SarabunIT๙" w:hAnsi="TH SarabunIT๙" w:cs="TH SarabunIT๙" w:hint="cs"/>
          <w:sz w:val="32"/>
          <w:szCs w:val="32"/>
          <w:cs/>
        </w:rPr>
        <w:t>คือประธานชุมชนออกไปทำประชามติ</w:t>
      </w:r>
      <w:r w:rsidR="005A70D1">
        <w:rPr>
          <w:rFonts w:ascii="TH SarabunIT๙" w:hAnsi="TH SarabunIT๙" w:cs="TH SarabunIT๙" w:hint="cs"/>
          <w:sz w:val="32"/>
          <w:szCs w:val="32"/>
          <w:cs/>
        </w:rPr>
        <w:t>ฉะนั้น</w:t>
      </w:r>
      <w:r w:rsidR="005A70D1" w:rsidRPr="00800A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าจจะไม่กว้างพอ ผมถามว่ามันเกิดผลกระทบกับชาวบ้านมากน้อยแค่ไหนในเมื่อเกิดตลาดขึ้นมาหน้าตลาด เราต้องควบคุมผู้ใหญ่ประพล </w:t>
      </w:r>
      <w:r w:rsidR="00A5699F" w:rsidRPr="00800A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ต้องดูแลในเรื่องต่างๆ เพราะเรื่องทำความสะอาดเทศบาลเราเป็นผู้ทำความสะอาด ถ้ามีผลกระทบต่อชาวบ้านแต่นี้เป็นผลกระทบต่อผู้ประกอบการ จะต้องอยู่ในระเบียบ ขอบคุณครับ</w:t>
      </w:r>
    </w:p>
    <w:p w14:paraId="2F255585" w14:textId="77777777" w:rsidR="00A5699F" w:rsidRPr="00A5699F" w:rsidRDefault="00A5699F" w:rsidP="005A70D1">
      <w:pPr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B631AF1" w14:textId="77777777" w:rsidR="00592E8F" w:rsidRPr="00732E85" w:rsidRDefault="00592E8F" w:rsidP="00592E8F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คุณยุทธนา  แสงสุวรรณ ครับ</w:t>
      </w:r>
    </w:p>
    <w:p w14:paraId="040D7D53" w14:textId="77777777" w:rsidR="00592E8F" w:rsidRPr="008F4D63" w:rsidRDefault="00592E8F" w:rsidP="00592E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148D909A" w14:textId="77777777" w:rsidR="00592E8F" w:rsidRDefault="00592E8F" w:rsidP="00592E8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5F1274F" w14:textId="77777777" w:rsidR="00592E8F" w:rsidRPr="00086D2F" w:rsidRDefault="00592E8F" w:rsidP="00592E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86D2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นา  แสงสุวรรณ</w:t>
      </w:r>
      <w:r w:rsidRPr="00086D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เพื่อนสมาชิกผู้ทรงเกียรติและคณะผู้บริหาร</w:t>
      </w:r>
    </w:p>
    <w:p w14:paraId="5F7DC07D" w14:textId="77777777" w:rsidR="00592E8F" w:rsidRDefault="00592E8F" w:rsidP="00592E8F">
      <w:pPr>
        <w:rPr>
          <w:rFonts w:ascii="TH SarabunIT๙" w:hAnsi="TH SarabunIT๙" w:cs="TH SarabunIT๙"/>
          <w:sz w:val="32"/>
          <w:szCs w:val="32"/>
        </w:rPr>
      </w:pPr>
      <w:r w:rsidRPr="00086D2F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ขต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ทุกท่าน กระผมนาย</w:t>
      </w:r>
      <w:r w:rsidRPr="0094212E">
        <w:rPr>
          <w:rFonts w:ascii="TH SarabunIT๙" w:hAnsi="TH SarabunIT๙" w:cs="TH SarabunIT๙" w:hint="cs"/>
          <w:sz w:val="32"/>
          <w:szCs w:val="32"/>
          <w:cs/>
        </w:rPr>
        <w:t>ยุทธนา  แสงสุวรรณ</w:t>
      </w:r>
      <w:r w:rsidRPr="00086D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สมาชิกเ</w:t>
      </w:r>
      <w:r>
        <w:rPr>
          <w:rFonts w:ascii="TH SarabunIT๙" w:hAnsi="TH SarabunIT๙" w:cs="TH SarabunIT๙" w:hint="cs"/>
          <w:sz w:val="32"/>
          <w:szCs w:val="32"/>
          <w:cs/>
        </w:rPr>
        <w:t>ขต</w:t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เลือกตั้งที่ 1</w:t>
      </w:r>
    </w:p>
    <w:p w14:paraId="1502C426" w14:textId="29EF83B0" w:rsidR="00806A7F" w:rsidRDefault="00592E8F" w:rsidP="00592E8F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อยากอธิบายให้ท่านนายกได้เข้าใจว่า เรื่องหน้าตลาด คือตอนนี้กรรมการหมู่บ้านของ กท</w:t>
      </w:r>
      <w:r w:rsidR="007351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ขาจะเอาไปดูแลและเขาจะจัดทำโครงสร้างใหม่และเขาจะมีแบบมาให้เทศบาล ที่เทศบาลออกเทศบัญญัติก็ออกได้ ที่กระผมได้ขึ้นอภิปรายถ้าจัดทำเป็นร่าง เป็นหลังคาโรงเรือนแล้วจะซ่อมแซมโรงเรือนใหม่ให้กับแม่ค้าเขาจะทำให้เป็นระเบียบเขาจะใช้งบประมาณของ กท</w:t>
      </w:r>
      <w:r w:rsidR="007351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4248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ถ้าเราดำเนินการแล้วจะมีปัญหาการที่ออกข้อกำหนดเกี่ยวกับข้อบัญญัติเหล่านี้ไม่เขาอยากรู้รายละเอียด ขอบคุณครับ</w:t>
      </w:r>
    </w:p>
    <w:p w14:paraId="2CB818EA" w14:textId="77777777" w:rsidR="00940C67" w:rsidRDefault="00940C67" w:rsidP="00100D0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55C030" w14:textId="77777777" w:rsidR="008D6C14" w:rsidRPr="00732E85" w:rsidRDefault="008D6C14" w:rsidP="008D6C14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ท่านรองวันชัย  ตั้งฐานานุศักดิ์ ครับ</w:t>
      </w:r>
    </w:p>
    <w:p w14:paraId="57BAC8CE" w14:textId="77777777" w:rsidR="008D6C14" w:rsidRPr="008F4D63" w:rsidRDefault="008D6C14" w:rsidP="008D6C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33B658BC" w14:textId="73BA26FD" w:rsidR="008D6C14" w:rsidRDefault="008D6C14" w:rsidP="008D6C14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769C64" w14:textId="77777777" w:rsidR="008B70A2" w:rsidRDefault="008B70A2" w:rsidP="008D6C14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76EC3A" w14:textId="426D92DB" w:rsidR="008D6C14" w:rsidRPr="00F61DA2" w:rsidRDefault="008D6C14" w:rsidP="008D6C1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ชัย  ตั้งฐานานุศักดิ์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</w:t>
      </w:r>
      <w:r w:rsidR="002D3A57" w:rsidRPr="00F61DA2">
        <w:rPr>
          <w:rFonts w:ascii="TH SarabunPSK" w:hAnsi="TH SarabunPSK" w:cs="TH SarabunPSK" w:hint="cs"/>
          <w:sz w:val="32"/>
          <w:szCs w:val="32"/>
          <w:cs/>
        </w:rPr>
        <w:t>ท่าน</w:t>
      </w:r>
    </w:p>
    <w:p w14:paraId="6E51554B" w14:textId="00A7C6A3" w:rsidR="008D6C14" w:rsidRPr="004F7936" w:rsidRDefault="008D6C14" w:rsidP="008D6C1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Pr="00F61DA2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 w:rsidRPr="00F61D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61DA2">
        <w:rPr>
          <w:rFonts w:ascii="TH SarabunPSK" w:hAnsi="TH SarabunPSK" w:cs="TH SarabunPSK" w:hint="cs"/>
          <w:sz w:val="32"/>
          <w:szCs w:val="32"/>
          <w:cs/>
        </w:rPr>
        <w:t>กระผมนาย</w:t>
      </w:r>
      <w:r>
        <w:rPr>
          <w:rFonts w:ascii="TH SarabunPSK" w:hAnsi="TH SarabunPSK" w:cs="TH SarabunPSK" w:hint="cs"/>
          <w:sz w:val="32"/>
          <w:szCs w:val="32"/>
          <w:cs/>
        </w:rPr>
        <w:t>วันชัย ตั้งฐานานุศักดิ์ ตำแหน่ง รอง</w:t>
      </w:r>
      <w:r w:rsidRPr="004F7936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ุพี</w:t>
      </w:r>
    </w:p>
    <w:p w14:paraId="604342AA" w14:textId="2F0D0A1B" w:rsidR="00863FF6" w:rsidRDefault="00C73E9A" w:rsidP="00DF16FB">
      <w:pPr>
        <w:ind w:left="2880" w:firstLine="720"/>
        <w:jc w:val="thaiDistribute"/>
        <w:rPr>
          <w:rFonts w:ascii="TH SarabunIT๙" w:hAnsi="TH SarabunIT๙" w:cs="TH SarabunIT๙"/>
          <w:color w:val="FF0000"/>
          <w:sz w:val="48"/>
          <w:szCs w:val="48"/>
        </w:rPr>
      </w:pPr>
      <w:r w:rsidRPr="007117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ำว่า ก</w:t>
      </w:r>
      <w:r w:rsidR="007B2E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ด</w:t>
      </w:r>
      <w:r w:rsidRPr="007117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็นภาษาเหนือ </w:t>
      </w:r>
      <w:r w:rsidR="002644E5" w:rsidRPr="007117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มีก</w:t>
      </w:r>
      <w:r w:rsidR="007B2E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ด</w:t>
      </w:r>
      <w:r w:rsidR="002644E5" w:rsidRPr="007117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ช้า </w:t>
      </w:r>
      <w:r w:rsidR="00DF16FB" w:rsidRPr="007117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="007B2E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ด</w:t>
      </w:r>
      <w:r w:rsidR="00DF16FB" w:rsidRPr="007117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ย็น พวกนี้จะไม่เข้าระบบของเทศบัญญัติ เพราะเป็นเรื่องของชุมชน</w:t>
      </w:r>
      <w:r w:rsidRPr="007117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่วนของทุนที่เกี่ยวข้องกับหมู่บ้าน</w:t>
      </w:r>
      <w:r w:rsidR="003508F3" w:rsidRPr="007117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็ไม่เข้า</w:t>
      </w:r>
      <w:r w:rsidR="00150D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ัญญัติ</w:t>
      </w:r>
      <w:r w:rsidR="003508F3" w:rsidRPr="007117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ี้เพราะ ถือว่าเป็นส่วนหนึ่งของ ก</w:t>
      </w:r>
      <w:r w:rsidR="007B2E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ด</w:t>
      </w:r>
      <w:r w:rsidR="003508F3" w:rsidRPr="007117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50D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ัญญัตินี้</w:t>
      </w:r>
      <w:r w:rsidR="003508F3" w:rsidRPr="007117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309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508F3" w:rsidRPr="007117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บคุมอยู่สองราย</w:t>
      </w:r>
      <w:r w:rsidR="007B2E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508F3" w:rsidRPr="007117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.</w:t>
      </w:r>
      <w:r w:rsidR="001747FF" w:rsidRPr="007117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508F3" w:rsidRPr="007117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บคุม</w:t>
      </w:r>
      <w:r w:rsidR="002644E5" w:rsidRPr="007117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ประกอบการ</w:t>
      </w:r>
      <w:r w:rsidR="003508F3" w:rsidRPr="007117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B2E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508F3" w:rsidRPr="007117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ควบคุมด้านสุขอนามัยของผู้ค้าถ้าผู้ประกอบการ</w:t>
      </w:r>
      <w:r w:rsidR="002644E5" w:rsidRPr="007117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เอารัดเอาเปรียบ</w:t>
      </w:r>
      <w:r w:rsidR="003508F3" w:rsidRPr="007117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ประกอบการสามารถเดินตามกฎเกณฑ์ได้</w:t>
      </w:r>
      <w:r w:rsidR="00A3507B" w:rsidRPr="007117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ม่ค้าก็จะไม่โดนผลกระทบด้วย</w:t>
      </w:r>
      <w:r w:rsidR="00FD33FA" w:rsidRPr="007117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ลประโยชน์ก็คือชาวบ้านที่ได้ซื้อของที่มีราคาที่มีคุณภาพนั้นคือประเด็นหลักที่</w:t>
      </w:r>
      <w:r w:rsidR="00800A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า</w:t>
      </w:r>
      <w:r w:rsidR="00A309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การ</w:t>
      </w:r>
      <w:r w:rsidR="001747FF" w:rsidRPr="007117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35B41640" w14:textId="77777777" w:rsidR="00150DB9" w:rsidRDefault="00150DB9" w:rsidP="00DF16FB">
      <w:pPr>
        <w:ind w:left="288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A6C9424" w14:textId="7C54C79B" w:rsidR="00863FF6" w:rsidRDefault="00863FF6" w:rsidP="00863FF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117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ท่านปลัดเทศ</w:t>
      </w:r>
      <w:r w:rsidR="00D41D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</w:t>
      </w:r>
      <w:r w:rsidR="007117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ลตำบลพรุพีครับ</w:t>
      </w:r>
    </w:p>
    <w:p w14:paraId="66BA83A4" w14:textId="2D29EB5A" w:rsidR="00863FF6" w:rsidRDefault="00863FF6" w:rsidP="00863FF6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3C36995D" w14:textId="44F4D1C9" w:rsidR="00863FF6" w:rsidRDefault="00863FF6" w:rsidP="00863FF6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A735EEA" w14:textId="58F469D0" w:rsidR="00D41D32" w:rsidRPr="00F61DA2" w:rsidRDefault="00D41D32" w:rsidP="00D41D3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ศักดิ์   รักษาวงศ์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ท่าน</w:t>
      </w:r>
    </w:p>
    <w:p w14:paraId="370D3FFA" w14:textId="317C8A81" w:rsidR="00D41D32" w:rsidRDefault="00D41D32" w:rsidP="00D41D3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ัดเทศมนตรีตำบลพรุพี</w:t>
      </w:r>
      <w:r w:rsidRPr="00F61DA2">
        <w:rPr>
          <w:rFonts w:ascii="TH SarabunPSK" w:hAnsi="TH SarabunPSK" w:cs="TH SarabunPSK" w:hint="cs"/>
          <w:sz w:val="32"/>
          <w:szCs w:val="32"/>
          <w:cs/>
        </w:rPr>
        <w:tab/>
        <w:t>กระผมนาย</w:t>
      </w:r>
      <w:r>
        <w:rPr>
          <w:rFonts w:ascii="TH SarabunPSK" w:hAnsi="TH SarabunPSK" w:cs="TH SarabunPSK" w:hint="cs"/>
          <w:sz w:val="32"/>
          <w:szCs w:val="32"/>
          <w:cs/>
        </w:rPr>
        <w:t>พงศ์ศักดิ์   รักษาวงศ์ ตำแหน่ง ปลัดเทศมนตรี</w:t>
      </w:r>
      <w:r w:rsidRPr="004F7936">
        <w:rPr>
          <w:rFonts w:ascii="TH SarabunIT๙" w:hAnsi="TH SarabunIT๙" w:cs="TH SarabunIT๙"/>
          <w:sz w:val="32"/>
          <w:szCs w:val="32"/>
          <w:cs/>
        </w:rPr>
        <w:t>ตำบลพรุพี</w:t>
      </w:r>
    </w:p>
    <w:p w14:paraId="31A29141" w14:textId="5A572860" w:rsidR="002A01F7" w:rsidRDefault="0017260C" w:rsidP="00057547">
      <w:pPr>
        <w:ind w:left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26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ชี้แจงเรื่องตลาดประเภท 1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,2,3</w:t>
      </w:r>
      <w:r w:rsidRPr="001726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ื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ได้เข้าใจกันทุกฝ่าย ตลาด</w:t>
      </w:r>
      <w:r w:rsidR="000575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ภทที่ 1 คือ ยกตัวอย่างเช่น ตลาดเทศบาลเมืองนาสารตลาดเช้าตลาดที่มีตัวอาคารมาตรฐาน  ตลาดประเภทที่ 2 คือ ตลาดเปิดท้ายทั่วไป</w:t>
      </w:r>
      <w:r w:rsidR="002A01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มือนตลาดเปิดท้ายของพรุพีเข้าข่ายประเภทที่ 2 และ ตลาดประเภทที่ 3 คือ ตลาดที่เปิดชั่วคราวไม่เปิดขายประจำนาน ๆ ครั้ง ปีละครั้ง 2 ครั้ง ถ้าถามว่ามีผลกระทบโดยเฉพาะหน้าตลาดพรุพีมีผลไม่ก็มีบ</w:t>
      </w:r>
      <w:r w:rsidR="005D06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 w:rsidR="002A01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ง</w:t>
      </w:r>
      <w:r w:rsidR="005D06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</w:t>
      </w:r>
      <w:r w:rsidR="002A01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ผู้บริหารท่านได้นำเรียนไปแล้ว</w:t>
      </w:r>
      <w:r w:rsidR="00C02C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เรื่องสาธารณะสุข</w:t>
      </w:r>
      <w:r w:rsidR="00D670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ถนนพอเทศบัญญัติตัวนี้บังคับใช้มันจะมีผลในเรื่องของการ</w:t>
      </w:r>
      <w:r w:rsidR="005D06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บคุมทั้งเรื่องของความสะอาดเรื่องของการจราจร</w:t>
      </w:r>
      <w:r w:rsidR="00D905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บคุณครับ</w:t>
      </w:r>
    </w:p>
    <w:p w14:paraId="02D885BF" w14:textId="77777777" w:rsidR="00D905E6" w:rsidRDefault="00D905E6" w:rsidP="00057547">
      <w:pPr>
        <w:ind w:left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C6A297" w14:textId="77171D4E" w:rsidR="00D905E6" w:rsidRPr="00732E85" w:rsidRDefault="00D905E6" w:rsidP="00D905E6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905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</w:t>
      </w:r>
      <w:r w:rsidR="00800A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พักเที่ยงแล้วมาพร้อมกันเวลา 13.00 น.</w:t>
      </w:r>
    </w:p>
    <w:p w14:paraId="46686A93" w14:textId="1EECEE1D" w:rsidR="00D905E6" w:rsidRDefault="00D905E6" w:rsidP="00D905E6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02778AB5" w14:textId="77777777" w:rsidR="00D905E6" w:rsidRPr="00093CF1" w:rsidRDefault="00D905E6" w:rsidP="00D905E6">
      <w:pPr>
        <w:jc w:val="thaiDistribute"/>
        <w:rPr>
          <w:rFonts w:ascii="TH SarabunIT๙" w:hAnsi="TH SarabunIT๙" w:cs="TH SarabunIT๙"/>
          <w:color w:val="000000" w:themeColor="text1"/>
          <w:sz w:val="22"/>
          <w:szCs w:val="22"/>
          <w:cs/>
        </w:rPr>
      </w:pPr>
    </w:p>
    <w:p w14:paraId="1D5DA99B" w14:textId="0BDCED66" w:rsidR="00E94427" w:rsidRPr="00D905E6" w:rsidRDefault="00E94427" w:rsidP="00E9442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905E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ักเที่ยงเวลา 12.30 น.</w:t>
      </w:r>
    </w:p>
    <w:p w14:paraId="358C1695" w14:textId="2058D3AE" w:rsidR="00E94427" w:rsidRPr="00093CF1" w:rsidRDefault="00E94427" w:rsidP="00E94427">
      <w:pPr>
        <w:jc w:val="thaiDistribute"/>
        <w:rPr>
          <w:rFonts w:ascii="TH SarabunIT๙" w:hAnsi="TH SarabunIT๙" w:cs="TH SarabunIT๙"/>
          <w:color w:val="FF0000"/>
          <w:sz w:val="22"/>
          <w:szCs w:val="22"/>
        </w:rPr>
      </w:pPr>
    </w:p>
    <w:p w14:paraId="21E35691" w14:textId="253556CC" w:rsidR="00E94427" w:rsidRPr="00732E85" w:rsidRDefault="00E94427" w:rsidP="00E9442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สมาชิกพร้อมผมก็ขอประชุมต่อระเบียบวาระที่ 7 ข้อ 7.1 </w:t>
      </w:r>
      <w:r w:rsidR="00EA38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ม่ทราบ</w:t>
      </w:r>
    </w:p>
    <w:p w14:paraId="297CB91E" w14:textId="41723CE3" w:rsidR="00E94427" w:rsidRPr="008F4D63" w:rsidRDefault="00E94427" w:rsidP="00EA38F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="00EA38F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A38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่าทางคณะผู้บริหารหรือเพื่อนสมาชิกมีข้อสงสัยอะไรก็ขอเชิญ ก่อนที่จะขอมติครับ ขอเชิญ ท่านรองวันชัย </w:t>
      </w:r>
      <w:r w:rsidR="00EB65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</w:t>
      </w:r>
      <w:r w:rsidR="00EA38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ฐานานุศักดิ์ ครับ</w:t>
      </w:r>
    </w:p>
    <w:p w14:paraId="0ABD794E" w14:textId="77777777" w:rsidR="00E94427" w:rsidRDefault="00E94427" w:rsidP="00E94427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C47C901" w14:textId="579D4FC2" w:rsidR="00EA38F8" w:rsidRPr="00F61DA2" w:rsidRDefault="00EA38F8" w:rsidP="00EA38F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ชัย  ตั้งฐานานุศักดิ์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</w:t>
      </w:r>
      <w:r w:rsidR="0008634B" w:rsidRPr="00F61DA2">
        <w:rPr>
          <w:rFonts w:ascii="TH SarabunPSK" w:hAnsi="TH SarabunPSK" w:cs="TH SarabunPSK" w:hint="cs"/>
          <w:sz w:val="32"/>
          <w:szCs w:val="32"/>
          <w:cs/>
        </w:rPr>
        <w:t>ท่านครับ</w:t>
      </w:r>
    </w:p>
    <w:p w14:paraId="18F71B75" w14:textId="31B016F8" w:rsidR="00EA38F8" w:rsidRDefault="00EA38F8" w:rsidP="00EA38F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Pr="00F61DA2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 w:rsidRPr="00F61D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61DA2">
        <w:rPr>
          <w:rFonts w:ascii="TH SarabunPSK" w:hAnsi="TH SarabunPSK" w:cs="TH SarabunPSK" w:hint="cs"/>
          <w:sz w:val="32"/>
          <w:szCs w:val="32"/>
          <w:cs/>
        </w:rPr>
        <w:t>กระผมนาย</w:t>
      </w:r>
      <w:r>
        <w:rPr>
          <w:rFonts w:ascii="TH SarabunPSK" w:hAnsi="TH SarabunPSK" w:cs="TH SarabunPSK" w:hint="cs"/>
          <w:sz w:val="32"/>
          <w:szCs w:val="32"/>
          <w:cs/>
        </w:rPr>
        <w:t>วันชัย ตั้งฐานานุศักดิ์ ตำแหน่ง</w:t>
      </w:r>
      <w:r w:rsidR="00560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4F7936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ุพี</w:t>
      </w:r>
    </w:p>
    <w:p w14:paraId="5BE8B7EC" w14:textId="700F010D" w:rsidR="00313227" w:rsidRPr="004F7936" w:rsidRDefault="000B5CF3" w:rsidP="00A74E6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ญัตติเรื่องเทศบัญญัติ ตลาด เทศบาลตำบลพรุพี ได้ขอเรียนกับเพื่อนสมาชิกได้ทราบว่า ในส่วนของเทศบัญญัติที่เกี่ยวข้องนั้น เทศบาลได้ดำเนินการ</w:t>
      </w:r>
      <w:r w:rsidR="007565DB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ความคิด</w:t>
      </w:r>
      <w:r w:rsidR="007565DB">
        <w:rPr>
          <w:rFonts w:ascii="TH SarabunIT๙" w:hAnsi="TH SarabunIT๙" w:cs="TH SarabunIT๙" w:hint="cs"/>
          <w:sz w:val="32"/>
          <w:szCs w:val="32"/>
          <w:cs/>
        </w:rPr>
        <w:t>พิจารณาอย่างรอบค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ความเร่งด่วนที่จำเป็นที่จะต้องเสนอญัตติเพื่อใช้ประกอบการพิจารณาลงมติเหตุผลประการหนึ่ง คือ ความสงบเรียบร้อย ความถูก</w:t>
      </w:r>
      <w:r w:rsidR="007565DB">
        <w:rPr>
          <w:rFonts w:ascii="TH SarabunIT๙" w:hAnsi="TH SarabunIT๙" w:cs="TH SarabunIT๙" w:hint="cs"/>
          <w:sz w:val="32"/>
          <w:szCs w:val="32"/>
          <w:cs/>
        </w:rPr>
        <w:t>สุข</w:t>
      </w:r>
      <w:r>
        <w:rPr>
          <w:rFonts w:ascii="TH SarabunIT๙" w:hAnsi="TH SarabunIT๙" w:cs="TH SarabunIT๙" w:hint="cs"/>
          <w:sz w:val="32"/>
          <w:szCs w:val="32"/>
          <w:cs/>
        </w:rPr>
        <w:t>ลักษณะและงานทั้งหมด</w:t>
      </w:r>
      <w:r w:rsidR="00A74E66">
        <w:rPr>
          <w:rFonts w:ascii="TH SarabunIT๙" w:hAnsi="TH SarabunIT๙" w:cs="TH SarabunIT๙" w:hint="cs"/>
          <w:sz w:val="32"/>
          <w:szCs w:val="32"/>
          <w:cs/>
        </w:rPr>
        <w:t>เกี่ยวข้องกับประ</w:t>
      </w:r>
      <w:r w:rsidR="00800A12">
        <w:rPr>
          <w:rFonts w:ascii="TH SarabunIT๙" w:hAnsi="TH SarabunIT๙" w:cs="TH SarabunIT๙" w:hint="cs"/>
          <w:sz w:val="32"/>
          <w:szCs w:val="32"/>
          <w:cs/>
        </w:rPr>
        <w:t>ชา</w:t>
      </w:r>
      <w:r w:rsidR="00A74E66">
        <w:rPr>
          <w:rFonts w:ascii="TH SarabunIT๙" w:hAnsi="TH SarabunIT๙" w:cs="TH SarabunIT๙" w:hint="cs"/>
          <w:sz w:val="32"/>
          <w:szCs w:val="32"/>
          <w:cs/>
        </w:rPr>
        <w:t xml:space="preserve">ชน </w:t>
      </w:r>
      <w:r w:rsidR="00271570">
        <w:rPr>
          <w:rFonts w:ascii="TH SarabunIT๙" w:hAnsi="TH SarabunIT๙" w:cs="TH SarabunIT๙" w:hint="cs"/>
          <w:sz w:val="32"/>
          <w:szCs w:val="32"/>
          <w:cs/>
        </w:rPr>
        <w:t>ที่จะมารับ</w:t>
      </w:r>
      <w:r w:rsidR="00271570">
        <w:rPr>
          <w:rFonts w:ascii="TH SarabunIT๙" w:hAnsi="TH SarabunIT๙" w:cs="TH SarabunIT๙" w:hint="cs"/>
          <w:sz w:val="32"/>
          <w:szCs w:val="32"/>
          <w:cs/>
        </w:rPr>
        <w:lastRenderedPageBreak/>
        <w:t>บริการนี้</w:t>
      </w:r>
      <w:r w:rsidR="00930C5E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271570">
        <w:rPr>
          <w:rFonts w:ascii="TH SarabunIT๙" w:hAnsi="TH SarabunIT๙" w:cs="TH SarabunIT๙" w:hint="cs"/>
          <w:sz w:val="32"/>
          <w:szCs w:val="32"/>
          <w:cs/>
        </w:rPr>
        <w:t>ถึงเวลาแล้วที่เทศบาลตำบลพรุพีควรที่จะมี</w:t>
      </w:r>
      <w:r w:rsidR="002672E8">
        <w:rPr>
          <w:rFonts w:ascii="TH SarabunIT๙" w:hAnsi="TH SarabunIT๙" w:cs="TH SarabunIT๙" w:hint="cs"/>
          <w:sz w:val="32"/>
          <w:szCs w:val="32"/>
          <w:cs/>
        </w:rPr>
        <w:t>เทศบัญญัติที่เกี่ยวข้อง</w:t>
      </w:r>
      <w:r w:rsidR="00AE2F7C">
        <w:rPr>
          <w:rFonts w:ascii="TH SarabunIT๙" w:hAnsi="TH SarabunIT๙" w:cs="TH SarabunIT๙"/>
          <w:sz w:val="32"/>
          <w:szCs w:val="32"/>
        </w:rPr>
        <w:t xml:space="preserve"> </w:t>
      </w:r>
      <w:r w:rsidR="00930C5E">
        <w:rPr>
          <w:rFonts w:ascii="TH SarabunIT๙" w:hAnsi="TH SarabunIT๙" w:cs="TH SarabunIT๙" w:hint="cs"/>
          <w:sz w:val="32"/>
          <w:szCs w:val="32"/>
          <w:cs/>
        </w:rPr>
        <w:t>เรื่องการตลาด จริง ๆ แล้วถ้าเราอ้างพระราชบัญญัติตรงนั้นมันกว้างมากไม่สามารถที่จะดำเนินการได้ แต่ถ้าเรามีเทศบัญญัติเรื่อง การตลาด เรามีคณะที่จะดูแลโดยตรง คือท่านนายกเทศมนตรีในฐานะเจ้าพนักงาน</w:t>
      </w:r>
      <w:r w:rsidR="00232D01">
        <w:rPr>
          <w:rFonts w:ascii="TH SarabunIT๙" w:hAnsi="TH SarabunIT๙" w:cs="TH SarabunIT๙" w:hint="cs"/>
          <w:sz w:val="32"/>
          <w:szCs w:val="32"/>
          <w:cs/>
        </w:rPr>
        <w:t xml:space="preserve"> สาธารณะสุขเทศบาลตรงนี้งานหลายส่วนที่เกี่ยวข้องกับเรื่องงานสาธารสุขนั้นได้บรรเทาและสามารถ</w:t>
      </w:r>
      <w:r w:rsidR="004E4C8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32D01">
        <w:rPr>
          <w:rFonts w:ascii="TH SarabunIT๙" w:hAnsi="TH SarabunIT๙" w:cs="TH SarabunIT๙" w:hint="cs"/>
          <w:sz w:val="32"/>
          <w:szCs w:val="32"/>
          <w:cs/>
        </w:rPr>
        <w:t>ดำเนินการได้</w:t>
      </w:r>
      <w:r w:rsidR="004E4C86">
        <w:rPr>
          <w:rFonts w:ascii="TH SarabunIT๙" w:hAnsi="TH SarabunIT๙" w:cs="TH SarabunIT๙" w:hint="cs"/>
          <w:sz w:val="32"/>
          <w:szCs w:val="32"/>
          <w:cs/>
        </w:rPr>
        <w:t xml:space="preserve">ส่วนผลกระทบที่จะเกิดขึ้นนั้นคาดว่าน่าจะเป็นเรื่องที่ดี  ถ้าตลาดได้ดำเนินการไปทิศทางมีฝังที่กำหนดไว้ที่ชัดเจน สิ่งที่ดีขึ้นคือว่าคิดเห็นของประชาชนการเอารับเอาเปรียบก็จะหมดไป </w:t>
      </w:r>
      <w:r w:rsidR="005128AD">
        <w:rPr>
          <w:rFonts w:ascii="TH SarabunIT๙" w:hAnsi="TH SarabunIT๙" w:cs="TH SarabunIT๙" w:hint="cs"/>
          <w:sz w:val="32"/>
          <w:szCs w:val="32"/>
          <w:cs/>
        </w:rPr>
        <w:t>ปัญหาส่วนหนึ่งถ้าว่าช่วงใดวิดีทัศน์ พวกเราทุกท่านก็จะเห็นอยู่บ่อยว่าปัญหานี้จะเป็นปัญหาเรื้อรังแล้วผลประโยชน์จะเกิดการ</w:t>
      </w:r>
      <w:r w:rsidR="00800A12">
        <w:rPr>
          <w:rFonts w:ascii="TH SarabunIT๙" w:hAnsi="TH SarabunIT๙" w:cs="TH SarabunIT๙" w:hint="cs"/>
          <w:sz w:val="32"/>
          <w:szCs w:val="32"/>
          <w:cs/>
        </w:rPr>
        <w:t>ซั</w:t>
      </w:r>
      <w:r w:rsidR="005128AD">
        <w:rPr>
          <w:rFonts w:ascii="TH SarabunIT๙" w:hAnsi="TH SarabunIT๙" w:cs="TH SarabunIT๙" w:hint="cs"/>
          <w:sz w:val="32"/>
          <w:szCs w:val="32"/>
          <w:cs/>
        </w:rPr>
        <w:t>บซ้อนแต่ถ้าเมื่อใดเทศบาล</w:t>
      </w:r>
      <w:r w:rsidR="002A387B">
        <w:rPr>
          <w:rFonts w:ascii="TH SarabunIT๙" w:hAnsi="TH SarabunIT๙" w:cs="TH SarabunIT๙" w:hint="cs"/>
          <w:sz w:val="32"/>
          <w:szCs w:val="32"/>
          <w:cs/>
        </w:rPr>
        <w:t>มีเทศบัญญัติออกมาได้  โดยมีปัญหาร้องเรียนไปทางอำเภอบ้านสารเกี่ยวเรื่องกับการตลาดเมื่อไม่นานมานี้ถ้าเราเกิดเทศบัญญัติการตลาดขึ้นมาก่อนเราจะบังคับใช้ปัญหาตัวนี้ก็จะหมดไปโดยอัตโนมัติเพราะอำเภอก็จะได้รู้ว่าบทบาทพื้นที่ของนิติกรรมที่เกิดขึ้นนั้นเทศบาลเป็นผู้ดูแล</w:t>
      </w:r>
      <w:r w:rsidR="00D25151">
        <w:rPr>
          <w:rFonts w:ascii="TH SarabunIT๙" w:hAnsi="TH SarabunIT๙" w:cs="TH SarabunIT๙" w:hint="cs"/>
          <w:sz w:val="32"/>
          <w:szCs w:val="32"/>
          <w:cs/>
        </w:rPr>
        <w:t>เห็นสมควรอย่างยิ่งที่</w:t>
      </w:r>
      <w:r w:rsidR="0064609E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="00D25151">
        <w:rPr>
          <w:rFonts w:ascii="TH SarabunIT๙" w:hAnsi="TH SarabunIT๙" w:cs="TH SarabunIT๙" w:hint="cs"/>
          <w:sz w:val="32"/>
          <w:szCs w:val="32"/>
          <w:cs/>
        </w:rPr>
        <w:t>ตราพระราชบัญญัติวันนี้ให้เกิดขึ้นเพราะจะเป็นผู้บริหารชุดนี้หรือชุดไหนก็ตามแต่ถ้าเกิดเทศบัญญัติขึ้นมานั้นคณะทำงานก็สามารถดำเนินการได้โดย</w:t>
      </w:r>
      <w:r w:rsidR="0064609E">
        <w:rPr>
          <w:rFonts w:ascii="TH SarabunIT๙" w:hAnsi="TH SarabunIT๙" w:cs="TH SarabunIT๙" w:hint="cs"/>
          <w:sz w:val="32"/>
          <w:szCs w:val="32"/>
          <w:cs/>
        </w:rPr>
        <w:t>ไม่เกี่ยวข้องกับฝ่ายบริหารการทำงานประกอบขึ้นด้วย งานสาธารณะสุข คาดหวังว่าจะต้องยกฐานขึ้นมาเป็นกองสาธารณะสุขอนามัยและสิ่งแวดล้อม</w:t>
      </w:r>
      <w:r w:rsidR="00897645">
        <w:rPr>
          <w:rFonts w:ascii="TH SarabunIT๙" w:hAnsi="TH SarabunIT๙" w:cs="TH SarabunIT๙" w:hint="cs"/>
          <w:sz w:val="32"/>
          <w:szCs w:val="32"/>
          <w:cs/>
        </w:rPr>
        <w:t>ในโอกาสต่อไปที่จะมาดูแลระบบทุกอย่างที่เกี่ยวข้อง</w:t>
      </w:r>
      <w:r w:rsidR="0097514A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</w:t>
      </w:r>
    </w:p>
    <w:p w14:paraId="7C3039E2" w14:textId="77777777" w:rsidR="00093CF1" w:rsidRDefault="00093CF1" w:rsidP="00080A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14066A" w14:textId="77777777" w:rsidR="00D65FED" w:rsidRDefault="00D65FED" w:rsidP="00D65FE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ทราบว่ามีสมาชิกท่านใดมีข้อสงสัยจะซักถามเกี่ยวกับญัตติของคณะผู้</w:t>
      </w:r>
    </w:p>
    <w:p w14:paraId="0D46DBBD" w14:textId="77777777" w:rsidR="00D65FED" w:rsidRPr="001F7859" w:rsidRDefault="00D65FED" w:rsidP="00D65FE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20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บริหาร ถ้าไม่มีผมจะขอมติจากที่ประชุม</w:t>
      </w:r>
      <w:r w:rsidRPr="001F7859">
        <w:rPr>
          <w:rFonts w:ascii="TH SarabunIT๙" w:hAnsi="TH SarabunIT๙" w:cs="TH SarabunIT๙"/>
          <w:sz w:val="32"/>
          <w:szCs w:val="32"/>
          <w:cs/>
        </w:rPr>
        <w:t>ผมจะให้ท่านเลขานุการฯ นับองค์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7268A338" w14:textId="77777777" w:rsidR="00D65FED" w:rsidRPr="00924E6A" w:rsidRDefault="00D65FED" w:rsidP="00D65FED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334A9913" w14:textId="77777777" w:rsidR="00D65FED" w:rsidRPr="00905E54" w:rsidRDefault="00D65FED" w:rsidP="00D65FE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>นายพงศ์ศักดิ์  รักษาวงศ์</w:t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5FED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ที่เคารพ มีสมาชิกสภาอยู่ในที่ประชุม</w:t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FDF3FF3" w14:textId="21BC0A23" w:rsidR="00D65FED" w:rsidRPr="00D65FED" w:rsidRDefault="00D65FED" w:rsidP="00D65FE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5FED">
        <w:rPr>
          <w:rFonts w:ascii="TH SarabunIT๙" w:hAnsi="TH SarabunIT๙" w:cs="TH SarabunIT๙"/>
          <w:sz w:val="32"/>
          <w:szCs w:val="32"/>
          <w:cs/>
        </w:rPr>
        <w:t>จำนวน....</w:t>
      </w:r>
      <w:r w:rsidRPr="00D65FE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65FED">
        <w:rPr>
          <w:rFonts w:ascii="TH SarabunIT๙" w:hAnsi="TH SarabunIT๙" w:cs="TH SarabunIT๙"/>
          <w:sz w:val="32"/>
          <w:szCs w:val="32"/>
          <w:cs/>
        </w:rPr>
        <w:t>...ท่าน ครบองค์ประชุมตามที่กฎหมายกำหนด ครับ</w:t>
      </w:r>
    </w:p>
    <w:p w14:paraId="20E3D471" w14:textId="77777777" w:rsidR="00D65FED" w:rsidRPr="00732E85" w:rsidRDefault="00D65FED" w:rsidP="00D65FE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22867EDE" w14:textId="06F7A358" w:rsidR="00D65FED" w:rsidRDefault="00D65FED" w:rsidP="00D65FE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E68A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ผมจะขอมติจากที่ประชุม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ข้อ 7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พิจารณาร่างเทศบัญญัติ เรื่อง </w:t>
      </w:r>
    </w:p>
    <w:p w14:paraId="71F8FF7D" w14:textId="3EF26C7E" w:rsidR="00D65FED" w:rsidRDefault="00D65FED" w:rsidP="00F9700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20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7004">
        <w:rPr>
          <w:rFonts w:ascii="TH SarabunIT๙" w:hAnsi="TH SarabunIT๙" w:cs="TH SarabunIT๙" w:hint="cs"/>
          <w:b/>
          <w:bCs/>
          <w:sz w:val="32"/>
          <w:szCs w:val="32"/>
          <w:cs/>
        </w:rPr>
        <w:t>ตลาด พ.ศ. 256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ทำเทศบัญญัติ เทศบาลตำบลพรุพี เรื่อง ตลาด พ.ศ. 2563</w:t>
      </w:r>
      <w:r w:rsidR="008B42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ห้พิจารณาสามวาระรวดเดียว</w:t>
      </w:r>
    </w:p>
    <w:p w14:paraId="1D0671FE" w14:textId="5E834735" w:rsidR="00D65FED" w:rsidRPr="00F97004" w:rsidRDefault="00D65FED" w:rsidP="00321FAF">
      <w:pPr>
        <w:pStyle w:val="af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“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็นชอบ</w:t>
      </w:r>
      <w:r w:rsidRPr="00F9700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” โปรดยกมือครับ</w:t>
      </w:r>
    </w:p>
    <w:p w14:paraId="1B4FD7F2" w14:textId="62E3DCDC" w:rsidR="00D65FED" w:rsidRPr="00212679" w:rsidRDefault="00B91B75" w:rsidP="00321FAF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65FED"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“ไม่</w:t>
      </w:r>
      <w:r w:rsidR="00D65FED"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็นชอบ</w:t>
      </w:r>
      <w:r w:rsidR="00D65FED"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 โปรดยกมือครับ</w:t>
      </w:r>
    </w:p>
    <w:p w14:paraId="611C1B01" w14:textId="77777777" w:rsidR="00D65FED" w:rsidRPr="00212679" w:rsidRDefault="00D65FED" w:rsidP="00321FAF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“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ดออกเสียง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“ โปรดยกมือครับ</w:t>
      </w:r>
    </w:p>
    <w:p w14:paraId="0E44E921" w14:textId="77777777" w:rsidR="00D65FED" w:rsidRPr="00212679" w:rsidRDefault="00D65FED" w:rsidP="00F97004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04B062D2" w14:textId="6F0A2C05" w:rsidR="00D65FED" w:rsidRPr="00F97004" w:rsidRDefault="00D65FED" w:rsidP="00F97004">
      <w:pPr>
        <w:ind w:left="2880" w:hanging="288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12679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มติที่ประชุม</w:t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 xml:space="preserve">มีสมาชิกสภาฯ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เห็นชอบ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u w:val="dotted"/>
        </w:rPr>
        <w:t>6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เสียง</w:t>
      </w:r>
    </w:p>
    <w:p w14:paraId="7DCBBEDE" w14:textId="7FB7158B" w:rsidR="00D65FED" w:rsidRPr="00F97004" w:rsidRDefault="00D65FED" w:rsidP="00D65FED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  <w:t>ไม่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เห็นชอบ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u w:val="dotted"/>
        </w:rPr>
        <w:t>2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เสียง</w:t>
      </w:r>
    </w:p>
    <w:p w14:paraId="0C664DC7" w14:textId="77777777" w:rsidR="00D65FED" w:rsidRPr="00F97004" w:rsidRDefault="00D65FED" w:rsidP="00D65FED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งดออกเสียง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1  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เสียง</w:t>
      </w:r>
    </w:p>
    <w:p w14:paraId="4BC279F9" w14:textId="413AFC4F" w:rsidR="00D65FED" w:rsidRPr="00F97004" w:rsidRDefault="00D65FED" w:rsidP="00D65FED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ไม่อยู่ในที่ประชุม.......</w:t>
      </w:r>
      <w:r w:rsidR="00A007DC"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2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 xml:space="preserve">....เสียง </w:t>
      </w:r>
      <w:r w:rsidR="00A007DC"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 xml:space="preserve"> </w:t>
      </w:r>
    </w:p>
    <w:p w14:paraId="7ECE2583" w14:textId="58769739" w:rsidR="00D65FED" w:rsidRPr="00F97004" w:rsidRDefault="00D65FED" w:rsidP="00D65FED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F97004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F97004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F97004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A007DC" w:rsidRPr="00F9700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ลาป่วย  1  เสียง</w:t>
      </w:r>
    </w:p>
    <w:p w14:paraId="45820D8C" w14:textId="03DCFAD4" w:rsidR="00D65FED" w:rsidRPr="00F90CC1" w:rsidRDefault="00D65FED" w:rsidP="00D65FED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อันว่าสภา</w:t>
      </w:r>
      <w:r w:rsidR="00ED59EF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นี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ความเห็นชอบ</w:t>
      </w:r>
      <w:r w:rsidRPr="00F90CC1">
        <w:rPr>
          <w:rFonts w:ascii="TH SarabunIT๙" w:hAnsi="TH SarabunIT๙" w:cs="TH SarabunIT๙"/>
          <w:b/>
          <w:bCs/>
          <w:sz w:val="32"/>
          <w:szCs w:val="32"/>
          <w:cs/>
        </w:rPr>
        <w:t>ด้วย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b/>
          <w:bCs/>
          <w:spacing w:val="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6  เ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สียง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ไม่ </w:t>
      </w:r>
    </w:p>
    <w:p w14:paraId="78A36164" w14:textId="77777777" w:rsidR="004E7C5A" w:rsidRDefault="00D65FED" w:rsidP="00D65FED">
      <w:pPr>
        <w:jc w:val="thaiDistribute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r w:rsidRPr="007254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เห็นชอบ 2 เสีย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ดออกเสียง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1 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</w:t>
      </w:r>
      <w:r w:rsidRPr="003F607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ไม่อยู่ในที่ประชุ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ม</w:t>
      </w:r>
      <w:r w:rsidRPr="003F607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</w:t>
      </w:r>
      <w:r w:rsidR="004E7C5A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2</w:t>
      </w:r>
      <w:r w:rsidRPr="003F607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เสียง</w:t>
      </w:r>
    </w:p>
    <w:p w14:paraId="4087A2F6" w14:textId="554A161D" w:rsidR="00C131B5" w:rsidRDefault="004E7C5A" w:rsidP="004E7C5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าป่วย 1 เสียง</w:t>
      </w:r>
      <w:r w:rsidR="00D65F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DC6A909" w14:textId="77777777" w:rsidR="004E7C5A" w:rsidRDefault="004E7C5A" w:rsidP="004E7C5A">
      <w:pPr>
        <w:tabs>
          <w:tab w:val="left" w:pos="1134"/>
          <w:tab w:val="left" w:pos="4536"/>
          <w:tab w:val="left" w:pos="6521"/>
          <w:tab w:val="left" w:pos="6946"/>
        </w:tabs>
        <w:ind w:left="2835" w:right="-142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ะเบียบวาระต่อไป </w:t>
      </w:r>
    </w:p>
    <w:p w14:paraId="7D851E39" w14:textId="7AB285DF" w:rsidR="00D65FED" w:rsidRPr="00881A64" w:rsidRDefault="00D65FED" w:rsidP="004E7C5A">
      <w:pPr>
        <w:tabs>
          <w:tab w:val="left" w:pos="1134"/>
          <w:tab w:val="left" w:pos="4536"/>
          <w:tab w:val="left" w:pos="6521"/>
          <w:tab w:val="left" w:pos="6946"/>
        </w:tabs>
        <w:ind w:left="2835" w:right="-142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FE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2 </w:t>
      </w:r>
      <w:r w:rsidRPr="00881A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อนุมัติโครงการเพื่อจ่ายขาดเงินสะสม จำนวน </w:t>
      </w:r>
      <w:r w:rsidRPr="00881A6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81A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กองช่าง) </w:t>
      </w:r>
      <w:r w:rsidRPr="00881A64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2BFFD1C3" w14:textId="77777777" w:rsidR="00C372AB" w:rsidRDefault="00D65FED" w:rsidP="00D65FED">
      <w:pPr>
        <w:tabs>
          <w:tab w:val="left" w:pos="1134"/>
          <w:tab w:val="left" w:pos="3544"/>
          <w:tab w:val="left" w:pos="4536"/>
          <w:tab w:val="left" w:pos="6521"/>
          <w:tab w:val="left" w:pos="6946"/>
        </w:tabs>
        <w:ind w:left="3544"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1A64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881A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81A6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ถนน ค.ส.ล. สายลำเลียงผลผลิตยายสำราญ  หมู่ที่</w:t>
      </w:r>
    </w:p>
    <w:p w14:paraId="76E57733" w14:textId="45907C11" w:rsidR="00D65FED" w:rsidRPr="00881A64" w:rsidRDefault="00C372AB" w:rsidP="00C372AB">
      <w:pPr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5FED" w:rsidRPr="00881A64">
        <w:rPr>
          <w:rFonts w:ascii="TH SarabunIT๙" w:hAnsi="TH SarabunIT๙" w:cs="TH SarabunIT๙" w:hint="cs"/>
          <w:b/>
          <w:bCs/>
          <w:sz w:val="32"/>
          <w:szCs w:val="32"/>
          <w:cs/>
        </w:rPr>
        <w:t>7  บ้านช่องช้าง  งบประมาณตั้งไว้  1</w:t>
      </w:r>
      <w:r w:rsidR="00D65FED" w:rsidRPr="00881A64">
        <w:rPr>
          <w:rFonts w:ascii="TH SarabunIT๙" w:hAnsi="TH SarabunIT๙" w:cs="TH SarabunIT๙"/>
          <w:b/>
          <w:bCs/>
          <w:sz w:val="32"/>
          <w:szCs w:val="32"/>
        </w:rPr>
        <w:t>42,7</w:t>
      </w:r>
      <w:r w:rsidR="00D65FED" w:rsidRPr="00881A64">
        <w:rPr>
          <w:rFonts w:ascii="TH SarabunIT๙" w:hAnsi="TH SarabunIT๙" w:cs="TH SarabunIT๙" w:hint="cs"/>
          <w:b/>
          <w:bCs/>
          <w:sz w:val="32"/>
          <w:szCs w:val="32"/>
          <w:cs/>
        </w:rPr>
        <w:t>00.-  บาท</w:t>
      </w:r>
      <w:r w:rsidR="00D65F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C1AE187" w14:textId="77777777" w:rsidR="00D65FED" w:rsidRPr="00881A64" w:rsidRDefault="00D65FED" w:rsidP="00C372AB">
      <w:pPr>
        <w:autoSpaceDE w:val="0"/>
        <w:autoSpaceDN w:val="0"/>
        <w:adjustRightInd w:val="0"/>
        <w:ind w:left="2880" w:firstLine="664"/>
        <w:jc w:val="thaiDistribute"/>
        <w:rPr>
          <w:rFonts w:ascii="TH SarabunIT๙" w:hAnsi="TH SarabunIT๙" w:cs="TH SarabunIT๙"/>
          <w:sz w:val="32"/>
          <w:szCs w:val="32"/>
        </w:rPr>
      </w:pPr>
      <w:r w:rsidRPr="00881A64">
        <w:rPr>
          <w:rFonts w:ascii="TH SarabunIT๙" w:hAnsi="TH SarabunIT๙" w:cs="TH SarabunIT๙" w:hint="cs"/>
          <w:sz w:val="32"/>
          <w:szCs w:val="32"/>
          <w:cs/>
        </w:rPr>
        <w:t>ให้ทำการก่อสร้างถนน ค.ส.ล.  ขนาดผิวจราจรกว้าง 1.00 เมตร ยาว  1</w:t>
      </w:r>
      <w:r w:rsidRPr="00881A64">
        <w:rPr>
          <w:rFonts w:ascii="TH SarabunIT๙" w:hAnsi="TH SarabunIT๙" w:cs="TH SarabunIT๙"/>
          <w:sz w:val="32"/>
          <w:szCs w:val="32"/>
        </w:rPr>
        <w:t>57</w:t>
      </w:r>
      <w:r w:rsidRPr="00881A64">
        <w:rPr>
          <w:rFonts w:ascii="TH SarabunIT๙" w:hAnsi="TH SarabunIT๙" w:cs="TH SarabunIT๙" w:hint="cs"/>
          <w:sz w:val="32"/>
          <w:szCs w:val="32"/>
          <w:cs/>
        </w:rPr>
        <w:t xml:space="preserve">.00  เมตร  หนา 0.10 เมตร  </w:t>
      </w:r>
      <w:r w:rsidRPr="00881A64">
        <w:rPr>
          <w:rFonts w:ascii="TH SarabunIT๙" w:hAnsi="TH SarabunIT๙" w:cs="TH SarabunIT๙"/>
          <w:sz w:val="32"/>
          <w:szCs w:val="32"/>
          <w:cs/>
        </w:rPr>
        <w:t>รายละเอียดตามแบบแปลน</w:t>
      </w:r>
      <w:r w:rsidRPr="00881A64">
        <w:rPr>
          <w:rFonts w:ascii="TH SarabunIT๙" w:hAnsi="TH SarabunIT๙" w:cs="TH SarabunIT๙" w:hint="cs"/>
          <w:sz w:val="32"/>
          <w:szCs w:val="32"/>
          <w:cs/>
        </w:rPr>
        <w:t>และประมาณการ</w:t>
      </w:r>
      <w:r w:rsidRPr="00881A64">
        <w:rPr>
          <w:rFonts w:ascii="TH SarabunIT๙" w:hAnsi="TH SarabunIT๙" w:cs="TH SarabunIT๙"/>
          <w:sz w:val="32"/>
          <w:szCs w:val="32"/>
          <w:cs/>
        </w:rPr>
        <w:t>ที่กองช่างเทศบาลตำบลพรุพีกำหนด</w:t>
      </w:r>
      <w:r w:rsidRPr="00881A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81A64">
        <w:rPr>
          <w:rFonts w:ascii="TH SarabunIT๙" w:hAnsi="TH SarabunIT๙" w:cs="TH SarabunIT๙"/>
          <w:sz w:val="32"/>
          <w:szCs w:val="32"/>
        </w:rPr>
        <w:t>(</w:t>
      </w:r>
      <w:r w:rsidRPr="00881A64">
        <w:rPr>
          <w:rFonts w:ascii="TH SarabunIT๙" w:hAnsi="TH SarabunIT๙" w:cs="TH SarabunIT๙" w:hint="cs"/>
          <w:sz w:val="32"/>
          <w:szCs w:val="32"/>
          <w:cs/>
        </w:rPr>
        <w:t>ปรากฏตามแผนพัฒนา 5 ปี พ.ศ. 2561</w:t>
      </w:r>
      <w:r w:rsidRPr="00881A64">
        <w:rPr>
          <w:rFonts w:ascii="TH SarabunIT๙" w:hAnsi="TH SarabunIT๙" w:cs="TH SarabunIT๙"/>
          <w:sz w:val="32"/>
          <w:szCs w:val="32"/>
          <w:cs/>
        </w:rPr>
        <w:t>–</w:t>
      </w:r>
      <w:r w:rsidRPr="00881A64">
        <w:rPr>
          <w:rFonts w:ascii="TH SarabunIT๙" w:hAnsi="TH SarabunIT๙" w:cs="TH SarabunIT๙" w:hint="cs"/>
          <w:sz w:val="32"/>
          <w:szCs w:val="32"/>
          <w:cs/>
        </w:rPr>
        <w:t>2565  หน้า 150 ลำดับที่  23 )</w:t>
      </w:r>
    </w:p>
    <w:p w14:paraId="0E4AD794" w14:textId="77777777" w:rsidR="00D65FED" w:rsidRPr="00881A64" w:rsidRDefault="00D65FED" w:rsidP="00C372AB">
      <w:pPr>
        <w:autoSpaceDE w:val="0"/>
        <w:autoSpaceDN w:val="0"/>
        <w:adjustRightInd w:val="0"/>
        <w:ind w:left="2835"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1A64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881A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1A6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ป้องกันการกัดเซาะริมตลิ่งคลองปราบ  หมู่ที่  2  บ้านทุ่งทือ  งบประมาณตั้งไว้  110</w:t>
      </w:r>
      <w:r w:rsidRPr="00881A6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881A64">
        <w:rPr>
          <w:rFonts w:ascii="TH SarabunIT๙" w:hAnsi="TH SarabunIT๙" w:cs="TH SarabunIT๙" w:hint="cs"/>
          <w:b/>
          <w:bCs/>
          <w:sz w:val="32"/>
          <w:szCs w:val="32"/>
          <w:cs/>
        </w:rPr>
        <w:t>800.- บาท</w:t>
      </w:r>
    </w:p>
    <w:p w14:paraId="683D12F1" w14:textId="77777777" w:rsidR="00D65FED" w:rsidRPr="00881A64" w:rsidRDefault="00D65FED" w:rsidP="00C372AB">
      <w:pPr>
        <w:autoSpaceDE w:val="0"/>
        <w:autoSpaceDN w:val="0"/>
        <w:adjustRightInd w:val="0"/>
        <w:ind w:left="2880" w:firstLine="664"/>
        <w:jc w:val="thaiDistribute"/>
        <w:rPr>
          <w:rFonts w:ascii="TH SarabunIT๙" w:hAnsi="TH SarabunIT๙" w:cs="TH SarabunIT๙"/>
          <w:sz w:val="32"/>
          <w:szCs w:val="32"/>
        </w:rPr>
      </w:pPr>
      <w:r w:rsidRPr="00881A64">
        <w:rPr>
          <w:rFonts w:ascii="TH SarabunIT๙" w:hAnsi="TH SarabunIT๙" w:cs="TH SarabunIT๙" w:hint="cs"/>
          <w:sz w:val="32"/>
          <w:szCs w:val="32"/>
          <w:cs/>
        </w:rPr>
        <w:t xml:space="preserve">ให้ทำการก่อสร้างดาดคอนกรีตลึก 0.30 เมตร  หนา 0.10  เมตร  ยาว  25.00 เมตร  และขุดลอกหน้าฝายกว้าง 10.00 เมตร ยาว  20.00 เมตร  ลึก  1.00  เมตร รายละเอียดตามแบบแปลนและประมาณการที่กองช่างเทศบาลตำบลพรุพีกำหนด </w:t>
      </w:r>
      <w:r w:rsidRPr="00881A64">
        <w:rPr>
          <w:rFonts w:ascii="TH SarabunIT๙" w:hAnsi="TH SarabunIT๙" w:cs="TH SarabunIT๙"/>
          <w:sz w:val="32"/>
          <w:szCs w:val="32"/>
        </w:rPr>
        <w:t>(</w:t>
      </w:r>
      <w:r w:rsidRPr="00881A64">
        <w:rPr>
          <w:rFonts w:ascii="TH SarabunIT๙" w:hAnsi="TH SarabunIT๙" w:cs="TH SarabunIT๙" w:hint="cs"/>
          <w:sz w:val="32"/>
          <w:szCs w:val="32"/>
          <w:cs/>
        </w:rPr>
        <w:t>ปรากฏตามแผนพัฒนา 5 ปี พ.ศ. 2561</w:t>
      </w:r>
      <w:r w:rsidRPr="00881A64">
        <w:rPr>
          <w:rFonts w:ascii="TH SarabunIT๙" w:hAnsi="TH SarabunIT๙" w:cs="TH SarabunIT๙"/>
          <w:sz w:val="32"/>
          <w:szCs w:val="32"/>
          <w:cs/>
        </w:rPr>
        <w:t>–</w:t>
      </w:r>
      <w:r w:rsidRPr="00881A64">
        <w:rPr>
          <w:rFonts w:ascii="TH SarabunIT๙" w:hAnsi="TH SarabunIT๙" w:cs="TH SarabunIT๙" w:hint="cs"/>
          <w:sz w:val="32"/>
          <w:szCs w:val="32"/>
          <w:cs/>
        </w:rPr>
        <w:t>2565  เพิ่มเติมฉบับที่ 2/2563 หน้า  5  ลำดับที่ 2  )</w:t>
      </w:r>
    </w:p>
    <w:p w14:paraId="0A0CA103" w14:textId="11EA685E" w:rsidR="00D65FED" w:rsidRDefault="00C372AB" w:rsidP="00C372AB">
      <w:pPr>
        <w:autoSpaceDE w:val="0"/>
        <w:autoSpaceDN w:val="0"/>
        <w:adjustRightInd w:val="0"/>
        <w:ind w:left="2880" w:firstLine="66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65FED" w:rsidRPr="00881A64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งบประมาณที่ขอเสนอโครงการเพื่อนำเข้าสภาเทศบาลตำบล</w:t>
      </w:r>
      <w:r w:rsidR="00800A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65FED" w:rsidRPr="00881A64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ุพี  พิจารณาอนุมัติจ่ายขาดเงินสะสมจำนวน 2 โครงการ  งบประมาณทั้งสิ</w:t>
      </w:r>
      <w:r w:rsidR="00800A1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D65FED" w:rsidRPr="00881A64">
        <w:rPr>
          <w:rFonts w:ascii="TH SarabunIT๙" w:hAnsi="TH SarabunIT๙" w:cs="TH SarabunIT๙" w:hint="cs"/>
          <w:b/>
          <w:bCs/>
          <w:sz w:val="32"/>
          <w:szCs w:val="32"/>
          <w:cs/>
        </w:rPr>
        <w:t>น  253</w:t>
      </w:r>
      <w:r w:rsidR="00D65FED" w:rsidRPr="00881A6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D65FED" w:rsidRPr="00881A64">
        <w:rPr>
          <w:rFonts w:ascii="TH SarabunIT๙" w:hAnsi="TH SarabunIT๙" w:cs="TH SarabunIT๙" w:hint="cs"/>
          <w:b/>
          <w:bCs/>
          <w:sz w:val="32"/>
          <w:szCs w:val="32"/>
          <w:cs/>
        </w:rPr>
        <w:t>500.- บาท (สองแสนห้าหมื่นสามพันห้าร้อยบาทถ้วน)</w:t>
      </w:r>
    </w:p>
    <w:p w14:paraId="67543EEA" w14:textId="25FE81DC" w:rsidR="00D65FED" w:rsidRDefault="00D65FED" w:rsidP="00D65FE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B03969" w14:textId="1924176D" w:rsidR="00D65FED" w:rsidRPr="00E92B21" w:rsidRDefault="00D65FED" w:rsidP="00D65FE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92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เลขานุการสภาฯ ชี้แจงระเบียบครับ</w:t>
      </w:r>
    </w:p>
    <w:p w14:paraId="74974549" w14:textId="77777777" w:rsidR="00D65FED" w:rsidRDefault="00D65FED" w:rsidP="00D65FE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92B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ธานสภา ฯ       </w:t>
      </w:r>
    </w:p>
    <w:p w14:paraId="6A4A010C" w14:textId="77777777" w:rsidR="00D65FED" w:rsidRPr="00E92B21" w:rsidRDefault="00D65FED" w:rsidP="00D65FE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4170932" w14:textId="18A37E60" w:rsidR="00D65FED" w:rsidRPr="00E92B21" w:rsidRDefault="00D65FED" w:rsidP="00D65FED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พงศ์ศักดิ์   รักษาวงศ์</w:t>
      </w: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92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ท่านประธานสภาที่เคารพ </w:t>
      </w:r>
      <w:r w:rsidRPr="00E92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ณะผู้บริหาร และเพื่อนสมาชิก </w:t>
      </w:r>
    </w:p>
    <w:p w14:paraId="72C882DA" w14:textId="5333F12E" w:rsidR="00D65FED" w:rsidRPr="00E92B21" w:rsidRDefault="00D65FED" w:rsidP="00D65FED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92B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ลขานุการสภาฯ</w:t>
      </w: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92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ทุก ท่านกระผมนายพงศ์ศักดิ์   รักษาวงศ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2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ชี้แจงระเบียบ</w:t>
      </w:r>
    </w:p>
    <w:p w14:paraId="1150CE2C" w14:textId="77777777" w:rsidR="00D65FED" w:rsidRPr="00E92B21" w:rsidRDefault="00D65FED" w:rsidP="00D65FED">
      <w:pPr>
        <w:ind w:left="3060" w:hanging="3060"/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2189B46D" w14:textId="3869B451" w:rsidR="00D65FED" w:rsidRPr="00936F34" w:rsidRDefault="00D65FED" w:rsidP="00C372AB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36F3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/ข้อกฎหมาย</w:t>
      </w:r>
    </w:p>
    <w:p w14:paraId="10682402" w14:textId="77777777" w:rsidR="00C372AB" w:rsidRDefault="00D65FED" w:rsidP="00D65FED">
      <w:pPr>
        <w:tabs>
          <w:tab w:val="left" w:pos="4678"/>
          <w:tab w:val="left" w:pos="5954"/>
          <w:tab w:val="left" w:pos="6237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รับเงิน การเบิกจ่ายเงิน การ</w:t>
      </w:r>
    </w:p>
    <w:p w14:paraId="3ADB8640" w14:textId="2CDD0507" w:rsidR="00D65FED" w:rsidRDefault="00D65FED" w:rsidP="00C372AB">
      <w:pPr>
        <w:tabs>
          <w:tab w:val="left" w:pos="2977"/>
          <w:tab w:val="left" w:pos="4678"/>
          <w:tab w:val="left" w:pos="5954"/>
          <w:tab w:val="left" w:pos="6237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ากเงิน การเก็บรักษาเงิน และการตรวจเงินขององค์กรปกครองส่วนท้องถิ่น พ.ศ. 2547 และที่แก้ไขเพิ่มเติม หมวด 8 เงินสะสม ข้อ 89 องค์กรปกครองส่วนท้องถิ่น  อาจจ่ายขาดเงินสะสมได้ไม่เกินร้อยละสี่สิบของงบประมาณรายจ่ายเพื่อการลงทุนของปีนั้น โดยได้รับอนุมัติจากสภาท้องถิ่นภายใต้เงื่อนไขดังต่อไปนี้</w:t>
      </w:r>
    </w:p>
    <w:p w14:paraId="7BC9BB47" w14:textId="77777777" w:rsidR="00C372AB" w:rsidRDefault="00D65FED" w:rsidP="00C372AB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1A0976">
        <w:rPr>
          <w:rFonts w:ascii="TH SarabunIT๙" w:hAnsi="TH SarabunIT๙" w:cs="TH SarabunIT๙" w:hint="cs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</w:t>
      </w:r>
    </w:p>
    <w:p w14:paraId="12BA1820" w14:textId="296EAFCE" w:rsidR="00D65FED" w:rsidRDefault="00D65FED" w:rsidP="00C372A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A0976">
        <w:rPr>
          <w:rFonts w:ascii="TH SarabunIT๙" w:hAnsi="TH SarabunIT๙" w:cs="TH SarabunIT๙" w:hint="cs"/>
          <w:sz w:val="32"/>
          <w:szCs w:val="32"/>
          <w:cs/>
        </w:rPr>
        <w:t>ท้องถิ่นซึ่งเกี่ยวกับด้านการบริการชุมชนและสังคม  หรือกิจการที่เป็นการเพิ่มพูนรายได้ขององค์กรปกครองส่วนท้องถิ่นหรือกิจการที่จัดทำเพื่อบำบัดความเดือนร้อนของประชาชน  ทั้งนี้ต้องเป็นไปตามแผนพัฒนาขององค์กรปกครองส่วนท้องถิ่นหรือตามที่กฎหมายกำหนด</w:t>
      </w:r>
    </w:p>
    <w:p w14:paraId="0D01F9B4" w14:textId="17A43DAA" w:rsidR="00ED59EF" w:rsidRPr="00732E85" w:rsidRDefault="00ED59EF" w:rsidP="00ED59EF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คณะผู้บริหารเสนอญัตติครับ</w:t>
      </w:r>
    </w:p>
    <w:p w14:paraId="1FD52145" w14:textId="77777777" w:rsidR="00ED59EF" w:rsidRPr="008F4D63" w:rsidRDefault="00ED59EF" w:rsidP="00ED59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4E6A145B" w14:textId="2C5A7222" w:rsidR="00ED59EF" w:rsidRDefault="00ED59EF" w:rsidP="00ED59EF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24D958F8" w14:textId="77777777" w:rsidR="008B70A2" w:rsidRDefault="008B70A2" w:rsidP="00ED59EF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569BBB0D" w14:textId="12DE582F" w:rsidR="00ED59EF" w:rsidRPr="00F61DA2" w:rsidRDefault="00ED59EF" w:rsidP="00ED59E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สมคิด   ดำฉวาง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</w:t>
      </w:r>
    </w:p>
    <w:p w14:paraId="2F63D351" w14:textId="76E9CA1A" w:rsidR="00ED59EF" w:rsidRPr="004F7936" w:rsidRDefault="00ED59EF" w:rsidP="00DF64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1DA2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 w:rsidRPr="00F61D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 xml:space="preserve">ท่านครับกระผมนายสมคิด  ดำฉว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F7936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ุพี</w:t>
      </w:r>
    </w:p>
    <w:p w14:paraId="5FA033FE" w14:textId="29D8E8BC" w:rsidR="00C131B5" w:rsidRDefault="008E68A0" w:rsidP="00800A12">
      <w:pPr>
        <w:tabs>
          <w:tab w:val="left" w:pos="4536"/>
          <w:tab w:val="left" w:pos="6521"/>
          <w:tab w:val="left" w:pos="6946"/>
        </w:tabs>
        <w:ind w:left="3600"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F64F5">
        <w:rPr>
          <w:rFonts w:ascii="TH SarabunIT๙" w:hAnsi="TH SarabunIT๙" w:cs="TH SarabunIT๙" w:hint="cs"/>
          <w:sz w:val="32"/>
          <w:szCs w:val="32"/>
          <w:cs/>
        </w:rPr>
        <w:t>ขออนุญาตท่านประ</w:t>
      </w:r>
      <w:r w:rsidR="00800A12">
        <w:rPr>
          <w:rFonts w:ascii="TH SarabunIT๙" w:hAnsi="TH SarabunIT๙" w:cs="TH SarabunIT๙" w:hint="cs"/>
          <w:sz w:val="32"/>
          <w:szCs w:val="32"/>
          <w:cs/>
        </w:rPr>
        <w:t>ธาน</w:t>
      </w:r>
      <w:r w:rsidR="00DF64F5">
        <w:rPr>
          <w:rFonts w:ascii="TH SarabunIT๙" w:hAnsi="TH SarabunIT๙" w:cs="TH SarabunIT๙" w:hint="cs"/>
          <w:sz w:val="32"/>
          <w:szCs w:val="32"/>
          <w:cs/>
        </w:rPr>
        <w:t>สภาฯ ขอมอบหมายให้ท่านรองผู้รับผิดชอบในเรื่องโครงการนี้เสนอญัตติครับ</w:t>
      </w:r>
    </w:p>
    <w:p w14:paraId="1EC2596F" w14:textId="20EDAD6D" w:rsidR="00DF64F5" w:rsidRDefault="00DF64F5" w:rsidP="00DF64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560264" w14:textId="2C02F550" w:rsidR="00DF64F5" w:rsidRPr="00732E85" w:rsidRDefault="00DF64F5" w:rsidP="00DF64F5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ท่านรองบุญเลิศ  รอดศรี เสนอญัตติครับ</w:t>
      </w:r>
    </w:p>
    <w:p w14:paraId="3EA68AD9" w14:textId="77777777" w:rsidR="00DF64F5" w:rsidRPr="008F4D63" w:rsidRDefault="00DF64F5" w:rsidP="00DF64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16297C7A" w14:textId="77777777" w:rsidR="00DF64F5" w:rsidRDefault="00DF64F5" w:rsidP="00DF64F5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50991F66" w14:textId="00917CF2" w:rsidR="00DF64F5" w:rsidRPr="00F61DA2" w:rsidRDefault="00DF64F5" w:rsidP="00DF64F5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เลิศ  รอดศรี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</w:t>
      </w:r>
    </w:p>
    <w:p w14:paraId="1D56660C" w14:textId="662159A0" w:rsidR="00DF64F5" w:rsidRPr="004F7936" w:rsidRDefault="00DF64F5" w:rsidP="00DF64F5">
      <w:pPr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Pr="00F61DA2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 w:rsidRPr="00F61DA2">
        <w:rPr>
          <w:rFonts w:ascii="TH SarabunPSK" w:hAnsi="TH SarabunPSK" w:cs="TH SarabunPSK" w:hint="cs"/>
          <w:sz w:val="32"/>
          <w:szCs w:val="32"/>
          <w:cs/>
        </w:rPr>
        <w:tab/>
        <w:t>ท่านครับกระผมนาย</w:t>
      </w:r>
      <w:r>
        <w:rPr>
          <w:rFonts w:ascii="TH SarabunPSK" w:hAnsi="TH SarabunPSK" w:cs="TH SarabunPSK" w:hint="cs"/>
          <w:sz w:val="32"/>
          <w:szCs w:val="32"/>
          <w:cs/>
        </w:rPr>
        <w:t>บุญเลิศ รอดศรี</w:t>
      </w:r>
      <w:r w:rsidRPr="00F61D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รอง</w:t>
      </w:r>
      <w:r w:rsidRPr="004F7936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ุพ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รับมอบหมายจากท่านนายกฯ เสนอญัตติ </w:t>
      </w:r>
    </w:p>
    <w:p w14:paraId="389DF744" w14:textId="4CAF3B0E" w:rsidR="00DF64F5" w:rsidRPr="00DF64F5" w:rsidRDefault="00DF64F5" w:rsidP="00DF64F5">
      <w:pPr>
        <w:tabs>
          <w:tab w:val="left" w:pos="1134"/>
          <w:tab w:val="left" w:pos="4536"/>
          <w:tab w:val="left" w:pos="6521"/>
          <w:tab w:val="left" w:pos="6946"/>
        </w:tabs>
        <w:ind w:left="3600" w:right="-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1142F">
        <w:rPr>
          <w:rFonts w:ascii="TH SarabunIT๙" w:hAnsi="TH SarabunIT๙" w:cs="TH SarabunIT๙"/>
          <w:sz w:val="32"/>
          <w:szCs w:val="32"/>
          <w:cs/>
        </w:rPr>
        <w:t xml:space="preserve">ข้าพเจ้าขอเสนอญัตติ เรื่อง ขออนุมัติโครงการเพื่อจ่ายขาดเงินสะสม จำนวน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51142F">
        <w:rPr>
          <w:rFonts w:ascii="TH SarabunIT๙" w:hAnsi="TH SarabunIT๙" w:cs="TH SarabunIT๙"/>
          <w:sz w:val="32"/>
          <w:szCs w:val="32"/>
          <w:cs/>
        </w:rPr>
        <w:t xml:space="preserve"> โครงการ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64F5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DF64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64F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ถนน ค.ส.ล. สายลำเลียงผลผลิตยายสำราญ หมู่ที่ 7 บ้านช่องช้าง งบประมาณตั้งไว้  1</w:t>
      </w:r>
      <w:r w:rsidRPr="00DF64F5">
        <w:rPr>
          <w:rFonts w:ascii="TH SarabunIT๙" w:hAnsi="TH SarabunIT๙" w:cs="TH SarabunIT๙"/>
          <w:b/>
          <w:bCs/>
          <w:sz w:val="32"/>
          <w:szCs w:val="32"/>
        </w:rPr>
        <w:t>42,7</w:t>
      </w:r>
      <w:r w:rsidRPr="00DF64F5">
        <w:rPr>
          <w:rFonts w:ascii="TH SarabunIT๙" w:hAnsi="TH SarabunIT๙" w:cs="TH SarabunIT๙" w:hint="cs"/>
          <w:b/>
          <w:bCs/>
          <w:sz w:val="32"/>
          <w:szCs w:val="32"/>
          <w:cs/>
        </w:rPr>
        <w:t>00.-  บาท</w:t>
      </w:r>
    </w:p>
    <w:p w14:paraId="1F23CDA3" w14:textId="5D820055" w:rsidR="00DF64F5" w:rsidRPr="00DF64F5" w:rsidRDefault="00DF64F5" w:rsidP="00DF64F5">
      <w:pPr>
        <w:autoSpaceDE w:val="0"/>
        <w:autoSpaceDN w:val="0"/>
        <w:adjustRightInd w:val="0"/>
        <w:ind w:left="360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F64F5">
        <w:rPr>
          <w:rFonts w:ascii="TH SarabunIT๙" w:hAnsi="TH SarabunIT๙" w:cs="TH SarabunIT๙" w:hint="cs"/>
          <w:sz w:val="32"/>
          <w:szCs w:val="32"/>
          <w:cs/>
        </w:rPr>
        <w:t>ให้ทำการก่อสร้างถนน ค.ส.ล.  ขนาดผิวจราจรกว้าง 1.00 เมตร ยาว  1</w:t>
      </w:r>
      <w:r w:rsidRPr="00DF64F5">
        <w:rPr>
          <w:rFonts w:ascii="TH SarabunIT๙" w:hAnsi="TH SarabunIT๙" w:cs="TH SarabunIT๙"/>
          <w:sz w:val="32"/>
          <w:szCs w:val="32"/>
        </w:rPr>
        <w:t>57</w:t>
      </w:r>
      <w:r w:rsidRPr="00DF64F5">
        <w:rPr>
          <w:rFonts w:ascii="TH SarabunIT๙" w:hAnsi="TH SarabunIT๙" w:cs="TH SarabunIT๙" w:hint="cs"/>
          <w:sz w:val="32"/>
          <w:szCs w:val="32"/>
          <w:cs/>
        </w:rPr>
        <w:t xml:space="preserve">.00  เมตร  หนา 0.10 เมตร  </w:t>
      </w:r>
      <w:r w:rsidRPr="00DF64F5">
        <w:rPr>
          <w:rFonts w:ascii="TH SarabunIT๙" w:hAnsi="TH SarabunIT๙" w:cs="TH SarabunIT๙"/>
          <w:sz w:val="32"/>
          <w:szCs w:val="32"/>
          <w:cs/>
        </w:rPr>
        <w:t>รายละเอียดตามแบบแปลน</w:t>
      </w:r>
      <w:r w:rsidRPr="00DF64F5">
        <w:rPr>
          <w:rFonts w:ascii="TH SarabunIT๙" w:hAnsi="TH SarabunIT๙" w:cs="TH SarabunIT๙" w:hint="cs"/>
          <w:sz w:val="32"/>
          <w:szCs w:val="32"/>
          <w:cs/>
        </w:rPr>
        <w:t>และประมาณการ</w:t>
      </w:r>
      <w:r w:rsidRPr="00DF64F5">
        <w:rPr>
          <w:rFonts w:ascii="TH SarabunIT๙" w:hAnsi="TH SarabunIT๙" w:cs="TH SarabunIT๙"/>
          <w:sz w:val="32"/>
          <w:szCs w:val="32"/>
          <w:cs/>
        </w:rPr>
        <w:t>ที่กองช่างเทศบาลตำบลพรุพีกำหนด</w:t>
      </w:r>
      <w:r w:rsidRPr="00DF64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64F5">
        <w:rPr>
          <w:rFonts w:ascii="TH SarabunIT๙" w:hAnsi="TH SarabunIT๙" w:cs="TH SarabunIT๙"/>
          <w:sz w:val="32"/>
          <w:szCs w:val="32"/>
        </w:rPr>
        <w:t>(</w:t>
      </w:r>
      <w:r w:rsidRPr="00DF64F5">
        <w:rPr>
          <w:rFonts w:ascii="TH SarabunIT๙" w:hAnsi="TH SarabunIT๙" w:cs="TH SarabunIT๙" w:hint="cs"/>
          <w:sz w:val="32"/>
          <w:szCs w:val="32"/>
          <w:cs/>
        </w:rPr>
        <w:t>ปรากฏตามแผนพัฒนา 5 ปี พ.ศ. 2561</w:t>
      </w:r>
      <w:r w:rsidRPr="00DF64F5">
        <w:rPr>
          <w:rFonts w:ascii="TH SarabunIT๙" w:hAnsi="TH SarabunIT๙" w:cs="TH SarabunIT๙"/>
          <w:sz w:val="32"/>
          <w:szCs w:val="32"/>
          <w:cs/>
        </w:rPr>
        <w:t>–</w:t>
      </w:r>
      <w:r w:rsidRPr="00DF64F5">
        <w:rPr>
          <w:rFonts w:ascii="TH SarabunIT๙" w:hAnsi="TH SarabunIT๙" w:cs="TH SarabunIT๙" w:hint="cs"/>
          <w:sz w:val="32"/>
          <w:szCs w:val="32"/>
          <w:cs/>
        </w:rPr>
        <w:t>2565   หน้า  150   ลำดับที่  23 )</w:t>
      </w:r>
    </w:p>
    <w:p w14:paraId="3B94A934" w14:textId="29715333" w:rsidR="00DF64F5" w:rsidRPr="00DF64F5" w:rsidRDefault="00DF64F5" w:rsidP="00DF64F5">
      <w:pPr>
        <w:autoSpaceDE w:val="0"/>
        <w:autoSpaceDN w:val="0"/>
        <w:adjustRightInd w:val="0"/>
        <w:ind w:left="3600"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64F5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DF64F5">
        <w:rPr>
          <w:rFonts w:ascii="TH SarabunIT๙" w:hAnsi="TH SarabunIT๙" w:cs="TH SarabunIT๙"/>
          <w:sz w:val="32"/>
          <w:szCs w:val="32"/>
        </w:rPr>
        <w:t xml:space="preserve"> </w:t>
      </w:r>
      <w:r w:rsidRPr="00DF64F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ป้องกันการกัดเซาะริมตลิ่งคลองปราบ  หมู่ที่  2  บ้านทุ่งท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64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ตั้งไว้  110</w:t>
      </w:r>
      <w:r w:rsidRPr="00DF64F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DF64F5">
        <w:rPr>
          <w:rFonts w:ascii="TH SarabunIT๙" w:hAnsi="TH SarabunIT๙" w:cs="TH SarabunIT๙" w:hint="cs"/>
          <w:b/>
          <w:bCs/>
          <w:sz w:val="32"/>
          <w:szCs w:val="32"/>
          <w:cs/>
        </w:rPr>
        <w:t>800.- บาท</w:t>
      </w:r>
    </w:p>
    <w:p w14:paraId="512BF234" w14:textId="6DF0776F" w:rsidR="00DF64F5" w:rsidRPr="00DF64F5" w:rsidRDefault="00DF64F5" w:rsidP="00DF64F5">
      <w:pPr>
        <w:autoSpaceDE w:val="0"/>
        <w:autoSpaceDN w:val="0"/>
        <w:adjustRightInd w:val="0"/>
        <w:ind w:left="360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F64F5">
        <w:rPr>
          <w:rFonts w:ascii="TH SarabunIT๙" w:hAnsi="TH SarabunIT๙" w:cs="TH SarabunIT๙" w:hint="cs"/>
          <w:sz w:val="32"/>
          <w:szCs w:val="32"/>
          <w:cs/>
        </w:rPr>
        <w:t>ให้ทำการก่อสร้าง</w:t>
      </w:r>
      <w:r w:rsidR="00BD3C8A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DF64F5">
        <w:rPr>
          <w:rFonts w:ascii="TH SarabunIT๙" w:hAnsi="TH SarabunIT๙" w:cs="TH SarabunIT๙" w:hint="cs"/>
          <w:sz w:val="32"/>
          <w:szCs w:val="32"/>
          <w:cs/>
        </w:rPr>
        <w:t xml:space="preserve">คอนกรีตลึก 0.30 เมตร หนา  0.10  เมตร  ยาว  25.00 เมตร  และขุดลอกหน้าฝายกว้าง  10.00 เมตร ยาว  20.00 เมตร  ลึก  1.00  เมตร รายละเอียดตามแบบแปลนและประมาณการที่กองช่างเทศบาลตำบลพรุพีกำหนด </w:t>
      </w:r>
      <w:r w:rsidRPr="00DF64F5">
        <w:rPr>
          <w:rFonts w:ascii="TH SarabunIT๙" w:hAnsi="TH SarabunIT๙" w:cs="TH SarabunIT๙"/>
          <w:sz w:val="32"/>
          <w:szCs w:val="32"/>
        </w:rPr>
        <w:t>(</w:t>
      </w:r>
      <w:r w:rsidRPr="00DF64F5">
        <w:rPr>
          <w:rFonts w:ascii="TH SarabunIT๙" w:hAnsi="TH SarabunIT๙" w:cs="TH SarabunIT๙" w:hint="cs"/>
          <w:sz w:val="32"/>
          <w:szCs w:val="32"/>
          <w:cs/>
        </w:rPr>
        <w:t>ปรากฏตามแผนพัฒนา 5 ปี พ.ศ. 2561</w:t>
      </w:r>
      <w:r w:rsidRPr="00DF64F5">
        <w:rPr>
          <w:rFonts w:ascii="TH SarabunIT๙" w:hAnsi="TH SarabunIT๙" w:cs="TH SarabunIT๙"/>
          <w:sz w:val="32"/>
          <w:szCs w:val="32"/>
          <w:cs/>
        </w:rPr>
        <w:t>–</w:t>
      </w:r>
      <w:r w:rsidRPr="00DF64F5">
        <w:rPr>
          <w:rFonts w:ascii="TH SarabunIT๙" w:hAnsi="TH SarabunIT๙" w:cs="TH SarabunIT๙" w:hint="cs"/>
          <w:sz w:val="32"/>
          <w:szCs w:val="32"/>
          <w:cs/>
        </w:rPr>
        <w:t>2565   เพิ่มเติมฉบับที่ 2/2563  หน้า  5   ลำดับที่ 2  )</w:t>
      </w:r>
    </w:p>
    <w:p w14:paraId="7FB1A7DF" w14:textId="17FD38F8" w:rsidR="00350B82" w:rsidRPr="00DF64F5" w:rsidRDefault="00DF64F5" w:rsidP="00350B82">
      <w:pPr>
        <w:autoSpaceDE w:val="0"/>
        <w:autoSpaceDN w:val="0"/>
        <w:adjustRightInd w:val="0"/>
        <w:ind w:left="3600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64F5">
        <w:rPr>
          <w:rFonts w:ascii="TH SarabunIT๙" w:hAnsi="TH SarabunIT๙" w:cs="TH SarabunIT๙" w:hint="cs"/>
          <w:sz w:val="32"/>
          <w:szCs w:val="32"/>
          <w:cs/>
        </w:rPr>
        <w:t>รวมงบประมาณที่ขอเสนอโครงการเพื่อนำเข้าสภาเทศบาลตำบลพรุพี  พิจารณาอนุมัติจ่ายขาดเงินสะสมจำนวน 2 โครงการ  งบประมาณทั้งสิน  253</w:t>
      </w:r>
      <w:r w:rsidRPr="00DF64F5">
        <w:rPr>
          <w:rFonts w:ascii="TH SarabunIT๙" w:hAnsi="TH SarabunIT๙" w:cs="TH SarabunIT๙"/>
          <w:sz w:val="32"/>
          <w:szCs w:val="32"/>
        </w:rPr>
        <w:t>,</w:t>
      </w:r>
      <w:r w:rsidRPr="00DF64F5">
        <w:rPr>
          <w:rFonts w:ascii="TH SarabunIT๙" w:hAnsi="TH SarabunIT๙" w:cs="TH SarabunIT๙" w:hint="cs"/>
          <w:sz w:val="32"/>
          <w:szCs w:val="32"/>
          <w:cs/>
        </w:rPr>
        <w:t>500.- บาท (สองแสนห้าหมื่นสามพันห้าร้อยบาทถ้วน)</w:t>
      </w:r>
    </w:p>
    <w:p w14:paraId="3BBE5E08" w14:textId="0777B756" w:rsidR="00DF64F5" w:rsidRPr="00DF64F5" w:rsidRDefault="00DF64F5" w:rsidP="00350B82">
      <w:pPr>
        <w:tabs>
          <w:tab w:val="left" w:pos="284"/>
          <w:tab w:val="left" w:pos="1134"/>
          <w:tab w:val="left" w:pos="1418"/>
        </w:tabs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DF64F5">
        <w:rPr>
          <w:rFonts w:ascii="TH SarabunIT๙" w:hAnsi="TH SarabunIT๙" w:cs="TH SarabunIT๙"/>
          <w:sz w:val="32"/>
          <w:szCs w:val="32"/>
          <w:cs/>
        </w:rPr>
        <w:tab/>
      </w:r>
      <w:r w:rsidRPr="00DF64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F64F5">
        <w:rPr>
          <w:rFonts w:ascii="TH SarabunIT๙" w:hAnsi="TH SarabunIT๙" w:cs="TH SarabunIT๙"/>
          <w:sz w:val="32"/>
          <w:szCs w:val="32"/>
          <w:u w:val="single"/>
          <w:cs/>
        </w:rPr>
        <w:t>ระเบียบ / หนังสือสั่งการ / ข้อก</w:t>
      </w:r>
      <w:r w:rsidRPr="00DF64F5">
        <w:rPr>
          <w:rFonts w:ascii="TH SarabunIT๙" w:hAnsi="TH SarabunIT๙" w:cs="TH SarabunIT๙"/>
          <w:sz w:val="32"/>
          <w:szCs w:val="32"/>
          <w:u w:val="single"/>
          <w:cs/>
        </w:rPr>
        <w:softHyphen/>
      </w:r>
      <w:r w:rsidR="00350B82">
        <w:rPr>
          <w:rFonts w:ascii="TH SarabunIT๙" w:hAnsi="TH SarabunIT๙" w:cs="TH SarabunIT๙" w:hint="cs"/>
          <w:sz w:val="32"/>
          <w:szCs w:val="32"/>
          <w:u w:val="single"/>
          <w:cs/>
        </w:rPr>
        <w:t>ฏ</w:t>
      </w:r>
      <w:r w:rsidRPr="00DF64F5">
        <w:rPr>
          <w:rFonts w:ascii="TH SarabunIT๙" w:hAnsi="TH SarabunIT๙" w:cs="TH SarabunIT๙"/>
          <w:sz w:val="32"/>
          <w:szCs w:val="32"/>
          <w:u w:val="single"/>
          <w:cs/>
        </w:rPr>
        <w:t>หมายที่เกี่ยวข้อง</w:t>
      </w:r>
      <w:r w:rsidRPr="00DF64F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2A2496" w14:textId="77777777" w:rsidR="00DF64F5" w:rsidRDefault="00DF64F5" w:rsidP="00350B82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ละที่แก้ไขเพิ่มเติม หมวด 8 เงินสะสม ข้อ 89 องค์กรปกครองส่วนท้องถิ่น  อาจจ่ายขาดเงินสะสมได้ไม่เกินร้อยละสี่สิบของงบประมาณรายจ่ายเพื่อการลงทุนของปีนั้น โดยได้รับอนุมัติจากสภาท้องถิ่นภายใต้เงื่อนไขดังต่อไปนี้</w:t>
      </w:r>
    </w:p>
    <w:p w14:paraId="18CA5381" w14:textId="45AD6397" w:rsidR="00DF64F5" w:rsidRPr="00350B82" w:rsidRDefault="00350B82" w:rsidP="00350B82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F64F5" w:rsidRPr="00350B82">
        <w:rPr>
          <w:rFonts w:ascii="TH SarabunIT๙" w:hAnsi="TH SarabunIT๙" w:cs="TH SarabunIT๙" w:hint="cs"/>
          <w:sz w:val="32"/>
          <w:szCs w:val="32"/>
          <w:cs/>
        </w:rPr>
        <w:t>ให้กระทำได้เฉพาะกิจการซึ่งอยู่ในอำนาจหน้าที่ขององค์กร</w:t>
      </w:r>
    </w:p>
    <w:p w14:paraId="24F23A81" w14:textId="0D8F382C" w:rsidR="00DF64F5" w:rsidRPr="0051142F" w:rsidRDefault="00DF64F5" w:rsidP="00DF64F5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DF64F5">
        <w:rPr>
          <w:rFonts w:ascii="TH SarabunIT๙" w:hAnsi="TH SarabunIT๙" w:cs="TH SarabunIT๙" w:hint="cs"/>
          <w:sz w:val="32"/>
          <w:szCs w:val="32"/>
          <w:cs/>
        </w:rPr>
        <w:lastRenderedPageBreak/>
        <w:t>ปกครองส่วนท้องถิ่น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หรือกิจการที่จัดทำเพื่อบำบัดความเดือนร้อนของประชาชน  ทั้งนี้ต้องเป็นไปตามแผนพัฒนาขององค์กรปกครองส่วนท้องถิ่นหรือตามที่กฎหมายกำหนด</w:t>
      </w:r>
      <w:r w:rsidRPr="00DF64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42F">
        <w:rPr>
          <w:rFonts w:ascii="TH SarabunIT๙" w:hAnsi="TH SarabunIT๙" w:cs="TH SarabunIT๙"/>
          <w:sz w:val="32"/>
          <w:szCs w:val="32"/>
          <w:cs/>
        </w:rPr>
        <w:t>ขอได้โปรดนำเสนอที่ประชุมสภาเทศบาลตำบลพรุพี เพื่อพิจารณาต่อไป</w:t>
      </w:r>
    </w:p>
    <w:p w14:paraId="5922E79E" w14:textId="427CBCE9" w:rsidR="00DF64F5" w:rsidRDefault="00350B82" w:rsidP="00DF64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14E1">
        <w:rPr>
          <w:rFonts w:ascii="TH SarabunIT๙" w:hAnsi="TH SarabunIT๙" w:cs="TH SarabunIT๙" w:hint="cs"/>
          <w:sz w:val="32"/>
          <w:szCs w:val="32"/>
          <w:cs/>
        </w:rPr>
        <w:t>ขอขอบคุณครับ</w:t>
      </w:r>
    </w:p>
    <w:p w14:paraId="76C048E8" w14:textId="46681AE6" w:rsidR="00C131B5" w:rsidRDefault="00C131B5" w:rsidP="005514E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C0983A" w14:textId="25F86A26" w:rsidR="005514E1" w:rsidRPr="005514E1" w:rsidRDefault="005514E1" w:rsidP="005514E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B3BD4" w:rsidRPr="00BB3B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ทางคณะผู้บริหารได้เสนอญัตติ</w:t>
      </w:r>
      <w:r w:rsidRPr="00551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ทราบว่ามีเพื่อนสมาชิก</w:t>
      </w:r>
    </w:p>
    <w:p w14:paraId="7471B7D5" w14:textId="38EDE5E9" w:rsidR="000C40D0" w:rsidRPr="001F7859" w:rsidRDefault="005514E1" w:rsidP="000C40D0">
      <w:pPr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B3BD4" w:rsidRPr="00551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ใดมีข้อสงสัยหรือซักถาม</w:t>
      </w:r>
      <w:r w:rsidR="00BB3B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ครงการต่าง ๆ </w:t>
      </w:r>
      <w:r w:rsidR="00A776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ี่ยวกับการจ่</w:t>
      </w:r>
      <w:r w:rsidR="00BB3B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ยขาดเงินสะสม ทั้ง 2 โครงการถ้ามีก็ขอเชิญ</w:t>
      </w:r>
      <w:r w:rsidR="00A776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ะ</w:t>
      </w:r>
      <w:r w:rsidR="00BB3B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</w:t>
      </w:r>
      <w:r w:rsidR="00A776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C40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าไม่มีผมจะขอมติจากที่ประชุม</w:t>
      </w:r>
      <w:r w:rsidR="000C40D0" w:rsidRPr="001F7859">
        <w:rPr>
          <w:rFonts w:ascii="TH SarabunIT๙" w:hAnsi="TH SarabunIT๙" w:cs="TH SarabunIT๙"/>
          <w:sz w:val="32"/>
          <w:szCs w:val="32"/>
          <w:cs/>
        </w:rPr>
        <w:t>ผมจะให้ท่านเลขานุการฯ นับองค์ประชุม</w:t>
      </w:r>
      <w:r w:rsidR="000C40D0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49A65400" w14:textId="77777777" w:rsidR="000C40D0" w:rsidRPr="00924E6A" w:rsidRDefault="000C40D0" w:rsidP="000C40D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0CF153F4" w14:textId="1999ED18" w:rsidR="000C40D0" w:rsidRPr="00905E54" w:rsidRDefault="000C40D0" w:rsidP="000C40D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>นายพงศ์ศักดิ์  รักษาวงศ์</w:t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5FED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ที่เคารพ มีสมาชิกสภาอยู่ในที่ประชุม</w:t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12E63DA" w14:textId="7D5A18A2" w:rsidR="000C40D0" w:rsidRPr="00D65FED" w:rsidRDefault="000C40D0" w:rsidP="000C40D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5FED">
        <w:rPr>
          <w:rFonts w:ascii="TH SarabunIT๙" w:hAnsi="TH SarabunIT๙" w:cs="TH SarabunIT๙"/>
          <w:sz w:val="32"/>
          <w:szCs w:val="32"/>
          <w:cs/>
        </w:rPr>
        <w:t>จำนวน....</w:t>
      </w:r>
      <w:r w:rsidR="008E68A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D3C8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65FED">
        <w:rPr>
          <w:rFonts w:ascii="TH SarabunIT๙" w:hAnsi="TH SarabunIT๙" w:cs="TH SarabunIT๙"/>
          <w:sz w:val="32"/>
          <w:szCs w:val="32"/>
          <w:cs/>
        </w:rPr>
        <w:t>...ท่าน ครบองค์ประชุมตามที่กฎหมายกำหนด ครับ</w:t>
      </w:r>
    </w:p>
    <w:p w14:paraId="46D1EC87" w14:textId="77777777" w:rsidR="00CA163B" w:rsidRDefault="00CA163B" w:rsidP="000C40D0">
      <w:pPr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73D99E" w14:textId="3621EC85" w:rsidR="008E68A0" w:rsidRPr="00DF64F5" w:rsidRDefault="00C372AB" w:rsidP="008E68A0">
      <w:pPr>
        <w:tabs>
          <w:tab w:val="left" w:pos="1134"/>
          <w:tab w:val="left" w:pos="4536"/>
          <w:tab w:val="left" w:pos="6521"/>
          <w:tab w:val="left" w:pos="6946"/>
        </w:tabs>
        <w:ind w:left="3544" w:right="-142" w:hanging="354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E68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E68A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่อไปผมจะขอมติจากที่ประชุม ข้อ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7.2 </w:t>
      </w:r>
      <w:r w:rsidRPr="00881A64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โครงการ</w:t>
      </w:r>
    </w:p>
    <w:p w14:paraId="4E7B795D" w14:textId="69CBC572" w:rsidR="008E68A0" w:rsidRDefault="00C372AB" w:rsidP="008E68A0">
      <w:pPr>
        <w:tabs>
          <w:tab w:val="left" w:pos="1134"/>
          <w:tab w:val="left" w:pos="4536"/>
          <w:tab w:val="left" w:pos="6521"/>
          <w:tab w:val="left" w:pos="6946"/>
        </w:tabs>
        <w:ind w:left="3544" w:right="-142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20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68A0" w:rsidRPr="00881A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จ่ายขาดเงินสะสม จำนวน </w:t>
      </w:r>
      <w:r w:rsidR="008E68A0" w:rsidRPr="00881A6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E68A0" w:rsidRPr="00881A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</w:t>
      </w:r>
      <w:r w:rsidR="008E68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ดังนี้</w:t>
      </w:r>
    </w:p>
    <w:p w14:paraId="71EBD6D3" w14:textId="77777777" w:rsidR="008E68A0" w:rsidRDefault="008E68A0" w:rsidP="008E68A0">
      <w:pPr>
        <w:tabs>
          <w:tab w:val="left" w:pos="1134"/>
          <w:tab w:val="left" w:pos="4536"/>
          <w:tab w:val="left" w:pos="6521"/>
          <w:tab w:val="left" w:pos="6946"/>
        </w:tabs>
        <w:ind w:left="3544" w:right="-142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F64F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ถนน ค.ส.ล. สายลำเลียงผลผลิตยายสำราญ หมู่ที่ 7 บ้านช่องช้าง งบประมาณตั้งไว้  1</w:t>
      </w:r>
      <w:r w:rsidRPr="00DF64F5">
        <w:rPr>
          <w:rFonts w:ascii="TH SarabunIT๙" w:hAnsi="TH SarabunIT๙" w:cs="TH SarabunIT๙"/>
          <w:b/>
          <w:bCs/>
          <w:sz w:val="32"/>
          <w:szCs w:val="32"/>
        </w:rPr>
        <w:t>42,7</w:t>
      </w:r>
      <w:r w:rsidRPr="00DF64F5">
        <w:rPr>
          <w:rFonts w:ascii="TH SarabunIT๙" w:hAnsi="TH SarabunIT๙" w:cs="TH SarabunIT๙" w:hint="cs"/>
          <w:b/>
          <w:bCs/>
          <w:sz w:val="32"/>
          <w:szCs w:val="32"/>
          <w:cs/>
        </w:rPr>
        <w:t>00.-  บาท</w:t>
      </w:r>
    </w:p>
    <w:p w14:paraId="7F9D4805" w14:textId="77777777" w:rsidR="008E68A0" w:rsidRPr="00DF64F5" w:rsidRDefault="008E68A0" w:rsidP="008E68A0">
      <w:pPr>
        <w:autoSpaceDE w:val="0"/>
        <w:autoSpaceDN w:val="0"/>
        <w:adjustRightInd w:val="0"/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8E68A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8E68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E68A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</w:t>
      </w:r>
      <w:r w:rsidRPr="00DF64F5">
        <w:rPr>
          <w:rFonts w:ascii="TH SarabunIT๙" w:hAnsi="TH SarabunIT๙" w:cs="TH SarabunIT๙" w:hint="cs"/>
          <w:b/>
          <w:bCs/>
          <w:sz w:val="32"/>
          <w:szCs w:val="32"/>
          <w:cs/>
        </w:rPr>
        <w:t>งการก่อสร้างป้องกันการกัดเซาะริมตลิ่งคลองปราบ  หมู่ที่  2  บ้านทุ่งท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64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ตั้งไว้  110</w:t>
      </w:r>
      <w:r w:rsidRPr="00DF64F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DF64F5">
        <w:rPr>
          <w:rFonts w:ascii="TH SarabunIT๙" w:hAnsi="TH SarabunIT๙" w:cs="TH SarabunIT๙" w:hint="cs"/>
          <w:b/>
          <w:bCs/>
          <w:sz w:val="32"/>
          <w:szCs w:val="32"/>
          <w:cs/>
        </w:rPr>
        <w:t>800.- บาท</w:t>
      </w:r>
    </w:p>
    <w:p w14:paraId="33598457" w14:textId="7328F8FA" w:rsidR="00C372AB" w:rsidRPr="00212679" w:rsidRDefault="00C372AB" w:rsidP="008E68A0">
      <w:pPr>
        <w:ind w:left="1440" w:hanging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</w:t>
      </w:r>
      <w:r w:rsidR="008E68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8E68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E68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“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็นชอบ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” โปรดยกมือครับ</w:t>
      </w:r>
    </w:p>
    <w:p w14:paraId="0C36BCC6" w14:textId="3A78B2D5" w:rsidR="00C372AB" w:rsidRPr="00212679" w:rsidRDefault="008E68A0" w:rsidP="008E68A0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-  </w:t>
      </w:r>
      <w:r w:rsidR="00C372AB"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“ไม่</w:t>
      </w:r>
      <w:r w:rsidR="00C372AB"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็นชอบ</w:t>
      </w:r>
      <w:r w:rsidR="00C372AB"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 โปรดยกมือครับ</w:t>
      </w:r>
    </w:p>
    <w:p w14:paraId="2AF4B021" w14:textId="560E61C7" w:rsidR="00C372AB" w:rsidRPr="00212679" w:rsidRDefault="008E68A0" w:rsidP="008E68A0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-  </w:t>
      </w:r>
      <w:r w:rsidR="00C372AB"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“</w:t>
      </w:r>
      <w:r w:rsidR="00C372AB"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ดออกเสียง</w:t>
      </w:r>
      <w:r w:rsidR="00C372AB"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“ โปรดยกมือครับ</w:t>
      </w:r>
    </w:p>
    <w:p w14:paraId="08159E4F" w14:textId="77777777" w:rsidR="00C372AB" w:rsidRPr="00212679" w:rsidRDefault="00C372AB" w:rsidP="00C372AB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4066F8A4" w14:textId="3E382E02" w:rsidR="00C372AB" w:rsidRPr="00F97004" w:rsidRDefault="00C372AB" w:rsidP="00C372AB">
      <w:pPr>
        <w:ind w:left="2880" w:hanging="288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12679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มติที่ประชุม</w:t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="004E7C5A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 xml:space="preserve">มีสมาชิกสภาฯ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เห็นชอบ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 </w:t>
      </w:r>
      <w:r w:rsidR="008E68A0"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>9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เสียง</w:t>
      </w:r>
    </w:p>
    <w:p w14:paraId="495D9168" w14:textId="123DBB0C" w:rsidR="00C372AB" w:rsidRPr="00F97004" w:rsidRDefault="00C372AB" w:rsidP="00C372AB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  <w:t>ไม่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เห็นชอบ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</w:t>
      </w:r>
      <w:r w:rsidR="00A007DC"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>-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เสียง</w:t>
      </w:r>
    </w:p>
    <w:p w14:paraId="25A016DA" w14:textId="77777777" w:rsidR="00C372AB" w:rsidRPr="00F97004" w:rsidRDefault="00C372AB" w:rsidP="00C372AB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งดออกเสียง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1  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เสียง</w:t>
      </w:r>
    </w:p>
    <w:p w14:paraId="09997B65" w14:textId="11050191" w:rsidR="00C372AB" w:rsidRPr="00F97004" w:rsidRDefault="00C372AB" w:rsidP="00C372AB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ไม่อยู่ในที่ประชุม.......</w:t>
      </w:r>
      <w:r w:rsidR="004E7C5A"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1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 xml:space="preserve">....เสียง </w:t>
      </w:r>
    </w:p>
    <w:p w14:paraId="0819BEF1" w14:textId="59E7D5ED" w:rsidR="004E7C5A" w:rsidRPr="00F97004" w:rsidRDefault="004E7C5A" w:rsidP="00C372AB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ลาป่วย.....1....เสียง</w:t>
      </w:r>
    </w:p>
    <w:p w14:paraId="601F8F22" w14:textId="77777777" w:rsidR="00C372AB" w:rsidRPr="000C581D" w:rsidRDefault="00C372AB" w:rsidP="00C372AB">
      <w:pPr>
        <w:tabs>
          <w:tab w:val="left" w:pos="2520"/>
        </w:tabs>
        <w:jc w:val="both"/>
        <w:rPr>
          <w:rFonts w:ascii="TH SarabunIT๙" w:hAnsi="TH SarabunIT๙" w:cs="TH SarabunIT๙"/>
          <w:color w:val="FF0000"/>
          <w:spacing w:val="6"/>
          <w:sz w:val="32"/>
          <w:szCs w:val="32"/>
        </w:rPr>
      </w:pPr>
      <w:r w:rsidRPr="000C581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C581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C581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C581D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14:paraId="6CA17EBF" w14:textId="559EA166" w:rsidR="004E7C5A" w:rsidRDefault="00C372AB" w:rsidP="004E7C5A">
      <w:pPr>
        <w:ind w:left="3600" w:hanging="3600"/>
        <w:jc w:val="thaiDistribute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อันว่าสภาแห่งนี้ให้ความเห็นชอบ</w:t>
      </w:r>
      <w:r w:rsidRPr="00F90CC1">
        <w:rPr>
          <w:rFonts w:ascii="TH SarabunIT๙" w:hAnsi="TH SarabunIT๙" w:cs="TH SarabunIT๙"/>
          <w:b/>
          <w:bCs/>
          <w:sz w:val="32"/>
          <w:szCs w:val="32"/>
          <w:cs/>
        </w:rPr>
        <w:t>ด้วย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b/>
          <w:bCs/>
          <w:spacing w:val="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</w:t>
      </w:r>
      <w:r w:rsidR="00A007DC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 </w:t>
      </w:r>
      <w:r w:rsidR="004E7C5A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เ</w:t>
      </w:r>
      <w:r w:rsidR="004E7C5A"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สียง</w:t>
      </w:r>
    </w:p>
    <w:p w14:paraId="108EDE19" w14:textId="41A2A478" w:rsidR="00C372AB" w:rsidRDefault="00C372AB" w:rsidP="004E7C5A">
      <w:pPr>
        <w:ind w:left="3600" w:hanging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54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E7C5A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เห็นชอบ  </w:t>
      </w:r>
      <w:r w:rsidR="00A007DC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เสีย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ดออกเสียง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1  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 </w:t>
      </w:r>
      <w:r w:rsidRPr="003F607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ไม่อยู่ในที่ประชุ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ม</w:t>
      </w:r>
      <w:r w:rsidRPr="003F607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</w:t>
      </w:r>
      <w:r w:rsidR="004E7C5A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1</w:t>
      </w:r>
      <w:r w:rsidRPr="003F607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7C5A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ป่วย 1  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503DB2D" w14:textId="21F4E80A" w:rsidR="004E7C5A" w:rsidRDefault="004E7C5A" w:rsidP="004E7C5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7683F3" w14:textId="77777777" w:rsidR="00940C67" w:rsidRDefault="00940C67" w:rsidP="004E7C5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A4DC4C" w14:textId="77777777" w:rsidR="004E7C5A" w:rsidRDefault="004E7C5A" w:rsidP="004E7C5A">
      <w:pPr>
        <w:tabs>
          <w:tab w:val="left" w:pos="1134"/>
          <w:tab w:val="left" w:pos="4536"/>
          <w:tab w:val="left" w:pos="6521"/>
          <w:tab w:val="left" w:pos="6946"/>
        </w:tabs>
        <w:ind w:left="2835" w:right="-142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ต่อไป </w:t>
      </w:r>
    </w:p>
    <w:p w14:paraId="4AC4939B" w14:textId="4AB7E357" w:rsidR="004E7C5A" w:rsidRDefault="004E7C5A" w:rsidP="004E7C5A">
      <w:pPr>
        <w:spacing w:after="120"/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7C5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7.3 ขออนุมัติโอนงบประมาณรายจ่ายประจำปี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08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2563 เพื่อมาตั้งจ่ายเป็นรายการใหม่ จำนวน 3 ราย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งิน 28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00.- บาท </w:t>
      </w:r>
      <w:r w:rsidRPr="00333186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ปลัด)</w:t>
      </w:r>
    </w:p>
    <w:p w14:paraId="725F7C58" w14:textId="31BEF18C" w:rsidR="004E7C5A" w:rsidRDefault="004E7C5A" w:rsidP="004E7C5A">
      <w:pPr>
        <w:spacing w:after="12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พื่อจัดซื้อโต๊ะไม้ สายงานบริหารท้องถิ่น จำนวน 1 ตัว และ เก้าอี้ผู้บริหาร จำนวน 2 ตัว  คอมพิวเตอร์โน้ตบุ๊ก จำนวน  1  เครื่อง  </w:t>
      </w:r>
    </w:p>
    <w:p w14:paraId="0545550A" w14:textId="77777777" w:rsidR="004E7C5A" w:rsidRDefault="004E7C5A" w:rsidP="004E7C5A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16CBC9" w14:textId="77777777" w:rsidR="004E7C5A" w:rsidRPr="00E92B21" w:rsidRDefault="004E7C5A" w:rsidP="004E7C5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92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เลขานุการสภาฯ ชี้แจงระเบียบครับ</w:t>
      </w:r>
    </w:p>
    <w:p w14:paraId="1E94CE31" w14:textId="77777777" w:rsidR="004E7C5A" w:rsidRDefault="004E7C5A" w:rsidP="004E7C5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92B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ธานสภา ฯ       </w:t>
      </w:r>
    </w:p>
    <w:p w14:paraId="4DB6DE21" w14:textId="77777777" w:rsidR="004E7C5A" w:rsidRPr="00E92B21" w:rsidRDefault="004E7C5A" w:rsidP="004E7C5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B7477E5" w14:textId="344728A0" w:rsidR="004E7C5A" w:rsidRPr="00E92B21" w:rsidRDefault="004E7C5A" w:rsidP="004E7C5A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พงศ์ศักดิ์   รักษาวงศ์</w:t>
      </w: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92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ท่านประธานสภาที่เคารพ </w:t>
      </w:r>
      <w:r w:rsidRPr="00E92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ณะผู้บริหาร และเพื่อนสมาชิก </w:t>
      </w:r>
    </w:p>
    <w:p w14:paraId="3E287936" w14:textId="28EE4616" w:rsidR="004E7C5A" w:rsidRPr="00E92B21" w:rsidRDefault="004E7C5A" w:rsidP="004E7C5A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92B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ลขานุการสภาฯ</w:t>
      </w: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92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ทุก ท่านกระผมนายพงศ์ศักดิ์   รักษาวงศ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2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ชี้แจงระเบียบ</w:t>
      </w:r>
    </w:p>
    <w:p w14:paraId="2477EA1D" w14:textId="77777777" w:rsidR="004E7C5A" w:rsidRPr="00936F34" w:rsidRDefault="004E7C5A" w:rsidP="004E7C5A">
      <w:pPr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36F3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/ข้อกฎหมาย</w:t>
      </w:r>
    </w:p>
    <w:p w14:paraId="275D1654" w14:textId="53FCCC83" w:rsidR="004E7C5A" w:rsidRDefault="004E7C5A" w:rsidP="004E7C5A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0803">
        <w:rPr>
          <w:rFonts w:ascii="TH SarabunIT๙" w:hAnsi="TH SarabunIT๙" w:cs="TH SarabunIT๙" w:hint="cs"/>
          <w:sz w:val="32"/>
          <w:szCs w:val="32"/>
          <w:cs/>
        </w:rPr>
        <w:t>อาศัยอำนาจตาม</w:t>
      </w:r>
      <w:r w:rsidRPr="00EC0803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วิธีการงบประมาณขององค์กรปกครองส่วนท้องถิ่น พ.ศ.2541 </w:t>
      </w:r>
      <w:r w:rsidRPr="00EC080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C0803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Pr="00EC080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C0803">
        <w:rPr>
          <w:rFonts w:ascii="TH SarabunIT๙" w:hAnsi="TH SarabunIT๙" w:cs="TH SarabunIT๙"/>
          <w:sz w:val="32"/>
          <w:szCs w:val="32"/>
          <w:cs/>
        </w:rPr>
        <w:t>ฉบับที่ 3</w:t>
      </w:r>
      <w:r w:rsidRPr="00EC080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C0803">
        <w:rPr>
          <w:rFonts w:ascii="TH SarabunIT๙" w:hAnsi="TH SarabunIT๙" w:cs="TH SarabunIT๙"/>
          <w:sz w:val="32"/>
          <w:szCs w:val="32"/>
          <w:cs/>
        </w:rPr>
        <w:t xml:space="preserve"> พ.ศ.2543</w:t>
      </w:r>
      <w:r w:rsidRPr="00EC0803">
        <w:rPr>
          <w:rFonts w:ascii="TH SarabunIT๙" w:hAnsi="TH SarabunIT๙" w:cs="TH SarabunIT๙"/>
          <w:sz w:val="32"/>
          <w:szCs w:val="32"/>
        </w:rPr>
        <w:t xml:space="preserve"> </w:t>
      </w:r>
      <w:r w:rsidRPr="00EC0803">
        <w:rPr>
          <w:rFonts w:ascii="TH SarabunIT๙" w:hAnsi="TH SarabunIT๙" w:cs="TH SarabunIT๙" w:hint="cs"/>
          <w:sz w:val="32"/>
          <w:szCs w:val="32"/>
          <w:cs/>
        </w:rPr>
        <w:t>ข้อ 27  การโอนเงินงบประมาณรายจ่ายใหม่ในหมวดค่าครุภัณฑ์ ที่ดินและสิ่งก่อสร้าง ที่ทำให้ลักษณะ ปริมาณ  คุณภาพเปลี่ยน  หรือโอนไปตั้งจ่ายเป็นรายการใหม่  ให้เป็นอำนาจอนุมัติของสภาท้องถิ่น</w:t>
      </w:r>
    </w:p>
    <w:p w14:paraId="243E9209" w14:textId="77777777" w:rsidR="00AA1980" w:rsidRDefault="00AA1980" w:rsidP="004E7C5A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57BAD1" w14:textId="7567BBA7" w:rsidR="00AA1980" w:rsidRPr="00732E85" w:rsidRDefault="00AA1980" w:rsidP="00AA1980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ท่านนายกเสนอญัตติครับ</w:t>
      </w:r>
    </w:p>
    <w:p w14:paraId="5CA6B0BA" w14:textId="77777777" w:rsidR="00AA1980" w:rsidRPr="008F4D63" w:rsidRDefault="00AA1980" w:rsidP="00AA19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01D6B062" w14:textId="77777777" w:rsidR="00AA1980" w:rsidRDefault="00AA1980" w:rsidP="00AA1980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243946CB" w14:textId="77777777" w:rsidR="00AA1980" w:rsidRPr="00F61DA2" w:rsidRDefault="00AA1980" w:rsidP="00AA198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</w:t>
      </w:r>
    </w:p>
    <w:p w14:paraId="445D8D26" w14:textId="77777777" w:rsidR="00AA1980" w:rsidRPr="004F7936" w:rsidRDefault="00AA1980" w:rsidP="00AA19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1DA2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 w:rsidRPr="00F61D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 xml:space="preserve">ท่านครับกระผมนายสมคิด  ดำฉว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F7936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ุพี</w:t>
      </w:r>
    </w:p>
    <w:p w14:paraId="2CDB7DDF" w14:textId="63E87C5F" w:rsidR="00AA1980" w:rsidRDefault="00AA1980" w:rsidP="00AA1980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อนุญาตมอบหมายให้ รองวันชัย ตั้งฐานานุศักดิ์ เสนอญัตติครับ</w:t>
      </w:r>
    </w:p>
    <w:p w14:paraId="68F839BA" w14:textId="77777777" w:rsidR="00AA1980" w:rsidRDefault="00AA1980" w:rsidP="00AA198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3DBD63" w14:textId="0AAF3229" w:rsidR="00AA1980" w:rsidRPr="00732E85" w:rsidRDefault="00AA1980" w:rsidP="00AA1980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ท่านรองวันชัย  ตั้งฐานานุศักดิ์ เสนอญัตติครับ</w:t>
      </w:r>
    </w:p>
    <w:p w14:paraId="0F974553" w14:textId="77777777" w:rsidR="00AA1980" w:rsidRPr="008F4D63" w:rsidRDefault="00AA1980" w:rsidP="00AA19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53EB1868" w14:textId="23E69423" w:rsidR="00C372AB" w:rsidRDefault="00C372AB" w:rsidP="00C372A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E91684" w14:textId="77777777" w:rsidR="00AA1980" w:rsidRPr="00F61DA2" w:rsidRDefault="00AA1980" w:rsidP="00AA198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ชัย  ตั้งฐานานุศักดิ์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ท่านครับ</w:t>
      </w:r>
    </w:p>
    <w:p w14:paraId="0B11B1B4" w14:textId="77777777" w:rsidR="00AA1980" w:rsidRDefault="00AA1980" w:rsidP="00AA19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Pr="00F61DA2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 w:rsidRPr="00F61D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61DA2">
        <w:rPr>
          <w:rFonts w:ascii="TH SarabunPSK" w:hAnsi="TH SarabunPSK" w:cs="TH SarabunPSK" w:hint="cs"/>
          <w:sz w:val="32"/>
          <w:szCs w:val="32"/>
          <w:cs/>
        </w:rPr>
        <w:t>กระผมนาย</w:t>
      </w:r>
      <w:r>
        <w:rPr>
          <w:rFonts w:ascii="TH SarabunPSK" w:hAnsi="TH SarabunPSK" w:cs="TH SarabunPSK" w:hint="cs"/>
          <w:sz w:val="32"/>
          <w:szCs w:val="32"/>
          <w:cs/>
        </w:rPr>
        <w:t>วันชัย ตั้งฐานานุศักดิ์ ตำแหน่ง รอง</w:t>
      </w:r>
      <w:r w:rsidRPr="004F7936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ุพี</w:t>
      </w:r>
    </w:p>
    <w:p w14:paraId="187EF367" w14:textId="45CF4FF1" w:rsidR="00C131B5" w:rsidRDefault="00AA1980" w:rsidP="00D90EE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มอบหมายจากท่านนายกฯ เสนอญัตติ</w:t>
      </w:r>
    </w:p>
    <w:p w14:paraId="414766D2" w14:textId="6E9F6973" w:rsidR="00AA1980" w:rsidRDefault="00AA1980" w:rsidP="00AA1980">
      <w:pPr>
        <w:spacing w:after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Pr="00B26A3A">
        <w:rPr>
          <w:rFonts w:ascii="TH SarabunIT๙" w:hAnsi="TH SarabunIT๙" w:cs="TH SarabunIT๙" w:hint="cs"/>
          <w:szCs w:val="32"/>
          <w:cs/>
        </w:rPr>
        <w:t>ข้าพเจ้า</w:t>
      </w:r>
      <w:r>
        <w:rPr>
          <w:rFonts w:ascii="TH SarabunIT๙" w:hAnsi="TH SarabunIT๙" w:cs="TH SarabunIT๙" w:hint="cs"/>
          <w:szCs w:val="32"/>
          <w:cs/>
        </w:rPr>
        <w:t>ขอเสนอญัตติ</w:t>
      </w:r>
      <w:r w:rsidRPr="00042048"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ปีงบประมาณ พ.ศ.2563 </w:t>
      </w:r>
      <w:r w:rsidRPr="00042048">
        <w:rPr>
          <w:rFonts w:ascii="TH SarabunIT๙" w:hAnsi="TH SarabunIT๙" w:cs="TH SarabunIT๙" w:hint="cs"/>
          <w:sz w:val="32"/>
          <w:szCs w:val="32"/>
          <w:cs/>
        </w:rPr>
        <w:t xml:space="preserve">เพื่อมาตั้งจ่ายเป็นรายการ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3 รายการ </w:t>
      </w:r>
    </w:p>
    <w:p w14:paraId="2121B33D" w14:textId="212E7455" w:rsidR="00AA1980" w:rsidRPr="00AA1980" w:rsidRDefault="00AA1980" w:rsidP="001611D2">
      <w:pPr>
        <w:pStyle w:val="aa"/>
        <w:ind w:left="2880" w:right="-1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>อาศัยอำนาจตาม</w:t>
      </w:r>
      <w:r w:rsidRPr="00AA1980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วิธีการงบประมาณขององค์กรปกครองส่วนท้องถิ่น พ.ศ.2541 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A1980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A1980">
        <w:rPr>
          <w:rFonts w:ascii="TH SarabunIT๙" w:hAnsi="TH SarabunIT๙" w:cs="TH SarabunIT๙"/>
          <w:sz w:val="32"/>
          <w:szCs w:val="32"/>
          <w:cs/>
        </w:rPr>
        <w:t>ฉบับที่ 3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A1980">
        <w:rPr>
          <w:rFonts w:ascii="TH SarabunIT๙" w:hAnsi="TH SarabunIT๙" w:cs="TH SarabunIT๙"/>
          <w:sz w:val="32"/>
          <w:szCs w:val="32"/>
          <w:cs/>
        </w:rPr>
        <w:t xml:space="preserve"> พ.ศ.2543</w:t>
      </w:r>
      <w:r w:rsidRPr="00AA1980">
        <w:rPr>
          <w:rFonts w:ascii="TH SarabunIT๙" w:hAnsi="TH SarabunIT๙" w:cs="TH SarabunIT๙"/>
          <w:sz w:val="32"/>
          <w:szCs w:val="32"/>
        </w:rPr>
        <w:t xml:space="preserve"> 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>ข้อ 27  การโอนเงินงบประมาณรายจ่ายใหม่ในหมวดค่าครุภัณฑ์ ที่ดินและสิ่งก่อสร้าง ที่ทำให้ลักษณะ ปริมาณ  คุณภาพเปลี่ยน  หรือโอนไปตั้งจ่ายเป็นรายการใหม่  ให้เป็นอำนาจอนุมัติของสภาท้องถิ่น สำนักปลัดเทศบาลตำบลพรุพีจึงขออนุมัติโอนงบประมาณรายจ่ายประจำปี  งบประมาณ พ.ศ.2563  เพื่อมาตั้งจ่ายเป็นรายการใหม่ดังต่อไปนี้</w:t>
      </w:r>
    </w:p>
    <w:p w14:paraId="24E5EBFA" w14:textId="75CB3A34" w:rsidR="00AA1980" w:rsidRPr="00AA1980" w:rsidRDefault="00AA1980" w:rsidP="001611D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1980">
        <w:rPr>
          <w:rFonts w:ascii="TH SarabunIT๙" w:hAnsi="TH SarabunIT๙" w:cs="TH SarabunIT๙" w:hint="cs"/>
          <w:sz w:val="32"/>
          <w:szCs w:val="32"/>
          <w:cs/>
        </w:rPr>
        <w:lastRenderedPageBreak/>
        <w:t>1. งานการเจ้าหน้าได้รายงานการสรรหาตำแหน่งสายงานผู้บริหารที่ว่าง ตำแหน่ง รองปลัดเทศบาล และตามประกาศคณะอนุกรรมการสรรหาพนักงานเทศบาลให้ดำรงตำแหน่งสายงานผู้บริหาร เรื่อง การรายงานตัวของพนักงานเทศบาลผู้ผ่านการสรรหาเพื่อแต่งตั้งให้ดำรงตำแหน่งสายงานผู้บริหาร จะมีการรายงานตัวตั้งแต่วันที่ 1 พฤษภาคม 2563 เป็นต้นไป เพื่อเตรียมความพร้อมสำหรับผู้ปฏิบัติงานในตำแหน่งดังกล่าว  สำนักปลัดจึงขออนุมัติโอนงบประมาณเพื่อตั้งจ่ายรายการใหม่ เพื่อจัดซื้อโต๊ะและเก้าอี้สายงานผู้บริหาร จำนวน 1 ชุด  และเก้าอี้ผู้บริหารตำแหน่งหัวหน้าสำนักปลัดที่ชำรุดไม่สามารถซ่อมแซมได้ จำนวน 1 ตัว จึงขออนุมัติตั้งจ่ายเป็นรายการใหม่ในคราวเดียวกัน</w:t>
      </w:r>
    </w:p>
    <w:p w14:paraId="239A8DDE" w14:textId="0315EC11" w:rsidR="00AA1980" w:rsidRPr="00AA1980" w:rsidRDefault="00AA1980" w:rsidP="001611D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1980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1611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 xml:space="preserve">ปลัดเทศบาลตำบลพรุพี แจ้งความประสงค์จะใช้เครื่องคอมพิวเตอร์โน้ตบุ๊ก สำหรับปฏิบัติงาน จำนวน 1 เครื่อง </w:t>
      </w:r>
    </w:p>
    <w:p w14:paraId="7B415264" w14:textId="077D291E" w:rsidR="00AA1980" w:rsidRPr="00AA1980" w:rsidRDefault="00AA1980" w:rsidP="001611D2">
      <w:pPr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A1980">
        <w:rPr>
          <w:rFonts w:ascii="TH SarabunIT๙" w:hAnsi="TH SarabunIT๙" w:cs="TH SarabunIT๙" w:hint="cs"/>
          <w:sz w:val="32"/>
          <w:szCs w:val="32"/>
          <w:cs/>
        </w:rPr>
        <w:t>จึงขออนุมัติโอนงบประมาณเพื่อตั้งจ่ายรายการใหม่ เพื่อจัดซื้อโต๊ะไม้ สายงานบริหารท้องถิ่น จำนวน 1 ตัว และ เก้าอี้ผู้บริหาร จำนวน 2 ตัว  คอมพิวเตอร์โน้ตบุ๊ก จำนวน  1  เครื่อง  ดังนี้</w:t>
      </w:r>
    </w:p>
    <w:p w14:paraId="1402B0E1" w14:textId="50982997" w:rsidR="00AA1980" w:rsidRPr="00AA1980" w:rsidRDefault="00AA1980" w:rsidP="001611D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A1980">
        <w:rPr>
          <w:rFonts w:ascii="TH SarabunIT๙" w:hAnsi="TH SarabunIT๙" w:cs="TH SarabunIT๙" w:hint="cs"/>
          <w:b/>
          <w:bCs/>
          <w:sz w:val="32"/>
          <w:szCs w:val="32"/>
          <w:cs/>
        </w:rPr>
        <w:t>1.โอนลด</w:t>
      </w:r>
      <w:r w:rsidRPr="00AA19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A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บริหารงานทั่วไป งบบุคลากร  เงินเดือน (ฝ่ายประจำ)  เงินเพิ่มต่าง</w:t>
      </w:r>
      <w:r w:rsidR="001A52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 xml:space="preserve">ๆ พนักงานจ้าง  ตั้งไว้ 128,460.-บาท </w:t>
      </w:r>
    </w:p>
    <w:p w14:paraId="4648669A" w14:textId="4B80900E" w:rsidR="00AA1980" w:rsidRPr="00AA1980" w:rsidRDefault="00AA1980" w:rsidP="001611D2">
      <w:pPr>
        <w:pStyle w:val="aa"/>
        <w:spacing w:after="0"/>
        <w:ind w:left="2880" w:right="-11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1980">
        <w:rPr>
          <w:rFonts w:ascii="TH SarabunIT๙" w:hAnsi="TH SarabunIT๙" w:cs="TH SarabunIT๙"/>
          <w:sz w:val="32"/>
          <w:szCs w:val="32"/>
          <w:cs/>
        </w:rPr>
        <w:t>งบประมาณก่อนโอน คงเหลือ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611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 xml:space="preserve">    67,298.10.</w:t>
      </w:r>
      <w:r w:rsidRPr="00AA1980">
        <w:rPr>
          <w:rFonts w:ascii="TH SarabunIT๙" w:hAnsi="TH SarabunIT๙" w:cs="TH SarabunIT๙"/>
          <w:sz w:val="32"/>
          <w:szCs w:val="32"/>
          <w:cs/>
        </w:rPr>
        <w:t>-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198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62950AFE" w14:textId="4C3DF393" w:rsidR="00AA1980" w:rsidRPr="00AA1980" w:rsidRDefault="00AA1980" w:rsidP="001611D2">
      <w:pPr>
        <w:pStyle w:val="aa"/>
        <w:spacing w:after="0"/>
        <w:ind w:left="2880" w:right="-11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1980">
        <w:rPr>
          <w:rFonts w:ascii="TH SarabunIT๙" w:hAnsi="TH SarabunIT๙" w:cs="TH SarabunIT๙"/>
          <w:sz w:val="32"/>
          <w:szCs w:val="32"/>
          <w:cs/>
        </w:rPr>
        <w:t>โอ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>นลด</w:t>
      </w:r>
      <w:r w:rsidRPr="00AA1980">
        <w:rPr>
          <w:rFonts w:ascii="TH SarabunIT๙" w:hAnsi="TH SarabunIT๙" w:cs="TH SarabunIT๙"/>
          <w:sz w:val="32"/>
          <w:szCs w:val="32"/>
          <w:cs/>
        </w:rPr>
        <w:tab/>
      </w:r>
      <w:r w:rsidRPr="00AA1980">
        <w:rPr>
          <w:rFonts w:ascii="TH SarabunIT๙" w:hAnsi="TH SarabunIT๙" w:cs="TH SarabunIT๙"/>
          <w:sz w:val="32"/>
          <w:szCs w:val="32"/>
          <w:cs/>
        </w:rPr>
        <w:tab/>
      </w:r>
      <w:r w:rsidRPr="00AA1980">
        <w:rPr>
          <w:rFonts w:ascii="TH SarabunIT๙" w:hAnsi="TH SarabunIT๙" w:cs="TH SarabunIT๙"/>
          <w:sz w:val="32"/>
          <w:szCs w:val="32"/>
          <w:cs/>
        </w:rPr>
        <w:tab/>
      </w:r>
      <w:r w:rsidRPr="00AA1980">
        <w:rPr>
          <w:rFonts w:ascii="TH SarabunIT๙" w:hAnsi="TH SarabunIT๙" w:cs="TH SarabunIT๙"/>
          <w:sz w:val="32"/>
          <w:szCs w:val="32"/>
          <w:cs/>
        </w:rPr>
        <w:tab/>
      </w:r>
      <w:r w:rsidR="001611D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>4,500.00.</w:t>
      </w:r>
      <w:r w:rsidRPr="00AA1980">
        <w:rPr>
          <w:rFonts w:ascii="TH SarabunIT๙" w:hAnsi="TH SarabunIT๙" w:cs="TH SarabunIT๙"/>
          <w:sz w:val="32"/>
          <w:szCs w:val="32"/>
          <w:cs/>
        </w:rPr>
        <w:t xml:space="preserve">-บาท </w:t>
      </w:r>
    </w:p>
    <w:p w14:paraId="0AD3A571" w14:textId="3803FF72" w:rsidR="00AA1980" w:rsidRPr="00AA1980" w:rsidRDefault="00AA1980" w:rsidP="001611D2">
      <w:pPr>
        <w:pStyle w:val="aa"/>
        <w:spacing w:after="0"/>
        <w:ind w:left="2880" w:right="-115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1980">
        <w:rPr>
          <w:rFonts w:ascii="TH SarabunIT๙" w:hAnsi="TH SarabunIT๙" w:cs="TH SarabunIT๙"/>
          <w:sz w:val="32"/>
          <w:szCs w:val="32"/>
          <w:cs/>
        </w:rPr>
        <w:t xml:space="preserve">งบประมาณหลังโอน คงเหลือ  </w:t>
      </w:r>
      <w:r w:rsidRPr="00AA1980">
        <w:rPr>
          <w:rFonts w:ascii="TH SarabunIT๙" w:hAnsi="TH SarabunIT๙" w:cs="TH SarabunIT๙"/>
          <w:sz w:val="32"/>
          <w:szCs w:val="32"/>
          <w:cs/>
        </w:rPr>
        <w:tab/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 xml:space="preserve">       62,798.10.-</w:t>
      </w:r>
      <w:r w:rsidRPr="00AA198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47E9A7E" w14:textId="77777777" w:rsidR="00AA1980" w:rsidRPr="00AA1980" w:rsidRDefault="00AA1980" w:rsidP="001611D2">
      <w:pPr>
        <w:ind w:left="288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A1980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มาตั้งจ่ายเป็นรายการใหม่</w:t>
      </w:r>
    </w:p>
    <w:p w14:paraId="37F9C7B0" w14:textId="0D75ACD7" w:rsidR="00AA1980" w:rsidRPr="00AA1980" w:rsidRDefault="00AA1980" w:rsidP="001611D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198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 xml:space="preserve">  แผนงานบริหารงานทั่วไป  งานบริหารงานทั่วไป งบลงทุน ค่าครุภัณฑ์  ครุภัณฑ์สำนักงาน โต๊ะไม้สายงานบริหารท้องถิ่น  จำนวน  1  </w:t>
      </w:r>
      <w:r w:rsidRPr="00AA1980">
        <w:rPr>
          <w:rFonts w:ascii="TH SarabunIT๙" w:hAnsi="TH SarabunIT๙" w:cs="TH SarabunIT๙"/>
          <w:sz w:val="32"/>
          <w:szCs w:val="32"/>
          <w:cs/>
        </w:rPr>
        <w:t>ตัว  จำนวน  4,500.-บาท (สี่พันห้าร้อยบาทถ้วน)</w:t>
      </w:r>
      <w:r w:rsidRPr="00AA1980">
        <w:rPr>
          <w:rFonts w:ascii="TH SarabunIT๙" w:hAnsi="TH SarabunIT๙" w:cs="TH SarabunIT๙"/>
          <w:sz w:val="32"/>
          <w:szCs w:val="32"/>
        </w:rPr>
        <w:t xml:space="preserve">  </w:t>
      </w:r>
      <w:r w:rsidRPr="00AA1980">
        <w:rPr>
          <w:rFonts w:ascii="TH SarabunIT๙" w:hAnsi="TH SarabunIT๙" w:cs="TH SarabunIT๙"/>
          <w:sz w:val="32"/>
          <w:szCs w:val="32"/>
          <w:cs/>
        </w:rPr>
        <w:t>ราคาตามท้องตลาด เนื่องจากไม่มีในบัญชีราคามาตรฐานครุภัณฑ์</w:t>
      </w:r>
    </w:p>
    <w:p w14:paraId="1EE897F8" w14:textId="18ECD445" w:rsidR="00AA1980" w:rsidRPr="00AA1980" w:rsidRDefault="00AA1980" w:rsidP="001611D2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A1980">
        <w:rPr>
          <w:rFonts w:ascii="TH SarabunIT๙" w:hAnsi="TH SarabunIT๙" w:cs="TH SarabunIT๙" w:hint="cs"/>
          <w:b/>
          <w:bCs/>
          <w:sz w:val="32"/>
          <w:szCs w:val="32"/>
          <w:cs/>
        </w:rPr>
        <w:t>2.โอนลด</w:t>
      </w:r>
      <w:r w:rsidRPr="00AA19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A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 งานบริหารงานทั่วไป งบบุคลากร  เงินเดือน (ฝ่ายประจำ)  เงินเพิ่มต่าง</w:t>
      </w:r>
      <w:r w:rsidR="001A52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 xml:space="preserve">ๆ พนักงานจ้าง  ตั้งไว้ 128,460.-บาท </w:t>
      </w:r>
    </w:p>
    <w:p w14:paraId="5C1AB81E" w14:textId="30AF1922" w:rsidR="00AA1980" w:rsidRPr="00AA1980" w:rsidRDefault="00AA1980" w:rsidP="001611D2">
      <w:pPr>
        <w:pStyle w:val="aa"/>
        <w:spacing w:after="0"/>
        <w:ind w:left="2880" w:right="-11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1980">
        <w:rPr>
          <w:rFonts w:ascii="TH SarabunIT๙" w:hAnsi="TH SarabunIT๙" w:cs="TH SarabunIT๙"/>
          <w:sz w:val="32"/>
          <w:szCs w:val="32"/>
          <w:cs/>
        </w:rPr>
        <w:t>งบประมาณก่อนโอน คงเหลือ</w:t>
      </w:r>
      <w:r w:rsidRPr="00AA1980">
        <w:rPr>
          <w:rFonts w:ascii="TH SarabunIT๙" w:hAnsi="TH SarabunIT๙" w:cs="TH SarabunIT๙"/>
          <w:sz w:val="32"/>
          <w:szCs w:val="32"/>
          <w:cs/>
        </w:rPr>
        <w:tab/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 xml:space="preserve">       62,798.10.</w:t>
      </w:r>
      <w:r w:rsidRPr="00AA1980">
        <w:rPr>
          <w:rFonts w:ascii="TH SarabunIT๙" w:hAnsi="TH SarabunIT๙" w:cs="TH SarabunIT๙"/>
          <w:sz w:val="32"/>
          <w:szCs w:val="32"/>
          <w:cs/>
        </w:rPr>
        <w:t>-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198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08164B7E" w14:textId="054A68B3" w:rsidR="00AA1980" w:rsidRPr="00AA1980" w:rsidRDefault="00AA1980" w:rsidP="001611D2">
      <w:pPr>
        <w:pStyle w:val="aa"/>
        <w:spacing w:after="0"/>
        <w:ind w:left="2880" w:right="-11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1980">
        <w:rPr>
          <w:rFonts w:ascii="TH SarabunIT๙" w:hAnsi="TH SarabunIT๙" w:cs="TH SarabunIT๙"/>
          <w:sz w:val="32"/>
          <w:szCs w:val="32"/>
          <w:cs/>
        </w:rPr>
        <w:t>โอ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>นลด</w:t>
      </w:r>
      <w:r w:rsidRPr="00AA1980">
        <w:rPr>
          <w:rFonts w:ascii="TH SarabunIT๙" w:hAnsi="TH SarabunIT๙" w:cs="TH SarabunIT๙"/>
          <w:sz w:val="32"/>
          <w:szCs w:val="32"/>
          <w:cs/>
        </w:rPr>
        <w:tab/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A19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="001611D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 xml:space="preserve">  7,800.00.</w:t>
      </w:r>
      <w:r w:rsidRPr="00AA1980">
        <w:rPr>
          <w:rFonts w:ascii="TH SarabunIT๙" w:hAnsi="TH SarabunIT๙" w:cs="TH SarabunIT๙"/>
          <w:sz w:val="32"/>
          <w:szCs w:val="32"/>
          <w:cs/>
        </w:rPr>
        <w:t xml:space="preserve">-บาท </w:t>
      </w:r>
    </w:p>
    <w:p w14:paraId="5A5AC629" w14:textId="197F97F3" w:rsidR="00AA1980" w:rsidRPr="00AA1980" w:rsidRDefault="00AA1980" w:rsidP="001611D2">
      <w:pPr>
        <w:pStyle w:val="aa"/>
        <w:spacing w:after="0"/>
        <w:ind w:left="2880" w:right="-115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1980">
        <w:rPr>
          <w:rFonts w:ascii="TH SarabunIT๙" w:hAnsi="TH SarabunIT๙" w:cs="TH SarabunIT๙"/>
          <w:sz w:val="32"/>
          <w:szCs w:val="32"/>
          <w:cs/>
        </w:rPr>
        <w:t xml:space="preserve">งบประมาณหลังโอน คงเหลือ </w:t>
      </w:r>
      <w:r w:rsidR="001611D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AA19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>54,998.10.-</w:t>
      </w:r>
      <w:r w:rsidRPr="00AA198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5E2AFAD" w14:textId="1C22B3C8" w:rsidR="00AA1980" w:rsidRPr="00AA1980" w:rsidRDefault="001611D2" w:rsidP="001611D2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A1980" w:rsidRPr="00AA198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โอนมาตั้งจ่ายเป็นรายการใหม่</w:t>
      </w:r>
    </w:p>
    <w:p w14:paraId="147A7ABC" w14:textId="447F42E5" w:rsidR="00AA1980" w:rsidRPr="00AA1980" w:rsidRDefault="00AA1980" w:rsidP="001611D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198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 xml:space="preserve">  แผนงานบริหารงานทั่วไป  งานบริหารงานทั่วไป งบลงทุน ค่าครุภัณฑ์  ครุภัณฑ์สำนักงาน เก้าอี้ผู้บริหาร จำนวน  2  ตัว  </w:t>
      </w:r>
      <w:r w:rsidRPr="00AA1980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>7,80</w:t>
      </w:r>
      <w:r w:rsidRPr="00AA1980">
        <w:rPr>
          <w:rFonts w:ascii="TH SarabunIT๙" w:hAnsi="TH SarabunIT๙" w:cs="TH SarabunIT๙"/>
          <w:sz w:val="32"/>
          <w:szCs w:val="32"/>
          <w:cs/>
        </w:rPr>
        <w:t>0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>.0</w:t>
      </w:r>
      <w:r w:rsidRPr="00AA1980">
        <w:rPr>
          <w:rFonts w:ascii="TH SarabunIT๙" w:hAnsi="TH SarabunIT๙" w:cs="TH SarabunIT๙"/>
          <w:sz w:val="32"/>
          <w:szCs w:val="32"/>
          <w:cs/>
        </w:rPr>
        <w:t>0.-บาท (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>เจ็ดพันแปดร้อย</w:t>
      </w:r>
      <w:r w:rsidRPr="00AA1980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AA1980">
        <w:rPr>
          <w:rFonts w:ascii="TH SarabunIT๙" w:hAnsi="TH SarabunIT๙" w:cs="TH SarabunIT๙"/>
          <w:sz w:val="32"/>
          <w:szCs w:val="32"/>
        </w:rPr>
        <w:t xml:space="preserve">  </w:t>
      </w:r>
      <w:r w:rsidRPr="00AA1980">
        <w:rPr>
          <w:rFonts w:ascii="TH SarabunIT๙" w:hAnsi="TH SarabunIT๙" w:cs="TH SarabunIT๙"/>
          <w:sz w:val="32"/>
          <w:szCs w:val="32"/>
          <w:cs/>
        </w:rPr>
        <w:t>ราคาตามท้องตลาด เนื่องจากไม่มีในบัญชีราคามาตรฐานครุภัณฑ์</w:t>
      </w:r>
    </w:p>
    <w:p w14:paraId="0FB851D9" w14:textId="45115DF8" w:rsidR="00AA1980" w:rsidRPr="00AA1980" w:rsidRDefault="00AA1980" w:rsidP="001611D2">
      <w:pPr>
        <w:pStyle w:val="Defaul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1980">
        <w:rPr>
          <w:rFonts w:ascii="TH SarabunIT๙" w:hAnsi="TH SarabunIT๙" w:cs="TH SarabunIT๙" w:hint="cs"/>
          <w:b/>
          <w:bCs/>
          <w:sz w:val="32"/>
          <w:szCs w:val="32"/>
          <w:cs/>
        </w:rPr>
        <w:t>3.โอนลด</w:t>
      </w:r>
      <w:r w:rsidRPr="00AA19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A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 งานบริหารงานทั่วไป งบบุคลากร  เงินเดือน (ฝ่ายประจำ)  เงินค่าตอบแทนพนักงานจ้าง  ตั้งไว้ 1,411.320.-บาท </w:t>
      </w:r>
    </w:p>
    <w:p w14:paraId="4B27A4D4" w14:textId="77777777" w:rsidR="00F00279" w:rsidRDefault="00F00279" w:rsidP="001611D2">
      <w:pPr>
        <w:pStyle w:val="aa"/>
        <w:spacing w:after="0"/>
        <w:ind w:left="2880" w:right="-115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28A576" w14:textId="0573EBBF" w:rsidR="00AA1980" w:rsidRPr="00AA1980" w:rsidRDefault="00AA1980" w:rsidP="001611D2">
      <w:pPr>
        <w:pStyle w:val="aa"/>
        <w:spacing w:after="0"/>
        <w:ind w:left="2880" w:right="-11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1980">
        <w:rPr>
          <w:rFonts w:ascii="TH SarabunIT๙" w:hAnsi="TH SarabunIT๙" w:cs="TH SarabunIT๙"/>
          <w:sz w:val="32"/>
          <w:szCs w:val="32"/>
          <w:cs/>
        </w:rPr>
        <w:t>งบประมาณก่อนโอน คงเหลือ</w:t>
      </w:r>
      <w:r w:rsidRPr="00AA1980">
        <w:rPr>
          <w:rFonts w:ascii="TH SarabunIT๙" w:hAnsi="TH SarabunIT๙" w:cs="TH SarabunIT๙"/>
          <w:sz w:val="32"/>
          <w:szCs w:val="32"/>
          <w:cs/>
        </w:rPr>
        <w:tab/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>621,963.10.</w:t>
      </w:r>
      <w:r w:rsidRPr="00AA1980">
        <w:rPr>
          <w:rFonts w:ascii="TH SarabunIT๙" w:hAnsi="TH SarabunIT๙" w:cs="TH SarabunIT๙"/>
          <w:sz w:val="32"/>
          <w:szCs w:val="32"/>
          <w:cs/>
        </w:rPr>
        <w:t>-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198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0B60591E" w14:textId="4FDA496F" w:rsidR="00AA1980" w:rsidRPr="00AA1980" w:rsidRDefault="00AA1980" w:rsidP="001611D2">
      <w:pPr>
        <w:pStyle w:val="aa"/>
        <w:spacing w:after="0"/>
        <w:ind w:left="3600" w:right="-115"/>
        <w:jc w:val="thaiDistribute"/>
        <w:rPr>
          <w:rFonts w:ascii="TH SarabunIT๙" w:hAnsi="TH SarabunIT๙" w:cs="TH SarabunIT๙"/>
          <w:sz w:val="32"/>
          <w:szCs w:val="32"/>
        </w:rPr>
      </w:pPr>
      <w:r w:rsidRPr="00AA1980">
        <w:rPr>
          <w:rFonts w:ascii="TH SarabunIT๙" w:hAnsi="TH SarabunIT๙" w:cs="TH SarabunIT๙"/>
          <w:sz w:val="32"/>
          <w:szCs w:val="32"/>
          <w:cs/>
        </w:rPr>
        <w:t>โอ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>นลด</w:t>
      </w:r>
      <w:r w:rsidRPr="00AA1980">
        <w:rPr>
          <w:rFonts w:ascii="TH SarabunIT๙" w:hAnsi="TH SarabunIT๙" w:cs="TH SarabunIT๙"/>
          <w:sz w:val="32"/>
          <w:szCs w:val="32"/>
          <w:cs/>
        </w:rPr>
        <w:tab/>
      </w:r>
      <w:r w:rsidRPr="00AA1980">
        <w:rPr>
          <w:rFonts w:ascii="TH SarabunIT๙" w:hAnsi="TH SarabunIT๙" w:cs="TH SarabunIT๙"/>
          <w:sz w:val="32"/>
          <w:szCs w:val="32"/>
          <w:cs/>
        </w:rPr>
        <w:tab/>
      </w:r>
      <w:r w:rsidRPr="00AA1980">
        <w:rPr>
          <w:rFonts w:ascii="TH SarabunIT๙" w:hAnsi="TH SarabunIT๙" w:cs="TH SarabunIT๙"/>
          <w:sz w:val="32"/>
          <w:szCs w:val="32"/>
          <w:cs/>
        </w:rPr>
        <w:tab/>
      </w:r>
      <w:r w:rsidR="00F002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1980">
        <w:rPr>
          <w:rFonts w:ascii="TH SarabunIT๙" w:hAnsi="TH SarabunIT๙" w:cs="TH SarabunIT๙"/>
          <w:sz w:val="32"/>
          <w:szCs w:val="32"/>
          <w:cs/>
        </w:rPr>
        <w:tab/>
      </w:r>
      <w:r w:rsidR="00F002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>16,000.00.</w:t>
      </w:r>
      <w:r w:rsidRPr="00AA1980">
        <w:rPr>
          <w:rFonts w:ascii="TH SarabunIT๙" w:hAnsi="TH SarabunIT๙" w:cs="TH SarabunIT๙"/>
          <w:sz w:val="32"/>
          <w:szCs w:val="32"/>
          <w:cs/>
        </w:rPr>
        <w:t>-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198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0A477EB0" w14:textId="043FFE2C" w:rsidR="00AA1980" w:rsidRPr="00AA1980" w:rsidRDefault="00AA1980" w:rsidP="001611D2">
      <w:pPr>
        <w:pStyle w:val="aa"/>
        <w:spacing w:after="0"/>
        <w:ind w:left="2880" w:right="-115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1980">
        <w:rPr>
          <w:rFonts w:ascii="TH SarabunIT๙" w:hAnsi="TH SarabunIT๙" w:cs="TH SarabunIT๙"/>
          <w:sz w:val="32"/>
          <w:szCs w:val="32"/>
          <w:cs/>
        </w:rPr>
        <w:t>งบประมาณหลังโอน คงเหลือ</w:t>
      </w:r>
      <w:r w:rsidR="001611D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002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198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A1980">
        <w:rPr>
          <w:rFonts w:ascii="TH SarabunIT๙" w:hAnsi="TH SarabunIT๙" w:cs="TH SarabunIT๙" w:hint="cs"/>
          <w:sz w:val="32"/>
          <w:szCs w:val="32"/>
          <w:cs/>
        </w:rPr>
        <w:t>605,963.10.-</w:t>
      </w:r>
      <w:r w:rsidRPr="00AA198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FA7BBEF" w14:textId="356595E3" w:rsidR="00AA1980" w:rsidRPr="00AA1980" w:rsidRDefault="001611D2" w:rsidP="001611D2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A1980" w:rsidRPr="00AA198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โอนมาตั้งจ่ายเป็นรายการใหม่</w:t>
      </w:r>
    </w:p>
    <w:p w14:paraId="00E18909" w14:textId="23239E5F" w:rsidR="00AA1980" w:rsidRDefault="00AA1980" w:rsidP="001611D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204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  <w:r w:rsidRPr="00042048">
        <w:rPr>
          <w:rFonts w:ascii="TH SarabunIT๙" w:hAnsi="TH SarabunIT๙" w:cs="TH SarabunIT๙" w:hint="cs"/>
          <w:sz w:val="32"/>
          <w:szCs w:val="32"/>
          <w:cs/>
        </w:rPr>
        <w:t xml:space="preserve">  แผนงานบริหารงานทั่วไป  งานบริหารงาน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 ค่าครุภัณฑ์  ครุภัณฑ์คอมพิวเตอร์ เครื่องคอมพิวเตอร์โน้ตบุ๊ก สำหรับงานสำนักงาน จำนวน  1  เครื่อง ราคา  16,000.-บาท (หนึ่งหมื่นหกพันบาทถ้วน)</w:t>
      </w:r>
      <w:r w:rsidR="001611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14:paraId="6752BD23" w14:textId="54E98CAA" w:rsidR="00AA1980" w:rsidRPr="001A6A88" w:rsidRDefault="00AA1980" w:rsidP="001611D2">
      <w:pPr>
        <w:autoSpaceDE w:val="0"/>
        <w:autoSpaceDN w:val="0"/>
        <w:adjustRightInd w:val="0"/>
        <w:ind w:left="2160" w:firstLine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A6A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คอมพิวเตอร์โน้ตบุ๊ก</w:t>
      </w:r>
      <w:r w:rsidRPr="001A6A8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A6A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</w:t>
      </w:r>
      <w:r w:rsidR="00BD3C8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1A6A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ับงานส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1A6A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ักงาน</w:t>
      </w:r>
      <w:r w:rsidRPr="001A6A8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A6A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คา</w:t>
      </w:r>
      <w:r w:rsidRPr="001A6A8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6,000 </w:t>
      </w:r>
      <w:r w:rsidRPr="001A6A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1A6A8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C2EE19F" w14:textId="1D4251A7" w:rsidR="00AA1980" w:rsidRPr="001A6A88" w:rsidRDefault="00AA1980" w:rsidP="001611D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611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1611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1611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A6A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ลักษณะพื้นฐาน</w:t>
      </w:r>
      <w:r w:rsidRPr="001A6A8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D928A5E" w14:textId="62356D73" w:rsidR="00AA1980" w:rsidRPr="001A6A88" w:rsidRDefault="001611D2" w:rsidP="001611D2">
      <w:pPr>
        <w:autoSpaceDE w:val="0"/>
        <w:autoSpaceDN w:val="0"/>
        <w:adjustRightInd w:val="0"/>
        <w:ind w:left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A1980" w:rsidRPr="001A6A8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  <w:cs/>
        </w:rPr>
        <w:t>มีหน่วยประมวลผลกลาง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</w:rPr>
        <w:t xml:space="preserve"> (CPU) 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  <w:cs/>
        </w:rPr>
        <w:t>แกนหลัก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</w:rPr>
        <w:t xml:space="preserve"> (2 core) 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  <w:cs/>
        </w:rPr>
        <w:t>โดยมีความเร็วสัญญาณนาฬิกาพื้นฐานไม่น้อยกว่า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</w:rPr>
        <w:t xml:space="preserve"> 2.0 GHz 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AA198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  <w:cs/>
        </w:rPr>
        <w:t>หน่วย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9D330DB" w14:textId="50D9FA0D" w:rsidR="00AA1980" w:rsidRPr="001A6A88" w:rsidRDefault="00AA1980" w:rsidP="001611D2">
      <w:pPr>
        <w:autoSpaceDE w:val="0"/>
        <w:autoSpaceDN w:val="0"/>
        <w:adjustRightInd w:val="0"/>
        <w:ind w:left="288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หน่วยประมวลผลกลาง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(CPU)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มีหน่วยความ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แบบ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Cache Memory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รวมในระดับ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(Level)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เดียวกันขนาดไม่น้อยกว่า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4 MB </w:t>
      </w:r>
    </w:p>
    <w:p w14:paraId="1606334D" w14:textId="3057DF9A" w:rsidR="00AA1980" w:rsidRPr="001A6A88" w:rsidRDefault="00AA1980" w:rsidP="001611D2">
      <w:pPr>
        <w:autoSpaceDE w:val="0"/>
        <w:autoSpaceDN w:val="0"/>
        <w:adjustRightInd w:val="0"/>
        <w:ind w:left="288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A6A88">
        <w:rPr>
          <w:rFonts w:ascii="TH Sarabun New" w:hAnsi="TH Sarabun New" w:cs="TH Sarabun New"/>
          <w:color w:val="000000"/>
          <w:sz w:val="32"/>
          <w:szCs w:val="32"/>
        </w:rPr>
        <w:t xml:space="preserve">-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มีหน่วยความ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หลัก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(RAM)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ชนิด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DDR4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หรือดีกว่า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ขนาดไม่น้อยกว่า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4 GB </w:t>
      </w:r>
    </w:p>
    <w:p w14:paraId="06EAE07A" w14:textId="2DCC0A6F" w:rsidR="00AA1980" w:rsidRPr="001A6A88" w:rsidRDefault="00AA1980" w:rsidP="001611D2">
      <w:pPr>
        <w:autoSpaceDE w:val="0"/>
        <w:autoSpaceDN w:val="0"/>
        <w:adjustRightInd w:val="0"/>
        <w:ind w:left="288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A6A88">
        <w:rPr>
          <w:rFonts w:ascii="TH Sarabun New" w:hAnsi="TH Sarabun New" w:cs="TH Sarabun New"/>
          <w:color w:val="000000"/>
          <w:sz w:val="32"/>
          <w:szCs w:val="32"/>
        </w:rPr>
        <w:t xml:space="preserve">-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มีหน่วยจัดเก็บข้อมูล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ชนิด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SATA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หรือดีกว่า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ขนาดความจุไม่น้อยกว่า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1 TB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ชนิด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Solid State Drive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ขนาดความจุไม่น้อยกว่า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120 GB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หน่วย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BB25114" w14:textId="55BE1AAD" w:rsidR="00AA1980" w:rsidRPr="001A6A88" w:rsidRDefault="00AA1980" w:rsidP="001611D2">
      <w:pPr>
        <w:autoSpaceDE w:val="0"/>
        <w:autoSpaceDN w:val="0"/>
        <w:adjustRightInd w:val="0"/>
        <w:ind w:left="288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A6A88">
        <w:rPr>
          <w:rFonts w:ascii="TH Sarabun New" w:hAnsi="TH Sarabun New" w:cs="TH Sarabun New"/>
          <w:color w:val="000000"/>
          <w:sz w:val="32"/>
          <w:szCs w:val="32"/>
        </w:rPr>
        <w:t xml:space="preserve">-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มีจอภาพที่รองรับความละเอียดไม่น้อยกว่า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1,366x768 Pixel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และมีขนาดไม่น้อยกว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>1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ิ้ว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14:paraId="02DD6547" w14:textId="6CADAA7B" w:rsidR="00AA1980" w:rsidRPr="001A6A88" w:rsidRDefault="00AA1980" w:rsidP="001611D2">
      <w:pPr>
        <w:autoSpaceDE w:val="0"/>
        <w:autoSpaceDN w:val="0"/>
        <w:adjustRightInd w:val="0"/>
        <w:ind w:left="288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A6A88">
        <w:rPr>
          <w:rFonts w:ascii="TH Sarabun New" w:hAnsi="TH Sarabun New" w:cs="TH Sarabun New"/>
          <w:color w:val="000000"/>
          <w:sz w:val="32"/>
          <w:szCs w:val="32"/>
        </w:rPr>
        <w:t xml:space="preserve">-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มีช่องเชื่อมต่อ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(Interface)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แบบ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USB 2.0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หรือดีกว่า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ช่อง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28315C3" w14:textId="79739737" w:rsidR="00AA1980" w:rsidRPr="001A6A88" w:rsidRDefault="00AA1980" w:rsidP="001611D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1611D2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611D2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611D2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1A6A88">
        <w:rPr>
          <w:rFonts w:ascii="TH Sarabun New" w:hAnsi="TH Sarabun New" w:cs="TH Sarabun New"/>
          <w:color w:val="000000"/>
          <w:sz w:val="32"/>
          <w:szCs w:val="32"/>
        </w:rPr>
        <w:t xml:space="preserve">-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มีช่องเชื่อมต่อแบบ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HDMI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VGA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นวนไม่น้อยกว่า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ช่อง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9E67975" w14:textId="15232ACF" w:rsidR="00AA1980" w:rsidRPr="001A6A88" w:rsidRDefault="001611D2" w:rsidP="001611D2">
      <w:pPr>
        <w:autoSpaceDE w:val="0"/>
        <w:autoSpaceDN w:val="0"/>
        <w:adjustRightInd w:val="0"/>
        <w:ind w:left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AA1980" w:rsidRPr="001A6A88">
        <w:rPr>
          <w:rFonts w:ascii="TH Sarabun New" w:hAnsi="TH Sarabun New" w:cs="TH Sarabun New"/>
          <w:color w:val="000000"/>
          <w:sz w:val="32"/>
          <w:szCs w:val="32"/>
        </w:rPr>
        <w:t xml:space="preserve">- 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  <w:cs/>
        </w:rPr>
        <w:t>มีช่องเชื่อมต่อระบบเครือข่าย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</w:rPr>
        <w:t xml:space="preserve"> (Network Interface) 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  <w:cs/>
        </w:rPr>
        <w:t>แบบ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</w:rPr>
        <w:t xml:space="preserve"> 10/100/1000 Base-T 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  <w:cs/>
        </w:rPr>
        <w:t>หรือดีกว่า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AA198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  <w:cs/>
        </w:rPr>
        <w:t>นวนไม่น้อยกว่า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  <w:cs/>
        </w:rPr>
        <w:t>ช่อง</w:t>
      </w:r>
      <w:r w:rsidR="00AA1980" w:rsidRPr="001A6A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4398CFA" w14:textId="1EC64900" w:rsidR="00AA1980" w:rsidRDefault="00AA1980" w:rsidP="002E4B4C">
      <w:pPr>
        <w:autoSpaceDE w:val="0"/>
        <w:autoSpaceDN w:val="0"/>
        <w:adjustRightInd w:val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A88">
        <w:rPr>
          <w:rFonts w:ascii="TH Sarabun New" w:hAnsi="TH Sarabun New" w:cs="TH Sarabun New"/>
          <w:color w:val="000000"/>
          <w:sz w:val="32"/>
          <w:szCs w:val="32"/>
        </w:rPr>
        <w:t xml:space="preserve">-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สามารถใช้งานได้ไม่น้อยกว่า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Wi-Fi (IEEE 802.11b, g, n, ac) </w:t>
      </w:r>
      <w:r w:rsidRPr="001A6A88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1A6A88">
        <w:rPr>
          <w:rFonts w:ascii="TH SarabunPSK" w:hAnsi="TH SarabunPSK" w:cs="TH SarabunPSK"/>
          <w:color w:val="000000"/>
          <w:sz w:val="32"/>
          <w:szCs w:val="32"/>
        </w:rPr>
        <w:t xml:space="preserve"> Bluetooth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กณฑ์ราคากลางและคุณลักษณะพื้นฐานครุภัณฑ์คอมพิวเตอร์ฉบับเดือนมีนาคม 2562 ของกระทรวงดิจิทัลเพื่อเศรษฐกิจและสังคม)</w:t>
      </w:r>
      <w:r w:rsidR="001611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เทศบาลตำบลพรุพีเพื่อพิจารณาต่อไป</w:t>
      </w:r>
      <w:r w:rsidR="002E4B4C"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="00BD3C8A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2E4B4C">
        <w:rPr>
          <w:rFonts w:ascii="TH SarabunIT๙" w:hAnsi="TH SarabunIT๙" w:cs="TH SarabunIT๙" w:hint="cs"/>
          <w:sz w:val="32"/>
          <w:szCs w:val="32"/>
          <w:cs/>
        </w:rPr>
        <w:t>คุณครับ</w:t>
      </w:r>
    </w:p>
    <w:p w14:paraId="7549530C" w14:textId="77777777" w:rsidR="008B70A2" w:rsidRDefault="008B70A2" w:rsidP="004B7845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2CCC964" w14:textId="4136FB09" w:rsidR="004B7845" w:rsidRDefault="004B7845" w:rsidP="004B784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53F45" w:rsidRPr="00353F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ทางคณะผู้บริหารได้เสนอญัตติขอโอนงบประมาณ</w:t>
      </w:r>
      <w:r w:rsidRPr="004B78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ทราบว่า</w:t>
      </w:r>
      <w:r w:rsidRPr="00732E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</w:p>
    <w:p w14:paraId="08309748" w14:textId="2E6B6CA6" w:rsidR="00F00A6E" w:rsidRPr="001F7859" w:rsidRDefault="004B7845" w:rsidP="00F00A6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="00353F4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53F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น</w:t>
      </w:r>
      <w:r w:rsidR="00353F45" w:rsidRPr="00732E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ท่านใด</w:t>
      </w:r>
      <w:r w:rsidR="00F00A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ข้อสงสัยจะซักถามหรือไม่  ถ้าไม่มีผมจะขอมติจากที่ประชุม</w:t>
      </w:r>
      <w:r w:rsidR="00F00A6E" w:rsidRPr="001F7859">
        <w:rPr>
          <w:rFonts w:ascii="TH SarabunIT๙" w:hAnsi="TH SarabunIT๙" w:cs="TH SarabunIT๙"/>
          <w:sz w:val="32"/>
          <w:szCs w:val="32"/>
          <w:cs/>
        </w:rPr>
        <w:t>ผมจะให้ท่านเลขานุการฯ นับองค์ประชุม</w:t>
      </w:r>
      <w:r w:rsidR="00F00A6E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4B286AEA" w14:textId="77777777" w:rsidR="00F00A6E" w:rsidRPr="00924E6A" w:rsidRDefault="00F00A6E" w:rsidP="00F00A6E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689A70F7" w14:textId="57FFEC82" w:rsidR="00F00A6E" w:rsidRPr="00905E54" w:rsidRDefault="00F00A6E" w:rsidP="00F00A6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>นายพงศ์ศักดิ์  รักษาวงศ์</w:t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5FED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ที่เคารพ มีสมาชิกสภาอยู่ในที่ประชุม</w:t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7ECAB65" w14:textId="42D1729C" w:rsidR="00F00A6E" w:rsidRPr="00D65FED" w:rsidRDefault="00F00A6E" w:rsidP="00F00A6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5FED">
        <w:rPr>
          <w:rFonts w:ascii="TH SarabunIT๙" w:hAnsi="TH SarabunIT๙" w:cs="TH SarabunIT๙"/>
          <w:sz w:val="32"/>
          <w:szCs w:val="32"/>
          <w:cs/>
        </w:rPr>
        <w:t>จำนวน...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75BA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65FED">
        <w:rPr>
          <w:rFonts w:ascii="TH SarabunIT๙" w:hAnsi="TH SarabunIT๙" w:cs="TH SarabunIT๙"/>
          <w:sz w:val="32"/>
          <w:szCs w:val="32"/>
          <w:cs/>
        </w:rPr>
        <w:t>...ท่าน ครบองค์ประชุมตามที่กฎหมายกำหนด ครับ</w:t>
      </w:r>
    </w:p>
    <w:p w14:paraId="6F1C75EB" w14:textId="77777777" w:rsidR="00F00A6E" w:rsidRPr="002E1FE3" w:rsidRDefault="00F00A6E" w:rsidP="004B7845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14:paraId="1DC875CD" w14:textId="7B5E00F7" w:rsidR="00106D5C" w:rsidRDefault="00F00A6E" w:rsidP="00106D5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06D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่อไปจะขอมติจากที่ประชุม</w:t>
      </w:r>
      <w:r w:rsidR="00106D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06D5C" w:rsidRPr="00106D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 7.3</w:t>
      </w:r>
      <w:r w:rsidR="00106D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06D5C" w:rsidRPr="004E7C5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โอนงบประมาณ</w:t>
      </w:r>
    </w:p>
    <w:p w14:paraId="6D816423" w14:textId="4505EE96" w:rsidR="00C131B5" w:rsidRDefault="00F00A6E" w:rsidP="00106D5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="00106D5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ทศบาล</w:t>
      </w:r>
      <w:r w:rsidR="00106D5C" w:rsidRPr="004E7C5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ประจำปีงบประมาณ</w:t>
      </w:r>
      <w:r w:rsidR="00106D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06D5C" w:rsidRPr="00EC08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2563 เพื่อมาตั้งจ่ายเป็นรายการใหม่ จำนวน 3 รายการ </w:t>
      </w:r>
      <w:r w:rsidR="00106D5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งิน 28</w:t>
      </w:r>
      <w:r w:rsidR="00106D5C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106D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00.- บาท </w:t>
      </w:r>
      <w:r w:rsidR="00106D5C" w:rsidRPr="00333186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ปลัด)</w:t>
      </w:r>
    </w:p>
    <w:p w14:paraId="0EC2A565" w14:textId="5C14FE66" w:rsidR="00106D5C" w:rsidRPr="00212679" w:rsidRDefault="00F75BA5" w:rsidP="00106D5C">
      <w:pPr>
        <w:ind w:left="32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106D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="00106D5C"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“</w:t>
      </w:r>
      <w:r w:rsidR="00106D5C"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็นชอบ</w:t>
      </w:r>
      <w:r w:rsidR="00106D5C"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” โปรดยกมือครับ</w:t>
      </w:r>
    </w:p>
    <w:p w14:paraId="5C4FBD46" w14:textId="77777777" w:rsidR="00106D5C" w:rsidRPr="00212679" w:rsidRDefault="00106D5C" w:rsidP="00106D5C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-  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“ไม่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็นชอบ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 โปรดยกมือครับ</w:t>
      </w:r>
    </w:p>
    <w:p w14:paraId="7A1D1F5C" w14:textId="77777777" w:rsidR="00106D5C" w:rsidRPr="00212679" w:rsidRDefault="00106D5C" w:rsidP="00106D5C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-  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“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ดออกเสียง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“ โปรดยกมือครับ</w:t>
      </w:r>
    </w:p>
    <w:p w14:paraId="4A491311" w14:textId="77777777" w:rsidR="00106D5C" w:rsidRPr="00212679" w:rsidRDefault="00106D5C" w:rsidP="00106D5C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706D5CBF" w14:textId="77777777" w:rsidR="00106D5C" w:rsidRPr="00F97004" w:rsidRDefault="00106D5C" w:rsidP="00106D5C">
      <w:pPr>
        <w:ind w:left="2880" w:hanging="288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12679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มติที่ประชุม</w:t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 xml:space="preserve">มีสมาชิกสภาฯ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เห็นชอบ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 9 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เสียง</w:t>
      </w:r>
    </w:p>
    <w:p w14:paraId="2E8C08F8" w14:textId="77777777" w:rsidR="00106D5C" w:rsidRPr="00F97004" w:rsidRDefault="00106D5C" w:rsidP="00106D5C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  <w:t>ไม่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เห็นชอบ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-  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เสียง</w:t>
      </w:r>
    </w:p>
    <w:p w14:paraId="4D40D60E" w14:textId="77777777" w:rsidR="00106D5C" w:rsidRPr="00F97004" w:rsidRDefault="00106D5C" w:rsidP="00106D5C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งดออกเสียง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1  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เสียง</w:t>
      </w:r>
    </w:p>
    <w:p w14:paraId="4B60A742" w14:textId="77777777" w:rsidR="00106D5C" w:rsidRPr="00F97004" w:rsidRDefault="00106D5C" w:rsidP="00106D5C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 xml:space="preserve">ไม่อยู่ในที่ประชุม.......1....เสียง </w:t>
      </w:r>
    </w:p>
    <w:p w14:paraId="55FD7674" w14:textId="77777777" w:rsidR="00106D5C" w:rsidRPr="00F97004" w:rsidRDefault="00106D5C" w:rsidP="00106D5C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ลาป่วย.....1....เสียง</w:t>
      </w:r>
    </w:p>
    <w:p w14:paraId="77B6140F" w14:textId="11E29639" w:rsidR="00106D5C" w:rsidRPr="002E1FE3" w:rsidRDefault="00106D5C" w:rsidP="00106D5C">
      <w:pPr>
        <w:tabs>
          <w:tab w:val="left" w:pos="2520"/>
        </w:tabs>
        <w:jc w:val="both"/>
        <w:rPr>
          <w:rFonts w:ascii="TH SarabunIT๙" w:hAnsi="TH SarabunIT๙" w:cs="TH SarabunIT๙"/>
          <w:color w:val="FF0000"/>
          <w:spacing w:val="6"/>
          <w:sz w:val="20"/>
          <w:szCs w:val="20"/>
        </w:rPr>
      </w:pPr>
      <w:r w:rsidRPr="002E1FE3">
        <w:rPr>
          <w:rFonts w:ascii="TH SarabunIT๙" w:hAnsi="TH SarabunIT๙" w:cs="TH SarabunIT๙"/>
          <w:color w:val="FF0000"/>
          <w:sz w:val="20"/>
          <w:szCs w:val="20"/>
        </w:rPr>
        <w:tab/>
      </w:r>
      <w:r w:rsidRPr="002E1FE3">
        <w:rPr>
          <w:rFonts w:ascii="TH SarabunIT๙" w:hAnsi="TH SarabunIT๙" w:cs="TH SarabunIT๙"/>
          <w:color w:val="FF0000"/>
          <w:sz w:val="20"/>
          <w:szCs w:val="20"/>
        </w:rPr>
        <w:tab/>
      </w:r>
    </w:p>
    <w:p w14:paraId="1F2C6E13" w14:textId="77777777" w:rsidR="00106D5C" w:rsidRDefault="00106D5C" w:rsidP="00106D5C">
      <w:pPr>
        <w:ind w:left="3600" w:hanging="3600"/>
        <w:jc w:val="thaiDistribute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อันว่าสภาแห่งนี้ให้ความเห็นชอบ</w:t>
      </w:r>
      <w:r w:rsidRPr="00F90CC1">
        <w:rPr>
          <w:rFonts w:ascii="TH SarabunIT๙" w:hAnsi="TH SarabunIT๙" w:cs="TH SarabunIT๙"/>
          <w:b/>
          <w:bCs/>
          <w:sz w:val="32"/>
          <w:szCs w:val="32"/>
          <w:cs/>
        </w:rPr>
        <w:t>ด้วย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b/>
          <w:bCs/>
          <w:spacing w:val="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9  เ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สียง</w:t>
      </w:r>
    </w:p>
    <w:p w14:paraId="068794AA" w14:textId="77777777" w:rsidR="00106D5C" w:rsidRDefault="00106D5C" w:rsidP="00106D5C">
      <w:pPr>
        <w:ind w:left="3600" w:hanging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54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ไม่เห็นชอบ  -  เสีย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ดออกเสียง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1  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 </w:t>
      </w:r>
      <w:r w:rsidRPr="003F607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ไม่อยู่ในที่ประชุ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ม</w:t>
      </w:r>
      <w:r w:rsidRPr="003F607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1</w:t>
      </w:r>
      <w:r w:rsidRPr="003F607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าป่วย 1  เสียง </w:t>
      </w:r>
    </w:p>
    <w:p w14:paraId="19AFD8D9" w14:textId="77777777" w:rsidR="00106D5C" w:rsidRPr="002E1FE3" w:rsidRDefault="00106D5C" w:rsidP="00106D5C">
      <w:pPr>
        <w:tabs>
          <w:tab w:val="left" w:pos="1134"/>
          <w:tab w:val="left" w:pos="4536"/>
          <w:tab w:val="left" w:pos="6521"/>
          <w:tab w:val="left" w:pos="6946"/>
        </w:tabs>
        <w:ind w:left="2835" w:right="-142" w:firstLine="709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47F7755B" w14:textId="08ED7BB7" w:rsidR="00106D5C" w:rsidRDefault="00106D5C" w:rsidP="00106D5C">
      <w:pPr>
        <w:tabs>
          <w:tab w:val="left" w:pos="1134"/>
          <w:tab w:val="left" w:pos="4536"/>
          <w:tab w:val="left" w:pos="6521"/>
          <w:tab w:val="left" w:pos="6946"/>
        </w:tabs>
        <w:ind w:left="2835" w:right="-142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ต่อไป </w:t>
      </w:r>
    </w:p>
    <w:p w14:paraId="0E0DDF78" w14:textId="1C54E5B3" w:rsidR="00041BEC" w:rsidRDefault="00041BEC" w:rsidP="00041BEC">
      <w:pPr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 7.4 จังหวัดสุราษฎร์ธานีขออนุญาตเข้าทำประโยชน์หรืออยู่อาศัยภายในเขตป่าสงวนแห่งชาติคลองน้ำเฒ่า เพื่อจัดทำกินให้ชุมชนตามนโยบายรัฐบาล พ.ศ. 2562  เนื้อที่ 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,741-0-2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ร่ ซึ่งติดอยู่ในพื้นที่  4 ตำบล คือ ตำบลลำพูน ตำบลพรุพี ตำบลคลองปราบ ตำบลเพิ่มพูนทรัพย์ (สำนักปลัด)</w:t>
      </w:r>
    </w:p>
    <w:p w14:paraId="7FFCD4CC" w14:textId="77777777" w:rsidR="00041BEC" w:rsidRPr="002E1FE3" w:rsidRDefault="00041BEC" w:rsidP="00041BEC">
      <w:pPr>
        <w:ind w:left="3600" w:firstLine="72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0BBF9D5B" w14:textId="217C8EF9" w:rsidR="00041BEC" w:rsidRPr="00E92B21" w:rsidRDefault="00041BEC" w:rsidP="00041BEC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92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เลขานุการสภาฯ ชี้แจงระเบียบครับ</w:t>
      </w:r>
    </w:p>
    <w:p w14:paraId="51045126" w14:textId="77777777" w:rsidR="00041BEC" w:rsidRDefault="00041BEC" w:rsidP="00041BEC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92B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ธานสภา ฯ       </w:t>
      </w:r>
    </w:p>
    <w:p w14:paraId="2DA9F546" w14:textId="77777777" w:rsidR="00041BEC" w:rsidRPr="002E1FE3" w:rsidRDefault="00041BEC" w:rsidP="00041BEC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14"/>
          <w:szCs w:val="14"/>
        </w:rPr>
      </w:pPr>
    </w:p>
    <w:p w14:paraId="6C33496E" w14:textId="77777777" w:rsidR="00041BEC" w:rsidRPr="00E92B21" w:rsidRDefault="00041BEC" w:rsidP="00041BEC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พงศ์ศักดิ์   รักษาวงศ์</w:t>
      </w: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92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ท่านประธานสภาที่เคารพ </w:t>
      </w:r>
      <w:r w:rsidRPr="00E92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ณะผู้บริหาร และเพื่อนสมาชิก </w:t>
      </w:r>
    </w:p>
    <w:p w14:paraId="0694FA59" w14:textId="77777777" w:rsidR="00041BEC" w:rsidRPr="00E92B21" w:rsidRDefault="00041BEC" w:rsidP="00041BEC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92B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ลขานุการสภาฯ</w:t>
      </w: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92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ทุก ท่านกระผมนายพงศ์ศักดิ์   รักษาวงศ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2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ชี้แจงระเบียบ</w:t>
      </w:r>
    </w:p>
    <w:p w14:paraId="4542B7C4" w14:textId="77777777" w:rsidR="00041BEC" w:rsidRPr="00936F34" w:rsidRDefault="00041BEC" w:rsidP="00041BEC">
      <w:pPr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36F3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/ข้อกฎหมาย</w:t>
      </w:r>
    </w:p>
    <w:p w14:paraId="2B90A462" w14:textId="71FDEC2C" w:rsidR="00041BEC" w:rsidRDefault="00041BEC" w:rsidP="00041BEC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6F34">
        <w:rPr>
          <w:rFonts w:ascii="TH SarabunIT๙" w:hAnsi="TH SarabunIT๙" w:cs="TH SarabunIT๙" w:hint="cs"/>
          <w:sz w:val="32"/>
          <w:szCs w:val="32"/>
          <w:cs/>
        </w:rPr>
        <w:t>ตามระเบียบกรมป่าไม้ว่าด้วยการอนุญาตให้เข้าทำประโยชน์หรืออยู่อาศัย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ป่าสงวนแห่งชาติ พ.ศ. 2548  ซึ่งจะต้องมีหลักฐานที่แสดงว่าได้รับความเห็นชอบจากสภาตำบลหรือสภาองค์การบริหารส่วนตำบลหรือสภาเทศบาลท้องที่ ที่ป่านั้นตั้งอยู่ ประกอบคำขออนุญาต</w:t>
      </w:r>
    </w:p>
    <w:p w14:paraId="43E9E88C" w14:textId="77777777" w:rsidR="002E1FE3" w:rsidRPr="002E1FE3" w:rsidRDefault="002E1FE3" w:rsidP="00041BEC">
      <w:pPr>
        <w:ind w:left="360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08FAF9C6" w14:textId="77777777" w:rsidR="00041BEC" w:rsidRPr="00732E85" w:rsidRDefault="00041BEC" w:rsidP="00041BEC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ท่านนายกเสนอญัตติครับ</w:t>
      </w:r>
    </w:p>
    <w:p w14:paraId="1F4CD562" w14:textId="77777777" w:rsidR="00041BEC" w:rsidRPr="008F4D63" w:rsidRDefault="00041BEC" w:rsidP="00041B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61A2C9C5" w14:textId="77777777" w:rsidR="00041BEC" w:rsidRDefault="00041BEC" w:rsidP="00041BEC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3D237B1C" w14:textId="37EB466A" w:rsidR="00041BEC" w:rsidRPr="00F61DA2" w:rsidRDefault="00041BEC" w:rsidP="00041BEC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D3C8A">
        <w:rPr>
          <w:rFonts w:ascii="TH SarabunIT๙" w:hAnsi="TH SarabunIT๙" w:cs="TH SarabunIT๙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</w:t>
      </w:r>
    </w:p>
    <w:p w14:paraId="1536B445" w14:textId="57F919F0" w:rsidR="00041BEC" w:rsidRPr="004F7936" w:rsidRDefault="00041BEC" w:rsidP="00041B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1DA2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 w:rsidRPr="00F61D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D3C8A">
        <w:rPr>
          <w:rFonts w:ascii="TH SarabunPSK" w:hAnsi="TH SarabunPSK" w:cs="TH SarabunPSK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 xml:space="preserve">ท่านครับกระผมนายสมคิด  ดำฉว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F7936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ุพี</w:t>
      </w:r>
    </w:p>
    <w:p w14:paraId="27A77916" w14:textId="7562640B" w:rsidR="00041BEC" w:rsidRDefault="00041BEC" w:rsidP="00BD3C8A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ขอเสนอญัตติ </w:t>
      </w:r>
      <w:r w:rsidRPr="00BD66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จังหวัดสุราษฎร์ธานีขออนุญาตเข้าทำประโยชน์หรืออยู่อาศัยภายในเขตป่าสงวนแห่งชาติคลองน้ำเฒ่า  เพื่อจัดที่ดินทำกินให้ชุมชนตามนโยบายรัฐบาล พ.ศ.2562 เนื้อที่ 1,741-0-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27 ไร่ ซึ่งติดอยู่ในพื้นที่ 4  ตำบล คือ ตำบลลำพูน  ตำบลพรุพี ตำบลคลองปราบ  ตำบลเพิ่มพูนทรัพย์  ทั้งนี้ ตามระเบียบกรมป่าไม้ว่าด้วยการอนุญาตให้เข้าทำประโยชน์หรืออยู่อาศัยในเขตป่าสงวนแห่งชาติ พ.ศ.2548  ซึ่งจะต้องมีหลักฐานที่แสดงว่าได้รับความเห็นชอบจากสภาตำบลหรือสภาองค์การบริหารส่วนตำบลหรือสภาเทศบาลท้องที่ที่ป่านั้นตั้งอยู่ ประกอบคำขออนุญาต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นำเข้าวาระการประชุมสภาเทศบาลตำบลพรุพี  เพื่อเสนอต่อสภาเทศบาลตำบลพรุพี  เพื่อให้ความเห็นชอบต่อไป</w:t>
      </w:r>
      <w:r w:rsidR="0077037E">
        <w:rPr>
          <w:rFonts w:ascii="TH SarabunIT๙" w:hAnsi="TH SarabunIT๙" w:cs="TH SarabunIT๙" w:hint="cs"/>
          <w:sz w:val="32"/>
          <w:szCs w:val="32"/>
          <w:cs/>
        </w:rPr>
        <w:t xml:space="preserve">  สำหรับรายละเอียด จังหวัดสุราษฎร์ธานี ขออนุญาตเข้าทำประโยชน์ห</w:t>
      </w:r>
      <w:r w:rsidR="0073773E">
        <w:rPr>
          <w:rFonts w:ascii="TH SarabunIT๙" w:hAnsi="TH SarabunIT๙" w:cs="TH SarabunIT๙" w:hint="cs"/>
          <w:sz w:val="32"/>
          <w:szCs w:val="32"/>
          <w:cs/>
        </w:rPr>
        <w:t>รื</w:t>
      </w:r>
      <w:r w:rsidR="0077037E">
        <w:rPr>
          <w:rFonts w:ascii="TH SarabunIT๙" w:hAnsi="TH SarabunIT๙" w:cs="TH SarabunIT๙" w:hint="cs"/>
          <w:sz w:val="32"/>
          <w:szCs w:val="32"/>
          <w:cs/>
        </w:rPr>
        <w:t>ออยู</w:t>
      </w:r>
      <w:r w:rsidR="0073773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7037E">
        <w:rPr>
          <w:rFonts w:ascii="TH SarabunIT๙" w:hAnsi="TH SarabunIT๙" w:cs="TH SarabunIT๙" w:hint="cs"/>
          <w:sz w:val="32"/>
          <w:szCs w:val="32"/>
          <w:cs/>
        </w:rPr>
        <w:t>อาศัย</w:t>
      </w:r>
      <w:r w:rsidR="0073773E">
        <w:rPr>
          <w:rFonts w:ascii="TH SarabunIT๙" w:hAnsi="TH SarabunIT๙" w:cs="TH SarabunIT๙" w:hint="cs"/>
          <w:sz w:val="32"/>
          <w:szCs w:val="32"/>
          <w:cs/>
        </w:rPr>
        <w:t>ภายในเขตป่าสงวนแห่งชาติป่าคลองน้ำเฒ่าเพื่อจัดที่ดินทำกินให้ชุมชนตามนโยบายรัฐบาล</w:t>
      </w:r>
      <w:r w:rsidR="00B94D6C">
        <w:rPr>
          <w:rFonts w:ascii="TH SarabunIT๙" w:hAnsi="TH SarabunIT๙" w:cs="TH SarabunIT๙" w:hint="cs"/>
          <w:sz w:val="32"/>
          <w:szCs w:val="32"/>
          <w:cs/>
        </w:rPr>
        <w:t xml:space="preserve"> สิ่งที่ส่งมาด้วย สำเนาหนังสือคณะอนุกรรมการจัดหาที่ดิน ด่วนที่สุด ทส 1603.3/ว 20697 ลงวันที่ 7 ตุลาคม 2562 พร้อมเอกสารที่เกี่ยวข้อง (เอกสาร 23 แผ่น)</w:t>
      </w:r>
      <w:r w:rsidR="001E3A91">
        <w:rPr>
          <w:rFonts w:ascii="TH SarabunIT๙" w:hAnsi="TH SarabunIT๙" w:cs="TH SarabunIT๙" w:hint="cs"/>
          <w:sz w:val="32"/>
          <w:szCs w:val="32"/>
          <w:cs/>
        </w:rPr>
        <w:t xml:space="preserve"> ตามรายละเอียดที่แนบมา ด้วยจังหวัดสุราษฎร์ธานี  ได้รับหนังสือคณะอนุกรรมการจัดหาที่ดิน ด่วนที่สุด ทส 1603.3/ว 20697 ลงวันที่ 7 ตุลาคม 2562 ส่งรายงานการประชุมคณะอนุกรรมการจัดหาที่ดิน ครั้งที่ 2/2562 เมื่อวันที่ 6 กันยายน  2562 เห็นชอบพื้นที่เป้าหมาย แปลงป่าสงวนแห่งชาติ จำนวน 3 แปลง คือ ป่าสงวนแห่งชาติป่าใสท้อนและป่าคลองโซง เนื้อที่ 4</w:t>
      </w:r>
      <w:r w:rsidR="001E3A91">
        <w:rPr>
          <w:rFonts w:ascii="TH SarabunIT๙" w:hAnsi="TH SarabunIT๙" w:cs="TH SarabunIT๙"/>
          <w:sz w:val="32"/>
          <w:szCs w:val="32"/>
        </w:rPr>
        <w:t>,</w:t>
      </w:r>
      <w:r w:rsidR="001E3A91">
        <w:rPr>
          <w:rFonts w:ascii="TH SarabunIT๙" w:hAnsi="TH SarabunIT๙" w:cs="TH SarabunIT๙" w:hint="cs"/>
          <w:sz w:val="32"/>
          <w:szCs w:val="32"/>
          <w:cs/>
        </w:rPr>
        <w:t>644-0-27 ไร่ป่าสงวนแห่งชาติป่าคลองน้ำเฒ่า เนื้อที่ 1</w:t>
      </w:r>
      <w:r w:rsidR="001E3A91">
        <w:rPr>
          <w:rFonts w:ascii="TH SarabunIT๙" w:hAnsi="TH SarabunIT๙" w:cs="TH SarabunIT๙"/>
          <w:sz w:val="32"/>
          <w:szCs w:val="32"/>
        </w:rPr>
        <w:t>,</w:t>
      </w:r>
      <w:r w:rsidR="001E3A91">
        <w:rPr>
          <w:rFonts w:ascii="TH SarabunIT๙" w:hAnsi="TH SarabunIT๙" w:cs="TH SarabunIT๙" w:hint="cs"/>
          <w:sz w:val="32"/>
          <w:szCs w:val="32"/>
          <w:cs/>
        </w:rPr>
        <w:t>741-0-27</w:t>
      </w:r>
      <w:r w:rsidR="001E3A91">
        <w:rPr>
          <w:rFonts w:ascii="TH SarabunIT๙" w:hAnsi="TH SarabunIT๙" w:cs="TH SarabunIT๙"/>
          <w:sz w:val="32"/>
          <w:szCs w:val="32"/>
        </w:rPr>
        <w:t xml:space="preserve"> </w:t>
      </w:r>
      <w:r w:rsidR="001E3A91">
        <w:rPr>
          <w:rFonts w:ascii="TH SarabunIT๙" w:hAnsi="TH SarabunIT๙" w:cs="TH SarabunIT๙" w:hint="cs"/>
          <w:sz w:val="32"/>
          <w:szCs w:val="32"/>
          <w:cs/>
        </w:rPr>
        <w:t xml:space="preserve"> ไร่ และป่าสงวนแห่งชาติป่าชัยครามและป่าวัดประดู่ เนื้อที่ 1</w:t>
      </w:r>
      <w:r w:rsidR="001E3A91">
        <w:rPr>
          <w:rFonts w:ascii="TH SarabunIT๙" w:hAnsi="TH SarabunIT๙" w:cs="TH SarabunIT๙"/>
          <w:sz w:val="32"/>
          <w:szCs w:val="32"/>
        </w:rPr>
        <w:t>,</w:t>
      </w:r>
      <w:r w:rsidR="001E3A91">
        <w:rPr>
          <w:rFonts w:ascii="TH SarabunIT๙" w:hAnsi="TH SarabunIT๙" w:cs="TH SarabunIT๙" w:hint="cs"/>
          <w:sz w:val="32"/>
          <w:szCs w:val="32"/>
          <w:cs/>
        </w:rPr>
        <w:t>735-0-39 ไร่  เพื่อดำเนินการจัดที่ดินทำกินให้ชุมชนตามนโยบายรัฐบาล ปีงบประมาณ พ.ศ. 2563  โดยให้ คทช.จังหวัด มอบหมายหน่วยงานยื่นขออนุญาต/จัดทำสัญญา/อื่น ๆ  ตามกฎหมาย รายละเอียดตามสิ่งที่ส่งมาด้วย</w:t>
      </w:r>
      <w:r w:rsidR="007B616A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สุราษฎร์ธานีได้ตรวจสอบแล้ว พื้นที่เป้าหมายแปลงป่าสงวนแห่งชาติป่าคลองน้ำเฒ่าติดอยู่มนพื้นที่ 4 ตำบล คือ ตำบลลำพูน ตำบลพรุพี ตำคลองปราบ และตำบลเพิ่มพูนทรัพย์ อำเภอบ้านนาสาร จังหวัดสุราษฎร์ธานี เพื่อให้เป็นไปตามระเบียบกรมป่าไม้ว่าด้วยการอนุญาตให้เข้าทำประโยชน์หรืออยู่อาศัยในเขตป่าสงวนแห่งชาติ พ.ศ. 2548  ซึ่งจะต้องมีหลักฐานที่แสดงว่าได้รับความเห็นชอบจากสภาตำบลหรือสภาองค์การบริหารส่วนตำบลหรือสภาเทศบาลท้องที่ป่านั้นตั้งอยู่ ประกอบคำขออนุญาต  จึงขอให้องค์การบริหารส่วนตำบลพรุพี นำเรื่อง จังหวัดสุราษฎร์ธานี ขออนุญาตเข้าทำประโยน์หรืออยู่อาศัยภายในเขตป่าสงวนแห่งชาติป่าคลองน้ำเฒ่าเพื่อจัดทำกินให้ชุมชน</w:t>
      </w:r>
      <w:r w:rsidR="001030DD">
        <w:rPr>
          <w:rFonts w:ascii="TH SarabunIT๙" w:hAnsi="TH SarabunIT๙" w:cs="TH SarabunIT๙" w:hint="cs"/>
          <w:sz w:val="32"/>
          <w:szCs w:val="32"/>
          <w:cs/>
        </w:rPr>
        <w:t>ตามนโยบายรัฐบาลเข้าที่ประชุมสภาเทศบาลตำบล</w:t>
      </w:r>
      <w:r w:rsidR="00940C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030DD">
        <w:rPr>
          <w:rFonts w:ascii="TH SarabunIT๙" w:hAnsi="TH SarabunIT๙" w:cs="TH SarabunIT๙" w:hint="cs"/>
          <w:sz w:val="32"/>
          <w:szCs w:val="32"/>
          <w:cs/>
        </w:rPr>
        <w:t xml:space="preserve">พรุพี  พิจารณาให้ความเห็นชอบ เพื่อจังหวัดสุราษฎร์ธานีจะได้ยื่นคำขออนุญาตตามระเบียบวาระต่อ </w:t>
      </w:r>
      <w:r w:rsidR="00C86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30DD">
        <w:rPr>
          <w:rFonts w:ascii="TH SarabunIT๙" w:hAnsi="TH SarabunIT๙" w:cs="TH SarabunIT๙" w:hint="cs"/>
          <w:sz w:val="32"/>
          <w:szCs w:val="32"/>
          <w:cs/>
        </w:rPr>
        <w:t xml:space="preserve">ผลเป็นประกาใด </w:t>
      </w:r>
      <w:r w:rsidR="00C86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30DD">
        <w:rPr>
          <w:rFonts w:ascii="TH SarabunIT๙" w:hAnsi="TH SarabunIT๙" w:cs="TH SarabunIT๙" w:hint="cs"/>
          <w:sz w:val="32"/>
          <w:szCs w:val="32"/>
          <w:cs/>
        </w:rPr>
        <w:t>แจ้งให้จังหวัดสุราษฎร์ธานีทราบด้วย</w:t>
      </w:r>
      <w:r w:rsidR="00C86B1F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ที่แนบมาครับ ขอบคุณครับ</w:t>
      </w:r>
    </w:p>
    <w:p w14:paraId="0B00D7D3" w14:textId="77777777" w:rsidR="00CA163B" w:rsidRPr="002E1FE3" w:rsidRDefault="00CA163B" w:rsidP="00C86B1F">
      <w:pPr>
        <w:ind w:left="288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7832734E" w14:textId="16EE1D64" w:rsidR="0077037E" w:rsidRPr="00C86B1F" w:rsidRDefault="0077037E" w:rsidP="0077037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D3C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86B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ทางคณะผู้บริหารได้เสนอญัตติเกี่ยวกับ</w:t>
      </w:r>
      <w:r w:rsidR="00C86B1F" w:rsidRPr="00C86B1F">
        <w:rPr>
          <w:rFonts w:ascii="TH SarabunIT๙" w:hAnsi="TH SarabunIT๙" w:cs="TH SarabunIT๙" w:hint="cs"/>
          <w:sz w:val="32"/>
          <w:szCs w:val="32"/>
          <w:cs/>
        </w:rPr>
        <w:t>จังหวัดสุราษฎร์</w:t>
      </w:r>
    </w:p>
    <w:p w14:paraId="4DA6EAFF" w14:textId="77777777" w:rsidR="00BD3C8A" w:rsidRDefault="0077037E" w:rsidP="00BD3C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="00C86B1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D3C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D3C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D3C8A" w:rsidRPr="00C86B1F">
        <w:rPr>
          <w:rFonts w:ascii="TH SarabunIT๙" w:hAnsi="TH SarabunIT๙" w:cs="TH SarabunIT๙" w:hint="cs"/>
          <w:sz w:val="32"/>
          <w:szCs w:val="32"/>
          <w:cs/>
        </w:rPr>
        <w:t>ธานีขอ</w:t>
      </w:r>
      <w:r w:rsidR="00C86B1F" w:rsidRPr="00C86B1F">
        <w:rPr>
          <w:rFonts w:ascii="TH SarabunIT๙" w:hAnsi="TH SarabunIT๙" w:cs="TH SarabunIT๙" w:hint="cs"/>
          <w:sz w:val="32"/>
          <w:szCs w:val="32"/>
          <w:cs/>
        </w:rPr>
        <w:t>อนุญาตเข้าทำประโยชน์หรืออยู่อาศัยภายในเขตป่าสงวนแห่งชาติ</w:t>
      </w:r>
    </w:p>
    <w:p w14:paraId="427E7F08" w14:textId="042D01B3" w:rsidR="0077037E" w:rsidRDefault="00C86B1F" w:rsidP="00BD3C8A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C86B1F">
        <w:rPr>
          <w:rFonts w:ascii="TH SarabunIT๙" w:hAnsi="TH SarabunIT๙" w:cs="TH SarabunIT๙" w:hint="cs"/>
          <w:sz w:val="32"/>
          <w:szCs w:val="32"/>
          <w:cs/>
        </w:rPr>
        <w:t>คลองน้ำเฒ่า เพื่อจัดทำกินให้ชุมชนตามนโยบายรัฐบาล พ.ศ. 2562  เนื้อที่ 1</w:t>
      </w:r>
      <w:r w:rsidRPr="00C86B1F">
        <w:rPr>
          <w:rFonts w:ascii="TH SarabunIT๙" w:hAnsi="TH SarabunIT๙" w:cs="TH SarabunIT๙"/>
          <w:sz w:val="32"/>
          <w:szCs w:val="32"/>
        </w:rPr>
        <w:t xml:space="preserve">,741-0-27 </w:t>
      </w:r>
      <w:r w:rsidRPr="00C86B1F">
        <w:rPr>
          <w:rFonts w:ascii="TH SarabunIT๙" w:hAnsi="TH SarabunIT๙" w:cs="TH SarabunIT๙" w:hint="cs"/>
          <w:sz w:val="32"/>
          <w:szCs w:val="32"/>
          <w:cs/>
        </w:rPr>
        <w:t xml:space="preserve">ไร่ ซึ่งติดอยู่ในพื้นที่  4 ตำบล คือ ตำบลลำพูน </w:t>
      </w:r>
      <w:r w:rsidRPr="00C86B1F">
        <w:rPr>
          <w:rFonts w:ascii="TH SarabunIT๙" w:hAnsi="TH SarabunIT๙" w:cs="TH SarabunIT๙" w:hint="cs"/>
          <w:sz w:val="32"/>
          <w:szCs w:val="32"/>
          <w:cs/>
        </w:rPr>
        <w:lastRenderedPageBreak/>
        <w:t>ตำบลพรุพี ตำบลคลองปราบ ตำบลเพิ่มพูนทรัพย์</w:t>
      </w:r>
      <w:r w:rsidR="00DE7C7D">
        <w:rPr>
          <w:rFonts w:ascii="TH SarabunIT๙" w:hAnsi="TH SarabunIT๙" w:cs="TH SarabunIT๙" w:hint="cs"/>
          <w:sz w:val="32"/>
          <w:szCs w:val="32"/>
          <w:cs/>
        </w:rPr>
        <w:t xml:space="preserve"> ไม่ทราบว่ามีเพื่อสมาชิกท่านใดมีข้อสงสัยหรือจะซักถาม  ขอเชิญได้ครับ  ขอเชิญคุณสุริยา  ประพันธ์ ครับ</w:t>
      </w:r>
    </w:p>
    <w:p w14:paraId="7D3986B6" w14:textId="618B5F99" w:rsidR="00DE7C7D" w:rsidRPr="002E1FE3" w:rsidRDefault="00DE7C7D" w:rsidP="00C86B1F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  <w:r w:rsidRPr="002E1FE3">
        <w:rPr>
          <w:rFonts w:ascii="TH SarabunIT๙" w:hAnsi="TH SarabunIT๙" w:cs="TH SarabunIT๙"/>
          <w:b/>
          <w:bCs/>
          <w:color w:val="000000" w:themeColor="text1"/>
          <w:sz w:val="20"/>
          <w:szCs w:val="20"/>
          <w:cs/>
        </w:rPr>
        <w:tab/>
      </w:r>
      <w:r w:rsidRPr="002E1FE3">
        <w:rPr>
          <w:rFonts w:ascii="TH SarabunIT๙" w:hAnsi="TH SarabunIT๙" w:cs="TH SarabunIT๙"/>
          <w:b/>
          <w:bCs/>
          <w:color w:val="000000" w:themeColor="text1"/>
          <w:sz w:val="20"/>
          <w:szCs w:val="20"/>
          <w:cs/>
        </w:rPr>
        <w:tab/>
      </w:r>
    </w:p>
    <w:p w14:paraId="704EE8EC" w14:textId="59A2FA0D" w:rsidR="008B32B6" w:rsidRPr="00086D2F" w:rsidRDefault="008B32B6" w:rsidP="008B32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86D2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ุริยา  ประพันธ์   </w:t>
      </w:r>
      <w:r w:rsidRPr="00086D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D3C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เพื่อนสมาชิกผู้ทรงเกียรติและคณะ</w:t>
      </w:r>
    </w:p>
    <w:p w14:paraId="1E4A9228" w14:textId="5AA4EDD5" w:rsidR="008B32B6" w:rsidRDefault="008B32B6" w:rsidP="008B32B6">
      <w:pPr>
        <w:rPr>
          <w:rFonts w:ascii="TH SarabunIT๙" w:hAnsi="TH SarabunIT๙" w:cs="TH SarabunIT๙"/>
          <w:sz w:val="32"/>
          <w:szCs w:val="32"/>
        </w:rPr>
      </w:pPr>
      <w:r w:rsidRPr="00086D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เขต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0C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D3C8A" w:rsidRPr="00086D2F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ทุกท่าน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ริยา   ประพันธ์ </w:t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 xml:space="preserve"> สมาชิกเ</w:t>
      </w:r>
      <w:r>
        <w:rPr>
          <w:rFonts w:ascii="TH SarabunIT๙" w:hAnsi="TH SarabunIT๙" w:cs="TH SarabunIT๙" w:hint="cs"/>
          <w:sz w:val="32"/>
          <w:szCs w:val="32"/>
          <w:cs/>
        </w:rPr>
        <w:t>ขต</w:t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 xml:space="preserve">เลือกต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ADF6565" w14:textId="574418EC" w:rsidR="00DE7C7D" w:rsidRDefault="00631C14" w:rsidP="00940C67">
      <w:pPr>
        <w:ind w:left="3600" w:firstLine="9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นี้เป็นเรื่องที่ดีเป็นอย่างยิ่งโดยเฉพาะสืบเนื่องที่ผ่านมาเมื่อพ.ศ.2547 ครั้งหนึ่งได้ไปประชุมกับหัวหน้าอุทยาน และกรมป่าไม้ อนุญาตเอ่ยนามนิดหนึ่งตอนนั้น ท่านสุต้าน จันทร์พุ่ม ผู้ใหญ่หมู่ที่ 7  </w:t>
      </w:r>
      <w:r w:rsidR="00394516">
        <w:rPr>
          <w:rFonts w:ascii="TH SarabunIT๙" w:hAnsi="TH SarabunIT๙" w:cs="TH SarabunIT๙" w:hint="cs"/>
          <w:sz w:val="32"/>
          <w:szCs w:val="32"/>
          <w:cs/>
        </w:rPr>
        <w:t>ไปกับกระผมเรื่องพื้นที่ทำกินมีพื้นที่นับร้อยในเขตอุทยานหรือป่าสงวนสืบเนื่องมาจนถึงวันนี้</w:t>
      </w:r>
      <w:r w:rsidR="00216E83">
        <w:rPr>
          <w:rFonts w:ascii="TH SarabunIT๙" w:hAnsi="TH SarabunIT๙" w:cs="TH SarabunIT๙" w:hint="cs"/>
          <w:sz w:val="32"/>
          <w:szCs w:val="32"/>
          <w:cs/>
        </w:rPr>
        <w:t xml:space="preserve"> พอกระ</w:t>
      </w:r>
      <w:r w:rsidR="00785028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216E83">
        <w:rPr>
          <w:rFonts w:ascii="TH SarabunIT๙" w:hAnsi="TH SarabunIT๙" w:cs="TH SarabunIT๙" w:hint="cs"/>
          <w:sz w:val="32"/>
          <w:szCs w:val="32"/>
          <w:cs/>
        </w:rPr>
        <w:t>มได้เห็นหนังสือกระผมชื่นใจ อย่างน้อยก็ติดอยู่ในเขต ตำบลพรุพี ตำบลเพิ่มพูนทรัพย์ สิ่งที่น่าเป็นห่วงมากที่สุด คือตำบลเพิ่มพูนทรัพย์อย่างน้อยรอยต่อกับหมู่ที่ 7 บ้านช่องช้าง บ้านน้ำ</w:t>
      </w:r>
      <w:r w:rsidR="00785028">
        <w:rPr>
          <w:rFonts w:ascii="TH SarabunIT๙" w:hAnsi="TH SarabunIT๙" w:cs="TH SarabunIT๙" w:hint="cs"/>
          <w:sz w:val="32"/>
          <w:szCs w:val="32"/>
          <w:cs/>
        </w:rPr>
        <w:t>ท้น</w:t>
      </w:r>
      <w:r w:rsidR="00216E83">
        <w:rPr>
          <w:rFonts w:ascii="TH SarabunIT๙" w:hAnsi="TH SarabunIT๙" w:cs="TH SarabunIT๙" w:hint="cs"/>
          <w:sz w:val="32"/>
          <w:szCs w:val="32"/>
          <w:cs/>
        </w:rPr>
        <w:t>หมู่ที่ 2 ตำบลเพิ่มพูนทรัพย์ เขาแทบไม่มีผู้อยู่อาศัยเพราะติดอยู่ในเขต</w:t>
      </w:r>
      <w:r w:rsidR="00785028">
        <w:rPr>
          <w:rFonts w:ascii="TH SarabunIT๙" w:hAnsi="TH SarabunIT๙" w:cs="TH SarabunIT๙" w:hint="cs"/>
          <w:sz w:val="32"/>
          <w:szCs w:val="32"/>
          <w:cs/>
        </w:rPr>
        <w:t>อุทยาน</w:t>
      </w:r>
      <w:r w:rsidR="00216E83">
        <w:rPr>
          <w:rFonts w:ascii="TH SarabunIT๙" w:hAnsi="TH SarabunIT๙" w:cs="TH SarabunIT๙" w:hint="cs"/>
          <w:sz w:val="32"/>
          <w:szCs w:val="32"/>
          <w:cs/>
        </w:rPr>
        <w:t>ทั้งนั้นเลยครับท่านประธานที่เคารพไม่ว่าพื้นที่ ที่อยู่อาศัยบ้านเรือนและที่ทำกินช่วงนั้นที่ได้ไปประชุม</w:t>
      </w:r>
      <w:r w:rsidR="00837CDD">
        <w:rPr>
          <w:rFonts w:ascii="TH SarabunIT๙" w:hAnsi="TH SarabunIT๙" w:cs="TH SarabunIT๙" w:hint="cs"/>
          <w:sz w:val="32"/>
          <w:szCs w:val="32"/>
          <w:cs/>
        </w:rPr>
        <w:t xml:space="preserve"> แต่โดย</w:t>
      </w:r>
      <w:r w:rsidR="00216E83">
        <w:rPr>
          <w:rFonts w:ascii="TH SarabunIT๙" w:hAnsi="TH SarabunIT๙" w:cs="TH SarabunIT๙" w:hint="cs"/>
          <w:sz w:val="32"/>
          <w:szCs w:val="32"/>
          <w:cs/>
        </w:rPr>
        <w:t>ผู้นำบางท่าน</w:t>
      </w:r>
      <w:r w:rsidR="00837CDD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ที่ไม่เหมือนกันและความต้องการที่ไม่เหมือนกัน</w:t>
      </w:r>
      <w:r w:rsidR="00F14BFB">
        <w:rPr>
          <w:rFonts w:ascii="TH SarabunIT๙" w:hAnsi="TH SarabunIT๙" w:cs="TH SarabunIT๙" w:hint="cs"/>
          <w:sz w:val="32"/>
          <w:szCs w:val="32"/>
          <w:cs/>
        </w:rPr>
        <w:t>และหวังว่าพี่น้องประชาชนได้มีที่ทำกินเป็นของตัวเอง</w:t>
      </w:r>
      <w:r w:rsidR="000F1F46">
        <w:rPr>
          <w:rFonts w:ascii="TH SarabunIT๙" w:hAnsi="TH SarabunIT๙" w:cs="TH SarabunIT๙" w:hint="cs"/>
          <w:sz w:val="32"/>
          <w:szCs w:val="32"/>
          <w:cs/>
        </w:rPr>
        <w:t>และมีพื้นที่บริเวณของเขตที่ชัดเจน</w:t>
      </w:r>
      <w:r w:rsidR="00F14BFB">
        <w:rPr>
          <w:rFonts w:ascii="TH SarabunIT๙" w:hAnsi="TH SarabunIT๙" w:cs="TH SarabunIT๙" w:hint="cs"/>
          <w:sz w:val="32"/>
          <w:szCs w:val="32"/>
          <w:cs/>
        </w:rPr>
        <w:t>กระผมก็มีความภาคภูมิใจขอบคุณครับ</w:t>
      </w:r>
    </w:p>
    <w:p w14:paraId="599B8491" w14:textId="3E399328" w:rsidR="00F14BFB" w:rsidRPr="002E1FE3" w:rsidRDefault="00F14BFB" w:rsidP="00C86B1F">
      <w:pPr>
        <w:ind w:left="2880" w:hanging="288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72F154DC" w14:textId="0210B3F6" w:rsidR="00F14BFB" w:rsidRPr="00C86B1F" w:rsidRDefault="00F14BFB" w:rsidP="00F14BF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40C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87F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ท่านนายกฯ ครับ</w:t>
      </w:r>
    </w:p>
    <w:p w14:paraId="1C621089" w14:textId="5A362018" w:rsidR="00041BEC" w:rsidRDefault="00F14BFB" w:rsidP="00F14BFB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45D51DE4" w14:textId="77777777" w:rsidR="001A5257" w:rsidRPr="002E1FE3" w:rsidRDefault="001A5257" w:rsidP="00E87F7E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14:paraId="3858F566" w14:textId="1B9A1B29" w:rsidR="00E87F7E" w:rsidRPr="00732E85" w:rsidRDefault="00E87F7E" w:rsidP="00E87F7E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40C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ท่านนายกเสนอญัตติครับ</w:t>
      </w:r>
    </w:p>
    <w:p w14:paraId="47CB1DE6" w14:textId="77777777" w:rsidR="00E87F7E" w:rsidRPr="008F4D63" w:rsidRDefault="00E87F7E" w:rsidP="00E87F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5646E435" w14:textId="77777777" w:rsidR="00E87F7E" w:rsidRDefault="00E87F7E" w:rsidP="00E87F7E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78ADB56B" w14:textId="3025221A" w:rsidR="00E87F7E" w:rsidRPr="00F61DA2" w:rsidRDefault="00E87F7E" w:rsidP="00E87F7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40C67">
        <w:rPr>
          <w:rFonts w:ascii="TH SarabunIT๙" w:hAnsi="TH SarabunIT๙" w:cs="TH SarabunIT๙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</w:t>
      </w:r>
    </w:p>
    <w:p w14:paraId="3B15C6DA" w14:textId="55D4A375" w:rsidR="00E87F7E" w:rsidRPr="004F7936" w:rsidRDefault="00E87F7E" w:rsidP="00E87F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1DA2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 w:rsidRPr="00F61D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40C67">
        <w:rPr>
          <w:rFonts w:ascii="TH SarabunPSK" w:hAnsi="TH SarabunPSK" w:cs="TH SarabunPSK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 xml:space="preserve">ท่านครับกระผมนายสมคิด  ดำฉว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F7936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ุพี</w:t>
      </w:r>
    </w:p>
    <w:p w14:paraId="2EA1A93E" w14:textId="77777777" w:rsidR="002E1FE3" w:rsidRDefault="00E87F7E" w:rsidP="002E1FE3">
      <w:pPr>
        <w:ind w:left="2880" w:firstLine="6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ที่ทำกินของหมูที่ 7  ถ้าเราย้อนกลับไปดูเป็นหมู่บ้านที่แปลกในที่</w:t>
      </w:r>
      <w:r w:rsidR="002E1F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DDAFE9C" w14:textId="77777777" w:rsidR="002E1FE3" w:rsidRDefault="00E87F7E" w:rsidP="002E1FE3">
      <w:pPr>
        <w:ind w:left="2880" w:firstLine="6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กระผมได้ดำเนินการที่ดินจังหวัดผมบอกว่าคงจะมีแห่งเดียวใน</w:t>
      </w:r>
      <w:r w:rsidR="002E1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7FAB08C" w14:textId="2DB259B7" w:rsidR="00041BEC" w:rsidRDefault="00E87F7E" w:rsidP="002E1FE3">
      <w:pPr>
        <w:ind w:left="2880" w:hanging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ทศไทย</w:t>
      </w:r>
      <w:r w:rsidR="003F6E80">
        <w:rPr>
          <w:rFonts w:ascii="TH SarabunIT๙" w:hAnsi="TH SarabunIT๙" w:cs="TH SarabunIT๙" w:hint="cs"/>
          <w:sz w:val="32"/>
          <w:szCs w:val="32"/>
          <w:cs/>
        </w:rPr>
        <w:t>ที่อยู่บ้านเดียวที่มีกรรมสิทธิ์คนเดียว 5 ไร่ 1.กรมที่ดินที่จะลง 2.อนิรุตที่ดิน 3.ป่าไม้ 4. อุทยาน และ 5.นโยบาย 66/23 ที่สร้างบ้านราคาเป็นล้านธนาคารไม่รับ</w:t>
      </w:r>
      <w:r w:rsidR="00982504">
        <w:rPr>
          <w:rFonts w:ascii="TH SarabunIT๙" w:hAnsi="TH SarabunIT๙" w:cs="TH SarabunIT๙" w:hint="cs"/>
          <w:sz w:val="32"/>
          <w:szCs w:val="32"/>
          <w:cs/>
        </w:rPr>
        <w:t>ซึ่งเป็นทุกข์ชาวบ้านมาโดยตลอด</w:t>
      </w:r>
      <w:r w:rsidR="004B03C7">
        <w:rPr>
          <w:rFonts w:ascii="TH SarabunIT๙" w:hAnsi="TH SarabunIT๙" w:cs="TH SarabunIT๙" w:hint="cs"/>
          <w:sz w:val="32"/>
          <w:szCs w:val="32"/>
          <w:cs/>
        </w:rPr>
        <w:t xml:space="preserve"> ฉะนั้นเรื่องนี้เราก็ได้วิ่ง</w:t>
      </w:r>
      <w:r w:rsidR="00982504">
        <w:rPr>
          <w:rFonts w:ascii="TH SarabunIT๙" w:hAnsi="TH SarabunIT๙" w:cs="TH SarabunIT๙" w:hint="cs"/>
          <w:sz w:val="32"/>
          <w:szCs w:val="32"/>
          <w:cs/>
        </w:rPr>
        <w:t xml:space="preserve"> แต่แน่นอนว่าความต้องการของคนนั้นไม่เหมือนกัน</w:t>
      </w:r>
      <w:r w:rsidR="00025C8C">
        <w:rPr>
          <w:rFonts w:ascii="TH SarabunIT๙" w:hAnsi="TH SarabunIT๙" w:cs="TH SarabunIT๙" w:hint="cs"/>
          <w:sz w:val="32"/>
          <w:szCs w:val="32"/>
          <w:cs/>
        </w:rPr>
        <w:t>พอได้ สปก. เขาจะเอาโฉนด ผมบอกว่าถ้าจะเอาโฉนดไปวิ่งเอาเอง ป่าไม้ก็ได้นำเสนอปัญหาว่าป่าไม้กับชาวบ้าน</w:t>
      </w:r>
      <w:r w:rsidR="004B03C7" w:rsidRPr="00BD3C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กสารป่าไม้มา</w:t>
      </w:r>
      <w:r w:rsidR="00BD3C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อบ</w:t>
      </w:r>
      <w:r w:rsidR="004B03C7" w:rsidRPr="00BD3C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B03C7">
        <w:rPr>
          <w:rFonts w:ascii="TH SarabunIT๙" w:hAnsi="TH SarabunIT๙" w:cs="TH SarabunIT๙" w:hint="cs"/>
          <w:sz w:val="32"/>
          <w:szCs w:val="32"/>
          <w:cs/>
        </w:rPr>
        <w:t>ทางอนุกรรมการระดับประเทศยกเลิกทั้งหมดเพราะหลายป่า  ในส่วนอุทยานที่เขาไปสร้างอยู่แล้วนั้นอุทยานอย่าไปรังแก แล้วจะให้เขามีสิทธิอะไรได้บาง</w:t>
      </w:r>
      <w:r w:rsidR="00380AAD">
        <w:rPr>
          <w:rFonts w:ascii="TH SarabunIT๙" w:hAnsi="TH SarabunIT๙" w:cs="TH SarabunIT๙" w:hint="cs"/>
          <w:sz w:val="32"/>
          <w:szCs w:val="32"/>
          <w:cs/>
        </w:rPr>
        <w:t>ที่จะพอทำได้ก็จะจัดทำให้ ถ้าหากเขามีสิทธิในส่วนที่เขาทำอยู่แล้ว</w:t>
      </w:r>
      <w:r w:rsidR="00337D8F">
        <w:rPr>
          <w:rFonts w:ascii="TH SarabunIT๙" w:hAnsi="TH SarabunIT๙" w:cs="TH SarabunIT๙" w:hint="cs"/>
          <w:sz w:val="32"/>
          <w:szCs w:val="32"/>
          <w:cs/>
        </w:rPr>
        <w:t>เราสามารถที่จะไปพูดกับชาวบ้านได้</w:t>
      </w:r>
      <w:r w:rsidR="005A7D4F">
        <w:rPr>
          <w:rFonts w:ascii="TH SarabunIT๙" w:hAnsi="TH SarabunIT๙" w:cs="TH SarabunIT๙" w:hint="cs"/>
          <w:sz w:val="32"/>
          <w:szCs w:val="32"/>
          <w:cs/>
        </w:rPr>
        <w:t>อย่าบุกรุกกันต่อไปที่บุกไปแล้วเขาก็ให้สิทธิในส่วนตรงนั้นแล้ว</w:t>
      </w:r>
      <w:r w:rsidR="007F7024">
        <w:rPr>
          <w:rFonts w:ascii="TH SarabunIT๙" w:hAnsi="TH SarabunIT๙" w:cs="TH SarabunIT๙" w:hint="cs"/>
          <w:sz w:val="32"/>
          <w:szCs w:val="32"/>
          <w:cs/>
        </w:rPr>
        <w:t xml:space="preserve"> ผมขอ</w:t>
      </w:r>
      <w:r w:rsidR="00702A06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7F7024">
        <w:rPr>
          <w:rFonts w:ascii="TH SarabunIT๙" w:hAnsi="TH SarabunIT๙" w:cs="TH SarabunIT๙" w:hint="cs"/>
          <w:sz w:val="32"/>
          <w:szCs w:val="32"/>
          <w:cs/>
        </w:rPr>
        <w:t>เรียนให้ทราบเพียงแค่นี้ ขอบคุณครับ</w:t>
      </w:r>
    </w:p>
    <w:p w14:paraId="1F86488D" w14:textId="1903D7D7" w:rsidR="00041BEC" w:rsidRDefault="00041BEC" w:rsidP="001611D2">
      <w:pPr>
        <w:ind w:left="288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437C1CE9" w14:textId="77777777" w:rsidR="008B70A2" w:rsidRPr="002E1FE3" w:rsidRDefault="008B70A2" w:rsidP="001611D2">
      <w:pPr>
        <w:ind w:left="288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4653D710" w14:textId="351091ED" w:rsidR="00F75BA5" w:rsidRPr="00732E85" w:rsidRDefault="00F75BA5" w:rsidP="00F75BA5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B70A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บริหารได้ชี้แจงไม่ทราบว่าเพื่อนสมาชิกท่านใดมีขอสงสัย</w:t>
      </w:r>
    </w:p>
    <w:p w14:paraId="0193DCB7" w14:textId="7F27EF53" w:rsidR="00F75BA5" w:rsidRPr="001F7859" w:rsidRDefault="00F75BA5" w:rsidP="008B70A2">
      <w:pPr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B70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ซักถ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ีกหรือไม่ ถ้าไม่มีผมจะขอมติจากที่ประชุม</w:t>
      </w:r>
      <w:r w:rsidRPr="001F7859">
        <w:rPr>
          <w:rFonts w:ascii="TH SarabunIT๙" w:hAnsi="TH SarabunIT๙" w:cs="TH SarabunIT๙"/>
          <w:sz w:val="32"/>
          <w:szCs w:val="32"/>
          <w:cs/>
        </w:rPr>
        <w:t>ผมจะให้ท่านเลขานุการฯ นับองค์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2086F6FB" w14:textId="77777777" w:rsidR="00F75BA5" w:rsidRPr="00924E6A" w:rsidRDefault="00F75BA5" w:rsidP="00F75BA5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74BDC2E2" w14:textId="3FAC828D" w:rsidR="00F75BA5" w:rsidRPr="00905E54" w:rsidRDefault="00F75BA5" w:rsidP="00F75BA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>นายพงศ์ศักดิ์  รักษาวงศ์</w:t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0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5FED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ที่เคารพ มีสมาชิกสภาอยู่ในที่ประชุม</w:t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EEA3EA4" w14:textId="054192E1" w:rsidR="00F75BA5" w:rsidRPr="00D65FED" w:rsidRDefault="00F75BA5" w:rsidP="00F75BA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0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5FED">
        <w:rPr>
          <w:rFonts w:ascii="TH SarabunIT๙" w:hAnsi="TH SarabunIT๙" w:cs="TH SarabunIT๙"/>
          <w:sz w:val="32"/>
          <w:szCs w:val="32"/>
          <w:cs/>
        </w:rPr>
        <w:t>จำนวน....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D65FED">
        <w:rPr>
          <w:rFonts w:ascii="TH SarabunIT๙" w:hAnsi="TH SarabunIT๙" w:cs="TH SarabunIT๙"/>
          <w:sz w:val="32"/>
          <w:szCs w:val="32"/>
          <w:cs/>
        </w:rPr>
        <w:t>...ท่าน ครบองค์ประชุมตามที่กฎหมายกำหนด ครับ</w:t>
      </w:r>
    </w:p>
    <w:p w14:paraId="6B71F669" w14:textId="77777777" w:rsidR="00F75BA5" w:rsidRPr="002E1FE3" w:rsidRDefault="00F75BA5" w:rsidP="00F75BA5">
      <w:pPr>
        <w:jc w:val="thaiDistribute"/>
        <w:rPr>
          <w:rFonts w:ascii="TH SarabunIT๙" w:hAnsi="TH SarabunIT๙" w:cs="TH SarabunIT๙"/>
          <w:sz w:val="22"/>
          <w:szCs w:val="22"/>
        </w:rPr>
      </w:pPr>
    </w:p>
    <w:p w14:paraId="0695694B" w14:textId="5B44FB59" w:rsidR="00F75BA5" w:rsidRDefault="00F75BA5" w:rsidP="00F75BA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8B70A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06D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่อไปจะขอมติจากที่ประชุม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 7.4 จังหวัดสุราษฎร์ธานีขอ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0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0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0A2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ญา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ข้าทำประโยชน์หรืออยู่อาศัยภายในเขตป่าสงวนแห่งชาติ </w:t>
      </w:r>
    </w:p>
    <w:p w14:paraId="6CBA1B7A" w14:textId="006B5D74" w:rsidR="00F75BA5" w:rsidRDefault="008B70A2" w:rsidP="008B70A2">
      <w:pPr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น้ำเฒ่า เพื่อ</w:t>
      </w:r>
      <w:r w:rsidR="00F75BA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กินให้ชุมชนตามนโยบายรัฐบาล พ.ศ. 2562  เนื้อที่ 1</w:t>
      </w:r>
      <w:r w:rsidR="00F75BA5">
        <w:rPr>
          <w:rFonts w:ascii="TH SarabunIT๙" w:hAnsi="TH SarabunIT๙" w:cs="TH SarabunIT๙"/>
          <w:b/>
          <w:bCs/>
          <w:sz w:val="32"/>
          <w:szCs w:val="32"/>
        </w:rPr>
        <w:t xml:space="preserve">,741-0-27 </w:t>
      </w:r>
      <w:r w:rsidR="00F75BA5">
        <w:rPr>
          <w:rFonts w:ascii="TH SarabunIT๙" w:hAnsi="TH SarabunIT๙" w:cs="TH SarabunIT๙" w:hint="cs"/>
          <w:b/>
          <w:bCs/>
          <w:sz w:val="32"/>
          <w:szCs w:val="32"/>
          <w:cs/>
        </w:rPr>
        <w:t>ไร่ ซึ่งติดอยู่ในพื้นที่  4 ตำบล คือ ตำบลลำพูน ตำบลพรุพี ตำบลคลองปราบ ตำบลเพิ่มพูนทรัพย์ (สำนักปลัด)</w:t>
      </w:r>
    </w:p>
    <w:p w14:paraId="3AA90F74" w14:textId="169B73CD" w:rsidR="00F75BA5" w:rsidRPr="00212679" w:rsidRDefault="00F75BA5" w:rsidP="00F75BA5">
      <w:pPr>
        <w:ind w:left="32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  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“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็นชอบ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” โปรดยกมือครับ</w:t>
      </w:r>
    </w:p>
    <w:p w14:paraId="02C2AEFC" w14:textId="77777777" w:rsidR="00F75BA5" w:rsidRPr="00212679" w:rsidRDefault="00F75BA5" w:rsidP="00F75BA5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-  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“ไม่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็นชอบ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 โปรดยกมือครับ</w:t>
      </w:r>
    </w:p>
    <w:p w14:paraId="01BFA4DC" w14:textId="77777777" w:rsidR="00F75BA5" w:rsidRPr="00212679" w:rsidRDefault="00F75BA5" w:rsidP="00F75BA5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-  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“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ดออกเสียง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“ โปรดยกมือครับ</w:t>
      </w:r>
    </w:p>
    <w:p w14:paraId="30243EF4" w14:textId="77777777" w:rsidR="00F75BA5" w:rsidRPr="00212679" w:rsidRDefault="00F75BA5" w:rsidP="00F75BA5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798FD57F" w14:textId="77777777" w:rsidR="00F75BA5" w:rsidRPr="00F97004" w:rsidRDefault="00F75BA5" w:rsidP="00F75BA5">
      <w:pPr>
        <w:ind w:left="2880" w:hanging="288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12679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มติที่ประชุม</w:t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 xml:space="preserve">มีสมาชิกสภาฯ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เห็นชอบ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 9 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เสียง</w:t>
      </w:r>
    </w:p>
    <w:p w14:paraId="1DFE70E9" w14:textId="77777777" w:rsidR="00F75BA5" w:rsidRPr="00F97004" w:rsidRDefault="00F75BA5" w:rsidP="00F75BA5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  <w:t>ไม่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เห็นชอบ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-  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เสียง</w:t>
      </w:r>
    </w:p>
    <w:p w14:paraId="453E5337" w14:textId="77777777" w:rsidR="00F75BA5" w:rsidRPr="00F97004" w:rsidRDefault="00F75BA5" w:rsidP="00F75BA5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งดออกเสียง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1  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เสียง</w:t>
      </w:r>
    </w:p>
    <w:p w14:paraId="030B4425" w14:textId="3EA4D0BD" w:rsidR="00F75BA5" w:rsidRPr="00F97004" w:rsidRDefault="00F75BA5" w:rsidP="00F75BA5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 xml:space="preserve">ไม่อยู่ในที่ประชุม.....1....เสียง </w:t>
      </w:r>
    </w:p>
    <w:p w14:paraId="6241E6C7" w14:textId="77777777" w:rsidR="00F75BA5" w:rsidRPr="00F97004" w:rsidRDefault="00F75BA5" w:rsidP="00F75BA5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ลาป่วย.....1....เสียง</w:t>
      </w:r>
    </w:p>
    <w:p w14:paraId="153F4800" w14:textId="77777777" w:rsidR="00F75BA5" w:rsidRPr="002E1FE3" w:rsidRDefault="00F75BA5" w:rsidP="00F75BA5">
      <w:pPr>
        <w:tabs>
          <w:tab w:val="left" w:pos="2520"/>
        </w:tabs>
        <w:jc w:val="both"/>
        <w:rPr>
          <w:rFonts w:ascii="TH SarabunIT๙" w:hAnsi="TH SarabunIT๙" w:cs="TH SarabunIT๙"/>
          <w:color w:val="FF0000"/>
          <w:spacing w:val="6"/>
          <w:sz w:val="20"/>
          <w:szCs w:val="20"/>
        </w:rPr>
      </w:pPr>
      <w:r w:rsidRPr="002E1FE3">
        <w:rPr>
          <w:rFonts w:ascii="TH SarabunIT๙" w:hAnsi="TH SarabunIT๙" w:cs="TH SarabunIT๙"/>
          <w:color w:val="FF0000"/>
          <w:sz w:val="20"/>
          <w:szCs w:val="20"/>
        </w:rPr>
        <w:tab/>
      </w:r>
      <w:r w:rsidRPr="002E1FE3">
        <w:rPr>
          <w:rFonts w:ascii="TH SarabunIT๙" w:hAnsi="TH SarabunIT๙" w:cs="TH SarabunIT๙"/>
          <w:color w:val="FF0000"/>
          <w:sz w:val="20"/>
          <w:szCs w:val="20"/>
        </w:rPr>
        <w:tab/>
      </w:r>
      <w:r w:rsidRPr="002E1FE3">
        <w:rPr>
          <w:rFonts w:ascii="TH SarabunIT๙" w:hAnsi="TH SarabunIT๙" w:cs="TH SarabunIT๙"/>
          <w:color w:val="FF0000"/>
          <w:sz w:val="20"/>
          <w:szCs w:val="20"/>
        </w:rPr>
        <w:tab/>
      </w:r>
      <w:r w:rsidRPr="002E1FE3">
        <w:rPr>
          <w:rFonts w:ascii="TH SarabunIT๙" w:hAnsi="TH SarabunIT๙" w:cs="TH SarabunIT๙"/>
          <w:color w:val="FF0000"/>
          <w:sz w:val="20"/>
          <w:szCs w:val="20"/>
        </w:rPr>
        <w:tab/>
      </w:r>
    </w:p>
    <w:p w14:paraId="37B9DB1A" w14:textId="77777777" w:rsidR="00F75BA5" w:rsidRDefault="00F75BA5" w:rsidP="00F75BA5">
      <w:pPr>
        <w:ind w:left="3600" w:hanging="3600"/>
        <w:jc w:val="thaiDistribute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อันว่าสภาแห่งนี้ให้ความเห็นชอบ</w:t>
      </w:r>
      <w:r w:rsidRPr="00F90CC1">
        <w:rPr>
          <w:rFonts w:ascii="TH SarabunIT๙" w:hAnsi="TH SarabunIT๙" w:cs="TH SarabunIT๙"/>
          <w:b/>
          <w:bCs/>
          <w:sz w:val="32"/>
          <w:szCs w:val="32"/>
          <w:cs/>
        </w:rPr>
        <w:t>ด้วย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b/>
          <w:bCs/>
          <w:spacing w:val="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9  เ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สียง</w:t>
      </w:r>
    </w:p>
    <w:p w14:paraId="701749A3" w14:textId="254B811D" w:rsidR="00F75BA5" w:rsidRDefault="00F75BA5" w:rsidP="00F75BA5">
      <w:pPr>
        <w:ind w:left="3600" w:hanging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54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ไม่เห็นชอบ  -  เสีย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ดออกเสียง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1  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 </w:t>
      </w:r>
      <w:r w:rsidRPr="003F607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ไม่อยู่ในที่ประชุ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ม</w:t>
      </w:r>
      <w:r w:rsidRPr="003F607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1</w:t>
      </w:r>
      <w:r w:rsidRPr="003F607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าป่วย 1  เสียง </w:t>
      </w:r>
    </w:p>
    <w:p w14:paraId="5CA4F812" w14:textId="77777777" w:rsidR="009F048F" w:rsidRPr="009F048F" w:rsidRDefault="009F048F" w:rsidP="00F75BA5">
      <w:pPr>
        <w:ind w:left="3600" w:hanging="360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52CF5E47" w14:textId="629F71DF" w:rsidR="009F048F" w:rsidRPr="009F048F" w:rsidRDefault="009F048F" w:rsidP="009F048F">
      <w:pPr>
        <w:ind w:left="43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4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่อไประเบียบวาระที่ 7 </w:t>
      </w:r>
    </w:p>
    <w:p w14:paraId="19E07405" w14:textId="77777777" w:rsidR="009F048F" w:rsidRPr="009F048F" w:rsidRDefault="009F048F" w:rsidP="009F048F">
      <w:pPr>
        <w:ind w:left="43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CA89B99" w14:textId="77777777" w:rsidR="009F048F" w:rsidRDefault="009F048F" w:rsidP="009F048F">
      <w:pPr>
        <w:ind w:left="3544" w:firstLine="7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48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607F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B60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6D1D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บเลิกศูนย์พัฒนาเด็กเล็กโรงเรียนบ้านช่องช้า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067C765E" w14:textId="123E926C" w:rsidR="00280723" w:rsidRDefault="009F048F" w:rsidP="00280723">
      <w:pPr>
        <w:ind w:left="3600" w:firstLine="1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1D02">
        <w:rPr>
          <w:rFonts w:ascii="TH SarabunIT๙" w:hAnsi="TH SarabunIT๙" w:cs="TH SarabunIT๙"/>
          <w:b/>
          <w:bCs/>
          <w:sz w:val="32"/>
          <w:szCs w:val="32"/>
          <w:cs/>
        </w:rPr>
        <w:t>และเปลี่ยนชื่อศูนย์พัฒนาเด็กเล็กโรงเรียนบ้านควนเนียง เ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็นศูนย์</w:t>
      </w:r>
      <w:r w:rsidR="002807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ัฒนาเด็กเล็กเทศบาลตำบล</w:t>
      </w:r>
      <w:r w:rsidRPr="006D1D02">
        <w:rPr>
          <w:rFonts w:ascii="TH SarabunIT๙" w:hAnsi="TH SarabunIT๙" w:cs="TH SarabunIT๙"/>
          <w:b/>
          <w:bCs/>
          <w:sz w:val="32"/>
          <w:szCs w:val="32"/>
          <w:cs/>
        </w:rPr>
        <w:t>พรุพี</w:t>
      </w:r>
    </w:p>
    <w:p w14:paraId="048BB7DD" w14:textId="6FD598DC" w:rsidR="00280723" w:rsidRPr="00E92B21" w:rsidRDefault="00280723" w:rsidP="00280723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92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เลขานุการสภาฯ ชี้แจงระเบียบครับ</w:t>
      </w:r>
    </w:p>
    <w:p w14:paraId="7F194C4F" w14:textId="77777777" w:rsidR="00280723" w:rsidRDefault="00280723" w:rsidP="00280723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92B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ธานสภา ฯ       </w:t>
      </w:r>
    </w:p>
    <w:p w14:paraId="3D162F8A" w14:textId="3DEE86D8" w:rsidR="002E1FE3" w:rsidRDefault="002E1FE3" w:rsidP="00280723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2B7E869" w14:textId="77777777" w:rsidR="002E1FE3" w:rsidRDefault="002E1FE3" w:rsidP="00280723">
      <w:pPr>
        <w:ind w:left="3060" w:hanging="30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D344DA3" w14:textId="44D511BC" w:rsidR="00280723" w:rsidRPr="00E92B21" w:rsidRDefault="00280723" w:rsidP="00280723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พงศ์ศักดิ์   รักษาวงศ์</w:t>
      </w: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92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ท่านประธานสภาที่เคารพ </w:t>
      </w:r>
      <w:r w:rsidRPr="00E92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ณะผู้บริหาร และเพื่อนสมาชิก </w:t>
      </w:r>
    </w:p>
    <w:p w14:paraId="6A933231" w14:textId="77777777" w:rsidR="00280723" w:rsidRPr="00E92B21" w:rsidRDefault="00280723" w:rsidP="00280723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92B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ลขานุการสภาฯ</w:t>
      </w: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92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ทุก ท่านกระผมนายพงศ์ศักดิ์   รักษาวงศ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2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ชี้แจงระเบียบ</w:t>
      </w:r>
    </w:p>
    <w:p w14:paraId="05EE967D" w14:textId="77777777" w:rsidR="00280723" w:rsidRPr="002E1FE3" w:rsidRDefault="00280723" w:rsidP="009F048F">
      <w:pPr>
        <w:ind w:left="3600"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u w:val="double"/>
        </w:rPr>
      </w:pPr>
    </w:p>
    <w:p w14:paraId="499ABC33" w14:textId="29FA6482" w:rsidR="009F048F" w:rsidRDefault="009F048F" w:rsidP="009F048F">
      <w:pPr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36F3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/ข้อกฎหมาย</w:t>
      </w:r>
    </w:p>
    <w:p w14:paraId="5032D3E2" w14:textId="77777777" w:rsidR="009F048F" w:rsidRDefault="009F048F" w:rsidP="009F048F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การศึกษาแห่งชาติ  พ.ศ. 2542  แก้ไขเพิ่มเติม (ฉบับที่  2)  พ.ศ.2545 , (ฉบับที่  3)  พ.ศ. 2553  และ (ฉบับที่  4)  พ.ศ. 2562  หมวด  5  การบริหารและการจัดการศึกษา  มาตรา  38  ในแต่ละเขตพื้นที่การศึกษา  ให้มีคณะกรรมการและสำนักงานเขต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ื้นที่การศึกษามีอำนาจหน้าที่ในการกำกับดูแล  จัดตั้ง  ยุบ  รวม  หรือเลิกสถานศึกษาขั้นพื้นฐานในเขตพื้นที่การศึกษาประสาน  ส่งเสริมและสนับสนุนสถานศึกษาเอกชนในเขตพื้นที่การศึกษา  ประสานและส่งเสริมองค์กรปกครองส่วนท้องถิ่น  ให้สามารถจัดการศึกษาสอดคล้องกับนโยบายและมาตรฐานการศึกษา  ส่งเสริมและสนับสนุนการจัดการศึกษาของบุคคล  ครอบครัว  องค์กรชุมชน  องค์กรเอกชน  องค์กรวิชาชีพ  สถาบันศาสนา  สถานประกอบการ  และสถาบันสังคมอื่นที่จัดการศึกษาในรูปแบบที่หลากหลายในเขตพื้นที่การศึกษา</w:t>
      </w:r>
    </w:p>
    <w:p w14:paraId="1C26C375" w14:textId="77777777" w:rsidR="00280723" w:rsidRDefault="009F048F" w:rsidP="009F048F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B3512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</w:t>
      </w:r>
      <w:r>
        <w:rPr>
          <w:rFonts w:ascii="TH SarabunIT๙" w:hAnsi="TH SarabunIT๙" w:cs="TH SarabunIT๙"/>
          <w:sz w:val="32"/>
          <w:szCs w:val="32"/>
          <w:cs/>
        </w:rPr>
        <w:t>ให้แก่องค์กรปกครองส่วนท้องถิ่</w:t>
      </w:r>
      <w:r>
        <w:rPr>
          <w:rFonts w:ascii="TH SarabunIT๙" w:hAnsi="TH SarabunIT๙" w:cs="TH SarabunIT๙" w:hint="cs"/>
          <w:sz w:val="32"/>
          <w:szCs w:val="32"/>
          <w:cs/>
        </w:rPr>
        <w:t>น  พ.ศ. 2542  หมวด  2  การกำหนดอำนาจและหน้าที่ในการจัดระบบการบริการสาธารณะ  มาตรา  16  ให้เทศบาล  เมืองพัทยา  และองค์การบริหารส่วนตำบลมีอำนาจและหน้าที่ในการจัดระบบบริการสาธารณะ  เพื่อประโยชน์ของประชาชนในท้องถิ่นของตนเอง ข้อ  9  การจัด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F75965" w14:textId="6717EE88" w:rsidR="009F048F" w:rsidRDefault="009F048F" w:rsidP="009F048F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48B675" w14:textId="77777777" w:rsidR="00BE6BF2" w:rsidRPr="00732E85" w:rsidRDefault="00BE6BF2" w:rsidP="00BE6BF2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ท่านนายกเสนอญัตติครับ</w:t>
      </w:r>
    </w:p>
    <w:p w14:paraId="778C818A" w14:textId="77777777" w:rsidR="00BE6BF2" w:rsidRPr="008F4D63" w:rsidRDefault="00BE6BF2" w:rsidP="00BE6B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64527F92" w14:textId="77777777" w:rsidR="00BE6BF2" w:rsidRPr="002E1FE3" w:rsidRDefault="00BE6BF2" w:rsidP="00BE6BF2">
      <w:pPr>
        <w:jc w:val="thaiDistribute"/>
        <w:rPr>
          <w:rFonts w:ascii="TH SarabunIT๙" w:hAnsi="TH SarabunIT๙" w:cs="TH SarabunIT๙"/>
          <w:sz w:val="14"/>
          <w:szCs w:val="14"/>
        </w:rPr>
      </w:pPr>
    </w:p>
    <w:p w14:paraId="4BF4E85E" w14:textId="77777777" w:rsidR="00BE6BF2" w:rsidRPr="00F61DA2" w:rsidRDefault="00BE6BF2" w:rsidP="00BE6BF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</w:t>
      </w:r>
    </w:p>
    <w:p w14:paraId="0D83404F" w14:textId="77777777" w:rsidR="00BE6BF2" w:rsidRPr="004F7936" w:rsidRDefault="00BE6BF2" w:rsidP="00BE6B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1DA2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 w:rsidRPr="00F61D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 xml:space="preserve">ท่านครับกระผมนายสมคิด  ดำฉว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F7936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ุพี</w:t>
      </w:r>
    </w:p>
    <w:p w14:paraId="78BF6CD3" w14:textId="05E26958" w:rsidR="00590368" w:rsidRPr="00590368" w:rsidRDefault="00590368" w:rsidP="00590368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90368">
        <w:rPr>
          <w:rFonts w:ascii="TH SarabunIT๙" w:hAnsi="TH SarabunIT๙" w:cs="TH SarabunIT๙" w:hint="cs"/>
          <w:sz w:val="32"/>
          <w:szCs w:val="32"/>
          <w:cs/>
        </w:rPr>
        <w:t>ขอมอบหมายให้ท่านรองวันชัย  ตั้งฐานานุศักดิ์ เป็นผู้เสนอ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590368"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</w:t>
      </w:r>
      <w:r w:rsidRPr="00590368">
        <w:rPr>
          <w:rFonts w:ascii="TH SarabunIT๙" w:hAnsi="TH SarabunIT๙" w:cs="TH SarabunIT๙"/>
          <w:sz w:val="32"/>
          <w:szCs w:val="32"/>
          <w:cs/>
        </w:rPr>
        <w:t>ยุบเลิกศูนย์พัฒนาเด็กเล็กโรงเรียนบ้านช่องช้าง  และเปลี่ยนชื่อศูนย์พัฒนาเด็กเล็กโรงเรียนบ้านควนเนียง  เป็นศูนย์พัฒนาเด็กเล็กเทศบาลตำบลพรุพี</w:t>
      </w:r>
    </w:p>
    <w:p w14:paraId="1BB90013" w14:textId="5DA6F7D5" w:rsidR="00041BEC" w:rsidRDefault="00590368" w:rsidP="001611D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0368">
        <w:rPr>
          <w:rFonts w:ascii="TH SarabunIT๙" w:hAnsi="TH SarabunIT๙" w:cs="TH SarabunIT๙" w:hint="cs"/>
          <w:sz w:val="32"/>
          <w:szCs w:val="32"/>
          <w:cs/>
        </w:rPr>
        <w:t>ขอมอบหมายให้ท่านรองบุญเลิศ   รอดศรี เป็นผู้เสนอญัตติ เรื่อง แจ้งการส่งมอบทรัพย์สินภายใต้โครงการปรับปรุงพัฒนาแหล่งท่องเที่ยว หมู่ที่ 1 และหมู่ที่ 7 ตำบลพรุพี  อำเภอบ้านนาสาร  จังหวัดสุราษฎร์ธานี</w:t>
      </w:r>
    </w:p>
    <w:p w14:paraId="697E872F" w14:textId="65822971" w:rsidR="00590368" w:rsidRDefault="00590368" w:rsidP="001611D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0368">
        <w:rPr>
          <w:rFonts w:ascii="TH SarabunIT๙" w:hAnsi="TH SarabunIT๙" w:cs="TH SarabunIT๙" w:hint="cs"/>
          <w:sz w:val="32"/>
          <w:szCs w:val="32"/>
          <w:cs/>
        </w:rPr>
        <w:t>ขอมอบหมายให้ท่านรองวันชัย  ตั้งฐานานุศักดิ์ เป็นผู้เสนอ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เรื่อง </w:t>
      </w:r>
      <w:r w:rsidRPr="00590368">
        <w:rPr>
          <w:rFonts w:ascii="TH SarabunIT๙" w:hAnsi="TH SarabunIT๙" w:cs="TH SarabunIT๙" w:hint="cs"/>
          <w:sz w:val="32"/>
          <w:szCs w:val="32"/>
          <w:cs/>
        </w:rPr>
        <w:t>การโอนเพิ่มเพื่อตั้งจ่ายรายการใหม่  โครงการอุดหนุนการจัดการแข่งขันกีฬา  กรีฑา  นักเรียน  นักศึกษา  เยาวชนและประชาชนอำเภอบ้านนาสาร</w:t>
      </w:r>
      <w:r w:rsidR="00E86EF1">
        <w:rPr>
          <w:rFonts w:ascii="TH SarabunIT๙" w:hAnsi="TH SarabunIT๙" w:cs="TH SarabunIT๙" w:hint="cs"/>
          <w:sz w:val="32"/>
          <w:szCs w:val="32"/>
          <w:cs/>
        </w:rPr>
        <w:t xml:space="preserve">  ครับ</w:t>
      </w:r>
    </w:p>
    <w:p w14:paraId="788091F5" w14:textId="77777777" w:rsidR="00E86EF1" w:rsidRPr="00732E85" w:rsidRDefault="00E86EF1" w:rsidP="00E86EF1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ท่านรองวันชัย  ตั้งฐานานุศักดิ์ เสนอญัตติครับ</w:t>
      </w:r>
    </w:p>
    <w:p w14:paraId="776C49C1" w14:textId="77777777" w:rsidR="00E86EF1" w:rsidRPr="008F4D63" w:rsidRDefault="00E86EF1" w:rsidP="00E86E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105664BB" w14:textId="77777777" w:rsidR="00E86EF1" w:rsidRPr="002E1FE3" w:rsidRDefault="00E86EF1" w:rsidP="00E86EF1">
      <w:pPr>
        <w:ind w:left="2880" w:firstLine="720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5D6317E6" w14:textId="77777777" w:rsidR="00E86EF1" w:rsidRPr="00F61DA2" w:rsidRDefault="00E86EF1" w:rsidP="00E86EF1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ชัย  ตั้งฐานานุศักดิ์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ท่านครับ</w:t>
      </w:r>
    </w:p>
    <w:p w14:paraId="3D98B4B6" w14:textId="77777777" w:rsidR="00E86EF1" w:rsidRDefault="00E86EF1" w:rsidP="00E86EF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Pr="00F61DA2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 w:rsidRPr="00F61D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61DA2">
        <w:rPr>
          <w:rFonts w:ascii="TH SarabunPSK" w:hAnsi="TH SarabunPSK" w:cs="TH SarabunPSK" w:hint="cs"/>
          <w:sz w:val="32"/>
          <w:szCs w:val="32"/>
          <w:cs/>
        </w:rPr>
        <w:t>กระผมนาย</w:t>
      </w:r>
      <w:r>
        <w:rPr>
          <w:rFonts w:ascii="TH SarabunPSK" w:hAnsi="TH SarabunPSK" w:cs="TH SarabunPSK" w:hint="cs"/>
          <w:sz w:val="32"/>
          <w:szCs w:val="32"/>
          <w:cs/>
        </w:rPr>
        <w:t>วันชัย ตั้งฐานานุศักดิ์ ตำแหน่ง รอง</w:t>
      </w:r>
      <w:r w:rsidRPr="004F7936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ุพี</w:t>
      </w:r>
    </w:p>
    <w:p w14:paraId="26598203" w14:textId="7C486B45" w:rsidR="00E86EF1" w:rsidRDefault="00E86EF1" w:rsidP="00E86EF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มอบหมายจากท่านนายกฯ เสนอญัตติ</w:t>
      </w:r>
    </w:p>
    <w:p w14:paraId="49CCCD05" w14:textId="1BFDA216" w:rsidR="002724D5" w:rsidRPr="00B00CA0" w:rsidRDefault="00A64161" w:rsidP="002724D5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</w:t>
      </w:r>
      <w:r w:rsidR="002724D5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ที่ 1 เรื่อง  การ</w:t>
      </w:r>
      <w:r w:rsidR="002724D5" w:rsidRPr="006D1D02">
        <w:rPr>
          <w:rFonts w:ascii="TH SarabunIT๙" w:hAnsi="TH SarabunIT๙" w:cs="TH SarabunIT๙"/>
          <w:b/>
          <w:bCs/>
          <w:sz w:val="32"/>
          <w:szCs w:val="32"/>
          <w:cs/>
        </w:rPr>
        <w:t>ยุบเลิกศูนย์พัฒนาเด็กเล็กโรงเรียนบ้านช่องช้าง  และเปลี่ยนชื่อศูนย์พัฒนาเด็กเล็กโรงเรียนบ้านควนเนียง  เ</w:t>
      </w:r>
      <w:r w:rsidR="002724D5">
        <w:rPr>
          <w:rFonts w:ascii="TH SarabunIT๙" w:hAnsi="TH SarabunIT๙" w:cs="TH SarabunIT๙"/>
          <w:b/>
          <w:bCs/>
          <w:sz w:val="32"/>
          <w:szCs w:val="32"/>
          <w:cs/>
        </w:rPr>
        <w:t>ป็นศูนย์พัฒนาเด็กเล็กเทศบาลตำบล</w:t>
      </w:r>
      <w:r w:rsidR="002724D5" w:rsidRPr="006D1D02">
        <w:rPr>
          <w:rFonts w:ascii="TH SarabunIT๙" w:hAnsi="TH SarabunIT๙" w:cs="TH SarabunIT๙"/>
          <w:b/>
          <w:bCs/>
          <w:sz w:val="32"/>
          <w:szCs w:val="32"/>
          <w:cs/>
        </w:rPr>
        <w:t>พรุพี</w:t>
      </w:r>
    </w:p>
    <w:p w14:paraId="50E21F2B" w14:textId="017B8622" w:rsidR="002724D5" w:rsidRDefault="002724D5" w:rsidP="002724D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  ได้ทำการสำรวจความต้องการของประชาชนในเขตพื้นที่ตำบลพรุพี  ทั้ง  7  หมู่บ้าน  จำนวน  2,515  คน  จากจำนวนประชากรที่มีสิทธิ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ลือกตั้งทั้งหมด  4,300  คน  คิดเป็นร้อยละ  58.49  ประกอบตามรายละเอียด  ดังนี้</w:t>
      </w:r>
    </w:p>
    <w:p w14:paraId="0DD29E93" w14:textId="24760F50" w:rsidR="002724D5" w:rsidRPr="002724D5" w:rsidRDefault="002724D5" w:rsidP="002724D5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ประชากรในเขตพื้นที่ตำบลพรุพี  ที่มีสิทธิเลือกตั้งทั้งหมด  4,300  คน  ทำการสำรวจความต้องการให้ยุบเลิกศูนย์พัฒนาเด็กเล็กโรงเรียนบ้านช่องช้าง  จำนวน  2,515  คน  มีความประสงค์ให้ ยุบเลิกศูนย์พัฒนาเด็กเล็กโรงเรียนบ้านช่องช้าง  จำนวน  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91  คน  คิดเป็นร้อย</w:t>
      </w:r>
      <w:r w:rsidRPr="002724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ะ  99.05  </w:t>
      </w:r>
    </w:p>
    <w:p w14:paraId="58807403" w14:textId="727FD5FD" w:rsidR="002724D5" w:rsidRDefault="002724D5" w:rsidP="002724D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24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ประชากรในเขตพื้นที่ตำบลพรุพี  ที่มีสิทธิเลือกตั้งทั้งหมด  4,300  คน  ทำการสำรวจความต้องการให้เปลี่ยนชื่อศูนย์พัฒนาเด็กเล็กโรงเรียนบ้านควนเนียง  เป็นศูนย์พัฒนาเด็กเล็กเทศบาลตำบล พรุพี  จำนวน  2,515  คน  มีความประสงค์ให้เปลี่ยนชื่อศูนย์พัฒนาเด็กเล็กโรงเรียนบ้านควนเนียง        เป็นศูนย์พัฒนาเด็กเล็กเทศบาลตำบลพรุพี  จำนวน  2</w:t>
      </w:r>
      <w:r w:rsidRPr="002724D5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2724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98  คน  คิดเป็นร้อยละ  99.33  </w:t>
      </w:r>
      <w:r w:rsidRPr="002724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ยุบเลิกศูนย์พัฒนาเด็กเล็กและการเปลี่ยนชื่อศูนย์พัฒนาเด็กเล็กสำหรับองค์กรปกครองส่วนท้องถิ่น  หลังจากสำรวจความต้องการในการยุบเลิกศูนย์พัฒนาเด็กเล็กและการเปลี่ยนชื่อ ศูนย์พัฒนาเด็กเล็กแล้วเสร็จ  องค์กรปกครองส่วนท้องถิ่นต้องขอความเห็นชอบจากสภาเพื่อพิจารณาให้ความเห็นชอบ  ตามประกาศสำนักประสานและพัฒนาการจัดการศึกษาท้องถิ่น  เรื่อง  มาตรฐานขั้นตอนการรายงานการจัดตั้ง การรวม  การยุบเลิก  และการขยายชั้นเรียน  ในสถานศึกษาสังกัดองค์กรปกครองส่วนท้องถิ่น ประกาศ ณ วันที่ 31 มีนาคม  พุทธศักราช  2559  และตามหนังสือกรมส่งเสริมการปกครองท้องถิ่น  ที่  มท  0893.3/ว 2874 เรื่อง การจัดตั้ง การรวม  หรือเลิกสถานศึกษาขั้นพื้นฐาน  และการขยายชั้นเรียนในสถานศึกษาขั้นพื้นฐานขององค์กรปกครองส่วนท้องถิ่น  ลงวันที่  22  ตุลาคม  พ.ศ. 2555  </w:t>
      </w:r>
    </w:p>
    <w:p w14:paraId="52EF8F80" w14:textId="2D41323D" w:rsidR="002724D5" w:rsidRDefault="002724D5" w:rsidP="002724D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การศึกษาแห่งชาติ พ.ศ. 2542  แก้ไขเพิ่มเติม (ฉบับที่  2)  พ.ศ.2545 , (ฉบับที่  3)  พ.ศ. 2553  และ (ฉบับที่  4)  พ.ศ. 2562 หมวด 5 การบริหารและการจัดการศึกษา มาตรา 38  ในแต่ละเขตพื้นที่การศึกษา  ให้มีคณะกรรมการและสำนักงานเขตพื้นที่การศึกษามีอำนาจหน้าที่ในการกำกับดูแล  จัดตั้ง ยุบ รวม  หรือเลิกสถานศึกษาขั้นพื้นฐานในเขตพื้นที่การศึกษาประสาน  ส่งเสริมและสนับสนุนสถานศึกษาเอกชนในเขตพื้นที่การศึกษา  ประสานและส่งเสริมองค์กรปกครองส่วนท้องถิ่น  ให้สามารถจัดการศึกษาสอดคล้องกับนโยบายและมาตรฐานการศึกษา  ส่งเสริมและสนับสนุนการจัดการศึกษาของบุคคล  ครอบครัว  องค์กรชุมชน องค์กรเอกชน  องค์กรวิชาชีพ  สถาบันศาสนา  สถานประกอบการ  และสถาบันสังคมอื่นที่จัดการศึกษาในรูปแบบที่หลากหลายในเขตพื้นที่การศึกษา</w:t>
      </w:r>
    </w:p>
    <w:p w14:paraId="4B60F75E" w14:textId="1977D251" w:rsidR="002724D5" w:rsidRDefault="002724D5" w:rsidP="002724D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</w:t>
      </w:r>
      <w:r w:rsidRPr="008B3512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</w:t>
      </w:r>
      <w:r>
        <w:rPr>
          <w:rFonts w:ascii="TH SarabunIT๙" w:hAnsi="TH SarabunIT๙" w:cs="TH SarabunIT๙"/>
          <w:sz w:val="32"/>
          <w:szCs w:val="32"/>
          <w:cs/>
        </w:rPr>
        <w:t>ให้แก่องค์กรปกครองส่วนท้องถิ่</w:t>
      </w:r>
      <w:r>
        <w:rPr>
          <w:rFonts w:ascii="TH SarabunIT๙" w:hAnsi="TH SarabunIT๙" w:cs="TH SarabunIT๙" w:hint="cs"/>
          <w:sz w:val="32"/>
          <w:szCs w:val="32"/>
          <w:cs/>
        </w:rPr>
        <w:t>น  พ.ศ. 2542 หมวด 2  การกำหนดอำนาจและหน้าที่ในการจัดระบบการบริการสาธารณะ  มาตรา 16 ให้เทศบาล เมืองพัทยา และองค์การบริหารส่วนตำบลมีอำนาจและหน้าที่ในการจัดระบบบริการสาธารณะ  เพื่อประโยชน์ของประชาชนในท้องถิ่นของตนเอง ข้อ 9 การจัด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B5454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BD3C8A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BB5454">
        <w:rPr>
          <w:rFonts w:ascii="TH SarabunIT๙" w:hAnsi="TH SarabunIT๙" w:cs="TH SarabunIT๙" w:hint="cs"/>
          <w:sz w:val="32"/>
          <w:szCs w:val="32"/>
          <w:cs/>
        </w:rPr>
        <w:t>ะเอียดจะอยู่ในเอกสารที่แนบมาพร้อ</w:t>
      </w:r>
      <w:r w:rsidR="00BD3C8A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B5454">
        <w:rPr>
          <w:rFonts w:ascii="TH SarabunIT๙" w:hAnsi="TH SarabunIT๙" w:cs="TH SarabunIT๙" w:hint="cs"/>
          <w:sz w:val="32"/>
          <w:szCs w:val="32"/>
          <w:cs/>
        </w:rPr>
        <w:t>ญัตติแล้วครับ ขอบคุณ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CC35F5" w14:textId="77777777" w:rsidR="001B041E" w:rsidRDefault="001B041E" w:rsidP="002724D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4832AD" w14:textId="77777777" w:rsidR="002724D5" w:rsidRPr="002E1FE3" w:rsidRDefault="002724D5" w:rsidP="00E86EF1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AC1D04D" w14:textId="766208D2" w:rsidR="00FB7D82" w:rsidRPr="00FB7D82" w:rsidRDefault="00FB7D82" w:rsidP="00FB7D82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คณะผู้บริหารได้ชี้แจง</w:t>
      </w:r>
      <w:r w:rsidRPr="00FB7D8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B7D82">
        <w:rPr>
          <w:rFonts w:ascii="TH SarabunIT๙" w:hAnsi="TH SarabunIT๙" w:cs="TH SarabunIT๙"/>
          <w:sz w:val="32"/>
          <w:szCs w:val="32"/>
          <w:cs/>
        </w:rPr>
        <w:t>ยุบเลิกศูนย์พัฒนาเด็กเล็กโรงเรียนบ้าน</w:t>
      </w:r>
    </w:p>
    <w:p w14:paraId="79B794D3" w14:textId="22D47D91" w:rsidR="00FB7D82" w:rsidRDefault="00FB7D82" w:rsidP="00FB7D8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FB7D82">
        <w:rPr>
          <w:rFonts w:ascii="TH SarabunIT๙" w:hAnsi="TH SarabunIT๙" w:cs="TH SarabunIT๙"/>
          <w:sz w:val="32"/>
          <w:szCs w:val="32"/>
          <w:cs/>
        </w:rPr>
        <w:t>ช่องช้าง  และเปลี่ยนชื่อศูนย์พัฒนาเด็กเล็กโรงเรียนบ้านควนเนียง  เป็นศูนย์พัฒนาเด็กเล็กเทศบาลตำบลพรุพ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ทราบว่ามีเพื่อนสมาชิกท่านใดมีข้อสงสัยหรือว่าจะซักถามขอเชิญครับ เกิดจากสาเหตุอะไรที่เปลี่ยน</w:t>
      </w:r>
      <w:r w:rsidR="00315A79">
        <w:rPr>
          <w:rFonts w:ascii="TH SarabunIT๙" w:hAnsi="TH SarabunIT๙" w:cs="TH SarabunIT๙" w:hint="cs"/>
          <w:sz w:val="32"/>
          <w:szCs w:val="32"/>
          <w:cs/>
        </w:rPr>
        <w:t xml:space="preserve"> ขอเชิญท่า</w:t>
      </w:r>
      <w:r w:rsidR="00B6284A">
        <w:rPr>
          <w:rFonts w:ascii="TH SarabunIT๙" w:hAnsi="TH SarabunIT๙" w:cs="TH SarabunIT๙" w:hint="cs"/>
          <w:sz w:val="32"/>
          <w:szCs w:val="32"/>
          <w:cs/>
        </w:rPr>
        <w:t>นนายกฯครับ</w:t>
      </w:r>
    </w:p>
    <w:p w14:paraId="35FE7A1C" w14:textId="77777777" w:rsidR="00B6284A" w:rsidRPr="002E1FE3" w:rsidRDefault="00B6284A" w:rsidP="00B6284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7E9F5B3D" w14:textId="77777777" w:rsidR="00B6284A" w:rsidRPr="00F61DA2" w:rsidRDefault="00B6284A" w:rsidP="00B6284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</w:t>
      </w:r>
    </w:p>
    <w:p w14:paraId="427C1D2F" w14:textId="77777777" w:rsidR="00B6284A" w:rsidRPr="004F7936" w:rsidRDefault="00B6284A" w:rsidP="00B628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1DA2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 w:rsidRPr="00F61D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 xml:space="preserve">ท่านครับกระผมนายสมคิด  ดำฉว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F7936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ุพี</w:t>
      </w:r>
    </w:p>
    <w:p w14:paraId="4CE1FBA4" w14:textId="53078A75" w:rsidR="00B6284A" w:rsidRPr="008F4D63" w:rsidRDefault="00C55E71" w:rsidP="00FB7D8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45FC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306A04" w:rsidRPr="003207E7">
        <w:rPr>
          <w:rFonts w:ascii="TH SarabunIT๙" w:hAnsi="TH SarabunIT๙" w:cs="TH SarabunIT๙"/>
          <w:color w:val="444950"/>
          <w:sz w:val="32"/>
          <w:szCs w:val="32"/>
          <w:shd w:val="clear" w:color="auto" w:fill="FFFFFF" w:themeFill="background1"/>
          <w:cs/>
        </w:rPr>
        <w:t>ขอชี้แจงนิดหนึ่งว่าที่ท่านประธานถามว่าทำไมต้องยุบเลิกศูนย์พัฒนาเด็กเล็กโรงเรียนบ้านช่องช้างและเปลี่ยนชื่อศูนย์พัฒนาเด็กเล็กโรงเรียนบ้านควนเนียง จากเดิมนั้นเรามี</w:t>
      </w:r>
      <w:r w:rsidR="00306A04" w:rsidRPr="003207E7">
        <w:rPr>
          <w:rFonts w:ascii="TH SarabunIT๙" w:hAnsi="TH SarabunIT๙" w:cs="TH SarabunIT๙" w:hint="cs"/>
          <w:color w:val="444950"/>
          <w:sz w:val="32"/>
          <w:szCs w:val="32"/>
          <w:shd w:val="clear" w:color="auto" w:fill="FFFFFF" w:themeFill="background1"/>
          <w:cs/>
        </w:rPr>
        <w:t>ศู</w:t>
      </w:r>
      <w:r w:rsidR="00306A04" w:rsidRPr="003207E7">
        <w:rPr>
          <w:rFonts w:ascii="TH SarabunIT๙" w:hAnsi="TH SarabunIT๙" w:cs="TH SarabunIT๙"/>
          <w:color w:val="444950"/>
          <w:sz w:val="32"/>
          <w:szCs w:val="32"/>
          <w:shd w:val="clear" w:color="auto" w:fill="FFFFFF" w:themeFill="background1"/>
          <w:cs/>
        </w:rPr>
        <w:t>นย์พัฒนาเด็กเล็กอยู่สองศูนย์</w:t>
      </w:r>
      <w:r w:rsidR="00306A04" w:rsidRPr="003207E7">
        <w:rPr>
          <w:rFonts w:ascii="TH SarabunIT๙" w:hAnsi="TH SarabunIT๙" w:cs="TH SarabunIT๙"/>
          <w:color w:val="444950"/>
          <w:sz w:val="32"/>
          <w:szCs w:val="32"/>
          <w:shd w:val="clear" w:color="auto" w:fill="FFFFFF" w:themeFill="background1"/>
        </w:rPr>
        <w:t xml:space="preserve"> </w:t>
      </w:r>
      <w:r w:rsidR="00306A04" w:rsidRPr="003207E7">
        <w:rPr>
          <w:rFonts w:ascii="TH SarabunIT๙" w:hAnsi="TH SarabunIT๙" w:cs="TH SarabunIT๙"/>
          <w:color w:val="444950"/>
          <w:sz w:val="32"/>
          <w:szCs w:val="32"/>
          <w:shd w:val="clear" w:color="auto" w:fill="FFFFFF" w:themeFill="background1"/>
          <w:cs/>
        </w:rPr>
        <w:t>คือศูนย์พัฒนาเด็กเล็กโรงเรียนบ้านช่องช่าง กับศูนย์พัฒนาเด็กเล็กโรงเรียนบ้านควนเนียง และหนึ่งโรงเรียนอนุบาล คือโรงเรียนอนุบาลเทศบาลตำบลพรุพี ซึ่งทั้งสามสถานศึกษาอยู่ในสถานที่เดียวกัน มันมีทั้งข้อดีและข้อเสียในการบริหารนั้นจะทับซ้อนกันอยู่ เทศบาลตำบลพรุพีจึงยุบเลิกศูนย์พัฒนาเด็กเล็กโรงเรียนบ้านช่องช้างแล้วนำเด็กและบุคลากรของศูนย์ช่องช้างเข้าไปอยู่ในระบบโรงเรียนอนุบาลเทศบาลตำบลพรุพี</w:t>
      </w:r>
      <w:r w:rsidR="00306A04" w:rsidRPr="003207E7">
        <w:rPr>
          <w:rFonts w:ascii="TH SarabunIT๙" w:hAnsi="TH SarabunIT๙" w:cs="TH SarabunIT๙"/>
          <w:color w:val="444950"/>
          <w:sz w:val="32"/>
          <w:szCs w:val="32"/>
          <w:shd w:val="clear" w:color="auto" w:fill="FFFFFF" w:themeFill="background1"/>
        </w:rPr>
        <w:t xml:space="preserve"> </w:t>
      </w:r>
      <w:r w:rsidR="00306A04" w:rsidRPr="003207E7">
        <w:rPr>
          <w:rFonts w:ascii="TH SarabunIT๙" w:hAnsi="TH SarabunIT๙" w:cs="TH SarabunIT๙"/>
          <w:color w:val="444950"/>
          <w:sz w:val="32"/>
          <w:szCs w:val="32"/>
          <w:shd w:val="clear" w:color="auto" w:fill="FFFFFF" w:themeFill="background1"/>
          <w:cs/>
        </w:rPr>
        <w:t>และเปลี่ยนชื่อศูนย์พัฒนาเด็กเล็กโรงเรียนบ้านควนเนียงเป็นศูนย์พัฒนาเด็กเล็กเทศบาลตำบลพรุพี การบริหารจัดการการศึกษาถ้าเรามีความพร้อมที่จะเปิดเราไม่ต้องบริหาร</w:t>
      </w:r>
      <w:r w:rsidR="00306A04" w:rsidRPr="003207E7">
        <w:rPr>
          <w:rFonts w:ascii="TH SarabunIT๙" w:hAnsi="TH SarabunIT๙" w:cs="TH SarabunIT๙"/>
          <w:color w:val="444950"/>
          <w:sz w:val="32"/>
          <w:szCs w:val="32"/>
          <w:shd w:val="clear" w:color="auto" w:fill="FFFFFF" w:themeFill="background1"/>
        </w:rPr>
        <w:t xml:space="preserve"> 3 </w:t>
      </w:r>
      <w:r w:rsidR="00306A04" w:rsidRPr="003207E7">
        <w:rPr>
          <w:rFonts w:ascii="TH SarabunIT๙" w:hAnsi="TH SarabunIT๙" w:cs="TH SarabunIT๙"/>
          <w:color w:val="444950"/>
          <w:sz w:val="32"/>
          <w:szCs w:val="32"/>
          <w:shd w:val="clear" w:color="auto" w:fill="FFFFFF" w:themeFill="background1"/>
          <w:cs/>
        </w:rPr>
        <w:t>สถานศึกษาในบริเวณเดียวกัน</w:t>
      </w:r>
      <w:r w:rsidR="00306A04" w:rsidRPr="003207E7">
        <w:rPr>
          <w:rFonts w:ascii="TH SarabunIT๙" w:hAnsi="TH SarabunIT๙" w:cs="TH SarabunIT๙"/>
          <w:color w:val="444950"/>
          <w:sz w:val="32"/>
          <w:szCs w:val="32"/>
          <w:shd w:val="clear" w:color="auto" w:fill="FFFFFF" w:themeFill="background1"/>
        </w:rPr>
        <w:t xml:space="preserve"> </w:t>
      </w:r>
      <w:r w:rsidR="00306A04" w:rsidRPr="003207E7">
        <w:rPr>
          <w:rFonts w:ascii="TH SarabunIT๙" w:hAnsi="TH SarabunIT๙" w:cs="TH SarabunIT๙"/>
          <w:color w:val="444950"/>
          <w:sz w:val="32"/>
          <w:szCs w:val="32"/>
          <w:shd w:val="clear" w:color="auto" w:fill="FFFFFF" w:themeFill="background1"/>
          <w:cs/>
        </w:rPr>
        <w:t xml:space="preserve">ขอแจ้งให้เพื่อนสมาชิกให้ทราบ เพราะว่าของเราเมื่อก่อนการประเมินของศูนย์เด็กเป็นอันดับ </w:t>
      </w:r>
      <w:r w:rsidR="00306A04" w:rsidRPr="003207E7">
        <w:rPr>
          <w:rFonts w:ascii="TH SarabunIT๙" w:hAnsi="TH SarabunIT๙" w:cs="TH SarabunIT๙"/>
          <w:color w:val="444950"/>
          <w:sz w:val="32"/>
          <w:szCs w:val="32"/>
          <w:shd w:val="clear" w:color="auto" w:fill="FFFFFF" w:themeFill="background1"/>
        </w:rPr>
        <w:t xml:space="preserve">2 </w:t>
      </w:r>
      <w:r w:rsidR="00306A04" w:rsidRPr="003207E7">
        <w:rPr>
          <w:rFonts w:ascii="TH SarabunIT๙" w:hAnsi="TH SarabunIT๙" w:cs="TH SarabunIT๙"/>
          <w:color w:val="444950"/>
          <w:sz w:val="32"/>
          <w:szCs w:val="32"/>
          <w:shd w:val="clear" w:color="auto" w:fill="FFFFFF" w:themeFill="background1"/>
          <w:cs/>
        </w:rPr>
        <w:t>ทั้งจังหวัด แต่มันไม่ใช่ชื่อเทศบาลตำบลพรุพี</w:t>
      </w:r>
      <w:r w:rsidR="00306A04" w:rsidRPr="003207E7">
        <w:rPr>
          <w:rFonts w:ascii="TH SarabunIT๙" w:hAnsi="TH SarabunIT๙" w:cs="TH SarabunIT๙"/>
          <w:color w:val="444950"/>
          <w:sz w:val="32"/>
          <w:szCs w:val="32"/>
          <w:shd w:val="clear" w:color="auto" w:fill="FFFFFF" w:themeFill="background1"/>
        </w:rPr>
        <w:t xml:space="preserve"> </w:t>
      </w:r>
      <w:r w:rsidR="00306A04" w:rsidRPr="003207E7">
        <w:rPr>
          <w:rFonts w:ascii="TH SarabunIT๙" w:hAnsi="TH SarabunIT๙" w:cs="TH SarabunIT๙"/>
          <w:color w:val="444950"/>
          <w:sz w:val="32"/>
          <w:szCs w:val="32"/>
          <w:shd w:val="clear" w:color="auto" w:fill="FFFFFF" w:themeFill="background1"/>
          <w:cs/>
        </w:rPr>
        <w:t>มันเป็นชื่อของสองศูนย์นั้นอยู่ ต่อไปกิจกรรมทั้งหมด เราจัดการตั้งแต่ก่อนอนุบาล</w:t>
      </w:r>
      <w:r w:rsidR="00306A04">
        <w:rPr>
          <w:rFonts w:ascii="Helvetica" w:hAnsi="Helvetica"/>
          <w:color w:val="444950"/>
          <w:sz w:val="23"/>
          <w:szCs w:val="23"/>
          <w:shd w:val="clear" w:color="auto" w:fill="F1F0F0"/>
          <w:cs/>
        </w:rPr>
        <w:t xml:space="preserve"> </w:t>
      </w:r>
      <w:r w:rsidR="0084527F" w:rsidRPr="00BD3C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บคุณครับ</w:t>
      </w:r>
    </w:p>
    <w:p w14:paraId="31F754E5" w14:textId="77777777" w:rsidR="00E86EF1" w:rsidRPr="00447E14" w:rsidRDefault="00E86EF1" w:rsidP="00E86EF1">
      <w:pPr>
        <w:jc w:val="thaiDistribute"/>
        <w:rPr>
          <w:rFonts w:ascii="TH SarabunIT๙" w:hAnsi="TH SarabunIT๙" w:cs="TH SarabunIT๙"/>
          <w:sz w:val="14"/>
          <w:szCs w:val="14"/>
        </w:rPr>
      </w:pPr>
    </w:p>
    <w:p w14:paraId="3A6AD0C0" w14:textId="6A2A6F42" w:rsidR="0058724B" w:rsidRPr="00FB7D82" w:rsidRDefault="0058724B" w:rsidP="0058724B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872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ทราบว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เพื่อนสมาชิกมีข้อติดใจอะไรหรือไม่ครับ</w:t>
      </w:r>
      <w:r w:rsidR="00E964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าไม่มีผมจะขอมติ</w:t>
      </w:r>
    </w:p>
    <w:p w14:paraId="4C4A845B" w14:textId="2D352072" w:rsidR="00E96490" w:rsidRPr="001F7859" w:rsidRDefault="0058724B" w:rsidP="00E9649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="00E96490">
        <w:rPr>
          <w:rFonts w:ascii="TH SarabunIT๙" w:hAnsi="TH SarabunIT๙" w:cs="TH SarabunIT๙"/>
          <w:sz w:val="32"/>
          <w:szCs w:val="32"/>
          <w:cs/>
        </w:rPr>
        <w:tab/>
      </w:r>
      <w:r w:rsidR="00E96490">
        <w:rPr>
          <w:rFonts w:ascii="TH SarabunIT๙" w:hAnsi="TH SarabunIT๙" w:cs="TH SarabunIT๙"/>
          <w:sz w:val="32"/>
          <w:szCs w:val="32"/>
          <w:cs/>
        </w:rPr>
        <w:tab/>
      </w:r>
      <w:r w:rsidR="00E964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ที่ประชุม</w:t>
      </w:r>
      <w:r w:rsidR="00E96490" w:rsidRPr="001F7859">
        <w:rPr>
          <w:rFonts w:ascii="TH SarabunIT๙" w:hAnsi="TH SarabunIT๙" w:cs="TH SarabunIT๙"/>
          <w:sz w:val="32"/>
          <w:szCs w:val="32"/>
          <w:cs/>
        </w:rPr>
        <w:t>ผมจะให้ท่านเลขานุการฯ นับองค์ประชุม</w:t>
      </w:r>
      <w:r w:rsidR="00E96490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61C475EB" w14:textId="77777777" w:rsidR="00E96490" w:rsidRPr="00924E6A" w:rsidRDefault="00E96490" w:rsidP="00E9649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48EC9090" w14:textId="77777777" w:rsidR="00E96490" w:rsidRPr="00905E54" w:rsidRDefault="00E96490" w:rsidP="00E9649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>นายพงศ์ศักดิ์  รักษาวงศ์</w:t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5FED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ที่เคารพ มีสมาชิกสภาอยู่ในที่ประชุม</w:t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672B623" w14:textId="2D5967B1" w:rsidR="00E96490" w:rsidRPr="00D65FED" w:rsidRDefault="00E96490" w:rsidP="00E9649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905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5FED">
        <w:rPr>
          <w:rFonts w:ascii="TH SarabunIT๙" w:hAnsi="TH SarabunIT๙" w:cs="TH SarabunIT๙"/>
          <w:sz w:val="32"/>
          <w:szCs w:val="32"/>
          <w:cs/>
        </w:rPr>
        <w:t>จำนวน....</w:t>
      </w:r>
      <w:r w:rsidR="00E5665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65FED">
        <w:rPr>
          <w:rFonts w:ascii="TH SarabunIT๙" w:hAnsi="TH SarabunIT๙" w:cs="TH SarabunIT๙"/>
          <w:sz w:val="32"/>
          <w:szCs w:val="32"/>
          <w:cs/>
        </w:rPr>
        <w:t>...ท่าน ครบองค์ประชุมตามที่กฎหมายกำหนด ครับ</w:t>
      </w:r>
    </w:p>
    <w:p w14:paraId="02A67219" w14:textId="77777777" w:rsidR="00BD292F" w:rsidRPr="00447E14" w:rsidRDefault="00BD292F" w:rsidP="001611D2">
      <w:pPr>
        <w:ind w:left="288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BACE12E" w14:textId="0B02F0F1" w:rsidR="00262381" w:rsidRPr="00B00CA0" w:rsidRDefault="00262381" w:rsidP="0026238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06D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่อไปจะขอมติจากที่ประชุม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 7.5 การ</w:t>
      </w:r>
      <w:r w:rsidRPr="006D1D02">
        <w:rPr>
          <w:rFonts w:ascii="TH SarabunIT๙" w:hAnsi="TH SarabunIT๙" w:cs="TH SarabunIT๙"/>
          <w:b/>
          <w:bCs/>
          <w:sz w:val="32"/>
          <w:szCs w:val="32"/>
          <w:cs/>
        </w:rPr>
        <w:t>ยุบเลิกศูนย์พัฒนาเด็กเล็ก</w:t>
      </w:r>
    </w:p>
    <w:p w14:paraId="12F364E9" w14:textId="1057D92C" w:rsidR="00262381" w:rsidRDefault="00262381" w:rsidP="0026238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1D02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้านช่องช้าง  และเปลี่ยนชื่อศูนย์พัฒนาเด็กเล็กโรงเรียนบ้านควนเนียง  เ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็นศูนย์พัฒนาเด็กเล็กเทศบาลตำบล</w:t>
      </w:r>
      <w:r w:rsidRPr="006D1D02">
        <w:rPr>
          <w:rFonts w:ascii="TH SarabunIT๙" w:hAnsi="TH SarabunIT๙" w:cs="TH SarabunIT๙"/>
          <w:b/>
          <w:bCs/>
          <w:sz w:val="32"/>
          <w:szCs w:val="32"/>
          <w:cs/>
        </w:rPr>
        <w:t>พรุพ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E72F93E" w14:textId="222D8F78" w:rsidR="00262381" w:rsidRPr="00212679" w:rsidRDefault="00262381" w:rsidP="002E1FE3">
      <w:pPr>
        <w:ind w:left="32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-  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“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็นชอบ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” โปรดยกมือครับ</w:t>
      </w:r>
    </w:p>
    <w:p w14:paraId="3BD074A6" w14:textId="77777777" w:rsidR="00262381" w:rsidRPr="00212679" w:rsidRDefault="00262381" w:rsidP="00262381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-  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“ไม่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็นชอบ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 โปรดยกมือครับ</w:t>
      </w:r>
    </w:p>
    <w:p w14:paraId="4717D5D4" w14:textId="77777777" w:rsidR="00262381" w:rsidRPr="00212679" w:rsidRDefault="00262381" w:rsidP="00262381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-  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“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ดออกเสียง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“ โปรดยกมือครับ</w:t>
      </w:r>
    </w:p>
    <w:p w14:paraId="7872F177" w14:textId="77777777" w:rsidR="00262381" w:rsidRPr="00212679" w:rsidRDefault="00262381" w:rsidP="00262381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6CA65F0F" w14:textId="16EF96AF" w:rsidR="00262381" w:rsidRPr="00F97004" w:rsidRDefault="00262381" w:rsidP="00262381">
      <w:pPr>
        <w:ind w:left="2880" w:hanging="288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12679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มติที่ประชุม</w:t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 xml:space="preserve">มีสมาชิกสภาฯ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เห็นชอบ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 </w:t>
      </w:r>
      <w:r w:rsidR="00485DF2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>8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เสียง</w:t>
      </w:r>
    </w:p>
    <w:p w14:paraId="4599B3F7" w14:textId="07FE5C42" w:rsidR="00262381" w:rsidRPr="00F97004" w:rsidRDefault="00262381" w:rsidP="00262381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  <w:t>ไม่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เห็นชอบ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</w:t>
      </w:r>
      <w:r w:rsidR="00485DF2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>-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เสียง</w:t>
      </w:r>
    </w:p>
    <w:p w14:paraId="3499EBC3" w14:textId="77777777" w:rsidR="00262381" w:rsidRPr="00F97004" w:rsidRDefault="00262381" w:rsidP="00262381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งดออกเสียง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1  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เสียง</w:t>
      </w:r>
    </w:p>
    <w:p w14:paraId="0FF67A4D" w14:textId="62C2E33F" w:rsidR="00262381" w:rsidRPr="00F97004" w:rsidRDefault="00262381" w:rsidP="00262381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ไม่อยู่ในที่ประชุม.....</w:t>
      </w:r>
      <w:r w:rsidR="00485DF2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2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 xml:space="preserve">....เสียง </w:t>
      </w:r>
    </w:p>
    <w:p w14:paraId="7DBE8302" w14:textId="493ECB40" w:rsidR="00262381" w:rsidRDefault="00262381" w:rsidP="00262381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ลาป่วย.....1....เสียง</w:t>
      </w:r>
      <w:r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 xml:space="preserve"> (สมชาย)</w:t>
      </w:r>
    </w:p>
    <w:p w14:paraId="09082886" w14:textId="19076118" w:rsidR="001B041E" w:rsidRDefault="001B041E" w:rsidP="00262381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</w:p>
    <w:p w14:paraId="4B2482FA" w14:textId="77777777" w:rsidR="001B041E" w:rsidRPr="00F97004" w:rsidRDefault="001B041E" w:rsidP="00262381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</w:p>
    <w:p w14:paraId="10B4D5EC" w14:textId="77777777" w:rsidR="00262381" w:rsidRPr="00447E14" w:rsidRDefault="00262381" w:rsidP="00262381">
      <w:pPr>
        <w:tabs>
          <w:tab w:val="left" w:pos="2520"/>
        </w:tabs>
        <w:jc w:val="both"/>
        <w:rPr>
          <w:rFonts w:ascii="TH SarabunIT๙" w:hAnsi="TH SarabunIT๙" w:cs="TH SarabunIT๙"/>
          <w:color w:val="FF0000"/>
          <w:spacing w:val="6"/>
          <w:sz w:val="16"/>
          <w:szCs w:val="16"/>
        </w:rPr>
      </w:pPr>
      <w:r w:rsidRPr="000C581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C581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C581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C581D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14:paraId="047F6B52" w14:textId="0F22DCD8" w:rsidR="00262381" w:rsidRDefault="00262381" w:rsidP="00262381">
      <w:pPr>
        <w:ind w:left="3600" w:hanging="3600"/>
        <w:jc w:val="thaiDistribute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มงคล  สิทธิชัย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อันว่าสภาแห่งนี้ให้ความเห็นชอบ</w:t>
      </w:r>
      <w:r w:rsidRPr="00F90CC1">
        <w:rPr>
          <w:rFonts w:ascii="TH SarabunIT๙" w:hAnsi="TH SarabunIT๙" w:cs="TH SarabunIT๙"/>
          <w:b/>
          <w:bCs/>
          <w:sz w:val="32"/>
          <w:szCs w:val="32"/>
          <w:cs/>
        </w:rPr>
        <w:t>ด้วย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b/>
          <w:bCs/>
          <w:spacing w:val="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</w:t>
      </w:r>
      <w:r w:rsidR="00485DF2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 เ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สียง</w:t>
      </w:r>
    </w:p>
    <w:p w14:paraId="2744DF30" w14:textId="53A87919" w:rsidR="00262381" w:rsidRDefault="00262381" w:rsidP="00724407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54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ฯ </w:t>
      </w:r>
      <w:r w:rsidR="007244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ไม่เห็นชอบ  -  เสีย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ดออกเสียง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1  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 </w:t>
      </w:r>
      <w:r w:rsidRPr="003F607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ไม่อยู่ในที่ประชุ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ม</w:t>
      </w:r>
      <w:r w:rsidRPr="003F607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</w:t>
      </w:r>
      <w:r w:rsidR="00485DF2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2</w:t>
      </w:r>
      <w:r w:rsidRPr="003F607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าป่วย 1  เสียง </w:t>
      </w:r>
    </w:p>
    <w:p w14:paraId="4BF33FF2" w14:textId="20A55620" w:rsidR="00041BEC" w:rsidRPr="00447E14" w:rsidRDefault="00041BEC" w:rsidP="004C6643">
      <w:pPr>
        <w:ind w:left="2880" w:firstLine="720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65ED7C1B" w14:textId="77777777" w:rsidR="00E31F35" w:rsidRPr="009F048F" w:rsidRDefault="00E31F35" w:rsidP="00724407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4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่อไประเบียบวาระที่ 7 </w:t>
      </w:r>
    </w:p>
    <w:p w14:paraId="62BF0AE6" w14:textId="77777777" w:rsidR="00E31F35" w:rsidRPr="009F048F" w:rsidRDefault="00E31F35" w:rsidP="004C6643">
      <w:pPr>
        <w:ind w:left="43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647FFC8" w14:textId="77777777" w:rsidR="00724407" w:rsidRDefault="00E31F35" w:rsidP="00724407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9F048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607F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Pr="006D1D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จ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6D1D0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มอบทรัพย์สินภายใต้โครงการปรับปรุงพัฒนา</w:t>
      </w:r>
    </w:p>
    <w:p w14:paraId="25C54E47" w14:textId="4F027799" w:rsidR="00E31F35" w:rsidRDefault="00E31F35" w:rsidP="00724407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6D1D02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ท่องเที่ยว หมู่ที่ 1 และหมู่ที่ 7 ตำบลพรุพี  อำเภอบ้านนาสาร  จังหวัด</w:t>
      </w:r>
      <w:r w:rsidR="007244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สุ</w:t>
      </w:r>
      <w:r w:rsidRPr="006D1D0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ธานี</w:t>
      </w:r>
    </w:p>
    <w:p w14:paraId="5C396ED7" w14:textId="77777777" w:rsidR="00BD3C8A" w:rsidRPr="00447E14" w:rsidRDefault="00BD3C8A" w:rsidP="004C6643">
      <w:pPr>
        <w:ind w:left="2880" w:hanging="288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577112D2" w14:textId="4B74A4F3" w:rsidR="00E31F35" w:rsidRPr="00E92B21" w:rsidRDefault="00E31F35" w:rsidP="004C6643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691AC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92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เลขานุการสภาฯ ชี้แจงระเบียบครับ</w:t>
      </w:r>
    </w:p>
    <w:p w14:paraId="27EBED83" w14:textId="77777777" w:rsidR="00E31F35" w:rsidRDefault="00E31F35" w:rsidP="004C6643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92B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ธานสภา ฯ       </w:t>
      </w:r>
    </w:p>
    <w:p w14:paraId="210391A9" w14:textId="77777777" w:rsidR="00E31F35" w:rsidRPr="00447E14" w:rsidRDefault="00E31F35" w:rsidP="004C6643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14"/>
          <w:szCs w:val="14"/>
        </w:rPr>
      </w:pPr>
    </w:p>
    <w:p w14:paraId="20F7B66C" w14:textId="12D83901" w:rsidR="00E31F35" w:rsidRPr="00E92B21" w:rsidRDefault="00E31F35" w:rsidP="004C6643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พงศ์ศักดิ์   รักษาวงศ์</w:t>
      </w: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92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ท่านประธานสภาที่เคารพ </w:t>
      </w:r>
      <w:r w:rsidRPr="00E92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ณะผู้บริหาร และเพื่อนสมาชิก </w:t>
      </w:r>
    </w:p>
    <w:p w14:paraId="5A1DFF49" w14:textId="0C0F8BD8" w:rsidR="00E31F35" w:rsidRPr="00E92B21" w:rsidRDefault="00E31F35" w:rsidP="004C6643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92B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ลขานุการสภาฯ</w:t>
      </w: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92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ทุก ท่านกระผมนายพงศ์ศักดิ์   รักษาวงศ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2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ชี้แจงระเบียบ</w:t>
      </w:r>
    </w:p>
    <w:p w14:paraId="7FD9F8A3" w14:textId="545F53E3" w:rsidR="00E31F35" w:rsidRDefault="00E31F35" w:rsidP="004C6643">
      <w:pPr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36F3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/ข้อกฎหมาย</w:t>
      </w:r>
    </w:p>
    <w:p w14:paraId="18B6638A" w14:textId="77777777" w:rsidR="00724407" w:rsidRDefault="00E31F35" w:rsidP="00724407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กำหนดแผนและขั้นตอนการกระจายอำนาจให้แก่</w:t>
      </w:r>
    </w:p>
    <w:p w14:paraId="68247CB9" w14:textId="456A43C3" w:rsidR="00E31F35" w:rsidRDefault="00E31F35" w:rsidP="0072440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 พ.ศ.2542  แผนการกระจายอำนาจให้แก่องค์กรปกครองส่วนท้องถิ่น (ฉบับที่  2)  พ.ศ. 2551  และแผนปฏิบัติการกำหนดขั้นตอนการกระจายอำนาจให้แก่องค์กรปกครองส่วนท้องถิ่น (ฉบับที่  2)  ด้านการถ่ายโอนภารกิจ</w:t>
      </w:r>
    </w:p>
    <w:p w14:paraId="01E5BF6D" w14:textId="77777777" w:rsidR="00E31F35" w:rsidRPr="002E1FE3" w:rsidRDefault="00E31F35" w:rsidP="001611D2">
      <w:pPr>
        <w:ind w:left="288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15146B08" w14:textId="04393B3C" w:rsidR="00BD292F" w:rsidRPr="00732E85" w:rsidRDefault="00BD292F" w:rsidP="00BD292F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ท่านรองบุญเลิศ  รอดศรี เสนอญัตติครับ</w:t>
      </w:r>
    </w:p>
    <w:p w14:paraId="4B5ABF3D" w14:textId="77777777" w:rsidR="00BD292F" w:rsidRPr="008F4D63" w:rsidRDefault="00BD292F" w:rsidP="00BD2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73675CE0" w14:textId="77777777" w:rsidR="00BD292F" w:rsidRPr="002E1FE3" w:rsidRDefault="00BD292F" w:rsidP="00BD292F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F62F5C8" w14:textId="428228C8" w:rsidR="00BD292F" w:rsidRPr="00F61DA2" w:rsidRDefault="00BD292F" w:rsidP="00BD292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เลิศ  รอดศรี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ท่านครับ</w:t>
      </w:r>
    </w:p>
    <w:p w14:paraId="727BF5F6" w14:textId="52BD9B35" w:rsidR="00BD292F" w:rsidRDefault="00BD292F" w:rsidP="00BD292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Pr="00F61DA2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 w:rsidRPr="00F61D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61DA2">
        <w:rPr>
          <w:rFonts w:ascii="TH SarabunPSK" w:hAnsi="TH SarabunPSK" w:cs="TH SarabunPSK" w:hint="cs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ุญเลิศ  รอดศรี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รอง</w:t>
      </w:r>
      <w:r w:rsidRPr="004F7936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ุพี</w:t>
      </w:r>
    </w:p>
    <w:p w14:paraId="1897C552" w14:textId="77777777" w:rsidR="00BD292F" w:rsidRDefault="00BD292F" w:rsidP="00BD292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มอบหมายจากท่านนายกฯ เสนอญัตติ</w:t>
      </w:r>
    </w:p>
    <w:p w14:paraId="6BC364F3" w14:textId="2E288B36" w:rsidR="00BD292F" w:rsidRDefault="00A64161" w:rsidP="00BD292F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าพเจ้าขอเสนอ </w:t>
      </w:r>
      <w:r w:rsidR="00BD292F" w:rsidRPr="00BD292F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ที่  2</w:t>
      </w:r>
      <w:r w:rsidR="00BD292F" w:rsidRPr="006D1D0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D292F" w:rsidRPr="006D1D0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แจ้ง</w:t>
      </w:r>
      <w:r w:rsidR="00BD292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BD292F" w:rsidRPr="006D1D0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มอบทรัพย์สินภายใต้โครงการปรับปรุงพัฒนาแหล่งท่องเที่ยว หมู่ที่ 1 และหมู่ที่ 7 ตำบลพรุพี  อำเภอบ้านนาสาร  จังหวัดสุราษฎร์ธานี</w:t>
      </w:r>
    </w:p>
    <w:p w14:paraId="4204B171" w14:textId="77777777" w:rsidR="00BD292F" w:rsidRPr="003F01AD" w:rsidRDefault="00BD292F" w:rsidP="00BD292F">
      <w:pPr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14:paraId="49181CEF" w14:textId="56E6ACCB" w:rsidR="00BD292F" w:rsidRPr="008E741E" w:rsidRDefault="00BD292F" w:rsidP="00BD292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14:paraId="3D1AD158" w14:textId="775B3180" w:rsidR="00BD292F" w:rsidRDefault="00BD292F" w:rsidP="00BD292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C66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กรมการท่องเที่ยว ที่ กก 0406/14472  ลงวันที่  16  ธันวาคม  2562  เรื่อง </w:t>
      </w:r>
      <w:r w:rsidR="004C66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มอบทรัพย์สินภายใต้โครงการปรับปรุงพัฒนาแหล่งท่องเที่ยว หมู่ที่1 และหมู่ที่ 7 ตำบลพรุพี อำเภอบ้านนาสาร จังหวัด</w:t>
      </w:r>
      <w:r w:rsidR="004C66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657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มการท่องเที่ยว  ได้แจ้งการส่งมอบทรัพย์สินภายใต้โครงการปรับปรุงพัฒนาแหล่งท่องเที่ยว  หมู่ที่ 1 และหมู่ที่ 7  ตำบลพรุพี  อำเภอบ้านนาสาร  จังหวัดสุราษฎร์ธานี  ให้กับเทศบาลตำบลพรุพี  เพื่อให้ดำเนินการเข้าใช้ประโยชน์ตามวัตถุประสงค์โครงการ  ดูแลบำรุงรักษา  และบริหารจัดการโครงการให้เกิดประโยชน์สูงสุด</w:t>
      </w:r>
    </w:p>
    <w:p w14:paraId="48DDF29D" w14:textId="52B3B218" w:rsidR="00BD292F" w:rsidRDefault="00BD292F" w:rsidP="00BD292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4C66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คำสั่งเทศบาลตำบลพรุพี ที่ 058/2563  ลงวันที่ 30 มกราคม  2563 เรื่อง แต่งตั้งคณะกรรมการตรวจทรัพย์สินภายใต้โครงการปรับปรุงพัฒนา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หล่งท่องเที่ยว</w:t>
      </w:r>
      <w:r w:rsidR="00192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</w:t>
      </w:r>
      <w:r w:rsidR="00192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 และหมู่ที่</w:t>
      </w:r>
      <w:r w:rsidR="00192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 ตำบลพรุพี</w:t>
      </w:r>
      <w:r w:rsidR="00192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บ้านนาสาร </w:t>
      </w:r>
      <w:r w:rsidR="00192D7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สุราษฎร์ธานี </w:t>
      </w:r>
    </w:p>
    <w:p w14:paraId="05B13C1E" w14:textId="77777777" w:rsidR="00BD292F" w:rsidRPr="008E741E" w:rsidRDefault="00BD292F" w:rsidP="00BD292F">
      <w:pPr>
        <w:jc w:val="thaiDistribute"/>
        <w:rPr>
          <w:rFonts w:ascii="TH SarabunIT๙" w:hAnsi="TH SarabunIT๙" w:cs="TH SarabunIT๙"/>
          <w:sz w:val="10"/>
          <w:szCs w:val="10"/>
        </w:rPr>
      </w:pPr>
      <w:r w:rsidRPr="008E741E">
        <w:rPr>
          <w:rFonts w:ascii="TH SarabunIT๙" w:hAnsi="TH SarabunIT๙" w:cs="TH SarabunIT๙" w:hint="cs"/>
          <w:sz w:val="10"/>
          <w:szCs w:val="10"/>
          <w:cs/>
        </w:rPr>
        <w:t xml:space="preserve">    </w:t>
      </w:r>
    </w:p>
    <w:p w14:paraId="7B5BFE85" w14:textId="4CC49F41" w:rsidR="00BD292F" w:rsidRPr="0035493C" w:rsidRDefault="00BD292F" w:rsidP="00BD292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549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เท็จจริง </w:t>
      </w:r>
    </w:p>
    <w:p w14:paraId="13403A4B" w14:textId="52C41630" w:rsidR="00BD292F" w:rsidRDefault="00BD292F" w:rsidP="00BD292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คำสั่งดังกล่าวข้างต้น  คณะกรรมการตรวจทรัพย์สินภายใต้โครงการปรับปรุงพัฒนาแหล่งท่องเที่ยว หมู่ที่ 1 และหมู่ที่ 7 ตำบลพรุพี  อำเภอบ้านนาสาร  จังหวัดสุราษฎร์ธานี  ได้เข้าไปดำเนินการตรวจสอบทรัพย์สินดังกล่าว  เป็นที่เรียบร้อยแล้ว  </w:t>
      </w:r>
      <w:r w:rsidRPr="008E741E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ปรากฏ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อยู่ในสภาพที่ใช้งานได้  และเห็นควรรับมอบไว้ใช้งานต่อไป  ตามบันทึกข้อความกองช่าง  เทศบาลตำบลพรุพี ที่ สฎ 72403/147  ลงวันที่ 8 พฤษภาคม 2563 เรื่อง รายงานผลการตรวจทรัพย์สินตามโครงการปรับปรุงพัฒนาแหล่งท่องเที่ยว หมู่ที่ 1 และหมู่ที่ 7  ตำบลพรุพี </w:t>
      </w:r>
    </w:p>
    <w:p w14:paraId="2208FA08" w14:textId="5AF3FE3A" w:rsidR="00BD292F" w:rsidRDefault="00BD292F" w:rsidP="00BD292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ให้การส่งมอบทรัพย์สินภายใต้โครงการดังกล่าว  เป็นไปด้วยความเรียบร้อย  และถูกต้อง จึงขอรายงานผลการตรวจสอบทรัพย์สินที่ได้รับการส่งมอบภายใต้โครงการดังกล่าว  มาเพื่อขอความเห็นชอบจากสภาเทศบาลตำบลพรุพี ตามพระราชบัญญัติกำหนดแผนและขั้นตอนการกระจายอำนาจให้แก่องค์กรปกครองส่วนท้องถิ่น  พ.ศ.2542  แผนการกระจายอำนาจให้แก่องค์กรปกครองส่วนท้องถิ่น (ฉบับที่ 2) พ.ศ. 2551  และแผนปฏิบัติการกำหนดขั้นตอนการกระจายอำนาจให้แก่องค์กรปกครองส่วนท้องถิ่น (ฉบับที่ 2)  ด้านการถ่ายโอนภารกิจ</w:t>
      </w:r>
    </w:p>
    <w:p w14:paraId="5D6CEE5B" w14:textId="43659380" w:rsidR="006F3AE0" w:rsidRDefault="006F3AE0" w:rsidP="00BD292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ผมในฐานะเป็นประธานคณะกรรมการตรวจทรัพย์สินทางโครงการต่างๆ ท่าน ผอ จ.อ. ประสิทธิ์  สายแก้ว  เป็นกรรมการ นายปรเมศวร์  บุญให้ผล  เป็นกรรมการ 3 ท่านก็ได้ตรวจสอบข้อเท็จจริงตามรายงานเอกสารที่</w:t>
      </w:r>
      <w:r w:rsidR="00795C29">
        <w:rPr>
          <w:rFonts w:ascii="TH SarabunIT๙" w:hAnsi="TH SarabunIT๙" w:cs="TH SarabunIT๙" w:hint="cs"/>
          <w:sz w:val="32"/>
          <w:szCs w:val="32"/>
          <w:cs/>
        </w:rPr>
        <w:t>อยู่ที่เพื่อนสมาชิกทุกท่านแล้วครับ ขอให้ท่านได้พิจารณาในรายละเอียดตามเอกสารที่ท่านได้รับ ขอบคุณครับ</w:t>
      </w:r>
    </w:p>
    <w:p w14:paraId="00DFA5FE" w14:textId="31C99729" w:rsidR="00041BEC" w:rsidRPr="002E1FE3" w:rsidRDefault="006F3AE0" w:rsidP="001611D2">
      <w:pPr>
        <w:ind w:left="2880" w:firstLine="720"/>
        <w:jc w:val="thaiDistribute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CBEBBF" w14:textId="0BA94FE9" w:rsidR="0076080F" w:rsidRPr="0076080F" w:rsidRDefault="0076080F" w:rsidP="0076080F">
      <w:pPr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ท่านคณะผู้บริหารได้ชี้แจง</w:t>
      </w:r>
      <w:r w:rsidRPr="0076080F">
        <w:rPr>
          <w:rFonts w:ascii="TH SarabunIT๙" w:hAnsi="TH SarabunIT๙" w:cs="TH SarabunIT๙" w:hint="cs"/>
          <w:sz w:val="32"/>
          <w:szCs w:val="32"/>
          <w:cs/>
        </w:rPr>
        <w:t>แจ้งการส่งมอบทรัพย์สินภายใต้โครงการ</w:t>
      </w:r>
    </w:p>
    <w:p w14:paraId="17045A08" w14:textId="104C8048" w:rsidR="0076080F" w:rsidRPr="008F4D63" w:rsidRDefault="0076080F" w:rsidP="0076080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6080F">
        <w:rPr>
          <w:rFonts w:ascii="TH SarabunIT๙" w:hAnsi="TH SarabunIT๙" w:cs="TH SarabunIT๙" w:hint="cs"/>
          <w:sz w:val="32"/>
          <w:szCs w:val="32"/>
          <w:cs/>
        </w:rPr>
        <w:t>ปรับปรุงพัฒนาแหล่ง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080F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080F">
        <w:rPr>
          <w:rFonts w:ascii="TH SarabunIT๙" w:hAnsi="TH SarabunIT๙" w:cs="TH SarabunIT๙" w:hint="cs"/>
          <w:sz w:val="32"/>
          <w:szCs w:val="32"/>
          <w:cs/>
        </w:rPr>
        <w:t>1 และหมู่ที่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080F">
        <w:rPr>
          <w:rFonts w:ascii="TH SarabunIT๙" w:hAnsi="TH SarabunIT๙" w:cs="TH SarabunIT๙" w:hint="cs"/>
          <w:sz w:val="32"/>
          <w:szCs w:val="32"/>
          <w:cs/>
        </w:rPr>
        <w:t xml:space="preserve">ตำบลพรุพี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76080F">
        <w:rPr>
          <w:rFonts w:ascii="TH SarabunIT๙" w:hAnsi="TH SarabunIT๙" w:cs="TH SarabunIT๙" w:hint="cs"/>
          <w:sz w:val="32"/>
          <w:szCs w:val="32"/>
          <w:cs/>
        </w:rPr>
        <w:t>อำเภอบ้านนาสาร  จังหวัดสุราษฎร์ธานี</w:t>
      </w:r>
      <w:r w:rsidR="005B15A6">
        <w:rPr>
          <w:rFonts w:ascii="TH SarabunIT๙" w:hAnsi="TH SarabunIT๙" w:cs="TH SarabunIT๙" w:hint="cs"/>
          <w:sz w:val="32"/>
          <w:szCs w:val="32"/>
          <w:cs/>
        </w:rPr>
        <w:t xml:space="preserve"> ไม่ทราบว่ามีเพื่อนสมาชิกท่านใดจะซักถามขอเชิญครับ</w:t>
      </w:r>
    </w:p>
    <w:p w14:paraId="6E3DACAD" w14:textId="4F166AA9" w:rsidR="00041BEC" w:rsidRPr="002E1FE3" w:rsidRDefault="00041BEC" w:rsidP="001611D2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195B001" w14:textId="34881998" w:rsidR="002C2B69" w:rsidRPr="00FB7D82" w:rsidRDefault="002C2B69" w:rsidP="002C2B69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่านนายกฯ ครับ</w:t>
      </w:r>
    </w:p>
    <w:p w14:paraId="168E1CA3" w14:textId="40C6CA02" w:rsidR="002C2B69" w:rsidRDefault="002C2B69" w:rsidP="002C2B6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64ED5FDF" w14:textId="77777777" w:rsidR="002C2B69" w:rsidRDefault="002C2B69" w:rsidP="002C2B69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0183D2DF" w14:textId="3DF0005A" w:rsidR="002C2B69" w:rsidRPr="00F61DA2" w:rsidRDefault="002C2B69" w:rsidP="002C2B6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ท่าน</w:t>
      </w:r>
    </w:p>
    <w:p w14:paraId="393D54DB" w14:textId="0EADD5CE" w:rsidR="002C2B69" w:rsidRDefault="002C2B69" w:rsidP="002C2B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1DA2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 w:rsidRPr="00F61D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 xml:space="preserve">ครับกระผมนายสมคิด  ดำฉว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F7936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ุพี</w:t>
      </w:r>
    </w:p>
    <w:p w14:paraId="575BF2BE" w14:textId="225E09BF" w:rsidR="00190152" w:rsidRPr="004F7936" w:rsidRDefault="002C2B69" w:rsidP="0019015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งบประมาณที่เราได้งานภายนอกของการท่องเที่ยวต่อไปรับแจ้งขององค์การบริหารส่วนจังหวัด</w:t>
      </w:r>
      <w:r w:rsidR="002006A5">
        <w:rPr>
          <w:rFonts w:ascii="TH SarabunIT๙" w:hAnsi="TH SarabunIT๙" w:cs="TH SarabunIT๙" w:hint="cs"/>
          <w:sz w:val="32"/>
          <w:szCs w:val="32"/>
          <w:cs/>
        </w:rPr>
        <w:t>ที่มาสร้างเป็นศาลาหมู่บ้าน มีของหมู่ 5 แจ้งมาทางเทศบาลว่าจะรับโอนหรือไม่</w:t>
      </w:r>
      <w:r w:rsidR="0004259A">
        <w:rPr>
          <w:rFonts w:ascii="TH SarabunIT๙" w:hAnsi="TH SarabunIT๙" w:cs="TH SarabunIT๙" w:hint="cs"/>
          <w:sz w:val="32"/>
          <w:szCs w:val="32"/>
          <w:cs/>
        </w:rPr>
        <w:t xml:space="preserve"> คือการท่องเที่ยวเขาให้งบประมาณมาแล้ว</w:t>
      </w:r>
      <w:r w:rsidR="00144BBB">
        <w:rPr>
          <w:rFonts w:ascii="TH SarabunIT๙" w:hAnsi="TH SarabunIT๙" w:cs="TH SarabunIT๙" w:hint="cs"/>
          <w:sz w:val="32"/>
          <w:szCs w:val="32"/>
          <w:cs/>
        </w:rPr>
        <w:t>ต่อไปพวกที่จะซ่อมแซม</w:t>
      </w:r>
      <w:r w:rsidR="00474F2D">
        <w:rPr>
          <w:rFonts w:ascii="TH SarabunIT๙" w:hAnsi="TH SarabunIT๙" w:cs="TH SarabunIT๙" w:hint="cs"/>
          <w:sz w:val="32"/>
          <w:szCs w:val="32"/>
          <w:cs/>
        </w:rPr>
        <w:t>มัน</w:t>
      </w:r>
      <w:r w:rsidR="00144BBB">
        <w:rPr>
          <w:rFonts w:ascii="TH SarabunIT๙" w:hAnsi="TH SarabunIT๙" w:cs="TH SarabunIT๙" w:hint="cs"/>
          <w:sz w:val="32"/>
          <w:szCs w:val="32"/>
          <w:cs/>
        </w:rPr>
        <w:t>ยาก ก่อนที่เราจะรับมอบเราก็ไม่สำรวจ</w:t>
      </w:r>
      <w:r w:rsidR="004A0233">
        <w:rPr>
          <w:rFonts w:ascii="TH SarabunIT๙" w:hAnsi="TH SarabunIT๙" w:cs="TH SarabunIT๙" w:hint="cs"/>
          <w:sz w:val="32"/>
          <w:szCs w:val="32"/>
          <w:cs/>
        </w:rPr>
        <w:t>ว่ายังใช้การได้หรือไม่ตามที่รายงานมา และอีกส่วนองค์การบริหารส่วนจังหวัด</w:t>
      </w:r>
      <w:r w:rsidR="00474F2D">
        <w:rPr>
          <w:rFonts w:ascii="TH SarabunIT๙" w:hAnsi="TH SarabunIT๙" w:cs="TH SarabunIT๙" w:hint="cs"/>
          <w:sz w:val="32"/>
          <w:szCs w:val="32"/>
          <w:cs/>
        </w:rPr>
        <w:t>เหมือน</w:t>
      </w:r>
      <w:r w:rsidR="00783100">
        <w:rPr>
          <w:rFonts w:ascii="TH SarabunIT๙" w:hAnsi="TH SarabunIT๙" w:cs="TH SarabunIT๙" w:hint="cs"/>
          <w:sz w:val="32"/>
          <w:szCs w:val="32"/>
          <w:cs/>
        </w:rPr>
        <w:t>ศาลา</w:t>
      </w:r>
      <w:r w:rsidR="00474F2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83100">
        <w:rPr>
          <w:rFonts w:ascii="TH SarabunIT๙" w:hAnsi="TH SarabunIT๙" w:cs="TH SarabunIT๙" w:hint="cs"/>
          <w:sz w:val="32"/>
          <w:szCs w:val="32"/>
          <w:cs/>
        </w:rPr>
        <w:t>จะรับแต่ถนนให้เป็นส่วนของ อบจ.</w:t>
      </w:r>
      <w:r w:rsidR="00190152">
        <w:rPr>
          <w:rFonts w:ascii="TH SarabunIT๙" w:hAnsi="TH SarabunIT๙" w:cs="TH SarabunIT๙" w:hint="cs"/>
          <w:sz w:val="32"/>
          <w:szCs w:val="32"/>
          <w:cs/>
        </w:rPr>
        <w:t xml:space="preserve"> ว่าการซ่อมแซมอะไรต่าง ๆ มันต้องใช้งบเยอะ ขอแจ้งให้ทราบว่าหน่วยงานนอกที่เขาให้งบประมาณมา</w:t>
      </w:r>
      <w:r w:rsidR="00474F2D">
        <w:rPr>
          <w:rFonts w:ascii="TH SarabunIT๙" w:hAnsi="TH SarabunIT๙" w:cs="TH SarabunIT๙" w:hint="cs"/>
          <w:sz w:val="32"/>
          <w:szCs w:val="32"/>
          <w:cs/>
        </w:rPr>
        <w:t xml:space="preserve">เมื่อสร้างเสร็จแล้วเขาโอนมา </w:t>
      </w:r>
      <w:r w:rsidR="00474F2D">
        <w:rPr>
          <w:rFonts w:ascii="TH SarabunIT๙" w:hAnsi="TH SarabunIT๙" w:cs="TH SarabunIT๙" w:hint="cs"/>
          <w:sz w:val="32"/>
          <w:szCs w:val="32"/>
          <w:cs/>
        </w:rPr>
        <w:lastRenderedPageBreak/>
        <w:t>เพราะฉะนั้นการรับนี้เราต้องพิจารณา</w:t>
      </w:r>
      <w:r w:rsidR="008B65A5">
        <w:rPr>
          <w:rFonts w:ascii="TH SarabunIT๙" w:hAnsi="TH SarabunIT๙" w:cs="TH SarabunIT๙" w:hint="cs"/>
          <w:sz w:val="32"/>
          <w:szCs w:val="32"/>
          <w:cs/>
        </w:rPr>
        <w:t>เป็นอย่างๆ ไป ว่ารับแล้วจะเป็นภาระต่อท้องถิ่นเราหรือไม่นี้คือสิ่งที่แจ้งให้ทราบ ขอบคุณครับ</w:t>
      </w:r>
    </w:p>
    <w:p w14:paraId="3BAE6142" w14:textId="77777777" w:rsidR="00BD3C8A" w:rsidRPr="002E1FE3" w:rsidRDefault="00BD3C8A" w:rsidP="001611D2">
      <w:pPr>
        <w:ind w:left="2880" w:firstLine="720"/>
        <w:jc w:val="thaiDistribute"/>
        <w:rPr>
          <w:rFonts w:ascii="TH SarabunIT๙" w:hAnsi="TH SarabunIT๙" w:cs="TH SarabunIT๙"/>
          <w:sz w:val="14"/>
          <w:szCs w:val="14"/>
        </w:rPr>
      </w:pPr>
    </w:p>
    <w:p w14:paraId="7BE7F322" w14:textId="7F63D9AA" w:rsidR="00634E7D" w:rsidRPr="00FB7D82" w:rsidRDefault="00634E7D" w:rsidP="00634E7D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0D7DCC">
        <w:rPr>
          <w:rFonts w:ascii="TH SarabunIT๙" w:hAnsi="TH SarabunIT๙" w:cs="TH SarabunIT๙" w:hint="cs"/>
          <w:sz w:val="32"/>
          <w:szCs w:val="32"/>
          <w:cs/>
        </w:rPr>
        <w:t>คุณจรู</w:t>
      </w:r>
      <w:r w:rsidR="00461C95">
        <w:rPr>
          <w:rFonts w:ascii="TH SarabunIT๙" w:hAnsi="TH SarabunIT๙" w:cs="TH SarabunIT๙" w:hint="cs"/>
          <w:sz w:val="32"/>
          <w:szCs w:val="32"/>
          <w:cs/>
        </w:rPr>
        <w:t>ญ</w:t>
      </w:r>
      <w:r w:rsidR="000D7DCC">
        <w:rPr>
          <w:rFonts w:ascii="TH SarabunIT๙" w:hAnsi="TH SarabunIT๙" w:cs="TH SarabunIT๙" w:hint="cs"/>
          <w:sz w:val="32"/>
          <w:szCs w:val="32"/>
          <w:cs/>
        </w:rPr>
        <w:t xml:space="preserve">  สวัสดิ์เมือง</w:t>
      </w:r>
    </w:p>
    <w:p w14:paraId="5C9EA395" w14:textId="0C675C8F" w:rsidR="00041BEC" w:rsidRDefault="00634E7D" w:rsidP="00634E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6EEA0F8F" w14:textId="2463E19A" w:rsidR="000D7DCC" w:rsidRPr="002E1FE3" w:rsidRDefault="000D7DCC" w:rsidP="001611D2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4F4D65E" w14:textId="534CD2E0" w:rsidR="000D7DCC" w:rsidRPr="00086D2F" w:rsidRDefault="000D7DCC" w:rsidP="000D7D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86D2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รูญ   สวัสดิ์เมือง   </w:t>
      </w:r>
      <w:r w:rsidRPr="00086D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เพื่อนสมาชิกผู้ทรงเกียรติและคณะผู้บริหาร</w:t>
      </w:r>
    </w:p>
    <w:p w14:paraId="2FD09D48" w14:textId="258C95BF" w:rsidR="000D7DCC" w:rsidRDefault="000D7DCC" w:rsidP="000D7DCC">
      <w:pPr>
        <w:rPr>
          <w:rFonts w:ascii="TH SarabunIT๙" w:hAnsi="TH SarabunIT๙" w:cs="TH SarabunIT๙"/>
          <w:sz w:val="32"/>
          <w:szCs w:val="32"/>
        </w:rPr>
      </w:pPr>
      <w:r w:rsidRPr="00086D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เขต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>ทุกท่าน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รูญ  สวัสดิ์เมือง </w:t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 xml:space="preserve"> สมาชิกเ</w:t>
      </w:r>
      <w:r>
        <w:rPr>
          <w:rFonts w:ascii="TH SarabunIT๙" w:hAnsi="TH SarabunIT๙" w:cs="TH SarabunIT๙" w:hint="cs"/>
          <w:sz w:val="32"/>
          <w:szCs w:val="32"/>
          <w:cs/>
        </w:rPr>
        <w:t>ขต</w:t>
      </w:r>
      <w:r w:rsidRPr="00086D2F">
        <w:rPr>
          <w:rFonts w:ascii="TH SarabunIT๙" w:hAnsi="TH SarabunIT๙" w:cs="TH SarabunIT๙" w:hint="cs"/>
          <w:sz w:val="32"/>
          <w:szCs w:val="32"/>
          <w:cs/>
        </w:rPr>
        <w:t xml:space="preserve">เลือกต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26D2A624" w14:textId="7EEC6189" w:rsidR="000D7DCC" w:rsidRDefault="00E40B1D" w:rsidP="001611D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ว่าเทศบาลตำบลพรุพีดูแล เช่น ศูนย์ถ่ายทอดเทคโนโลยี เป็นการยกให้หรือว่าเป็นการอุทิศที่ดินและการก่อสร้างที่แน่นอน อบต.พรุพี เป็นผู้ดำเนินการ</w:t>
      </w:r>
      <w:r w:rsidR="009D0B47">
        <w:rPr>
          <w:rFonts w:ascii="TH SarabunIT๙" w:hAnsi="TH SarabunIT๙" w:cs="TH SarabunIT๙" w:hint="cs"/>
          <w:sz w:val="32"/>
          <w:szCs w:val="32"/>
          <w:cs/>
        </w:rPr>
        <w:t xml:space="preserve"> ได้งบประมาณมา 500</w:t>
      </w:r>
      <w:r w:rsidR="009D0B47">
        <w:rPr>
          <w:rFonts w:ascii="TH SarabunIT๙" w:hAnsi="TH SarabunIT๙" w:cs="TH SarabunIT๙"/>
          <w:sz w:val="32"/>
          <w:szCs w:val="32"/>
        </w:rPr>
        <w:t>,</w:t>
      </w:r>
      <w:r w:rsidR="009D0B47">
        <w:rPr>
          <w:rFonts w:ascii="TH SarabunIT๙" w:hAnsi="TH SarabunIT๙" w:cs="TH SarabunIT๙" w:hint="cs"/>
          <w:sz w:val="32"/>
          <w:szCs w:val="32"/>
          <w:cs/>
        </w:rPr>
        <w:t>000 บาท แต่สิ่งที่ผมไม่แน่ใจเพราะว่าหลักฐานจะต้องตรวจสอบว่าทางเทศบาลได้ทราบหรือไม่ว่าอุทิศที่ดินหรือว่ายกให้</w:t>
      </w:r>
      <w:r w:rsidR="00315385">
        <w:rPr>
          <w:rFonts w:ascii="TH SarabunIT๙" w:hAnsi="TH SarabunIT๙" w:cs="TH SarabunIT๙" w:hint="cs"/>
          <w:sz w:val="32"/>
          <w:szCs w:val="32"/>
          <w:cs/>
        </w:rPr>
        <w:t>อยากทราบรายละเอียดจากผู้บริหารครับ ขอบคุณครับ</w:t>
      </w:r>
    </w:p>
    <w:p w14:paraId="4D66C2E0" w14:textId="7A4ED9D2" w:rsidR="00F67AA9" w:rsidRPr="002E1FE3" w:rsidRDefault="00F67AA9" w:rsidP="00F67AA9">
      <w:pPr>
        <w:jc w:val="thaiDistribute"/>
        <w:rPr>
          <w:rFonts w:ascii="TH SarabunIT๙" w:hAnsi="TH SarabunIT๙" w:cs="TH SarabunIT๙"/>
          <w:sz w:val="14"/>
          <w:szCs w:val="14"/>
        </w:rPr>
      </w:pPr>
    </w:p>
    <w:p w14:paraId="07F8EA08" w14:textId="55A10AD1" w:rsidR="00F67AA9" w:rsidRPr="00FB7D82" w:rsidRDefault="00F67AA9" w:rsidP="00F67AA9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B0759" w:rsidRPr="003B07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ขอขอบคุณท่าน</w:t>
      </w:r>
      <w:r w:rsidR="003B07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รูญ  สวัสดิ์เมือง  มากครับ</w:t>
      </w:r>
      <w:r w:rsidR="003B0759" w:rsidRPr="003B07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ได้ซักถามการท่องเที่ยว</w:t>
      </w:r>
    </w:p>
    <w:p w14:paraId="7336DA71" w14:textId="2679D8D6" w:rsidR="00F67AA9" w:rsidRDefault="00F67AA9" w:rsidP="00F67AA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="003B075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B0759" w:rsidRPr="003B07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หมู่ที่ 1</w:t>
      </w:r>
      <w:r w:rsidR="003B075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B0759">
        <w:rPr>
          <w:rFonts w:ascii="TH SarabunIT๙" w:hAnsi="TH SarabunIT๙" w:cs="TH SarabunIT๙" w:hint="cs"/>
          <w:sz w:val="32"/>
          <w:szCs w:val="32"/>
          <w:cs/>
        </w:rPr>
        <w:t>ขอเชิญท่านนายกฯ ครับ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1A672155" w14:textId="77777777" w:rsidR="00F67AA9" w:rsidRPr="002E1FE3" w:rsidRDefault="00F67AA9" w:rsidP="00F67AA9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01766C29" w14:textId="77777777" w:rsidR="00F67AA9" w:rsidRPr="00F61DA2" w:rsidRDefault="00F67AA9" w:rsidP="00F67AA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ท่าน</w:t>
      </w:r>
    </w:p>
    <w:p w14:paraId="37200FCD" w14:textId="640AFA12" w:rsidR="00F67AA9" w:rsidRDefault="00F67AA9" w:rsidP="00F67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1DA2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 w:rsidRPr="00F61D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 xml:space="preserve">ครับกระผมนายสมคิด  ดำฉว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F7936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ุพี</w:t>
      </w:r>
    </w:p>
    <w:p w14:paraId="14287E9A" w14:textId="7E230FE5" w:rsidR="00F67AA9" w:rsidRDefault="00BC1566" w:rsidP="00BC156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ขอบคุณจรูญ สวัสดิ์เมืองได้ซักถาม ในเรื่องที่ดินและ</w:t>
      </w:r>
      <w:r w:rsidR="003B0759">
        <w:rPr>
          <w:rFonts w:ascii="TH SarabunIT๙" w:hAnsi="TH SarabunIT๙" w:cs="TH SarabunIT๙" w:hint="cs"/>
          <w:sz w:val="32"/>
          <w:szCs w:val="32"/>
          <w:cs/>
        </w:rPr>
        <w:t>เรื่องอาคารเทศบาลตำบลพรุพีเป็นผู้ดูแล</w:t>
      </w:r>
      <w:r>
        <w:rPr>
          <w:rFonts w:ascii="TH SarabunIT๙" w:hAnsi="TH SarabunIT๙" w:cs="TH SarabunIT๙" w:hint="cs"/>
          <w:sz w:val="32"/>
          <w:szCs w:val="32"/>
          <w:cs/>
        </w:rPr>
        <w:t>แต่เรื่องการก่อสร้างกระผมไม่ได้ทราบมาก่อนผมไม่สามารถที่จะเอาหลักฐานมาได้เดี่ยวจะลองดูว่าที่ก่อสร้างนั้นเป็นการอุทิศหรือไม่</w:t>
      </w:r>
      <w:r w:rsidR="00B04EEF">
        <w:rPr>
          <w:rFonts w:ascii="TH SarabunIT๙" w:hAnsi="TH SarabunIT๙" w:cs="TH SarabunIT๙" w:hint="cs"/>
          <w:sz w:val="32"/>
          <w:szCs w:val="32"/>
          <w:cs/>
        </w:rPr>
        <w:t>เพราะว่าสร้างมาหลายสมัยนายกฯ แล้ว เพราะฉะนั้นต่อไปนี้เป็นสมบัติของเทศบาลแน่นอน</w:t>
      </w:r>
      <w:r w:rsidR="007658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22F">
        <w:rPr>
          <w:rFonts w:ascii="TH SarabunIT๙" w:hAnsi="TH SarabunIT๙" w:cs="TH SarabunIT๙" w:hint="cs"/>
          <w:sz w:val="32"/>
          <w:szCs w:val="32"/>
          <w:cs/>
        </w:rPr>
        <w:t>ขอให้กองช่างช่วยดูแลด้วย ขอบคุณครับ</w:t>
      </w:r>
    </w:p>
    <w:p w14:paraId="7D3C6477" w14:textId="10E72D08" w:rsidR="000D7DCC" w:rsidRPr="002E1FE3" w:rsidRDefault="000D7DCC" w:rsidP="001611D2">
      <w:pPr>
        <w:ind w:left="2880" w:firstLine="720"/>
        <w:jc w:val="thaiDistribute"/>
        <w:rPr>
          <w:rFonts w:ascii="TH SarabunIT๙" w:hAnsi="TH SarabunIT๙" w:cs="TH SarabunIT๙"/>
          <w:sz w:val="14"/>
          <w:szCs w:val="14"/>
        </w:rPr>
      </w:pPr>
    </w:p>
    <w:p w14:paraId="6DA61C81" w14:textId="1C20FC8C" w:rsidR="000D7DCC" w:rsidRPr="00B579BE" w:rsidRDefault="000D7DCC" w:rsidP="000D7DCC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579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B579B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B579B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B579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579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ทราบว่ามีเพื่อนสมาชิกมีข้อสงสัยอะไรหรือไม่ครับถ้าไม่มีผมจะขอมติ</w:t>
      </w:r>
    </w:p>
    <w:p w14:paraId="18A06D53" w14:textId="77777777" w:rsidR="000D7DCC" w:rsidRPr="00B579BE" w:rsidRDefault="000D7DCC" w:rsidP="000D7DC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79B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Pr="00B579BE">
        <w:rPr>
          <w:rFonts w:ascii="TH SarabunIT๙" w:hAnsi="TH SarabunIT๙" w:cs="TH SarabunIT๙"/>
          <w:sz w:val="32"/>
          <w:szCs w:val="32"/>
          <w:cs/>
        </w:rPr>
        <w:tab/>
      </w:r>
      <w:r w:rsidRPr="00B579BE">
        <w:rPr>
          <w:rFonts w:ascii="TH SarabunIT๙" w:hAnsi="TH SarabunIT๙" w:cs="TH SarabunIT๙"/>
          <w:sz w:val="32"/>
          <w:szCs w:val="32"/>
          <w:cs/>
        </w:rPr>
        <w:tab/>
      </w:r>
      <w:r w:rsidRPr="00B579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ที่ประชุม</w:t>
      </w:r>
      <w:r w:rsidRPr="00B579BE">
        <w:rPr>
          <w:rFonts w:ascii="TH SarabunIT๙" w:hAnsi="TH SarabunIT๙" w:cs="TH SarabunIT๙"/>
          <w:sz w:val="32"/>
          <w:szCs w:val="32"/>
          <w:cs/>
        </w:rPr>
        <w:t>ผมจะให้ท่านเลขานุการฯ นับองค์ประชุม</w:t>
      </w:r>
      <w:r w:rsidRPr="00B579BE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5D8ECCF6" w14:textId="77777777" w:rsidR="000D7DCC" w:rsidRPr="002E1FE3" w:rsidRDefault="000D7DCC" w:rsidP="000D7DCC">
      <w:pPr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  <w:r w:rsidRPr="00B579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4A59E1F7" w14:textId="77777777" w:rsidR="000D7DCC" w:rsidRPr="00B579BE" w:rsidRDefault="000D7DCC" w:rsidP="000D7DC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79BE">
        <w:rPr>
          <w:rFonts w:ascii="TH SarabunIT๙" w:hAnsi="TH SarabunIT๙" w:cs="TH SarabunIT๙"/>
          <w:b/>
          <w:bCs/>
          <w:sz w:val="32"/>
          <w:szCs w:val="32"/>
          <w:cs/>
        </w:rPr>
        <w:t>นายพงศ์ศักดิ์  รักษาวงศ์</w:t>
      </w:r>
      <w:r w:rsidRPr="00B5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79BE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ที่เคารพ มีสมาชิกสภาอยู่ในที่ประชุม</w:t>
      </w:r>
      <w:r w:rsidRPr="00B57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53EB072" w14:textId="2C11FEDF" w:rsidR="000D7DCC" w:rsidRPr="00B579BE" w:rsidRDefault="000D7DCC" w:rsidP="000D7DC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579BE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B579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79BE">
        <w:rPr>
          <w:rFonts w:ascii="TH SarabunIT๙" w:hAnsi="TH SarabunIT๙" w:cs="TH SarabunIT๙"/>
          <w:sz w:val="32"/>
          <w:szCs w:val="32"/>
          <w:cs/>
        </w:rPr>
        <w:t>จำนวน....</w:t>
      </w:r>
      <w:r w:rsidR="00236E7F" w:rsidRPr="00B579BE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579BE">
        <w:rPr>
          <w:rFonts w:ascii="TH SarabunIT๙" w:hAnsi="TH SarabunIT๙" w:cs="TH SarabunIT๙"/>
          <w:sz w:val="32"/>
          <w:szCs w:val="32"/>
          <w:cs/>
        </w:rPr>
        <w:t>...ท่าน ครบองค์ประชุมตามที่กฎหมายกำหนด ครับ</w:t>
      </w:r>
    </w:p>
    <w:p w14:paraId="0103FEF4" w14:textId="77777777" w:rsidR="000D7DCC" w:rsidRPr="002E1FE3" w:rsidRDefault="000D7DCC" w:rsidP="000D7DCC">
      <w:pPr>
        <w:ind w:left="2880" w:firstLine="720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292AEE57" w14:textId="0D7403E3" w:rsidR="00236E7F" w:rsidRDefault="000D7DCC" w:rsidP="00236E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06D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่อไปจะขอมติจากที่ประชุม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 w:rsidR="00236E7F" w:rsidRPr="002B607F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="00236E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="00236E7F" w:rsidRPr="006D1D02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</w:t>
      </w:r>
      <w:r w:rsidR="00236E7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236E7F" w:rsidRPr="006D1D0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มอบทรัพย์สินภายใต้</w:t>
      </w:r>
    </w:p>
    <w:p w14:paraId="4016EC06" w14:textId="736C711B" w:rsidR="00236E7F" w:rsidRDefault="000D7DCC" w:rsidP="000D7DC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236E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36E7F" w:rsidRPr="006D1D0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รับปรุงพัฒนาแหล่งท่องเที่ยว หมู่ที่ 1 และหมู่ที่ 7 ตำบลพรุพี  อำเภอบ้านนาสาร  จังหวัดสุราษฎร์ธาน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FE3C4EC" w14:textId="3BB97EC5" w:rsidR="000D7DCC" w:rsidRPr="00212679" w:rsidRDefault="000D7DCC" w:rsidP="00BD3C8A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“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็นชอบ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” โปรดยกมือครับ</w:t>
      </w:r>
    </w:p>
    <w:p w14:paraId="20067368" w14:textId="77777777" w:rsidR="000D7DCC" w:rsidRPr="00212679" w:rsidRDefault="000D7DCC" w:rsidP="000D7DCC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-  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“ไม่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็นชอบ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 โปรดยกมือครับ</w:t>
      </w:r>
    </w:p>
    <w:p w14:paraId="32861A86" w14:textId="77777777" w:rsidR="000D7DCC" w:rsidRPr="00212679" w:rsidRDefault="000D7DCC" w:rsidP="000D7DCC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-  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“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ดออกเสียง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“ โปรดยกมือครับ</w:t>
      </w:r>
    </w:p>
    <w:p w14:paraId="5DB453EE" w14:textId="77777777" w:rsidR="000D7DCC" w:rsidRPr="00212679" w:rsidRDefault="000D7DCC" w:rsidP="000D7DCC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6A04B5B6" w14:textId="0D810D0C" w:rsidR="000D7DCC" w:rsidRPr="00F97004" w:rsidRDefault="000D7DCC" w:rsidP="000D7DCC">
      <w:pPr>
        <w:ind w:left="2880" w:hanging="288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12679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มติที่ประชุม</w:t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 xml:space="preserve">มีสมาชิกสภาฯ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เห็นชอบ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 </w:t>
      </w:r>
      <w:r w:rsidR="00BB49E2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>7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เสียง</w:t>
      </w:r>
    </w:p>
    <w:p w14:paraId="51BC08AB" w14:textId="77777777" w:rsidR="000D7DCC" w:rsidRPr="00F97004" w:rsidRDefault="000D7DCC" w:rsidP="000D7DCC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  <w:t>ไม่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เห็นชอบ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>-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เสียง</w:t>
      </w:r>
    </w:p>
    <w:p w14:paraId="35A56422" w14:textId="2B11B196" w:rsidR="000D7DCC" w:rsidRPr="00F97004" w:rsidRDefault="000D7DCC" w:rsidP="000D7DCC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งดออกเสียง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</w:t>
      </w:r>
      <w:r w:rsidR="00BB49E2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>2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เสียง</w:t>
      </w:r>
    </w:p>
    <w:p w14:paraId="24FF484A" w14:textId="23F55731" w:rsidR="000D7DCC" w:rsidRPr="00F97004" w:rsidRDefault="000D7DCC" w:rsidP="000D7DCC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ไม่อยู่ในที่ประชุม.....</w:t>
      </w:r>
      <w:r w:rsidR="00BB49E2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2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 xml:space="preserve">....เสียง </w:t>
      </w:r>
    </w:p>
    <w:p w14:paraId="708513D9" w14:textId="77777777" w:rsidR="000D7DCC" w:rsidRPr="00F97004" w:rsidRDefault="000D7DCC" w:rsidP="000D7DCC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ลาป่วย.....1....เสียง</w:t>
      </w:r>
      <w:r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 xml:space="preserve"> (สมชาย)</w:t>
      </w:r>
    </w:p>
    <w:p w14:paraId="3C576B49" w14:textId="77777777" w:rsidR="000D7DCC" w:rsidRPr="000C581D" w:rsidRDefault="000D7DCC" w:rsidP="000D7DCC">
      <w:pPr>
        <w:tabs>
          <w:tab w:val="left" w:pos="2520"/>
        </w:tabs>
        <w:jc w:val="both"/>
        <w:rPr>
          <w:rFonts w:ascii="TH SarabunIT๙" w:hAnsi="TH SarabunIT๙" w:cs="TH SarabunIT๙"/>
          <w:color w:val="FF0000"/>
          <w:spacing w:val="6"/>
          <w:sz w:val="32"/>
          <w:szCs w:val="32"/>
        </w:rPr>
      </w:pPr>
      <w:r w:rsidRPr="000C581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C581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C581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C581D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14:paraId="00BBA850" w14:textId="254DE15C" w:rsidR="000D7DCC" w:rsidRDefault="000D7DCC" w:rsidP="000D7DCC">
      <w:pPr>
        <w:ind w:left="3600" w:hanging="3600"/>
        <w:jc w:val="thaiDistribute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มงคล  สิทธิชัย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อันว่าสภาแห่งนี้ให้ความเห็นชอบ</w:t>
      </w:r>
      <w:r w:rsidRPr="00F90CC1">
        <w:rPr>
          <w:rFonts w:ascii="TH SarabunIT๙" w:hAnsi="TH SarabunIT๙" w:cs="TH SarabunIT๙"/>
          <w:b/>
          <w:bCs/>
          <w:sz w:val="32"/>
          <w:szCs w:val="32"/>
          <w:cs/>
        </w:rPr>
        <w:t>ด้วย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b/>
          <w:bCs/>
          <w:spacing w:val="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</w:t>
      </w:r>
      <w:r w:rsidR="001F5C99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 เ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สียง</w:t>
      </w:r>
    </w:p>
    <w:p w14:paraId="5A4BC342" w14:textId="6F554EDE" w:rsidR="003356C8" w:rsidRDefault="000D7DCC" w:rsidP="002E1FE3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54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ไม่เห็นชอบ  -  เสีย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ดออกเสียง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</w:t>
      </w:r>
      <w:r w:rsidR="001F5C99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 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 </w:t>
      </w:r>
      <w:r w:rsidRPr="003F607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ไม่อยู่ในที่ประชุ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ม</w:t>
      </w:r>
      <w:r w:rsidRPr="003F607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2</w:t>
      </w:r>
      <w:r w:rsidRPr="003F607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าป่วย 1  เสียง </w:t>
      </w:r>
    </w:p>
    <w:p w14:paraId="2742C152" w14:textId="77777777" w:rsidR="003356C8" w:rsidRPr="002E1FE3" w:rsidRDefault="003356C8" w:rsidP="001F5C99">
      <w:pPr>
        <w:ind w:left="2880" w:firstLine="72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481DE779" w14:textId="278EAAFF" w:rsidR="001F5C99" w:rsidRPr="009F048F" w:rsidRDefault="001F5C99" w:rsidP="001F5C99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4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่อไประเบียบวาระที่ 7 </w:t>
      </w:r>
    </w:p>
    <w:p w14:paraId="3E45E61F" w14:textId="77777777" w:rsidR="001F5C99" w:rsidRPr="009F048F" w:rsidRDefault="001F5C99" w:rsidP="001F5C99">
      <w:pPr>
        <w:ind w:left="43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440A2EE" w14:textId="77777777" w:rsidR="00E3149C" w:rsidRDefault="001F5C99" w:rsidP="00E3149C">
      <w:pPr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048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607F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Pr="006D1D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354A8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เพื่อตั้งจ่ายรายการใหม่  โครงการอุดหนุนการจัดการ</w:t>
      </w:r>
    </w:p>
    <w:p w14:paraId="72A7CEDE" w14:textId="0263A86A" w:rsidR="001F5C99" w:rsidRPr="002B607F" w:rsidRDefault="001F5C99" w:rsidP="00E3149C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54A8">
        <w:rPr>
          <w:rFonts w:ascii="TH SarabunIT๙" w:hAnsi="TH SarabunIT๙" w:cs="TH SarabunIT๙" w:hint="cs"/>
          <w:b/>
          <w:bCs/>
          <w:sz w:val="32"/>
          <w:szCs w:val="32"/>
          <w:cs/>
        </w:rPr>
        <w:t>แข่งขันกีฬา กรีฑา นักเรียน นักศึกษา  เยาวชนและประชาชนอำเภอบ้านนาส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A392B">
        <w:rPr>
          <w:rFonts w:ascii="TH SarabunIT๙" w:hAnsi="TH SarabunIT๙" w:cs="TH SarabunIT๙" w:hint="cs"/>
          <w:b/>
          <w:bCs/>
          <w:sz w:val="32"/>
          <w:szCs w:val="32"/>
          <w:cs/>
        </w:rPr>
        <w:t>ลดจำนวน 1 รายการ เป็นเงิน  30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A392B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564F4BC2" w14:textId="5BFEE542" w:rsidR="001F5C99" w:rsidRPr="002E1FE3" w:rsidRDefault="001F5C99" w:rsidP="001F5C99">
      <w:pPr>
        <w:ind w:left="3600"/>
        <w:rPr>
          <w:rFonts w:ascii="TH SarabunIT๙" w:hAnsi="TH SarabunIT๙" w:cs="TH SarabunIT๙"/>
          <w:b/>
          <w:bCs/>
          <w:sz w:val="20"/>
          <w:szCs w:val="20"/>
        </w:rPr>
      </w:pPr>
    </w:p>
    <w:p w14:paraId="3B1A3CED" w14:textId="77777777" w:rsidR="001F5C99" w:rsidRPr="00E92B21" w:rsidRDefault="001F5C99" w:rsidP="001F5C99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92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เลขานุการสภาฯ ชี้แจงระเบียบครับ</w:t>
      </w:r>
    </w:p>
    <w:p w14:paraId="78A015B4" w14:textId="77777777" w:rsidR="001F5C99" w:rsidRDefault="001F5C99" w:rsidP="001F5C99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92B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ธานสภา ฯ       </w:t>
      </w:r>
    </w:p>
    <w:p w14:paraId="306D90C7" w14:textId="77777777" w:rsidR="001F5C99" w:rsidRPr="002E1FE3" w:rsidRDefault="001F5C99" w:rsidP="001F5C99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14:paraId="7657FBD4" w14:textId="4DB0F25C" w:rsidR="001F5C99" w:rsidRPr="00E92B21" w:rsidRDefault="001F5C99" w:rsidP="001F5C99">
      <w:pPr>
        <w:ind w:left="3060" w:hanging="30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พงศ์ศักดิ์   รักษาวงศ์</w:t>
      </w: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3149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92B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ท่านประธานสภาที่เคารพ </w:t>
      </w:r>
      <w:r w:rsidRPr="00E92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ณะผู้บริหาร และเพื่อนสมาชิก </w:t>
      </w:r>
    </w:p>
    <w:p w14:paraId="2864F68B" w14:textId="184E8313" w:rsidR="001F5C99" w:rsidRPr="00E92B21" w:rsidRDefault="001F5C99" w:rsidP="001F5C99">
      <w:pPr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92B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ลขานุการสภาฯ</w:t>
      </w:r>
      <w:r w:rsidRPr="00E92B2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3149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92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ทุก ท่านกระผมนายพงศ์ศักดิ์   รักษาวงศ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2B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ชี้แจงระเบียบ</w:t>
      </w:r>
    </w:p>
    <w:p w14:paraId="2BC4B7D0" w14:textId="77777777" w:rsidR="001F5C99" w:rsidRDefault="001F5C99" w:rsidP="00E3149C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36F34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/ข้อกฎหมาย</w:t>
      </w:r>
    </w:p>
    <w:p w14:paraId="6712F061" w14:textId="77777777" w:rsidR="00E3149C" w:rsidRDefault="001F5C99" w:rsidP="00E3149C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ตามระเบียบกระทรวงมหาดไทยว่าด้วยวิธีการงบประมาณของ</w:t>
      </w:r>
    </w:p>
    <w:p w14:paraId="34CC6AC0" w14:textId="0A2C8669" w:rsidR="001F5C99" w:rsidRDefault="001F5C99" w:rsidP="00E3149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 พ.ศ. 2541  ข้อ 30 การโอน  การแก้ไขเปลี่ยนแปลงคำชี้แจงงบประมาณรายจ่ายเงินประเภทอื่นที่ต้องนำมาตั้งงบประมาณรายจ่ายตามข้อ  15  ให้เจ้าหน้าที่งบประมาณมีอำนาจอนุมัติโอนหรือแก้ไขเปลี่ยนแปลงคำชี้แจงงบประมาณรายจ่ายได้  เมื่อได้รับอนุมัติจากผู้มีอำนาจแล้ว  หรือโอนไปตั้งจ่ายเป็นรายการใหม่ให้อำนาจอนุมัติของสภาท้องถิ่น</w:t>
      </w:r>
    </w:p>
    <w:p w14:paraId="2ECF1306" w14:textId="59199BDA" w:rsidR="000D7DCC" w:rsidRPr="002E1FE3" w:rsidRDefault="000D7DCC" w:rsidP="001611D2">
      <w:pPr>
        <w:ind w:left="288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449BCEA4" w14:textId="77777777" w:rsidR="00657C96" w:rsidRPr="00732E85" w:rsidRDefault="00657C96" w:rsidP="00657C96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ท่านรองวันชัย  ตั้งฐานานุศักดิ์ เสนอญัตติครับ</w:t>
      </w:r>
    </w:p>
    <w:p w14:paraId="28534DD5" w14:textId="77777777" w:rsidR="00657C96" w:rsidRPr="008F4D63" w:rsidRDefault="00657C96" w:rsidP="00657C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</w:p>
    <w:p w14:paraId="0CBEC2A0" w14:textId="77777777" w:rsidR="002E1FE3" w:rsidRPr="002E1FE3" w:rsidRDefault="002E1FE3" w:rsidP="00657C96">
      <w:pPr>
        <w:ind w:left="2880"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3C0AF9B0" w14:textId="77777777" w:rsidR="00657C96" w:rsidRPr="00F61DA2" w:rsidRDefault="00657C96" w:rsidP="00657C9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ชัย  ตั้งฐานานุศักดิ์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ท่านครับ</w:t>
      </w:r>
    </w:p>
    <w:p w14:paraId="0C19B0E1" w14:textId="77777777" w:rsidR="00657C96" w:rsidRDefault="00657C96" w:rsidP="00657C9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Pr="00F61DA2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 w:rsidRPr="00F61D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61DA2">
        <w:rPr>
          <w:rFonts w:ascii="TH SarabunPSK" w:hAnsi="TH SarabunPSK" w:cs="TH SarabunPSK" w:hint="cs"/>
          <w:sz w:val="32"/>
          <w:szCs w:val="32"/>
          <w:cs/>
        </w:rPr>
        <w:t>กระผมนาย</w:t>
      </w:r>
      <w:r>
        <w:rPr>
          <w:rFonts w:ascii="TH SarabunPSK" w:hAnsi="TH SarabunPSK" w:cs="TH SarabunPSK" w:hint="cs"/>
          <w:sz w:val="32"/>
          <w:szCs w:val="32"/>
          <w:cs/>
        </w:rPr>
        <w:t>วันชัย ตั้งฐานานุศักดิ์ ตำแหน่ง รอง</w:t>
      </w:r>
      <w:r w:rsidRPr="004F7936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ุพี</w:t>
      </w:r>
    </w:p>
    <w:p w14:paraId="50A35658" w14:textId="77777777" w:rsidR="00657C96" w:rsidRDefault="00657C96" w:rsidP="00657C9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มอบหมายจากท่านนายกฯ เสนอญัตติ</w:t>
      </w:r>
    </w:p>
    <w:p w14:paraId="4AA8677A" w14:textId="6DB91C8F" w:rsidR="00657C96" w:rsidRDefault="00657C96" w:rsidP="00657C96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าพเจ้าขอเสนอญัตติที่  </w:t>
      </w:r>
      <w:r w:rsidRPr="004354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4354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354A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โอนเพิ่มเพื่อตั้งจ่ายรายการใหม่  โครงการอุดหนุนการจัดการแข่งขันกีฬา  กรีฑา  นักเรียน  นักศึกษา  เยาวชนและประชาชนอำเภอบ้านนาสาร</w:t>
      </w:r>
    </w:p>
    <w:p w14:paraId="39969E78" w14:textId="6DF53BEF" w:rsidR="00657C96" w:rsidRDefault="00657C96" w:rsidP="00657C9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ศัยตามระเบียบกระทรวงมหาดไทยว่าด้วยวิธีการงบประมาณขององค์กรปกครองส่วนท้องถิ่น  พ.ศ. 2541  ข้อ  30  การโอน  การแก้ไขเปลี่ยนแปลงคำชี้แจงงบประมาณรายจ่ายเงินประเภทอื่นที่ต้องนำมาตั้งงบประมาณรายจ่ายตามข้อ  15  ให้เจ้าหน้าที่งบประมาณมีอำนาจอนุมัติโอนหรือแก้ไขเปลี่ยนแปลงคำชี้แจงงบประมาณรายจ่ายได้  เมื่อได้รับอนุมัติจากผู้มีอำนาจแล้ว  </w:t>
      </w:r>
    </w:p>
    <w:p w14:paraId="624A31B1" w14:textId="2D026AD8" w:rsidR="00657C96" w:rsidRDefault="00657C96" w:rsidP="00657C9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บัญญัติเทศบาล  พ.ศ.2549  และแก้ไขเพิ่มเติมจนถึง  ฉบับที่  4  พ.ศ. 2562  มาตรา  67  ทวิ  การจ่ายเงินตามมาตรา  67 (8)  และการจ่ายเงินเพื่อการลงทุน  เทศบาลจะกระทำได้เมื่อได้รับความเห็นชอบจากสภาเทศบาลและผู้ว่าราชการจังหวัดอนุมัติ  กองการศึกษา  จึงขอโอนงบประมาณรายจ่ายประจำปีงบประมาณ  พ.ศ. 2563  ตามรายการดังต่อไปนี้ </w:t>
      </w:r>
    </w:p>
    <w:p w14:paraId="697E7201" w14:textId="3FEB30F8" w:rsidR="00657C96" w:rsidRPr="000B687F" w:rsidRDefault="00657C96" w:rsidP="00657C9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10"/>
          <w:szCs w:val="10"/>
          <w:cs/>
        </w:rPr>
        <w:lastRenderedPageBreak/>
        <w:tab/>
      </w:r>
      <w:r>
        <w:rPr>
          <w:rFonts w:ascii="TH SarabunIT๙" w:hAnsi="TH SarabunIT๙" w:cs="TH SarabunIT๙"/>
          <w:sz w:val="10"/>
          <w:szCs w:val="10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68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ศึกษา</w:t>
      </w:r>
    </w:p>
    <w:p w14:paraId="32E87E82" w14:textId="4A1EB2B8" w:rsidR="00657C96" w:rsidRPr="000B687F" w:rsidRDefault="00657C96" w:rsidP="00657C9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68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14:paraId="1C4A1B85" w14:textId="14A63EE5" w:rsidR="00657C96" w:rsidRPr="004A392B" w:rsidRDefault="00657C96" w:rsidP="00657C9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A392B">
        <w:rPr>
          <w:rFonts w:ascii="TH SarabunIT๙" w:hAnsi="TH SarabunIT๙" w:cs="TH SarabunIT๙"/>
          <w:sz w:val="32"/>
          <w:szCs w:val="32"/>
          <w:cs/>
        </w:rPr>
        <w:t>แผนงานการศึกษา(0021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A392B">
        <w:rPr>
          <w:rFonts w:ascii="TH SarabunIT๙" w:hAnsi="TH SarabunIT๙" w:cs="TH SarabunIT๙"/>
          <w:sz w:val="32"/>
          <w:szCs w:val="32"/>
          <w:cs/>
        </w:rPr>
        <w:t>)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392B">
        <w:rPr>
          <w:rFonts w:ascii="TH SarabunIT๙" w:hAnsi="TH SarabunIT๙" w:cs="TH SarabunIT๙"/>
          <w:sz w:val="32"/>
          <w:szCs w:val="32"/>
          <w:cs/>
        </w:rPr>
        <w:t>งาน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การศึกษา</w:t>
      </w:r>
      <w:r w:rsidRPr="004A392B">
        <w:rPr>
          <w:rFonts w:ascii="TH SarabunIT๙" w:hAnsi="TH SarabunIT๙" w:cs="TH SarabunIT๙"/>
          <w:sz w:val="32"/>
          <w:szCs w:val="32"/>
          <w:cs/>
        </w:rPr>
        <w:t>(0021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392B">
        <w:rPr>
          <w:rFonts w:ascii="TH SarabunIT๙" w:hAnsi="TH SarabunIT๙" w:cs="TH SarabunIT๙"/>
          <w:sz w:val="32"/>
          <w:szCs w:val="32"/>
          <w:cs/>
        </w:rPr>
        <w:t>)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392B">
        <w:rPr>
          <w:rFonts w:ascii="TH SarabunIT๙" w:hAnsi="TH SarabunIT๙" w:cs="TH SarabunIT๙"/>
          <w:sz w:val="32"/>
          <w:szCs w:val="32"/>
          <w:cs/>
        </w:rPr>
        <w:t>งบ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4A392B">
        <w:rPr>
          <w:rFonts w:ascii="TH SarabunIT๙" w:hAnsi="TH SarabunIT๙" w:cs="TH SarabunIT๙"/>
          <w:sz w:val="32"/>
          <w:szCs w:val="32"/>
          <w:cs/>
        </w:rPr>
        <w:t>(5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A392B">
        <w:rPr>
          <w:rFonts w:ascii="TH SarabunIT๙" w:hAnsi="TH SarabunIT๙" w:cs="TH SarabunIT๙"/>
          <w:sz w:val="32"/>
          <w:szCs w:val="32"/>
          <w:cs/>
        </w:rPr>
        <w:t>0000)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392B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>เงินเดือน(ฝ่ายประจำ) (</w:t>
      </w:r>
      <w:r w:rsidRPr="004A392B">
        <w:rPr>
          <w:rFonts w:ascii="TH SarabunIT๙" w:hAnsi="TH SarabunIT๙" w:cs="TH SarabunIT๙"/>
          <w:sz w:val="32"/>
          <w:szCs w:val="32"/>
          <w:cs/>
        </w:rPr>
        <w:t>5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4A392B">
        <w:rPr>
          <w:rFonts w:ascii="TH SarabunIT๙" w:hAnsi="TH SarabunIT๙" w:cs="TH SarabunIT๙"/>
          <w:sz w:val="32"/>
          <w:szCs w:val="32"/>
          <w:cs/>
        </w:rPr>
        <w:t>000)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392B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เทศบาล(220100)  </w:t>
      </w:r>
      <w:r w:rsidRPr="004A392B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620E6C12" w14:textId="034E5E8B" w:rsidR="00657C96" w:rsidRPr="004A392B" w:rsidRDefault="00657C96" w:rsidP="00657C9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392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7AC5">
        <w:rPr>
          <w:rFonts w:ascii="TH SarabunIT๙" w:hAnsi="TH SarabunIT๙" w:cs="TH SarabunIT๙"/>
          <w:sz w:val="32"/>
          <w:szCs w:val="32"/>
          <w:cs/>
        </w:rPr>
        <w:tab/>
      </w:r>
      <w:r w:rsidRPr="004A39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ไว้ </w:t>
      </w:r>
      <w:r w:rsidRPr="004A39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,382,820</w:t>
      </w:r>
      <w:r w:rsidRPr="004A39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-บาท </w:t>
      </w:r>
    </w:p>
    <w:p w14:paraId="5E54D590" w14:textId="77777777" w:rsidR="00657C96" w:rsidRPr="004A392B" w:rsidRDefault="00657C96" w:rsidP="00517AC5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A392B">
        <w:rPr>
          <w:rFonts w:ascii="TH SarabunIT๙" w:hAnsi="TH SarabunIT๙" w:cs="TH SarabunIT๙"/>
          <w:sz w:val="32"/>
          <w:szCs w:val="32"/>
          <w:cs/>
        </w:rPr>
        <w:t>คงเหลือ</w:t>
      </w:r>
      <w:r w:rsidRPr="004A392B">
        <w:rPr>
          <w:rFonts w:ascii="TH SarabunIT๙" w:hAnsi="TH SarabunIT๙" w:cs="TH SarabunIT๙"/>
          <w:sz w:val="32"/>
          <w:szCs w:val="32"/>
          <w:cs/>
        </w:rPr>
        <w:tab/>
      </w:r>
      <w:r w:rsidRPr="004A392B">
        <w:rPr>
          <w:rFonts w:ascii="TH SarabunIT๙" w:hAnsi="TH SarabunIT๙" w:cs="TH SarabunIT๙"/>
          <w:sz w:val="32"/>
          <w:szCs w:val="32"/>
          <w:cs/>
        </w:rPr>
        <w:tab/>
      </w:r>
      <w:r w:rsidRPr="004A392B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 xml:space="preserve">  730,600</w:t>
      </w:r>
      <w:r w:rsidRPr="004A392B">
        <w:rPr>
          <w:rFonts w:ascii="TH SarabunIT๙" w:hAnsi="TH SarabunIT๙" w:cs="TH SarabunIT๙"/>
          <w:sz w:val="32"/>
          <w:szCs w:val="32"/>
          <w:cs/>
        </w:rPr>
        <w:t>.-บาท</w:t>
      </w:r>
    </w:p>
    <w:p w14:paraId="7791EC25" w14:textId="6FC58173" w:rsidR="00657C96" w:rsidRPr="004A392B" w:rsidRDefault="00657C96" w:rsidP="00657C96">
      <w:pPr>
        <w:rPr>
          <w:rFonts w:ascii="TH SarabunIT๙" w:hAnsi="TH SarabunIT๙" w:cs="TH SarabunIT๙"/>
          <w:sz w:val="32"/>
          <w:szCs w:val="32"/>
        </w:rPr>
      </w:pPr>
      <w:r w:rsidRPr="004A392B">
        <w:rPr>
          <w:rFonts w:ascii="TH SarabunIT๙" w:hAnsi="TH SarabunIT๙" w:cs="TH SarabunIT๙"/>
          <w:sz w:val="32"/>
          <w:szCs w:val="32"/>
          <w:cs/>
        </w:rPr>
        <w:tab/>
      </w:r>
      <w:r w:rsidRPr="004A392B">
        <w:rPr>
          <w:rFonts w:ascii="TH SarabunIT๙" w:hAnsi="TH SarabunIT๙" w:cs="TH SarabunIT๙"/>
          <w:sz w:val="32"/>
          <w:szCs w:val="32"/>
          <w:cs/>
        </w:rPr>
        <w:tab/>
      </w:r>
      <w:r w:rsidRPr="004A392B">
        <w:rPr>
          <w:rFonts w:ascii="TH SarabunIT๙" w:hAnsi="TH SarabunIT๙" w:cs="TH SarabunIT๙"/>
          <w:sz w:val="32"/>
          <w:szCs w:val="32"/>
          <w:cs/>
        </w:rPr>
        <w:tab/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ab/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ab/>
      </w:r>
      <w:r w:rsidR="00517AC5">
        <w:rPr>
          <w:rFonts w:ascii="TH SarabunIT๙" w:hAnsi="TH SarabunIT๙" w:cs="TH SarabunIT๙"/>
          <w:sz w:val="32"/>
          <w:szCs w:val="32"/>
          <w:cs/>
        </w:rPr>
        <w:tab/>
      </w:r>
      <w:r w:rsidRPr="004A392B">
        <w:rPr>
          <w:rFonts w:ascii="TH SarabunIT๙" w:hAnsi="TH SarabunIT๙" w:cs="TH SarabunIT๙"/>
          <w:sz w:val="32"/>
          <w:szCs w:val="32"/>
          <w:cs/>
        </w:rPr>
        <w:t>โอนลด</w:t>
      </w:r>
      <w:r w:rsidRPr="004A392B">
        <w:rPr>
          <w:rFonts w:ascii="TH SarabunIT๙" w:hAnsi="TH SarabunIT๙" w:cs="TH SarabunIT๙"/>
          <w:sz w:val="32"/>
          <w:szCs w:val="32"/>
          <w:cs/>
        </w:rPr>
        <w:tab/>
      </w:r>
      <w:r w:rsidRPr="004A392B">
        <w:rPr>
          <w:rFonts w:ascii="TH SarabunIT๙" w:hAnsi="TH SarabunIT๙" w:cs="TH SarabunIT๙"/>
          <w:sz w:val="32"/>
          <w:szCs w:val="32"/>
          <w:cs/>
        </w:rPr>
        <w:tab/>
      </w:r>
      <w:r w:rsidRPr="004A392B">
        <w:rPr>
          <w:rFonts w:ascii="TH SarabunIT๙" w:hAnsi="TH SarabunIT๙" w:cs="TH SarabunIT๙"/>
          <w:sz w:val="32"/>
          <w:szCs w:val="32"/>
          <w:cs/>
        </w:rPr>
        <w:tab/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ab/>
        <w:t xml:space="preserve">   30,000</w:t>
      </w:r>
      <w:r w:rsidRPr="004A392B">
        <w:rPr>
          <w:rFonts w:ascii="TH SarabunIT๙" w:hAnsi="TH SarabunIT๙" w:cs="TH SarabunIT๙"/>
          <w:sz w:val="32"/>
          <w:szCs w:val="32"/>
          <w:cs/>
        </w:rPr>
        <w:t>.-บาท</w:t>
      </w:r>
    </w:p>
    <w:p w14:paraId="341D4ACB" w14:textId="07040C78" w:rsidR="00657C96" w:rsidRDefault="00657C96" w:rsidP="00657C9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392B">
        <w:rPr>
          <w:rFonts w:ascii="TH SarabunIT๙" w:hAnsi="TH SarabunIT๙" w:cs="TH SarabunIT๙"/>
          <w:sz w:val="32"/>
          <w:szCs w:val="32"/>
          <w:cs/>
        </w:rPr>
        <w:tab/>
      </w:r>
      <w:r w:rsidRPr="004A392B">
        <w:rPr>
          <w:rFonts w:ascii="TH SarabunIT๙" w:hAnsi="TH SarabunIT๙" w:cs="TH SarabunIT๙"/>
          <w:sz w:val="32"/>
          <w:szCs w:val="32"/>
          <w:cs/>
        </w:rPr>
        <w:tab/>
      </w:r>
      <w:r w:rsidRPr="004A392B">
        <w:rPr>
          <w:rFonts w:ascii="TH SarabunIT๙" w:hAnsi="TH SarabunIT๙" w:cs="TH SarabunIT๙"/>
          <w:sz w:val="32"/>
          <w:szCs w:val="32"/>
          <w:cs/>
        </w:rPr>
        <w:tab/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ab/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ab/>
      </w:r>
      <w:r w:rsidR="00517AC5">
        <w:rPr>
          <w:rFonts w:ascii="TH SarabunIT๙" w:hAnsi="TH SarabunIT๙" w:cs="TH SarabunIT๙"/>
          <w:sz w:val="32"/>
          <w:szCs w:val="32"/>
          <w:cs/>
        </w:rPr>
        <w:tab/>
      </w:r>
      <w:r w:rsidRPr="004A392B">
        <w:rPr>
          <w:rFonts w:ascii="TH SarabunIT๙" w:hAnsi="TH SarabunIT๙" w:cs="TH SarabunIT๙"/>
          <w:b/>
          <w:bCs/>
          <w:sz w:val="32"/>
          <w:szCs w:val="32"/>
          <w:cs/>
        </w:rPr>
        <w:t>คงเหลือ</w:t>
      </w:r>
      <w:r w:rsidRPr="004A39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39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392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A392B">
        <w:rPr>
          <w:rFonts w:ascii="TH SarabunIT๙" w:hAnsi="TH SarabunIT๙" w:cs="TH SarabunIT๙" w:hint="cs"/>
          <w:b/>
          <w:bCs/>
          <w:sz w:val="32"/>
          <w:szCs w:val="32"/>
          <w:cs/>
        </w:rPr>
        <w:t>700,600</w:t>
      </w:r>
      <w:r w:rsidRPr="004A39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-บาท </w:t>
      </w:r>
    </w:p>
    <w:p w14:paraId="62CB1141" w14:textId="77777777" w:rsidR="00657C96" w:rsidRPr="003F01AD" w:rsidRDefault="00657C96" w:rsidP="00657C96">
      <w:pPr>
        <w:rPr>
          <w:rFonts w:ascii="TH SarabunIT๙" w:hAnsi="TH SarabunIT๙" w:cs="TH SarabunIT๙"/>
          <w:b/>
          <w:bCs/>
          <w:sz w:val="10"/>
          <w:szCs w:val="10"/>
        </w:rPr>
      </w:pPr>
    </w:p>
    <w:p w14:paraId="2361DDB5" w14:textId="77777777" w:rsidR="00657C96" w:rsidRPr="004A392B" w:rsidRDefault="00657C96" w:rsidP="00657C96">
      <w:pPr>
        <w:ind w:left="2574" w:firstLine="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4A392B">
        <w:rPr>
          <w:rFonts w:ascii="TH SarabunIT๙" w:hAnsi="TH SarabunIT๙" w:cs="TH SarabunIT๙" w:hint="cs"/>
          <w:b/>
          <w:bCs/>
          <w:sz w:val="32"/>
          <w:szCs w:val="32"/>
          <w:cs/>
        </w:rPr>
        <w:t>วมโอนลดจำนวน  1 รายการ  เป็นเงิน  30,000.-บาท(-สามหมื่นบาทถ้วน-)</w:t>
      </w:r>
    </w:p>
    <w:p w14:paraId="4CDED51B" w14:textId="466F2891" w:rsidR="00657C96" w:rsidRDefault="00657C96" w:rsidP="00657C9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01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01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39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  <w:r w:rsidRPr="004A39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ื่อตั้งจ่ายรายการใหม่</w:t>
      </w:r>
    </w:p>
    <w:p w14:paraId="1BA2465A" w14:textId="7D9975EF" w:rsidR="00657C96" w:rsidRPr="003F01AD" w:rsidRDefault="00657C96" w:rsidP="00657C96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A392B">
        <w:rPr>
          <w:rFonts w:ascii="TH SarabunIT๙" w:hAnsi="TH SarabunIT๙" w:cs="TH SarabunIT๙"/>
          <w:sz w:val="32"/>
          <w:szCs w:val="32"/>
          <w:cs/>
        </w:rPr>
        <w:t xml:space="preserve">ตามเทศบัญญัติงบประมาณรายจ่ายประจำปีงบประมาณ  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4A392B">
        <w:rPr>
          <w:rFonts w:ascii="TH SarabunIT๙" w:hAnsi="TH SarabunIT๙" w:cs="TH SarabunIT๙"/>
          <w:sz w:val="32"/>
          <w:szCs w:val="32"/>
          <w:cs/>
        </w:rPr>
        <w:t>25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4A392B">
        <w:rPr>
          <w:rFonts w:ascii="TH SarabunIT๙" w:hAnsi="TH SarabunIT๙" w:cs="TH SarabunIT๙"/>
          <w:sz w:val="32"/>
          <w:szCs w:val="32"/>
          <w:cs/>
        </w:rPr>
        <w:t xml:space="preserve">  หน่วยงานกอ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4A392B">
        <w:rPr>
          <w:rFonts w:ascii="TH SarabunIT๙" w:hAnsi="TH SarabunIT๙" w:cs="TH SarabunIT๙"/>
          <w:sz w:val="32"/>
          <w:szCs w:val="32"/>
          <w:cs/>
        </w:rPr>
        <w:t xml:space="preserve">การศึกษา 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392B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 xml:space="preserve">การศาสนา  วัฒนธรรมและนันทนาการ </w:t>
      </w:r>
      <w:r w:rsidRPr="004A392B">
        <w:rPr>
          <w:rFonts w:ascii="TH SarabunIT๙" w:hAnsi="TH SarabunIT๙" w:cs="TH SarabunIT๙"/>
          <w:sz w:val="32"/>
          <w:szCs w:val="32"/>
          <w:cs/>
        </w:rPr>
        <w:t>(002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A392B">
        <w:rPr>
          <w:rFonts w:ascii="TH SarabunIT๙" w:hAnsi="TH SarabunIT๙" w:cs="TH SarabunIT๙"/>
          <w:sz w:val="32"/>
          <w:szCs w:val="32"/>
          <w:cs/>
        </w:rPr>
        <w:t>0) งาน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 xml:space="preserve">กีฬาและนันทนาการ </w:t>
      </w:r>
      <w:r w:rsidRPr="004A392B">
        <w:rPr>
          <w:rFonts w:ascii="TH SarabunIT๙" w:hAnsi="TH SarabunIT๙" w:cs="TH SarabunIT๙"/>
          <w:sz w:val="32"/>
          <w:szCs w:val="32"/>
          <w:cs/>
        </w:rPr>
        <w:t>(002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4A392B">
        <w:rPr>
          <w:rFonts w:ascii="TH SarabunIT๙" w:hAnsi="TH SarabunIT๙" w:cs="TH SarabunIT๙"/>
          <w:sz w:val="32"/>
          <w:szCs w:val="32"/>
          <w:cs/>
        </w:rPr>
        <w:t>)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392B">
        <w:rPr>
          <w:rFonts w:ascii="TH SarabunIT๙" w:hAnsi="TH SarabunIT๙" w:cs="TH SarabunIT๙"/>
          <w:sz w:val="32"/>
          <w:szCs w:val="32"/>
          <w:cs/>
        </w:rPr>
        <w:t>งบ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 xml:space="preserve">เงินอุดหนุน </w:t>
      </w:r>
      <w:r w:rsidRPr="004A392B">
        <w:rPr>
          <w:rFonts w:ascii="TH SarabunIT๙" w:hAnsi="TH SarabunIT๙" w:cs="TH SarabunIT๙"/>
          <w:sz w:val="32"/>
          <w:szCs w:val="32"/>
          <w:cs/>
        </w:rPr>
        <w:t>(5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A392B">
        <w:rPr>
          <w:rFonts w:ascii="TH SarabunIT๙" w:hAnsi="TH SarabunIT๙" w:cs="TH SarabunIT๙"/>
          <w:sz w:val="32"/>
          <w:szCs w:val="32"/>
          <w:cs/>
        </w:rPr>
        <w:t>0000)  หมวด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>เงินอุดหนุน (</w:t>
      </w:r>
      <w:r w:rsidRPr="004A392B">
        <w:rPr>
          <w:rFonts w:ascii="TH SarabunIT๙" w:hAnsi="TH SarabunIT๙" w:cs="TH SarabunIT๙"/>
          <w:sz w:val="32"/>
          <w:szCs w:val="32"/>
          <w:cs/>
        </w:rPr>
        <w:t>5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4A392B">
        <w:rPr>
          <w:rFonts w:ascii="TH SarabunIT๙" w:hAnsi="TH SarabunIT๙" w:cs="TH SarabunIT๙"/>
          <w:sz w:val="32"/>
          <w:szCs w:val="32"/>
          <w:cs/>
        </w:rPr>
        <w:t>000) ประเภท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>เงินอุดหนุนส่วนราชการ (610200)  รายการโครงการ</w:t>
      </w:r>
      <w:r w:rsidRPr="004A392B">
        <w:rPr>
          <w:rFonts w:ascii="TH SarabunIT๙" w:hAnsi="TH SarabunIT๙" w:cs="TH SarabunIT๙"/>
          <w:sz w:val="32"/>
          <w:szCs w:val="32"/>
          <w:cs/>
        </w:rPr>
        <w:t>อุดหนุนการจัดการแข่งขันกีฬ</w:t>
      </w:r>
      <w:r w:rsidR="00517AC5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A392B">
        <w:rPr>
          <w:rFonts w:ascii="TH SarabunIT๙" w:hAnsi="TH SarabunIT๙" w:cs="TH SarabunIT๙"/>
          <w:sz w:val="32"/>
          <w:szCs w:val="32"/>
          <w:cs/>
        </w:rPr>
        <w:t xml:space="preserve">  กรีฑา นักเรียน  นักศึกษา  เยาวชนและประชาชนอำเภอบ้านนาสาร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392B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 xml:space="preserve"> 30,000</w:t>
      </w:r>
      <w:r w:rsidRPr="004A392B">
        <w:rPr>
          <w:rFonts w:ascii="TH SarabunIT๙" w:hAnsi="TH SarabunIT๙" w:cs="TH SarabunIT๙"/>
          <w:sz w:val="32"/>
          <w:szCs w:val="32"/>
          <w:cs/>
        </w:rPr>
        <w:t>.-บาท</w:t>
      </w:r>
      <w:r w:rsidR="00517AC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A392B">
        <w:rPr>
          <w:rFonts w:ascii="TH SarabunIT๙" w:hAnsi="TH SarabunIT๙" w:cs="TH SarabunIT๙"/>
          <w:sz w:val="32"/>
          <w:szCs w:val="32"/>
          <w:cs/>
        </w:rPr>
        <w:t>(-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>สามหมื่น</w:t>
      </w:r>
      <w:r w:rsidRPr="004A392B">
        <w:rPr>
          <w:rFonts w:ascii="TH SarabunIT๙" w:hAnsi="TH SarabunIT๙" w:cs="TH SarabunIT๙"/>
          <w:sz w:val="32"/>
          <w:szCs w:val="32"/>
          <w:cs/>
        </w:rPr>
        <w:t>บาทถ้วน-)</w:t>
      </w:r>
      <w:r w:rsidRPr="004A392B">
        <w:rPr>
          <w:rFonts w:ascii="TH SarabunIT๙" w:hAnsi="TH SarabunIT๙" w:cs="TH SarabunIT๙"/>
          <w:sz w:val="32"/>
          <w:szCs w:val="32"/>
        </w:rPr>
        <w:t xml:space="preserve"> 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>ตามรายละเอียดดังนี้</w:t>
      </w:r>
    </w:p>
    <w:p w14:paraId="1D2B0C09" w14:textId="77511D70" w:rsidR="00657C96" w:rsidRDefault="00657C96" w:rsidP="00657C9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4A392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อุดหนุนการจัดการแข่งขันกีฬา  กรีฑา  นักเรียน  นักศึกษา  เยาวชนและประชาชนอำเภอบ้านนาสาร</w:t>
      </w:r>
      <w:r w:rsidRPr="004A392B">
        <w:rPr>
          <w:rFonts w:ascii="TH SarabunIT๙" w:hAnsi="TH SarabunIT๙" w:cs="TH SarabunIT๙" w:hint="cs"/>
          <w:sz w:val="32"/>
          <w:szCs w:val="32"/>
          <w:cs/>
        </w:rPr>
        <w:t xml:space="preserve">  เพื่ออุดหนุนสนับสนุนแข่งขันกีฬา  กรีฑา นักเรียน นักศึกษา เยาวชนและประชาชนอำเภอบ้านนาสาร เป็นเงิน  30,000.-บาท(-สามหมื่นบาทถ้วน-) (รายละเอียดปรากฏตามแผนพัฒนาท้องถิ่น พ.ศ.2561-2565 เพิ่มเติม  ครั้งที่ 2/2563 หน้า 4)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นำเข้าวาระการประชุม  เสนอสภาเทศบาลตำบลพรุพี  เพื่อพิจารณาต่อไป</w:t>
      </w:r>
    </w:p>
    <w:p w14:paraId="467CEFC2" w14:textId="4C134C17" w:rsidR="000D7DCC" w:rsidRDefault="004C7238" w:rsidP="001611D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นำเรียนเพิ่มเติมการขอโอนงบประมาณของกองการศึกษา</w:t>
      </w:r>
      <w:r w:rsidR="00A1320E">
        <w:rPr>
          <w:rFonts w:ascii="TH SarabunIT๙" w:hAnsi="TH SarabunIT๙" w:cs="TH SarabunIT๙" w:hint="cs"/>
          <w:sz w:val="32"/>
          <w:szCs w:val="32"/>
          <w:cs/>
        </w:rPr>
        <w:t xml:space="preserve"> เพื่อทำความใจร่วมกันว่า การดำเนินการจัดทำแผนพัฒนาครั้งนี้สืบเนื่องมาจากการจัดงบประมาณการจัดแข่งขันกีฬาจากอำเภอบ้านนาสารไม่สามารถที่จะดำเนินการได้</w:t>
      </w:r>
      <w:r w:rsidR="007D0ABC">
        <w:rPr>
          <w:rFonts w:ascii="TH SarabunIT๙" w:hAnsi="TH SarabunIT๙" w:cs="TH SarabunIT๙" w:hint="cs"/>
          <w:sz w:val="32"/>
          <w:szCs w:val="32"/>
          <w:cs/>
        </w:rPr>
        <w:t>โดยกับเทศบาลอื่น ๆ จึงจำเป็นต้องเสนอจากที่ประชุมอำเภอให้เทศบาลตำบลท่าชีเป็นแม่แรง</w:t>
      </w:r>
      <w:r w:rsidR="00E0635E">
        <w:rPr>
          <w:rFonts w:ascii="TH SarabunIT๙" w:hAnsi="TH SarabunIT๙" w:cs="TH SarabunIT๙" w:hint="cs"/>
          <w:sz w:val="32"/>
          <w:szCs w:val="32"/>
          <w:cs/>
        </w:rPr>
        <w:t>ในการดำเนินการ</w:t>
      </w:r>
      <w:r w:rsidR="007D0ABC">
        <w:rPr>
          <w:rFonts w:ascii="TH SarabunIT๙" w:hAnsi="TH SarabunIT๙" w:cs="TH SarabunIT๙" w:hint="cs"/>
          <w:sz w:val="32"/>
          <w:szCs w:val="32"/>
          <w:cs/>
        </w:rPr>
        <w:t xml:space="preserve"> ส่วนเทศบาลอื่น</w:t>
      </w:r>
      <w:r w:rsidR="00E063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ABC">
        <w:rPr>
          <w:rFonts w:ascii="TH SarabunIT๙" w:hAnsi="TH SarabunIT๙" w:cs="TH SarabunIT๙" w:hint="cs"/>
          <w:sz w:val="32"/>
          <w:szCs w:val="32"/>
          <w:cs/>
        </w:rPr>
        <w:t>ๆ นั้นต้องสมทบ</w:t>
      </w:r>
      <w:r w:rsidR="00E0635E">
        <w:rPr>
          <w:rFonts w:ascii="TH SarabunIT๙" w:hAnsi="TH SarabunIT๙" w:cs="TH SarabunIT๙" w:hint="cs"/>
          <w:sz w:val="32"/>
          <w:szCs w:val="32"/>
          <w:cs/>
        </w:rPr>
        <w:t>งบประมาณลงไป</w:t>
      </w:r>
      <w:r w:rsidR="007D0ABC">
        <w:rPr>
          <w:rFonts w:ascii="TH SarabunIT๙" w:hAnsi="TH SarabunIT๙" w:cs="TH SarabunIT๙" w:hint="cs"/>
          <w:sz w:val="32"/>
          <w:szCs w:val="32"/>
          <w:cs/>
        </w:rPr>
        <w:t>ช่วยเพราะ</w:t>
      </w:r>
      <w:r w:rsidR="00EE593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D0ABC">
        <w:rPr>
          <w:rFonts w:ascii="TH SarabunIT๙" w:hAnsi="TH SarabunIT๙" w:cs="TH SarabunIT๙" w:hint="cs"/>
          <w:sz w:val="32"/>
          <w:szCs w:val="32"/>
          <w:cs/>
        </w:rPr>
        <w:t>จัดการกีฬานั้น</w:t>
      </w:r>
      <w:r w:rsidR="00E0635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F875E9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E0635E"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</w:t>
      </w:r>
      <w:r w:rsidR="00F875E9">
        <w:rPr>
          <w:rFonts w:ascii="TH SarabunIT๙" w:hAnsi="TH SarabunIT๙" w:cs="TH SarabunIT๙" w:hint="cs"/>
          <w:sz w:val="32"/>
          <w:szCs w:val="32"/>
          <w:cs/>
        </w:rPr>
        <w:t xml:space="preserve"> สตง.ติ่งไว้ว่าห้ามให้สนับสนุนในส่วนของ</w:t>
      </w:r>
      <w:r w:rsidR="00E0635E">
        <w:rPr>
          <w:rFonts w:ascii="TH SarabunIT๙" w:hAnsi="TH SarabunIT๙" w:cs="TH SarabunIT๙" w:hint="cs"/>
          <w:sz w:val="32"/>
          <w:szCs w:val="32"/>
          <w:cs/>
        </w:rPr>
        <w:t>ท้องถิ่นไม่สามารถดำเนินการได้ เพราะฉะนั้นทุกภาคส่วนของเทศบาล</w:t>
      </w:r>
      <w:r w:rsidR="006C09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5930">
        <w:rPr>
          <w:rFonts w:ascii="TH SarabunIT๙" w:hAnsi="TH SarabunIT๙" w:cs="TH SarabunIT๙" w:hint="cs"/>
          <w:sz w:val="32"/>
          <w:szCs w:val="32"/>
          <w:cs/>
        </w:rPr>
        <w:t>จึงต้องลงงบประมาณส่วนนั้นมาช่วย</w:t>
      </w:r>
      <w:r w:rsidR="006C09F5">
        <w:rPr>
          <w:rFonts w:ascii="TH SarabunIT๙" w:hAnsi="TH SarabunIT๙" w:cs="TH SarabunIT๙" w:hint="cs"/>
          <w:sz w:val="32"/>
          <w:szCs w:val="32"/>
          <w:cs/>
        </w:rPr>
        <w:t>โดยเทศบาลตำบลท่าชีนั้น</w:t>
      </w:r>
      <w:r w:rsidR="00EE5930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6C09F5">
        <w:rPr>
          <w:rFonts w:ascii="TH SarabunIT๙" w:hAnsi="TH SarabunIT๙" w:cs="TH SarabunIT๙" w:hint="cs"/>
          <w:sz w:val="32"/>
          <w:szCs w:val="32"/>
          <w:cs/>
        </w:rPr>
        <w:t>เป็นสนามดำเนินการแข่งขัน</w:t>
      </w:r>
      <w:r w:rsidR="00EE5930">
        <w:rPr>
          <w:rFonts w:ascii="TH SarabunIT๙" w:hAnsi="TH SarabunIT๙" w:cs="TH SarabunIT๙" w:hint="cs"/>
          <w:sz w:val="32"/>
          <w:szCs w:val="32"/>
          <w:cs/>
        </w:rPr>
        <w:t>และตั้งงบประมาณ จำนวน 80</w:t>
      </w:r>
      <w:r w:rsidR="00EE5930">
        <w:rPr>
          <w:rFonts w:ascii="TH SarabunIT๙" w:hAnsi="TH SarabunIT๙" w:cs="TH SarabunIT๙"/>
          <w:sz w:val="32"/>
          <w:szCs w:val="32"/>
        </w:rPr>
        <w:t>,</w:t>
      </w:r>
      <w:r w:rsidR="00EE5930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="009952B3">
        <w:rPr>
          <w:rFonts w:ascii="TH SarabunIT๙" w:hAnsi="TH SarabunIT๙" w:cs="TH SarabunIT๙" w:hint="cs"/>
          <w:sz w:val="32"/>
          <w:szCs w:val="32"/>
          <w:cs/>
        </w:rPr>
        <w:t xml:space="preserve"> เทศบาลเมืองนาสาร งบประมาณ 50</w:t>
      </w:r>
      <w:r w:rsidR="009952B3">
        <w:rPr>
          <w:rFonts w:ascii="TH SarabunIT๙" w:hAnsi="TH SarabunIT๙" w:cs="TH SarabunIT๙"/>
          <w:sz w:val="32"/>
          <w:szCs w:val="32"/>
        </w:rPr>
        <w:t>,</w:t>
      </w:r>
      <w:r w:rsidR="009952B3">
        <w:rPr>
          <w:rFonts w:ascii="TH SarabunIT๙" w:hAnsi="TH SarabunIT๙" w:cs="TH SarabunIT๙" w:hint="cs"/>
          <w:sz w:val="32"/>
          <w:szCs w:val="32"/>
          <w:cs/>
        </w:rPr>
        <w:t>000 บาท ส่วนเทศบาลอื่น ๆ  นั้นสนับสนุนไปแห่งละ 30</w:t>
      </w:r>
      <w:r w:rsidR="009952B3">
        <w:rPr>
          <w:rFonts w:ascii="TH SarabunIT๙" w:hAnsi="TH SarabunIT๙" w:cs="TH SarabunIT๙"/>
          <w:sz w:val="32"/>
          <w:szCs w:val="32"/>
        </w:rPr>
        <w:t>,</w:t>
      </w:r>
      <w:r w:rsidR="009952B3">
        <w:rPr>
          <w:rFonts w:ascii="TH SarabunIT๙" w:hAnsi="TH SarabunIT๙" w:cs="TH SarabunIT๙" w:hint="cs"/>
          <w:sz w:val="32"/>
          <w:szCs w:val="32"/>
          <w:cs/>
        </w:rPr>
        <w:t>000 บาท รวมทั้งสิ้นแล้วเป็นเงิน 400</w:t>
      </w:r>
      <w:r w:rsidR="009952B3">
        <w:rPr>
          <w:rFonts w:ascii="TH SarabunIT๙" w:hAnsi="TH SarabunIT๙" w:cs="TH SarabunIT๙"/>
          <w:sz w:val="32"/>
          <w:szCs w:val="32"/>
        </w:rPr>
        <w:t>,</w:t>
      </w:r>
      <w:r w:rsidR="009952B3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="00176E51">
        <w:rPr>
          <w:rFonts w:ascii="TH SarabunIT๙" w:hAnsi="TH SarabunIT๙" w:cs="TH SarabunIT๙" w:hint="cs"/>
          <w:sz w:val="32"/>
          <w:szCs w:val="32"/>
          <w:cs/>
        </w:rPr>
        <w:t xml:space="preserve">  ขอบคุณครับ</w:t>
      </w:r>
    </w:p>
    <w:p w14:paraId="17DDB87D" w14:textId="2FFB52CD" w:rsidR="000D7DCC" w:rsidRPr="002E1FE3" w:rsidRDefault="000D7DCC" w:rsidP="001611D2">
      <w:pPr>
        <w:ind w:left="288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13B75F38" w14:textId="39A71E6C" w:rsidR="00B9164D" w:rsidRPr="00B9164D" w:rsidRDefault="00505E90" w:rsidP="00B9164D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916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B916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B916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B916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1418D" w:rsidRPr="00B916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ทราบว่ามีเพื่อนสมาชิกท่านใดสงสัยซักถามขอเชิญครับ</w:t>
      </w:r>
      <w:r w:rsidR="00B9164D" w:rsidRPr="00B916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ถ้าไม่มีผมจะ</w:t>
      </w:r>
    </w:p>
    <w:p w14:paraId="7CCC9C9D" w14:textId="5B46F60A" w:rsidR="00B9164D" w:rsidRPr="00B9164D" w:rsidRDefault="00B9164D" w:rsidP="00B9164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164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Pr="00B9164D">
        <w:rPr>
          <w:rFonts w:ascii="TH SarabunIT๙" w:hAnsi="TH SarabunIT๙" w:cs="TH SarabunIT๙"/>
          <w:sz w:val="32"/>
          <w:szCs w:val="32"/>
          <w:cs/>
        </w:rPr>
        <w:tab/>
      </w:r>
      <w:r w:rsidRPr="00B9164D">
        <w:rPr>
          <w:rFonts w:ascii="TH SarabunIT๙" w:hAnsi="TH SarabunIT๙" w:cs="TH SarabunIT๙"/>
          <w:sz w:val="32"/>
          <w:szCs w:val="32"/>
          <w:cs/>
        </w:rPr>
        <w:tab/>
      </w:r>
      <w:r w:rsidRPr="00B916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มติจากที่ประชุม</w:t>
      </w:r>
      <w:r w:rsidRPr="00B9164D">
        <w:rPr>
          <w:rFonts w:ascii="TH SarabunIT๙" w:hAnsi="TH SarabunIT๙" w:cs="TH SarabunIT๙"/>
          <w:sz w:val="32"/>
          <w:szCs w:val="32"/>
          <w:cs/>
        </w:rPr>
        <w:t>ผมจะให้ท่านเลขานุการฯ นับองค์ประชุม</w:t>
      </w:r>
      <w:r w:rsidRPr="00B9164D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50A138DB" w14:textId="77777777" w:rsidR="00B9164D" w:rsidRPr="002E1FE3" w:rsidRDefault="00B9164D" w:rsidP="00B9164D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 w:rsidRPr="002E1FE3"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</w:r>
    </w:p>
    <w:p w14:paraId="540F1348" w14:textId="77777777" w:rsidR="00B9164D" w:rsidRPr="00B9164D" w:rsidRDefault="00B9164D" w:rsidP="00B9164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164D">
        <w:rPr>
          <w:rFonts w:ascii="TH SarabunIT๙" w:hAnsi="TH SarabunIT๙" w:cs="TH SarabunIT๙"/>
          <w:b/>
          <w:bCs/>
          <w:sz w:val="32"/>
          <w:szCs w:val="32"/>
          <w:cs/>
        </w:rPr>
        <w:t>นายพงศ์ศักดิ์  รักษาวงศ์</w:t>
      </w:r>
      <w:r w:rsidRPr="00B916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916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916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9164D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ที่เคารพ มีสมาชิกสภาอยู่ในที่ประชุม</w:t>
      </w:r>
      <w:r w:rsidRPr="00B916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9F4AE32" w14:textId="6D1C87E5" w:rsidR="00505E90" w:rsidRDefault="00B9164D" w:rsidP="00B9164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164D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B916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916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5FED">
        <w:rPr>
          <w:rFonts w:ascii="TH SarabunIT๙" w:hAnsi="TH SarabunIT๙" w:cs="TH SarabunIT๙"/>
          <w:sz w:val="32"/>
          <w:szCs w:val="32"/>
          <w:cs/>
        </w:rPr>
        <w:t>จำนวน....</w:t>
      </w:r>
      <w:r w:rsidR="007646D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65FED">
        <w:rPr>
          <w:rFonts w:ascii="TH SarabunIT๙" w:hAnsi="TH SarabunIT๙" w:cs="TH SarabunIT๙"/>
          <w:sz w:val="32"/>
          <w:szCs w:val="32"/>
          <w:cs/>
        </w:rPr>
        <w:t>...ท่าน ครบองค์ประชุมตามที่กฎหมายกำหนด ครับ</w:t>
      </w:r>
    </w:p>
    <w:p w14:paraId="7A965D71" w14:textId="77777777" w:rsidR="002E1FE3" w:rsidRPr="002E1FE3" w:rsidRDefault="002E1FE3" w:rsidP="00B9164D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6724B746" w14:textId="1427C54B" w:rsidR="001A7EC7" w:rsidRDefault="001A7EC7" w:rsidP="001A7E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32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06D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่อไปจะขอมติจากที่ประชุม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 w:rsidRPr="002B607F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Pr="00435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เพิ่มเพื่อตั้งจ่ายรายการใหม่  </w:t>
      </w:r>
    </w:p>
    <w:p w14:paraId="06775B8D" w14:textId="23E2A85A" w:rsidR="001A7EC7" w:rsidRDefault="001A7EC7" w:rsidP="001A7EC7">
      <w:pPr>
        <w:ind w:left="2955" w:hanging="2955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54A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อุดหนุนการจัดการแข่งขันกีฬา  กรีฑา  นักเรียน  นักศึกษา  เยาวชนและประชาชนอำเภอบ้านนาสาร</w:t>
      </w:r>
    </w:p>
    <w:p w14:paraId="4C4A691F" w14:textId="04CD6135" w:rsidR="001A7EC7" w:rsidRPr="00212679" w:rsidRDefault="001A7EC7" w:rsidP="00A851B3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51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51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“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็นชอบ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” โปรดยกมือครับ</w:t>
      </w:r>
    </w:p>
    <w:p w14:paraId="5DAFB8C8" w14:textId="77777777" w:rsidR="001A7EC7" w:rsidRPr="00212679" w:rsidRDefault="001A7EC7" w:rsidP="001A7EC7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-  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“ไม่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็นชอบ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 โปรดยกมือครับ</w:t>
      </w:r>
    </w:p>
    <w:p w14:paraId="3950A76D" w14:textId="77777777" w:rsidR="001A7EC7" w:rsidRPr="00212679" w:rsidRDefault="001A7EC7" w:rsidP="001A7EC7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-  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าชิกท่านใด“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ดออกเสียง</w:t>
      </w:r>
      <w:r w:rsidRPr="0021267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“ โปรดยกมือครับ</w:t>
      </w:r>
    </w:p>
    <w:p w14:paraId="6633C11C" w14:textId="77777777" w:rsidR="001A7EC7" w:rsidRPr="00212679" w:rsidRDefault="001A7EC7" w:rsidP="001A7EC7">
      <w:pPr>
        <w:ind w:left="396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6A843812" w14:textId="0BDAE187" w:rsidR="001A7EC7" w:rsidRPr="00F97004" w:rsidRDefault="001A7EC7" w:rsidP="001A7EC7">
      <w:pPr>
        <w:ind w:left="2880" w:hanging="288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12679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มติที่ประชุม</w:t>
      </w:r>
      <w:r w:rsidRPr="00212679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 xml:space="preserve">มีสมาชิกสภาฯ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เห็นชอบ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 </w:t>
      </w:r>
      <w:r w:rsidR="00A851B3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>8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เสียง</w:t>
      </w:r>
    </w:p>
    <w:p w14:paraId="6D67EFC4" w14:textId="77777777" w:rsidR="001A7EC7" w:rsidRPr="00F97004" w:rsidRDefault="001A7EC7" w:rsidP="001A7EC7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  <w:t>ไม่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เห็นชอบ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>-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เสียง</w:t>
      </w:r>
    </w:p>
    <w:p w14:paraId="47661B41" w14:textId="20CD0EB2" w:rsidR="001A7EC7" w:rsidRPr="00F97004" w:rsidRDefault="001A7EC7" w:rsidP="001A7EC7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งดออกเสียง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</w:t>
      </w:r>
      <w:r w:rsidR="00A851B3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>1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u w:val="dotted"/>
          <w:cs/>
        </w:rPr>
        <w:t xml:space="preserve">   </w:t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เสียง</w:t>
      </w:r>
    </w:p>
    <w:p w14:paraId="33305991" w14:textId="13B8427B" w:rsidR="001A7EC7" w:rsidRPr="00F97004" w:rsidRDefault="001A7EC7" w:rsidP="001A7EC7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ไม่อยู่ในที่ประชุม.....</w:t>
      </w:r>
      <w:r w:rsidR="00BB619F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2</w:t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 xml:space="preserve">....เสียง </w:t>
      </w:r>
    </w:p>
    <w:p w14:paraId="60E8D80E" w14:textId="77777777" w:rsidR="001A7EC7" w:rsidRPr="00F97004" w:rsidRDefault="001A7EC7" w:rsidP="001A7EC7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</w:pP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ab/>
      </w:r>
      <w:r w:rsidRPr="00F97004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>ลาป่วย.....1....เสียง</w:t>
      </w:r>
      <w:r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 xml:space="preserve"> (สมชาย)</w:t>
      </w:r>
    </w:p>
    <w:p w14:paraId="5FB57CC2" w14:textId="77777777" w:rsidR="001A7EC7" w:rsidRPr="002E1FE3" w:rsidRDefault="001A7EC7" w:rsidP="001A7EC7">
      <w:pPr>
        <w:tabs>
          <w:tab w:val="left" w:pos="2520"/>
        </w:tabs>
        <w:jc w:val="both"/>
        <w:rPr>
          <w:rFonts w:ascii="TH SarabunIT๙" w:hAnsi="TH SarabunIT๙" w:cs="TH SarabunIT๙"/>
          <w:color w:val="FF0000"/>
          <w:spacing w:val="6"/>
          <w:sz w:val="20"/>
          <w:szCs w:val="20"/>
        </w:rPr>
      </w:pPr>
      <w:r w:rsidRPr="002E1FE3">
        <w:rPr>
          <w:rFonts w:ascii="TH SarabunIT๙" w:hAnsi="TH SarabunIT๙" w:cs="TH SarabunIT๙"/>
          <w:color w:val="FF0000"/>
          <w:sz w:val="20"/>
          <w:szCs w:val="20"/>
        </w:rPr>
        <w:tab/>
      </w:r>
      <w:r w:rsidRPr="002E1FE3">
        <w:rPr>
          <w:rFonts w:ascii="TH SarabunIT๙" w:hAnsi="TH SarabunIT๙" w:cs="TH SarabunIT๙"/>
          <w:color w:val="FF0000"/>
          <w:sz w:val="20"/>
          <w:szCs w:val="20"/>
        </w:rPr>
        <w:tab/>
      </w:r>
      <w:r w:rsidRPr="002E1FE3">
        <w:rPr>
          <w:rFonts w:ascii="TH SarabunIT๙" w:hAnsi="TH SarabunIT๙" w:cs="TH SarabunIT๙"/>
          <w:color w:val="FF0000"/>
          <w:sz w:val="20"/>
          <w:szCs w:val="20"/>
        </w:rPr>
        <w:tab/>
      </w:r>
      <w:r w:rsidRPr="002E1FE3">
        <w:rPr>
          <w:rFonts w:ascii="TH SarabunIT๙" w:hAnsi="TH SarabunIT๙" w:cs="TH SarabunIT๙"/>
          <w:color w:val="FF0000"/>
          <w:sz w:val="20"/>
          <w:szCs w:val="20"/>
        </w:rPr>
        <w:tab/>
      </w:r>
    </w:p>
    <w:p w14:paraId="507FF8FD" w14:textId="246398F0" w:rsidR="001A7EC7" w:rsidRDefault="001A7EC7" w:rsidP="001A7EC7">
      <w:pPr>
        <w:ind w:left="3600" w:hanging="3600"/>
        <w:jc w:val="thaiDistribute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อันว่าสภาแห่งนี้ให้ความเห็นชอบ</w:t>
      </w:r>
      <w:r w:rsidRPr="00F90CC1">
        <w:rPr>
          <w:rFonts w:ascii="TH SarabunIT๙" w:hAnsi="TH SarabunIT๙" w:cs="TH SarabunIT๙"/>
          <w:b/>
          <w:bCs/>
          <w:sz w:val="32"/>
          <w:szCs w:val="32"/>
          <w:cs/>
        </w:rPr>
        <w:t>ด้วย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b/>
          <w:bCs/>
          <w:spacing w:val="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</w:t>
      </w:r>
      <w:r w:rsidR="006D3777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 เ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สียง</w:t>
      </w:r>
    </w:p>
    <w:p w14:paraId="587FEBEF" w14:textId="3BCA13C3" w:rsidR="001A7EC7" w:rsidRDefault="001A7EC7" w:rsidP="001A7EC7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54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ไม่เห็นชอบ  -  เสีย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ดออกเสียง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</w:t>
      </w:r>
      <w:r w:rsidR="006D3777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 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 </w:t>
      </w:r>
      <w:r w:rsidRPr="003F607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ไม่อยู่ในที่ประชุ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ม</w:t>
      </w:r>
      <w:r w:rsidRPr="003F607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2</w:t>
      </w:r>
      <w:r w:rsidRPr="003F6076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 xml:space="preserve"> 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าป่วย 1  เสียง </w:t>
      </w:r>
    </w:p>
    <w:p w14:paraId="2CEFD318" w14:textId="77777777" w:rsidR="0094212E" w:rsidRPr="00144BBB" w:rsidRDefault="0094212E" w:rsidP="001611D2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09C7CF65" w14:textId="4D1E349B" w:rsidR="009D39FD" w:rsidRPr="004F7936" w:rsidRDefault="009D39FD" w:rsidP="001611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79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025B19" w:rsidRPr="004F79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8</w:t>
      </w:r>
      <w:r w:rsidRPr="004F79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793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</w:t>
      </w:r>
      <w:r w:rsidR="008603B4" w:rsidRPr="004F79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F7936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14:paraId="516C0EDC" w14:textId="2BB352F7" w:rsidR="009D39FD" w:rsidRPr="002E1FE3" w:rsidRDefault="009D39FD" w:rsidP="001611D2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2E1FE3">
        <w:rPr>
          <w:rFonts w:ascii="TH SarabunIT๙" w:hAnsi="TH SarabunIT๙" w:cs="TH SarabunIT๙"/>
          <w:sz w:val="20"/>
          <w:szCs w:val="20"/>
          <w:cs/>
        </w:rPr>
        <w:tab/>
      </w:r>
      <w:r w:rsidRPr="002E1FE3">
        <w:rPr>
          <w:rFonts w:ascii="TH SarabunIT๙" w:hAnsi="TH SarabunIT๙" w:cs="TH SarabunIT๙"/>
          <w:sz w:val="20"/>
          <w:szCs w:val="20"/>
          <w:cs/>
        </w:rPr>
        <w:tab/>
      </w:r>
      <w:r w:rsidRPr="002E1FE3">
        <w:rPr>
          <w:rFonts w:ascii="TH SarabunIT๙" w:hAnsi="TH SarabunIT๙" w:cs="TH SarabunIT๙"/>
          <w:sz w:val="20"/>
          <w:szCs w:val="20"/>
          <w:cs/>
        </w:rPr>
        <w:tab/>
      </w:r>
    </w:p>
    <w:p w14:paraId="79684812" w14:textId="2F37CC26" w:rsidR="00A2018E" w:rsidRDefault="00A2018E" w:rsidP="00A2018E">
      <w:pPr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2018E">
        <w:rPr>
          <w:rFonts w:ascii="TH SarabunIT๙" w:hAnsi="TH SarabunIT๙" w:cs="TH SarabunIT๙" w:hint="cs"/>
          <w:sz w:val="32"/>
          <w:szCs w:val="32"/>
          <w:cs/>
        </w:rPr>
        <w:t>วาระนี้ผมขอเปิดให้เพื่อนสมาชิกกับคณะผู้บริหารได้</w:t>
      </w:r>
      <w:r w:rsidR="00483267">
        <w:rPr>
          <w:rFonts w:ascii="TH SarabunIT๙" w:hAnsi="TH SarabunIT๙" w:cs="TH SarabunIT๙" w:hint="cs"/>
          <w:sz w:val="32"/>
          <w:szCs w:val="32"/>
          <w:cs/>
        </w:rPr>
        <w:t>เสนอเกี่ยวกับปัญหา</w:t>
      </w:r>
    </w:p>
    <w:p w14:paraId="3982FE77" w14:textId="28BC0EA4" w:rsidR="009D39FD" w:rsidRDefault="00A2018E" w:rsidP="00483267">
      <w:pPr>
        <w:ind w:left="2880" w:hanging="2880"/>
        <w:jc w:val="thaiDistribute"/>
        <w:rPr>
          <w:rFonts w:ascii="TH SarabunIT๙" w:hAnsi="TH SarabunIT๙" w:cs="TH SarabunIT๙"/>
          <w:sz w:val="22"/>
          <w:szCs w:val="22"/>
        </w:rPr>
      </w:pPr>
      <w:r w:rsidRPr="007254A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4832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3267">
        <w:rPr>
          <w:rFonts w:ascii="TH SarabunIT๙" w:hAnsi="TH SarabunIT๙" w:cs="TH SarabunIT๙" w:hint="cs"/>
          <w:sz w:val="32"/>
          <w:szCs w:val="32"/>
          <w:cs/>
        </w:rPr>
        <w:t>ต่าง ๆ ว่าจะนำไปปฏิบั</w:t>
      </w:r>
      <w:r w:rsidR="00483267">
        <w:rPr>
          <w:rFonts w:ascii="TH SarabunIT๙" w:hAnsi="TH SarabunIT๙" w:cs="TH SarabunIT๙"/>
          <w:sz w:val="32"/>
          <w:szCs w:val="32"/>
          <w:cs/>
        </w:rPr>
        <w:t>ติ</w:t>
      </w:r>
      <w:r w:rsidR="00483267">
        <w:rPr>
          <w:rFonts w:ascii="TH SarabunIT๙" w:hAnsi="TH SarabunIT๙" w:cs="TH SarabunIT๙" w:hint="cs"/>
          <w:sz w:val="32"/>
          <w:szCs w:val="32"/>
          <w:cs/>
        </w:rPr>
        <w:t>หน้าที่อย่างไรเกี่ยวกับเทศบาลตำบลพรุพี ใครจะนำเสนอบางครับ จะให้คณะผู้บริหารตอบที่เดี่ยวครับ ขอเชิญท่านนายกฯ ครับ</w:t>
      </w:r>
    </w:p>
    <w:p w14:paraId="7168EE53" w14:textId="5749EABC" w:rsidR="00D30137" w:rsidRPr="002E1FE3" w:rsidRDefault="00D30137" w:rsidP="001611D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1A006AF" w14:textId="77777777" w:rsidR="00483267" w:rsidRPr="00F61DA2" w:rsidRDefault="00483267" w:rsidP="00483267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61DA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 w:rsidRPr="00F61D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ท่าน</w:t>
      </w:r>
    </w:p>
    <w:p w14:paraId="432D2372" w14:textId="35B59BEA" w:rsidR="00483267" w:rsidRDefault="00483267" w:rsidP="004832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61DA2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 w:rsidRPr="00F61D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61DA2">
        <w:rPr>
          <w:rFonts w:ascii="TH SarabunPSK" w:hAnsi="TH SarabunPSK" w:cs="TH SarabunPSK" w:hint="cs"/>
          <w:sz w:val="32"/>
          <w:szCs w:val="32"/>
          <w:cs/>
        </w:rPr>
        <w:t xml:space="preserve">ครับกระผมนายสมคิด  ดำฉว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F7936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ุพี</w:t>
      </w:r>
    </w:p>
    <w:p w14:paraId="132B2F23" w14:textId="06588125" w:rsidR="00483267" w:rsidRDefault="00483267" w:rsidP="00483267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ผมมีเรื่องที่จะแจ้งให้ท่านสมาชิกได้ทราบเกี่ยวกับเรื่องงบประมาณรายจ่าย พ.ศ. 2563 เนื่องจากกร</w:t>
      </w:r>
      <w:r w:rsidR="00BD3C8A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ปกครองส่วนท้องถิ่น ได้อนุมัติงบประมาณให้กับเทศบาลตำบลพรุพี 2 ล้านกว่าบาท เพื่อสร้าง</w:t>
      </w:r>
      <w:r w:rsidR="0048502C">
        <w:rPr>
          <w:rFonts w:ascii="TH SarabunIT๙" w:hAnsi="TH SarabunIT๙" w:cs="TH SarabunIT๙" w:hint="cs"/>
          <w:sz w:val="32"/>
          <w:szCs w:val="32"/>
          <w:cs/>
        </w:rPr>
        <w:t>สนาม</w:t>
      </w:r>
      <w:r w:rsidR="0048502C" w:rsidRPr="005E4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ิกซอ</w:t>
      </w:r>
      <w:r w:rsidRPr="005E4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8502C" w:rsidRPr="005E4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สร้างสนามโรงเรียนราชประชานุเคราะห์  12 หลังจากสร้างเสร็จแล้วเกิดปัญหาโรคระบาดรัฐบาลก็เอาเงินส่วนนี้คืนที่จังหวัดสุราษฎร์ธานีก็ 50 กว่าล้าน ขั้นตอนการดำเนินการ เราได้ดำเนินการแล้วแต่บังเอิญว่าเราขอเปลี่ยนแปลงรูปแบบ</w:t>
      </w:r>
      <w:r w:rsidR="00B848CC" w:rsidRPr="005E4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ปลนเพราะว่าแบบแปลนที่เราจะสร้างใหม่มันเป็นนวัตกรรมยางพารา</w:t>
      </w:r>
      <w:r w:rsidR="00113F02" w:rsidRPr="005E4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เป็นสนามที่ได้มาตรฐาน</w:t>
      </w:r>
      <w:r w:rsidR="00715E89" w:rsidRPr="005E4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เขาแข</w:t>
      </w:r>
      <w:r w:rsidR="00BD3C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15E89" w:rsidRPr="005E4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ขันระดับชาติ</w:t>
      </w:r>
      <w:r w:rsidR="00D0543D" w:rsidRPr="005E4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็เลยทำเรื่องไปขออนุมัติจากผู้ว่าราชการจังหวัด</w:t>
      </w:r>
      <w:r w:rsidR="007E01D8" w:rsidRPr="005E4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่บังเอิญว่าทางจังหวัด</w:t>
      </w:r>
      <w:r w:rsidR="005E4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</w:t>
      </w:r>
      <w:r w:rsidR="007E01D8" w:rsidRPr="005E4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าไม่มีความรู้เรื่อง</w:t>
      </w:r>
      <w:r w:rsidR="008538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ามกีฬา</w:t>
      </w:r>
      <w:r w:rsidR="005005BA" w:rsidRPr="005E4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็เลยส่งเรื่องนี้ไปการกีฬาและการท่องเที่ยว</w:t>
      </w:r>
      <w:r w:rsidR="005E4A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อเกิดโรคนี้มาเรื่องก็ยุบ</w:t>
      </w:r>
      <w:r w:rsidR="008538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อนนี้งบประมาณเหล่านี้เขาคืนกลับมาให้เพราะ อบจ.ชี้ว่ารัฐบาลไม่สามารถเอางบประมาณคืนให้ได้</w:t>
      </w:r>
      <w:r w:rsidR="005677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ากำหนดว่าวันที่ 15 กรกฎาคม 2563 ต้องได้รับผู้รับจ้างผมก็ได้ประสานไปยัง อดีต ผอ.โรงเรียนพรุพี เพราะเพื่อน</w:t>
      </w:r>
      <w:r w:rsidR="00567732" w:rsidRPr="001B04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าอยู่ใน อบถ. เดี่ยวผมจะให้รองวันชัย ติดตาม และอีกเรื่องที่ท่านประธานได้พูดมาเมื่อเช้าเรื่องไ</w:t>
      </w:r>
      <w:r w:rsidR="005677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เลือ</w:t>
      </w:r>
      <w:r w:rsidR="00BD3C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</w:t>
      </w:r>
      <w:r w:rsidR="005677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อก</w:t>
      </w:r>
      <w:r w:rsidR="00E077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ขอชี้แจงว่าไข้เลือดออก</w:t>
      </w:r>
      <w:r w:rsidR="001A34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สม.เป็นผู้ดำเนินการเรื่องนี้ถ้าว่ามีปัญหาให้แจ้งทาง อสม. โดยตรงเพราะว่าถ้ามาแจ้งที่ เทศบาล เทศบาลก็แจ้ง อสม. ผู้ที่รับผิดชอบ</w:t>
      </w:r>
      <w:r w:rsidR="000E46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บคุณครับ</w:t>
      </w:r>
    </w:p>
    <w:p w14:paraId="6996DE8B" w14:textId="5BE46711" w:rsidR="000E4612" w:rsidRPr="002E1FE3" w:rsidRDefault="000E4612" w:rsidP="000E4612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14:paraId="427E1528" w14:textId="36B663F1" w:rsidR="000E4612" w:rsidRPr="001B041E" w:rsidRDefault="000E4612" w:rsidP="000E4612">
      <w:pPr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2126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มงคล  สิทธิชั</w:t>
      </w:r>
      <w:r w:rsidRPr="001B041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</w:t>
      </w:r>
      <w:r w:rsidRPr="001B041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B041E">
        <w:rPr>
          <w:rFonts w:ascii="TH SarabunIT๙" w:hAnsi="TH SarabunIT๙" w:cs="TH SarabunIT๙" w:hint="cs"/>
          <w:sz w:val="32"/>
          <w:szCs w:val="32"/>
          <w:cs/>
        </w:rPr>
        <w:t>ไม่ทราบว่ามีเพื่อนสมาชิกท่านใด</w:t>
      </w:r>
      <w:r w:rsidR="0045116C" w:rsidRPr="001B041E">
        <w:rPr>
          <w:rFonts w:ascii="TH SarabunIT๙" w:hAnsi="TH SarabunIT๙" w:cs="TH SarabunIT๙" w:hint="cs"/>
          <w:sz w:val="32"/>
          <w:szCs w:val="32"/>
          <w:cs/>
        </w:rPr>
        <w:t>มีข้อเสนอต</w:t>
      </w:r>
      <w:r w:rsidR="00BD3C8A" w:rsidRPr="001B04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5116C" w:rsidRPr="001B041E">
        <w:rPr>
          <w:rFonts w:ascii="TH SarabunIT๙" w:hAnsi="TH SarabunIT๙" w:cs="TH SarabunIT๙" w:hint="cs"/>
          <w:sz w:val="32"/>
          <w:szCs w:val="32"/>
          <w:cs/>
        </w:rPr>
        <w:t xml:space="preserve">อที่ประชุมเรื่องปัญหาต่าง ๆ </w:t>
      </w:r>
    </w:p>
    <w:p w14:paraId="2FBCD544" w14:textId="54FD4066" w:rsidR="00483267" w:rsidRPr="001B041E" w:rsidRDefault="000E4612" w:rsidP="001611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041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45116C" w:rsidRPr="001B04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116C" w:rsidRPr="001B04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116C" w:rsidRPr="001B04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116C" w:rsidRPr="001B041E">
        <w:rPr>
          <w:rFonts w:ascii="TH SarabunIT๙" w:hAnsi="TH SarabunIT๙" w:cs="TH SarabunIT๙" w:hint="cs"/>
          <w:sz w:val="32"/>
          <w:szCs w:val="32"/>
          <w:cs/>
        </w:rPr>
        <w:t>ไม่ว่าเรื่องอะไรก็แล้วแต่ ถ้าท่านรู้ท่านต้องพูดกัน</w:t>
      </w:r>
      <w:r w:rsidR="001C2D82" w:rsidRPr="001B041E">
        <w:rPr>
          <w:rFonts w:ascii="TH SarabunIT๙" w:hAnsi="TH SarabunIT๙" w:cs="TH SarabunIT๙" w:hint="cs"/>
          <w:sz w:val="32"/>
          <w:szCs w:val="32"/>
          <w:cs/>
        </w:rPr>
        <w:t>ครับ ขอเชิญคุณจรูญ  สวัสดิ์เมือง</w:t>
      </w:r>
    </w:p>
    <w:p w14:paraId="23D3DE5D" w14:textId="77777777" w:rsidR="008A143F" w:rsidRPr="001B041E" w:rsidRDefault="008A143F" w:rsidP="008A143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623F1B" w14:textId="64DA3FF1" w:rsidR="008A143F" w:rsidRPr="001B041E" w:rsidRDefault="008A143F" w:rsidP="008A14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04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จรูญ   สวัสดิ์เมือง   </w:t>
      </w:r>
      <w:r w:rsidRPr="001B04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04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04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041E"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เพื่อนสมาชิกผู้ทรงเกียรติและคณะผู้บริหาร</w:t>
      </w:r>
    </w:p>
    <w:p w14:paraId="5E1BA01C" w14:textId="51725216" w:rsidR="008A143F" w:rsidRPr="001B041E" w:rsidRDefault="008A143F" w:rsidP="008A143F">
      <w:pPr>
        <w:rPr>
          <w:rFonts w:ascii="TH SarabunIT๙" w:hAnsi="TH SarabunIT๙" w:cs="TH SarabunIT๙"/>
          <w:sz w:val="32"/>
          <w:szCs w:val="32"/>
        </w:rPr>
      </w:pPr>
      <w:r w:rsidRPr="001B041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ขต 1</w:t>
      </w:r>
      <w:r w:rsidRPr="001B04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04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041E">
        <w:rPr>
          <w:rFonts w:ascii="TH SarabunIT๙" w:hAnsi="TH SarabunIT๙" w:cs="TH SarabunIT๙" w:hint="cs"/>
          <w:sz w:val="32"/>
          <w:szCs w:val="32"/>
          <w:cs/>
        </w:rPr>
        <w:t>ทุกท่าน กระผมนายจรูญ  สวัสดิ์เมือง  สมาชิกเขตเลือกตั้งที่ 1</w:t>
      </w:r>
    </w:p>
    <w:p w14:paraId="29C3ED6F" w14:textId="5638D7C2" w:rsidR="00B057E6" w:rsidRPr="001B041E" w:rsidRDefault="00B057E6" w:rsidP="006434E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B041E">
        <w:rPr>
          <w:rFonts w:ascii="TH SarabunIT๙" w:hAnsi="TH SarabunIT๙" w:cs="TH SarabunIT๙"/>
          <w:sz w:val="32"/>
          <w:szCs w:val="32"/>
          <w:cs/>
        </w:rPr>
        <w:tab/>
      </w:r>
      <w:r w:rsidR="002E2240" w:rsidRPr="001B041E">
        <w:rPr>
          <w:rFonts w:ascii="TH SarabunIT๙" w:hAnsi="TH SarabunIT๙" w:cs="TH SarabunIT๙" w:hint="cs"/>
          <w:sz w:val="32"/>
          <w:szCs w:val="32"/>
          <w:cs/>
        </w:rPr>
        <w:t>เรื่องเดิมที่ผมได้ท้วงติ่งมาตลอดเรื่องการน้ำประปาเมื่อประชุมครั้งที่แล้วเดือนกุมภาพันธ์ ผมขอนำเสนอแนะผู้บริหารมา</w:t>
      </w:r>
      <w:r w:rsidR="00960F69" w:rsidRPr="001B041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E2240" w:rsidRPr="001B041E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960F69" w:rsidRPr="001B041E">
        <w:rPr>
          <w:rFonts w:ascii="TH SarabunIT๙" w:hAnsi="TH SarabunIT๙" w:cs="TH SarabunIT๙" w:hint="cs"/>
          <w:sz w:val="32"/>
          <w:szCs w:val="32"/>
          <w:cs/>
        </w:rPr>
        <w:t>เรื่องที่ค้างคาไว้ให้เสร็จสิ้นภายใน 3 เดือน 6 เดือนแล้วให้ใช้ระบบการจัดเก็บแบบ</w:t>
      </w:r>
      <w:r w:rsidR="006A6E9D" w:rsidRPr="001B041E">
        <w:rPr>
          <w:rFonts w:ascii="TH SarabunIT๙" w:hAnsi="TH SarabunIT๙" w:cs="TH SarabunIT๙" w:hint="cs"/>
          <w:sz w:val="32"/>
          <w:szCs w:val="32"/>
          <w:cs/>
        </w:rPr>
        <w:t>ระบบเดียวกับการไฟฟ้าส่วนภูมิภาค คือให้นำใบเสร็จไปใส่ไว้ที่ทางเทศบาลลงทุนไปติดไว้ที่หน้าบ้าน</w:t>
      </w:r>
      <w:r w:rsidR="00960F69" w:rsidRPr="001B0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6E9D" w:rsidRPr="001B041E">
        <w:rPr>
          <w:rFonts w:ascii="TH SarabunIT๙" w:hAnsi="TH SarabunIT๙" w:cs="TH SarabunIT๙" w:hint="cs"/>
          <w:sz w:val="32"/>
          <w:szCs w:val="32"/>
          <w:cs/>
        </w:rPr>
        <w:t>กระแสที่ตอบรับมานี้ก็ได้เงียบลงไปบางแล้วแต่ว่าส่วนหลักๆ เขาบอกว่าติดไว้ในใบแต่การเสียงบประมาณก็ไม่เสี</w:t>
      </w:r>
      <w:r w:rsidR="006434EC" w:rsidRPr="001B041E">
        <w:rPr>
          <w:rFonts w:ascii="TH SarabunIT๙" w:hAnsi="TH SarabunIT๙" w:cs="TH SarabunIT๙" w:hint="cs"/>
          <w:sz w:val="32"/>
          <w:szCs w:val="32"/>
          <w:cs/>
        </w:rPr>
        <w:t>ยบ</w:t>
      </w:r>
      <w:r w:rsidR="006A6E9D" w:rsidRPr="001B041E">
        <w:rPr>
          <w:rFonts w:ascii="TH SarabunIT๙" w:hAnsi="TH SarabunIT๙" w:cs="TH SarabunIT๙" w:hint="cs"/>
          <w:sz w:val="32"/>
          <w:szCs w:val="32"/>
          <w:cs/>
        </w:rPr>
        <w:t>ไว้สักใบเลย</w:t>
      </w:r>
      <w:r w:rsidR="00241FAA" w:rsidRPr="001B041E">
        <w:rPr>
          <w:rFonts w:ascii="TH SarabunIT๙" w:hAnsi="TH SarabunIT๙" w:cs="TH SarabunIT๙" w:hint="cs"/>
          <w:sz w:val="32"/>
          <w:szCs w:val="32"/>
          <w:cs/>
        </w:rPr>
        <w:t>จะมาจ่ายก็จ่ายไม่ถูกไม่รู้ว่ากี่บาทแต่ละเดือน</w:t>
      </w:r>
      <w:r w:rsidR="006434EC" w:rsidRPr="001B041E">
        <w:rPr>
          <w:rFonts w:ascii="TH SarabunIT๙" w:hAnsi="TH SarabunIT๙" w:cs="TH SarabunIT๙" w:hint="cs"/>
          <w:sz w:val="32"/>
          <w:szCs w:val="32"/>
          <w:cs/>
        </w:rPr>
        <w:t xml:space="preserve"> และเมื่อสองสามวันก็เจอในตลาดพรุพีกลางตลาดเขาบอกว่าตั้งแต่เดือนมกราคม ถึงเดือนพฤษภาคม  ไม่มีคนเก็บค่าน้ำประปาทำไมไม่เอามาใส่ไว้ในตู้ที่ติดไว้ที่บ้าน</w:t>
      </w:r>
      <w:r w:rsidR="0094374B" w:rsidRPr="001B041E">
        <w:rPr>
          <w:rFonts w:ascii="TH SarabunIT๙" w:hAnsi="TH SarabunIT๙" w:cs="TH SarabunIT๙" w:hint="cs"/>
          <w:sz w:val="32"/>
          <w:szCs w:val="32"/>
          <w:cs/>
        </w:rPr>
        <w:t xml:space="preserve"> แต่ตอนนี้ผมตอบให้ไม่ได้เพราะเมื่อก่อนมีคนเก็บอยู่ในแถวนั้นทั้</w:t>
      </w:r>
      <w:r w:rsidR="00404605" w:rsidRPr="001B041E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4374B" w:rsidRPr="001B041E">
        <w:rPr>
          <w:rFonts w:ascii="TH SarabunIT๙" w:hAnsi="TH SarabunIT๙" w:cs="TH SarabunIT๙" w:hint="cs"/>
          <w:sz w:val="32"/>
          <w:szCs w:val="32"/>
          <w:cs/>
        </w:rPr>
        <w:t>แถวบางบ้านเขาไปจ่ายเอง</w:t>
      </w:r>
      <w:r w:rsidR="00444142" w:rsidRPr="001B041E">
        <w:rPr>
          <w:rFonts w:ascii="TH SarabunIT๙" w:hAnsi="TH SarabunIT๙" w:cs="TH SarabunIT๙" w:hint="cs"/>
          <w:sz w:val="32"/>
          <w:szCs w:val="32"/>
          <w:cs/>
        </w:rPr>
        <w:t xml:space="preserve">  อยากจะฝากไปยังฝ่ายบริหารว่าในตลาดพรุพีไม่มีคนเก็บค่าน้ำหรือยังไงครับ แล้วคนที่เก็บอยู่ครั้งก่อนไปไหน ไม่มีใครชี้แจงว่าตอนนี้ในตลาดตั้งแต่ มกราคม จนถึงวันนี้   แสดงว่าไม่มีคนเก็บเลย อยากเรียนฝากคณะผู้บริหารว่าสิ่งที่ผมเสนอไปนี้มันไม่เยอะกับงบประมาณที่จะใช้เครื่องระบบ หรือไม่เอาพนั</w:t>
      </w:r>
      <w:r w:rsidR="00BD3C8A" w:rsidRPr="001B041E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444142" w:rsidRPr="001B041E">
        <w:rPr>
          <w:rFonts w:ascii="TH SarabunIT๙" w:hAnsi="TH SarabunIT๙" w:cs="TH SarabunIT๙" w:hint="cs"/>
          <w:sz w:val="32"/>
          <w:szCs w:val="32"/>
          <w:cs/>
        </w:rPr>
        <w:t>งานที่ไปจด</w:t>
      </w:r>
      <w:r w:rsidR="00CC64E3" w:rsidRPr="001B041E">
        <w:rPr>
          <w:rFonts w:ascii="TH SarabunIT๙" w:hAnsi="TH SarabunIT๙" w:cs="TH SarabunIT๙" w:hint="cs"/>
          <w:sz w:val="32"/>
          <w:szCs w:val="32"/>
          <w:cs/>
        </w:rPr>
        <w:t>หน่วยหรือ</w:t>
      </w:r>
      <w:r w:rsidR="00444142" w:rsidRPr="001B041E">
        <w:rPr>
          <w:rFonts w:ascii="TH SarabunIT๙" w:hAnsi="TH SarabunIT๙" w:cs="TH SarabunIT๙" w:hint="cs"/>
          <w:sz w:val="32"/>
          <w:szCs w:val="32"/>
          <w:cs/>
        </w:rPr>
        <w:t>มาตรน้ำแล้วทำไม่ถือใบเสร็จเดือนที่ผ่านมา</w:t>
      </w:r>
      <w:r w:rsidR="00CC64E3" w:rsidRPr="001B041E">
        <w:rPr>
          <w:rFonts w:ascii="TH SarabunIT๙" w:hAnsi="TH SarabunIT๙" w:cs="TH SarabunIT๙" w:hint="cs"/>
          <w:sz w:val="32"/>
          <w:szCs w:val="32"/>
          <w:cs/>
        </w:rPr>
        <w:t>เสียบไว้ถ้าเราไม่มีเครื่องเหมือนกับไฟฟ้า</w:t>
      </w:r>
      <w:r w:rsidR="00C63187" w:rsidRPr="001B041E">
        <w:rPr>
          <w:rFonts w:ascii="TH SarabunIT๙" w:hAnsi="TH SarabunIT๙" w:cs="TH SarabunIT๙" w:hint="cs"/>
          <w:sz w:val="32"/>
          <w:szCs w:val="32"/>
          <w:cs/>
        </w:rPr>
        <w:t xml:space="preserve"> ตอนนี้เป็นเรื่องที่หนักหนาส</w:t>
      </w:r>
      <w:r w:rsidR="00BD3C8A" w:rsidRPr="001B041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C63187" w:rsidRPr="001B041E">
        <w:rPr>
          <w:rFonts w:ascii="TH SarabunIT๙" w:hAnsi="TH SarabunIT๙" w:cs="TH SarabunIT๙" w:hint="cs"/>
          <w:sz w:val="32"/>
          <w:szCs w:val="32"/>
          <w:cs/>
        </w:rPr>
        <w:t>หั</w:t>
      </w:r>
      <w:r w:rsidR="00BD3C8A" w:rsidRPr="001B041E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C63187" w:rsidRPr="001B041E">
        <w:rPr>
          <w:rFonts w:ascii="TH SarabunIT๙" w:hAnsi="TH SarabunIT๙" w:cs="TH SarabunIT๙" w:hint="cs"/>
          <w:sz w:val="32"/>
          <w:szCs w:val="32"/>
          <w:cs/>
        </w:rPr>
        <w:t>มากเพราะบางบ้านเขาบอกว่าไปเก็บทีเดียวเขาไม่มีเงิน ตอนนี้ในตลาดไม่ได้ไปเก็บเลย ให้ทางคณะผู้บริหารช่วยชี้แจงว่ามันติดขัดอยู่อย่างไร</w:t>
      </w:r>
      <w:r w:rsidR="004A4177" w:rsidRPr="001B041E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</w:t>
      </w:r>
    </w:p>
    <w:p w14:paraId="2C7F3D36" w14:textId="77777777" w:rsidR="00B53602" w:rsidRPr="001B041E" w:rsidRDefault="00B53602" w:rsidP="001611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5C7E14" w14:textId="10930290" w:rsidR="00B53602" w:rsidRPr="001B041E" w:rsidRDefault="00B53602" w:rsidP="00B53602">
      <w:pPr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1B041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1B041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50D9C" w:rsidRPr="001B04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ทราบว่ามีเพื่อนสมาชิกท่านใดอีกหรือไม่ครับ ถ้าไม่มีผมจะให้ทางคณะ</w:t>
      </w:r>
      <w:r w:rsidRPr="001B0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2385F68" w14:textId="0BD8C222" w:rsidR="003B6B78" w:rsidRPr="001B041E" w:rsidRDefault="00B53602" w:rsidP="003B6B7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B041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1B04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0D9C" w:rsidRPr="001B04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บริหารชี้แจงครับ</w:t>
      </w:r>
      <w:r w:rsidR="003B6B78" w:rsidRPr="001B04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B6B78" w:rsidRPr="001B041E">
        <w:rPr>
          <w:rFonts w:ascii="TH SarabunIT๙" w:hAnsi="TH SarabunIT๙" w:cs="TH SarabunIT๙" w:hint="cs"/>
          <w:sz w:val="32"/>
          <w:szCs w:val="32"/>
          <w:cs/>
        </w:rPr>
        <w:t>ขอเชิญท่านนายกฯ ครับ</w:t>
      </w:r>
    </w:p>
    <w:p w14:paraId="77B11BFA" w14:textId="77777777" w:rsidR="003B6B78" w:rsidRPr="001B041E" w:rsidRDefault="003B6B78" w:rsidP="003B6B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8B481E" w14:textId="77777777" w:rsidR="003B6B78" w:rsidRPr="001B041E" w:rsidRDefault="003B6B78" w:rsidP="00B70CF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1B041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คิด   ดำฉวาง</w:t>
      </w:r>
      <w:r w:rsidRPr="001B04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041E">
        <w:rPr>
          <w:rFonts w:ascii="TH SarabunIT๙" w:hAnsi="TH SarabunIT๙" w:cs="TH SarabunIT๙"/>
          <w:sz w:val="32"/>
          <w:szCs w:val="32"/>
          <w:cs/>
        </w:rPr>
        <w:tab/>
      </w:r>
      <w:r w:rsidRPr="001B041E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เพื่อนสมาชิกผู้ทรงเกียรติทุกท่าน</w:t>
      </w:r>
    </w:p>
    <w:p w14:paraId="5A5AA24E" w14:textId="77777777" w:rsidR="003B6B78" w:rsidRPr="001B041E" w:rsidRDefault="003B6B78" w:rsidP="00B70C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041E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ฯ</w:t>
      </w:r>
      <w:r w:rsidRPr="001B041E">
        <w:rPr>
          <w:rFonts w:ascii="TH SarabunPSK" w:hAnsi="TH SarabunPSK" w:cs="TH SarabunPSK" w:hint="cs"/>
          <w:sz w:val="32"/>
          <w:szCs w:val="32"/>
          <w:cs/>
        </w:rPr>
        <w:tab/>
      </w:r>
      <w:r w:rsidRPr="001B041E">
        <w:rPr>
          <w:rFonts w:ascii="TH SarabunPSK" w:hAnsi="TH SarabunPSK" w:cs="TH SarabunPSK"/>
          <w:sz w:val="32"/>
          <w:szCs w:val="32"/>
          <w:cs/>
        </w:rPr>
        <w:tab/>
      </w:r>
      <w:r w:rsidRPr="001B041E">
        <w:rPr>
          <w:rFonts w:ascii="TH SarabunPSK" w:hAnsi="TH SarabunPSK" w:cs="TH SarabunPSK" w:hint="cs"/>
          <w:sz w:val="32"/>
          <w:szCs w:val="32"/>
          <w:cs/>
        </w:rPr>
        <w:t xml:space="preserve">ครับกระผมนายสมคิด  ดำฉวาง ตำแหน่ง </w:t>
      </w:r>
      <w:r w:rsidRPr="001B041E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ุพี</w:t>
      </w:r>
    </w:p>
    <w:p w14:paraId="37F6E92F" w14:textId="46FF219C" w:rsidR="00B53602" w:rsidRPr="001B041E" w:rsidRDefault="00B70CF9" w:rsidP="00B70CF9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041E">
        <w:rPr>
          <w:rFonts w:ascii="TH SarabunIT๙" w:hAnsi="TH SarabunIT๙" w:cs="TH SarabunIT๙" w:hint="cs"/>
          <w:sz w:val="32"/>
          <w:szCs w:val="32"/>
          <w:cs/>
        </w:rPr>
        <w:t>ขอตอบข้อสักถามที่มีปัญหาเรื่องน้ำประปาเพราะว่าคนไม่พอแต่ก็ยังเป็นปัญหาเดิม ๆ อยู่นั้นแหละ เพิ่มมาอีก 2 รายที่ผิดปกติ รายหนึ่งหมื่นกว่าบาท  อีกบ้านห้าพันกว่าได้ไปตรวจสอบแล้ว ต้องเข้าใจว่าฝ่ายบริหารนั้นเราอยู่ในเรื่องนโยบาย ในการปฏิบัตินั้นแต่เราจะต้องรับผิดชอบการที่เข้าร้องเรียนมา ตอนนั้นคนไม่มีแต่ตอนนี้คนมีแล้ว ขอเวลาลองดูว่าจะเป็นปัญหาอย่างไรอีก เพราะว่าทุกอย่างอยู่ที่นายกทั้งนั้น</w:t>
      </w:r>
      <w:r w:rsidR="00BC3136" w:rsidRPr="001B041E">
        <w:rPr>
          <w:rFonts w:ascii="TH SarabunIT๙" w:hAnsi="TH SarabunIT๙" w:cs="TH SarabunIT๙" w:hint="cs"/>
          <w:sz w:val="32"/>
          <w:szCs w:val="32"/>
          <w:cs/>
        </w:rPr>
        <w:t>การบริหารทุกขั้นตอนมันมีอยู่</w:t>
      </w:r>
      <w:r w:rsidR="009F6562" w:rsidRPr="001B041E">
        <w:rPr>
          <w:rFonts w:ascii="TH SarabunIT๙" w:hAnsi="TH SarabunIT๙" w:cs="TH SarabunIT๙" w:hint="cs"/>
          <w:sz w:val="32"/>
          <w:szCs w:val="32"/>
          <w:cs/>
        </w:rPr>
        <w:t>บอกแล้วว่าถ้านายกฯ ทำทุกเรื่องไม่ต้องมีคนอื่นให้มีแต่นายกฯ ตอนนี้หมู่ 7 เราก็ได้มาแล้ว ประมาณ</w:t>
      </w:r>
      <w:r w:rsidR="00F84427" w:rsidRPr="001B04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6562" w:rsidRPr="001B041E">
        <w:rPr>
          <w:rFonts w:ascii="TH SarabunIT๙" w:hAnsi="TH SarabunIT๙" w:cs="TH SarabunIT๙" w:hint="cs"/>
          <w:sz w:val="32"/>
          <w:szCs w:val="32"/>
          <w:cs/>
        </w:rPr>
        <w:t>2-3 วันจะเรียกหัวหน้าส่วนราชการมาคุยเรื่องภาระหน้าที่</w:t>
      </w:r>
      <w:r w:rsidR="00F84427" w:rsidRPr="001B041E">
        <w:rPr>
          <w:rFonts w:ascii="TH SarabunIT๙" w:hAnsi="TH SarabunIT๙" w:cs="TH SarabunIT๙" w:hint="cs"/>
          <w:sz w:val="32"/>
          <w:szCs w:val="32"/>
          <w:cs/>
        </w:rPr>
        <w:t>ของแต่ละคนว่ารับผิดชอบเรื่องใดบ้างผมขอรับเรื่องนี้จะเร่งดำเนินการให้เพราะจะอ้างว่าคนไม่มีต่อไปจะอ้างไม่ได้</w:t>
      </w:r>
      <w:r w:rsidR="0064503F" w:rsidRPr="001B041E">
        <w:rPr>
          <w:rFonts w:ascii="TH SarabunIT๙" w:hAnsi="TH SarabunIT๙" w:cs="TH SarabunIT๙" w:hint="cs"/>
          <w:sz w:val="32"/>
          <w:szCs w:val="32"/>
          <w:cs/>
        </w:rPr>
        <w:t xml:space="preserve"> ขอขอบคุณครับ</w:t>
      </w:r>
    </w:p>
    <w:p w14:paraId="1B68DC94" w14:textId="601A06D5" w:rsidR="00483267" w:rsidRDefault="00483267" w:rsidP="001611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850234" w14:textId="243C20F8" w:rsidR="001B041E" w:rsidRPr="001B041E" w:rsidRDefault="002446CF" w:rsidP="001611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9890F36" w14:textId="680BC2F1" w:rsidR="0064503F" w:rsidRPr="001B041E" w:rsidRDefault="0064503F" w:rsidP="0064503F">
      <w:pPr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1B041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มงคล  สิทธิชัย</w:t>
      </w:r>
      <w:r w:rsidRPr="001B041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B04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คุณนันทา  ชัยยศ ครับ</w:t>
      </w:r>
      <w:r w:rsidRPr="001B0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DEC15B" w14:textId="6A1950E6" w:rsidR="00483267" w:rsidRPr="001B041E" w:rsidRDefault="0064503F" w:rsidP="006450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041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</w:p>
    <w:p w14:paraId="179B355C" w14:textId="385ABDAC" w:rsidR="00B70CF9" w:rsidRPr="001B041E" w:rsidRDefault="00B70CF9" w:rsidP="001611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E058D2" w14:textId="30FB8835" w:rsidR="00A00C9E" w:rsidRPr="001B041E" w:rsidRDefault="00A00C9E" w:rsidP="00A00C9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1B041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นันทา  ชัยยศ</w:t>
      </w:r>
      <w:r w:rsidRPr="001B04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041E">
        <w:rPr>
          <w:rFonts w:ascii="TH SarabunIT๙" w:hAnsi="TH SarabunIT๙" w:cs="TH SarabunIT๙"/>
          <w:sz w:val="32"/>
          <w:szCs w:val="32"/>
          <w:cs/>
        </w:rPr>
        <w:tab/>
      </w:r>
      <w:r w:rsidRPr="001B041E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 และท่านสมาชิกผู้ทรงเกียรติ คณะ</w:t>
      </w:r>
    </w:p>
    <w:p w14:paraId="60BC58AA" w14:textId="5811CD79" w:rsidR="00A00C9E" w:rsidRPr="001B041E" w:rsidRDefault="00A00C9E" w:rsidP="00631B8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B041E">
        <w:rPr>
          <w:rFonts w:ascii="TH SarabunPSK" w:hAnsi="TH SarabunPSK" w:cs="TH SarabunPSK" w:hint="cs"/>
          <w:b/>
          <w:bCs/>
          <w:sz w:val="32"/>
          <w:szCs w:val="32"/>
          <w:cs/>
        </w:rPr>
        <w:t>ผอ.กองคลัง</w:t>
      </w:r>
      <w:r w:rsidRPr="001B041E">
        <w:rPr>
          <w:rFonts w:ascii="TH SarabunPSK" w:hAnsi="TH SarabunPSK" w:cs="TH SarabunPSK" w:hint="cs"/>
          <w:sz w:val="32"/>
          <w:szCs w:val="32"/>
          <w:cs/>
        </w:rPr>
        <w:tab/>
      </w:r>
      <w:r w:rsidRPr="001B041E">
        <w:rPr>
          <w:rFonts w:ascii="TH SarabunIT๙" w:hAnsi="TH SarabunIT๙" w:cs="TH SarabunIT๙"/>
          <w:sz w:val="32"/>
          <w:szCs w:val="32"/>
          <w:cs/>
        </w:rPr>
        <w:t>ผู้บริหารทุกท่าน ดิฉันนางนันทา  ชัยยศ  ตำแหน่ง ผู้อำนวยการกองคลัง</w:t>
      </w:r>
      <w:r w:rsidR="00631B86" w:rsidRPr="001B041E">
        <w:rPr>
          <w:rFonts w:ascii="TH SarabunIT๙" w:hAnsi="TH SarabunIT๙" w:cs="TH SarabunIT๙"/>
          <w:sz w:val="32"/>
          <w:szCs w:val="32"/>
          <w:cs/>
        </w:rPr>
        <w:t>เทศบาลตำบลพรุพี</w:t>
      </w:r>
    </w:p>
    <w:p w14:paraId="4BF6C216" w14:textId="67F6C46F" w:rsidR="00B70CF9" w:rsidRPr="001B041E" w:rsidRDefault="0082659D" w:rsidP="008F720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B04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04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040B" w:rsidRPr="001B041E">
        <w:rPr>
          <w:rFonts w:ascii="TH SarabunIT๙" w:hAnsi="TH SarabunIT๙" w:cs="TH SarabunIT๙"/>
          <w:sz w:val="32"/>
          <w:szCs w:val="32"/>
          <w:cs/>
        </w:rPr>
        <w:t>สืบเนื่องจากปัญหาที่เป็นมาตลอดในเรื่องระบบประปาเท้าความจากเดิมที่ว่าประมาณปี 2560 มีเจ้าหน้าที่</w:t>
      </w:r>
      <w:r w:rsidR="000D040B" w:rsidRPr="001B041E">
        <w:rPr>
          <w:rFonts w:ascii="TH SarabunIT๙" w:hAnsi="TH SarabunIT๙" w:cs="TH SarabunIT๙" w:hint="cs"/>
          <w:sz w:val="32"/>
          <w:szCs w:val="32"/>
          <w:cs/>
        </w:rPr>
        <w:t xml:space="preserve"> ที่จัดเก็บ 2 ท่าน และได้ลาออกไปคนหนึ่งสภาพร่างกายไม่สมบูรณ์และได้มีการจ้างพนักงานมาเพิ่ม</w:t>
      </w:r>
      <w:r w:rsidR="009E2A4A" w:rsidRPr="001B041E">
        <w:rPr>
          <w:rFonts w:ascii="TH SarabunIT๙" w:hAnsi="TH SarabunIT๙" w:cs="TH SarabunIT๙" w:hint="cs"/>
          <w:sz w:val="32"/>
          <w:szCs w:val="32"/>
          <w:cs/>
        </w:rPr>
        <w:t>ลำดับแรกคือข้อมูลพื้นฐานเดิมทำความเข้าใจกับพื้นที่และการทำงานก็มีปัญหามาตลอด</w:t>
      </w:r>
      <w:r w:rsidR="00496825" w:rsidRPr="001B041E">
        <w:rPr>
          <w:rFonts w:ascii="TH SarabunIT๙" w:hAnsi="TH SarabunIT๙" w:cs="TH SarabunIT๙" w:hint="cs"/>
          <w:sz w:val="32"/>
          <w:szCs w:val="32"/>
          <w:cs/>
        </w:rPr>
        <w:t>มาจากหนี้สะสมเดิม ๆ อยู่และก็มีการปรับกระบวนการเพื่อให้อยู่กันได้กับผู้ใช้น้ำและระเบียบกฎหมายที่เกี่ยวข้อง</w:t>
      </w:r>
      <w:r w:rsidR="00FC7798" w:rsidRPr="001B041E">
        <w:rPr>
          <w:rFonts w:ascii="TH SarabunIT๙" w:hAnsi="TH SarabunIT๙" w:cs="TH SarabunIT๙" w:hint="cs"/>
          <w:sz w:val="32"/>
          <w:szCs w:val="32"/>
          <w:cs/>
        </w:rPr>
        <w:t>พยายามกระทั้งว่าเอาตัวแทนของหมู่บ้านพื้นเพสภาพอุปนิสัยใจคออย</w:t>
      </w:r>
      <w:r w:rsidR="00F12143" w:rsidRPr="001B041E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="00FC7798" w:rsidRPr="001B041E">
        <w:rPr>
          <w:rFonts w:ascii="TH SarabunIT๙" w:hAnsi="TH SarabunIT๙" w:cs="TH SarabunIT๙" w:hint="cs"/>
          <w:sz w:val="32"/>
          <w:szCs w:val="32"/>
          <w:cs/>
        </w:rPr>
        <w:t>ประมาณไหนก็ทำไม่ได้</w:t>
      </w:r>
      <w:r w:rsidR="00F12143" w:rsidRPr="001B041E">
        <w:rPr>
          <w:rFonts w:ascii="TH SarabunIT๙" w:hAnsi="TH SarabunIT๙" w:cs="TH SarabunIT๙" w:hint="cs"/>
          <w:sz w:val="32"/>
          <w:szCs w:val="32"/>
          <w:cs/>
        </w:rPr>
        <w:t xml:space="preserve">คิดว่าถ้าเอาเทศบัญญัติมาบังคับใช้ให้เป็นกฎหมายมาบังคับไม่ให้ชาวบ้านพูดได้ว่าไม่ยุติธรรมกับเขาลำเอียง </w:t>
      </w:r>
      <w:r w:rsidR="008F7209" w:rsidRPr="001B041E">
        <w:rPr>
          <w:rFonts w:ascii="TH SarabunIT๙" w:hAnsi="TH SarabunIT๙" w:cs="TH SarabunIT๙" w:hint="cs"/>
          <w:sz w:val="32"/>
          <w:szCs w:val="32"/>
          <w:cs/>
        </w:rPr>
        <w:t>แต่ว่าให้โอกาสอยู่บาง</w:t>
      </w:r>
      <w:r w:rsidR="00F12143" w:rsidRPr="001B041E">
        <w:rPr>
          <w:rFonts w:ascii="TH SarabunIT๙" w:hAnsi="TH SarabunIT๙" w:cs="TH SarabunIT๙" w:hint="cs"/>
          <w:sz w:val="32"/>
          <w:szCs w:val="32"/>
          <w:cs/>
        </w:rPr>
        <w:t>คือทำตรงนี้ให้ได้มาตรฐาน ค</w:t>
      </w:r>
      <w:r w:rsidR="008F7209" w:rsidRPr="001B041E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F12143" w:rsidRPr="001B041E">
        <w:rPr>
          <w:rFonts w:ascii="TH SarabunIT๙" w:hAnsi="TH SarabunIT๙" w:cs="TH SarabunIT๙" w:hint="cs"/>
          <w:sz w:val="32"/>
          <w:szCs w:val="32"/>
          <w:cs/>
        </w:rPr>
        <w:t>ดว่าจะแก้ปัญหาได้</w:t>
      </w:r>
      <w:r w:rsidR="008F7209" w:rsidRPr="001B041E">
        <w:rPr>
          <w:rFonts w:ascii="TH SarabunIT๙" w:hAnsi="TH SarabunIT๙" w:cs="TH SarabunIT๙" w:hint="cs"/>
          <w:sz w:val="32"/>
          <w:szCs w:val="32"/>
          <w:cs/>
        </w:rPr>
        <w:t>จากที่ว่าลำเลียงของกองคลังที่ว่าจ้างในตัวแทนหมู่บ้านมาก็เกิดปัญหาก็เลยสร</w:t>
      </w:r>
      <w:r w:rsidR="00BD3C8A" w:rsidRPr="001B041E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8F7209" w:rsidRPr="001B041E">
        <w:rPr>
          <w:rFonts w:ascii="TH SarabunIT๙" w:hAnsi="TH SarabunIT๙" w:cs="TH SarabunIT๙" w:hint="cs"/>
          <w:sz w:val="32"/>
          <w:szCs w:val="32"/>
          <w:cs/>
        </w:rPr>
        <w:t>ปว่าจ้างแบบเดิมคือจ้างเหมามา 2 ราย และก็สอบพนักงานได้และมีชาวบ้านผู้จัดเก็บ 2 ท่านปัญหาที่ว่าจะทำให้เข้าระบบ</w:t>
      </w:r>
      <w:r w:rsidR="005207B1" w:rsidRPr="001B041E">
        <w:rPr>
          <w:rFonts w:ascii="TH SarabunIT๙" w:hAnsi="TH SarabunIT๙" w:cs="TH SarabunIT๙" w:hint="cs"/>
          <w:sz w:val="32"/>
          <w:szCs w:val="32"/>
          <w:cs/>
        </w:rPr>
        <w:t>ตามนโยบาย</w:t>
      </w:r>
      <w:r w:rsidR="00F16918" w:rsidRPr="001B041E">
        <w:rPr>
          <w:rFonts w:ascii="TH SarabunIT๙" w:hAnsi="TH SarabunIT๙" w:cs="TH SarabunIT๙" w:hint="cs"/>
          <w:sz w:val="32"/>
          <w:szCs w:val="32"/>
          <w:cs/>
        </w:rPr>
        <w:t>คล้ายกับ</w:t>
      </w:r>
      <w:r w:rsidR="005207B1" w:rsidRPr="001B041E">
        <w:rPr>
          <w:rFonts w:ascii="TH SarabunIT๙" w:hAnsi="TH SarabunIT๙" w:cs="TH SarabunIT๙" w:hint="cs"/>
          <w:sz w:val="32"/>
          <w:szCs w:val="32"/>
          <w:cs/>
        </w:rPr>
        <w:t>เหมือนไฟฟ้า ท่านนายก</w:t>
      </w:r>
      <w:r w:rsidR="00F16918" w:rsidRPr="001B041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5207B1" w:rsidRPr="001B041E">
        <w:rPr>
          <w:rFonts w:ascii="TH SarabunIT๙" w:hAnsi="TH SarabunIT๙" w:cs="TH SarabunIT๙" w:hint="cs"/>
          <w:sz w:val="32"/>
          <w:szCs w:val="32"/>
          <w:cs/>
        </w:rPr>
        <w:t>บอกว่าให้ทำหนังสือเชิญให้เขามาพบแต่สรุปเขาไม่มา</w:t>
      </w:r>
      <w:r w:rsidR="00BA506D" w:rsidRPr="001B041E">
        <w:rPr>
          <w:rFonts w:ascii="TH SarabunIT๙" w:hAnsi="TH SarabunIT๙" w:cs="TH SarabunIT๙" w:hint="cs"/>
          <w:sz w:val="32"/>
          <w:szCs w:val="32"/>
          <w:cs/>
        </w:rPr>
        <w:t xml:space="preserve"> เราก็ได้ทำรายชื่อเพื่อส่งไปเพื่อจะขอตัดมาตรน้ำ</w:t>
      </w:r>
      <w:r w:rsidR="00CD1CC6" w:rsidRPr="001B041E">
        <w:rPr>
          <w:rFonts w:ascii="TH SarabunIT๙" w:hAnsi="TH SarabunIT๙" w:cs="TH SarabunIT๙" w:hint="cs"/>
          <w:sz w:val="32"/>
          <w:szCs w:val="32"/>
          <w:cs/>
        </w:rPr>
        <w:t>มีผู้ใช้น้ำก็มาจ่ายจาก 20 รายมาจ่าย 9 ราย ตอนนี้ก็ได้นำเสนอไปแล้วว่าให้ใช้มาตรตรงนั้น</w:t>
      </w:r>
      <w:r w:rsidR="003C06B5" w:rsidRPr="001B041E">
        <w:rPr>
          <w:rFonts w:ascii="TH SarabunIT๙" w:hAnsi="TH SarabunIT๙" w:cs="TH SarabunIT๙" w:hint="cs"/>
          <w:sz w:val="32"/>
          <w:szCs w:val="32"/>
          <w:cs/>
        </w:rPr>
        <w:t>ว่าถ้าทำพร้อมทั้งตำบลเราทำไม่ทัน</w:t>
      </w:r>
      <w:r w:rsidR="008A49E4" w:rsidRPr="001B041E">
        <w:rPr>
          <w:rFonts w:ascii="TH SarabunIT๙" w:hAnsi="TH SarabunIT๙" w:cs="TH SarabunIT๙" w:hint="cs"/>
          <w:sz w:val="32"/>
          <w:szCs w:val="32"/>
          <w:cs/>
        </w:rPr>
        <w:t xml:space="preserve">ตอนนี้ของหมู่ 2 มีรายชื่อชัดเจนออกไปแล้วกำลังทำหมู่ 5 อยู่ ทุกหมู่บ้านเราก็ต้องให้เวลา </w:t>
      </w:r>
      <w:r w:rsidR="00F16918" w:rsidRPr="001B041E">
        <w:rPr>
          <w:rFonts w:ascii="TH SarabunIT๙" w:hAnsi="TH SarabunIT๙" w:cs="TH SarabunIT๙" w:hint="cs"/>
          <w:sz w:val="32"/>
          <w:szCs w:val="32"/>
          <w:cs/>
        </w:rPr>
        <w:t>เพราะในส่วนความบกพร่องของเราเองที่ออกจัดเก็บช้าด้วยเหตุผลใดก็ตามชาวบ้านก็อ้างอยู่ว่าเราไม่ไปเก็บเองทั้ง ๆ ปรากฏในเทศบัญญัติการใช้น้ำว่าเจ้าหน้าที่ไปเก็บต้องมาจ่ายจากนี้ไปก็ถือว่าท่านนายกฯ ได้มอบคนให้</w:t>
      </w:r>
      <w:r w:rsidR="00E3261B" w:rsidRPr="001B041E">
        <w:rPr>
          <w:rFonts w:ascii="TH SarabunIT๙" w:hAnsi="TH SarabunIT๙" w:cs="TH SarabunIT๙" w:hint="cs"/>
          <w:sz w:val="32"/>
          <w:szCs w:val="32"/>
          <w:cs/>
        </w:rPr>
        <w:t>แล้วกฎหมายก็มีกันทุกคนแล้ว</w:t>
      </w:r>
      <w:r w:rsidR="00F16918" w:rsidRPr="001B041E">
        <w:rPr>
          <w:rFonts w:ascii="TH SarabunIT๙" w:hAnsi="TH SarabunIT๙" w:cs="TH SarabunIT๙" w:hint="cs"/>
          <w:sz w:val="32"/>
          <w:szCs w:val="32"/>
          <w:cs/>
        </w:rPr>
        <w:t>ทุกท่านก็ตั้งใจกันทำงาน</w:t>
      </w:r>
      <w:r w:rsidR="00E3261B" w:rsidRPr="001B041E">
        <w:rPr>
          <w:rFonts w:ascii="TH SarabunIT๙" w:hAnsi="TH SarabunIT๙" w:cs="TH SarabunIT๙" w:hint="cs"/>
          <w:sz w:val="32"/>
          <w:szCs w:val="32"/>
          <w:cs/>
        </w:rPr>
        <w:t>ท่านนายกขอแจ้ง ณ ที่ประชุมแห่งนี้ว่าถ้าทุกคนทำหน้าที่เต็มที่ตามบทบัญญัติกฎหมายมันจะแก้ได้หรือไม่ ขอบคุณค่ะ</w:t>
      </w:r>
    </w:p>
    <w:p w14:paraId="1734F091" w14:textId="64FDAE7C" w:rsidR="00B70CF9" w:rsidRPr="001B041E" w:rsidRDefault="00B70CF9" w:rsidP="001611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872780" w14:textId="11F7613F" w:rsidR="00B75B4F" w:rsidRPr="001B041E" w:rsidRDefault="00B75B4F" w:rsidP="00B75B4F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B041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สิทธิชัย</w:t>
      </w:r>
      <w:r w:rsidRPr="001B041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B041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B041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B04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ที่ท่านนันทา ชัยยศ ได้ชี้แจงเรื่องค่าน้ำประปา </w:t>
      </w:r>
      <w:r w:rsidR="00807FC6" w:rsidRPr="001B04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สมาชิกท่านใด</w:t>
      </w:r>
    </w:p>
    <w:p w14:paraId="28C352A2" w14:textId="77777777" w:rsidR="00807FC6" w:rsidRPr="001B041E" w:rsidRDefault="00B75B4F" w:rsidP="00807FC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041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เทศบาล</w:t>
      </w:r>
      <w:r w:rsidRPr="001B041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B041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07FC6" w:rsidRPr="001B04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งค์</w:t>
      </w:r>
      <w:r w:rsidR="00027B02" w:rsidRPr="001B04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อภิปรายหรือไม่ถ้าไม่มีผม</w:t>
      </w:r>
      <w:r w:rsidR="00027B02" w:rsidRPr="001B04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ขอบคุณ</w:t>
      </w:r>
      <w:r w:rsidR="00027B02" w:rsidRPr="001B04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ผู้บริหารและเพื่อน</w:t>
      </w:r>
      <w:r w:rsidR="00027B02" w:rsidRPr="001B04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</w:t>
      </w:r>
    </w:p>
    <w:p w14:paraId="4BD807D9" w14:textId="17E86F70" w:rsidR="00027B02" w:rsidRPr="001B041E" w:rsidRDefault="00027B02" w:rsidP="00807FC6">
      <w:pPr>
        <w:ind w:left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04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เทศบาลและหัว</w:t>
      </w:r>
      <w:r w:rsidR="00C758C6" w:rsidRPr="001B04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้า</w:t>
      </w:r>
      <w:r w:rsidRPr="001B04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นักปลัด ผอ.กองส่วนราชการ ทุกท่าน  </w:t>
      </w:r>
      <w:r w:rsidR="001C2D82" w:rsidRPr="001B04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เจ้าหน้าที่ </w:t>
      </w:r>
      <w:r w:rsidRPr="001B04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ร่วมกันเข้าประชุมในวันนี้ ขอปิดประชุมสภา</w:t>
      </w:r>
      <w:r w:rsidRPr="001B04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มัยสามัญ สมัยที่  </w:t>
      </w:r>
      <w:r w:rsidR="001C2D82" w:rsidRPr="001B04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807FC6" w:rsidRPr="001B04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84617" w:rsidRPr="001B04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ั้งที่ 1 </w:t>
      </w:r>
      <w:r w:rsidRPr="001B04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จำปี  25</w:t>
      </w:r>
      <w:r w:rsidRPr="001B041E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1C2D82" w:rsidRPr="001B04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1B04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ครับ</w:t>
      </w:r>
      <w:r w:rsidRPr="001B041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ขอบคุณครับ</w:t>
      </w:r>
    </w:p>
    <w:p w14:paraId="39B1E2B4" w14:textId="77777777" w:rsidR="000C581D" w:rsidRPr="001B041E" w:rsidRDefault="000C581D" w:rsidP="001611D2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52E92E" w14:textId="09B7D9D4" w:rsidR="00770C4A" w:rsidRPr="001B041E" w:rsidRDefault="001A5BD9" w:rsidP="001611D2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04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ประชุมเวลา </w:t>
      </w:r>
      <w:r w:rsidR="00807FC6" w:rsidRPr="001B041E">
        <w:rPr>
          <w:rFonts w:ascii="TH SarabunIT๙" w:hAnsi="TH SarabunIT๙" w:cs="TH SarabunIT๙" w:hint="cs"/>
          <w:b/>
          <w:bCs/>
          <w:sz w:val="32"/>
          <w:szCs w:val="32"/>
          <w:cs/>
        </w:rPr>
        <w:t>16.1</w:t>
      </w:r>
      <w:r w:rsidRPr="001B041E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14:paraId="1FC88917" w14:textId="77777777" w:rsidR="00770C4A" w:rsidRPr="001B041E" w:rsidRDefault="00770C4A" w:rsidP="001611D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B041E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Pr="001B041E">
        <w:rPr>
          <w:rFonts w:ascii="TH SarabunIT๙" w:hAnsi="TH SarabunIT๙" w:cs="TH SarabunIT๙"/>
          <w:sz w:val="32"/>
          <w:szCs w:val="32"/>
          <w:cs/>
        </w:rPr>
        <w:tab/>
      </w:r>
      <w:r w:rsidRPr="001B041E">
        <w:rPr>
          <w:rFonts w:ascii="TH SarabunIT๙" w:hAnsi="TH SarabunIT๙" w:cs="TH SarabunIT๙"/>
          <w:sz w:val="32"/>
          <w:szCs w:val="32"/>
          <w:cs/>
        </w:rPr>
        <w:tab/>
      </w:r>
      <w:r w:rsidRPr="001B041E">
        <w:rPr>
          <w:rFonts w:ascii="TH SarabunIT๙" w:hAnsi="TH SarabunIT๙" w:cs="TH SarabunIT๙"/>
          <w:sz w:val="32"/>
          <w:szCs w:val="32"/>
          <w:cs/>
        </w:rPr>
        <w:tab/>
      </w:r>
      <w:r w:rsidRPr="001B041E">
        <w:rPr>
          <w:rFonts w:ascii="TH SarabunIT๙" w:hAnsi="TH SarabunIT๙" w:cs="TH SarabunIT๙" w:hint="cs"/>
          <w:sz w:val="32"/>
          <w:szCs w:val="32"/>
          <w:cs/>
        </w:rPr>
        <w:t xml:space="preserve">             ผู้จดรายงานการประชุม    </w:t>
      </w:r>
    </w:p>
    <w:p w14:paraId="6B40091A" w14:textId="77777777" w:rsidR="00770C4A" w:rsidRPr="001B041E" w:rsidRDefault="00770C4A" w:rsidP="001611D2">
      <w:pPr>
        <w:ind w:left="2160"/>
        <w:rPr>
          <w:rFonts w:ascii="TH SarabunIT๙" w:hAnsi="TH SarabunIT๙" w:cs="TH SarabunIT๙"/>
          <w:sz w:val="32"/>
          <w:szCs w:val="32"/>
        </w:rPr>
      </w:pPr>
      <w:r w:rsidRPr="001B041E">
        <w:rPr>
          <w:rFonts w:ascii="TH SarabunIT๙" w:hAnsi="TH SarabunIT๙" w:cs="TH SarabunIT๙" w:hint="cs"/>
          <w:sz w:val="32"/>
          <w:szCs w:val="32"/>
          <w:cs/>
        </w:rPr>
        <w:tab/>
      </w:r>
      <w:r w:rsidR="00D30137" w:rsidRPr="001B041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B041E">
        <w:rPr>
          <w:rFonts w:ascii="TH SarabunIT๙" w:hAnsi="TH SarabunIT๙" w:cs="TH SarabunIT๙"/>
          <w:sz w:val="32"/>
          <w:szCs w:val="32"/>
          <w:cs/>
        </w:rPr>
        <w:t>(นาย</w:t>
      </w:r>
      <w:r w:rsidR="00D8124A" w:rsidRPr="001B041E">
        <w:rPr>
          <w:rFonts w:ascii="TH SarabunIT๙" w:hAnsi="TH SarabunIT๙" w:cs="TH SarabunIT๙" w:hint="cs"/>
          <w:sz w:val="32"/>
          <w:szCs w:val="32"/>
          <w:cs/>
        </w:rPr>
        <w:t>พงศ์ศักดิ์   รักษาวงศ์</w:t>
      </w:r>
      <w:r w:rsidRPr="001B041E">
        <w:rPr>
          <w:rFonts w:ascii="TH SarabunIT๙" w:hAnsi="TH SarabunIT๙" w:cs="TH SarabunIT๙"/>
          <w:sz w:val="32"/>
          <w:szCs w:val="32"/>
          <w:cs/>
        </w:rPr>
        <w:t>)</w:t>
      </w:r>
    </w:p>
    <w:p w14:paraId="12AA0ACE" w14:textId="52C17F92" w:rsidR="00770C4A" w:rsidRPr="001B041E" w:rsidRDefault="00770C4A" w:rsidP="001611D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B041E">
        <w:rPr>
          <w:rFonts w:ascii="TH SarabunIT๙" w:hAnsi="TH SarabunIT๙" w:cs="TH SarabunIT๙" w:hint="cs"/>
          <w:sz w:val="32"/>
          <w:szCs w:val="32"/>
          <w:cs/>
        </w:rPr>
        <w:tab/>
      </w:r>
      <w:r w:rsidR="00D30137" w:rsidRPr="001B041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B041E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</w:p>
    <w:p w14:paraId="6447DA34" w14:textId="338AF8C0" w:rsidR="001B041E" w:rsidRDefault="001B041E" w:rsidP="001611D2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5759AE3" w14:textId="3BC3FF0F" w:rsidR="001B041E" w:rsidRDefault="001B041E" w:rsidP="001611D2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AE39172" w14:textId="77777777" w:rsidR="00210961" w:rsidRPr="00807FC6" w:rsidRDefault="00210961" w:rsidP="00210961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07FC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-  </w:t>
      </w:r>
      <w:r w:rsidRPr="00807F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กรรมการตรวจรายงานการประชุมสภาเทศบาลตำบลพรุพี </w:t>
      </w:r>
      <w:r w:rsidRPr="00807FC6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9  พฤษภาคม  2563  </w:t>
      </w:r>
      <w:r w:rsidRPr="00807FC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6.00</w:t>
      </w:r>
      <w:r w:rsidRPr="00807FC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น</w:t>
      </w:r>
    </w:p>
    <w:p w14:paraId="674FA5D8" w14:textId="77777777" w:rsidR="00210961" w:rsidRPr="00807FC6" w:rsidRDefault="00210961" w:rsidP="002109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7FC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F9689" wp14:editId="45EEB49A">
                <wp:simplePos x="0" y="0"/>
                <wp:positionH relativeFrom="column">
                  <wp:posOffset>590550</wp:posOffset>
                </wp:positionH>
                <wp:positionV relativeFrom="paragraph">
                  <wp:posOffset>205740</wp:posOffset>
                </wp:positionV>
                <wp:extent cx="233680" cy="219710"/>
                <wp:effectExtent l="0" t="0" r="0" b="889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D9395" w14:textId="77777777" w:rsidR="00210961" w:rsidRDefault="00210961" w:rsidP="00210961">
                            <w:r>
                              <w:rPr>
                                <w:rFonts w:cs="Times New Roman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F9689" id="Rectangle 2" o:spid="_x0000_s1026" style="position:absolute;margin-left:46.5pt;margin-top:16.2pt;width:18.4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">
                <v:textbox>
                  <w:txbxContent>
                    <w:p w14:paraId="230D9395" w14:textId="77777777" w:rsidR="00210961" w:rsidRDefault="00210961" w:rsidP="00210961">
                      <w:r>
                        <w:rPr>
                          <w:rFonts w:cs="Times New Roman"/>
                          <w:cs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p w14:paraId="759A2ABA" w14:textId="77777777" w:rsidR="00210961" w:rsidRPr="00E94981" w:rsidRDefault="00210961" w:rsidP="00210961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49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ูกต้อง</w:t>
      </w:r>
    </w:p>
    <w:p w14:paraId="36662AEA" w14:textId="77777777" w:rsidR="00210961" w:rsidRPr="00E94981" w:rsidRDefault="00210961" w:rsidP="00210961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33F93" wp14:editId="38FADD1E">
                <wp:simplePos x="0" y="0"/>
                <wp:positionH relativeFrom="column">
                  <wp:posOffset>590550</wp:posOffset>
                </wp:positionH>
                <wp:positionV relativeFrom="paragraph">
                  <wp:posOffset>203835</wp:posOffset>
                </wp:positionV>
                <wp:extent cx="233680" cy="219710"/>
                <wp:effectExtent l="0" t="0" r="0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5B5F3" id="Rectangle 3" o:spid="_x0000_s1026" style="position:absolute;margin-left:46.5pt;margin-top:16.05pt;width:18.4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"/>
            </w:pict>
          </mc:Fallback>
        </mc:AlternateContent>
      </w:r>
    </w:p>
    <w:p w14:paraId="08892AE7" w14:textId="77777777" w:rsidR="00210961" w:rsidRPr="00E94981" w:rsidRDefault="00210961" w:rsidP="00210961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661312" behindDoc="1" locked="0" layoutInCell="1" allowOverlap="1" wp14:anchorId="0B01A556" wp14:editId="59309B20">
            <wp:simplePos x="0" y="0"/>
            <wp:positionH relativeFrom="column">
              <wp:posOffset>2417975</wp:posOffset>
            </wp:positionH>
            <wp:positionV relativeFrom="paragraph">
              <wp:posOffset>152400</wp:posOffset>
            </wp:positionV>
            <wp:extent cx="924350" cy="398297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50" cy="39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ถูกต้อง</w:t>
      </w:r>
    </w:p>
    <w:p w14:paraId="113F95DF" w14:textId="77777777" w:rsidR="00210961" w:rsidRDefault="00210961" w:rsidP="0021096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F653718" w14:textId="77777777" w:rsidR="00210961" w:rsidRPr="004E69B2" w:rsidRDefault="00210961" w:rsidP="0021096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E69B2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78FF7E90" w14:textId="77777777" w:rsidR="00210961" w:rsidRPr="004E69B2" w:rsidRDefault="00210961" w:rsidP="0021096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4E69B2">
        <w:rPr>
          <w:rFonts w:ascii="TH SarabunIT๙" w:hAnsi="TH SarabunIT๙" w:cs="TH SarabunIT๙"/>
          <w:sz w:val="32"/>
          <w:szCs w:val="32"/>
          <w:cs/>
        </w:rPr>
        <w:t>(นายจร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E69B2">
        <w:rPr>
          <w:rFonts w:ascii="TH SarabunIT๙" w:hAnsi="TH SarabunIT๙" w:cs="TH SarabunIT๙"/>
          <w:sz w:val="32"/>
          <w:szCs w:val="32"/>
          <w:cs/>
        </w:rPr>
        <w:t xml:space="preserve">พัฒนชู)               </w:t>
      </w:r>
    </w:p>
    <w:p w14:paraId="7CA75B43" w14:textId="77777777" w:rsidR="00210961" w:rsidRPr="004E69B2" w:rsidRDefault="00210961" w:rsidP="0021096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662336" behindDoc="1" locked="0" layoutInCell="1" allowOverlap="1" wp14:anchorId="38BBEE05" wp14:editId="1CA71607">
            <wp:simplePos x="0" y="0"/>
            <wp:positionH relativeFrom="column">
              <wp:posOffset>2316854</wp:posOffset>
            </wp:positionH>
            <wp:positionV relativeFrom="paragraph">
              <wp:posOffset>77778</wp:posOffset>
            </wp:positionV>
            <wp:extent cx="987328" cy="336878"/>
            <wp:effectExtent l="0" t="0" r="3810" b="635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86" cy="34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</w:p>
    <w:p w14:paraId="3B650A68" w14:textId="77777777" w:rsidR="00210961" w:rsidRPr="004E69B2" w:rsidRDefault="00210961" w:rsidP="00210961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E69B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E4D155E" w14:textId="77777777" w:rsidR="00210961" w:rsidRPr="004E69B2" w:rsidRDefault="00210961" w:rsidP="0021096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Pr="004E69B2">
        <w:rPr>
          <w:rFonts w:ascii="TH SarabunIT๙" w:hAnsi="TH SarabunIT๙" w:cs="TH SarabunIT๙"/>
          <w:sz w:val="32"/>
          <w:szCs w:val="32"/>
          <w:cs/>
        </w:rPr>
        <w:t xml:space="preserve">(นายสุริยา ประพันธ์)                  </w:t>
      </w:r>
    </w:p>
    <w:p w14:paraId="5E398BF7" w14:textId="77777777" w:rsidR="00210961" w:rsidRPr="004E69B2" w:rsidRDefault="00210961" w:rsidP="00210961">
      <w:pPr>
        <w:tabs>
          <w:tab w:val="center" w:pos="480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663360" behindDoc="1" locked="0" layoutInCell="1" allowOverlap="1" wp14:anchorId="5104C6B6" wp14:editId="3F48087D">
            <wp:simplePos x="0" y="0"/>
            <wp:positionH relativeFrom="column">
              <wp:posOffset>2366968</wp:posOffset>
            </wp:positionH>
            <wp:positionV relativeFrom="paragraph">
              <wp:posOffset>50165</wp:posOffset>
            </wp:positionV>
            <wp:extent cx="1088304" cy="409507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04" cy="4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0BB743F" w14:textId="77777777" w:rsidR="00210961" w:rsidRPr="004E69B2" w:rsidRDefault="00210961" w:rsidP="0021096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14:paraId="126775D9" w14:textId="77777777" w:rsidR="00210961" w:rsidRPr="004E69B2" w:rsidRDefault="00210961" w:rsidP="0021096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4E69B2">
        <w:rPr>
          <w:rFonts w:ascii="TH SarabunIT๙" w:hAnsi="TH SarabunIT๙" w:cs="TH SarabunIT๙"/>
          <w:sz w:val="32"/>
          <w:szCs w:val="32"/>
          <w:cs/>
        </w:rPr>
        <w:t>(นางวณิชยา อู่ทรงธรรม)</w:t>
      </w:r>
    </w:p>
    <w:p w14:paraId="2620BAF5" w14:textId="77777777" w:rsidR="00210961" w:rsidRDefault="00210961" w:rsidP="0021096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0B11A86" w14:textId="77777777" w:rsidR="00210961" w:rsidRPr="00C86865" w:rsidRDefault="00210961" w:rsidP="00210961">
      <w:pPr>
        <w:jc w:val="thaiDistribute"/>
        <w:rPr>
          <w:rFonts w:ascii="TH SarabunIT๙" w:hAnsi="TH SarabunIT๙" w:cs="TH SarabunIT๙"/>
          <w:sz w:val="6"/>
          <w:szCs w:val="6"/>
        </w:rPr>
      </w:pPr>
    </w:p>
    <w:p w14:paraId="3553787F" w14:textId="77777777" w:rsidR="00210961" w:rsidRPr="008268DE" w:rsidRDefault="00210961" w:rsidP="00210961">
      <w:pPr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E69B2">
        <w:rPr>
          <w:rFonts w:ascii="TH SarabunIT๙" w:hAnsi="TH SarabunIT๙" w:cs="TH SarabunIT๙"/>
          <w:b/>
          <w:bCs/>
          <w:sz w:val="32"/>
          <w:szCs w:val="32"/>
          <w:cs/>
        </w:rPr>
        <w:t>สภาเทศบาลตำบลพรุพี มีมติให้การรับรองรายงานการประชุม  เม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 14  สิงหาคม  2563</w:t>
      </w:r>
    </w:p>
    <w:p w14:paraId="5E42769A" w14:textId="77777777" w:rsidR="00210961" w:rsidRPr="004E69B2" w:rsidRDefault="00210961" w:rsidP="00210961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CCE350" w14:textId="77777777" w:rsidR="00210961" w:rsidRDefault="00210961" w:rsidP="00210961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4384" behindDoc="1" locked="0" layoutInCell="1" allowOverlap="1" wp14:anchorId="497A6B1E" wp14:editId="786C3137">
            <wp:simplePos x="0" y="0"/>
            <wp:positionH relativeFrom="column">
              <wp:posOffset>3820285</wp:posOffset>
            </wp:positionH>
            <wp:positionV relativeFrom="paragraph">
              <wp:posOffset>24344</wp:posOffset>
            </wp:positionV>
            <wp:extent cx="751840" cy="49911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94715" w14:textId="77777777" w:rsidR="00210961" w:rsidRPr="004E69B2" w:rsidRDefault="00210961" w:rsidP="00210961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69B2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>ผู้ตรวจสอบ</w:t>
      </w:r>
    </w:p>
    <w:p w14:paraId="4968D45C" w14:textId="77777777" w:rsidR="00210961" w:rsidRPr="004E69B2" w:rsidRDefault="00210961" w:rsidP="0021096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>(นายมงคล สิทธิชัย)</w:t>
      </w:r>
    </w:p>
    <w:p w14:paraId="55A79E45" w14:textId="77777777" w:rsidR="00210961" w:rsidRDefault="00210961" w:rsidP="0021096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E69B2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พรุพี</w:t>
      </w:r>
    </w:p>
    <w:p w14:paraId="3F5FA916" w14:textId="273122B7" w:rsidR="006F6667" w:rsidRDefault="006F6667" w:rsidP="0021096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6F6667" w:rsidSect="00F95B80">
      <w:headerReference w:type="default" r:id="rId23"/>
      <w:headerReference w:type="first" r:id="rId24"/>
      <w:pgSz w:w="11906" w:h="16838" w:code="9"/>
      <w:pgMar w:top="709" w:right="851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11642" w14:textId="77777777" w:rsidR="00907924" w:rsidRDefault="00907924" w:rsidP="001D7EEE">
      <w:r>
        <w:separator/>
      </w:r>
    </w:p>
  </w:endnote>
  <w:endnote w:type="continuationSeparator" w:id="0">
    <w:p w14:paraId="0579274B" w14:textId="77777777" w:rsidR="00907924" w:rsidRDefault="00907924" w:rsidP="001D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01AD6" w14:textId="77777777" w:rsidR="00907924" w:rsidRDefault="00907924" w:rsidP="001D7EEE">
      <w:r>
        <w:separator/>
      </w:r>
    </w:p>
  </w:footnote>
  <w:footnote w:type="continuationSeparator" w:id="0">
    <w:p w14:paraId="33658403" w14:textId="77777777" w:rsidR="00907924" w:rsidRDefault="00907924" w:rsidP="001D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0725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sz w:val="32"/>
        <w:szCs w:val="32"/>
      </w:rPr>
    </w:sdtEndPr>
    <w:sdtContent>
      <w:p w14:paraId="53D91252" w14:textId="77777777" w:rsidR="00942499" w:rsidRDefault="00942499">
        <w:pPr>
          <w:pStyle w:val="ae"/>
          <w:jc w:val="center"/>
        </w:pPr>
        <w:r w:rsidRPr="0039754C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39754C">
          <w:rPr>
            <w:rFonts w:ascii="TH SarabunIT๙" w:hAnsi="TH SarabunIT๙" w:cs="TH SarabunIT๙"/>
            <w:b/>
            <w:bCs/>
            <w:sz w:val="32"/>
            <w:szCs w:val="32"/>
          </w:rPr>
          <w:instrText xml:space="preserve"> PAGE   \* MERGEFORMAT </w:instrText>
        </w:r>
        <w:r w:rsidRPr="0039754C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Pr="00C67467">
          <w:rPr>
            <w:rFonts w:ascii="TH SarabunIT๙" w:hAnsi="TH SarabunIT๙" w:cs="TH SarabunIT๙"/>
            <w:b/>
            <w:bCs/>
            <w:noProof/>
            <w:sz w:val="32"/>
            <w:szCs w:val="32"/>
            <w:lang w:val="th-TH"/>
          </w:rPr>
          <w:t>89</w:t>
        </w:r>
        <w:r w:rsidRPr="0039754C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p>
    </w:sdtContent>
  </w:sdt>
  <w:p w14:paraId="49A0B2DF" w14:textId="77777777" w:rsidR="00942499" w:rsidRDefault="0094249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CB1A2" w14:textId="77777777" w:rsidR="00942499" w:rsidRDefault="00942499">
    <w:pPr>
      <w:pStyle w:val="ae"/>
    </w:pPr>
  </w:p>
  <w:p w14:paraId="5C8755F0" w14:textId="77777777" w:rsidR="00942499" w:rsidRDefault="0094249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9C4B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EE704E"/>
    <w:multiLevelType w:val="hybridMultilevel"/>
    <w:tmpl w:val="7900739A"/>
    <w:lvl w:ilvl="0" w:tplc="E0E2FE6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C2A3E"/>
    <w:multiLevelType w:val="hybridMultilevel"/>
    <w:tmpl w:val="BC965AFE"/>
    <w:lvl w:ilvl="0" w:tplc="BDE45538">
      <w:start w:val="6"/>
      <w:numFmt w:val="bullet"/>
      <w:lvlText w:val="-"/>
      <w:lvlJc w:val="left"/>
      <w:pPr>
        <w:ind w:left="396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306D7104"/>
    <w:multiLevelType w:val="hybridMultilevel"/>
    <w:tmpl w:val="EFCE4912"/>
    <w:lvl w:ilvl="0" w:tplc="42D8B71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37D76452"/>
    <w:multiLevelType w:val="hybridMultilevel"/>
    <w:tmpl w:val="4FBA07BE"/>
    <w:lvl w:ilvl="0" w:tplc="EE6AE4A6">
      <w:start w:val="6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16930"/>
    <w:multiLevelType w:val="hybridMultilevel"/>
    <w:tmpl w:val="60089B26"/>
    <w:lvl w:ilvl="0" w:tplc="47A62302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57B209FB"/>
    <w:multiLevelType w:val="hybridMultilevel"/>
    <w:tmpl w:val="1BC01BFC"/>
    <w:lvl w:ilvl="0" w:tplc="27DCAC64">
      <w:start w:val="1"/>
      <w:numFmt w:val="decimal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5A023F57"/>
    <w:multiLevelType w:val="hybridMultilevel"/>
    <w:tmpl w:val="3D00A97E"/>
    <w:lvl w:ilvl="0" w:tplc="E5F0ED1E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64706A95"/>
    <w:multiLevelType w:val="hybridMultilevel"/>
    <w:tmpl w:val="2AA8D814"/>
    <w:lvl w:ilvl="0" w:tplc="CAD28942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64DE57F6"/>
    <w:multiLevelType w:val="hybridMultilevel"/>
    <w:tmpl w:val="28FEEE02"/>
    <w:lvl w:ilvl="0" w:tplc="D4847A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2B11CC"/>
    <w:multiLevelType w:val="hybridMultilevel"/>
    <w:tmpl w:val="ABF4335C"/>
    <w:lvl w:ilvl="0" w:tplc="6270C05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6A2564ED"/>
    <w:multiLevelType w:val="hybridMultilevel"/>
    <w:tmpl w:val="28FEEE02"/>
    <w:lvl w:ilvl="0" w:tplc="D4847A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DB757A"/>
    <w:multiLevelType w:val="hybridMultilevel"/>
    <w:tmpl w:val="1842E452"/>
    <w:lvl w:ilvl="0" w:tplc="BF443328">
      <w:start w:val="1"/>
      <w:numFmt w:val="decimal"/>
      <w:lvlText w:val="(%1)"/>
      <w:lvlJc w:val="left"/>
      <w:pPr>
        <w:ind w:left="3960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74785E12"/>
    <w:multiLevelType w:val="hybridMultilevel"/>
    <w:tmpl w:val="2C46BE68"/>
    <w:lvl w:ilvl="0" w:tplc="3BD6141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75545B5B"/>
    <w:multiLevelType w:val="hybridMultilevel"/>
    <w:tmpl w:val="298A0FFC"/>
    <w:lvl w:ilvl="0" w:tplc="ACF0F734">
      <w:start w:val="1"/>
      <w:numFmt w:val="decimal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7A277F24"/>
    <w:multiLevelType w:val="hybridMultilevel"/>
    <w:tmpl w:val="8C3C534E"/>
    <w:lvl w:ilvl="0" w:tplc="37449F9C">
      <w:start w:val="1"/>
      <w:numFmt w:val="decimal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3"/>
  </w:num>
  <w:num w:numId="12">
    <w:abstractNumId w:val="5"/>
  </w:num>
  <w:num w:numId="13">
    <w:abstractNumId w:val="14"/>
  </w:num>
  <w:num w:numId="14">
    <w:abstractNumId w:val="8"/>
  </w:num>
  <w:num w:numId="15">
    <w:abstractNumId w:val="10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30"/>
    <w:rsid w:val="00000D7B"/>
    <w:rsid w:val="00001E51"/>
    <w:rsid w:val="0000213D"/>
    <w:rsid w:val="000034CF"/>
    <w:rsid w:val="0000562E"/>
    <w:rsid w:val="00007057"/>
    <w:rsid w:val="000076FC"/>
    <w:rsid w:val="00007AC1"/>
    <w:rsid w:val="0001075F"/>
    <w:rsid w:val="00010AEF"/>
    <w:rsid w:val="00010F27"/>
    <w:rsid w:val="0001485E"/>
    <w:rsid w:val="00014F47"/>
    <w:rsid w:val="0001523F"/>
    <w:rsid w:val="00015571"/>
    <w:rsid w:val="00015603"/>
    <w:rsid w:val="000160F2"/>
    <w:rsid w:val="000173B6"/>
    <w:rsid w:val="00020675"/>
    <w:rsid w:val="0002126E"/>
    <w:rsid w:val="00021D8B"/>
    <w:rsid w:val="00021E15"/>
    <w:rsid w:val="00021F33"/>
    <w:rsid w:val="0002248D"/>
    <w:rsid w:val="00023828"/>
    <w:rsid w:val="0002403C"/>
    <w:rsid w:val="00025B19"/>
    <w:rsid w:val="00025BE2"/>
    <w:rsid w:val="00025C8C"/>
    <w:rsid w:val="0002735D"/>
    <w:rsid w:val="00027499"/>
    <w:rsid w:val="00027B02"/>
    <w:rsid w:val="00027E6D"/>
    <w:rsid w:val="00027EF9"/>
    <w:rsid w:val="00030F38"/>
    <w:rsid w:val="00030F45"/>
    <w:rsid w:val="0003138E"/>
    <w:rsid w:val="000323D7"/>
    <w:rsid w:val="00032A1F"/>
    <w:rsid w:val="0004003F"/>
    <w:rsid w:val="00041950"/>
    <w:rsid w:val="00041BEC"/>
    <w:rsid w:val="00041DDA"/>
    <w:rsid w:val="0004243A"/>
    <w:rsid w:val="0004259A"/>
    <w:rsid w:val="0004382E"/>
    <w:rsid w:val="00044645"/>
    <w:rsid w:val="00044D2A"/>
    <w:rsid w:val="00045448"/>
    <w:rsid w:val="00047063"/>
    <w:rsid w:val="0004756D"/>
    <w:rsid w:val="000500BA"/>
    <w:rsid w:val="000507A7"/>
    <w:rsid w:val="000513C1"/>
    <w:rsid w:val="000524D8"/>
    <w:rsid w:val="00054234"/>
    <w:rsid w:val="000550ED"/>
    <w:rsid w:val="00055FDF"/>
    <w:rsid w:val="00056BAF"/>
    <w:rsid w:val="000571F0"/>
    <w:rsid w:val="000572FA"/>
    <w:rsid w:val="00057547"/>
    <w:rsid w:val="00057C16"/>
    <w:rsid w:val="00062D32"/>
    <w:rsid w:val="00063D94"/>
    <w:rsid w:val="00064143"/>
    <w:rsid w:val="00066D88"/>
    <w:rsid w:val="000709E0"/>
    <w:rsid w:val="00071965"/>
    <w:rsid w:val="000721FF"/>
    <w:rsid w:val="00072B06"/>
    <w:rsid w:val="00072BDB"/>
    <w:rsid w:val="00073638"/>
    <w:rsid w:val="00073B50"/>
    <w:rsid w:val="00073F4B"/>
    <w:rsid w:val="00075445"/>
    <w:rsid w:val="00075E67"/>
    <w:rsid w:val="000767D3"/>
    <w:rsid w:val="00080124"/>
    <w:rsid w:val="00080A72"/>
    <w:rsid w:val="00080E11"/>
    <w:rsid w:val="000811C8"/>
    <w:rsid w:val="00081AC3"/>
    <w:rsid w:val="00081F69"/>
    <w:rsid w:val="00081FE7"/>
    <w:rsid w:val="00082560"/>
    <w:rsid w:val="00082BFC"/>
    <w:rsid w:val="00084B18"/>
    <w:rsid w:val="00084D0F"/>
    <w:rsid w:val="00085409"/>
    <w:rsid w:val="00085B70"/>
    <w:rsid w:val="00085C8A"/>
    <w:rsid w:val="0008634B"/>
    <w:rsid w:val="00086419"/>
    <w:rsid w:val="00086D2F"/>
    <w:rsid w:val="00087BF2"/>
    <w:rsid w:val="00090287"/>
    <w:rsid w:val="00092923"/>
    <w:rsid w:val="00093CCE"/>
    <w:rsid w:val="00093CF1"/>
    <w:rsid w:val="000963A3"/>
    <w:rsid w:val="000A003F"/>
    <w:rsid w:val="000A0C6D"/>
    <w:rsid w:val="000A13DA"/>
    <w:rsid w:val="000A1979"/>
    <w:rsid w:val="000A258B"/>
    <w:rsid w:val="000A324C"/>
    <w:rsid w:val="000A34D8"/>
    <w:rsid w:val="000A4DC6"/>
    <w:rsid w:val="000A553A"/>
    <w:rsid w:val="000A60FD"/>
    <w:rsid w:val="000A6494"/>
    <w:rsid w:val="000A6892"/>
    <w:rsid w:val="000A6A2B"/>
    <w:rsid w:val="000A70E3"/>
    <w:rsid w:val="000B0358"/>
    <w:rsid w:val="000B3A04"/>
    <w:rsid w:val="000B3BC8"/>
    <w:rsid w:val="000B3C36"/>
    <w:rsid w:val="000B590A"/>
    <w:rsid w:val="000B5986"/>
    <w:rsid w:val="000B5CF3"/>
    <w:rsid w:val="000B6267"/>
    <w:rsid w:val="000B7B3C"/>
    <w:rsid w:val="000C0B58"/>
    <w:rsid w:val="000C1BA3"/>
    <w:rsid w:val="000C2106"/>
    <w:rsid w:val="000C26E7"/>
    <w:rsid w:val="000C2843"/>
    <w:rsid w:val="000C29D4"/>
    <w:rsid w:val="000C3DF2"/>
    <w:rsid w:val="000C40D0"/>
    <w:rsid w:val="000C581D"/>
    <w:rsid w:val="000C796E"/>
    <w:rsid w:val="000C7D0A"/>
    <w:rsid w:val="000D025A"/>
    <w:rsid w:val="000D040B"/>
    <w:rsid w:val="000D0BDF"/>
    <w:rsid w:val="000D174D"/>
    <w:rsid w:val="000D26F2"/>
    <w:rsid w:val="000D4D33"/>
    <w:rsid w:val="000D5185"/>
    <w:rsid w:val="000D6335"/>
    <w:rsid w:val="000D6C6E"/>
    <w:rsid w:val="000D7C21"/>
    <w:rsid w:val="000D7DCC"/>
    <w:rsid w:val="000E2059"/>
    <w:rsid w:val="000E3527"/>
    <w:rsid w:val="000E4612"/>
    <w:rsid w:val="000E46F1"/>
    <w:rsid w:val="000E499D"/>
    <w:rsid w:val="000E4F43"/>
    <w:rsid w:val="000E5A76"/>
    <w:rsid w:val="000E5EF7"/>
    <w:rsid w:val="000E6B75"/>
    <w:rsid w:val="000E7F11"/>
    <w:rsid w:val="000F151A"/>
    <w:rsid w:val="000F1A89"/>
    <w:rsid w:val="000F1F46"/>
    <w:rsid w:val="000F2088"/>
    <w:rsid w:val="000F424A"/>
    <w:rsid w:val="000F6410"/>
    <w:rsid w:val="000F6420"/>
    <w:rsid w:val="000F7EF5"/>
    <w:rsid w:val="001008B9"/>
    <w:rsid w:val="00100D02"/>
    <w:rsid w:val="00101D49"/>
    <w:rsid w:val="001030DD"/>
    <w:rsid w:val="0010317A"/>
    <w:rsid w:val="001048D4"/>
    <w:rsid w:val="00104B20"/>
    <w:rsid w:val="00105A00"/>
    <w:rsid w:val="00105CF4"/>
    <w:rsid w:val="00106854"/>
    <w:rsid w:val="00106C6C"/>
    <w:rsid w:val="00106D5C"/>
    <w:rsid w:val="001070B7"/>
    <w:rsid w:val="00107CAE"/>
    <w:rsid w:val="00110313"/>
    <w:rsid w:val="00110A4C"/>
    <w:rsid w:val="0011107E"/>
    <w:rsid w:val="00111669"/>
    <w:rsid w:val="00111D5C"/>
    <w:rsid w:val="00111E84"/>
    <w:rsid w:val="001134AE"/>
    <w:rsid w:val="00113ABC"/>
    <w:rsid w:val="00113F02"/>
    <w:rsid w:val="0011565C"/>
    <w:rsid w:val="00116941"/>
    <w:rsid w:val="001176F3"/>
    <w:rsid w:val="00117BE6"/>
    <w:rsid w:val="00120164"/>
    <w:rsid w:val="00121499"/>
    <w:rsid w:val="00121A31"/>
    <w:rsid w:val="0012230D"/>
    <w:rsid w:val="00123A0A"/>
    <w:rsid w:val="0012446F"/>
    <w:rsid w:val="001246EC"/>
    <w:rsid w:val="00126A08"/>
    <w:rsid w:val="001272A0"/>
    <w:rsid w:val="00127B3B"/>
    <w:rsid w:val="00127B75"/>
    <w:rsid w:val="00130A9B"/>
    <w:rsid w:val="00134C68"/>
    <w:rsid w:val="0013649A"/>
    <w:rsid w:val="00136BDD"/>
    <w:rsid w:val="0014092E"/>
    <w:rsid w:val="00140DB4"/>
    <w:rsid w:val="001438C6"/>
    <w:rsid w:val="00144BBB"/>
    <w:rsid w:val="00144C39"/>
    <w:rsid w:val="001456A7"/>
    <w:rsid w:val="00145FE3"/>
    <w:rsid w:val="00147245"/>
    <w:rsid w:val="001472DD"/>
    <w:rsid w:val="00147750"/>
    <w:rsid w:val="00147E13"/>
    <w:rsid w:val="00150829"/>
    <w:rsid w:val="00150BE1"/>
    <w:rsid w:val="00150DB9"/>
    <w:rsid w:val="00152229"/>
    <w:rsid w:val="00152FBA"/>
    <w:rsid w:val="0015406F"/>
    <w:rsid w:val="00154D81"/>
    <w:rsid w:val="00156A7F"/>
    <w:rsid w:val="00160FB2"/>
    <w:rsid w:val="001611D2"/>
    <w:rsid w:val="00161C16"/>
    <w:rsid w:val="001620F4"/>
    <w:rsid w:val="00162163"/>
    <w:rsid w:val="0016256F"/>
    <w:rsid w:val="001627CF"/>
    <w:rsid w:val="00164783"/>
    <w:rsid w:val="0016598D"/>
    <w:rsid w:val="00167BFA"/>
    <w:rsid w:val="00171EC5"/>
    <w:rsid w:val="0017260C"/>
    <w:rsid w:val="00172B6B"/>
    <w:rsid w:val="00173825"/>
    <w:rsid w:val="00173BFB"/>
    <w:rsid w:val="001747FF"/>
    <w:rsid w:val="001765B9"/>
    <w:rsid w:val="0017666B"/>
    <w:rsid w:val="00176E51"/>
    <w:rsid w:val="001772EC"/>
    <w:rsid w:val="001812CD"/>
    <w:rsid w:val="00181BF2"/>
    <w:rsid w:val="00182C58"/>
    <w:rsid w:val="00182E39"/>
    <w:rsid w:val="0018345C"/>
    <w:rsid w:val="00184D0D"/>
    <w:rsid w:val="00185226"/>
    <w:rsid w:val="0018541C"/>
    <w:rsid w:val="00185A43"/>
    <w:rsid w:val="001866DD"/>
    <w:rsid w:val="00186896"/>
    <w:rsid w:val="00187B48"/>
    <w:rsid w:val="00190152"/>
    <w:rsid w:val="001909E9"/>
    <w:rsid w:val="001910D5"/>
    <w:rsid w:val="00191809"/>
    <w:rsid w:val="00191C88"/>
    <w:rsid w:val="0019259A"/>
    <w:rsid w:val="00192D78"/>
    <w:rsid w:val="00194017"/>
    <w:rsid w:val="00194251"/>
    <w:rsid w:val="001948C8"/>
    <w:rsid w:val="00194A3F"/>
    <w:rsid w:val="0019549F"/>
    <w:rsid w:val="00196A28"/>
    <w:rsid w:val="00197C21"/>
    <w:rsid w:val="001A13A1"/>
    <w:rsid w:val="001A2E00"/>
    <w:rsid w:val="001A341A"/>
    <w:rsid w:val="001A444B"/>
    <w:rsid w:val="001A5257"/>
    <w:rsid w:val="001A5BD9"/>
    <w:rsid w:val="001A638B"/>
    <w:rsid w:val="001A66DB"/>
    <w:rsid w:val="001A7580"/>
    <w:rsid w:val="001A7EC7"/>
    <w:rsid w:val="001B041E"/>
    <w:rsid w:val="001B55D3"/>
    <w:rsid w:val="001B58D0"/>
    <w:rsid w:val="001B7299"/>
    <w:rsid w:val="001B740F"/>
    <w:rsid w:val="001B79AC"/>
    <w:rsid w:val="001B7C82"/>
    <w:rsid w:val="001C0696"/>
    <w:rsid w:val="001C2D72"/>
    <w:rsid w:val="001C2D82"/>
    <w:rsid w:val="001C3329"/>
    <w:rsid w:val="001C3529"/>
    <w:rsid w:val="001C37F5"/>
    <w:rsid w:val="001C3811"/>
    <w:rsid w:val="001C5159"/>
    <w:rsid w:val="001C56FC"/>
    <w:rsid w:val="001C68A8"/>
    <w:rsid w:val="001C7992"/>
    <w:rsid w:val="001D112E"/>
    <w:rsid w:val="001D131E"/>
    <w:rsid w:val="001D1CE6"/>
    <w:rsid w:val="001D27D1"/>
    <w:rsid w:val="001D2F77"/>
    <w:rsid w:val="001D328E"/>
    <w:rsid w:val="001D4288"/>
    <w:rsid w:val="001D4613"/>
    <w:rsid w:val="001D537E"/>
    <w:rsid w:val="001D5EA3"/>
    <w:rsid w:val="001D7990"/>
    <w:rsid w:val="001D7CCE"/>
    <w:rsid w:val="001D7EEE"/>
    <w:rsid w:val="001E0416"/>
    <w:rsid w:val="001E0C4C"/>
    <w:rsid w:val="001E10ED"/>
    <w:rsid w:val="001E13A1"/>
    <w:rsid w:val="001E2AF1"/>
    <w:rsid w:val="001E3A91"/>
    <w:rsid w:val="001E41DF"/>
    <w:rsid w:val="001E433B"/>
    <w:rsid w:val="001E499F"/>
    <w:rsid w:val="001E591C"/>
    <w:rsid w:val="001E67D1"/>
    <w:rsid w:val="001E68BC"/>
    <w:rsid w:val="001E68D6"/>
    <w:rsid w:val="001E6942"/>
    <w:rsid w:val="001E7161"/>
    <w:rsid w:val="001F030B"/>
    <w:rsid w:val="001F0A23"/>
    <w:rsid w:val="001F0E26"/>
    <w:rsid w:val="001F2398"/>
    <w:rsid w:val="001F365D"/>
    <w:rsid w:val="001F3F81"/>
    <w:rsid w:val="001F5C99"/>
    <w:rsid w:val="001F7213"/>
    <w:rsid w:val="001F72B2"/>
    <w:rsid w:val="0020055F"/>
    <w:rsid w:val="002006A5"/>
    <w:rsid w:val="00202733"/>
    <w:rsid w:val="0020290A"/>
    <w:rsid w:val="0020352A"/>
    <w:rsid w:val="00203FD0"/>
    <w:rsid w:val="00204B9F"/>
    <w:rsid w:val="00206E83"/>
    <w:rsid w:val="0020787B"/>
    <w:rsid w:val="00210652"/>
    <w:rsid w:val="00210961"/>
    <w:rsid w:val="00212679"/>
    <w:rsid w:val="00213065"/>
    <w:rsid w:val="002147D5"/>
    <w:rsid w:val="00215394"/>
    <w:rsid w:val="00215C9E"/>
    <w:rsid w:val="00215F78"/>
    <w:rsid w:val="00216E61"/>
    <w:rsid w:val="00216E83"/>
    <w:rsid w:val="00217679"/>
    <w:rsid w:val="00217A60"/>
    <w:rsid w:val="0022020C"/>
    <w:rsid w:val="002225B9"/>
    <w:rsid w:val="0022372B"/>
    <w:rsid w:val="00226E53"/>
    <w:rsid w:val="002302DF"/>
    <w:rsid w:val="00230D6D"/>
    <w:rsid w:val="002310CB"/>
    <w:rsid w:val="002317D1"/>
    <w:rsid w:val="002326F1"/>
    <w:rsid w:val="00232D01"/>
    <w:rsid w:val="00232F46"/>
    <w:rsid w:val="002333FF"/>
    <w:rsid w:val="00234A93"/>
    <w:rsid w:val="00234D0C"/>
    <w:rsid w:val="002357F3"/>
    <w:rsid w:val="00235B83"/>
    <w:rsid w:val="00236E7F"/>
    <w:rsid w:val="0024071C"/>
    <w:rsid w:val="0024103A"/>
    <w:rsid w:val="002410DA"/>
    <w:rsid w:val="00241FAA"/>
    <w:rsid w:val="002423D3"/>
    <w:rsid w:val="002428A6"/>
    <w:rsid w:val="002446CF"/>
    <w:rsid w:val="00245D77"/>
    <w:rsid w:val="0024604D"/>
    <w:rsid w:val="0025330E"/>
    <w:rsid w:val="002546F7"/>
    <w:rsid w:val="002547D8"/>
    <w:rsid w:val="002570FB"/>
    <w:rsid w:val="00257517"/>
    <w:rsid w:val="00262381"/>
    <w:rsid w:val="00262709"/>
    <w:rsid w:val="0026292F"/>
    <w:rsid w:val="002640D4"/>
    <w:rsid w:val="002644E5"/>
    <w:rsid w:val="00264A0E"/>
    <w:rsid w:val="00265B6A"/>
    <w:rsid w:val="002672E8"/>
    <w:rsid w:val="002676CF"/>
    <w:rsid w:val="002706A3"/>
    <w:rsid w:val="00271570"/>
    <w:rsid w:val="0027199E"/>
    <w:rsid w:val="0027201D"/>
    <w:rsid w:val="002724D5"/>
    <w:rsid w:val="00272A26"/>
    <w:rsid w:val="00274C54"/>
    <w:rsid w:val="00275472"/>
    <w:rsid w:val="00275A08"/>
    <w:rsid w:val="00277658"/>
    <w:rsid w:val="002777E3"/>
    <w:rsid w:val="00280723"/>
    <w:rsid w:val="002807AF"/>
    <w:rsid w:val="002814AC"/>
    <w:rsid w:val="00283D08"/>
    <w:rsid w:val="0028444D"/>
    <w:rsid w:val="00284680"/>
    <w:rsid w:val="00290020"/>
    <w:rsid w:val="002920A1"/>
    <w:rsid w:val="002922C5"/>
    <w:rsid w:val="0029279A"/>
    <w:rsid w:val="00292C5F"/>
    <w:rsid w:val="00292DCD"/>
    <w:rsid w:val="00293446"/>
    <w:rsid w:val="00293F0A"/>
    <w:rsid w:val="00294086"/>
    <w:rsid w:val="00294585"/>
    <w:rsid w:val="00294AD3"/>
    <w:rsid w:val="0029576B"/>
    <w:rsid w:val="002A0042"/>
    <w:rsid w:val="002A01F7"/>
    <w:rsid w:val="002A0788"/>
    <w:rsid w:val="002A0A45"/>
    <w:rsid w:val="002A141E"/>
    <w:rsid w:val="002A154B"/>
    <w:rsid w:val="002A247A"/>
    <w:rsid w:val="002A2C86"/>
    <w:rsid w:val="002A315A"/>
    <w:rsid w:val="002A387B"/>
    <w:rsid w:val="002A3F1F"/>
    <w:rsid w:val="002A517B"/>
    <w:rsid w:val="002A5B9D"/>
    <w:rsid w:val="002A623C"/>
    <w:rsid w:val="002A6604"/>
    <w:rsid w:val="002A66B5"/>
    <w:rsid w:val="002A6D51"/>
    <w:rsid w:val="002A7B28"/>
    <w:rsid w:val="002A7BDE"/>
    <w:rsid w:val="002B0674"/>
    <w:rsid w:val="002B0C58"/>
    <w:rsid w:val="002B1507"/>
    <w:rsid w:val="002B1EC5"/>
    <w:rsid w:val="002B25D8"/>
    <w:rsid w:val="002B35C0"/>
    <w:rsid w:val="002B3F3C"/>
    <w:rsid w:val="002B6556"/>
    <w:rsid w:val="002B6AC5"/>
    <w:rsid w:val="002B7360"/>
    <w:rsid w:val="002C17DF"/>
    <w:rsid w:val="002C247B"/>
    <w:rsid w:val="002C2482"/>
    <w:rsid w:val="002C28F4"/>
    <w:rsid w:val="002C2B69"/>
    <w:rsid w:val="002C2DAB"/>
    <w:rsid w:val="002C31FC"/>
    <w:rsid w:val="002C5171"/>
    <w:rsid w:val="002C53E5"/>
    <w:rsid w:val="002C5607"/>
    <w:rsid w:val="002C578F"/>
    <w:rsid w:val="002C7AD2"/>
    <w:rsid w:val="002D136E"/>
    <w:rsid w:val="002D34A9"/>
    <w:rsid w:val="002D3A57"/>
    <w:rsid w:val="002D4665"/>
    <w:rsid w:val="002D526C"/>
    <w:rsid w:val="002D5D06"/>
    <w:rsid w:val="002D627C"/>
    <w:rsid w:val="002D679F"/>
    <w:rsid w:val="002D7C31"/>
    <w:rsid w:val="002E05B3"/>
    <w:rsid w:val="002E0A29"/>
    <w:rsid w:val="002E104C"/>
    <w:rsid w:val="002E141B"/>
    <w:rsid w:val="002E1844"/>
    <w:rsid w:val="002E1FE3"/>
    <w:rsid w:val="002E2240"/>
    <w:rsid w:val="002E2C50"/>
    <w:rsid w:val="002E2D09"/>
    <w:rsid w:val="002E2E86"/>
    <w:rsid w:val="002E3730"/>
    <w:rsid w:val="002E4239"/>
    <w:rsid w:val="002E4B4C"/>
    <w:rsid w:val="002E4E7D"/>
    <w:rsid w:val="002E5E03"/>
    <w:rsid w:val="002E60EC"/>
    <w:rsid w:val="002E6B0B"/>
    <w:rsid w:val="002E72C5"/>
    <w:rsid w:val="002F047E"/>
    <w:rsid w:val="002F16E5"/>
    <w:rsid w:val="002F1C06"/>
    <w:rsid w:val="002F1D4B"/>
    <w:rsid w:val="002F2C93"/>
    <w:rsid w:val="002F40A4"/>
    <w:rsid w:val="002F5DC7"/>
    <w:rsid w:val="002F5F14"/>
    <w:rsid w:val="002F64F6"/>
    <w:rsid w:val="002F6B70"/>
    <w:rsid w:val="002F749A"/>
    <w:rsid w:val="00303BE3"/>
    <w:rsid w:val="00304DC6"/>
    <w:rsid w:val="00304F86"/>
    <w:rsid w:val="0030506B"/>
    <w:rsid w:val="0030630B"/>
    <w:rsid w:val="00306A04"/>
    <w:rsid w:val="003122C4"/>
    <w:rsid w:val="0031242C"/>
    <w:rsid w:val="003128D7"/>
    <w:rsid w:val="00313227"/>
    <w:rsid w:val="00313C18"/>
    <w:rsid w:val="00315385"/>
    <w:rsid w:val="0031563B"/>
    <w:rsid w:val="0031572A"/>
    <w:rsid w:val="00315A0B"/>
    <w:rsid w:val="00315A79"/>
    <w:rsid w:val="003168D2"/>
    <w:rsid w:val="003177B2"/>
    <w:rsid w:val="00317E68"/>
    <w:rsid w:val="003207E7"/>
    <w:rsid w:val="00321FAF"/>
    <w:rsid w:val="00322135"/>
    <w:rsid w:val="003221B6"/>
    <w:rsid w:val="003224A0"/>
    <w:rsid w:val="00322EAF"/>
    <w:rsid w:val="00324909"/>
    <w:rsid w:val="003250FF"/>
    <w:rsid w:val="00325961"/>
    <w:rsid w:val="00325F68"/>
    <w:rsid w:val="0032622F"/>
    <w:rsid w:val="0032683F"/>
    <w:rsid w:val="00327247"/>
    <w:rsid w:val="00327405"/>
    <w:rsid w:val="00327CD9"/>
    <w:rsid w:val="00327F06"/>
    <w:rsid w:val="00330394"/>
    <w:rsid w:val="003303DC"/>
    <w:rsid w:val="00330535"/>
    <w:rsid w:val="003308C1"/>
    <w:rsid w:val="00330F87"/>
    <w:rsid w:val="00331F7E"/>
    <w:rsid w:val="00332D0E"/>
    <w:rsid w:val="00334573"/>
    <w:rsid w:val="003356C8"/>
    <w:rsid w:val="00336A56"/>
    <w:rsid w:val="00336E70"/>
    <w:rsid w:val="00337D8F"/>
    <w:rsid w:val="00341E6D"/>
    <w:rsid w:val="00341EEE"/>
    <w:rsid w:val="00341F31"/>
    <w:rsid w:val="00342D23"/>
    <w:rsid w:val="00343602"/>
    <w:rsid w:val="00343797"/>
    <w:rsid w:val="00344E17"/>
    <w:rsid w:val="00344FFB"/>
    <w:rsid w:val="003456D8"/>
    <w:rsid w:val="00347302"/>
    <w:rsid w:val="003508F3"/>
    <w:rsid w:val="00350B82"/>
    <w:rsid w:val="0035179C"/>
    <w:rsid w:val="00351BF5"/>
    <w:rsid w:val="0035279C"/>
    <w:rsid w:val="003535FD"/>
    <w:rsid w:val="00353C6D"/>
    <w:rsid w:val="00353F45"/>
    <w:rsid w:val="00354564"/>
    <w:rsid w:val="00354A6B"/>
    <w:rsid w:val="00356002"/>
    <w:rsid w:val="00357543"/>
    <w:rsid w:val="003577BB"/>
    <w:rsid w:val="00360645"/>
    <w:rsid w:val="00360A3B"/>
    <w:rsid w:val="0036276F"/>
    <w:rsid w:val="00362C50"/>
    <w:rsid w:val="00362DF6"/>
    <w:rsid w:val="00362FC4"/>
    <w:rsid w:val="00363A09"/>
    <w:rsid w:val="00363D48"/>
    <w:rsid w:val="003666D2"/>
    <w:rsid w:val="00367CBF"/>
    <w:rsid w:val="00370E64"/>
    <w:rsid w:val="003722F5"/>
    <w:rsid w:val="003736E8"/>
    <w:rsid w:val="00374EA0"/>
    <w:rsid w:val="00375960"/>
    <w:rsid w:val="003771D1"/>
    <w:rsid w:val="00377354"/>
    <w:rsid w:val="00377B35"/>
    <w:rsid w:val="00380AAD"/>
    <w:rsid w:val="00380FE8"/>
    <w:rsid w:val="003820D7"/>
    <w:rsid w:val="003822DD"/>
    <w:rsid w:val="00383D4E"/>
    <w:rsid w:val="00384C83"/>
    <w:rsid w:val="00384F8E"/>
    <w:rsid w:val="0038528B"/>
    <w:rsid w:val="00386C5E"/>
    <w:rsid w:val="00386F58"/>
    <w:rsid w:val="00390385"/>
    <w:rsid w:val="003916F4"/>
    <w:rsid w:val="00391C10"/>
    <w:rsid w:val="00392443"/>
    <w:rsid w:val="00393F0C"/>
    <w:rsid w:val="003940E9"/>
    <w:rsid w:val="003941C8"/>
    <w:rsid w:val="00394516"/>
    <w:rsid w:val="0039562C"/>
    <w:rsid w:val="00395B60"/>
    <w:rsid w:val="003961E4"/>
    <w:rsid w:val="0039632D"/>
    <w:rsid w:val="00397131"/>
    <w:rsid w:val="003974CE"/>
    <w:rsid w:val="0039754C"/>
    <w:rsid w:val="0039792F"/>
    <w:rsid w:val="003A01F6"/>
    <w:rsid w:val="003A0D24"/>
    <w:rsid w:val="003A1BDB"/>
    <w:rsid w:val="003A63A8"/>
    <w:rsid w:val="003A77F0"/>
    <w:rsid w:val="003A7C5C"/>
    <w:rsid w:val="003B0759"/>
    <w:rsid w:val="003B0F86"/>
    <w:rsid w:val="003B2A3A"/>
    <w:rsid w:val="003B3398"/>
    <w:rsid w:val="003B4180"/>
    <w:rsid w:val="003B587C"/>
    <w:rsid w:val="003B5D7A"/>
    <w:rsid w:val="003B6B78"/>
    <w:rsid w:val="003C06B5"/>
    <w:rsid w:val="003C2585"/>
    <w:rsid w:val="003C353A"/>
    <w:rsid w:val="003C4793"/>
    <w:rsid w:val="003C615C"/>
    <w:rsid w:val="003C6325"/>
    <w:rsid w:val="003C79EB"/>
    <w:rsid w:val="003C7A57"/>
    <w:rsid w:val="003C7D3C"/>
    <w:rsid w:val="003D1C8F"/>
    <w:rsid w:val="003D492B"/>
    <w:rsid w:val="003D5C8B"/>
    <w:rsid w:val="003D616D"/>
    <w:rsid w:val="003D7E4A"/>
    <w:rsid w:val="003E0746"/>
    <w:rsid w:val="003E1CCE"/>
    <w:rsid w:val="003E2455"/>
    <w:rsid w:val="003E29B2"/>
    <w:rsid w:val="003E52C4"/>
    <w:rsid w:val="003E5844"/>
    <w:rsid w:val="003E5A70"/>
    <w:rsid w:val="003F067B"/>
    <w:rsid w:val="003F0BB5"/>
    <w:rsid w:val="003F21B5"/>
    <w:rsid w:val="003F22D7"/>
    <w:rsid w:val="003F270E"/>
    <w:rsid w:val="003F3A3B"/>
    <w:rsid w:val="003F3ABC"/>
    <w:rsid w:val="003F4242"/>
    <w:rsid w:val="003F4A97"/>
    <w:rsid w:val="003F647B"/>
    <w:rsid w:val="003F6D2F"/>
    <w:rsid w:val="003F6E80"/>
    <w:rsid w:val="003F6ED3"/>
    <w:rsid w:val="003F7AB0"/>
    <w:rsid w:val="00400109"/>
    <w:rsid w:val="0040040F"/>
    <w:rsid w:val="00402069"/>
    <w:rsid w:val="00402589"/>
    <w:rsid w:val="00404605"/>
    <w:rsid w:val="00405413"/>
    <w:rsid w:val="004056A6"/>
    <w:rsid w:val="00410085"/>
    <w:rsid w:val="0041015E"/>
    <w:rsid w:val="00410776"/>
    <w:rsid w:val="00410E21"/>
    <w:rsid w:val="00411FA1"/>
    <w:rsid w:val="004120EF"/>
    <w:rsid w:val="0041300D"/>
    <w:rsid w:val="0041395F"/>
    <w:rsid w:val="004144C9"/>
    <w:rsid w:val="00414EE4"/>
    <w:rsid w:val="0041518F"/>
    <w:rsid w:val="004155C6"/>
    <w:rsid w:val="00415A85"/>
    <w:rsid w:val="004164D2"/>
    <w:rsid w:val="00420C8B"/>
    <w:rsid w:val="004218A1"/>
    <w:rsid w:val="004240C7"/>
    <w:rsid w:val="00424852"/>
    <w:rsid w:val="004248D6"/>
    <w:rsid w:val="00424F5F"/>
    <w:rsid w:val="00425543"/>
    <w:rsid w:val="004260AA"/>
    <w:rsid w:val="00426AD4"/>
    <w:rsid w:val="004324E3"/>
    <w:rsid w:val="0043305C"/>
    <w:rsid w:val="00434D24"/>
    <w:rsid w:val="00434D96"/>
    <w:rsid w:val="004366E2"/>
    <w:rsid w:val="00436701"/>
    <w:rsid w:val="00436EED"/>
    <w:rsid w:val="00440158"/>
    <w:rsid w:val="00441216"/>
    <w:rsid w:val="004422D4"/>
    <w:rsid w:val="00444142"/>
    <w:rsid w:val="00444BAF"/>
    <w:rsid w:val="00444C04"/>
    <w:rsid w:val="00445827"/>
    <w:rsid w:val="00447E14"/>
    <w:rsid w:val="00450C68"/>
    <w:rsid w:val="0045116C"/>
    <w:rsid w:val="00451FC4"/>
    <w:rsid w:val="004524A6"/>
    <w:rsid w:val="004550FB"/>
    <w:rsid w:val="00457338"/>
    <w:rsid w:val="0046077B"/>
    <w:rsid w:val="00460816"/>
    <w:rsid w:val="00461C95"/>
    <w:rsid w:val="00461FD8"/>
    <w:rsid w:val="0046318D"/>
    <w:rsid w:val="00463236"/>
    <w:rsid w:val="0046435A"/>
    <w:rsid w:val="004648E5"/>
    <w:rsid w:val="00466D96"/>
    <w:rsid w:val="004676C2"/>
    <w:rsid w:val="0047029A"/>
    <w:rsid w:val="004708FA"/>
    <w:rsid w:val="00470A0F"/>
    <w:rsid w:val="00473AE7"/>
    <w:rsid w:val="004743A2"/>
    <w:rsid w:val="00474AA5"/>
    <w:rsid w:val="00474F2D"/>
    <w:rsid w:val="00480BB7"/>
    <w:rsid w:val="00481ADF"/>
    <w:rsid w:val="00483267"/>
    <w:rsid w:val="0048358A"/>
    <w:rsid w:val="00484617"/>
    <w:rsid w:val="0048502C"/>
    <w:rsid w:val="00485CAC"/>
    <w:rsid w:val="00485DF2"/>
    <w:rsid w:val="0049159E"/>
    <w:rsid w:val="00491699"/>
    <w:rsid w:val="0049243B"/>
    <w:rsid w:val="0049348B"/>
    <w:rsid w:val="004938A3"/>
    <w:rsid w:val="00493C38"/>
    <w:rsid w:val="004943D6"/>
    <w:rsid w:val="0049641A"/>
    <w:rsid w:val="00496825"/>
    <w:rsid w:val="004A0233"/>
    <w:rsid w:val="004A202B"/>
    <w:rsid w:val="004A25E8"/>
    <w:rsid w:val="004A4112"/>
    <w:rsid w:val="004A4177"/>
    <w:rsid w:val="004A6331"/>
    <w:rsid w:val="004A64F5"/>
    <w:rsid w:val="004B03C7"/>
    <w:rsid w:val="004B20C9"/>
    <w:rsid w:val="004B21ED"/>
    <w:rsid w:val="004B2F61"/>
    <w:rsid w:val="004B3EDB"/>
    <w:rsid w:val="004B4505"/>
    <w:rsid w:val="004B5425"/>
    <w:rsid w:val="004B5730"/>
    <w:rsid w:val="004B692C"/>
    <w:rsid w:val="004B725B"/>
    <w:rsid w:val="004B7710"/>
    <w:rsid w:val="004B7845"/>
    <w:rsid w:val="004C00E2"/>
    <w:rsid w:val="004C2DEB"/>
    <w:rsid w:val="004C3175"/>
    <w:rsid w:val="004C3287"/>
    <w:rsid w:val="004C427F"/>
    <w:rsid w:val="004C4C22"/>
    <w:rsid w:val="004C54D3"/>
    <w:rsid w:val="004C61F5"/>
    <w:rsid w:val="004C63BE"/>
    <w:rsid w:val="004C6643"/>
    <w:rsid w:val="004C7238"/>
    <w:rsid w:val="004D034D"/>
    <w:rsid w:val="004D0552"/>
    <w:rsid w:val="004D076C"/>
    <w:rsid w:val="004D0A23"/>
    <w:rsid w:val="004D0BB1"/>
    <w:rsid w:val="004D12F4"/>
    <w:rsid w:val="004D138A"/>
    <w:rsid w:val="004D1654"/>
    <w:rsid w:val="004D3424"/>
    <w:rsid w:val="004D364A"/>
    <w:rsid w:val="004D5E18"/>
    <w:rsid w:val="004D6548"/>
    <w:rsid w:val="004D729D"/>
    <w:rsid w:val="004D7694"/>
    <w:rsid w:val="004D77A4"/>
    <w:rsid w:val="004E0829"/>
    <w:rsid w:val="004E0F6B"/>
    <w:rsid w:val="004E1417"/>
    <w:rsid w:val="004E221D"/>
    <w:rsid w:val="004E44B0"/>
    <w:rsid w:val="004E4C86"/>
    <w:rsid w:val="004E708B"/>
    <w:rsid w:val="004E70BB"/>
    <w:rsid w:val="004E7493"/>
    <w:rsid w:val="004E7C5A"/>
    <w:rsid w:val="004E7F50"/>
    <w:rsid w:val="004F36E2"/>
    <w:rsid w:val="004F4243"/>
    <w:rsid w:val="004F435F"/>
    <w:rsid w:val="004F49FD"/>
    <w:rsid w:val="004F65C9"/>
    <w:rsid w:val="004F7931"/>
    <w:rsid w:val="004F7936"/>
    <w:rsid w:val="005001A3"/>
    <w:rsid w:val="0050035D"/>
    <w:rsid w:val="0050042A"/>
    <w:rsid w:val="0050045A"/>
    <w:rsid w:val="005005BA"/>
    <w:rsid w:val="00501246"/>
    <w:rsid w:val="00501C61"/>
    <w:rsid w:val="00503A5E"/>
    <w:rsid w:val="00504991"/>
    <w:rsid w:val="005051FB"/>
    <w:rsid w:val="00505483"/>
    <w:rsid w:val="005055B6"/>
    <w:rsid w:val="005057AA"/>
    <w:rsid w:val="00505E90"/>
    <w:rsid w:val="00506FCB"/>
    <w:rsid w:val="00511060"/>
    <w:rsid w:val="00512456"/>
    <w:rsid w:val="005128AD"/>
    <w:rsid w:val="00513793"/>
    <w:rsid w:val="00513DB3"/>
    <w:rsid w:val="00515202"/>
    <w:rsid w:val="00516120"/>
    <w:rsid w:val="005161BE"/>
    <w:rsid w:val="00516403"/>
    <w:rsid w:val="005167B1"/>
    <w:rsid w:val="00516B0E"/>
    <w:rsid w:val="00517AC5"/>
    <w:rsid w:val="005200A0"/>
    <w:rsid w:val="00520494"/>
    <w:rsid w:val="005204F9"/>
    <w:rsid w:val="005207B1"/>
    <w:rsid w:val="005208A5"/>
    <w:rsid w:val="0052134B"/>
    <w:rsid w:val="00523AAC"/>
    <w:rsid w:val="00524859"/>
    <w:rsid w:val="00524D02"/>
    <w:rsid w:val="0052651C"/>
    <w:rsid w:val="00526FE6"/>
    <w:rsid w:val="005271CD"/>
    <w:rsid w:val="005277B2"/>
    <w:rsid w:val="00527B89"/>
    <w:rsid w:val="0053482E"/>
    <w:rsid w:val="005351C0"/>
    <w:rsid w:val="005354A7"/>
    <w:rsid w:val="0053552C"/>
    <w:rsid w:val="0053702A"/>
    <w:rsid w:val="00537D05"/>
    <w:rsid w:val="005400CD"/>
    <w:rsid w:val="0054097F"/>
    <w:rsid w:val="00541E59"/>
    <w:rsid w:val="005430C9"/>
    <w:rsid w:val="00543515"/>
    <w:rsid w:val="00543635"/>
    <w:rsid w:val="0054386C"/>
    <w:rsid w:val="00543DAB"/>
    <w:rsid w:val="00545787"/>
    <w:rsid w:val="00545818"/>
    <w:rsid w:val="0054641D"/>
    <w:rsid w:val="00550645"/>
    <w:rsid w:val="00551213"/>
    <w:rsid w:val="00551219"/>
    <w:rsid w:val="005514E1"/>
    <w:rsid w:val="00552BAA"/>
    <w:rsid w:val="00552C8B"/>
    <w:rsid w:val="00554271"/>
    <w:rsid w:val="00555B8A"/>
    <w:rsid w:val="0055685E"/>
    <w:rsid w:val="00560176"/>
    <w:rsid w:val="0056161C"/>
    <w:rsid w:val="00561B02"/>
    <w:rsid w:val="005620C7"/>
    <w:rsid w:val="00563180"/>
    <w:rsid w:val="00564221"/>
    <w:rsid w:val="0056457E"/>
    <w:rsid w:val="005646D3"/>
    <w:rsid w:val="00564FA7"/>
    <w:rsid w:val="00565DDD"/>
    <w:rsid w:val="005668F8"/>
    <w:rsid w:val="00567732"/>
    <w:rsid w:val="00567FB5"/>
    <w:rsid w:val="0057074F"/>
    <w:rsid w:val="00570907"/>
    <w:rsid w:val="00570A2A"/>
    <w:rsid w:val="005724AC"/>
    <w:rsid w:val="005727CA"/>
    <w:rsid w:val="00572AA9"/>
    <w:rsid w:val="00572AEC"/>
    <w:rsid w:val="00572F4F"/>
    <w:rsid w:val="00573B08"/>
    <w:rsid w:val="00574285"/>
    <w:rsid w:val="005747E1"/>
    <w:rsid w:val="00575303"/>
    <w:rsid w:val="00575551"/>
    <w:rsid w:val="00576383"/>
    <w:rsid w:val="005770D5"/>
    <w:rsid w:val="00577830"/>
    <w:rsid w:val="00577B83"/>
    <w:rsid w:val="005809D8"/>
    <w:rsid w:val="005818D6"/>
    <w:rsid w:val="00585629"/>
    <w:rsid w:val="0058724B"/>
    <w:rsid w:val="005901DA"/>
    <w:rsid w:val="00590368"/>
    <w:rsid w:val="00591EBE"/>
    <w:rsid w:val="005923AA"/>
    <w:rsid w:val="00592E2B"/>
    <w:rsid w:val="00592E8F"/>
    <w:rsid w:val="00593757"/>
    <w:rsid w:val="00595122"/>
    <w:rsid w:val="005959B7"/>
    <w:rsid w:val="005965F4"/>
    <w:rsid w:val="00596BB3"/>
    <w:rsid w:val="00597BC0"/>
    <w:rsid w:val="005A0B21"/>
    <w:rsid w:val="005A0E92"/>
    <w:rsid w:val="005A1AB4"/>
    <w:rsid w:val="005A24DB"/>
    <w:rsid w:val="005A24F4"/>
    <w:rsid w:val="005A469B"/>
    <w:rsid w:val="005A4D9B"/>
    <w:rsid w:val="005A5F32"/>
    <w:rsid w:val="005A642B"/>
    <w:rsid w:val="005A70D1"/>
    <w:rsid w:val="005A7651"/>
    <w:rsid w:val="005A7D4F"/>
    <w:rsid w:val="005B0003"/>
    <w:rsid w:val="005B06A0"/>
    <w:rsid w:val="005B0C5E"/>
    <w:rsid w:val="005B15A6"/>
    <w:rsid w:val="005B1887"/>
    <w:rsid w:val="005B268F"/>
    <w:rsid w:val="005B27CA"/>
    <w:rsid w:val="005B2BD7"/>
    <w:rsid w:val="005B2E6D"/>
    <w:rsid w:val="005B306E"/>
    <w:rsid w:val="005B39FD"/>
    <w:rsid w:val="005B3C08"/>
    <w:rsid w:val="005B403B"/>
    <w:rsid w:val="005B5503"/>
    <w:rsid w:val="005B557C"/>
    <w:rsid w:val="005B6D45"/>
    <w:rsid w:val="005B7849"/>
    <w:rsid w:val="005C0A79"/>
    <w:rsid w:val="005C0D84"/>
    <w:rsid w:val="005C4595"/>
    <w:rsid w:val="005C4D72"/>
    <w:rsid w:val="005C597E"/>
    <w:rsid w:val="005C62E5"/>
    <w:rsid w:val="005D0109"/>
    <w:rsid w:val="005D0684"/>
    <w:rsid w:val="005D06F4"/>
    <w:rsid w:val="005D2FFB"/>
    <w:rsid w:val="005D3716"/>
    <w:rsid w:val="005D4141"/>
    <w:rsid w:val="005D6A84"/>
    <w:rsid w:val="005D7297"/>
    <w:rsid w:val="005D7752"/>
    <w:rsid w:val="005D7F3F"/>
    <w:rsid w:val="005E0114"/>
    <w:rsid w:val="005E2A30"/>
    <w:rsid w:val="005E4ABA"/>
    <w:rsid w:val="005E5963"/>
    <w:rsid w:val="005E69EC"/>
    <w:rsid w:val="005E6FB7"/>
    <w:rsid w:val="005E70EB"/>
    <w:rsid w:val="005E7905"/>
    <w:rsid w:val="005F0B60"/>
    <w:rsid w:val="005F146B"/>
    <w:rsid w:val="005F252C"/>
    <w:rsid w:val="005F320B"/>
    <w:rsid w:val="005F356D"/>
    <w:rsid w:val="005F51B6"/>
    <w:rsid w:val="005F6C4E"/>
    <w:rsid w:val="005F76F1"/>
    <w:rsid w:val="005F77BB"/>
    <w:rsid w:val="006005B5"/>
    <w:rsid w:val="00602DDF"/>
    <w:rsid w:val="0060554E"/>
    <w:rsid w:val="00606BA9"/>
    <w:rsid w:val="00606FC3"/>
    <w:rsid w:val="00607EE0"/>
    <w:rsid w:val="00610B75"/>
    <w:rsid w:val="006111B2"/>
    <w:rsid w:val="00612135"/>
    <w:rsid w:val="006129C4"/>
    <w:rsid w:val="00612D6C"/>
    <w:rsid w:val="0061367D"/>
    <w:rsid w:val="006148E1"/>
    <w:rsid w:val="00614F84"/>
    <w:rsid w:val="0061564A"/>
    <w:rsid w:val="00615B13"/>
    <w:rsid w:val="00616E81"/>
    <w:rsid w:val="00617807"/>
    <w:rsid w:val="00617ACE"/>
    <w:rsid w:val="00620549"/>
    <w:rsid w:val="006212D8"/>
    <w:rsid w:val="00621FA3"/>
    <w:rsid w:val="0062221E"/>
    <w:rsid w:val="006225B9"/>
    <w:rsid w:val="006278B8"/>
    <w:rsid w:val="00627ED6"/>
    <w:rsid w:val="00631B86"/>
    <w:rsid w:val="00631C14"/>
    <w:rsid w:val="00631C6F"/>
    <w:rsid w:val="00632233"/>
    <w:rsid w:val="00632378"/>
    <w:rsid w:val="006329C3"/>
    <w:rsid w:val="00632CC1"/>
    <w:rsid w:val="00633C0B"/>
    <w:rsid w:val="00634E7D"/>
    <w:rsid w:val="00635934"/>
    <w:rsid w:val="00637F5F"/>
    <w:rsid w:val="00640A69"/>
    <w:rsid w:val="00641BB7"/>
    <w:rsid w:val="00642030"/>
    <w:rsid w:val="00642EB1"/>
    <w:rsid w:val="00643456"/>
    <w:rsid w:val="006434EC"/>
    <w:rsid w:val="006438BC"/>
    <w:rsid w:val="0064503F"/>
    <w:rsid w:val="0064514F"/>
    <w:rsid w:val="0064585C"/>
    <w:rsid w:val="00645D20"/>
    <w:rsid w:val="0064609E"/>
    <w:rsid w:val="006461A7"/>
    <w:rsid w:val="0064708D"/>
    <w:rsid w:val="00647E7F"/>
    <w:rsid w:val="0065074B"/>
    <w:rsid w:val="0065154D"/>
    <w:rsid w:val="00651575"/>
    <w:rsid w:val="00651DC4"/>
    <w:rsid w:val="00651E74"/>
    <w:rsid w:val="006536B2"/>
    <w:rsid w:val="00653D3F"/>
    <w:rsid w:val="00653FE8"/>
    <w:rsid w:val="00655174"/>
    <w:rsid w:val="00655340"/>
    <w:rsid w:val="00655862"/>
    <w:rsid w:val="00657264"/>
    <w:rsid w:val="00657B6C"/>
    <w:rsid w:val="00657C96"/>
    <w:rsid w:val="00660599"/>
    <w:rsid w:val="00660751"/>
    <w:rsid w:val="006607AF"/>
    <w:rsid w:val="00660FDE"/>
    <w:rsid w:val="0066212E"/>
    <w:rsid w:val="00663B19"/>
    <w:rsid w:val="00664702"/>
    <w:rsid w:val="0066482B"/>
    <w:rsid w:val="006673E7"/>
    <w:rsid w:val="006716B8"/>
    <w:rsid w:val="00672614"/>
    <w:rsid w:val="00672FC1"/>
    <w:rsid w:val="0067447B"/>
    <w:rsid w:val="00674681"/>
    <w:rsid w:val="00675F07"/>
    <w:rsid w:val="00676164"/>
    <w:rsid w:val="00680037"/>
    <w:rsid w:val="00680641"/>
    <w:rsid w:val="00680B14"/>
    <w:rsid w:val="00681775"/>
    <w:rsid w:val="00681D5A"/>
    <w:rsid w:val="006830A8"/>
    <w:rsid w:val="006838BB"/>
    <w:rsid w:val="00684C2B"/>
    <w:rsid w:val="00685B54"/>
    <w:rsid w:val="00686AC8"/>
    <w:rsid w:val="00687606"/>
    <w:rsid w:val="00691AC9"/>
    <w:rsid w:val="00694AC6"/>
    <w:rsid w:val="006963B3"/>
    <w:rsid w:val="0069646B"/>
    <w:rsid w:val="0069755E"/>
    <w:rsid w:val="00697B11"/>
    <w:rsid w:val="00697B7D"/>
    <w:rsid w:val="006A0A37"/>
    <w:rsid w:val="006A0DDA"/>
    <w:rsid w:val="006A10ED"/>
    <w:rsid w:val="006A1168"/>
    <w:rsid w:val="006A12CB"/>
    <w:rsid w:val="006A2473"/>
    <w:rsid w:val="006A24D7"/>
    <w:rsid w:val="006A2574"/>
    <w:rsid w:val="006A3884"/>
    <w:rsid w:val="006A46F2"/>
    <w:rsid w:val="006A68C6"/>
    <w:rsid w:val="006A6BD1"/>
    <w:rsid w:val="006A6C6D"/>
    <w:rsid w:val="006A6E9D"/>
    <w:rsid w:val="006A7043"/>
    <w:rsid w:val="006A7C70"/>
    <w:rsid w:val="006B0908"/>
    <w:rsid w:val="006B0B3C"/>
    <w:rsid w:val="006B5368"/>
    <w:rsid w:val="006B553F"/>
    <w:rsid w:val="006B5975"/>
    <w:rsid w:val="006B6066"/>
    <w:rsid w:val="006B6494"/>
    <w:rsid w:val="006B665F"/>
    <w:rsid w:val="006B797B"/>
    <w:rsid w:val="006C09F5"/>
    <w:rsid w:val="006C0F43"/>
    <w:rsid w:val="006C1DCD"/>
    <w:rsid w:val="006C23B2"/>
    <w:rsid w:val="006C4438"/>
    <w:rsid w:val="006C4CD0"/>
    <w:rsid w:val="006C625B"/>
    <w:rsid w:val="006C671D"/>
    <w:rsid w:val="006C6B5E"/>
    <w:rsid w:val="006C6EF8"/>
    <w:rsid w:val="006C7CDE"/>
    <w:rsid w:val="006D01FC"/>
    <w:rsid w:val="006D05FD"/>
    <w:rsid w:val="006D0A7E"/>
    <w:rsid w:val="006D0B7E"/>
    <w:rsid w:val="006D1031"/>
    <w:rsid w:val="006D1460"/>
    <w:rsid w:val="006D20B8"/>
    <w:rsid w:val="006D22DD"/>
    <w:rsid w:val="006D2465"/>
    <w:rsid w:val="006D3777"/>
    <w:rsid w:val="006D4872"/>
    <w:rsid w:val="006D48C1"/>
    <w:rsid w:val="006D4A05"/>
    <w:rsid w:val="006D4A69"/>
    <w:rsid w:val="006D57E8"/>
    <w:rsid w:val="006D5851"/>
    <w:rsid w:val="006D5CAB"/>
    <w:rsid w:val="006D6624"/>
    <w:rsid w:val="006D7959"/>
    <w:rsid w:val="006D7C31"/>
    <w:rsid w:val="006E02BC"/>
    <w:rsid w:val="006E0F54"/>
    <w:rsid w:val="006E3040"/>
    <w:rsid w:val="006E325D"/>
    <w:rsid w:val="006E3E62"/>
    <w:rsid w:val="006E5D4C"/>
    <w:rsid w:val="006E650E"/>
    <w:rsid w:val="006E657C"/>
    <w:rsid w:val="006E7493"/>
    <w:rsid w:val="006E7E2F"/>
    <w:rsid w:val="006F0541"/>
    <w:rsid w:val="006F12B5"/>
    <w:rsid w:val="006F138E"/>
    <w:rsid w:val="006F1BB2"/>
    <w:rsid w:val="006F1E1C"/>
    <w:rsid w:val="006F3461"/>
    <w:rsid w:val="006F3AE0"/>
    <w:rsid w:val="006F3BD4"/>
    <w:rsid w:val="006F4224"/>
    <w:rsid w:val="006F6667"/>
    <w:rsid w:val="006F6BF9"/>
    <w:rsid w:val="006F6EEB"/>
    <w:rsid w:val="006F798F"/>
    <w:rsid w:val="00700069"/>
    <w:rsid w:val="00702A06"/>
    <w:rsid w:val="00703527"/>
    <w:rsid w:val="00703894"/>
    <w:rsid w:val="007047EC"/>
    <w:rsid w:val="00704F58"/>
    <w:rsid w:val="00706259"/>
    <w:rsid w:val="00706E51"/>
    <w:rsid w:val="00710178"/>
    <w:rsid w:val="00711065"/>
    <w:rsid w:val="007112D3"/>
    <w:rsid w:val="00711707"/>
    <w:rsid w:val="007121D2"/>
    <w:rsid w:val="007127C1"/>
    <w:rsid w:val="00712C71"/>
    <w:rsid w:val="007135C0"/>
    <w:rsid w:val="00713FEC"/>
    <w:rsid w:val="0071418D"/>
    <w:rsid w:val="00714B82"/>
    <w:rsid w:val="00715810"/>
    <w:rsid w:val="0071594F"/>
    <w:rsid w:val="00715E89"/>
    <w:rsid w:val="00720D0F"/>
    <w:rsid w:val="00720E98"/>
    <w:rsid w:val="007224D5"/>
    <w:rsid w:val="00724407"/>
    <w:rsid w:val="00725001"/>
    <w:rsid w:val="007255E3"/>
    <w:rsid w:val="00725EB8"/>
    <w:rsid w:val="007269EA"/>
    <w:rsid w:val="00727B51"/>
    <w:rsid w:val="007305C7"/>
    <w:rsid w:val="0073076C"/>
    <w:rsid w:val="00730BE1"/>
    <w:rsid w:val="00731008"/>
    <w:rsid w:val="007314B2"/>
    <w:rsid w:val="00732B19"/>
    <w:rsid w:val="00732E85"/>
    <w:rsid w:val="007333B2"/>
    <w:rsid w:val="00733E46"/>
    <w:rsid w:val="007348CD"/>
    <w:rsid w:val="00734FE5"/>
    <w:rsid w:val="00735146"/>
    <w:rsid w:val="0073589B"/>
    <w:rsid w:val="00735F21"/>
    <w:rsid w:val="0073614C"/>
    <w:rsid w:val="007370A8"/>
    <w:rsid w:val="00737346"/>
    <w:rsid w:val="0073773E"/>
    <w:rsid w:val="00737FA8"/>
    <w:rsid w:val="0074051B"/>
    <w:rsid w:val="00740CC4"/>
    <w:rsid w:val="0074128F"/>
    <w:rsid w:val="007420F8"/>
    <w:rsid w:val="0074339D"/>
    <w:rsid w:val="00744855"/>
    <w:rsid w:val="00745D50"/>
    <w:rsid w:val="00750AE0"/>
    <w:rsid w:val="00750F6C"/>
    <w:rsid w:val="00753768"/>
    <w:rsid w:val="00753E56"/>
    <w:rsid w:val="007540DC"/>
    <w:rsid w:val="00754896"/>
    <w:rsid w:val="00755441"/>
    <w:rsid w:val="007555B4"/>
    <w:rsid w:val="00755A52"/>
    <w:rsid w:val="007565DB"/>
    <w:rsid w:val="00756765"/>
    <w:rsid w:val="007600D7"/>
    <w:rsid w:val="0076080F"/>
    <w:rsid w:val="00763004"/>
    <w:rsid w:val="0076303A"/>
    <w:rsid w:val="007646D5"/>
    <w:rsid w:val="007658D7"/>
    <w:rsid w:val="00767691"/>
    <w:rsid w:val="0077037E"/>
    <w:rsid w:val="00770C4A"/>
    <w:rsid w:val="00771188"/>
    <w:rsid w:val="0077152B"/>
    <w:rsid w:val="00771B43"/>
    <w:rsid w:val="00772CC9"/>
    <w:rsid w:val="00773CDC"/>
    <w:rsid w:val="00774553"/>
    <w:rsid w:val="00774796"/>
    <w:rsid w:val="00775B58"/>
    <w:rsid w:val="007774EA"/>
    <w:rsid w:val="00777D68"/>
    <w:rsid w:val="00780D75"/>
    <w:rsid w:val="0078279D"/>
    <w:rsid w:val="00783100"/>
    <w:rsid w:val="0078443A"/>
    <w:rsid w:val="00784D27"/>
    <w:rsid w:val="00784E83"/>
    <w:rsid w:val="00785028"/>
    <w:rsid w:val="00786700"/>
    <w:rsid w:val="007905C9"/>
    <w:rsid w:val="007906D0"/>
    <w:rsid w:val="00790EBB"/>
    <w:rsid w:val="007912A7"/>
    <w:rsid w:val="007914D3"/>
    <w:rsid w:val="007943F1"/>
    <w:rsid w:val="00794A79"/>
    <w:rsid w:val="00794AF0"/>
    <w:rsid w:val="00795202"/>
    <w:rsid w:val="007954D2"/>
    <w:rsid w:val="00795C29"/>
    <w:rsid w:val="0079648D"/>
    <w:rsid w:val="00796ABF"/>
    <w:rsid w:val="00797291"/>
    <w:rsid w:val="007A0D54"/>
    <w:rsid w:val="007A170C"/>
    <w:rsid w:val="007A1BC4"/>
    <w:rsid w:val="007A2DC5"/>
    <w:rsid w:val="007A3CF6"/>
    <w:rsid w:val="007A3E7A"/>
    <w:rsid w:val="007A5D47"/>
    <w:rsid w:val="007A6B24"/>
    <w:rsid w:val="007A7C06"/>
    <w:rsid w:val="007B02E6"/>
    <w:rsid w:val="007B0D05"/>
    <w:rsid w:val="007B1476"/>
    <w:rsid w:val="007B22BC"/>
    <w:rsid w:val="007B2EF1"/>
    <w:rsid w:val="007B2F1B"/>
    <w:rsid w:val="007B3E46"/>
    <w:rsid w:val="007B4679"/>
    <w:rsid w:val="007B53B2"/>
    <w:rsid w:val="007B5B7B"/>
    <w:rsid w:val="007B5FE8"/>
    <w:rsid w:val="007B616A"/>
    <w:rsid w:val="007B6F82"/>
    <w:rsid w:val="007B713A"/>
    <w:rsid w:val="007C006E"/>
    <w:rsid w:val="007C0F4D"/>
    <w:rsid w:val="007C13EB"/>
    <w:rsid w:val="007C178F"/>
    <w:rsid w:val="007C1966"/>
    <w:rsid w:val="007C3C77"/>
    <w:rsid w:val="007C4338"/>
    <w:rsid w:val="007C5963"/>
    <w:rsid w:val="007C6E76"/>
    <w:rsid w:val="007C7163"/>
    <w:rsid w:val="007C7EAE"/>
    <w:rsid w:val="007D060C"/>
    <w:rsid w:val="007D08E4"/>
    <w:rsid w:val="007D0ABC"/>
    <w:rsid w:val="007D2EEF"/>
    <w:rsid w:val="007D3B81"/>
    <w:rsid w:val="007D4A45"/>
    <w:rsid w:val="007D60EE"/>
    <w:rsid w:val="007D6A1E"/>
    <w:rsid w:val="007D6B26"/>
    <w:rsid w:val="007D754C"/>
    <w:rsid w:val="007E01D8"/>
    <w:rsid w:val="007E0AD1"/>
    <w:rsid w:val="007E27BC"/>
    <w:rsid w:val="007E49A7"/>
    <w:rsid w:val="007E4B25"/>
    <w:rsid w:val="007E5DEA"/>
    <w:rsid w:val="007E7292"/>
    <w:rsid w:val="007E72D8"/>
    <w:rsid w:val="007F09C7"/>
    <w:rsid w:val="007F18D3"/>
    <w:rsid w:val="007F3E1C"/>
    <w:rsid w:val="007F46AA"/>
    <w:rsid w:val="007F7024"/>
    <w:rsid w:val="00800A12"/>
    <w:rsid w:val="00801D2A"/>
    <w:rsid w:val="00801DFB"/>
    <w:rsid w:val="008026AB"/>
    <w:rsid w:val="00802CEE"/>
    <w:rsid w:val="0080338C"/>
    <w:rsid w:val="008033DC"/>
    <w:rsid w:val="00804B6E"/>
    <w:rsid w:val="00804EC9"/>
    <w:rsid w:val="008063D8"/>
    <w:rsid w:val="00806950"/>
    <w:rsid w:val="00806A7F"/>
    <w:rsid w:val="00807120"/>
    <w:rsid w:val="00807618"/>
    <w:rsid w:val="00807FC6"/>
    <w:rsid w:val="00810E91"/>
    <w:rsid w:val="00810F4B"/>
    <w:rsid w:val="0081266D"/>
    <w:rsid w:val="008127EF"/>
    <w:rsid w:val="00813B81"/>
    <w:rsid w:val="00813CEF"/>
    <w:rsid w:val="0081449C"/>
    <w:rsid w:val="00814CE9"/>
    <w:rsid w:val="00814F58"/>
    <w:rsid w:val="0081527D"/>
    <w:rsid w:val="0082062E"/>
    <w:rsid w:val="00820A53"/>
    <w:rsid w:val="00820F3E"/>
    <w:rsid w:val="00822C5F"/>
    <w:rsid w:val="008232E5"/>
    <w:rsid w:val="008234E1"/>
    <w:rsid w:val="00823DDC"/>
    <w:rsid w:val="00824606"/>
    <w:rsid w:val="0082659D"/>
    <w:rsid w:val="00827962"/>
    <w:rsid w:val="00827FC4"/>
    <w:rsid w:val="00830E50"/>
    <w:rsid w:val="00830EE8"/>
    <w:rsid w:val="008314B9"/>
    <w:rsid w:val="00831EA6"/>
    <w:rsid w:val="008327C4"/>
    <w:rsid w:val="008341F4"/>
    <w:rsid w:val="00835706"/>
    <w:rsid w:val="0083620C"/>
    <w:rsid w:val="00836675"/>
    <w:rsid w:val="008376A2"/>
    <w:rsid w:val="00837814"/>
    <w:rsid w:val="00837CDD"/>
    <w:rsid w:val="00841E40"/>
    <w:rsid w:val="00843A59"/>
    <w:rsid w:val="00844586"/>
    <w:rsid w:val="00844F6F"/>
    <w:rsid w:val="0084527F"/>
    <w:rsid w:val="00846627"/>
    <w:rsid w:val="0084773E"/>
    <w:rsid w:val="00850CC8"/>
    <w:rsid w:val="00850EC6"/>
    <w:rsid w:val="00850F24"/>
    <w:rsid w:val="0085167B"/>
    <w:rsid w:val="0085341D"/>
    <w:rsid w:val="00853618"/>
    <w:rsid w:val="00853874"/>
    <w:rsid w:val="008547D6"/>
    <w:rsid w:val="0085612E"/>
    <w:rsid w:val="00860254"/>
    <w:rsid w:val="008603B4"/>
    <w:rsid w:val="008605D4"/>
    <w:rsid w:val="00861AF6"/>
    <w:rsid w:val="0086209B"/>
    <w:rsid w:val="008622AB"/>
    <w:rsid w:val="00862781"/>
    <w:rsid w:val="00863160"/>
    <w:rsid w:val="00863894"/>
    <w:rsid w:val="00863ACA"/>
    <w:rsid w:val="00863FF6"/>
    <w:rsid w:val="00864925"/>
    <w:rsid w:val="00864F0B"/>
    <w:rsid w:val="008664BD"/>
    <w:rsid w:val="008664F0"/>
    <w:rsid w:val="008665C5"/>
    <w:rsid w:val="0087127D"/>
    <w:rsid w:val="008717CB"/>
    <w:rsid w:val="00871828"/>
    <w:rsid w:val="00872931"/>
    <w:rsid w:val="00872D21"/>
    <w:rsid w:val="008735F4"/>
    <w:rsid w:val="00874AAB"/>
    <w:rsid w:val="0087673C"/>
    <w:rsid w:val="0087759B"/>
    <w:rsid w:val="00877B6F"/>
    <w:rsid w:val="0088039C"/>
    <w:rsid w:val="00880EF9"/>
    <w:rsid w:val="00881B70"/>
    <w:rsid w:val="00882769"/>
    <w:rsid w:val="00882A4E"/>
    <w:rsid w:val="008831E5"/>
    <w:rsid w:val="00884BCC"/>
    <w:rsid w:val="008855BB"/>
    <w:rsid w:val="00885F71"/>
    <w:rsid w:val="008870DC"/>
    <w:rsid w:val="00887586"/>
    <w:rsid w:val="00887D7A"/>
    <w:rsid w:val="00887E94"/>
    <w:rsid w:val="00891320"/>
    <w:rsid w:val="00892A32"/>
    <w:rsid w:val="00893723"/>
    <w:rsid w:val="00894F53"/>
    <w:rsid w:val="00897645"/>
    <w:rsid w:val="00897CAF"/>
    <w:rsid w:val="008A143F"/>
    <w:rsid w:val="008A2389"/>
    <w:rsid w:val="008A35D4"/>
    <w:rsid w:val="008A47CD"/>
    <w:rsid w:val="008A49E4"/>
    <w:rsid w:val="008A4FAA"/>
    <w:rsid w:val="008A55E0"/>
    <w:rsid w:val="008A5DDE"/>
    <w:rsid w:val="008A60F9"/>
    <w:rsid w:val="008A7EB3"/>
    <w:rsid w:val="008B030F"/>
    <w:rsid w:val="008B0B28"/>
    <w:rsid w:val="008B0C80"/>
    <w:rsid w:val="008B0DBB"/>
    <w:rsid w:val="008B10C6"/>
    <w:rsid w:val="008B148E"/>
    <w:rsid w:val="008B1A2A"/>
    <w:rsid w:val="008B2582"/>
    <w:rsid w:val="008B32B6"/>
    <w:rsid w:val="008B42B7"/>
    <w:rsid w:val="008B60D7"/>
    <w:rsid w:val="008B65A5"/>
    <w:rsid w:val="008B70A2"/>
    <w:rsid w:val="008C02CD"/>
    <w:rsid w:val="008C0904"/>
    <w:rsid w:val="008C1D2B"/>
    <w:rsid w:val="008C2D67"/>
    <w:rsid w:val="008C46A3"/>
    <w:rsid w:val="008C4BFB"/>
    <w:rsid w:val="008C5D80"/>
    <w:rsid w:val="008C6118"/>
    <w:rsid w:val="008C681E"/>
    <w:rsid w:val="008C6EF1"/>
    <w:rsid w:val="008C6F57"/>
    <w:rsid w:val="008D14BE"/>
    <w:rsid w:val="008D198E"/>
    <w:rsid w:val="008D3A75"/>
    <w:rsid w:val="008D4010"/>
    <w:rsid w:val="008D4757"/>
    <w:rsid w:val="008D6C14"/>
    <w:rsid w:val="008E2028"/>
    <w:rsid w:val="008E296D"/>
    <w:rsid w:val="008E3ED8"/>
    <w:rsid w:val="008E53E0"/>
    <w:rsid w:val="008E5965"/>
    <w:rsid w:val="008E622D"/>
    <w:rsid w:val="008E68A0"/>
    <w:rsid w:val="008E7103"/>
    <w:rsid w:val="008E7179"/>
    <w:rsid w:val="008F01FE"/>
    <w:rsid w:val="008F043B"/>
    <w:rsid w:val="008F1B3C"/>
    <w:rsid w:val="008F24D8"/>
    <w:rsid w:val="008F4D63"/>
    <w:rsid w:val="008F55CD"/>
    <w:rsid w:val="008F5784"/>
    <w:rsid w:val="008F57A9"/>
    <w:rsid w:val="008F628F"/>
    <w:rsid w:val="008F655C"/>
    <w:rsid w:val="008F7209"/>
    <w:rsid w:val="008F7612"/>
    <w:rsid w:val="008F7CC8"/>
    <w:rsid w:val="0090176F"/>
    <w:rsid w:val="00901E7F"/>
    <w:rsid w:val="009022F2"/>
    <w:rsid w:val="00902740"/>
    <w:rsid w:val="00903256"/>
    <w:rsid w:val="0090349F"/>
    <w:rsid w:val="0090396F"/>
    <w:rsid w:val="00903B1F"/>
    <w:rsid w:val="00904733"/>
    <w:rsid w:val="00904DE7"/>
    <w:rsid w:val="00905E97"/>
    <w:rsid w:val="00906379"/>
    <w:rsid w:val="00907924"/>
    <w:rsid w:val="009105E6"/>
    <w:rsid w:val="00910A63"/>
    <w:rsid w:val="00911C50"/>
    <w:rsid w:val="00913400"/>
    <w:rsid w:val="00913C62"/>
    <w:rsid w:val="0091414D"/>
    <w:rsid w:val="00914A12"/>
    <w:rsid w:val="00916BA3"/>
    <w:rsid w:val="0091773E"/>
    <w:rsid w:val="00921877"/>
    <w:rsid w:val="00921B2A"/>
    <w:rsid w:val="0092253B"/>
    <w:rsid w:val="00923E4C"/>
    <w:rsid w:val="00924388"/>
    <w:rsid w:val="00925422"/>
    <w:rsid w:val="009259B1"/>
    <w:rsid w:val="0092643B"/>
    <w:rsid w:val="009277A3"/>
    <w:rsid w:val="00927C12"/>
    <w:rsid w:val="00930C5E"/>
    <w:rsid w:val="00931EBB"/>
    <w:rsid w:val="00931F45"/>
    <w:rsid w:val="00934130"/>
    <w:rsid w:val="00935ED6"/>
    <w:rsid w:val="0093798F"/>
    <w:rsid w:val="00937BB2"/>
    <w:rsid w:val="009401C0"/>
    <w:rsid w:val="00940C67"/>
    <w:rsid w:val="009417CE"/>
    <w:rsid w:val="00941E7A"/>
    <w:rsid w:val="0094212E"/>
    <w:rsid w:val="009421BE"/>
    <w:rsid w:val="00942499"/>
    <w:rsid w:val="00942C13"/>
    <w:rsid w:val="0094374B"/>
    <w:rsid w:val="00943FC8"/>
    <w:rsid w:val="009445E6"/>
    <w:rsid w:val="00945489"/>
    <w:rsid w:val="00945EE5"/>
    <w:rsid w:val="00946577"/>
    <w:rsid w:val="00947E21"/>
    <w:rsid w:val="0095122F"/>
    <w:rsid w:val="0095174B"/>
    <w:rsid w:val="00952CDD"/>
    <w:rsid w:val="00952E83"/>
    <w:rsid w:val="009539F4"/>
    <w:rsid w:val="00953E39"/>
    <w:rsid w:val="00954C30"/>
    <w:rsid w:val="00954CDC"/>
    <w:rsid w:val="009563B6"/>
    <w:rsid w:val="009569D3"/>
    <w:rsid w:val="00956DCE"/>
    <w:rsid w:val="00957850"/>
    <w:rsid w:val="00960F69"/>
    <w:rsid w:val="009622C6"/>
    <w:rsid w:val="00964C21"/>
    <w:rsid w:val="00966844"/>
    <w:rsid w:val="009673A1"/>
    <w:rsid w:val="0097008C"/>
    <w:rsid w:val="0097131C"/>
    <w:rsid w:val="00971465"/>
    <w:rsid w:val="00971C1D"/>
    <w:rsid w:val="00972E37"/>
    <w:rsid w:val="00973A77"/>
    <w:rsid w:val="009750D8"/>
    <w:rsid w:val="0097514A"/>
    <w:rsid w:val="009755B6"/>
    <w:rsid w:val="00975E0B"/>
    <w:rsid w:val="00977634"/>
    <w:rsid w:val="00981D64"/>
    <w:rsid w:val="00982504"/>
    <w:rsid w:val="009832EC"/>
    <w:rsid w:val="00983BE8"/>
    <w:rsid w:val="00984BA7"/>
    <w:rsid w:val="00984BC4"/>
    <w:rsid w:val="00984D3F"/>
    <w:rsid w:val="0098519B"/>
    <w:rsid w:val="00985666"/>
    <w:rsid w:val="00985F10"/>
    <w:rsid w:val="00986541"/>
    <w:rsid w:val="009867A0"/>
    <w:rsid w:val="009870D9"/>
    <w:rsid w:val="0098719F"/>
    <w:rsid w:val="00987E43"/>
    <w:rsid w:val="009912B3"/>
    <w:rsid w:val="00991590"/>
    <w:rsid w:val="009920F6"/>
    <w:rsid w:val="00994068"/>
    <w:rsid w:val="00994598"/>
    <w:rsid w:val="009952B3"/>
    <w:rsid w:val="0099549F"/>
    <w:rsid w:val="0099583A"/>
    <w:rsid w:val="00997BFB"/>
    <w:rsid w:val="00997F32"/>
    <w:rsid w:val="009A0953"/>
    <w:rsid w:val="009A188D"/>
    <w:rsid w:val="009A1FC4"/>
    <w:rsid w:val="009A3186"/>
    <w:rsid w:val="009A39BD"/>
    <w:rsid w:val="009A403E"/>
    <w:rsid w:val="009A4AC9"/>
    <w:rsid w:val="009A4FD2"/>
    <w:rsid w:val="009A55D0"/>
    <w:rsid w:val="009A642B"/>
    <w:rsid w:val="009A6C86"/>
    <w:rsid w:val="009A790E"/>
    <w:rsid w:val="009A79D5"/>
    <w:rsid w:val="009A7A20"/>
    <w:rsid w:val="009B04B6"/>
    <w:rsid w:val="009B3180"/>
    <w:rsid w:val="009B3774"/>
    <w:rsid w:val="009B3BF7"/>
    <w:rsid w:val="009B47F5"/>
    <w:rsid w:val="009B577B"/>
    <w:rsid w:val="009B5952"/>
    <w:rsid w:val="009B5EE9"/>
    <w:rsid w:val="009B7E31"/>
    <w:rsid w:val="009B7FED"/>
    <w:rsid w:val="009C1D9A"/>
    <w:rsid w:val="009C2BFA"/>
    <w:rsid w:val="009C3054"/>
    <w:rsid w:val="009C619E"/>
    <w:rsid w:val="009C7DE1"/>
    <w:rsid w:val="009D0A8A"/>
    <w:rsid w:val="009D0B47"/>
    <w:rsid w:val="009D110C"/>
    <w:rsid w:val="009D20D6"/>
    <w:rsid w:val="009D27F4"/>
    <w:rsid w:val="009D388F"/>
    <w:rsid w:val="009D39FD"/>
    <w:rsid w:val="009D57EF"/>
    <w:rsid w:val="009D70F8"/>
    <w:rsid w:val="009D74FB"/>
    <w:rsid w:val="009E0A94"/>
    <w:rsid w:val="009E0E74"/>
    <w:rsid w:val="009E0FC3"/>
    <w:rsid w:val="009E14CE"/>
    <w:rsid w:val="009E1813"/>
    <w:rsid w:val="009E2A4A"/>
    <w:rsid w:val="009E2B02"/>
    <w:rsid w:val="009E45F8"/>
    <w:rsid w:val="009E4B0F"/>
    <w:rsid w:val="009E5355"/>
    <w:rsid w:val="009E6A4D"/>
    <w:rsid w:val="009F048F"/>
    <w:rsid w:val="009F1567"/>
    <w:rsid w:val="009F18AB"/>
    <w:rsid w:val="009F19B3"/>
    <w:rsid w:val="009F1A2A"/>
    <w:rsid w:val="009F2066"/>
    <w:rsid w:val="009F2782"/>
    <w:rsid w:val="009F53D8"/>
    <w:rsid w:val="009F6562"/>
    <w:rsid w:val="009F77B4"/>
    <w:rsid w:val="009F7EC0"/>
    <w:rsid w:val="00A00009"/>
    <w:rsid w:val="00A007DC"/>
    <w:rsid w:val="00A007FF"/>
    <w:rsid w:val="00A00C9E"/>
    <w:rsid w:val="00A02683"/>
    <w:rsid w:val="00A027E3"/>
    <w:rsid w:val="00A033DF"/>
    <w:rsid w:val="00A03A9C"/>
    <w:rsid w:val="00A04A1D"/>
    <w:rsid w:val="00A05CCD"/>
    <w:rsid w:val="00A05E67"/>
    <w:rsid w:val="00A05EFB"/>
    <w:rsid w:val="00A06A21"/>
    <w:rsid w:val="00A07103"/>
    <w:rsid w:val="00A1306C"/>
    <w:rsid w:val="00A1320E"/>
    <w:rsid w:val="00A13A64"/>
    <w:rsid w:val="00A14447"/>
    <w:rsid w:val="00A144AC"/>
    <w:rsid w:val="00A14862"/>
    <w:rsid w:val="00A14A45"/>
    <w:rsid w:val="00A14A49"/>
    <w:rsid w:val="00A167C5"/>
    <w:rsid w:val="00A16FE1"/>
    <w:rsid w:val="00A170D9"/>
    <w:rsid w:val="00A178B2"/>
    <w:rsid w:val="00A2018E"/>
    <w:rsid w:val="00A223B5"/>
    <w:rsid w:val="00A235D8"/>
    <w:rsid w:val="00A240BF"/>
    <w:rsid w:val="00A241AF"/>
    <w:rsid w:val="00A26468"/>
    <w:rsid w:val="00A26AD0"/>
    <w:rsid w:val="00A27375"/>
    <w:rsid w:val="00A30141"/>
    <w:rsid w:val="00A30989"/>
    <w:rsid w:val="00A31ED1"/>
    <w:rsid w:val="00A321C4"/>
    <w:rsid w:val="00A3275A"/>
    <w:rsid w:val="00A32D95"/>
    <w:rsid w:val="00A33C93"/>
    <w:rsid w:val="00A3428C"/>
    <w:rsid w:val="00A346B9"/>
    <w:rsid w:val="00A349A2"/>
    <w:rsid w:val="00A34B9E"/>
    <w:rsid w:val="00A3507B"/>
    <w:rsid w:val="00A35582"/>
    <w:rsid w:val="00A35669"/>
    <w:rsid w:val="00A359AF"/>
    <w:rsid w:val="00A36090"/>
    <w:rsid w:val="00A36F08"/>
    <w:rsid w:val="00A40B82"/>
    <w:rsid w:val="00A412BB"/>
    <w:rsid w:val="00A41825"/>
    <w:rsid w:val="00A42CF5"/>
    <w:rsid w:val="00A45EB0"/>
    <w:rsid w:val="00A47B9B"/>
    <w:rsid w:val="00A50160"/>
    <w:rsid w:val="00A50E7B"/>
    <w:rsid w:val="00A51718"/>
    <w:rsid w:val="00A53137"/>
    <w:rsid w:val="00A53C1D"/>
    <w:rsid w:val="00A5477F"/>
    <w:rsid w:val="00A5565C"/>
    <w:rsid w:val="00A5699F"/>
    <w:rsid w:val="00A56C56"/>
    <w:rsid w:val="00A61300"/>
    <w:rsid w:val="00A61F7B"/>
    <w:rsid w:val="00A631C6"/>
    <w:rsid w:val="00A64161"/>
    <w:rsid w:val="00A646C2"/>
    <w:rsid w:val="00A64737"/>
    <w:rsid w:val="00A64904"/>
    <w:rsid w:val="00A64BAC"/>
    <w:rsid w:val="00A65284"/>
    <w:rsid w:val="00A65515"/>
    <w:rsid w:val="00A65A1F"/>
    <w:rsid w:val="00A6752B"/>
    <w:rsid w:val="00A67B0A"/>
    <w:rsid w:val="00A7110C"/>
    <w:rsid w:val="00A7119C"/>
    <w:rsid w:val="00A714DA"/>
    <w:rsid w:val="00A73590"/>
    <w:rsid w:val="00A74E66"/>
    <w:rsid w:val="00A76624"/>
    <w:rsid w:val="00A77482"/>
    <w:rsid w:val="00A776CB"/>
    <w:rsid w:val="00A80055"/>
    <w:rsid w:val="00A80D48"/>
    <w:rsid w:val="00A8152A"/>
    <w:rsid w:val="00A82790"/>
    <w:rsid w:val="00A83D71"/>
    <w:rsid w:val="00A84367"/>
    <w:rsid w:val="00A851B3"/>
    <w:rsid w:val="00A85AE1"/>
    <w:rsid w:val="00A86435"/>
    <w:rsid w:val="00A866F8"/>
    <w:rsid w:val="00A867AA"/>
    <w:rsid w:val="00A90F16"/>
    <w:rsid w:val="00A91DCF"/>
    <w:rsid w:val="00A926BB"/>
    <w:rsid w:val="00A93956"/>
    <w:rsid w:val="00A939B7"/>
    <w:rsid w:val="00A93DDB"/>
    <w:rsid w:val="00A95922"/>
    <w:rsid w:val="00A95E44"/>
    <w:rsid w:val="00A973CC"/>
    <w:rsid w:val="00A97551"/>
    <w:rsid w:val="00AA1980"/>
    <w:rsid w:val="00AA1F59"/>
    <w:rsid w:val="00AA29FC"/>
    <w:rsid w:val="00AA318E"/>
    <w:rsid w:val="00AA335C"/>
    <w:rsid w:val="00AA3A38"/>
    <w:rsid w:val="00AA43B9"/>
    <w:rsid w:val="00AA4791"/>
    <w:rsid w:val="00AA4E3C"/>
    <w:rsid w:val="00AA5002"/>
    <w:rsid w:val="00AA529C"/>
    <w:rsid w:val="00AA5A46"/>
    <w:rsid w:val="00AA6BEE"/>
    <w:rsid w:val="00AB04AD"/>
    <w:rsid w:val="00AB18EC"/>
    <w:rsid w:val="00AB296A"/>
    <w:rsid w:val="00AB2E5E"/>
    <w:rsid w:val="00AB4268"/>
    <w:rsid w:val="00AB43BE"/>
    <w:rsid w:val="00AB4A0A"/>
    <w:rsid w:val="00AB79F8"/>
    <w:rsid w:val="00AB7B7B"/>
    <w:rsid w:val="00AB7E3D"/>
    <w:rsid w:val="00AC2057"/>
    <w:rsid w:val="00AC2098"/>
    <w:rsid w:val="00AC6AE0"/>
    <w:rsid w:val="00AC74FF"/>
    <w:rsid w:val="00AC7B1B"/>
    <w:rsid w:val="00AD298D"/>
    <w:rsid w:val="00AD3F98"/>
    <w:rsid w:val="00AD4A0E"/>
    <w:rsid w:val="00AD4BD7"/>
    <w:rsid w:val="00AD55E8"/>
    <w:rsid w:val="00AD6151"/>
    <w:rsid w:val="00AD6A45"/>
    <w:rsid w:val="00AE277E"/>
    <w:rsid w:val="00AE2A6D"/>
    <w:rsid w:val="00AE2F7C"/>
    <w:rsid w:val="00AE31EE"/>
    <w:rsid w:val="00AE41B2"/>
    <w:rsid w:val="00AE4D25"/>
    <w:rsid w:val="00AE563C"/>
    <w:rsid w:val="00AE5F4E"/>
    <w:rsid w:val="00AE69B8"/>
    <w:rsid w:val="00AE6CEC"/>
    <w:rsid w:val="00AF0FA7"/>
    <w:rsid w:val="00AF1E2D"/>
    <w:rsid w:val="00AF26EA"/>
    <w:rsid w:val="00AF2C36"/>
    <w:rsid w:val="00AF34B0"/>
    <w:rsid w:val="00AF3ED0"/>
    <w:rsid w:val="00AF5093"/>
    <w:rsid w:val="00AF57C2"/>
    <w:rsid w:val="00AF7BD5"/>
    <w:rsid w:val="00B011C9"/>
    <w:rsid w:val="00B01957"/>
    <w:rsid w:val="00B0257D"/>
    <w:rsid w:val="00B03C47"/>
    <w:rsid w:val="00B04190"/>
    <w:rsid w:val="00B045AB"/>
    <w:rsid w:val="00B04EEF"/>
    <w:rsid w:val="00B057E6"/>
    <w:rsid w:val="00B0688A"/>
    <w:rsid w:val="00B0798F"/>
    <w:rsid w:val="00B10904"/>
    <w:rsid w:val="00B1103C"/>
    <w:rsid w:val="00B14497"/>
    <w:rsid w:val="00B15090"/>
    <w:rsid w:val="00B21C92"/>
    <w:rsid w:val="00B234F6"/>
    <w:rsid w:val="00B242F4"/>
    <w:rsid w:val="00B247F3"/>
    <w:rsid w:val="00B25746"/>
    <w:rsid w:val="00B25C3C"/>
    <w:rsid w:val="00B26BEC"/>
    <w:rsid w:val="00B26CDF"/>
    <w:rsid w:val="00B278D3"/>
    <w:rsid w:val="00B319A1"/>
    <w:rsid w:val="00B31D17"/>
    <w:rsid w:val="00B32395"/>
    <w:rsid w:val="00B32695"/>
    <w:rsid w:val="00B33228"/>
    <w:rsid w:val="00B341C6"/>
    <w:rsid w:val="00B34871"/>
    <w:rsid w:val="00B34C05"/>
    <w:rsid w:val="00B3510B"/>
    <w:rsid w:val="00B352E6"/>
    <w:rsid w:val="00B368D0"/>
    <w:rsid w:val="00B37A98"/>
    <w:rsid w:val="00B41FC1"/>
    <w:rsid w:val="00B435E8"/>
    <w:rsid w:val="00B44253"/>
    <w:rsid w:val="00B45C18"/>
    <w:rsid w:val="00B46C10"/>
    <w:rsid w:val="00B46DAE"/>
    <w:rsid w:val="00B47C0F"/>
    <w:rsid w:val="00B47CC5"/>
    <w:rsid w:val="00B500B8"/>
    <w:rsid w:val="00B5066E"/>
    <w:rsid w:val="00B50826"/>
    <w:rsid w:val="00B5352E"/>
    <w:rsid w:val="00B53602"/>
    <w:rsid w:val="00B53907"/>
    <w:rsid w:val="00B53BA3"/>
    <w:rsid w:val="00B53E34"/>
    <w:rsid w:val="00B54AC9"/>
    <w:rsid w:val="00B578B3"/>
    <w:rsid w:val="00B579BE"/>
    <w:rsid w:val="00B57B50"/>
    <w:rsid w:val="00B6284A"/>
    <w:rsid w:val="00B62F5C"/>
    <w:rsid w:val="00B630C4"/>
    <w:rsid w:val="00B63EC3"/>
    <w:rsid w:val="00B647B4"/>
    <w:rsid w:val="00B65E73"/>
    <w:rsid w:val="00B65F01"/>
    <w:rsid w:val="00B67E1C"/>
    <w:rsid w:val="00B7053B"/>
    <w:rsid w:val="00B70CF9"/>
    <w:rsid w:val="00B71C2C"/>
    <w:rsid w:val="00B71CA9"/>
    <w:rsid w:val="00B71E11"/>
    <w:rsid w:val="00B72B6F"/>
    <w:rsid w:val="00B72D1B"/>
    <w:rsid w:val="00B75B33"/>
    <w:rsid w:val="00B75B4F"/>
    <w:rsid w:val="00B75E77"/>
    <w:rsid w:val="00B76421"/>
    <w:rsid w:val="00B76E00"/>
    <w:rsid w:val="00B80421"/>
    <w:rsid w:val="00B812A5"/>
    <w:rsid w:val="00B815AF"/>
    <w:rsid w:val="00B81DAB"/>
    <w:rsid w:val="00B81F48"/>
    <w:rsid w:val="00B82CDE"/>
    <w:rsid w:val="00B8357D"/>
    <w:rsid w:val="00B848CC"/>
    <w:rsid w:val="00B84D39"/>
    <w:rsid w:val="00B85FFD"/>
    <w:rsid w:val="00B86521"/>
    <w:rsid w:val="00B86C5D"/>
    <w:rsid w:val="00B87735"/>
    <w:rsid w:val="00B87B1A"/>
    <w:rsid w:val="00B91564"/>
    <w:rsid w:val="00B9164D"/>
    <w:rsid w:val="00B91B75"/>
    <w:rsid w:val="00B929A1"/>
    <w:rsid w:val="00B937E2"/>
    <w:rsid w:val="00B94186"/>
    <w:rsid w:val="00B943FF"/>
    <w:rsid w:val="00B9443B"/>
    <w:rsid w:val="00B94D6C"/>
    <w:rsid w:val="00B96DC6"/>
    <w:rsid w:val="00B972CA"/>
    <w:rsid w:val="00B97CA4"/>
    <w:rsid w:val="00BA16E1"/>
    <w:rsid w:val="00BA249A"/>
    <w:rsid w:val="00BA2607"/>
    <w:rsid w:val="00BA4553"/>
    <w:rsid w:val="00BA506D"/>
    <w:rsid w:val="00BA5F82"/>
    <w:rsid w:val="00BA6C4A"/>
    <w:rsid w:val="00BB0210"/>
    <w:rsid w:val="00BB2D13"/>
    <w:rsid w:val="00BB3AEF"/>
    <w:rsid w:val="00BB3BD4"/>
    <w:rsid w:val="00BB49E2"/>
    <w:rsid w:val="00BB4C1A"/>
    <w:rsid w:val="00BB5454"/>
    <w:rsid w:val="00BB590C"/>
    <w:rsid w:val="00BB5A43"/>
    <w:rsid w:val="00BB619F"/>
    <w:rsid w:val="00BB6E00"/>
    <w:rsid w:val="00BB6F39"/>
    <w:rsid w:val="00BB7011"/>
    <w:rsid w:val="00BB7080"/>
    <w:rsid w:val="00BB71A9"/>
    <w:rsid w:val="00BB794C"/>
    <w:rsid w:val="00BC1472"/>
    <w:rsid w:val="00BC1566"/>
    <w:rsid w:val="00BC24A0"/>
    <w:rsid w:val="00BC3136"/>
    <w:rsid w:val="00BC61E0"/>
    <w:rsid w:val="00BC68CB"/>
    <w:rsid w:val="00BC706D"/>
    <w:rsid w:val="00BC7FDF"/>
    <w:rsid w:val="00BD0CE1"/>
    <w:rsid w:val="00BD0EC6"/>
    <w:rsid w:val="00BD292F"/>
    <w:rsid w:val="00BD3235"/>
    <w:rsid w:val="00BD3C8A"/>
    <w:rsid w:val="00BD3F42"/>
    <w:rsid w:val="00BD4361"/>
    <w:rsid w:val="00BD5961"/>
    <w:rsid w:val="00BD796A"/>
    <w:rsid w:val="00BE09C0"/>
    <w:rsid w:val="00BE0A75"/>
    <w:rsid w:val="00BE1535"/>
    <w:rsid w:val="00BE2D27"/>
    <w:rsid w:val="00BE2E60"/>
    <w:rsid w:val="00BE2EDA"/>
    <w:rsid w:val="00BE384F"/>
    <w:rsid w:val="00BE4347"/>
    <w:rsid w:val="00BE4691"/>
    <w:rsid w:val="00BE6839"/>
    <w:rsid w:val="00BE6BF2"/>
    <w:rsid w:val="00BF02FE"/>
    <w:rsid w:val="00BF1BAE"/>
    <w:rsid w:val="00BF2700"/>
    <w:rsid w:val="00BF4452"/>
    <w:rsid w:val="00BF4D2E"/>
    <w:rsid w:val="00BF579A"/>
    <w:rsid w:val="00BF5AF2"/>
    <w:rsid w:val="00BF5C83"/>
    <w:rsid w:val="00BF7A61"/>
    <w:rsid w:val="00C00044"/>
    <w:rsid w:val="00C00D90"/>
    <w:rsid w:val="00C027EF"/>
    <w:rsid w:val="00C02C80"/>
    <w:rsid w:val="00C0371E"/>
    <w:rsid w:val="00C045A9"/>
    <w:rsid w:val="00C047C6"/>
    <w:rsid w:val="00C05B59"/>
    <w:rsid w:val="00C05C26"/>
    <w:rsid w:val="00C06994"/>
    <w:rsid w:val="00C07209"/>
    <w:rsid w:val="00C07326"/>
    <w:rsid w:val="00C07495"/>
    <w:rsid w:val="00C07A21"/>
    <w:rsid w:val="00C1149C"/>
    <w:rsid w:val="00C11ECF"/>
    <w:rsid w:val="00C12881"/>
    <w:rsid w:val="00C131B5"/>
    <w:rsid w:val="00C13AC7"/>
    <w:rsid w:val="00C14A68"/>
    <w:rsid w:val="00C17075"/>
    <w:rsid w:val="00C17722"/>
    <w:rsid w:val="00C20343"/>
    <w:rsid w:val="00C223A6"/>
    <w:rsid w:val="00C22CE4"/>
    <w:rsid w:val="00C231B1"/>
    <w:rsid w:val="00C24D0C"/>
    <w:rsid w:val="00C260C2"/>
    <w:rsid w:val="00C263DB"/>
    <w:rsid w:val="00C27291"/>
    <w:rsid w:val="00C3095D"/>
    <w:rsid w:val="00C32229"/>
    <w:rsid w:val="00C32E6E"/>
    <w:rsid w:val="00C34C30"/>
    <w:rsid w:val="00C34F1F"/>
    <w:rsid w:val="00C36348"/>
    <w:rsid w:val="00C37144"/>
    <w:rsid w:val="00C372AB"/>
    <w:rsid w:val="00C40FB9"/>
    <w:rsid w:val="00C4116C"/>
    <w:rsid w:val="00C41E24"/>
    <w:rsid w:val="00C42422"/>
    <w:rsid w:val="00C4334F"/>
    <w:rsid w:val="00C43EB8"/>
    <w:rsid w:val="00C44572"/>
    <w:rsid w:val="00C45FC1"/>
    <w:rsid w:val="00C515C4"/>
    <w:rsid w:val="00C52796"/>
    <w:rsid w:val="00C53899"/>
    <w:rsid w:val="00C54260"/>
    <w:rsid w:val="00C54628"/>
    <w:rsid w:val="00C54783"/>
    <w:rsid w:val="00C549D3"/>
    <w:rsid w:val="00C55C09"/>
    <w:rsid w:val="00C55D5E"/>
    <w:rsid w:val="00C55E28"/>
    <w:rsid w:val="00C55E71"/>
    <w:rsid w:val="00C56365"/>
    <w:rsid w:val="00C56F84"/>
    <w:rsid w:val="00C57D8A"/>
    <w:rsid w:val="00C6271B"/>
    <w:rsid w:val="00C63187"/>
    <w:rsid w:val="00C63BFF"/>
    <w:rsid w:val="00C63FF7"/>
    <w:rsid w:val="00C67467"/>
    <w:rsid w:val="00C7005B"/>
    <w:rsid w:val="00C701AC"/>
    <w:rsid w:val="00C70BAB"/>
    <w:rsid w:val="00C7192A"/>
    <w:rsid w:val="00C736AE"/>
    <w:rsid w:val="00C73A24"/>
    <w:rsid w:val="00C73E9A"/>
    <w:rsid w:val="00C74E9E"/>
    <w:rsid w:val="00C758C6"/>
    <w:rsid w:val="00C760DE"/>
    <w:rsid w:val="00C779DE"/>
    <w:rsid w:val="00C81EF2"/>
    <w:rsid w:val="00C8200A"/>
    <w:rsid w:val="00C826AB"/>
    <w:rsid w:val="00C82A03"/>
    <w:rsid w:val="00C83A25"/>
    <w:rsid w:val="00C846CC"/>
    <w:rsid w:val="00C84D8B"/>
    <w:rsid w:val="00C85AA0"/>
    <w:rsid w:val="00C861BE"/>
    <w:rsid w:val="00C86865"/>
    <w:rsid w:val="00C86B1F"/>
    <w:rsid w:val="00C870E1"/>
    <w:rsid w:val="00C87B4E"/>
    <w:rsid w:val="00C87C92"/>
    <w:rsid w:val="00C87FA0"/>
    <w:rsid w:val="00C90226"/>
    <w:rsid w:val="00C90FDB"/>
    <w:rsid w:val="00C91CBB"/>
    <w:rsid w:val="00C921EC"/>
    <w:rsid w:val="00C9240D"/>
    <w:rsid w:val="00C93441"/>
    <w:rsid w:val="00C9428A"/>
    <w:rsid w:val="00CA0441"/>
    <w:rsid w:val="00CA1567"/>
    <w:rsid w:val="00CA163B"/>
    <w:rsid w:val="00CA3744"/>
    <w:rsid w:val="00CA3B15"/>
    <w:rsid w:val="00CA4BCC"/>
    <w:rsid w:val="00CA4DD0"/>
    <w:rsid w:val="00CA5EA8"/>
    <w:rsid w:val="00CA5FFD"/>
    <w:rsid w:val="00CB0573"/>
    <w:rsid w:val="00CB080B"/>
    <w:rsid w:val="00CB0EB1"/>
    <w:rsid w:val="00CB159C"/>
    <w:rsid w:val="00CB1D48"/>
    <w:rsid w:val="00CB4616"/>
    <w:rsid w:val="00CB4E73"/>
    <w:rsid w:val="00CB5B54"/>
    <w:rsid w:val="00CB66CA"/>
    <w:rsid w:val="00CB6814"/>
    <w:rsid w:val="00CC0758"/>
    <w:rsid w:val="00CC084D"/>
    <w:rsid w:val="00CC0A7E"/>
    <w:rsid w:val="00CC2DE4"/>
    <w:rsid w:val="00CC4186"/>
    <w:rsid w:val="00CC4781"/>
    <w:rsid w:val="00CC5A54"/>
    <w:rsid w:val="00CC64E3"/>
    <w:rsid w:val="00CD04FC"/>
    <w:rsid w:val="00CD0588"/>
    <w:rsid w:val="00CD09CB"/>
    <w:rsid w:val="00CD1CC6"/>
    <w:rsid w:val="00CD3089"/>
    <w:rsid w:val="00CD3FAA"/>
    <w:rsid w:val="00CD45A8"/>
    <w:rsid w:val="00CD47E1"/>
    <w:rsid w:val="00CD5D7E"/>
    <w:rsid w:val="00CE187C"/>
    <w:rsid w:val="00CE1D68"/>
    <w:rsid w:val="00CE2499"/>
    <w:rsid w:val="00CE26C4"/>
    <w:rsid w:val="00CE2A27"/>
    <w:rsid w:val="00CE3B5E"/>
    <w:rsid w:val="00CE4DDB"/>
    <w:rsid w:val="00CE55DC"/>
    <w:rsid w:val="00CE5CC7"/>
    <w:rsid w:val="00CF091B"/>
    <w:rsid w:val="00CF2C77"/>
    <w:rsid w:val="00CF3800"/>
    <w:rsid w:val="00CF3E7E"/>
    <w:rsid w:val="00CF52DE"/>
    <w:rsid w:val="00CF53FE"/>
    <w:rsid w:val="00CF60CD"/>
    <w:rsid w:val="00CF6A86"/>
    <w:rsid w:val="00CF7386"/>
    <w:rsid w:val="00CF7ADD"/>
    <w:rsid w:val="00CF7FB1"/>
    <w:rsid w:val="00D00880"/>
    <w:rsid w:val="00D01F2C"/>
    <w:rsid w:val="00D0543D"/>
    <w:rsid w:val="00D05860"/>
    <w:rsid w:val="00D06C3C"/>
    <w:rsid w:val="00D07728"/>
    <w:rsid w:val="00D100E2"/>
    <w:rsid w:val="00D1098A"/>
    <w:rsid w:val="00D113D0"/>
    <w:rsid w:val="00D121D6"/>
    <w:rsid w:val="00D1223F"/>
    <w:rsid w:val="00D144E2"/>
    <w:rsid w:val="00D1468D"/>
    <w:rsid w:val="00D15C69"/>
    <w:rsid w:val="00D17CE2"/>
    <w:rsid w:val="00D22932"/>
    <w:rsid w:val="00D23E11"/>
    <w:rsid w:val="00D23E7A"/>
    <w:rsid w:val="00D24289"/>
    <w:rsid w:val="00D24C93"/>
    <w:rsid w:val="00D24E04"/>
    <w:rsid w:val="00D25151"/>
    <w:rsid w:val="00D2541B"/>
    <w:rsid w:val="00D27368"/>
    <w:rsid w:val="00D27E0C"/>
    <w:rsid w:val="00D30137"/>
    <w:rsid w:val="00D30481"/>
    <w:rsid w:val="00D3459B"/>
    <w:rsid w:val="00D3537A"/>
    <w:rsid w:val="00D37B06"/>
    <w:rsid w:val="00D37F0B"/>
    <w:rsid w:val="00D4196F"/>
    <w:rsid w:val="00D41D32"/>
    <w:rsid w:val="00D421A1"/>
    <w:rsid w:val="00D421BE"/>
    <w:rsid w:val="00D42EC3"/>
    <w:rsid w:val="00D43154"/>
    <w:rsid w:val="00D43840"/>
    <w:rsid w:val="00D43ADC"/>
    <w:rsid w:val="00D43DA6"/>
    <w:rsid w:val="00D44624"/>
    <w:rsid w:val="00D459C2"/>
    <w:rsid w:val="00D45CD0"/>
    <w:rsid w:val="00D464AB"/>
    <w:rsid w:val="00D47683"/>
    <w:rsid w:val="00D47BD0"/>
    <w:rsid w:val="00D50D9C"/>
    <w:rsid w:val="00D51452"/>
    <w:rsid w:val="00D51628"/>
    <w:rsid w:val="00D535EB"/>
    <w:rsid w:val="00D5391A"/>
    <w:rsid w:val="00D53FDB"/>
    <w:rsid w:val="00D54C6A"/>
    <w:rsid w:val="00D555E1"/>
    <w:rsid w:val="00D5591F"/>
    <w:rsid w:val="00D55A44"/>
    <w:rsid w:val="00D55D1E"/>
    <w:rsid w:val="00D56125"/>
    <w:rsid w:val="00D56959"/>
    <w:rsid w:val="00D56F50"/>
    <w:rsid w:val="00D60F03"/>
    <w:rsid w:val="00D60F82"/>
    <w:rsid w:val="00D6218C"/>
    <w:rsid w:val="00D63945"/>
    <w:rsid w:val="00D65598"/>
    <w:rsid w:val="00D65FED"/>
    <w:rsid w:val="00D66E47"/>
    <w:rsid w:val="00D6706B"/>
    <w:rsid w:val="00D674B6"/>
    <w:rsid w:val="00D67997"/>
    <w:rsid w:val="00D71600"/>
    <w:rsid w:val="00D71BB3"/>
    <w:rsid w:val="00D72DC6"/>
    <w:rsid w:val="00D74014"/>
    <w:rsid w:val="00D747C8"/>
    <w:rsid w:val="00D75897"/>
    <w:rsid w:val="00D76546"/>
    <w:rsid w:val="00D76DF4"/>
    <w:rsid w:val="00D7778E"/>
    <w:rsid w:val="00D77BDD"/>
    <w:rsid w:val="00D80A9D"/>
    <w:rsid w:val="00D80DA6"/>
    <w:rsid w:val="00D80F04"/>
    <w:rsid w:val="00D8124A"/>
    <w:rsid w:val="00D83513"/>
    <w:rsid w:val="00D84857"/>
    <w:rsid w:val="00D85257"/>
    <w:rsid w:val="00D85466"/>
    <w:rsid w:val="00D85A36"/>
    <w:rsid w:val="00D9024B"/>
    <w:rsid w:val="00D902DB"/>
    <w:rsid w:val="00D905E6"/>
    <w:rsid w:val="00D9082A"/>
    <w:rsid w:val="00D90EE7"/>
    <w:rsid w:val="00D913C4"/>
    <w:rsid w:val="00D91719"/>
    <w:rsid w:val="00D91FB6"/>
    <w:rsid w:val="00D9205B"/>
    <w:rsid w:val="00D92136"/>
    <w:rsid w:val="00D940AF"/>
    <w:rsid w:val="00D968F0"/>
    <w:rsid w:val="00D97F01"/>
    <w:rsid w:val="00DA04A1"/>
    <w:rsid w:val="00DA0A50"/>
    <w:rsid w:val="00DA1925"/>
    <w:rsid w:val="00DA1B2C"/>
    <w:rsid w:val="00DA2199"/>
    <w:rsid w:val="00DA291B"/>
    <w:rsid w:val="00DA2B3A"/>
    <w:rsid w:val="00DA2DCD"/>
    <w:rsid w:val="00DA2E86"/>
    <w:rsid w:val="00DA318E"/>
    <w:rsid w:val="00DA33C7"/>
    <w:rsid w:val="00DA41AB"/>
    <w:rsid w:val="00DA4362"/>
    <w:rsid w:val="00DA46B3"/>
    <w:rsid w:val="00DA4A61"/>
    <w:rsid w:val="00DA593F"/>
    <w:rsid w:val="00DA5C81"/>
    <w:rsid w:val="00DA5FEF"/>
    <w:rsid w:val="00DA6932"/>
    <w:rsid w:val="00DA70E8"/>
    <w:rsid w:val="00DB018E"/>
    <w:rsid w:val="00DB0395"/>
    <w:rsid w:val="00DB1138"/>
    <w:rsid w:val="00DB1675"/>
    <w:rsid w:val="00DB262B"/>
    <w:rsid w:val="00DB2D38"/>
    <w:rsid w:val="00DB32CA"/>
    <w:rsid w:val="00DB4C1B"/>
    <w:rsid w:val="00DB508F"/>
    <w:rsid w:val="00DB53C0"/>
    <w:rsid w:val="00DB5B82"/>
    <w:rsid w:val="00DB705A"/>
    <w:rsid w:val="00DB75BD"/>
    <w:rsid w:val="00DC0281"/>
    <w:rsid w:val="00DC0F52"/>
    <w:rsid w:val="00DC22CC"/>
    <w:rsid w:val="00DC2D40"/>
    <w:rsid w:val="00DC369A"/>
    <w:rsid w:val="00DC3AA1"/>
    <w:rsid w:val="00DC443D"/>
    <w:rsid w:val="00DC5B75"/>
    <w:rsid w:val="00DC5FE7"/>
    <w:rsid w:val="00DC6175"/>
    <w:rsid w:val="00DC6C51"/>
    <w:rsid w:val="00DC6DEE"/>
    <w:rsid w:val="00DD12E8"/>
    <w:rsid w:val="00DD1BF4"/>
    <w:rsid w:val="00DD1C66"/>
    <w:rsid w:val="00DD298F"/>
    <w:rsid w:val="00DD2D00"/>
    <w:rsid w:val="00DD3741"/>
    <w:rsid w:val="00DD5311"/>
    <w:rsid w:val="00DD590D"/>
    <w:rsid w:val="00DD73A3"/>
    <w:rsid w:val="00DD7E53"/>
    <w:rsid w:val="00DD7F0E"/>
    <w:rsid w:val="00DE1319"/>
    <w:rsid w:val="00DE2CF8"/>
    <w:rsid w:val="00DE3083"/>
    <w:rsid w:val="00DE326A"/>
    <w:rsid w:val="00DE35E2"/>
    <w:rsid w:val="00DE3B81"/>
    <w:rsid w:val="00DE601C"/>
    <w:rsid w:val="00DE7C7D"/>
    <w:rsid w:val="00DF0D3B"/>
    <w:rsid w:val="00DF16FB"/>
    <w:rsid w:val="00DF2877"/>
    <w:rsid w:val="00DF31D6"/>
    <w:rsid w:val="00DF4B8C"/>
    <w:rsid w:val="00DF5ADA"/>
    <w:rsid w:val="00DF62E3"/>
    <w:rsid w:val="00DF64F5"/>
    <w:rsid w:val="00E01049"/>
    <w:rsid w:val="00E02088"/>
    <w:rsid w:val="00E0256A"/>
    <w:rsid w:val="00E0265B"/>
    <w:rsid w:val="00E03437"/>
    <w:rsid w:val="00E03609"/>
    <w:rsid w:val="00E056C6"/>
    <w:rsid w:val="00E0635E"/>
    <w:rsid w:val="00E06418"/>
    <w:rsid w:val="00E067AA"/>
    <w:rsid w:val="00E076C7"/>
    <w:rsid w:val="00E0779E"/>
    <w:rsid w:val="00E110A6"/>
    <w:rsid w:val="00E112DE"/>
    <w:rsid w:val="00E1294F"/>
    <w:rsid w:val="00E13675"/>
    <w:rsid w:val="00E14D84"/>
    <w:rsid w:val="00E15468"/>
    <w:rsid w:val="00E1591D"/>
    <w:rsid w:val="00E15BC3"/>
    <w:rsid w:val="00E16834"/>
    <w:rsid w:val="00E17335"/>
    <w:rsid w:val="00E174B3"/>
    <w:rsid w:val="00E20993"/>
    <w:rsid w:val="00E21E84"/>
    <w:rsid w:val="00E22EF4"/>
    <w:rsid w:val="00E23401"/>
    <w:rsid w:val="00E23A9D"/>
    <w:rsid w:val="00E26547"/>
    <w:rsid w:val="00E27844"/>
    <w:rsid w:val="00E27A25"/>
    <w:rsid w:val="00E27DCA"/>
    <w:rsid w:val="00E27FFC"/>
    <w:rsid w:val="00E3020E"/>
    <w:rsid w:val="00E30729"/>
    <w:rsid w:val="00E30E6D"/>
    <w:rsid w:val="00E3149C"/>
    <w:rsid w:val="00E31863"/>
    <w:rsid w:val="00E31F35"/>
    <w:rsid w:val="00E3220F"/>
    <w:rsid w:val="00E3261B"/>
    <w:rsid w:val="00E33A60"/>
    <w:rsid w:val="00E33C72"/>
    <w:rsid w:val="00E34993"/>
    <w:rsid w:val="00E352E4"/>
    <w:rsid w:val="00E3618D"/>
    <w:rsid w:val="00E36AF1"/>
    <w:rsid w:val="00E36CC3"/>
    <w:rsid w:val="00E40B1D"/>
    <w:rsid w:val="00E4349A"/>
    <w:rsid w:val="00E443F4"/>
    <w:rsid w:val="00E44DAE"/>
    <w:rsid w:val="00E46174"/>
    <w:rsid w:val="00E46AEC"/>
    <w:rsid w:val="00E47BF7"/>
    <w:rsid w:val="00E47C88"/>
    <w:rsid w:val="00E51C65"/>
    <w:rsid w:val="00E529AD"/>
    <w:rsid w:val="00E53639"/>
    <w:rsid w:val="00E54D1D"/>
    <w:rsid w:val="00E559FE"/>
    <w:rsid w:val="00E55CF2"/>
    <w:rsid w:val="00E5665C"/>
    <w:rsid w:val="00E56B25"/>
    <w:rsid w:val="00E607A3"/>
    <w:rsid w:val="00E60FCD"/>
    <w:rsid w:val="00E610F9"/>
    <w:rsid w:val="00E61B66"/>
    <w:rsid w:val="00E6220E"/>
    <w:rsid w:val="00E62909"/>
    <w:rsid w:val="00E6296C"/>
    <w:rsid w:val="00E6379A"/>
    <w:rsid w:val="00E63E69"/>
    <w:rsid w:val="00E64483"/>
    <w:rsid w:val="00E64891"/>
    <w:rsid w:val="00E65BBE"/>
    <w:rsid w:val="00E66906"/>
    <w:rsid w:val="00E70AA8"/>
    <w:rsid w:val="00E7263E"/>
    <w:rsid w:val="00E728C0"/>
    <w:rsid w:val="00E72D1A"/>
    <w:rsid w:val="00E73D6B"/>
    <w:rsid w:val="00E74FA3"/>
    <w:rsid w:val="00E75698"/>
    <w:rsid w:val="00E75BEE"/>
    <w:rsid w:val="00E76B9A"/>
    <w:rsid w:val="00E80A7B"/>
    <w:rsid w:val="00E80D65"/>
    <w:rsid w:val="00E811AB"/>
    <w:rsid w:val="00E812A8"/>
    <w:rsid w:val="00E81A37"/>
    <w:rsid w:val="00E85EBB"/>
    <w:rsid w:val="00E8615A"/>
    <w:rsid w:val="00E865EA"/>
    <w:rsid w:val="00E86DDA"/>
    <w:rsid w:val="00E86EF1"/>
    <w:rsid w:val="00E87A04"/>
    <w:rsid w:val="00E87B92"/>
    <w:rsid w:val="00E87E27"/>
    <w:rsid w:val="00E87F7E"/>
    <w:rsid w:val="00E90BEE"/>
    <w:rsid w:val="00E92670"/>
    <w:rsid w:val="00E92B21"/>
    <w:rsid w:val="00E9347F"/>
    <w:rsid w:val="00E94427"/>
    <w:rsid w:val="00E9617C"/>
    <w:rsid w:val="00E96490"/>
    <w:rsid w:val="00E97B02"/>
    <w:rsid w:val="00E97EA8"/>
    <w:rsid w:val="00EA0E38"/>
    <w:rsid w:val="00EA1AEB"/>
    <w:rsid w:val="00EA2D13"/>
    <w:rsid w:val="00EA38F8"/>
    <w:rsid w:val="00EA39E8"/>
    <w:rsid w:val="00EA56A0"/>
    <w:rsid w:val="00EA5EE3"/>
    <w:rsid w:val="00EA64E3"/>
    <w:rsid w:val="00EB0237"/>
    <w:rsid w:val="00EB10D3"/>
    <w:rsid w:val="00EB26DE"/>
    <w:rsid w:val="00EB273F"/>
    <w:rsid w:val="00EB2C5E"/>
    <w:rsid w:val="00EB3689"/>
    <w:rsid w:val="00EB3B75"/>
    <w:rsid w:val="00EB3C62"/>
    <w:rsid w:val="00EB4101"/>
    <w:rsid w:val="00EB4E17"/>
    <w:rsid w:val="00EB6598"/>
    <w:rsid w:val="00EB65C5"/>
    <w:rsid w:val="00EB6F60"/>
    <w:rsid w:val="00EB719C"/>
    <w:rsid w:val="00EB7220"/>
    <w:rsid w:val="00EB7FD7"/>
    <w:rsid w:val="00EC1159"/>
    <w:rsid w:val="00EC242F"/>
    <w:rsid w:val="00EC3917"/>
    <w:rsid w:val="00EC50F7"/>
    <w:rsid w:val="00EC646C"/>
    <w:rsid w:val="00EC68C1"/>
    <w:rsid w:val="00EC6CAB"/>
    <w:rsid w:val="00EC72FF"/>
    <w:rsid w:val="00ED11ED"/>
    <w:rsid w:val="00ED1677"/>
    <w:rsid w:val="00ED19E7"/>
    <w:rsid w:val="00ED1BF1"/>
    <w:rsid w:val="00ED3838"/>
    <w:rsid w:val="00ED4480"/>
    <w:rsid w:val="00ED4815"/>
    <w:rsid w:val="00ED4AE4"/>
    <w:rsid w:val="00ED5071"/>
    <w:rsid w:val="00ED59EF"/>
    <w:rsid w:val="00ED5A0A"/>
    <w:rsid w:val="00ED6514"/>
    <w:rsid w:val="00ED6D04"/>
    <w:rsid w:val="00ED7123"/>
    <w:rsid w:val="00EE0D06"/>
    <w:rsid w:val="00EE24C2"/>
    <w:rsid w:val="00EE476E"/>
    <w:rsid w:val="00EE5930"/>
    <w:rsid w:val="00EE5CB0"/>
    <w:rsid w:val="00EE6A16"/>
    <w:rsid w:val="00EF0F10"/>
    <w:rsid w:val="00EF1990"/>
    <w:rsid w:val="00EF39F6"/>
    <w:rsid w:val="00EF5065"/>
    <w:rsid w:val="00EF5D36"/>
    <w:rsid w:val="00EF70DE"/>
    <w:rsid w:val="00F00279"/>
    <w:rsid w:val="00F00935"/>
    <w:rsid w:val="00F00A6E"/>
    <w:rsid w:val="00F0412C"/>
    <w:rsid w:val="00F04CD6"/>
    <w:rsid w:val="00F051B8"/>
    <w:rsid w:val="00F0578D"/>
    <w:rsid w:val="00F07640"/>
    <w:rsid w:val="00F07C55"/>
    <w:rsid w:val="00F11931"/>
    <w:rsid w:val="00F12143"/>
    <w:rsid w:val="00F122E4"/>
    <w:rsid w:val="00F131FA"/>
    <w:rsid w:val="00F13993"/>
    <w:rsid w:val="00F14287"/>
    <w:rsid w:val="00F148EE"/>
    <w:rsid w:val="00F14BFB"/>
    <w:rsid w:val="00F15713"/>
    <w:rsid w:val="00F16918"/>
    <w:rsid w:val="00F22393"/>
    <w:rsid w:val="00F245F4"/>
    <w:rsid w:val="00F27EF4"/>
    <w:rsid w:val="00F313A2"/>
    <w:rsid w:val="00F313B3"/>
    <w:rsid w:val="00F32F73"/>
    <w:rsid w:val="00F343A3"/>
    <w:rsid w:val="00F35942"/>
    <w:rsid w:val="00F35D57"/>
    <w:rsid w:val="00F36F9E"/>
    <w:rsid w:val="00F376D3"/>
    <w:rsid w:val="00F4003C"/>
    <w:rsid w:val="00F42E60"/>
    <w:rsid w:val="00F44669"/>
    <w:rsid w:val="00F449C6"/>
    <w:rsid w:val="00F44BDB"/>
    <w:rsid w:val="00F462AA"/>
    <w:rsid w:val="00F4649A"/>
    <w:rsid w:val="00F47D96"/>
    <w:rsid w:val="00F50EB6"/>
    <w:rsid w:val="00F51276"/>
    <w:rsid w:val="00F51755"/>
    <w:rsid w:val="00F53B9C"/>
    <w:rsid w:val="00F540D2"/>
    <w:rsid w:val="00F5518A"/>
    <w:rsid w:val="00F555AF"/>
    <w:rsid w:val="00F56C47"/>
    <w:rsid w:val="00F5704D"/>
    <w:rsid w:val="00F5707B"/>
    <w:rsid w:val="00F6078F"/>
    <w:rsid w:val="00F61B80"/>
    <w:rsid w:val="00F61C78"/>
    <w:rsid w:val="00F61DA2"/>
    <w:rsid w:val="00F62307"/>
    <w:rsid w:val="00F62380"/>
    <w:rsid w:val="00F634E9"/>
    <w:rsid w:val="00F642BF"/>
    <w:rsid w:val="00F66191"/>
    <w:rsid w:val="00F666A7"/>
    <w:rsid w:val="00F66D44"/>
    <w:rsid w:val="00F67055"/>
    <w:rsid w:val="00F677D0"/>
    <w:rsid w:val="00F67AA9"/>
    <w:rsid w:val="00F70E38"/>
    <w:rsid w:val="00F72EB3"/>
    <w:rsid w:val="00F73BED"/>
    <w:rsid w:val="00F75734"/>
    <w:rsid w:val="00F75BA5"/>
    <w:rsid w:val="00F76DE7"/>
    <w:rsid w:val="00F76E49"/>
    <w:rsid w:val="00F77C9C"/>
    <w:rsid w:val="00F77E2D"/>
    <w:rsid w:val="00F804F1"/>
    <w:rsid w:val="00F8142B"/>
    <w:rsid w:val="00F8348A"/>
    <w:rsid w:val="00F8374E"/>
    <w:rsid w:val="00F84427"/>
    <w:rsid w:val="00F8525C"/>
    <w:rsid w:val="00F854F8"/>
    <w:rsid w:val="00F85C79"/>
    <w:rsid w:val="00F873E4"/>
    <w:rsid w:val="00F875E9"/>
    <w:rsid w:val="00F8760E"/>
    <w:rsid w:val="00F87CF9"/>
    <w:rsid w:val="00F90AD4"/>
    <w:rsid w:val="00F917A5"/>
    <w:rsid w:val="00F939FF"/>
    <w:rsid w:val="00F94BB3"/>
    <w:rsid w:val="00F94D6F"/>
    <w:rsid w:val="00F95866"/>
    <w:rsid w:val="00F95B80"/>
    <w:rsid w:val="00F97004"/>
    <w:rsid w:val="00F97422"/>
    <w:rsid w:val="00FA0AF7"/>
    <w:rsid w:val="00FA0E83"/>
    <w:rsid w:val="00FA2E1B"/>
    <w:rsid w:val="00FA3E61"/>
    <w:rsid w:val="00FA47DD"/>
    <w:rsid w:val="00FA561B"/>
    <w:rsid w:val="00FA7CD1"/>
    <w:rsid w:val="00FA7ECC"/>
    <w:rsid w:val="00FB1F6F"/>
    <w:rsid w:val="00FB3234"/>
    <w:rsid w:val="00FB4205"/>
    <w:rsid w:val="00FB4563"/>
    <w:rsid w:val="00FB569E"/>
    <w:rsid w:val="00FB592F"/>
    <w:rsid w:val="00FB62BF"/>
    <w:rsid w:val="00FB6E1A"/>
    <w:rsid w:val="00FB71BB"/>
    <w:rsid w:val="00FB76B6"/>
    <w:rsid w:val="00FB79F3"/>
    <w:rsid w:val="00FB7D82"/>
    <w:rsid w:val="00FC0E15"/>
    <w:rsid w:val="00FC1C6D"/>
    <w:rsid w:val="00FC37B1"/>
    <w:rsid w:val="00FC3B62"/>
    <w:rsid w:val="00FC4724"/>
    <w:rsid w:val="00FC4FC1"/>
    <w:rsid w:val="00FC6035"/>
    <w:rsid w:val="00FC625C"/>
    <w:rsid w:val="00FC71DD"/>
    <w:rsid w:val="00FC7798"/>
    <w:rsid w:val="00FD0441"/>
    <w:rsid w:val="00FD06F5"/>
    <w:rsid w:val="00FD0825"/>
    <w:rsid w:val="00FD0CAA"/>
    <w:rsid w:val="00FD16E4"/>
    <w:rsid w:val="00FD24BE"/>
    <w:rsid w:val="00FD2509"/>
    <w:rsid w:val="00FD25CE"/>
    <w:rsid w:val="00FD263E"/>
    <w:rsid w:val="00FD33FA"/>
    <w:rsid w:val="00FD558F"/>
    <w:rsid w:val="00FD6894"/>
    <w:rsid w:val="00FD77AB"/>
    <w:rsid w:val="00FE04DA"/>
    <w:rsid w:val="00FE0B0C"/>
    <w:rsid w:val="00FE22DA"/>
    <w:rsid w:val="00FE2CB7"/>
    <w:rsid w:val="00FE36DB"/>
    <w:rsid w:val="00FE58FE"/>
    <w:rsid w:val="00FE67D7"/>
    <w:rsid w:val="00FE6857"/>
    <w:rsid w:val="00FE6EEA"/>
    <w:rsid w:val="00FF19B9"/>
    <w:rsid w:val="00FF1A60"/>
    <w:rsid w:val="00FF24E6"/>
    <w:rsid w:val="00FF32CF"/>
    <w:rsid w:val="00FF3597"/>
    <w:rsid w:val="00FF51C0"/>
    <w:rsid w:val="00FF58AC"/>
    <w:rsid w:val="00FF7BA1"/>
    <w:rsid w:val="00FF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FCAB4C"/>
  <w15:docId w15:val="{14FE5282-0BFB-44C0-9824-66B8972D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E104C"/>
    <w:rPr>
      <w:sz w:val="24"/>
      <w:szCs w:val="28"/>
    </w:rPr>
  </w:style>
  <w:style w:type="paragraph" w:styleId="1">
    <w:name w:val="heading 1"/>
    <w:basedOn w:val="a0"/>
    <w:next w:val="a0"/>
    <w:qFormat/>
    <w:rsid w:val="005B0003"/>
    <w:pPr>
      <w:keepNext/>
      <w:jc w:val="thaiDistribute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0"/>
    <w:next w:val="a0"/>
    <w:qFormat/>
    <w:rsid w:val="00633C0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0"/>
    <w:next w:val="a0"/>
    <w:qFormat/>
    <w:rsid w:val="00633C0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qFormat/>
    <w:rsid w:val="00633C0B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D24E04"/>
    <w:pPr>
      <w:jc w:val="center"/>
    </w:pPr>
    <w:rPr>
      <w:rFonts w:ascii="AngsanaUPC" w:eastAsia="Cordia New" w:hAnsi="AngsanaUPC" w:cs="AngsanaUPC"/>
      <w:b/>
      <w:bCs/>
      <w:sz w:val="30"/>
      <w:szCs w:val="30"/>
    </w:rPr>
  </w:style>
  <w:style w:type="paragraph" w:styleId="20">
    <w:name w:val="Body Text 2"/>
    <w:basedOn w:val="a0"/>
    <w:rsid w:val="00633C0B"/>
    <w:pPr>
      <w:jc w:val="thaiDistribute"/>
    </w:pPr>
    <w:rPr>
      <w:rFonts w:ascii="AngsanaUPC" w:eastAsia="Cordia New" w:hAnsi="AngsanaUPC" w:cs="AngsanaUPC"/>
      <w:sz w:val="32"/>
      <w:szCs w:val="32"/>
    </w:rPr>
  </w:style>
  <w:style w:type="paragraph" w:customStyle="1" w:styleId="Division">
    <w:name w:val="Division"/>
    <w:basedOn w:val="a0"/>
    <w:rsid w:val="00633C0B"/>
    <w:rPr>
      <w:rFonts w:ascii="CordiaUPC" w:hAnsi="CordiaUPC" w:cs="CordiaUPC"/>
      <w:sz w:val="28"/>
    </w:rPr>
  </w:style>
  <w:style w:type="paragraph" w:customStyle="1" w:styleId="Number">
    <w:name w:val="Number"/>
    <w:basedOn w:val="a0"/>
    <w:rsid w:val="00633C0B"/>
    <w:rPr>
      <w:rFonts w:ascii="CordiaUPC" w:hAnsi="CordiaUPC" w:cs="CordiaUPC"/>
      <w:sz w:val="32"/>
      <w:szCs w:val="32"/>
      <w:u w:val="single"/>
    </w:rPr>
  </w:style>
  <w:style w:type="paragraph" w:styleId="a5">
    <w:name w:val="Date"/>
    <w:basedOn w:val="a0"/>
    <w:rsid w:val="00633C0B"/>
    <w:rPr>
      <w:rFonts w:ascii="CordiaUPC" w:hAnsi="CordiaUPC" w:cs="CordiaUPC"/>
      <w:sz w:val="32"/>
      <w:szCs w:val="32"/>
      <w:u w:val="single"/>
    </w:rPr>
  </w:style>
  <w:style w:type="paragraph" w:customStyle="1" w:styleId="About">
    <w:name w:val="About"/>
    <w:basedOn w:val="a0"/>
    <w:rsid w:val="00633C0B"/>
    <w:rPr>
      <w:rFonts w:ascii="CordiaUPC" w:hAnsi="CordiaUPC" w:cs="CordiaUPC"/>
      <w:sz w:val="32"/>
      <w:szCs w:val="32"/>
      <w:u w:val="single"/>
    </w:rPr>
  </w:style>
  <w:style w:type="paragraph" w:styleId="a6">
    <w:name w:val="caption"/>
    <w:basedOn w:val="a0"/>
    <w:next w:val="a0"/>
    <w:qFormat/>
    <w:rsid w:val="00633C0B"/>
    <w:pPr>
      <w:jc w:val="thaiDistribute"/>
    </w:pPr>
    <w:rPr>
      <w:rFonts w:ascii="AngsanaUPC" w:eastAsia="Cordia New" w:hAnsi="AngsanaUPC" w:cs="AngsanaUPC"/>
      <w:sz w:val="32"/>
      <w:szCs w:val="32"/>
    </w:rPr>
  </w:style>
  <w:style w:type="table" w:styleId="a7">
    <w:name w:val="Table Grid"/>
    <w:basedOn w:val="a2"/>
    <w:uiPriority w:val="39"/>
    <w:rsid w:val="00F2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0"/>
    <w:link w:val="a9"/>
    <w:rsid w:val="00680037"/>
    <w:pPr>
      <w:spacing w:after="120"/>
      <w:ind w:left="283"/>
    </w:pPr>
  </w:style>
  <w:style w:type="paragraph" w:styleId="aa">
    <w:name w:val="Body Text"/>
    <w:basedOn w:val="a0"/>
    <w:link w:val="ab"/>
    <w:rsid w:val="00BE0A75"/>
    <w:pPr>
      <w:spacing w:after="120"/>
    </w:pPr>
  </w:style>
  <w:style w:type="character" w:customStyle="1" w:styleId="ab">
    <w:name w:val="เนื้อความ อักขระ"/>
    <w:link w:val="aa"/>
    <w:rsid w:val="00BE0A75"/>
    <w:rPr>
      <w:sz w:val="24"/>
      <w:szCs w:val="28"/>
    </w:rPr>
  </w:style>
  <w:style w:type="character" w:styleId="ac">
    <w:name w:val="Strong"/>
    <w:uiPriority w:val="22"/>
    <w:qFormat/>
    <w:rsid w:val="0049243B"/>
    <w:rPr>
      <w:b/>
      <w:bCs/>
    </w:rPr>
  </w:style>
  <w:style w:type="character" w:styleId="ad">
    <w:name w:val="Emphasis"/>
    <w:uiPriority w:val="20"/>
    <w:qFormat/>
    <w:rsid w:val="00DA0A50"/>
    <w:rPr>
      <w:i/>
      <w:iCs/>
    </w:rPr>
  </w:style>
  <w:style w:type="paragraph" w:styleId="ae">
    <w:name w:val="header"/>
    <w:basedOn w:val="a0"/>
    <w:link w:val="af"/>
    <w:uiPriority w:val="99"/>
    <w:rsid w:val="001D7EEE"/>
    <w:pPr>
      <w:tabs>
        <w:tab w:val="center" w:pos="4513"/>
        <w:tab w:val="right" w:pos="9026"/>
      </w:tabs>
    </w:pPr>
  </w:style>
  <w:style w:type="character" w:customStyle="1" w:styleId="af">
    <w:name w:val="หัวกระดาษ อักขระ"/>
    <w:link w:val="ae"/>
    <w:uiPriority w:val="99"/>
    <w:rsid w:val="001D7EEE"/>
    <w:rPr>
      <w:sz w:val="24"/>
      <w:szCs w:val="28"/>
    </w:rPr>
  </w:style>
  <w:style w:type="paragraph" w:styleId="af0">
    <w:name w:val="footer"/>
    <w:basedOn w:val="a0"/>
    <w:link w:val="af1"/>
    <w:rsid w:val="001D7EEE"/>
    <w:pPr>
      <w:tabs>
        <w:tab w:val="center" w:pos="4513"/>
        <w:tab w:val="right" w:pos="9026"/>
      </w:tabs>
    </w:pPr>
  </w:style>
  <w:style w:type="character" w:customStyle="1" w:styleId="af1">
    <w:name w:val="ท้ายกระดาษ อักขระ"/>
    <w:link w:val="af0"/>
    <w:rsid w:val="001D7EEE"/>
    <w:rPr>
      <w:sz w:val="24"/>
      <w:szCs w:val="28"/>
    </w:rPr>
  </w:style>
  <w:style w:type="paragraph" w:styleId="af2">
    <w:name w:val="Normal (Web)"/>
    <w:basedOn w:val="a0"/>
    <w:uiPriority w:val="99"/>
    <w:unhideWhenUsed/>
    <w:rsid w:val="0081449C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3">
    <w:name w:val="List Paragraph"/>
    <w:basedOn w:val="a0"/>
    <w:uiPriority w:val="34"/>
    <w:qFormat/>
    <w:rsid w:val="001A66D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document">
    <w:name w:val="document"/>
    <w:basedOn w:val="a0"/>
    <w:rsid w:val="00EB26D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4">
    <w:name w:val="No Spacing"/>
    <w:uiPriority w:val="1"/>
    <w:qFormat/>
    <w:rsid w:val="005167B1"/>
    <w:rPr>
      <w:sz w:val="24"/>
      <w:szCs w:val="28"/>
    </w:rPr>
  </w:style>
  <w:style w:type="character" w:customStyle="1" w:styleId="a9">
    <w:name w:val="การเยื้องเนื้อความ อักขระ"/>
    <w:link w:val="a8"/>
    <w:rsid w:val="00552BAA"/>
    <w:rPr>
      <w:sz w:val="24"/>
      <w:szCs w:val="28"/>
    </w:rPr>
  </w:style>
  <w:style w:type="paragraph" w:styleId="a">
    <w:name w:val="List Bullet"/>
    <w:basedOn w:val="a0"/>
    <w:unhideWhenUsed/>
    <w:rsid w:val="00576383"/>
    <w:pPr>
      <w:numPr>
        <w:numId w:val="2"/>
      </w:numPr>
      <w:contextualSpacing/>
    </w:pPr>
  </w:style>
  <w:style w:type="character" w:customStyle="1" w:styleId="apple-converted-space">
    <w:name w:val="apple-converted-space"/>
    <w:basedOn w:val="a1"/>
    <w:rsid w:val="00F343A3"/>
  </w:style>
  <w:style w:type="paragraph" w:styleId="af5">
    <w:name w:val="Balloon Text"/>
    <w:basedOn w:val="a0"/>
    <w:link w:val="af6"/>
    <w:rsid w:val="00F343A3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basedOn w:val="a1"/>
    <w:link w:val="af5"/>
    <w:rsid w:val="00F343A3"/>
    <w:rPr>
      <w:rFonts w:ascii="Tahoma" w:hAnsi="Tahoma"/>
      <w:sz w:val="16"/>
    </w:rPr>
  </w:style>
  <w:style w:type="paragraph" w:customStyle="1" w:styleId="Style1">
    <w:name w:val="Style1"/>
    <w:basedOn w:val="a0"/>
    <w:uiPriority w:val="99"/>
    <w:rsid w:val="00EB6F60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szCs w:val="24"/>
    </w:rPr>
  </w:style>
  <w:style w:type="paragraph" w:customStyle="1" w:styleId="Style4">
    <w:name w:val="Style4"/>
    <w:basedOn w:val="a0"/>
    <w:uiPriority w:val="99"/>
    <w:rsid w:val="00EB6F60"/>
    <w:pPr>
      <w:widowControl w:val="0"/>
      <w:autoSpaceDE w:val="0"/>
      <w:autoSpaceDN w:val="0"/>
      <w:adjustRightInd w:val="0"/>
      <w:spacing w:line="374" w:lineRule="exact"/>
      <w:ind w:hanging="754"/>
    </w:pPr>
    <w:rPr>
      <w:rFonts w:ascii="Microsoft Sans Serif" w:eastAsiaTheme="minorEastAsia" w:hAnsi="Microsoft Sans Serif" w:cs="Microsoft Sans Serif"/>
      <w:szCs w:val="24"/>
    </w:rPr>
  </w:style>
  <w:style w:type="character" w:customStyle="1" w:styleId="FontStyle13">
    <w:name w:val="Font Style13"/>
    <w:basedOn w:val="a1"/>
    <w:uiPriority w:val="99"/>
    <w:rsid w:val="00EB6F60"/>
    <w:rPr>
      <w:rFonts w:ascii="Microsoft Sans Serif" w:hAnsi="Microsoft Sans Serif" w:cs="Microsoft Sans Serif"/>
      <w:b/>
      <w:bCs/>
      <w:color w:val="000000"/>
      <w:sz w:val="22"/>
      <w:szCs w:val="22"/>
      <w:lang w:bidi="th-TH"/>
    </w:rPr>
  </w:style>
  <w:style w:type="character" w:customStyle="1" w:styleId="FontStyle14">
    <w:name w:val="Font Style14"/>
    <w:basedOn w:val="a1"/>
    <w:uiPriority w:val="99"/>
    <w:rsid w:val="00EB6F60"/>
    <w:rPr>
      <w:rFonts w:ascii="Microsoft Sans Serif" w:hAnsi="Microsoft Sans Serif" w:cs="Microsoft Sans Serif"/>
      <w:color w:val="000000"/>
      <w:sz w:val="22"/>
      <w:szCs w:val="22"/>
      <w:lang w:bidi="th-TH"/>
    </w:rPr>
  </w:style>
  <w:style w:type="paragraph" w:customStyle="1" w:styleId="Style5">
    <w:name w:val="Style5"/>
    <w:basedOn w:val="a0"/>
    <w:uiPriority w:val="99"/>
    <w:rsid w:val="00B37A98"/>
    <w:pPr>
      <w:widowControl w:val="0"/>
      <w:autoSpaceDE w:val="0"/>
      <w:autoSpaceDN w:val="0"/>
      <w:adjustRightInd w:val="0"/>
      <w:spacing w:line="365" w:lineRule="exact"/>
      <w:ind w:hanging="115"/>
      <w:jc w:val="both"/>
    </w:pPr>
    <w:rPr>
      <w:rFonts w:ascii="Microsoft Sans Serif" w:eastAsiaTheme="minorEastAsia" w:hAnsi="Microsoft Sans Serif" w:cs="Microsoft Sans Serif"/>
      <w:szCs w:val="24"/>
    </w:rPr>
  </w:style>
  <w:style w:type="paragraph" w:customStyle="1" w:styleId="Style6">
    <w:name w:val="Style6"/>
    <w:basedOn w:val="a0"/>
    <w:uiPriority w:val="99"/>
    <w:rsid w:val="00B37A9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Microsoft Sans Serif" w:eastAsiaTheme="minorEastAsia" w:hAnsi="Microsoft Sans Serif" w:cs="Microsoft Sans Serif"/>
      <w:szCs w:val="24"/>
    </w:rPr>
  </w:style>
  <w:style w:type="paragraph" w:customStyle="1" w:styleId="Style3">
    <w:name w:val="Style3"/>
    <w:basedOn w:val="a0"/>
    <w:uiPriority w:val="99"/>
    <w:rsid w:val="008C681E"/>
    <w:pPr>
      <w:widowControl w:val="0"/>
      <w:autoSpaceDE w:val="0"/>
      <w:autoSpaceDN w:val="0"/>
      <w:adjustRightInd w:val="0"/>
      <w:jc w:val="both"/>
    </w:pPr>
    <w:rPr>
      <w:rFonts w:ascii="Microsoft Sans Serif" w:eastAsiaTheme="minorEastAsia" w:hAnsi="Microsoft Sans Serif" w:cs="Microsoft Sans Serif"/>
      <w:szCs w:val="24"/>
    </w:rPr>
  </w:style>
  <w:style w:type="paragraph" w:customStyle="1" w:styleId="Style7">
    <w:name w:val="Style7"/>
    <w:basedOn w:val="a0"/>
    <w:uiPriority w:val="99"/>
    <w:rsid w:val="008C681E"/>
    <w:pPr>
      <w:widowControl w:val="0"/>
      <w:autoSpaceDE w:val="0"/>
      <w:autoSpaceDN w:val="0"/>
      <w:adjustRightInd w:val="0"/>
      <w:spacing w:line="360" w:lineRule="exact"/>
      <w:ind w:firstLine="240"/>
    </w:pPr>
    <w:rPr>
      <w:rFonts w:ascii="Microsoft Sans Serif" w:eastAsiaTheme="minorEastAsia" w:hAnsi="Microsoft Sans Serif" w:cs="Microsoft Sans Serif"/>
      <w:szCs w:val="24"/>
    </w:rPr>
  </w:style>
  <w:style w:type="character" w:customStyle="1" w:styleId="Bodytext2Exact">
    <w:name w:val="Body text (2) Exact"/>
    <w:basedOn w:val="a1"/>
    <w:rsid w:val="004607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Exact">
    <w:name w:val="Body text (4) Exact"/>
    <w:basedOn w:val="a1"/>
    <w:rsid w:val="004607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a1"/>
    <w:link w:val="Bodytext30"/>
    <w:rsid w:val="0046077B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character" w:customStyle="1" w:styleId="Bodytext2">
    <w:name w:val="Body text (2)_"/>
    <w:basedOn w:val="a1"/>
    <w:link w:val="Bodytext20"/>
    <w:rsid w:val="0046077B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character" w:customStyle="1" w:styleId="Bodytext4">
    <w:name w:val="Body text (4)_"/>
    <w:basedOn w:val="a1"/>
    <w:link w:val="Bodytext40"/>
    <w:rsid w:val="0046077B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6077B"/>
    <w:pPr>
      <w:widowControl w:val="0"/>
      <w:shd w:val="clear" w:color="auto" w:fill="FFFFFF"/>
      <w:spacing w:line="374" w:lineRule="exact"/>
      <w:ind w:hanging="240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Bodytext40">
    <w:name w:val="Body text (4)"/>
    <w:basedOn w:val="a0"/>
    <w:link w:val="Bodytext4"/>
    <w:rsid w:val="0046077B"/>
    <w:pPr>
      <w:widowControl w:val="0"/>
      <w:shd w:val="clear" w:color="auto" w:fill="FFFFFF"/>
      <w:spacing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Bodytext30">
    <w:name w:val="Body text (3)"/>
    <w:basedOn w:val="a0"/>
    <w:link w:val="Bodytext3"/>
    <w:rsid w:val="0046077B"/>
    <w:pPr>
      <w:widowControl w:val="0"/>
      <w:shd w:val="clear" w:color="auto" w:fill="FFFFFF"/>
      <w:spacing w:line="374" w:lineRule="exact"/>
      <w:jc w:val="center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Bodytext5Exact">
    <w:name w:val="Body text (5) Exact"/>
    <w:basedOn w:val="a1"/>
    <w:rsid w:val="0046077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">
    <w:name w:val="Body text (5)_"/>
    <w:basedOn w:val="a1"/>
    <w:link w:val="Bodytext50"/>
    <w:rsid w:val="0046077B"/>
    <w:rPr>
      <w:rFonts w:ascii="Arial Unicode MS" w:eastAsia="Arial Unicode MS" w:hAnsi="Arial Unicode MS" w:cs="Arial Unicode MS"/>
      <w:b/>
      <w:bCs/>
      <w:sz w:val="21"/>
      <w:szCs w:val="21"/>
      <w:shd w:val="clear" w:color="auto" w:fill="FFFFFF"/>
    </w:rPr>
  </w:style>
  <w:style w:type="character" w:customStyle="1" w:styleId="Tablecaption3">
    <w:name w:val="Table caption (3)_"/>
    <w:basedOn w:val="a1"/>
    <w:link w:val="Tablecaption30"/>
    <w:rsid w:val="0046077B"/>
    <w:rPr>
      <w:rFonts w:ascii="Arial Unicode MS" w:eastAsia="Arial Unicode MS" w:hAnsi="Arial Unicode MS" w:cs="Arial Unicode MS"/>
      <w:b/>
      <w:bCs/>
      <w:sz w:val="21"/>
      <w:szCs w:val="21"/>
      <w:shd w:val="clear" w:color="auto" w:fill="FFFFFF"/>
    </w:rPr>
  </w:style>
  <w:style w:type="paragraph" w:customStyle="1" w:styleId="Bodytext50">
    <w:name w:val="Body text (5)"/>
    <w:basedOn w:val="a0"/>
    <w:link w:val="Bodytext5"/>
    <w:rsid w:val="0046077B"/>
    <w:pPr>
      <w:widowControl w:val="0"/>
      <w:shd w:val="clear" w:color="auto" w:fill="FFFFFF"/>
      <w:spacing w:before="680" w:line="360" w:lineRule="exact"/>
      <w:ind w:hanging="320"/>
      <w:jc w:val="thaiDistribute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paragraph" w:customStyle="1" w:styleId="Tablecaption30">
    <w:name w:val="Table caption (3)"/>
    <w:basedOn w:val="a0"/>
    <w:link w:val="Tablecaption3"/>
    <w:rsid w:val="0046077B"/>
    <w:pPr>
      <w:widowControl w:val="0"/>
      <w:shd w:val="clear" w:color="auto" w:fill="FFFFFF"/>
      <w:spacing w:line="282" w:lineRule="exact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character" w:customStyle="1" w:styleId="Bodytext2105pt">
    <w:name w:val="Body text (2) + 10.5 pt"/>
    <w:aliases w:val="Bold,Body text (2) + 9.5 pt"/>
    <w:basedOn w:val="Bodytext2"/>
    <w:rsid w:val="00E067A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h-TH" w:eastAsia="th-TH" w:bidi="th-TH"/>
    </w:rPr>
  </w:style>
  <w:style w:type="character" w:customStyle="1" w:styleId="Tablecaption2">
    <w:name w:val="Table caption (2)_"/>
    <w:basedOn w:val="a1"/>
    <w:link w:val="Tablecaption20"/>
    <w:rsid w:val="00E067A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Tablecaption20">
    <w:name w:val="Table caption (2)"/>
    <w:basedOn w:val="a0"/>
    <w:link w:val="Tablecaption2"/>
    <w:rsid w:val="00E067AA"/>
    <w:pPr>
      <w:widowControl w:val="0"/>
      <w:shd w:val="clear" w:color="auto" w:fill="FFFFFF"/>
      <w:spacing w:line="269" w:lineRule="exact"/>
      <w:jc w:val="thaiDistribute"/>
    </w:pPr>
    <w:rPr>
      <w:rFonts w:ascii="Arial Unicode MS" w:eastAsia="Arial Unicode MS" w:hAnsi="Arial Unicode MS" w:cs="Arial Unicode MS"/>
      <w:sz w:val="21"/>
      <w:szCs w:val="21"/>
    </w:rPr>
  </w:style>
  <w:style w:type="table" w:styleId="10">
    <w:name w:val="Table Columns 1"/>
    <w:basedOn w:val="a2"/>
    <w:rsid w:val="00E067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2"/>
    <w:rsid w:val="00E067A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olumns 4"/>
    <w:basedOn w:val="a2"/>
    <w:rsid w:val="00E067A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2"/>
    <w:rsid w:val="00E067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7">
    <w:name w:val="Table Theme"/>
    <w:basedOn w:val="a2"/>
    <w:rsid w:val="00E0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Exact">
    <w:name w:val="Body text (3) Exact"/>
    <w:basedOn w:val="a1"/>
    <w:rsid w:val="00FA0E8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0pt">
    <w:name w:val="Body text (2) + 10 pt"/>
    <w:basedOn w:val="Bodytext2"/>
    <w:rsid w:val="009B377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h-TH" w:eastAsia="th-TH" w:bidi="th-TH"/>
    </w:rPr>
  </w:style>
  <w:style w:type="character" w:customStyle="1" w:styleId="Headerorfooter">
    <w:name w:val="Header or footer_"/>
    <w:basedOn w:val="a1"/>
    <w:rsid w:val="006553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0">
    <w:name w:val="Header or footer"/>
    <w:basedOn w:val="Headerorfooter"/>
    <w:rsid w:val="006553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Headerorfooter10pt">
    <w:name w:val="Header or footer + 10 pt"/>
    <w:basedOn w:val="Headerorfooter"/>
    <w:rsid w:val="006553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Heading1">
    <w:name w:val="Heading #1"/>
    <w:basedOn w:val="a1"/>
    <w:rsid w:val="0047029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h-TH" w:eastAsia="th-TH" w:bidi="th-TH"/>
    </w:rPr>
  </w:style>
  <w:style w:type="character" w:customStyle="1" w:styleId="Bodytext410pt">
    <w:name w:val="Body text (4) + 10 pt"/>
    <w:basedOn w:val="Bodytext4"/>
    <w:rsid w:val="0055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h-TH" w:eastAsia="th-TH" w:bidi="th-TH"/>
    </w:rPr>
  </w:style>
  <w:style w:type="character" w:customStyle="1" w:styleId="Bodytext24pt">
    <w:name w:val="Body text (2) + 4 pt"/>
    <w:aliases w:val="Spacing 1 pt"/>
    <w:basedOn w:val="Bodytext2"/>
    <w:rsid w:val="0055685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th-TH" w:eastAsia="th-TH" w:bidi="th-TH"/>
    </w:rPr>
  </w:style>
  <w:style w:type="character" w:customStyle="1" w:styleId="Bodytext285pt">
    <w:name w:val="Body text (2) + 8.5 pt"/>
    <w:basedOn w:val="Bodytext2"/>
    <w:rsid w:val="0076303A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h-TH" w:eastAsia="th-TH" w:bidi="th-TH"/>
    </w:rPr>
  </w:style>
  <w:style w:type="character" w:customStyle="1" w:styleId="Bodytext411pt">
    <w:name w:val="Body text (4) + 11 pt"/>
    <w:basedOn w:val="Bodytext4"/>
    <w:rsid w:val="0036276F"/>
    <w:rPr>
      <w:rFonts w:ascii="Arial Unicode MS" w:eastAsia="Arial Unicode MS" w:hAnsi="Arial Unicode MS" w:cs="Arial Unicode MS"/>
      <w:color w:val="000000"/>
      <w:spacing w:val="0"/>
      <w:w w:val="100"/>
      <w:position w:val="0"/>
      <w:sz w:val="22"/>
      <w:szCs w:val="22"/>
      <w:shd w:val="clear" w:color="auto" w:fill="FFFFFF"/>
      <w:lang w:val="th-TH" w:eastAsia="th-TH" w:bidi="th-TH"/>
    </w:rPr>
  </w:style>
  <w:style w:type="character" w:customStyle="1" w:styleId="TablecaptionExact">
    <w:name w:val="Table caption Exact"/>
    <w:basedOn w:val="a1"/>
    <w:rsid w:val="000D518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a1"/>
    <w:link w:val="Tablecaption0"/>
    <w:rsid w:val="000D5185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Tablecaption0">
    <w:name w:val="Table caption"/>
    <w:basedOn w:val="a0"/>
    <w:link w:val="Tablecaption"/>
    <w:rsid w:val="000D5185"/>
    <w:pPr>
      <w:widowControl w:val="0"/>
      <w:shd w:val="clear" w:color="auto" w:fill="FFFFFF"/>
      <w:spacing w:line="274" w:lineRule="exact"/>
      <w:jc w:val="thaiDistribute"/>
    </w:pPr>
    <w:rPr>
      <w:rFonts w:ascii="Arial Unicode MS" w:eastAsia="Arial Unicode MS" w:hAnsi="Arial Unicode MS" w:cs="Arial Unicode MS"/>
      <w:sz w:val="20"/>
      <w:szCs w:val="22"/>
    </w:rPr>
  </w:style>
  <w:style w:type="character" w:customStyle="1" w:styleId="Tablecaption2Exact">
    <w:name w:val="Table caption (2) Exact"/>
    <w:basedOn w:val="a1"/>
    <w:rsid w:val="00F50EB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Exact">
    <w:name w:val="Body text (6) Exact"/>
    <w:basedOn w:val="a1"/>
    <w:link w:val="Bodytext6"/>
    <w:rsid w:val="00F50EB6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Bodytext6">
    <w:name w:val="Body text (6)"/>
    <w:basedOn w:val="a0"/>
    <w:link w:val="Bodytext6Exact"/>
    <w:rsid w:val="00F50EB6"/>
    <w:pPr>
      <w:widowControl w:val="0"/>
      <w:shd w:val="clear" w:color="auto" w:fill="FFFFFF"/>
      <w:spacing w:line="268" w:lineRule="exac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Bodytext2Spacing1pt">
    <w:name w:val="Body text (2) + Spacing 1 pt"/>
    <w:basedOn w:val="Bodytext2"/>
    <w:rsid w:val="00EB659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th-TH" w:eastAsia="th-TH" w:bidi="th-TH"/>
    </w:rPr>
  </w:style>
  <w:style w:type="character" w:customStyle="1" w:styleId="Heading1Exact">
    <w:name w:val="Heading #1 Exact"/>
    <w:basedOn w:val="Heading10"/>
    <w:rsid w:val="00027E6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single"/>
    </w:rPr>
  </w:style>
  <w:style w:type="character" w:customStyle="1" w:styleId="Heading10">
    <w:name w:val="Heading #1_"/>
    <w:basedOn w:val="a1"/>
    <w:rsid w:val="00027E6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75pt">
    <w:name w:val="Body text (2) + 7.5 pt"/>
    <w:basedOn w:val="Bodytext2"/>
    <w:rsid w:val="002A5B9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th-TH" w:eastAsia="th-TH" w:bidi="th-TH"/>
    </w:rPr>
  </w:style>
  <w:style w:type="character" w:customStyle="1" w:styleId="Bodytext2Bold">
    <w:name w:val="Body text (2) + Bold"/>
    <w:basedOn w:val="Bodytext2"/>
    <w:rsid w:val="00841E4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h-TH" w:eastAsia="th-TH" w:bidi="th-TH"/>
    </w:rPr>
  </w:style>
  <w:style w:type="character" w:customStyle="1" w:styleId="Tablecaption3Exact">
    <w:name w:val="Table caption (3) Exact"/>
    <w:basedOn w:val="Tablecaption3"/>
    <w:rsid w:val="0052049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single"/>
      <w:shd w:val="clear" w:color="auto" w:fill="FFFFFF"/>
    </w:rPr>
  </w:style>
  <w:style w:type="character" w:customStyle="1" w:styleId="Bodytext2Italic">
    <w:name w:val="Body text (2) + Italic"/>
    <w:basedOn w:val="Bodytext2"/>
    <w:rsid w:val="00230D6D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f8">
    <w:name w:val="Block Text"/>
    <w:basedOn w:val="a0"/>
    <w:rsid w:val="00BE1535"/>
    <w:pPr>
      <w:spacing w:before="240"/>
      <w:ind w:left="567" w:right="-693" w:hanging="567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thsarabunnewblack12px">
    <w:name w:val="thsarabunnewblack12px"/>
    <w:basedOn w:val="a1"/>
    <w:rsid w:val="009A3186"/>
  </w:style>
  <w:style w:type="character" w:styleId="af9">
    <w:name w:val="line number"/>
    <w:basedOn w:val="a1"/>
    <w:semiHidden/>
    <w:unhideWhenUsed/>
    <w:rsid w:val="00D27E0C"/>
  </w:style>
  <w:style w:type="paragraph" w:customStyle="1" w:styleId="Default">
    <w:name w:val="Default"/>
    <w:rsid w:val="00AA1980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E1700-CD65-4DC5-BAD3-CCAB019A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48</Pages>
  <Words>14285</Words>
  <Characters>81429</Characters>
  <Application>Microsoft Office Word</Application>
  <DocSecurity>0</DocSecurity>
  <Lines>678</Lines>
  <Paragraphs>19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สคริป)</vt:lpstr>
      <vt:lpstr>(สคริป)</vt:lpstr>
    </vt:vector>
  </TitlesOfParts>
  <Company>SMK</Company>
  <LinksUpToDate>false</LinksUpToDate>
  <CharactersWithSpaces>9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สคริป)</dc:title>
  <dc:creator>Poweruser</dc:creator>
  <cp:lastModifiedBy>HP</cp:lastModifiedBy>
  <cp:revision>404</cp:revision>
  <cp:lastPrinted>2020-06-09T03:21:00Z</cp:lastPrinted>
  <dcterms:created xsi:type="dcterms:W3CDTF">2020-05-26T01:33:00Z</dcterms:created>
  <dcterms:modified xsi:type="dcterms:W3CDTF">2020-08-21T03:04:00Z</dcterms:modified>
</cp:coreProperties>
</file>